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14" w:rsidRPr="000875E7" w:rsidRDefault="00E72E46" w:rsidP="00321A4C">
      <w:pPr>
        <w:pStyle w:val="Heading4"/>
        <w:tabs>
          <w:tab w:val="left" w:pos="1440"/>
        </w:tabs>
        <w:spacing w:before="0"/>
        <w:ind w:left="2147" w:right="2147"/>
        <w:jc w:val="center"/>
        <w:rPr>
          <w:rFonts w:asciiTheme="minorHAnsi" w:hAnsiTheme="minorHAnsi"/>
          <w:sz w:val="28"/>
        </w:rPr>
      </w:pPr>
      <w:r w:rsidRPr="000875E7">
        <w:rPr>
          <w:rFonts w:asciiTheme="minorHAnsi" w:hAnsiTheme="minorHAnsi"/>
          <w:sz w:val="28"/>
        </w:rPr>
        <w:t>The Collection Agents</w:t>
      </w:r>
      <w:r w:rsidRPr="000875E7">
        <w:rPr>
          <w:rFonts w:asciiTheme="minorHAnsi" w:hAnsiTheme="minorHAnsi"/>
          <w:spacing w:val="-9"/>
          <w:sz w:val="28"/>
        </w:rPr>
        <w:t xml:space="preserve"> </w:t>
      </w:r>
      <w:r w:rsidRPr="000875E7">
        <w:rPr>
          <w:rFonts w:asciiTheme="minorHAnsi" w:hAnsiTheme="minorHAnsi"/>
          <w:sz w:val="28"/>
        </w:rPr>
        <w:t>Act</w:t>
      </w:r>
    </w:p>
    <w:p w:rsidR="00466E6A" w:rsidRPr="000875E7" w:rsidRDefault="00466E6A" w:rsidP="00466E6A">
      <w:pPr>
        <w:pStyle w:val="Heading4"/>
        <w:spacing w:before="0"/>
        <w:ind w:left="2147" w:right="2147"/>
        <w:jc w:val="center"/>
        <w:rPr>
          <w:rFonts w:asciiTheme="minorHAnsi" w:hAnsiTheme="minorHAnsi" w:cs="Arial"/>
          <w:b w:val="0"/>
          <w:bCs w:val="0"/>
          <w:i w:val="0"/>
          <w:sz w:val="28"/>
        </w:rPr>
      </w:pPr>
    </w:p>
    <w:p w:rsidR="00E72E46" w:rsidRPr="00CF7D80" w:rsidRDefault="00E72E46" w:rsidP="001E7806">
      <w:pPr>
        <w:pStyle w:val="ListParagraph"/>
        <w:numPr>
          <w:ilvl w:val="0"/>
          <w:numId w:val="7"/>
        </w:numPr>
        <w:tabs>
          <w:tab w:val="left" w:pos="630"/>
          <w:tab w:val="left" w:pos="720"/>
          <w:tab w:val="left" w:pos="810"/>
        </w:tabs>
        <w:ind w:left="630" w:right="2147" w:hanging="294"/>
        <w:rPr>
          <w:rFonts w:ascii="Arial" w:eastAsia="Arial" w:hAnsi="Arial" w:cs="Arial"/>
          <w:sz w:val="24"/>
          <w:szCs w:val="24"/>
        </w:rPr>
      </w:pPr>
      <w:bookmarkStart w:id="0" w:name="Instructions_on_Applying_for_Collection_"/>
      <w:bookmarkEnd w:id="0"/>
      <w:r w:rsidRPr="00CF7D80">
        <w:rPr>
          <w:rFonts w:ascii="Arial" w:hAnsi="Arial" w:cs="Arial"/>
          <w:b/>
          <w:sz w:val="24"/>
        </w:rPr>
        <w:t xml:space="preserve">Instructions on </w:t>
      </w:r>
      <w:r w:rsidRPr="00CF7D80">
        <w:rPr>
          <w:rFonts w:ascii="Arial" w:hAnsi="Arial" w:cs="Arial"/>
          <w:b/>
          <w:spacing w:val="-3"/>
          <w:sz w:val="24"/>
        </w:rPr>
        <w:t xml:space="preserve">Applying </w:t>
      </w:r>
      <w:r w:rsidRPr="00CF7D80">
        <w:rPr>
          <w:rFonts w:ascii="Arial" w:hAnsi="Arial" w:cs="Arial"/>
          <w:b/>
          <w:sz w:val="24"/>
        </w:rPr>
        <w:t>for Collection Agent</w:t>
      </w:r>
      <w:r w:rsidRPr="00CF7D80">
        <w:rPr>
          <w:rFonts w:ascii="Arial" w:hAnsi="Arial" w:cs="Arial"/>
          <w:b/>
          <w:spacing w:val="-16"/>
          <w:sz w:val="24"/>
        </w:rPr>
        <w:t xml:space="preserve"> </w:t>
      </w:r>
      <w:r w:rsidRPr="00CF7D80">
        <w:rPr>
          <w:rFonts w:ascii="Arial" w:hAnsi="Arial" w:cs="Arial"/>
          <w:b/>
          <w:sz w:val="24"/>
        </w:rPr>
        <w:t>Licence</w:t>
      </w:r>
    </w:p>
    <w:p w:rsidR="002A3014" w:rsidRPr="00B2394B" w:rsidRDefault="002A3014" w:rsidP="00472D12">
      <w:pPr>
        <w:tabs>
          <w:tab w:val="left" w:pos="990"/>
        </w:tabs>
        <w:rPr>
          <w:rFonts w:eastAsia="Arial" w:cs="Arial"/>
          <w:b/>
          <w:bCs/>
          <w:sz w:val="20"/>
          <w:szCs w:val="20"/>
        </w:rPr>
      </w:pPr>
    </w:p>
    <w:p w:rsidR="00A77939" w:rsidRPr="00466E6A" w:rsidRDefault="00E72E46" w:rsidP="007A4CB9">
      <w:pPr>
        <w:pStyle w:val="ListParagraph"/>
        <w:numPr>
          <w:ilvl w:val="0"/>
          <w:numId w:val="19"/>
        </w:numPr>
        <w:ind w:left="990"/>
        <w:contextualSpacing/>
        <w:rPr>
          <w:rFonts w:ascii="Calibri" w:hAnsi="Calibri"/>
          <w:b/>
        </w:rPr>
      </w:pPr>
      <w:r w:rsidRPr="00466E6A">
        <w:rPr>
          <w:rFonts w:ascii="Calibri" w:hAnsi="Calibri"/>
          <w:b/>
        </w:rPr>
        <w:t>To</w:t>
      </w:r>
      <w:r w:rsidRPr="00466E6A">
        <w:rPr>
          <w:rFonts w:ascii="Calibri" w:hAnsi="Calibri"/>
          <w:b/>
          <w:spacing w:val="-5"/>
        </w:rPr>
        <w:t xml:space="preserve"> </w:t>
      </w:r>
      <w:r w:rsidR="00E31174" w:rsidRPr="00466E6A">
        <w:rPr>
          <w:rFonts w:ascii="Calibri" w:hAnsi="Calibri"/>
          <w:b/>
          <w:spacing w:val="-5"/>
        </w:rPr>
        <w:t xml:space="preserve">apply for a licence as </w:t>
      </w:r>
      <w:r w:rsidRPr="00466E6A">
        <w:rPr>
          <w:rFonts w:ascii="Calibri" w:hAnsi="Calibri"/>
          <w:b/>
        </w:rPr>
        <w:t>a</w:t>
      </w:r>
      <w:r w:rsidRPr="00466E6A">
        <w:rPr>
          <w:rFonts w:ascii="Calibri" w:hAnsi="Calibri"/>
          <w:b/>
          <w:spacing w:val="-5"/>
        </w:rPr>
        <w:t xml:space="preserve"> </w:t>
      </w:r>
      <w:r w:rsidRPr="00466E6A">
        <w:rPr>
          <w:rFonts w:ascii="Calibri" w:hAnsi="Calibri"/>
          <w:b/>
        </w:rPr>
        <w:t>collection</w:t>
      </w:r>
      <w:r w:rsidRPr="00466E6A">
        <w:rPr>
          <w:rFonts w:ascii="Calibri" w:hAnsi="Calibri"/>
          <w:b/>
          <w:spacing w:val="-5"/>
        </w:rPr>
        <w:t xml:space="preserve"> </w:t>
      </w:r>
      <w:r w:rsidRPr="00466E6A">
        <w:rPr>
          <w:rFonts w:ascii="Calibri" w:hAnsi="Calibri"/>
          <w:b/>
        </w:rPr>
        <w:t>agent</w:t>
      </w:r>
      <w:r w:rsidRPr="00466E6A">
        <w:rPr>
          <w:rFonts w:ascii="Calibri" w:hAnsi="Calibri"/>
          <w:b/>
          <w:spacing w:val="-4"/>
        </w:rPr>
        <w:t xml:space="preserve"> </w:t>
      </w:r>
      <w:r w:rsidRPr="00466E6A">
        <w:rPr>
          <w:rFonts w:ascii="Calibri" w:hAnsi="Calibri"/>
          <w:b/>
          <w:spacing w:val="-3"/>
        </w:rPr>
        <w:t>you</w:t>
      </w:r>
      <w:r w:rsidRPr="00466E6A">
        <w:rPr>
          <w:rFonts w:ascii="Calibri" w:hAnsi="Calibri"/>
          <w:b/>
          <w:spacing w:val="-5"/>
        </w:rPr>
        <w:t xml:space="preserve"> </w:t>
      </w:r>
      <w:r w:rsidRPr="00466E6A">
        <w:rPr>
          <w:rFonts w:ascii="Calibri" w:hAnsi="Calibri"/>
          <w:b/>
        </w:rPr>
        <w:t>will</w:t>
      </w:r>
      <w:r w:rsidRPr="00466E6A">
        <w:rPr>
          <w:rFonts w:ascii="Calibri" w:hAnsi="Calibri"/>
          <w:b/>
          <w:spacing w:val="-6"/>
        </w:rPr>
        <w:t xml:space="preserve"> </w:t>
      </w:r>
      <w:r w:rsidRPr="00466E6A">
        <w:rPr>
          <w:rFonts w:ascii="Calibri" w:hAnsi="Calibri"/>
          <w:b/>
        </w:rPr>
        <w:t>need:</w:t>
      </w:r>
      <w:r w:rsidR="00A77939" w:rsidRPr="00466E6A">
        <w:rPr>
          <w:rFonts w:ascii="Calibri" w:hAnsi="Calibri"/>
          <w:b/>
        </w:rPr>
        <w:t xml:space="preserve"> </w:t>
      </w:r>
    </w:p>
    <w:p w:rsidR="00E31174" w:rsidRPr="00607133" w:rsidRDefault="00E31174" w:rsidP="00466E6A">
      <w:pPr>
        <w:pStyle w:val="BodyText"/>
        <w:ind w:left="284" w:right="74"/>
        <w:contextualSpacing/>
        <w:rPr>
          <w:rFonts w:asciiTheme="minorHAnsi" w:hAnsiTheme="minorHAnsi"/>
        </w:rPr>
      </w:pPr>
    </w:p>
    <w:p w:rsidR="00A77939" w:rsidRPr="00607133" w:rsidRDefault="003A6447" w:rsidP="007A4CB9">
      <w:pPr>
        <w:pStyle w:val="BodyText"/>
        <w:numPr>
          <w:ilvl w:val="0"/>
          <w:numId w:val="13"/>
        </w:numPr>
        <w:ind w:left="1276" w:right="74" w:hanging="283"/>
        <w:contextualSpacing/>
        <w:rPr>
          <w:rFonts w:asciiTheme="minorHAnsi" w:hAnsiTheme="minorHAnsi" w:cs="Arial"/>
        </w:rPr>
      </w:pPr>
      <w:hyperlink w:anchor="name_registration" w:history="1">
        <w:r w:rsidR="00E72E46" w:rsidRPr="00607133">
          <w:rPr>
            <w:rStyle w:val="Hyperlink"/>
            <w:rFonts w:asciiTheme="minorHAnsi" w:hAnsiTheme="minorHAnsi"/>
          </w:rPr>
          <w:t>a registered</w:t>
        </w:r>
        <w:r w:rsidR="00E72E46" w:rsidRPr="00607133">
          <w:rPr>
            <w:rStyle w:val="Hyperlink"/>
            <w:rFonts w:asciiTheme="minorHAnsi" w:hAnsiTheme="minorHAnsi"/>
            <w:spacing w:val="-3"/>
          </w:rPr>
          <w:t xml:space="preserve"> </w:t>
        </w:r>
        <w:r w:rsidR="00E72E46" w:rsidRPr="00607133">
          <w:rPr>
            <w:rStyle w:val="Hyperlink"/>
            <w:rFonts w:asciiTheme="minorHAnsi" w:hAnsiTheme="minorHAnsi"/>
          </w:rPr>
          <w:t>name</w:t>
        </w:r>
      </w:hyperlink>
      <w:r w:rsidR="00E72E46" w:rsidRPr="00607133">
        <w:rPr>
          <w:rFonts w:asciiTheme="minorHAnsi" w:hAnsiTheme="minorHAnsi"/>
        </w:rPr>
        <w:t>;</w:t>
      </w:r>
    </w:p>
    <w:p w:rsidR="00A77939" w:rsidRPr="00607133" w:rsidRDefault="003A6447" w:rsidP="007A4CB9">
      <w:pPr>
        <w:pStyle w:val="BodyText"/>
        <w:numPr>
          <w:ilvl w:val="0"/>
          <w:numId w:val="13"/>
        </w:numPr>
        <w:ind w:left="1276" w:right="74" w:hanging="283"/>
        <w:contextualSpacing/>
        <w:rPr>
          <w:rStyle w:val="Hyperlink"/>
          <w:rFonts w:asciiTheme="minorHAnsi" w:hAnsiTheme="minorHAnsi" w:cs="Arial"/>
          <w:color w:val="auto"/>
          <w:u w:val="none"/>
        </w:rPr>
      </w:pPr>
      <w:hyperlink w:anchor="bonding_requirements" w:history="1">
        <w:r w:rsidR="00E72E46" w:rsidRPr="00607133">
          <w:rPr>
            <w:rStyle w:val="Hyperlink"/>
            <w:rFonts w:asciiTheme="minorHAnsi" w:hAnsiTheme="minorHAnsi"/>
          </w:rPr>
          <w:t>a bond</w:t>
        </w:r>
      </w:hyperlink>
      <w:r w:rsidR="00E72E46" w:rsidRPr="00607133">
        <w:rPr>
          <w:rStyle w:val="Hyperlink"/>
          <w:rFonts w:asciiTheme="minorHAnsi" w:hAnsiTheme="minorHAnsi"/>
        </w:rPr>
        <w:t xml:space="preserve">; </w:t>
      </w:r>
    </w:p>
    <w:p w:rsidR="003E2FAE" w:rsidRPr="003E2FAE" w:rsidRDefault="003A6447" w:rsidP="007A4CB9">
      <w:pPr>
        <w:pStyle w:val="BodyText"/>
        <w:numPr>
          <w:ilvl w:val="0"/>
          <w:numId w:val="13"/>
        </w:numPr>
        <w:ind w:left="1276" w:right="74" w:hanging="283"/>
        <w:contextualSpacing/>
        <w:rPr>
          <w:rStyle w:val="Hyperlink"/>
          <w:rFonts w:asciiTheme="minorHAnsi" w:hAnsiTheme="minorHAnsi" w:cs="Arial"/>
          <w:color w:val="auto"/>
          <w:u w:val="none"/>
        </w:rPr>
      </w:pPr>
      <w:hyperlink w:anchor="application_form" w:history="1">
        <w:r w:rsidR="00E72E46" w:rsidRPr="00607133">
          <w:rPr>
            <w:rStyle w:val="Hyperlink"/>
            <w:rFonts w:asciiTheme="minorHAnsi" w:hAnsiTheme="minorHAnsi"/>
          </w:rPr>
          <w:t>a completed application form</w:t>
        </w:r>
      </w:hyperlink>
      <w:r w:rsidR="003E2FAE">
        <w:rPr>
          <w:rStyle w:val="Hyperlink"/>
          <w:rFonts w:asciiTheme="minorHAnsi" w:hAnsiTheme="minorHAnsi"/>
        </w:rPr>
        <w:t xml:space="preserve">; </w:t>
      </w:r>
    </w:p>
    <w:p w:rsidR="00471BCD" w:rsidRPr="006D3BDC" w:rsidRDefault="00622303" w:rsidP="007A4CB9">
      <w:pPr>
        <w:pStyle w:val="BodyText"/>
        <w:numPr>
          <w:ilvl w:val="0"/>
          <w:numId w:val="13"/>
        </w:numPr>
        <w:ind w:left="1276" w:right="74" w:hanging="283"/>
        <w:contextualSpacing/>
        <w:rPr>
          <w:rStyle w:val="Hyperlink"/>
          <w:rFonts w:asciiTheme="minorHAnsi" w:hAnsiTheme="minorHAnsi" w:cs="Arial"/>
          <w:color w:val="auto"/>
          <w:u w:val="none"/>
        </w:rPr>
      </w:pPr>
      <w:r w:rsidRPr="006D3BDC">
        <w:rPr>
          <w:rStyle w:val="Hyperlink"/>
          <w:rFonts w:asciiTheme="minorHAnsi" w:hAnsiTheme="minorHAnsi"/>
          <w:color w:val="auto"/>
          <w:u w:val="none"/>
        </w:rPr>
        <w:t>client a</w:t>
      </w:r>
      <w:r w:rsidR="003E2FAE" w:rsidRPr="006D3BDC">
        <w:rPr>
          <w:rStyle w:val="Hyperlink"/>
          <w:rFonts w:asciiTheme="minorHAnsi" w:hAnsiTheme="minorHAnsi"/>
          <w:color w:val="auto"/>
          <w:u w:val="none"/>
        </w:rPr>
        <w:t>greement and collection letters;</w:t>
      </w:r>
      <w:r w:rsidR="00471BCD" w:rsidRPr="006D3BDC">
        <w:rPr>
          <w:rStyle w:val="Hyperlink"/>
          <w:rFonts w:asciiTheme="minorHAnsi" w:hAnsiTheme="minorHAnsi"/>
          <w:color w:val="auto"/>
          <w:u w:val="none"/>
        </w:rPr>
        <w:t xml:space="preserve"> and</w:t>
      </w:r>
      <w:r w:rsidR="003E2FAE" w:rsidRPr="006D3BDC">
        <w:rPr>
          <w:rStyle w:val="Hyperlink"/>
          <w:rFonts w:asciiTheme="minorHAnsi" w:hAnsiTheme="minorHAnsi"/>
          <w:color w:val="auto"/>
          <w:u w:val="none"/>
        </w:rPr>
        <w:t>,</w:t>
      </w:r>
      <w:r w:rsidR="00471BCD" w:rsidRPr="006D3BDC">
        <w:rPr>
          <w:rStyle w:val="Hyperlink"/>
          <w:rFonts w:asciiTheme="minorHAnsi" w:hAnsiTheme="minorHAnsi"/>
          <w:color w:val="auto"/>
          <w:u w:val="none"/>
        </w:rPr>
        <w:t xml:space="preserve"> </w:t>
      </w:r>
    </w:p>
    <w:p w:rsidR="002A3014" w:rsidRPr="006D3BDC" w:rsidRDefault="00471BCD" w:rsidP="007A4CB9">
      <w:pPr>
        <w:pStyle w:val="BodyText"/>
        <w:numPr>
          <w:ilvl w:val="0"/>
          <w:numId w:val="13"/>
        </w:numPr>
        <w:ind w:left="1276" w:right="74" w:hanging="283"/>
        <w:contextualSpacing/>
        <w:rPr>
          <w:rFonts w:asciiTheme="minorHAnsi" w:hAnsiTheme="minorHAnsi" w:cs="Arial"/>
        </w:rPr>
      </w:pPr>
      <w:proofErr w:type="gramStart"/>
      <w:r w:rsidRPr="006D3BDC">
        <w:rPr>
          <w:rStyle w:val="Hyperlink"/>
          <w:rFonts w:asciiTheme="minorHAnsi" w:hAnsiTheme="minorHAnsi"/>
          <w:color w:val="auto"/>
          <w:u w:val="none"/>
        </w:rPr>
        <w:t>payment</w:t>
      </w:r>
      <w:proofErr w:type="gramEnd"/>
      <w:r w:rsidRPr="006D3BDC">
        <w:rPr>
          <w:rStyle w:val="Hyperlink"/>
          <w:rFonts w:asciiTheme="minorHAnsi" w:hAnsiTheme="minorHAnsi"/>
          <w:color w:val="auto"/>
          <w:u w:val="none"/>
        </w:rPr>
        <w:t xml:space="preserve"> of the appropriate fee</w:t>
      </w:r>
      <w:r w:rsidR="00E72E46" w:rsidRPr="006D3BDC">
        <w:rPr>
          <w:rStyle w:val="Hyperlink"/>
          <w:rFonts w:asciiTheme="minorHAnsi" w:hAnsiTheme="minorHAnsi"/>
          <w:color w:val="auto"/>
          <w:u w:val="none"/>
        </w:rPr>
        <w:t>.</w:t>
      </w:r>
    </w:p>
    <w:p w:rsidR="002A3014" w:rsidRPr="00607133" w:rsidRDefault="002A3014" w:rsidP="00466E6A">
      <w:pPr>
        <w:contextualSpacing/>
        <w:rPr>
          <w:rFonts w:eastAsia="Arial" w:cs="Arial"/>
          <w:sz w:val="20"/>
          <w:szCs w:val="20"/>
        </w:rPr>
      </w:pPr>
    </w:p>
    <w:p w:rsidR="002A3014" w:rsidRPr="00466E6A" w:rsidRDefault="00E72E46" w:rsidP="000875E7">
      <w:pPr>
        <w:pStyle w:val="ListParagraph"/>
        <w:numPr>
          <w:ilvl w:val="0"/>
          <w:numId w:val="19"/>
        </w:numPr>
        <w:ind w:left="993" w:hanging="363"/>
        <w:contextualSpacing/>
        <w:rPr>
          <w:b/>
        </w:rPr>
      </w:pPr>
      <w:bookmarkStart w:id="1" w:name="name_registration"/>
      <w:r w:rsidRPr="00466E6A">
        <w:rPr>
          <w:b/>
        </w:rPr>
        <w:t>Name registration</w:t>
      </w:r>
      <w:bookmarkEnd w:id="1"/>
      <w:r w:rsidRPr="00466E6A">
        <w:rPr>
          <w:b/>
        </w:rPr>
        <w:t>:</w:t>
      </w:r>
    </w:p>
    <w:p w:rsidR="002A3014" w:rsidRPr="00607133" w:rsidRDefault="002A3014" w:rsidP="00466E6A">
      <w:pPr>
        <w:contextualSpacing/>
        <w:rPr>
          <w:rFonts w:eastAsia="Arial" w:cs="Arial"/>
          <w:b/>
          <w:bCs/>
          <w:sz w:val="13"/>
          <w:szCs w:val="13"/>
        </w:rPr>
      </w:pPr>
    </w:p>
    <w:p w:rsidR="002A3014" w:rsidRPr="00622303" w:rsidRDefault="00E72E46" w:rsidP="00622303">
      <w:pPr>
        <w:pStyle w:val="BodyText"/>
        <w:ind w:left="990" w:right="74"/>
        <w:contextualSpacing/>
        <w:rPr>
          <w:rFonts w:asciiTheme="minorHAnsi" w:eastAsiaTheme="minorHAnsi" w:hAnsiTheme="minorHAnsi"/>
          <w:bCs/>
        </w:rPr>
      </w:pPr>
      <w:r w:rsidRPr="00607133">
        <w:rPr>
          <w:rFonts w:asciiTheme="minorHAnsi" w:hAnsiTheme="minorHAnsi"/>
        </w:rPr>
        <w:t>All</w:t>
      </w:r>
      <w:r w:rsidRPr="00607133">
        <w:rPr>
          <w:rFonts w:asciiTheme="minorHAnsi" w:hAnsiTheme="minorHAnsi"/>
          <w:spacing w:val="-7"/>
        </w:rPr>
        <w:t xml:space="preserve"> </w:t>
      </w:r>
      <w:r w:rsidRPr="00607133">
        <w:rPr>
          <w:rFonts w:asciiTheme="minorHAnsi" w:hAnsiTheme="minorHAnsi"/>
        </w:rPr>
        <w:t>corporations</w:t>
      </w:r>
      <w:r w:rsidRPr="00607133">
        <w:rPr>
          <w:rFonts w:asciiTheme="minorHAnsi" w:hAnsiTheme="minorHAnsi"/>
          <w:spacing w:val="-5"/>
        </w:rPr>
        <w:t xml:space="preserve"> </w:t>
      </w:r>
      <w:r w:rsidRPr="00607133">
        <w:rPr>
          <w:rFonts w:asciiTheme="minorHAnsi" w:hAnsiTheme="minorHAnsi"/>
        </w:rPr>
        <w:t>and</w:t>
      </w:r>
      <w:r w:rsidRPr="00607133">
        <w:rPr>
          <w:rFonts w:asciiTheme="minorHAnsi" w:hAnsiTheme="minorHAnsi"/>
          <w:spacing w:val="-6"/>
        </w:rPr>
        <w:t xml:space="preserve"> </w:t>
      </w:r>
      <w:r w:rsidRPr="00607133">
        <w:rPr>
          <w:rFonts w:asciiTheme="minorHAnsi" w:hAnsiTheme="minorHAnsi"/>
        </w:rPr>
        <w:t>operating</w:t>
      </w:r>
      <w:r w:rsidRPr="00607133">
        <w:rPr>
          <w:rFonts w:asciiTheme="minorHAnsi" w:hAnsiTheme="minorHAnsi"/>
          <w:spacing w:val="-5"/>
        </w:rPr>
        <w:t xml:space="preserve"> </w:t>
      </w:r>
      <w:r w:rsidRPr="00607133">
        <w:rPr>
          <w:rFonts w:asciiTheme="minorHAnsi" w:hAnsiTheme="minorHAnsi"/>
        </w:rPr>
        <w:t>(business)</w:t>
      </w:r>
      <w:r w:rsidRPr="00607133">
        <w:rPr>
          <w:rFonts w:asciiTheme="minorHAnsi" w:hAnsiTheme="minorHAnsi"/>
          <w:spacing w:val="-5"/>
        </w:rPr>
        <w:t xml:space="preserve"> </w:t>
      </w:r>
      <w:r w:rsidRPr="00607133">
        <w:rPr>
          <w:rFonts w:asciiTheme="minorHAnsi" w:hAnsiTheme="minorHAnsi"/>
        </w:rPr>
        <w:t>names</w:t>
      </w:r>
      <w:r w:rsidRPr="00607133">
        <w:rPr>
          <w:rFonts w:asciiTheme="minorHAnsi" w:hAnsiTheme="minorHAnsi"/>
          <w:spacing w:val="-5"/>
        </w:rPr>
        <w:t xml:space="preserve"> </w:t>
      </w:r>
      <w:r w:rsidRPr="00607133">
        <w:rPr>
          <w:rFonts w:asciiTheme="minorHAnsi" w:hAnsiTheme="minorHAnsi"/>
        </w:rPr>
        <w:t>must</w:t>
      </w:r>
      <w:r w:rsidRPr="00607133">
        <w:rPr>
          <w:rFonts w:asciiTheme="minorHAnsi" w:hAnsiTheme="minorHAnsi"/>
          <w:spacing w:val="-6"/>
        </w:rPr>
        <w:t xml:space="preserve"> </w:t>
      </w:r>
      <w:r w:rsidRPr="00607133">
        <w:rPr>
          <w:rFonts w:asciiTheme="minorHAnsi" w:hAnsiTheme="minorHAnsi"/>
        </w:rPr>
        <w:t>be</w:t>
      </w:r>
      <w:r w:rsidRPr="00607133">
        <w:rPr>
          <w:rFonts w:asciiTheme="minorHAnsi" w:hAnsiTheme="minorHAnsi"/>
          <w:spacing w:val="-6"/>
        </w:rPr>
        <w:t xml:space="preserve"> </w:t>
      </w:r>
      <w:r w:rsidRPr="00607133">
        <w:rPr>
          <w:rFonts w:asciiTheme="minorHAnsi" w:hAnsiTheme="minorHAnsi"/>
        </w:rPr>
        <w:t>registered</w:t>
      </w:r>
      <w:r w:rsidRPr="00607133">
        <w:rPr>
          <w:rFonts w:asciiTheme="minorHAnsi" w:hAnsiTheme="minorHAnsi"/>
          <w:spacing w:val="-6"/>
        </w:rPr>
        <w:t xml:space="preserve"> </w:t>
      </w:r>
      <w:r w:rsidRPr="00607133">
        <w:rPr>
          <w:rFonts w:asciiTheme="minorHAnsi" w:hAnsiTheme="minorHAnsi"/>
        </w:rPr>
        <w:t>with</w:t>
      </w:r>
      <w:r w:rsidRPr="00607133">
        <w:rPr>
          <w:rFonts w:asciiTheme="minorHAnsi" w:hAnsiTheme="minorHAnsi"/>
          <w:spacing w:val="-6"/>
        </w:rPr>
        <w:t xml:space="preserve"> </w:t>
      </w:r>
      <w:r w:rsidRPr="00607133">
        <w:rPr>
          <w:rFonts w:asciiTheme="minorHAnsi" w:hAnsiTheme="minorHAnsi"/>
        </w:rPr>
        <w:t>the</w:t>
      </w:r>
      <w:r w:rsidRPr="00607133">
        <w:rPr>
          <w:rFonts w:asciiTheme="minorHAnsi" w:hAnsiTheme="minorHAnsi"/>
          <w:spacing w:val="-6"/>
        </w:rPr>
        <w:t xml:space="preserve"> </w:t>
      </w:r>
      <w:r w:rsidRPr="00607133">
        <w:rPr>
          <w:rFonts w:asciiTheme="minorHAnsi" w:hAnsiTheme="minorHAnsi"/>
        </w:rPr>
        <w:t>Corporate</w:t>
      </w:r>
      <w:r w:rsidRPr="00607133">
        <w:rPr>
          <w:rFonts w:asciiTheme="minorHAnsi" w:hAnsiTheme="minorHAnsi"/>
          <w:spacing w:val="-6"/>
        </w:rPr>
        <w:t xml:space="preserve"> </w:t>
      </w:r>
      <w:r w:rsidRPr="00607133">
        <w:rPr>
          <w:rFonts w:asciiTheme="minorHAnsi" w:hAnsiTheme="minorHAnsi"/>
        </w:rPr>
        <w:t>Registry</w:t>
      </w:r>
      <w:r w:rsidRPr="00607133">
        <w:rPr>
          <w:rFonts w:asciiTheme="minorHAnsi" w:hAnsiTheme="minorHAnsi"/>
          <w:spacing w:val="-12"/>
        </w:rPr>
        <w:t xml:space="preserve"> </w:t>
      </w:r>
      <w:r w:rsidRPr="00607133">
        <w:rPr>
          <w:rFonts w:asciiTheme="minorHAnsi" w:hAnsiTheme="minorHAnsi"/>
        </w:rPr>
        <w:t>of</w:t>
      </w:r>
      <w:r w:rsidRPr="00607133">
        <w:rPr>
          <w:rFonts w:asciiTheme="minorHAnsi" w:hAnsiTheme="minorHAnsi"/>
          <w:spacing w:val="-4"/>
        </w:rPr>
        <w:t xml:space="preserve"> </w:t>
      </w:r>
      <w:r w:rsidRPr="00607133">
        <w:rPr>
          <w:rFonts w:asciiTheme="minorHAnsi" w:hAnsiTheme="minorHAnsi"/>
        </w:rPr>
        <w:t>the</w:t>
      </w:r>
      <w:r w:rsidRPr="00607133">
        <w:rPr>
          <w:rFonts w:asciiTheme="minorHAnsi" w:hAnsiTheme="minorHAnsi"/>
          <w:spacing w:val="-1"/>
          <w:w w:val="99"/>
        </w:rPr>
        <w:t xml:space="preserve"> </w:t>
      </w:r>
      <w:r w:rsidRPr="00607133">
        <w:rPr>
          <w:rFonts w:asciiTheme="minorHAnsi" w:hAnsiTheme="minorHAnsi"/>
        </w:rPr>
        <w:t xml:space="preserve">Information Services Corporation (ISC). </w:t>
      </w:r>
      <w:r w:rsidR="00970018" w:rsidRPr="00607133">
        <w:rPr>
          <w:rFonts w:asciiTheme="minorHAnsi" w:hAnsiTheme="minorHAnsi"/>
        </w:rPr>
        <w:t xml:space="preserve">You may contact the </w:t>
      </w:r>
      <w:r w:rsidR="00970018" w:rsidRPr="00607133">
        <w:rPr>
          <w:rFonts w:asciiTheme="minorHAnsi" w:eastAsiaTheme="minorHAnsi" w:hAnsiTheme="minorHAnsi"/>
          <w:bCs/>
        </w:rPr>
        <w:t>Corporate Registry</w:t>
      </w:r>
      <w:r w:rsidR="00622303">
        <w:rPr>
          <w:rFonts w:asciiTheme="minorHAnsi" w:eastAsiaTheme="minorHAnsi" w:hAnsiTheme="minorHAnsi"/>
          <w:bCs/>
        </w:rPr>
        <w:t xml:space="preserve"> via their website </w:t>
      </w:r>
      <w:hyperlink r:id="rId9" w:history="1">
        <w:r w:rsidR="00622303" w:rsidRPr="00632C7D">
          <w:rPr>
            <w:rStyle w:val="Hyperlink"/>
            <w:rFonts w:asciiTheme="minorHAnsi" w:eastAsiaTheme="minorHAnsi" w:hAnsiTheme="minorHAnsi"/>
            <w:bCs/>
          </w:rPr>
          <w:t>www.isc.ca</w:t>
        </w:r>
      </w:hyperlink>
      <w:r w:rsidR="00622303">
        <w:rPr>
          <w:rFonts w:asciiTheme="minorHAnsi" w:eastAsiaTheme="minorHAnsi" w:hAnsiTheme="minorHAnsi"/>
          <w:bCs/>
        </w:rPr>
        <w:t xml:space="preserve"> or</w:t>
      </w:r>
      <w:r w:rsidR="00970018" w:rsidRPr="00607133">
        <w:rPr>
          <w:rFonts w:asciiTheme="minorHAnsi" w:eastAsiaTheme="minorHAnsi" w:hAnsiTheme="minorHAnsi"/>
          <w:bCs/>
        </w:rPr>
        <w:t xml:space="preserve"> </w:t>
      </w:r>
      <w:r w:rsidR="00622303">
        <w:rPr>
          <w:rFonts w:asciiTheme="minorHAnsi" w:eastAsiaTheme="minorHAnsi" w:hAnsiTheme="minorHAnsi"/>
          <w:bCs/>
        </w:rPr>
        <w:t xml:space="preserve">by mail </w:t>
      </w:r>
      <w:r w:rsidR="00970018" w:rsidRPr="00607133">
        <w:rPr>
          <w:rFonts w:asciiTheme="minorHAnsi" w:eastAsiaTheme="minorHAnsi" w:hAnsiTheme="minorHAnsi"/>
          <w:bCs/>
        </w:rPr>
        <w:t xml:space="preserve">at </w:t>
      </w:r>
      <w:r w:rsidR="00970018" w:rsidRPr="00607133">
        <w:rPr>
          <w:rFonts w:asciiTheme="minorHAnsi" w:eastAsiaTheme="minorHAnsi" w:hAnsiTheme="minorHAnsi"/>
        </w:rPr>
        <w:t xml:space="preserve">1301 - 1st Avenue, Regina, SK., S4R 8H2 Phone: 1-866-275-4721, Fax: (306) 787-8999 or email </w:t>
      </w:r>
      <w:hyperlink r:id="rId10" w:history="1">
        <w:r w:rsidR="00970018" w:rsidRPr="00607133">
          <w:rPr>
            <w:rFonts w:asciiTheme="minorHAnsi" w:eastAsiaTheme="minorHAnsi" w:hAnsiTheme="minorHAnsi"/>
            <w:color w:val="0000FF"/>
            <w:u w:val="single"/>
          </w:rPr>
          <w:t>corporateregistry@isc.ca</w:t>
        </w:r>
      </w:hyperlink>
      <w:r w:rsidR="00622303">
        <w:rPr>
          <w:rFonts w:asciiTheme="minorHAnsi" w:eastAsiaTheme="minorHAnsi" w:hAnsiTheme="minorHAnsi"/>
        </w:rPr>
        <w:t>.</w:t>
      </w:r>
    </w:p>
    <w:p w:rsidR="002A3014" w:rsidRPr="00607133" w:rsidRDefault="002A3014" w:rsidP="00466E6A">
      <w:pPr>
        <w:contextualSpacing/>
        <w:rPr>
          <w:rFonts w:eastAsia="Arial" w:cs="Arial"/>
          <w:sz w:val="20"/>
          <w:szCs w:val="20"/>
        </w:rPr>
      </w:pPr>
    </w:p>
    <w:p w:rsidR="002A3014" w:rsidRPr="00466E6A" w:rsidRDefault="00E72E46" w:rsidP="000875E7">
      <w:pPr>
        <w:pStyle w:val="ListParagraph"/>
        <w:numPr>
          <w:ilvl w:val="0"/>
          <w:numId w:val="19"/>
        </w:numPr>
        <w:ind w:left="993" w:hanging="363"/>
        <w:contextualSpacing/>
        <w:rPr>
          <w:b/>
        </w:rPr>
      </w:pPr>
      <w:bookmarkStart w:id="2" w:name="bonding_requirements"/>
      <w:r w:rsidRPr="00466E6A">
        <w:rPr>
          <w:b/>
        </w:rPr>
        <w:t>Bonding requirements</w:t>
      </w:r>
      <w:bookmarkEnd w:id="2"/>
      <w:r w:rsidRPr="00466E6A">
        <w:rPr>
          <w:b/>
        </w:rPr>
        <w:t>:</w:t>
      </w:r>
    </w:p>
    <w:p w:rsidR="002A3014" w:rsidRPr="00607133" w:rsidRDefault="002A3014" w:rsidP="00466E6A">
      <w:pPr>
        <w:contextualSpacing/>
        <w:rPr>
          <w:rFonts w:eastAsia="Arial" w:cs="Arial"/>
          <w:sz w:val="20"/>
          <w:szCs w:val="20"/>
        </w:rPr>
      </w:pPr>
    </w:p>
    <w:p w:rsidR="002A3014" w:rsidRPr="00607133" w:rsidRDefault="00E72E46" w:rsidP="00D662AB">
      <w:pPr>
        <w:ind w:left="990" w:right="74"/>
        <w:contextualSpacing/>
        <w:rPr>
          <w:rFonts w:eastAsia="Arial" w:cs="Arial"/>
          <w:sz w:val="20"/>
          <w:szCs w:val="20"/>
        </w:rPr>
      </w:pPr>
      <w:r w:rsidRPr="00607133">
        <w:rPr>
          <w:rFonts w:eastAsia="Arial" w:cs="Arial"/>
          <w:b/>
          <w:bCs/>
          <w:sz w:val="20"/>
          <w:szCs w:val="20"/>
        </w:rPr>
        <w:t>Unless otherwise required, the usual bond amount is $25,000</w:t>
      </w:r>
      <w:r w:rsidRPr="00607133">
        <w:rPr>
          <w:rFonts w:eastAsia="Arial" w:cs="Arial"/>
          <w:sz w:val="20"/>
          <w:szCs w:val="20"/>
        </w:rPr>
        <w:t>.  NOTE: Bonding amounts</w:t>
      </w:r>
      <w:r w:rsidRPr="00607133">
        <w:rPr>
          <w:rFonts w:eastAsia="Arial" w:cs="Arial"/>
          <w:spacing w:val="-15"/>
          <w:sz w:val="20"/>
          <w:szCs w:val="20"/>
        </w:rPr>
        <w:t xml:space="preserve"> </w:t>
      </w:r>
      <w:r w:rsidRPr="00607133">
        <w:rPr>
          <w:rFonts w:eastAsia="Arial" w:cs="Arial"/>
          <w:sz w:val="20"/>
          <w:szCs w:val="20"/>
        </w:rPr>
        <w:t>are</w:t>
      </w:r>
      <w:r w:rsidRPr="00607133">
        <w:rPr>
          <w:rFonts w:eastAsia="Arial" w:cs="Arial"/>
          <w:w w:val="99"/>
          <w:sz w:val="20"/>
          <w:szCs w:val="20"/>
        </w:rPr>
        <w:t xml:space="preserve"> </w:t>
      </w:r>
      <w:r w:rsidRPr="00607133">
        <w:rPr>
          <w:rFonts w:eastAsia="Arial" w:cs="Arial"/>
          <w:sz w:val="20"/>
          <w:szCs w:val="20"/>
        </w:rPr>
        <w:t>subject</w:t>
      </w:r>
      <w:r w:rsidRPr="00607133">
        <w:rPr>
          <w:rFonts w:eastAsia="Arial" w:cs="Arial"/>
          <w:spacing w:val="-6"/>
          <w:sz w:val="20"/>
          <w:szCs w:val="20"/>
        </w:rPr>
        <w:t xml:space="preserve"> </w:t>
      </w:r>
      <w:r w:rsidRPr="00607133">
        <w:rPr>
          <w:rFonts w:eastAsia="Arial" w:cs="Arial"/>
          <w:sz w:val="20"/>
          <w:szCs w:val="20"/>
        </w:rPr>
        <w:t>to</w:t>
      </w:r>
      <w:r w:rsidRPr="00607133">
        <w:rPr>
          <w:rFonts w:eastAsia="Arial" w:cs="Arial"/>
          <w:spacing w:val="-6"/>
          <w:sz w:val="20"/>
          <w:szCs w:val="20"/>
        </w:rPr>
        <w:t xml:space="preserve"> </w:t>
      </w:r>
      <w:r w:rsidRPr="00607133">
        <w:rPr>
          <w:rFonts w:eastAsia="Arial" w:cs="Arial"/>
          <w:sz w:val="20"/>
          <w:szCs w:val="20"/>
        </w:rPr>
        <w:t>the</w:t>
      </w:r>
      <w:r w:rsidRPr="00607133">
        <w:rPr>
          <w:rFonts w:eastAsia="Arial" w:cs="Arial"/>
          <w:spacing w:val="-6"/>
          <w:sz w:val="20"/>
          <w:szCs w:val="20"/>
        </w:rPr>
        <w:t xml:space="preserve"> </w:t>
      </w:r>
      <w:r w:rsidRPr="00607133">
        <w:rPr>
          <w:rFonts w:eastAsia="Arial" w:cs="Arial"/>
          <w:sz w:val="20"/>
          <w:szCs w:val="20"/>
        </w:rPr>
        <w:t>Registrar’s</w:t>
      </w:r>
      <w:r w:rsidRPr="00607133">
        <w:rPr>
          <w:rFonts w:eastAsia="Arial" w:cs="Arial"/>
          <w:spacing w:val="-5"/>
          <w:sz w:val="20"/>
          <w:szCs w:val="20"/>
        </w:rPr>
        <w:t xml:space="preserve"> </w:t>
      </w:r>
      <w:r w:rsidRPr="00607133">
        <w:rPr>
          <w:rFonts w:eastAsia="Arial" w:cs="Arial"/>
          <w:sz w:val="20"/>
          <w:szCs w:val="20"/>
        </w:rPr>
        <w:t>discretion</w:t>
      </w:r>
      <w:r w:rsidRPr="00607133">
        <w:rPr>
          <w:rFonts w:eastAsia="Arial" w:cs="Arial"/>
          <w:spacing w:val="-6"/>
          <w:sz w:val="20"/>
          <w:szCs w:val="20"/>
        </w:rPr>
        <w:t xml:space="preserve"> </w:t>
      </w:r>
      <w:r w:rsidRPr="00607133">
        <w:rPr>
          <w:rFonts w:eastAsia="Arial" w:cs="Arial"/>
          <w:sz w:val="20"/>
          <w:szCs w:val="20"/>
        </w:rPr>
        <w:t>and</w:t>
      </w:r>
      <w:r w:rsidRPr="00607133">
        <w:rPr>
          <w:rFonts w:eastAsia="Arial" w:cs="Arial"/>
          <w:spacing w:val="-6"/>
          <w:sz w:val="20"/>
          <w:szCs w:val="20"/>
        </w:rPr>
        <w:t xml:space="preserve"> </w:t>
      </w:r>
      <w:r w:rsidRPr="00607133">
        <w:rPr>
          <w:rFonts w:eastAsia="Arial" w:cs="Arial"/>
          <w:sz w:val="20"/>
          <w:szCs w:val="20"/>
        </w:rPr>
        <w:t>depends</w:t>
      </w:r>
      <w:r w:rsidRPr="00607133">
        <w:rPr>
          <w:rFonts w:eastAsia="Arial" w:cs="Arial"/>
          <w:spacing w:val="-5"/>
          <w:sz w:val="20"/>
          <w:szCs w:val="20"/>
        </w:rPr>
        <w:t xml:space="preserve"> </w:t>
      </w:r>
      <w:r w:rsidRPr="00607133">
        <w:rPr>
          <w:rFonts w:eastAsia="Arial" w:cs="Arial"/>
          <w:sz w:val="20"/>
          <w:szCs w:val="20"/>
        </w:rPr>
        <w:t>upon</w:t>
      </w:r>
      <w:r w:rsidRPr="00607133">
        <w:rPr>
          <w:rFonts w:eastAsia="Arial" w:cs="Arial"/>
          <w:spacing w:val="-6"/>
          <w:sz w:val="20"/>
          <w:szCs w:val="20"/>
        </w:rPr>
        <w:t xml:space="preserve"> </w:t>
      </w:r>
      <w:r w:rsidRPr="00607133">
        <w:rPr>
          <w:rFonts w:eastAsia="Arial" w:cs="Arial"/>
          <w:sz w:val="20"/>
          <w:szCs w:val="20"/>
        </w:rPr>
        <w:t>the</w:t>
      </w:r>
      <w:r w:rsidRPr="00607133">
        <w:rPr>
          <w:rFonts w:eastAsia="Arial" w:cs="Arial"/>
          <w:spacing w:val="-6"/>
          <w:sz w:val="20"/>
          <w:szCs w:val="20"/>
        </w:rPr>
        <w:t xml:space="preserve"> </w:t>
      </w:r>
      <w:r w:rsidRPr="00607133">
        <w:rPr>
          <w:rFonts w:eastAsia="Arial" w:cs="Arial"/>
          <w:sz w:val="20"/>
          <w:szCs w:val="20"/>
        </w:rPr>
        <w:t>assessed</w:t>
      </w:r>
      <w:r w:rsidRPr="00607133">
        <w:rPr>
          <w:rFonts w:eastAsia="Arial" w:cs="Arial"/>
          <w:spacing w:val="-6"/>
          <w:sz w:val="20"/>
          <w:szCs w:val="20"/>
        </w:rPr>
        <w:t xml:space="preserve"> </w:t>
      </w:r>
      <w:r w:rsidRPr="00607133">
        <w:rPr>
          <w:rFonts w:eastAsia="Arial" w:cs="Arial"/>
          <w:sz w:val="20"/>
          <w:szCs w:val="20"/>
        </w:rPr>
        <w:t>risk</w:t>
      </w:r>
      <w:r w:rsidRPr="00607133">
        <w:rPr>
          <w:rFonts w:eastAsia="Arial" w:cs="Arial"/>
          <w:spacing w:val="-2"/>
          <w:sz w:val="20"/>
          <w:szCs w:val="20"/>
        </w:rPr>
        <w:t xml:space="preserve"> </w:t>
      </w:r>
      <w:r w:rsidRPr="00607133">
        <w:rPr>
          <w:rFonts w:eastAsia="Arial" w:cs="Arial"/>
          <w:sz w:val="20"/>
          <w:szCs w:val="20"/>
        </w:rPr>
        <w:t>to</w:t>
      </w:r>
      <w:r w:rsidRPr="00607133">
        <w:rPr>
          <w:rFonts w:eastAsia="Arial" w:cs="Arial"/>
          <w:spacing w:val="-6"/>
          <w:sz w:val="20"/>
          <w:szCs w:val="20"/>
        </w:rPr>
        <w:t xml:space="preserve"> </w:t>
      </w:r>
      <w:r w:rsidRPr="00607133">
        <w:rPr>
          <w:rFonts w:eastAsia="Arial" w:cs="Arial"/>
          <w:sz w:val="20"/>
          <w:szCs w:val="20"/>
        </w:rPr>
        <w:t>the</w:t>
      </w:r>
      <w:r w:rsidRPr="00607133">
        <w:rPr>
          <w:rFonts w:eastAsia="Arial" w:cs="Arial"/>
          <w:spacing w:val="-6"/>
          <w:sz w:val="20"/>
          <w:szCs w:val="20"/>
        </w:rPr>
        <w:t xml:space="preserve"> </w:t>
      </w:r>
      <w:r w:rsidRPr="00607133">
        <w:rPr>
          <w:rFonts w:eastAsia="Arial" w:cs="Arial"/>
          <w:sz w:val="20"/>
          <w:szCs w:val="20"/>
        </w:rPr>
        <w:t>public.</w:t>
      </w:r>
    </w:p>
    <w:p w:rsidR="002A3014" w:rsidRPr="00607133" w:rsidRDefault="002A3014" w:rsidP="00466E6A">
      <w:pPr>
        <w:contextualSpacing/>
        <w:rPr>
          <w:rFonts w:eastAsia="Arial" w:cs="Arial"/>
          <w:sz w:val="20"/>
          <w:szCs w:val="20"/>
        </w:rPr>
      </w:pPr>
    </w:p>
    <w:p w:rsidR="002A3014" w:rsidRPr="00607133" w:rsidRDefault="00151A95" w:rsidP="00D662AB">
      <w:pPr>
        <w:ind w:left="990" w:right="74"/>
        <w:contextualSpacing/>
        <w:rPr>
          <w:rFonts w:eastAsia="Arial" w:cs="Arial"/>
          <w:sz w:val="20"/>
          <w:szCs w:val="20"/>
        </w:rPr>
      </w:pPr>
      <w:r w:rsidRPr="00607133">
        <w:rPr>
          <w:sz w:val="20"/>
        </w:rPr>
        <w:t>To obtain a bond, a</w:t>
      </w:r>
      <w:r w:rsidR="00E72E46" w:rsidRPr="00607133">
        <w:rPr>
          <w:sz w:val="20"/>
        </w:rPr>
        <w:t>pply</w:t>
      </w:r>
      <w:r w:rsidR="00E72E46" w:rsidRPr="00607133">
        <w:rPr>
          <w:spacing w:val="-11"/>
          <w:sz w:val="20"/>
        </w:rPr>
        <w:t xml:space="preserve"> </w:t>
      </w:r>
      <w:r w:rsidR="00E72E46" w:rsidRPr="00607133">
        <w:rPr>
          <w:sz w:val="20"/>
        </w:rPr>
        <w:t>to</w:t>
      </w:r>
      <w:r w:rsidR="00E72E46" w:rsidRPr="00607133">
        <w:rPr>
          <w:spacing w:val="-6"/>
          <w:sz w:val="20"/>
        </w:rPr>
        <w:t xml:space="preserve"> </w:t>
      </w:r>
      <w:r w:rsidR="00E72E46" w:rsidRPr="00607133">
        <w:rPr>
          <w:spacing w:val="-3"/>
          <w:sz w:val="20"/>
        </w:rPr>
        <w:t>your</w:t>
      </w:r>
      <w:r w:rsidR="00E72E46" w:rsidRPr="00607133">
        <w:rPr>
          <w:spacing w:val="-5"/>
          <w:sz w:val="20"/>
        </w:rPr>
        <w:t xml:space="preserve"> </w:t>
      </w:r>
      <w:r w:rsidR="00E72E46" w:rsidRPr="00607133">
        <w:rPr>
          <w:sz w:val="20"/>
        </w:rPr>
        <w:t>insurance</w:t>
      </w:r>
      <w:r w:rsidR="00E72E46" w:rsidRPr="00607133">
        <w:rPr>
          <w:spacing w:val="-6"/>
          <w:sz w:val="20"/>
        </w:rPr>
        <w:t xml:space="preserve"> </w:t>
      </w:r>
      <w:r w:rsidR="00E72E46" w:rsidRPr="00607133">
        <w:rPr>
          <w:sz w:val="20"/>
        </w:rPr>
        <w:t>agent</w:t>
      </w:r>
      <w:r w:rsidR="00E72E46" w:rsidRPr="00607133">
        <w:rPr>
          <w:spacing w:val="-6"/>
          <w:sz w:val="20"/>
        </w:rPr>
        <w:t xml:space="preserve"> </w:t>
      </w:r>
      <w:r w:rsidR="00E72E46" w:rsidRPr="00607133">
        <w:rPr>
          <w:sz w:val="20"/>
        </w:rPr>
        <w:t>or</w:t>
      </w:r>
      <w:r w:rsidR="00E72E46" w:rsidRPr="00607133">
        <w:rPr>
          <w:spacing w:val="-5"/>
          <w:sz w:val="20"/>
        </w:rPr>
        <w:t xml:space="preserve"> </w:t>
      </w:r>
      <w:r w:rsidR="00E72E46" w:rsidRPr="00607133">
        <w:rPr>
          <w:sz w:val="20"/>
        </w:rPr>
        <w:t>to</w:t>
      </w:r>
      <w:r w:rsidR="00E72E46" w:rsidRPr="00607133">
        <w:rPr>
          <w:spacing w:val="-6"/>
          <w:sz w:val="20"/>
        </w:rPr>
        <w:t xml:space="preserve"> </w:t>
      </w:r>
      <w:r w:rsidR="00E72E46" w:rsidRPr="00607133">
        <w:rPr>
          <w:sz w:val="20"/>
        </w:rPr>
        <w:t>any</w:t>
      </w:r>
      <w:r w:rsidR="00E72E46" w:rsidRPr="00607133">
        <w:rPr>
          <w:spacing w:val="-11"/>
          <w:sz w:val="20"/>
        </w:rPr>
        <w:t xml:space="preserve"> </w:t>
      </w:r>
      <w:r w:rsidR="00E72E46" w:rsidRPr="00607133">
        <w:rPr>
          <w:sz w:val="20"/>
        </w:rPr>
        <w:t>bonding</w:t>
      </w:r>
      <w:r w:rsidR="00E72E46" w:rsidRPr="00607133">
        <w:rPr>
          <w:spacing w:val="-6"/>
          <w:sz w:val="20"/>
        </w:rPr>
        <w:t xml:space="preserve"> </w:t>
      </w:r>
      <w:r w:rsidR="00E72E46" w:rsidRPr="00607133">
        <w:rPr>
          <w:sz w:val="20"/>
        </w:rPr>
        <w:t>company</w:t>
      </w:r>
      <w:r w:rsidR="00E72E46" w:rsidRPr="00607133">
        <w:rPr>
          <w:spacing w:val="-11"/>
          <w:sz w:val="20"/>
        </w:rPr>
        <w:t xml:space="preserve"> </w:t>
      </w:r>
      <w:r w:rsidR="00E72E46" w:rsidRPr="00607133">
        <w:rPr>
          <w:sz w:val="20"/>
        </w:rPr>
        <w:t>licen</w:t>
      </w:r>
      <w:r w:rsidR="00471BCD" w:rsidRPr="00607133">
        <w:rPr>
          <w:sz w:val="20"/>
        </w:rPr>
        <w:t>s</w:t>
      </w:r>
      <w:r w:rsidR="00E72E46" w:rsidRPr="00607133">
        <w:rPr>
          <w:sz w:val="20"/>
        </w:rPr>
        <w:t>ed</w:t>
      </w:r>
      <w:r w:rsidR="00E72E46" w:rsidRPr="00607133">
        <w:rPr>
          <w:spacing w:val="-6"/>
          <w:sz w:val="20"/>
        </w:rPr>
        <w:t xml:space="preserve"> </w:t>
      </w:r>
      <w:r w:rsidR="00E72E46" w:rsidRPr="00607133">
        <w:rPr>
          <w:sz w:val="20"/>
        </w:rPr>
        <w:t>under</w:t>
      </w:r>
      <w:r w:rsidR="00E72E46" w:rsidRPr="00607133">
        <w:rPr>
          <w:spacing w:val="-5"/>
          <w:sz w:val="20"/>
        </w:rPr>
        <w:t xml:space="preserve"> </w:t>
      </w:r>
      <w:r w:rsidR="00E72E46" w:rsidRPr="00607133">
        <w:rPr>
          <w:i/>
          <w:sz w:val="20"/>
        </w:rPr>
        <w:t>The</w:t>
      </w:r>
      <w:r w:rsidR="00E72E46" w:rsidRPr="00607133">
        <w:rPr>
          <w:i/>
          <w:spacing w:val="-6"/>
          <w:sz w:val="20"/>
        </w:rPr>
        <w:t xml:space="preserve"> </w:t>
      </w:r>
      <w:r w:rsidR="00E72E46" w:rsidRPr="00607133">
        <w:rPr>
          <w:i/>
          <w:sz w:val="20"/>
        </w:rPr>
        <w:t>Saskatchewan</w:t>
      </w:r>
      <w:r w:rsidR="00E72E46" w:rsidRPr="00607133">
        <w:rPr>
          <w:i/>
          <w:spacing w:val="-6"/>
          <w:sz w:val="20"/>
        </w:rPr>
        <w:t xml:space="preserve"> </w:t>
      </w:r>
      <w:r w:rsidR="00E72E46" w:rsidRPr="00607133">
        <w:rPr>
          <w:i/>
          <w:sz w:val="20"/>
        </w:rPr>
        <w:t>Insurance</w:t>
      </w:r>
      <w:r w:rsidR="00E72E46" w:rsidRPr="00607133">
        <w:rPr>
          <w:i/>
          <w:spacing w:val="-6"/>
          <w:sz w:val="20"/>
        </w:rPr>
        <w:t xml:space="preserve"> </w:t>
      </w:r>
      <w:r w:rsidR="00E72E46" w:rsidRPr="00607133">
        <w:rPr>
          <w:i/>
          <w:sz w:val="20"/>
        </w:rPr>
        <w:t>Act</w:t>
      </w:r>
      <w:r w:rsidRPr="00607133">
        <w:rPr>
          <w:i/>
          <w:sz w:val="20"/>
        </w:rPr>
        <w:t>.</w:t>
      </w:r>
      <w:r w:rsidRPr="00607133">
        <w:rPr>
          <w:sz w:val="20"/>
        </w:rPr>
        <w:t xml:space="preserve">   See required penal bond wording</w:t>
      </w:r>
      <w:r w:rsidRPr="00607133">
        <w:rPr>
          <w:spacing w:val="-31"/>
          <w:sz w:val="20"/>
        </w:rPr>
        <w:t xml:space="preserve"> </w:t>
      </w:r>
      <w:r w:rsidRPr="00607133">
        <w:rPr>
          <w:sz w:val="20"/>
        </w:rPr>
        <w:t>attached.  The exact wording is required</w:t>
      </w:r>
      <w:r w:rsidR="00E72E46" w:rsidRPr="00607133">
        <w:rPr>
          <w:sz w:val="20"/>
        </w:rPr>
        <w:t>.</w:t>
      </w:r>
    </w:p>
    <w:p w:rsidR="00DA08A3" w:rsidRPr="00607133" w:rsidRDefault="00DA08A3" w:rsidP="00466E6A">
      <w:pPr>
        <w:ind w:left="827" w:right="74"/>
        <w:contextualSpacing/>
        <w:rPr>
          <w:rFonts w:eastAsia="Arial" w:cs="Arial"/>
          <w:sz w:val="20"/>
          <w:szCs w:val="20"/>
        </w:rPr>
      </w:pPr>
    </w:p>
    <w:p w:rsidR="00471BCD" w:rsidRPr="00466E6A" w:rsidRDefault="00471BCD" w:rsidP="000875E7">
      <w:pPr>
        <w:pStyle w:val="ListParagraph"/>
        <w:numPr>
          <w:ilvl w:val="0"/>
          <w:numId w:val="19"/>
        </w:numPr>
        <w:ind w:left="993" w:hanging="363"/>
        <w:contextualSpacing/>
        <w:rPr>
          <w:b/>
        </w:rPr>
      </w:pPr>
      <w:r w:rsidRPr="00466E6A">
        <w:rPr>
          <w:b/>
        </w:rPr>
        <w:t>Application Form</w:t>
      </w:r>
      <w:r w:rsidR="00466E6A">
        <w:rPr>
          <w:b/>
        </w:rPr>
        <w:t>:</w:t>
      </w:r>
    </w:p>
    <w:p w:rsidR="00471BCD" w:rsidRPr="00607133" w:rsidRDefault="00471BCD" w:rsidP="00466E6A">
      <w:pPr>
        <w:pStyle w:val="ListParagraph"/>
        <w:ind w:left="993"/>
        <w:contextualSpacing/>
        <w:rPr>
          <w:rFonts w:cs="Arial"/>
          <w:b/>
          <w:bCs/>
          <w:sz w:val="20"/>
          <w:szCs w:val="20"/>
        </w:rPr>
      </w:pPr>
    </w:p>
    <w:p w:rsidR="002A3014" w:rsidRPr="00607133" w:rsidRDefault="00E72E46" w:rsidP="00466E6A">
      <w:pPr>
        <w:pStyle w:val="ListParagraph"/>
        <w:ind w:left="993"/>
        <w:contextualSpacing/>
        <w:rPr>
          <w:rFonts w:cs="Arial"/>
          <w:b/>
          <w:bCs/>
          <w:sz w:val="20"/>
          <w:szCs w:val="20"/>
        </w:rPr>
      </w:pPr>
      <w:r w:rsidRPr="00607133">
        <w:rPr>
          <w:b/>
          <w:spacing w:val="-1"/>
          <w:sz w:val="20"/>
          <w:szCs w:val="20"/>
        </w:rPr>
        <w:t>Complete</w:t>
      </w:r>
      <w:r w:rsidRPr="00607133">
        <w:rPr>
          <w:b/>
          <w:sz w:val="20"/>
          <w:szCs w:val="20"/>
        </w:rPr>
        <w:t xml:space="preserve"> </w:t>
      </w:r>
      <w:r w:rsidRPr="00607133">
        <w:rPr>
          <w:b/>
          <w:spacing w:val="-1"/>
          <w:sz w:val="20"/>
          <w:szCs w:val="20"/>
        </w:rPr>
        <w:t>all</w:t>
      </w:r>
      <w:r w:rsidRPr="00607133">
        <w:rPr>
          <w:b/>
          <w:sz w:val="20"/>
          <w:szCs w:val="20"/>
        </w:rPr>
        <w:t xml:space="preserve"> </w:t>
      </w:r>
      <w:r w:rsidRPr="00607133">
        <w:rPr>
          <w:b/>
          <w:spacing w:val="-1"/>
          <w:sz w:val="20"/>
          <w:szCs w:val="20"/>
        </w:rPr>
        <w:t>pages</w:t>
      </w:r>
      <w:r w:rsidRPr="00607133">
        <w:rPr>
          <w:b/>
          <w:sz w:val="20"/>
          <w:szCs w:val="20"/>
        </w:rPr>
        <w:t xml:space="preserve"> of the </w:t>
      </w:r>
      <w:r w:rsidRPr="00607133">
        <w:rPr>
          <w:b/>
          <w:spacing w:val="-1"/>
          <w:sz w:val="20"/>
          <w:szCs w:val="20"/>
        </w:rPr>
        <w:t>application</w:t>
      </w:r>
      <w:r w:rsidRPr="00607133">
        <w:rPr>
          <w:b/>
          <w:sz w:val="20"/>
          <w:szCs w:val="20"/>
        </w:rPr>
        <w:t xml:space="preserve"> </w:t>
      </w:r>
      <w:r w:rsidRPr="00607133">
        <w:rPr>
          <w:b/>
          <w:spacing w:val="-1"/>
          <w:sz w:val="20"/>
          <w:szCs w:val="20"/>
          <w:u w:val="thick" w:color="000000"/>
        </w:rPr>
        <w:t>in</w:t>
      </w:r>
      <w:r w:rsidRPr="00607133">
        <w:rPr>
          <w:b/>
          <w:spacing w:val="-3"/>
          <w:sz w:val="20"/>
          <w:szCs w:val="20"/>
          <w:u w:val="thick" w:color="000000"/>
        </w:rPr>
        <w:t xml:space="preserve"> </w:t>
      </w:r>
      <w:r w:rsidRPr="00607133">
        <w:rPr>
          <w:b/>
          <w:sz w:val="20"/>
          <w:szCs w:val="20"/>
          <w:u w:val="thick" w:color="000000"/>
        </w:rPr>
        <w:t>full</w:t>
      </w:r>
      <w:r w:rsidRPr="00607133">
        <w:rPr>
          <w:b/>
          <w:sz w:val="20"/>
          <w:szCs w:val="20"/>
        </w:rPr>
        <w:t>.</w:t>
      </w:r>
    </w:p>
    <w:p w:rsidR="000E0CB2" w:rsidRPr="00607133" w:rsidRDefault="000E0CB2" w:rsidP="00466E6A">
      <w:pPr>
        <w:ind w:right="5989"/>
        <w:contextualSpacing/>
        <w:rPr>
          <w:rFonts w:eastAsia="Arial" w:cs="Arial"/>
          <w:sz w:val="20"/>
          <w:szCs w:val="20"/>
        </w:rPr>
      </w:pPr>
    </w:p>
    <w:p w:rsidR="002A3014" w:rsidRPr="00607133" w:rsidRDefault="003A6447" w:rsidP="00CE758A">
      <w:pPr>
        <w:pStyle w:val="ListParagraph"/>
        <w:numPr>
          <w:ilvl w:val="1"/>
          <w:numId w:val="6"/>
        </w:numPr>
        <w:ind w:left="1440" w:right="3494" w:hanging="450"/>
        <w:contextualSpacing/>
        <w:rPr>
          <w:rFonts w:eastAsia="Arial" w:cs="Arial"/>
          <w:sz w:val="20"/>
          <w:szCs w:val="20"/>
          <w:lang w:val="fr-FR"/>
        </w:rPr>
      </w:pPr>
      <w:hyperlink w:anchor="agentapplication_form" w:history="1">
        <w:r w:rsidR="00E72E46" w:rsidRPr="00622303">
          <w:rPr>
            <w:rStyle w:val="Hyperlink"/>
            <w:sz w:val="20"/>
            <w:szCs w:val="20"/>
            <w:lang w:val="fr-FR"/>
          </w:rPr>
          <w:t xml:space="preserve">Application as </w:t>
        </w:r>
        <w:r w:rsidR="00DE7A92" w:rsidRPr="00622303">
          <w:rPr>
            <w:rStyle w:val="Hyperlink"/>
            <w:sz w:val="20"/>
            <w:szCs w:val="20"/>
            <w:lang w:val="fr-FR"/>
          </w:rPr>
          <w:t xml:space="preserve">a </w:t>
        </w:r>
        <w:r w:rsidR="00E72E46" w:rsidRPr="00622303">
          <w:rPr>
            <w:rStyle w:val="Hyperlink"/>
            <w:sz w:val="20"/>
            <w:szCs w:val="20"/>
            <w:lang w:val="fr-FR"/>
          </w:rPr>
          <w:t>Collection</w:t>
        </w:r>
        <w:r w:rsidR="00622303" w:rsidRPr="00622303">
          <w:rPr>
            <w:rStyle w:val="Hyperlink"/>
            <w:spacing w:val="-32"/>
            <w:sz w:val="20"/>
            <w:szCs w:val="20"/>
            <w:lang w:val="fr-FR"/>
          </w:rPr>
          <w:t xml:space="preserve"> </w:t>
        </w:r>
        <w:r w:rsidR="00E72E46" w:rsidRPr="00622303">
          <w:rPr>
            <w:rStyle w:val="Hyperlink"/>
            <w:sz w:val="20"/>
            <w:szCs w:val="20"/>
            <w:lang w:val="fr-FR"/>
          </w:rPr>
          <w:t>Agen</w:t>
        </w:r>
        <w:r w:rsidR="00DE7A92" w:rsidRPr="00622303">
          <w:rPr>
            <w:rStyle w:val="Hyperlink"/>
            <w:sz w:val="20"/>
            <w:szCs w:val="20"/>
            <w:lang w:val="fr-FR"/>
          </w:rPr>
          <w:t>cy</w:t>
        </w:r>
        <w:r w:rsidR="00E31174" w:rsidRPr="00622303">
          <w:rPr>
            <w:rStyle w:val="Hyperlink"/>
            <w:spacing w:val="-1"/>
            <w:w w:val="99"/>
            <w:sz w:val="20"/>
            <w:szCs w:val="20"/>
            <w:lang w:val="fr-FR"/>
          </w:rPr>
          <w:t xml:space="preserve"> </w:t>
        </w:r>
        <w:r w:rsidR="00E72E46" w:rsidRPr="00622303">
          <w:rPr>
            <w:rStyle w:val="Hyperlink"/>
            <w:sz w:val="20"/>
            <w:szCs w:val="20"/>
            <w:lang w:val="fr-FR"/>
          </w:rPr>
          <w:t>(4</w:t>
        </w:r>
        <w:r w:rsidR="00E72E46" w:rsidRPr="00622303">
          <w:rPr>
            <w:rStyle w:val="Hyperlink"/>
            <w:spacing w:val="-2"/>
            <w:sz w:val="20"/>
            <w:szCs w:val="20"/>
            <w:lang w:val="fr-FR"/>
          </w:rPr>
          <w:t xml:space="preserve"> </w:t>
        </w:r>
        <w:r w:rsidR="00E72E46" w:rsidRPr="00622303">
          <w:rPr>
            <w:rStyle w:val="Hyperlink"/>
            <w:sz w:val="20"/>
            <w:szCs w:val="20"/>
            <w:lang w:val="fr-FR"/>
          </w:rPr>
          <w:t>pages)</w:t>
        </w:r>
      </w:hyperlink>
    </w:p>
    <w:p w:rsidR="00667B54" w:rsidRPr="00607133" w:rsidRDefault="003A6447" w:rsidP="00CE758A">
      <w:pPr>
        <w:pStyle w:val="ListParagraph"/>
        <w:numPr>
          <w:ilvl w:val="1"/>
          <w:numId w:val="6"/>
        </w:numPr>
        <w:ind w:left="1440" w:right="74" w:hanging="450"/>
        <w:contextualSpacing/>
        <w:rPr>
          <w:rFonts w:eastAsia="Arial" w:cs="Arial"/>
          <w:sz w:val="20"/>
          <w:szCs w:val="20"/>
        </w:rPr>
      </w:pPr>
      <w:hyperlink w:anchor="collectorlicenceapp" w:history="1">
        <w:r w:rsidR="00E72E46" w:rsidRPr="00622303">
          <w:rPr>
            <w:rStyle w:val="Hyperlink"/>
            <w:sz w:val="20"/>
            <w:szCs w:val="20"/>
          </w:rPr>
          <w:t>Application</w:t>
        </w:r>
        <w:r w:rsidR="00471BCD" w:rsidRPr="00622303">
          <w:rPr>
            <w:rStyle w:val="Hyperlink"/>
            <w:sz w:val="20"/>
            <w:szCs w:val="20"/>
          </w:rPr>
          <w:t xml:space="preserve"> for each individual </w:t>
        </w:r>
        <w:r w:rsidR="00DE7A92" w:rsidRPr="00622303">
          <w:rPr>
            <w:rStyle w:val="Hyperlink"/>
            <w:sz w:val="20"/>
            <w:szCs w:val="20"/>
          </w:rPr>
          <w:t>c</w:t>
        </w:r>
        <w:r w:rsidR="00E72E46" w:rsidRPr="00622303">
          <w:rPr>
            <w:rStyle w:val="Hyperlink"/>
            <w:sz w:val="20"/>
            <w:szCs w:val="20"/>
          </w:rPr>
          <w:t>ollector (2 pages</w:t>
        </w:r>
      </w:hyperlink>
      <w:r w:rsidR="00E72E46" w:rsidRPr="00607133">
        <w:rPr>
          <w:sz w:val="20"/>
          <w:szCs w:val="20"/>
        </w:rPr>
        <w:t xml:space="preserve">) </w:t>
      </w:r>
    </w:p>
    <w:p w:rsidR="00DA08A3" w:rsidRPr="00607133" w:rsidRDefault="00DA08A3" w:rsidP="00466E6A">
      <w:pPr>
        <w:pStyle w:val="ListParagraph"/>
        <w:ind w:left="1800" w:right="74"/>
        <w:contextualSpacing/>
        <w:rPr>
          <w:rFonts w:eastAsia="Arial" w:cs="Arial"/>
          <w:sz w:val="20"/>
          <w:szCs w:val="20"/>
        </w:rPr>
      </w:pPr>
    </w:p>
    <w:p w:rsidR="00667B54" w:rsidRPr="00607133" w:rsidRDefault="00471BCD" w:rsidP="00466E6A">
      <w:pPr>
        <w:ind w:left="993" w:right="74"/>
        <w:contextualSpacing/>
        <w:rPr>
          <w:sz w:val="20"/>
          <w:szCs w:val="20"/>
        </w:rPr>
      </w:pPr>
      <w:r w:rsidRPr="00607133">
        <w:rPr>
          <w:sz w:val="20"/>
          <w:szCs w:val="20"/>
        </w:rPr>
        <w:t>T</w:t>
      </w:r>
      <w:r w:rsidR="00E72E46" w:rsidRPr="00607133">
        <w:rPr>
          <w:sz w:val="20"/>
          <w:szCs w:val="20"/>
        </w:rPr>
        <w:t>he</w:t>
      </w:r>
      <w:r w:rsidR="00E72E46" w:rsidRPr="00607133">
        <w:rPr>
          <w:spacing w:val="-4"/>
          <w:sz w:val="20"/>
          <w:szCs w:val="20"/>
        </w:rPr>
        <w:t xml:space="preserve"> </w:t>
      </w:r>
      <w:r w:rsidR="00E72E46" w:rsidRPr="00607133">
        <w:rPr>
          <w:b/>
          <w:sz w:val="20"/>
          <w:szCs w:val="20"/>
        </w:rPr>
        <w:t>designated</w:t>
      </w:r>
      <w:r w:rsidR="00E72E46" w:rsidRPr="00607133">
        <w:rPr>
          <w:b/>
          <w:spacing w:val="-3"/>
          <w:sz w:val="20"/>
          <w:szCs w:val="20"/>
        </w:rPr>
        <w:t xml:space="preserve"> </w:t>
      </w:r>
      <w:r w:rsidR="00E72E46" w:rsidRPr="00607133">
        <w:rPr>
          <w:b/>
          <w:sz w:val="20"/>
          <w:szCs w:val="20"/>
        </w:rPr>
        <w:t>mailing</w:t>
      </w:r>
      <w:r w:rsidR="00E72E46" w:rsidRPr="00607133">
        <w:rPr>
          <w:b/>
          <w:spacing w:val="-3"/>
          <w:sz w:val="20"/>
          <w:szCs w:val="20"/>
        </w:rPr>
        <w:t xml:space="preserve"> </w:t>
      </w:r>
      <w:r w:rsidR="00E72E46" w:rsidRPr="00607133">
        <w:rPr>
          <w:b/>
          <w:sz w:val="20"/>
          <w:szCs w:val="20"/>
        </w:rPr>
        <w:t>address</w:t>
      </w:r>
      <w:r w:rsidR="00E72E46" w:rsidRPr="00607133">
        <w:rPr>
          <w:b/>
          <w:spacing w:val="-3"/>
          <w:sz w:val="20"/>
          <w:szCs w:val="20"/>
        </w:rPr>
        <w:t xml:space="preserve"> </w:t>
      </w:r>
      <w:r w:rsidR="00E72E46" w:rsidRPr="00607133">
        <w:rPr>
          <w:sz w:val="20"/>
          <w:szCs w:val="20"/>
        </w:rPr>
        <w:t>(section</w:t>
      </w:r>
      <w:r w:rsidR="00E72E46" w:rsidRPr="00607133">
        <w:rPr>
          <w:spacing w:val="-4"/>
          <w:sz w:val="20"/>
          <w:szCs w:val="20"/>
        </w:rPr>
        <w:t xml:space="preserve"> </w:t>
      </w:r>
      <w:r w:rsidR="00E72E46" w:rsidRPr="00607133">
        <w:rPr>
          <w:sz w:val="20"/>
          <w:szCs w:val="20"/>
        </w:rPr>
        <w:t>4</w:t>
      </w:r>
      <w:r w:rsidR="00E72E46" w:rsidRPr="00607133">
        <w:rPr>
          <w:spacing w:val="-4"/>
          <w:sz w:val="20"/>
          <w:szCs w:val="20"/>
        </w:rPr>
        <w:t xml:space="preserve"> </w:t>
      </w:r>
      <w:r w:rsidR="00E72E46" w:rsidRPr="00607133">
        <w:rPr>
          <w:sz w:val="20"/>
          <w:szCs w:val="20"/>
        </w:rPr>
        <w:t>on</w:t>
      </w:r>
      <w:r w:rsidR="00E72E46" w:rsidRPr="00607133">
        <w:rPr>
          <w:spacing w:val="-4"/>
          <w:sz w:val="20"/>
          <w:szCs w:val="20"/>
        </w:rPr>
        <w:t xml:space="preserve"> </w:t>
      </w:r>
      <w:r w:rsidR="00E72E46" w:rsidRPr="00607133">
        <w:rPr>
          <w:sz w:val="20"/>
          <w:szCs w:val="20"/>
        </w:rPr>
        <w:t>the</w:t>
      </w:r>
      <w:r w:rsidR="00E72E46" w:rsidRPr="00607133">
        <w:rPr>
          <w:spacing w:val="-4"/>
          <w:sz w:val="20"/>
          <w:szCs w:val="20"/>
        </w:rPr>
        <w:t xml:space="preserve"> </w:t>
      </w:r>
      <w:r w:rsidR="00E72E46" w:rsidRPr="00607133">
        <w:rPr>
          <w:sz w:val="20"/>
          <w:szCs w:val="20"/>
        </w:rPr>
        <w:t>application)</w:t>
      </w:r>
      <w:r w:rsidR="00E72E46" w:rsidRPr="00607133">
        <w:rPr>
          <w:spacing w:val="-3"/>
          <w:sz w:val="20"/>
          <w:szCs w:val="20"/>
        </w:rPr>
        <w:t xml:space="preserve"> </w:t>
      </w:r>
      <w:r w:rsidR="00E72E46" w:rsidRPr="00607133">
        <w:rPr>
          <w:sz w:val="20"/>
          <w:szCs w:val="20"/>
        </w:rPr>
        <w:t>is</w:t>
      </w:r>
      <w:r w:rsidR="00E72E46" w:rsidRPr="00607133">
        <w:rPr>
          <w:spacing w:val="-3"/>
          <w:sz w:val="20"/>
          <w:szCs w:val="20"/>
        </w:rPr>
        <w:t xml:space="preserve"> </w:t>
      </w:r>
      <w:r w:rsidR="00E72E46" w:rsidRPr="00607133">
        <w:rPr>
          <w:sz w:val="20"/>
          <w:szCs w:val="20"/>
        </w:rPr>
        <w:t>used</w:t>
      </w:r>
      <w:r w:rsidR="00E72E46" w:rsidRPr="00607133">
        <w:rPr>
          <w:spacing w:val="-4"/>
          <w:sz w:val="20"/>
          <w:szCs w:val="20"/>
        </w:rPr>
        <w:t xml:space="preserve"> </w:t>
      </w:r>
      <w:r w:rsidR="00E72E46" w:rsidRPr="00607133">
        <w:rPr>
          <w:sz w:val="20"/>
          <w:szCs w:val="20"/>
        </w:rPr>
        <w:t>for</w:t>
      </w:r>
      <w:r w:rsidR="00E72E46" w:rsidRPr="00607133">
        <w:rPr>
          <w:spacing w:val="-3"/>
          <w:sz w:val="20"/>
          <w:szCs w:val="20"/>
        </w:rPr>
        <w:t xml:space="preserve"> </w:t>
      </w:r>
      <w:r w:rsidR="00E72E46" w:rsidRPr="00607133">
        <w:rPr>
          <w:sz w:val="20"/>
          <w:szCs w:val="20"/>
        </w:rPr>
        <w:t>mailing</w:t>
      </w:r>
      <w:r w:rsidR="00E72E46" w:rsidRPr="00607133">
        <w:rPr>
          <w:spacing w:val="-4"/>
          <w:sz w:val="20"/>
          <w:szCs w:val="20"/>
        </w:rPr>
        <w:t xml:space="preserve"> </w:t>
      </w:r>
      <w:r w:rsidR="00E72E46" w:rsidRPr="00607133">
        <w:rPr>
          <w:sz w:val="20"/>
          <w:szCs w:val="20"/>
        </w:rPr>
        <w:t>of</w:t>
      </w:r>
      <w:r w:rsidR="00E72E46" w:rsidRPr="00607133">
        <w:rPr>
          <w:spacing w:val="-1"/>
          <w:w w:val="99"/>
          <w:sz w:val="20"/>
          <w:szCs w:val="20"/>
        </w:rPr>
        <w:t xml:space="preserve"> </w:t>
      </w:r>
      <w:r w:rsidR="00E72E46" w:rsidRPr="00607133">
        <w:rPr>
          <w:sz w:val="20"/>
          <w:szCs w:val="20"/>
        </w:rPr>
        <w:t>correspondence</w:t>
      </w:r>
      <w:r w:rsidR="00E72E46" w:rsidRPr="00607133">
        <w:rPr>
          <w:spacing w:val="-7"/>
          <w:sz w:val="20"/>
          <w:szCs w:val="20"/>
        </w:rPr>
        <w:t xml:space="preserve"> </w:t>
      </w:r>
      <w:r w:rsidR="00E72E46" w:rsidRPr="00607133">
        <w:rPr>
          <w:sz w:val="20"/>
          <w:szCs w:val="20"/>
        </w:rPr>
        <w:t>from</w:t>
      </w:r>
      <w:r w:rsidR="00E72E46" w:rsidRPr="00607133">
        <w:rPr>
          <w:spacing w:val="-4"/>
          <w:sz w:val="20"/>
          <w:szCs w:val="20"/>
        </w:rPr>
        <w:t xml:space="preserve"> </w:t>
      </w:r>
      <w:r w:rsidR="00E72E46" w:rsidRPr="00607133">
        <w:rPr>
          <w:sz w:val="20"/>
          <w:szCs w:val="20"/>
        </w:rPr>
        <w:t>the</w:t>
      </w:r>
      <w:r w:rsidR="00E72E46" w:rsidRPr="00607133">
        <w:rPr>
          <w:spacing w:val="-7"/>
          <w:sz w:val="20"/>
          <w:szCs w:val="20"/>
        </w:rPr>
        <w:t xml:space="preserve"> </w:t>
      </w:r>
      <w:r w:rsidR="00E72E46" w:rsidRPr="00607133">
        <w:rPr>
          <w:sz w:val="20"/>
          <w:szCs w:val="20"/>
        </w:rPr>
        <w:t>Consumer</w:t>
      </w:r>
      <w:r w:rsidR="00E72E46" w:rsidRPr="00607133">
        <w:rPr>
          <w:spacing w:val="-7"/>
          <w:sz w:val="20"/>
          <w:szCs w:val="20"/>
        </w:rPr>
        <w:t xml:space="preserve"> </w:t>
      </w:r>
      <w:r w:rsidR="00E72E46" w:rsidRPr="00607133">
        <w:rPr>
          <w:sz w:val="20"/>
          <w:szCs w:val="20"/>
        </w:rPr>
        <w:t>Protection</w:t>
      </w:r>
      <w:r w:rsidR="00E72E46" w:rsidRPr="00607133">
        <w:rPr>
          <w:spacing w:val="-7"/>
          <w:sz w:val="20"/>
          <w:szCs w:val="20"/>
        </w:rPr>
        <w:t xml:space="preserve"> </w:t>
      </w:r>
      <w:r w:rsidR="00E72E46" w:rsidRPr="00607133">
        <w:rPr>
          <w:sz w:val="20"/>
          <w:szCs w:val="20"/>
        </w:rPr>
        <w:t>Division</w:t>
      </w:r>
      <w:r w:rsidR="00E72E46" w:rsidRPr="00607133">
        <w:rPr>
          <w:spacing w:val="-7"/>
          <w:sz w:val="20"/>
          <w:szCs w:val="20"/>
        </w:rPr>
        <w:t xml:space="preserve"> </w:t>
      </w:r>
      <w:r w:rsidR="00E72E46" w:rsidRPr="00607133">
        <w:rPr>
          <w:sz w:val="20"/>
          <w:szCs w:val="20"/>
        </w:rPr>
        <w:t>for</w:t>
      </w:r>
      <w:r w:rsidR="00E72E46" w:rsidRPr="00607133">
        <w:rPr>
          <w:spacing w:val="-7"/>
          <w:sz w:val="20"/>
          <w:szCs w:val="20"/>
        </w:rPr>
        <w:t xml:space="preserve"> </w:t>
      </w:r>
      <w:r w:rsidR="00E72E46" w:rsidRPr="00607133">
        <w:rPr>
          <w:sz w:val="20"/>
          <w:szCs w:val="20"/>
        </w:rPr>
        <w:t>routine</w:t>
      </w:r>
      <w:r w:rsidR="00E72E46" w:rsidRPr="00607133">
        <w:rPr>
          <w:spacing w:val="-7"/>
          <w:sz w:val="20"/>
          <w:szCs w:val="20"/>
        </w:rPr>
        <w:t xml:space="preserve"> </w:t>
      </w:r>
      <w:r w:rsidR="00E72E46" w:rsidRPr="00607133">
        <w:rPr>
          <w:sz w:val="20"/>
          <w:szCs w:val="20"/>
        </w:rPr>
        <w:t>correspondence,</w:t>
      </w:r>
      <w:r w:rsidR="00E72E46" w:rsidRPr="00607133">
        <w:rPr>
          <w:spacing w:val="-7"/>
          <w:sz w:val="20"/>
          <w:szCs w:val="20"/>
        </w:rPr>
        <w:t xml:space="preserve"> </w:t>
      </w:r>
      <w:r w:rsidR="00E72E46" w:rsidRPr="00607133">
        <w:rPr>
          <w:sz w:val="20"/>
          <w:szCs w:val="20"/>
        </w:rPr>
        <w:t>information,</w:t>
      </w:r>
      <w:r w:rsidR="00E72E46" w:rsidRPr="00607133">
        <w:rPr>
          <w:spacing w:val="-7"/>
          <w:sz w:val="20"/>
          <w:szCs w:val="20"/>
        </w:rPr>
        <w:t xml:space="preserve"> </w:t>
      </w:r>
      <w:r w:rsidR="00E72E46" w:rsidRPr="00607133">
        <w:rPr>
          <w:sz w:val="20"/>
          <w:szCs w:val="20"/>
        </w:rPr>
        <w:t>complaints</w:t>
      </w:r>
      <w:r w:rsidR="00E72E46" w:rsidRPr="00607133">
        <w:rPr>
          <w:w w:val="99"/>
          <w:sz w:val="20"/>
          <w:szCs w:val="20"/>
        </w:rPr>
        <w:t xml:space="preserve"> </w:t>
      </w:r>
      <w:r w:rsidR="00E72E46" w:rsidRPr="00607133">
        <w:rPr>
          <w:sz w:val="20"/>
          <w:szCs w:val="20"/>
        </w:rPr>
        <w:t>and renewal</w:t>
      </w:r>
      <w:r w:rsidR="00E72E46" w:rsidRPr="00607133">
        <w:rPr>
          <w:spacing w:val="-24"/>
          <w:sz w:val="20"/>
          <w:szCs w:val="20"/>
        </w:rPr>
        <w:t xml:space="preserve"> </w:t>
      </w:r>
      <w:r w:rsidR="00E72E46" w:rsidRPr="00607133">
        <w:rPr>
          <w:sz w:val="20"/>
          <w:szCs w:val="20"/>
        </w:rPr>
        <w:t>notice.</w:t>
      </w:r>
    </w:p>
    <w:p w:rsidR="00DA08A3" w:rsidRPr="00607133" w:rsidRDefault="00DA08A3" w:rsidP="00466E6A">
      <w:pPr>
        <w:ind w:left="1276" w:right="74" w:hanging="720"/>
        <w:contextualSpacing/>
        <w:rPr>
          <w:sz w:val="20"/>
          <w:szCs w:val="20"/>
        </w:rPr>
      </w:pPr>
    </w:p>
    <w:p w:rsidR="002A3014" w:rsidRPr="00607133" w:rsidRDefault="00E72E46" w:rsidP="00466E6A">
      <w:pPr>
        <w:ind w:left="993" w:right="74"/>
        <w:contextualSpacing/>
        <w:rPr>
          <w:rFonts w:eastAsia="Arial" w:cs="Arial"/>
          <w:sz w:val="20"/>
          <w:szCs w:val="20"/>
        </w:rPr>
      </w:pPr>
      <w:r w:rsidRPr="00607133">
        <w:rPr>
          <w:sz w:val="20"/>
          <w:szCs w:val="20"/>
        </w:rPr>
        <w:t>The</w:t>
      </w:r>
      <w:r w:rsidRPr="00607133">
        <w:rPr>
          <w:spacing w:val="-6"/>
          <w:sz w:val="20"/>
          <w:szCs w:val="20"/>
        </w:rPr>
        <w:t xml:space="preserve"> </w:t>
      </w:r>
      <w:r w:rsidRPr="00607133">
        <w:rPr>
          <w:b/>
          <w:sz w:val="20"/>
          <w:szCs w:val="20"/>
        </w:rPr>
        <w:t>Saskatchewan</w:t>
      </w:r>
      <w:r w:rsidRPr="00607133">
        <w:rPr>
          <w:b/>
          <w:spacing w:val="-5"/>
          <w:sz w:val="20"/>
          <w:szCs w:val="20"/>
        </w:rPr>
        <w:t xml:space="preserve"> </w:t>
      </w:r>
      <w:r w:rsidRPr="00607133">
        <w:rPr>
          <w:b/>
          <w:sz w:val="20"/>
          <w:szCs w:val="20"/>
        </w:rPr>
        <w:t>address</w:t>
      </w:r>
      <w:r w:rsidRPr="00607133">
        <w:rPr>
          <w:b/>
          <w:spacing w:val="-6"/>
          <w:sz w:val="20"/>
          <w:szCs w:val="20"/>
        </w:rPr>
        <w:t xml:space="preserve"> </w:t>
      </w:r>
      <w:r w:rsidRPr="00607133">
        <w:rPr>
          <w:b/>
          <w:sz w:val="20"/>
          <w:szCs w:val="20"/>
        </w:rPr>
        <w:t>for</w:t>
      </w:r>
      <w:r w:rsidRPr="00607133">
        <w:rPr>
          <w:b/>
          <w:spacing w:val="-6"/>
          <w:sz w:val="20"/>
          <w:szCs w:val="20"/>
        </w:rPr>
        <w:t xml:space="preserve"> </w:t>
      </w:r>
      <w:r w:rsidRPr="00607133">
        <w:rPr>
          <w:b/>
          <w:sz w:val="20"/>
          <w:szCs w:val="20"/>
        </w:rPr>
        <w:t>service</w:t>
      </w:r>
      <w:r w:rsidRPr="00607133">
        <w:rPr>
          <w:b/>
          <w:spacing w:val="-5"/>
          <w:sz w:val="20"/>
          <w:szCs w:val="20"/>
        </w:rPr>
        <w:t xml:space="preserve"> </w:t>
      </w:r>
      <w:r w:rsidRPr="00607133">
        <w:rPr>
          <w:sz w:val="20"/>
          <w:szCs w:val="20"/>
        </w:rPr>
        <w:t>is</w:t>
      </w:r>
      <w:r w:rsidRPr="00607133">
        <w:rPr>
          <w:spacing w:val="-5"/>
          <w:sz w:val="20"/>
          <w:szCs w:val="20"/>
        </w:rPr>
        <w:t xml:space="preserve"> </w:t>
      </w:r>
      <w:r w:rsidRPr="00607133">
        <w:rPr>
          <w:sz w:val="20"/>
          <w:szCs w:val="20"/>
        </w:rPr>
        <w:t>the</w:t>
      </w:r>
      <w:r w:rsidRPr="00607133">
        <w:rPr>
          <w:spacing w:val="-6"/>
          <w:sz w:val="20"/>
          <w:szCs w:val="20"/>
        </w:rPr>
        <w:t xml:space="preserve"> </w:t>
      </w:r>
      <w:r w:rsidRPr="00607133">
        <w:rPr>
          <w:sz w:val="20"/>
          <w:szCs w:val="20"/>
        </w:rPr>
        <w:t>Saskatchewan</w:t>
      </w:r>
      <w:r w:rsidRPr="00607133">
        <w:rPr>
          <w:spacing w:val="-6"/>
          <w:sz w:val="20"/>
          <w:szCs w:val="20"/>
        </w:rPr>
        <w:t xml:space="preserve"> </w:t>
      </w:r>
      <w:r w:rsidRPr="00607133">
        <w:rPr>
          <w:sz w:val="20"/>
          <w:szCs w:val="20"/>
        </w:rPr>
        <w:t>address</w:t>
      </w:r>
      <w:r w:rsidRPr="00607133">
        <w:rPr>
          <w:spacing w:val="-5"/>
          <w:sz w:val="20"/>
          <w:szCs w:val="20"/>
        </w:rPr>
        <w:t xml:space="preserve"> </w:t>
      </w:r>
      <w:r w:rsidRPr="00607133">
        <w:rPr>
          <w:sz w:val="20"/>
          <w:szCs w:val="20"/>
        </w:rPr>
        <w:t>to</w:t>
      </w:r>
      <w:r w:rsidRPr="00607133">
        <w:rPr>
          <w:spacing w:val="-6"/>
          <w:sz w:val="20"/>
          <w:szCs w:val="20"/>
        </w:rPr>
        <w:t xml:space="preserve"> </w:t>
      </w:r>
      <w:r w:rsidRPr="00607133">
        <w:rPr>
          <w:sz w:val="20"/>
          <w:szCs w:val="20"/>
        </w:rPr>
        <w:t>be</w:t>
      </w:r>
      <w:r w:rsidRPr="00607133">
        <w:rPr>
          <w:spacing w:val="-6"/>
          <w:sz w:val="20"/>
          <w:szCs w:val="20"/>
        </w:rPr>
        <w:t xml:space="preserve"> </w:t>
      </w:r>
      <w:r w:rsidRPr="00607133">
        <w:rPr>
          <w:sz w:val="20"/>
          <w:szCs w:val="20"/>
        </w:rPr>
        <w:t>used</w:t>
      </w:r>
      <w:r w:rsidRPr="00607133">
        <w:rPr>
          <w:spacing w:val="-6"/>
          <w:sz w:val="20"/>
          <w:szCs w:val="20"/>
        </w:rPr>
        <w:t xml:space="preserve"> </w:t>
      </w:r>
      <w:r w:rsidRPr="00607133">
        <w:rPr>
          <w:sz w:val="20"/>
          <w:szCs w:val="20"/>
        </w:rPr>
        <w:t>for</w:t>
      </w:r>
      <w:r w:rsidRPr="00607133">
        <w:rPr>
          <w:spacing w:val="-5"/>
          <w:sz w:val="20"/>
          <w:szCs w:val="20"/>
        </w:rPr>
        <w:t xml:space="preserve"> </w:t>
      </w:r>
      <w:r w:rsidRPr="00607133">
        <w:rPr>
          <w:sz w:val="20"/>
          <w:szCs w:val="20"/>
        </w:rPr>
        <w:t>official</w:t>
      </w:r>
      <w:r w:rsidRPr="00607133">
        <w:rPr>
          <w:spacing w:val="-6"/>
          <w:sz w:val="20"/>
          <w:szCs w:val="20"/>
        </w:rPr>
        <w:t xml:space="preserve"> </w:t>
      </w:r>
      <w:r w:rsidRPr="00607133">
        <w:rPr>
          <w:sz w:val="20"/>
          <w:szCs w:val="20"/>
        </w:rPr>
        <w:t>notification</w:t>
      </w:r>
      <w:r w:rsidRPr="00607133">
        <w:rPr>
          <w:spacing w:val="-6"/>
          <w:sz w:val="20"/>
          <w:szCs w:val="20"/>
        </w:rPr>
        <w:t xml:space="preserve"> </w:t>
      </w:r>
      <w:r w:rsidRPr="00607133">
        <w:rPr>
          <w:sz w:val="20"/>
          <w:szCs w:val="20"/>
        </w:rPr>
        <w:t>of</w:t>
      </w:r>
      <w:r w:rsidRPr="00607133">
        <w:rPr>
          <w:spacing w:val="-1"/>
          <w:w w:val="99"/>
          <w:sz w:val="20"/>
          <w:szCs w:val="20"/>
        </w:rPr>
        <w:t xml:space="preserve"> </w:t>
      </w:r>
      <w:r w:rsidRPr="00607133">
        <w:rPr>
          <w:sz w:val="20"/>
          <w:szCs w:val="20"/>
        </w:rPr>
        <w:t>legal</w:t>
      </w:r>
      <w:r w:rsidRPr="00607133">
        <w:rPr>
          <w:spacing w:val="-3"/>
          <w:sz w:val="20"/>
          <w:szCs w:val="20"/>
        </w:rPr>
        <w:t xml:space="preserve"> </w:t>
      </w:r>
      <w:r w:rsidRPr="00607133">
        <w:rPr>
          <w:sz w:val="20"/>
          <w:szCs w:val="20"/>
        </w:rPr>
        <w:t>documents/actions.</w:t>
      </w:r>
    </w:p>
    <w:p w:rsidR="002A3014" w:rsidRPr="00607133" w:rsidRDefault="002A3014" w:rsidP="00466E6A">
      <w:pPr>
        <w:contextualSpacing/>
        <w:rPr>
          <w:rFonts w:eastAsia="Arial" w:cs="Arial"/>
          <w:sz w:val="21"/>
          <w:szCs w:val="21"/>
        </w:rPr>
      </w:pPr>
    </w:p>
    <w:p w:rsidR="002A3014" w:rsidRPr="00607133" w:rsidRDefault="00E72E46" w:rsidP="00466E6A">
      <w:pPr>
        <w:pStyle w:val="Heading5"/>
        <w:tabs>
          <w:tab w:val="left" w:pos="993"/>
        </w:tabs>
        <w:ind w:left="993" w:right="74"/>
        <w:contextualSpacing/>
        <w:rPr>
          <w:rFonts w:asciiTheme="minorHAnsi" w:hAnsiTheme="minorHAnsi"/>
          <w:b w:val="0"/>
          <w:bCs w:val="0"/>
        </w:rPr>
      </w:pPr>
      <w:r w:rsidRPr="00607133">
        <w:rPr>
          <w:rFonts w:asciiTheme="minorHAnsi" w:hAnsiTheme="minorHAnsi"/>
        </w:rPr>
        <w:t xml:space="preserve">Notice required of all </w:t>
      </w:r>
      <w:r w:rsidR="00471BCD" w:rsidRPr="00607133">
        <w:rPr>
          <w:rFonts w:asciiTheme="minorHAnsi" w:hAnsiTheme="minorHAnsi"/>
        </w:rPr>
        <w:t xml:space="preserve">subsequent </w:t>
      </w:r>
      <w:r w:rsidRPr="00607133">
        <w:rPr>
          <w:rFonts w:asciiTheme="minorHAnsi" w:hAnsiTheme="minorHAnsi"/>
        </w:rPr>
        <w:t>changes on the</w:t>
      </w:r>
      <w:r w:rsidRPr="00607133">
        <w:rPr>
          <w:rFonts w:asciiTheme="minorHAnsi" w:hAnsiTheme="minorHAnsi"/>
          <w:spacing w:val="-7"/>
        </w:rPr>
        <w:t xml:space="preserve"> </w:t>
      </w:r>
      <w:r w:rsidRPr="00607133">
        <w:rPr>
          <w:rFonts w:asciiTheme="minorHAnsi" w:hAnsiTheme="minorHAnsi"/>
        </w:rPr>
        <w:t>application</w:t>
      </w:r>
    </w:p>
    <w:p w:rsidR="002A3014" w:rsidRPr="00607133" w:rsidRDefault="002A3014" w:rsidP="00466E6A">
      <w:pPr>
        <w:tabs>
          <w:tab w:val="left" w:pos="993"/>
        </w:tabs>
        <w:ind w:left="993"/>
        <w:contextualSpacing/>
        <w:rPr>
          <w:rFonts w:eastAsia="Arial" w:cs="Arial"/>
          <w:b/>
          <w:bCs/>
          <w:sz w:val="20"/>
          <w:szCs w:val="20"/>
        </w:rPr>
      </w:pPr>
    </w:p>
    <w:p w:rsidR="002A3014" w:rsidRPr="00607133" w:rsidRDefault="00E72E46" w:rsidP="00466E6A">
      <w:pPr>
        <w:pStyle w:val="BodyText"/>
        <w:tabs>
          <w:tab w:val="left" w:pos="993"/>
        </w:tabs>
        <w:ind w:left="993" w:right="74"/>
        <w:contextualSpacing/>
        <w:rPr>
          <w:rFonts w:asciiTheme="minorHAnsi" w:hAnsiTheme="minorHAnsi"/>
        </w:rPr>
      </w:pPr>
      <w:r w:rsidRPr="00607133">
        <w:rPr>
          <w:rFonts w:asciiTheme="minorHAnsi" w:hAnsiTheme="minorHAnsi"/>
        </w:rPr>
        <w:t>Where</w:t>
      </w:r>
      <w:r w:rsidRPr="00607133">
        <w:rPr>
          <w:rFonts w:asciiTheme="minorHAnsi" w:hAnsiTheme="minorHAnsi"/>
          <w:spacing w:val="-5"/>
        </w:rPr>
        <w:t xml:space="preserve"> </w:t>
      </w:r>
      <w:r w:rsidRPr="00607133">
        <w:rPr>
          <w:rFonts w:asciiTheme="minorHAnsi" w:hAnsiTheme="minorHAnsi"/>
        </w:rPr>
        <w:t>any</w:t>
      </w:r>
      <w:r w:rsidRPr="00607133">
        <w:rPr>
          <w:rFonts w:asciiTheme="minorHAnsi" w:hAnsiTheme="minorHAnsi"/>
          <w:spacing w:val="-11"/>
        </w:rPr>
        <w:t xml:space="preserve"> </w:t>
      </w:r>
      <w:r w:rsidRPr="00607133">
        <w:rPr>
          <w:rFonts w:asciiTheme="minorHAnsi" w:hAnsiTheme="minorHAnsi"/>
        </w:rPr>
        <w:t>changes</w:t>
      </w:r>
      <w:r w:rsidRPr="00607133">
        <w:rPr>
          <w:rFonts w:asciiTheme="minorHAnsi" w:hAnsiTheme="minorHAnsi"/>
          <w:spacing w:val="-4"/>
        </w:rPr>
        <w:t xml:space="preserve"> </w:t>
      </w:r>
      <w:r w:rsidRPr="00607133">
        <w:rPr>
          <w:rFonts w:asciiTheme="minorHAnsi" w:hAnsiTheme="minorHAnsi"/>
        </w:rPr>
        <w:t>occur</w:t>
      </w:r>
      <w:r w:rsidRPr="00607133">
        <w:rPr>
          <w:rFonts w:asciiTheme="minorHAnsi" w:hAnsiTheme="minorHAnsi"/>
          <w:spacing w:val="-4"/>
        </w:rPr>
        <w:t xml:space="preserve"> </w:t>
      </w:r>
      <w:r w:rsidR="00471BCD" w:rsidRPr="00607133">
        <w:rPr>
          <w:rFonts w:asciiTheme="minorHAnsi" w:hAnsiTheme="minorHAnsi"/>
          <w:spacing w:val="-4"/>
        </w:rPr>
        <w:t xml:space="preserve">after the initial application </w:t>
      </w:r>
      <w:r w:rsidRPr="00607133">
        <w:rPr>
          <w:rFonts w:asciiTheme="minorHAnsi" w:hAnsiTheme="minorHAnsi"/>
        </w:rPr>
        <w:t>that</w:t>
      </w:r>
      <w:r w:rsidRPr="00607133">
        <w:rPr>
          <w:rFonts w:asciiTheme="minorHAnsi" w:hAnsiTheme="minorHAnsi"/>
          <w:spacing w:val="-5"/>
        </w:rPr>
        <w:t xml:space="preserve"> </w:t>
      </w:r>
      <w:r w:rsidRPr="00607133">
        <w:rPr>
          <w:rFonts w:asciiTheme="minorHAnsi" w:hAnsiTheme="minorHAnsi"/>
        </w:rPr>
        <w:t>affect</w:t>
      </w:r>
      <w:r w:rsidRPr="00607133">
        <w:rPr>
          <w:rFonts w:asciiTheme="minorHAnsi" w:hAnsiTheme="minorHAnsi"/>
          <w:spacing w:val="-5"/>
        </w:rPr>
        <w:t xml:space="preserve"> </w:t>
      </w:r>
      <w:r w:rsidRPr="00607133">
        <w:rPr>
          <w:rFonts w:asciiTheme="minorHAnsi" w:hAnsiTheme="minorHAnsi"/>
        </w:rPr>
        <w:t>or</w:t>
      </w:r>
      <w:r w:rsidRPr="00607133">
        <w:rPr>
          <w:rFonts w:asciiTheme="minorHAnsi" w:hAnsiTheme="minorHAnsi"/>
          <w:spacing w:val="-4"/>
        </w:rPr>
        <w:t xml:space="preserve"> </w:t>
      </w:r>
      <w:r w:rsidRPr="00607133">
        <w:rPr>
          <w:rFonts w:asciiTheme="minorHAnsi" w:hAnsiTheme="minorHAnsi"/>
        </w:rPr>
        <w:t>change</w:t>
      </w:r>
      <w:r w:rsidRPr="00607133">
        <w:rPr>
          <w:rFonts w:asciiTheme="minorHAnsi" w:hAnsiTheme="minorHAnsi"/>
          <w:spacing w:val="-5"/>
        </w:rPr>
        <w:t xml:space="preserve"> </w:t>
      </w:r>
      <w:r w:rsidRPr="00607133">
        <w:rPr>
          <w:rFonts w:asciiTheme="minorHAnsi" w:hAnsiTheme="minorHAnsi"/>
        </w:rPr>
        <w:t>the</w:t>
      </w:r>
      <w:r w:rsidRPr="00607133">
        <w:rPr>
          <w:rFonts w:asciiTheme="minorHAnsi" w:hAnsiTheme="minorHAnsi"/>
          <w:spacing w:val="-5"/>
        </w:rPr>
        <w:t xml:space="preserve"> </w:t>
      </w:r>
      <w:r w:rsidRPr="00607133">
        <w:rPr>
          <w:rFonts w:asciiTheme="minorHAnsi" w:hAnsiTheme="minorHAnsi"/>
        </w:rPr>
        <w:t>information</w:t>
      </w:r>
      <w:r w:rsidRPr="00607133">
        <w:rPr>
          <w:rFonts w:asciiTheme="minorHAnsi" w:hAnsiTheme="minorHAnsi"/>
          <w:spacing w:val="-5"/>
        </w:rPr>
        <w:t xml:space="preserve"> </w:t>
      </w:r>
      <w:r w:rsidRPr="00607133">
        <w:rPr>
          <w:rFonts w:asciiTheme="minorHAnsi" w:hAnsiTheme="minorHAnsi"/>
        </w:rPr>
        <w:t>on</w:t>
      </w:r>
      <w:r w:rsidRPr="00607133">
        <w:rPr>
          <w:rFonts w:asciiTheme="minorHAnsi" w:hAnsiTheme="minorHAnsi"/>
          <w:spacing w:val="-5"/>
        </w:rPr>
        <w:t xml:space="preserve"> </w:t>
      </w:r>
      <w:r w:rsidRPr="00607133">
        <w:rPr>
          <w:rFonts w:asciiTheme="minorHAnsi" w:hAnsiTheme="minorHAnsi"/>
        </w:rPr>
        <w:t>the</w:t>
      </w:r>
      <w:r w:rsidRPr="00607133">
        <w:rPr>
          <w:rFonts w:asciiTheme="minorHAnsi" w:hAnsiTheme="minorHAnsi"/>
          <w:spacing w:val="-5"/>
        </w:rPr>
        <w:t xml:space="preserve"> </w:t>
      </w:r>
      <w:r w:rsidRPr="00607133">
        <w:rPr>
          <w:rFonts w:asciiTheme="minorHAnsi" w:hAnsiTheme="minorHAnsi"/>
        </w:rPr>
        <w:t>application,</w:t>
      </w:r>
      <w:r w:rsidRPr="00607133">
        <w:rPr>
          <w:rFonts w:asciiTheme="minorHAnsi" w:hAnsiTheme="minorHAnsi"/>
          <w:spacing w:val="-5"/>
        </w:rPr>
        <w:t xml:space="preserve"> </w:t>
      </w:r>
      <w:r w:rsidRPr="00607133">
        <w:rPr>
          <w:rFonts w:asciiTheme="minorHAnsi" w:hAnsiTheme="minorHAnsi"/>
        </w:rPr>
        <w:t>written</w:t>
      </w:r>
      <w:r w:rsidRPr="00607133">
        <w:rPr>
          <w:rFonts w:asciiTheme="minorHAnsi" w:hAnsiTheme="minorHAnsi"/>
          <w:spacing w:val="-5"/>
        </w:rPr>
        <w:t xml:space="preserve"> </w:t>
      </w:r>
      <w:r w:rsidRPr="00607133">
        <w:rPr>
          <w:rFonts w:asciiTheme="minorHAnsi" w:hAnsiTheme="minorHAnsi"/>
        </w:rPr>
        <w:t>notice</w:t>
      </w:r>
      <w:r w:rsidRPr="00607133">
        <w:rPr>
          <w:rFonts w:asciiTheme="minorHAnsi" w:hAnsiTheme="minorHAnsi"/>
          <w:spacing w:val="-5"/>
        </w:rPr>
        <w:t xml:space="preserve"> </w:t>
      </w:r>
      <w:r w:rsidRPr="00607133">
        <w:rPr>
          <w:rFonts w:asciiTheme="minorHAnsi" w:hAnsiTheme="minorHAnsi"/>
        </w:rPr>
        <w:t>to</w:t>
      </w:r>
      <w:r w:rsidRPr="00607133">
        <w:rPr>
          <w:rFonts w:asciiTheme="minorHAnsi" w:hAnsiTheme="minorHAnsi"/>
          <w:spacing w:val="-1"/>
          <w:w w:val="99"/>
        </w:rPr>
        <w:t xml:space="preserve"> </w:t>
      </w:r>
      <w:r w:rsidR="006573D3" w:rsidRPr="00607133">
        <w:rPr>
          <w:rFonts w:asciiTheme="minorHAnsi" w:hAnsiTheme="minorHAnsi"/>
          <w:spacing w:val="-1"/>
          <w:w w:val="99"/>
        </w:rPr>
        <w:t>the Registrar</w:t>
      </w:r>
      <w:r w:rsidR="00542B06" w:rsidRPr="00607133">
        <w:rPr>
          <w:rFonts w:asciiTheme="minorHAnsi" w:hAnsiTheme="minorHAnsi"/>
          <w:spacing w:val="-1"/>
          <w:w w:val="99"/>
        </w:rPr>
        <w:t xml:space="preserve"> is required</w:t>
      </w:r>
      <w:r w:rsidRPr="00607133">
        <w:rPr>
          <w:rFonts w:asciiTheme="minorHAnsi" w:hAnsiTheme="minorHAnsi"/>
        </w:rPr>
        <w:t>.</w:t>
      </w:r>
    </w:p>
    <w:p w:rsidR="002A3014" w:rsidRPr="00607133" w:rsidRDefault="002A3014" w:rsidP="00466E6A">
      <w:pPr>
        <w:contextualSpacing/>
        <w:rPr>
          <w:rFonts w:eastAsia="Arial" w:cs="Arial"/>
          <w:sz w:val="20"/>
          <w:szCs w:val="20"/>
        </w:rPr>
      </w:pPr>
    </w:p>
    <w:p w:rsidR="002A3014" w:rsidRPr="00607133" w:rsidRDefault="00E72E46" w:rsidP="000875E7">
      <w:pPr>
        <w:pStyle w:val="ListParagraph"/>
        <w:numPr>
          <w:ilvl w:val="0"/>
          <w:numId w:val="19"/>
        </w:numPr>
        <w:ind w:left="993" w:hanging="363"/>
        <w:contextualSpacing/>
        <w:rPr>
          <w:rFonts w:eastAsia="Arial" w:cs="Arial"/>
          <w:sz w:val="20"/>
          <w:szCs w:val="20"/>
        </w:rPr>
      </w:pPr>
      <w:r w:rsidRPr="00466E6A">
        <w:rPr>
          <w:b/>
        </w:rPr>
        <w:t>Licence fee</w:t>
      </w:r>
      <w:r w:rsidR="00471BCD" w:rsidRPr="00466E6A">
        <w:rPr>
          <w:b/>
        </w:rPr>
        <w:t>s are</w:t>
      </w:r>
      <w:r w:rsidRPr="00466E6A">
        <w:rPr>
          <w:b/>
        </w:rPr>
        <w:t xml:space="preserve"> as follows:</w:t>
      </w:r>
    </w:p>
    <w:p w:rsidR="00607133" w:rsidRPr="00607133" w:rsidRDefault="00607133" w:rsidP="00466E6A">
      <w:pPr>
        <w:pStyle w:val="ListParagraph"/>
        <w:ind w:left="993"/>
        <w:contextualSpacing/>
        <w:rPr>
          <w:rFonts w:eastAsia="Arial" w:cs="Arial"/>
          <w:sz w:val="20"/>
          <w:szCs w:val="20"/>
        </w:rPr>
      </w:pPr>
    </w:p>
    <w:p w:rsidR="00471BCD" w:rsidRPr="00607133" w:rsidRDefault="00E72E46" w:rsidP="00466E6A">
      <w:pPr>
        <w:pStyle w:val="Heading5"/>
        <w:tabs>
          <w:tab w:val="left" w:pos="3437"/>
        </w:tabs>
        <w:ind w:left="993" w:right="577"/>
        <w:contextualSpacing/>
        <w:rPr>
          <w:rFonts w:asciiTheme="minorHAnsi" w:hAnsiTheme="minorHAnsi"/>
          <w:w w:val="99"/>
        </w:rPr>
      </w:pPr>
      <w:r w:rsidRPr="00607133">
        <w:rPr>
          <w:rFonts w:asciiTheme="minorHAnsi" w:hAnsiTheme="minorHAnsi"/>
        </w:rPr>
        <w:t xml:space="preserve">Collection Agent Licence: </w:t>
      </w:r>
      <w:r w:rsidR="00471BCD" w:rsidRPr="00607133">
        <w:rPr>
          <w:rFonts w:asciiTheme="minorHAnsi" w:hAnsiTheme="minorHAnsi"/>
        </w:rPr>
        <w:tab/>
      </w:r>
      <w:r w:rsidRPr="00607133">
        <w:rPr>
          <w:rFonts w:asciiTheme="minorHAnsi" w:hAnsiTheme="minorHAnsi"/>
        </w:rPr>
        <w:t>$1,500</w:t>
      </w:r>
      <w:r w:rsidR="00622303">
        <w:rPr>
          <w:rFonts w:asciiTheme="minorHAnsi" w:hAnsiTheme="minorHAnsi"/>
        </w:rPr>
        <w:t xml:space="preserve"> CAD</w:t>
      </w:r>
      <w:r w:rsidRPr="00607133">
        <w:rPr>
          <w:rFonts w:asciiTheme="minorHAnsi" w:hAnsiTheme="minorHAnsi"/>
        </w:rPr>
        <w:t xml:space="preserve"> </w:t>
      </w:r>
      <w:r w:rsidRPr="00607133">
        <w:rPr>
          <w:rFonts w:asciiTheme="minorHAnsi" w:hAnsiTheme="minorHAnsi"/>
          <w:b w:val="0"/>
        </w:rPr>
        <w:t xml:space="preserve">- </w:t>
      </w:r>
      <w:r w:rsidRPr="00607133">
        <w:rPr>
          <w:rFonts w:asciiTheme="minorHAnsi" w:hAnsiTheme="minorHAnsi"/>
        </w:rPr>
        <w:t>(includes one person named as authorized</w:t>
      </w:r>
      <w:r w:rsidRPr="00607133">
        <w:rPr>
          <w:rFonts w:asciiTheme="minorHAnsi" w:hAnsiTheme="minorHAnsi"/>
          <w:spacing w:val="-23"/>
        </w:rPr>
        <w:t xml:space="preserve"> </w:t>
      </w:r>
      <w:r w:rsidRPr="00607133">
        <w:rPr>
          <w:rFonts w:asciiTheme="minorHAnsi" w:hAnsiTheme="minorHAnsi"/>
        </w:rPr>
        <w:t>official/collector)</w:t>
      </w:r>
      <w:r w:rsidRPr="00607133">
        <w:rPr>
          <w:rFonts w:asciiTheme="minorHAnsi" w:hAnsiTheme="minorHAnsi"/>
          <w:w w:val="99"/>
        </w:rPr>
        <w:t xml:space="preserve"> </w:t>
      </w:r>
    </w:p>
    <w:p w:rsidR="002A3014" w:rsidRDefault="00E72E46" w:rsidP="00466E6A">
      <w:pPr>
        <w:pStyle w:val="Heading5"/>
        <w:tabs>
          <w:tab w:val="left" w:pos="3437"/>
        </w:tabs>
        <w:ind w:left="993" w:right="577"/>
        <w:contextualSpacing/>
        <w:rPr>
          <w:rFonts w:asciiTheme="minorHAnsi" w:hAnsiTheme="minorHAnsi"/>
        </w:rPr>
      </w:pPr>
      <w:r w:rsidRPr="00607133">
        <w:rPr>
          <w:rFonts w:asciiTheme="minorHAnsi" w:hAnsiTheme="minorHAnsi"/>
        </w:rPr>
        <w:t>Collector</w:t>
      </w:r>
      <w:r w:rsidRPr="00607133">
        <w:rPr>
          <w:rFonts w:asciiTheme="minorHAnsi" w:hAnsiTheme="minorHAnsi"/>
          <w:spacing w:val="-18"/>
        </w:rPr>
        <w:t xml:space="preserve"> </w:t>
      </w:r>
      <w:r w:rsidRPr="00607133">
        <w:rPr>
          <w:rFonts w:asciiTheme="minorHAnsi" w:hAnsiTheme="minorHAnsi"/>
        </w:rPr>
        <w:t>Licence:</w:t>
      </w:r>
      <w:r w:rsidR="00471BCD" w:rsidRPr="00607133">
        <w:rPr>
          <w:rFonts w:asciiTheme="minorHAnsi" w:hAnsiTheme="minorHAnsi"/>
        </w:rPr>
        <w:tab/>
      </w:r>
      <w:r w:rsidRPr="00607133">
        <w:rPr>
          <w:rFonts w:asciiTheme="minorHAnsi" w:hAnsiTheme="minorHAnsi"/>
        </w:rPr>
        <w:t>$</w:t>
      </w:r>
      <w:r w:rsidR="00471BCD" w:rsidRPr="00607133">
        <w:rPr>
          <w:rFonts w:asciiTheme="minorHAnsi" w:hAnsiTheme="minorHAnsi"/>
        </w:rPr>
        <w:t xml:space="preserve"> </w:t>
      </w:r>
      <w:r w:rsidRPr="00607133">
        <w:rPr>
          <w:rFonts w:asciiTheme="minorHAnsi" w:hAnsiTheme="minorHAnsi"/>
        </w:rPr>
        <w:t xml:space="preserve">  300 </w:t>
      </w:r>
      <w:r w:rsidR="00622303">
        <w:rPr>
          <w:rFonts w:asciiTheme="minorHAnsi" w:hAnsiTheme="minorHAnsi"/>
        </w:rPr>
        <w:t>CAD</w:t>
      </w:r>
      <w:r w:rsidRPr="00607133">
        <w:rPr>
          <w:rFonts w:asciiTheme="minorHAnsi" w:hAnsiTheme="minorHAnsi"/>
        </w:rPr>
        <w:t>- (other than the designated</w:t>
      </w:r>
      <w:r w:rsidRPr="00607133">
        <w:rPr>
          <w:rFonts w:asciiTheme="minorHAnsi" w:hAnsiTheme="minorHAnsi"/>
          <w:spacing w:val="-34"/>
        </w:rPr>
        <w:t xml:space="preserve"> </w:t>
      </w:r>
      <w:r w:rsidRPr="00607133">
        <w:rPr>
          <w:rFonts w:asciiTheme="minorHAnsi" w:hAnsiTheme="minorHAnsi"/>
        </w:rPr>
        <w:t>official)</w:t>
      </w:r>
    </w:p>
    <w:p w:rsidR="003E2FAE" w:rsidRPr="003E2FAE" w:rsidRDefault="003E2FAE" w:rsidP="00466E6A">
      <w:pPr>
        <w:pStyle w:val="Heading5"/>
        <w:tabs>
          <w:tab w:val="left" w:pos="3437"/>
        </w:tabs>
        <w:ind w:left="993" w:right="577"/>
        <w:contextualSpacing/>
        <w:rPr>
          <w:rFonts w:asciiTheme="minorHAnsi" w:hAnsiTheme="minorHAnsi"/>
          <w:b w:val="0"/>
          <w:bCs w:val="0"/>
          <w:sz w:val="8"/>
        </w:rPr>
      </w:pPr>
    </w:p>
    <w:p w:rsidR="002A3014" w:rsidRPr="00607133" w:rsidRDefault="00C47D96" w:rsidP="00466E6A">
      <w:pPr>
        <w:ind w:left="2433"/>
        <w:rPr>
          <w:rFonts w:eastAsia="Arial" w:cs="Arial"/>
          <w:sz w:val="20"/>
          <w:szCs w:val="20"/>
        </w:rPr>
      </w:pPr>
      <w:r w:rsidRPr="00607133">
        <w:rPr>
          <w:rFonts w:eastAsia="Arial" w:cs="Arial"/>
          <w:noProof/>
          <w:position w:val="-12"/>
          <w:sz w:val="20"/>
          <w:szCs w:val="20"/>
        </w:rPr>
        <mc:AlternateContent>
          <mc:Choice Requires="wps">
            <w:drawing>
              <wp:inline distT="0" distB="0" distL="0" distR="0" wp14:anchorId="40DFE9CB" wp14:editId="6918E15E">
                <wp:extent cx="3200400" cy="414655"/>
                <wp:effectExtent l="5715" t="5080" r="13335" b="8890"/>
                <wp:docPr id="2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4EEA" w:rsidRDefault="00D54EEA" w:rsidP="00C47D96">
                            <w:pPr>
                              <w:spacing w:before="68"/>
                              <w:ind w:left="672" w:right="316" w:hanging="356"/>
                              <w:jc w:val="center"/>
                              <w:rPr>
                                <w:rFonts w:ascii="Arial" w:eastAsia="Arial" w:hAnsi="Arial" w:cs="Arial"/>
                                <w:sz w:val="20"/>
                                <w:szCs w:val="20"/>
                              </w:rPr>
                            </w:pPr>
                            <w:r>
                              <w:rPr>
                                <w:rFonts w:ascii="Arial"/>
                                <w:spacing w:val="-1"/>
                                <w:w w:val="99"/>
                                <w:sz w:val="20"/>
                              </w:rPr>
                              <w:t>Ma</w:t>
                            </w:r>
                            <w:r>
                              <w:rPr>
                                <w:rFonts w:ascii="Arial"/>
                                <w:spacing w:val="3"/>
                                <w:w w:val="99"/>
                                <w:sz w:val="20"/>
                              </w:rPr>
                              <w:t>k</w:t>
                            </w:r>
                            <w:r>
                              <w:rPr>
                                <w:rFonts w:ascii="Arial"/>
                                <w:w w:val="99"/>
                                <w:sz w:val="20"/>
                              </w:rPr>
                              <w:t>e</w:t>
                            </w:r>
                            <w:r>
                              <w:rPr>
                                <w:rFonts w:ascii="Arial"/>
                                <w:spacing w:val="-1"/>
                                <w:sz w:val="20"/>
                              </w:rPr>
                              <w:t xml:space="preserve"> </w:t>
                            </w:r>
                            <w:r>
                              <w:rPr>
                                <w:rFonts w:ascii="Arial"/>
                                <w:spacing w:val="2"/>
                                <w:w w:val="99"/>
                                <w:sz w:val="20"/>
                              </w:rPr>
                              <w:t>f</w:t>
                            </w:r>
                            <w:r>
                              <w:rPr>
                                <w:rFonts w:ascii="Arial"/>
                                <w:spacing w:val="-1"/>
                                <w:w w:val="99"/>
                                <w:sz w:val="20"/>
                              </w:rPr>
                              <w:t>e</w:t>
                            </w:r>
                            <w:r>
                              <w:rPr>
                                <w:rFonts w:ascii="Arial"/>
                                <w:w w:val="99"/>
                                <w:sz w:val="20"/>
                              </w:rPr>
                              <w:t>e</w:t>
                            </w:r>
                            <w:r>
                              <w:rPr>
                                <w:rFonts w:ascii="Arial"/>
                                <w:spacing w:val="-1"/>
                                <w:sz w:val="20"/>
                              </w:rPr>
                              <w:t xml:space="preserve"> </w:t>
                            </w:r>
                            <w:r>
                              <w:rPr>
                                <w:rFonts w:ascii="Arial"/>
                                <w:spacing w:val="-1"/>
                                <w:w w:val="99"/>
                                <w:sz w:val="20"/>
                              </w:rPr>
                              <w:t>pa</w:t>
                            </w:r>
                            <w:r>
                              <w:rPr>
                                <w:rFonts w:ascii="Arial"/>
                                <w:spacing w:val="-6"/>
                                <w:w w:val="99"/>
                                <w:sz w:val="20"/>
                              </w:rPr>
                              <w:t>y</w:t>
                            </w:r>
                            <w:r>
                              <w:rPr>
                                <w:rFonts w:ascii="Arial"/>
                                <w:spacing w:val="-1"/>
                                <w:w w:val="99"/>
                                <w:sz w:val="20"/>
                              </w:rPr>
                              <w:t>abl</w:t>
                            </w:r>
                            <w:r>
                              <w:rPr>
                                <w:rFonts w:ascii="Arial"/>
                                <w:w w:val="99"/>
                                <w:sz w:val="20"/>
                              </w:rPr>
                              <w:t>e</w:t>
                            </w:r>
                            <w:r>
                              <w:rPr>
                                <w:rFonts w:ascii="Arial"/>
                                <w:spacing w:val="-1"/>
                                <w:sz w:val="20"/>
                              </w:rPr>
                              <w:t xml:space="preserve"> </w:t>
                            </w:r>
                            <w:r>
                              <w:rPr>
                                <w:rFonts w:ascii="Arial"/>
                                <w:spacing w:val="-1"/>
                                <w:w w:val="99"/>
                                <w:sz w:val="20"/>
                              </w:rPr>
                              <w:t>t</w:t>
                            </w:r>
                            <w:r>
                              <w:rPr>
                                <w:rFonts w:ascii="Arial"/>
                                <w:w w:val="99"/>
                                <w:sz w:val="20"/>
                              </w:rPr>
                              <w:t>o</w:t>
                            </w:r>
                            <w:r>
                              <w:rPr>
                                <w:rFonts w:ascii="Arial"/>
                                <w:spacing w:val="-1"/>
                                <w:sz w:val="20"/>
                              </w:rPr>
                              <w:t xml:space="preserve"> </w:t>
                            </w:r>
                            <w:r>
                              <w:rPr>
                                <w:rFonts w:ascii="Arial"/>
                                <w:spacing w:val="-1"/>
                                <w:w w:val="99"/>
                                <w:sz w:val="20"/>
                              </w:rPr>
                              <w:t>th</w:t>
                            </w:r>
                            <w:r>
                              <w:rPr>
                                <w:rFonts w:ascii="Arial"/>
                                <w:w w:val="99"/>
                                <w:sz w:val="20"/>
                              </w:rPr>
                              <w:t>e</w:t>
                            </w:r>
                            <w:r>
                              <w:rPr>
                                <w:rFonts w:ascii="Arial"/>
                                <w:spacing w:val="-1"/>
                                <w:sz w:val="20"/>
                              </w:rPr>
                              <w:t xml:space="preserve"> </w:t>
                            </w:r>
                            <w:r>
                              <w:rPr>
                                <w:rFonts w:ascii="Arial"/>
                                <w:spacing w:val="-1"/>
                                <w:w w:val="99"/>
                                <w:sz w:val="20"/>
                              </w:rPr>
                              <w:t>MI</w:t>
                            </w:r>
                            <w:r>
                              <w:rPr>
                                <w:rFonts w:ascii="Arial"/>
                                <w:w w:val="99"/>
                                <w:sz w:val="20"/>
                              </w:rPr>
                              <w:t>N</w:t>
                            </w:r>
                            <w:r>
                              <w:rPr>
                                <w:rFonts w:ascii="Arial"/>
                                <w:spacing w:val="-1"/>
                                <w:w w:val="99"/>
                                <w:sz w:val="20"/>
                              </w:rPr>
                              <w:t>IS</w:t>
                            </w:r>
                            <w:r>
                              <w:rPr>
                                <w:rFonts w:ascii="Arial"/>
                                <w:spacing w:val="3"/>
                                <w:w w:val="99"/>
                                <w:sz w:val="20"/>
                              </w:rPr>
                              <w:t>T</w:t>
                            </w:r>
                            <w:r>
                              <w:rPr>
                                <w:rFonts w:ascii="Arial"/>
                                <w:spacing w:val="-1"/>
                                <w:w w:val="99"/>
                                <w:sz w:val="20"/>
                              </w:rPr>
                              <w:t>E</w:t>
                            </w:r>
                            <w:r>
                              <w:rPr>
                                <w:rFonts w:ascii="Arial"/>
                                <w:w w:val="99"/>
                                <w:sz w:val="20"/>
                              </w:rPr>
                              <w:t>R</w:t>
                            </w:r>
                            <w:r>
                              <w:rPr>
                                <w:rFonts w:ascii="Arial"/>
                                <w:spacing w:val="-1"/>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 xml:space="preserve">NCE </w:t>
                            </w:r>
                            <w:proofErr w:type="gramStart"/>
                            <w:r>
                              <w:rPr>
                                <w:rFonts w:ascii="Arial"/>
                                <w:w w:val="99"/>
                                <w:sz w:val="20"/>
                              </w:rPr>
                              <w:t>A</w:t>
                            </w:r>
                            <w:proofErr w:type="gramEnd"/>
                            <w:r>
                              <w:rPr>
                                <w:rFonts w:ascii="Arial"/>
                                <w:spacing w:val="-2"/>
                                <w:sz w:val="20"/>
                              </w:rPr>
                              <w:t xml:space="preserve"> </w:t>
                            </w:r>
                            <w:r>
                              <w:rPr>
                                <w:rFonts w:ascii="Arial"/>
                                <w:spacing w:val="2"/>
                                <w:w w:val="99"/>
                                <w:sz w:val="20"/>
                              </w:rPr>
                              <w:t>f</w:t>
                            </w:r>
                            <w:r>
                              <w:rPr>
                                <w:rFonts w:ascii="Arial"/>
                                <w:spacing w:val="-1"/>
                                <w:w w:val="99"/>
                                <w:sz w:val="20"/>
                              </w:rPr>
                              <w:t>o</w:t>
                            </w:r>
                            <w:r>
                              <w:rPr>
                                <w:rFonts w:ascii="Arial"/>
                                <w:w w:val="99"/>
                                <w:sz w:val="20"/>
                              </w:rPr>
                              <w:t>rm</w:t>
                            </w:r>
                            <w:r>
                              <w:rPr>
                                <w:rFonts w:ascii="Arial"/>
                                <w:spacing w:val="3"/>
                                <w:sz w:val="20"/>
                              </w:rPr>
                              <w:t xml:space="preserve"> </w:t>
                            </w:r>
                            <w:r>
                              <w:rPr>
                                <w:rFonts w:ascii="Arial"/>
                                <w:spacing w:val="-1"/>
                                <w:w w:val="99"/>
                                <w:sz w:val="20"/>
                              </w:rPr>
                              <w:t>i</w:t>
                            </w:r>
                            <w:r>
                              <w:rPr>
                                <w:rFonts w:ascii="Arial"/>
                                <w:w w:val="99"/>
                                <w:sz w:val="20"/>
                              </w:rPr>
                              <w:t>s</w:t>
                            </w:r>
                            <w:r>
                              <w:rPr>
                                <w:rFonts w:ascii="Arial"/>
                                <w:sz w:val="20"/>
                              </w:rPr>
                              <w:t xml:space="preserve"> </w:t>
                            </w:r>
                            <w:r>
                              <w:rPr>
                                <w:rFonts w:ascii="Arial"/>
                                <w:spacing w:val="-1"/>
                                <w:w w:val="99"/>
                                <w:sz w:val="20"/>
                              </w:rPr>
                              <w:t>en</w:t>
                            </w:r>
                            <w:r>
                              <w:rPr>
                                <w:rFonts w:ascii="Arial"/>
                                <w:spacing w:val="1"/>
                                <w:w w:val="99"/>
                                <w:sz w:val="20"/>
                              </w:rPr>
                              <w:t>c</w:t>
                            </w:r>
                            <w:r>
                              <w:rPr>
                                <w:rFonts w:ascii="Arial"/>
                                <w:spacing w:val="-1"/>
                                <w:w w:val="99"/>
                                <w:sz w:val="20"/>
                              </w:rPr>
                              <w:t>lo</w:t>
                            </w:r>
                            <w:r>
                              <w:rPr>
                                <w:rFonts w:ascii="Arial"/>
                                <w:spacing w:val="1"/>
                                <w:w w:val="99"/>
                                <w:sz w:val="20"/>
                              </w:rPr>
                              <w:t>s</w:t>
                            </w:r>
                            <w:r>
                              <w:rPr>
                                <w:rFonts w:ascii="Arial"/>
                                <w:spacing w:val="-1"/>
                                <w:w w:val="99"/>
                                <w:sz w:val="20"/>
                              </w:rPr>
                              <w:t>e</w:t>
                            </w:r>
                            <w:r>
                              <w:rPr>
                                <w:rFonts w:ascii="Arial"/>
                                <w:w w:val="99"/>
                                <w:sz w:val="20"/>
                              </w:rPr>
                              <w:t>d</w:t>
                            </w:r>
                            <w:r>
                              <w:rPr>
                                <w:rFonts w:ascii="Arial"/>
                                <w:spacing w:val="-1"/>
                                <w:sz w:val="20"/>
                              </w:rPr>
                              <w:t xml:space="preserve"> </w:t>
                            </w:r>
                            <w:r>
                              <w:rPr>
                                <w:rFonts w:ascii="Arial"/>
                                <w:spacing w:val="-1"/>
                                <w:w w:val="99"/>
                                <w:sz w:val="20"/>
                              </w:rPr>
                              <w:t>i</w:t>
                            </w:r>
                            <w:r>
                              <w:rPr>
                                <w:rFonts w:ascii="Arial"/>
                                <w:w w:val="99"/>
                                <w:sz w:val="20"/>
                              </w:rPr>
                              <w:t>f</w:t>
                            </w:r>
                            <w:r>
                              <w:rPr>
                                <w:rFonts w:ascii="Arial"/>
                                <w:spacing w:val="1"/>
                                <w:sz w:val="20"/>
                              </w:rPr>
                              <w:t xml:space="preserve"> </w:t>
                            </w:r>
                            <w:r>
                              <w:rPr>
                                <w:rFonts w:ascii="Arial"/>
                                <w:spacing w:val="-1"/>
                                <w:w w:val="99"/>
                                <w:sz w:val="20"/>
                              </w:rPr>
                              <w:t>pa</w:t>
                            </w:r>
                            <w:r>
                              <w:rPr>
                                <w:rFonts w:ascii="Arial"/>
                                <w:spacing w:val="-6"/>
                                <w:w w:val="99"/>
                                <w:sz w:val="20"/>
                              </w:rPr>
                              <w:t>y</w:t>
                            </w:r>
                            <w:r>
                              <w:rPr>
                                <w:rFonts w:ascii="Arial"/>
                                <w:spacing w:val="-1"/>
                                <w:w w:val="99"/>
                                <w:sz w:val="20"/>
                              </w:rPr>
                              <w:t>in</w:t>
                            </w:r>
                            <w:r>
                              <w:rPr>
                                <w:rFonts w:ascii="Arial"/>
                                <w:w w:val="99"/>
                                <w:sz w:val="20"/>
                              </w:rPr>
                              <w:t>g</w:t>
                            </w:r>
                            <w:r>
                              <w:rPr>
                                <w:rFonts w:ascii="Arial"/>
                                <w:spacing w:val="-1"/>
                                <w:sz w:val="20"/>
                              </w:rPr>
                              <w:t xml:space="preserve"> </w:t>
                            </w:r>
                            <w:r>
                              <w:rPr>
                                <w:rFonts w:ascii="Arial"/>
                                <w:spacing w:val="-1"/>
                                <w:w w:val="99"/>
                                <w:sz w:val="20"/>
                              </w:rPr>
                              <w:t>b</w:t>
                            </w:r>
                            <w:r>
                              <w:rPr>
                                <w:rFonts w:ascii="Arial"/>
                                <w:w w:val="99"/>
                                <w:sz w:val="20"/>
                              </w:rPr>
                              <w:t>y</w:t>
                            </w:r>
                            <w:r>
                              <w:rPr>
                                <w:rFonts w:ascii="Arial"/>
                                <w:spacing w:val="-7"/>
                                <w:sz w:val="20"/>
                              </w:rPr>
                              <w:t xml:space="preserve"> </w:t>
                            </w:r>
                            <w:r>
                              <w:rPr>
                                <w:rFonts w:ascii="Arial"/>
                                <w:spacing w:val="1"/>
                                <w:w w:val="99"/>
                                <w:sz w:val="20"/>
                              </w:rPr>
                              <w:t>c</w:t>
                            </w:r>
                            <w:r>
                              <w:rPr>
                                <w:rFonts w:ascii="Arial"/>
                                <w:w w:val="99"/>
                                <w:sz w:val="20"/>
                              </w:rPr>
                              <w:t>r</w:t>
                            </w:r>
                            <w:r>
                              <w:rPr>
                                <w:rFonts w:ascii="Arial"/>
                                <w:spacing w:val="-1"/>
                                <w:w w:val="99"/>
                                <w:sz w:val="20"/>
                              </w:rPr>
                              <w:t>edi</w:t>
                            </w:r>
                            <w:r>
                              <w:rPr>
                                <w:rFonts w:ascii="Arial"/>
                                <w:w w:val="99"/>
                                <w:sz w:val="20"/>
                              </w:rPr>
                              <w:t>t</w:t>
                            </w:r>
                            <w:r>
                              <w:rPr>
                                <w:rFonts w:ascii="Arial"/>
                                <w:spacing w:val="-1"/>
                                <w:sz w:val="20"/>
                              </w:rPr>
                              <w:t xml:space="preserve"> </w:t>
                            </w:r>
                            <w:r>
                              <w:rPr>
                                <w:rFonts w:ascii="Arial"/>
                                <w:spacing w:val="1"/>
                                <w:w w:val="99"/>
                                <w:sz w:val="20"/>
                              </w:rPr>
                              <w:t>c</w:t>
                            </w:r>
                            <w:r>
                              <w:rPr>
                                <w:rFonts w:ascii="Arial"/>
                                <w:spacing w:val="-1"/>
                                <w:w w:val="99"/>
                                <w:sz w:val="20"/>
                              </w:rPr>
                              <w:t>a</w:t>
                            </w:r>
                            <w:r>
                              <w:rPr>
                                <w:rFonts w:ascii="Arial"/>
                                <w:w w:val="99"/>
                                <w:sz w:val="20"/>
                              </w:rPr>
                              <w:t>rd</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1" o:spid="_x0000_s1026" type="#_x0000_t202" style="width:252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7NewIAAAMFAAAOAAAAZHJzL2Uyb0RvYy54bWysVG1v2yAQ/j5p/wHxPbWdOmlq1am6OJkm&#10;dS9Sux9AAMdoGBiQ2N20/74Dx2m6fpmm+YN9+I6H5+6e4+a2byU6cOuEViXOLlKMuKKaCbUr8dfH&#10;zWSBkfNEMSK14iV+4g7fLt++uelMwae60ZJxiwBEuaIzJW68N0WSONrwlrgLbbgCZ61tSzws7S5h&#10;lnSA3spkmqbzpNOWGaspdw7+VoMTLyN+XXPqP9e14x7JEgM3H982vrfhnSxvSLGzxDSCHmmQf2DR&#10;EqHg0BNURTxBeyteQbWCWu107S+obhNd14LymANkk6V/ZPPQEMNjLlAcZ05lcv8Pln46fLFIsBJP&#10;Z3OMFGmhSY+89+id7tH0KgsV6owrIPDBQKjvwQGdjtk6c6/pN4eUXjVE7fidtbprOGHAMO5MzrYO&#10;OC6AbLuPmsFBZO91BOpr24byQUEQoEOnnk7dCWQo/LyEfucpuCj48iyfz2aBXEKKcbexzr/nukXB&#10;KLGF7kd0crh3fggdQ8JhSm+ElFEBUqGuxNez6WzIS0vBgjOEObvbrqRFBxI0FJ/jue48rBUelCxF&#10;W+LFKYgUoRprxeIpngg52EBaqgAOyQG3ozUo5ud1er1erBf5JJ/O15M8rarJ3WaVT+ab7GpWXVar&#10;VZX9CjyzvGgEY1wFqqN6s/zv1HGco0F3J/2+SOlF5pv4vM48eUkjNgSyGr8xuyiD0PlBA77f9lCQ&#10;oI2tZk8gCKuHyYSbBIxG2x8YdTCVJXbf98RyjOQHBaIKIzwadjS2o0EUha0l9hgN5soPo743Vuwa&#10;QB5kq/QdCK8WURPPLIByWMCkRfLHWyGM8vk6Rj3fXcvfAAAA//8DAFBLAwQUAAYACAAAACEAOYJY&#10;R9wAAAAEAQAADwAAAGRycy9kb3ducmV2LnhtbEyPzU7DMBCE70i8g7VIXFBr89OqCnEqVMENIVqo&#10;ytGNlzhKvI5it0nfnqUXuIw0mtXMt/ly9K04Yh/rQBpupwoEUhlsTZWGz4+XyQJETIasaQOhhhNG&#10;WBaXF7nJbBhojcdNqgSXUMyMBpdSl0kZS4fexGnokDj7Dr03iW1fSdubgct9K++UmktvauIFZzpc&#10;OSybzcFraN7c+3r3uvoqbyQ21bBVu8XpWevrq/HpEUTCMf0dwy8+o0PBTPtwIBtFq4EfSWflbKYe&#10;2O41zGf3IItc/ocvfgAAAP//AwBQSwECLQAUAAYACAAAACEAtoM4kv4AAADhAQAAEwAAAAAAAAAA&#10;AAAAAAAAAAAAW0NvbnRlbnRfVHlwZXNdLnhtbFBLAQItABQABgAIAAAAIQA4/SH/1gAAAJQBAAAL&#10;AAAAAAAAAAAAAAAAAC8BAABfcmVscy8ucmVsc1BLAQItABQABgAIAAAAIQC4ER7NewIAAAMFAAAO&#10;AAAAAAAAAAAAAAAAAC4CAABkcnMvZTJvRG9jLnhtbFBLAQItABQABgAIAAAAIQA5glhH3AAAAAQB&#10;AAAPAAAAAAAAAAAAAAAAANUEAABkcnMvZG93bnJldi54bWxQSwUGAAAAAAQABADzAAAA3gUAAAAA&#10;" filled="f">
                <v:textbox inset="0,0,0,0">
                  <w:txbxContent>
                    <w:p w:rsidR="00D54EEA" w:rsidRDefault="00D54EEA" w:rsidP="00C47D96">
                      <w:pPr>
                        <w:spacing w:before="68"/>
                        <w:ind w:left="672" w:right="316" w:hanging="356"/>
                        <w:jc w:val="center"/>
                        <w:rPr>
                          <w:rFonts w:ascii="Arial" w:eastAsia="Arial" w:hAnsi="Arial" w:cs="Arial"/>
                          <w:sz w:val="20"/>
                          <w:szCs w:val="20"/>
                        </w:rPr>
                      </w:pPr>
                      <w:r>
                        <w:rPr>
                          <w:rFonts w:ascii="Arial"/>
                          <w:spacing w:val="-1"/>
                          <w:w w:val="99"/>
                          <w:sz w:val="20"/>
                        </w:rPr>
                        <w:t>Ma</w:t>
                      </w:r>
                      <w:r>
                        <w:rPr>
                          <w:rFonts w:ascii="Arial"/>
                          <w:spacing w:val="3"/>
                          <w:w w:val="99"/>
                          <w:sz w:val="20"/>
                        </w:rPr>
                        <w:t>k</w:t>
                      </w:r>
                      <w:r>
                        <w:rPr>
                          <w:rFonts w:ascii="Arial"/>
                          <w:w w:val="99"/>
                          <w:sz w:val="20"/>
                        </w:rPr>
                        <w:t>e</w:t>
                      </w:r>
                      <w:r>
                        <w:rPr>
                          <w:rFonts w:ascii="Arial"/>
                          <w:spacing w:val="-1"/>
                          <w:sz w:val="20"/>
                        </w:rPr>
                        <w:t xml:space="preserve"> </w:t>
                      </w:r>
                      <w:r>
                        <w:rPr>
                          <w:rFonts w:ascii="Arial"/>
                          <w:spacing w:val="2"/>
                          <w:w w:val="99"/>
                          <w:sz w:val="20"/>
                        </w:rPr>
                        <w:t>f</w:t>
                      </w:r>
                      <w:r>
                        <w:rPr>
                          <w:rFonts w:ascii="Arial"/>
                          <w:spacing w:val="-1"/>
                          <w:w w:val="99"/>
                          <w:sz w:val="20"/>
                        </w:rPr>
                        <w:t>e</w:t>
                      </w:r>
                      <w:r>
                        <w:rPr>
                          <w:rFonts w:ascii="Arial"/>
                          <w:w w:val="99"/>
                          <w:sz w:val="20"/>
                        </w:rPr>
                        <w:t>e</w:t>
                      </w:r>
                      <w:r>
                        <w:rPr>
                          <w:rFonts w:ascii="Arial"/>
                          <w:spacing w:val="-1"/>
                          <w:sz w:val="20"/>
                        </w:rPr>
                        <w:t xml:space="preserve"> </w:t>
                      </w:r>
                      <w:r>
                        <w:rPr>
                          <w:rFonts w:ascii="Arial"/>
                          <w:spacing w:val="-1"/>
                          <w:w w:val="99"/>
                          <w:sz w:val="20"/>
                        </w:rPr>
                        <w:t>pa</w:t>
                      </w:r>
                      <w:r>
                        <w:rPr>
                          <w:rFonts w:ascii="Arial"/>
                          <w:spacing w:val="-6"/>
                          <w:w w:val="99"/>
                          <w:sz w:val="20"/>
                        </w:rPr>
                        <w:t>y</w:t>
                      </w:r>
                      <w:r>
                        <w:rPr>
                          <w:rFonts w:ascii="Arial"/>
                          <w:spacing w:val="-1"/>
                          <w:w w:val="99"/>
                          <w:sz w:val="20"/>
                        </w:rPr>
                        <w:t>abl</w:t>
                      </w:r>
                      <w:r>
                        <w:rPr>
                          <w:rFonts w:ascii="Arial"/>
                          <w:w w:val="99"/>
                          <w:sz w:val="20"/>
                        </w:rPr>
                        <w:t>e</w:t>
                      </w:r>
                      <w:r>
                        <w:rPr>
                          <w:rFonts w:ascii="Arial"/>
                          <w:spacing w:val="-1"/>
                          <w:sz w:val="20"/>
                        </w:rPr>
                        <w:t xml:space="preserve"> </w:t>
                      </w:r>
                      <w:r>
                        <w:rPr>
                          <w:rFonts w:ascii="Arial"/>
                          <w:spacing w:val="-1"/>
                          <w:w w:val="99"/>
                          <w:sz w:val="20"/>
                        </w:rPr>
                        <w:t>t</w:t>
                      </w:r>
                      <w:r>
                        <w:rPr>
                          <w:rFonts w:ascii="Arial"/>
                          <w:w w:val="99"/>
                          <w:sz w:val="20"/>
                        </w:rPr>
                        <w:t>o</w:t>
                      </w:r>
                      <w:r>
                        <w:rPr>
                          <w:rFonts w:ascii="Arial"/>
                          <w:spacing w:val="-1"/>
                          <w:sz w:val="20"/>
                        </w:rPr>
                        <w:t xml:space="preserve"> </w:t>
                      </w:r>
                      <w:r>
                        <w:rPr>
                          <w:rFonts w:ascii="Arial"/>
                          <w:spacing w:val="-1"/>
                          <w:w w:val="99"/>
                          <w:sz w:val="20"/>
                        </w:rPr>
                        <w:t>th</w:t>
                      </w:r>
                      <w:r>
                        <w:rPr>
                          <w:rFonts w:ascii="Arial"/>
                          <w:w w:val="99"/>
                          <w:sz w:val="20"/>
                        </w:rPr>
                        <w:t>e</w:t>
                      </w:r>
                      <w:r>
                        <w:rPr>
                          <w:rFonts w:ascii="Arial"/>
                          <w:spacing w:val="-1"/>
                          <w:sz w:val="20"/>
                        </w:rPr>
                        <w:t xml:space="preserve"> </w:t>
                      </w:r>
                      <w:r>
                        <w:rPr>
                          <w:rFonts w:ascii="Arial"/>
                          <w:spacing w:val="-1"/>
                          <w:w w:val="99"/>
                          <w:sz w:val="20"/>
                        </w:rPr>
                        <w:t>MI</w:t>
                      </w:r>
                      <w:r>
                        <w:rPr>
                          <w:rFonts w:ascii="Arial"/>
                          <w:w w:val="99"/>
                          <w:sz w:val="20"/>
                        </w:rPr>
                        <w:t>N</w:t>
                      </w:r>
                      <w:r>
                        <w:rPr>
                          <w:rFonts w:ascii="Arial"/>
                          <w:spacing w:val="-1"/>
                          <w:w w:val="99"/>
                          <w:sz w:val="20"/>
                        </w:rPr>
                        <w:t>IS</w:t>
                      </w:r>
                      <w:r>
                        <w:rPr>
                          <w:rFonts w:ascii="Arial"/>
                          <w:spacing w:val="3"/>
                          <w:w w:val="99"/>
                          <w:sz w:val="20"/>
                        </w:rPr>
                        <w:t>T</w:t>
                      </w:r>
                      <w:r>
                        <w:rPr>
                          <w:rFonts w:ascii="Arial"/>
                          <w:spacing w:val="-1"/>
                          <w:w w:val="99"/>
                          <w:sz w:val="20"/>
                        </w:rPr>
                        <w:t>E</w:t>
                      </w:r>
                      <w:r>
                        <w:rPr>
                          <w:rFonts w:ascii="Arial"/>
                          <w:w w:val="99"/>
                          <w:sz w:val="20"/>
                        </w:rPr>
                        <w:t>R</w:t>
                      </w:r>
                      <w:r>
                        <w:rPr>
                          <w:rFonts w:ascii="Arial"/>
                          <w:spacing w:val="-1"/>
                          <w:sz w:val="20"/>
                        </w:rPr>
                        <w:t xml:space="preserve"> </w:t>
                      </w:r>
                      <w:r>
                        <w:rPr>
                          <w:rFonts w:ascii="Arial"/>
                          <w:spacing w:val="1"/>
                          <w:w w:val="99"/>
                          <w:sz w:val="20"/>
                        </w:rPr>
                        <w:t>O</w:t>
                      </w:r>
                      <w:r>
                        <w:rPr>
                          <w:rFonts w:ascii="Arial"/>
                          <w:w w:val="99"/>
                          <w:sz w:val="20"/>
                        </w:rPr>
                        <w:t>F</w:t>
                      </w:r>
                      <w:r>
                        <w:rPr>
                          <w:rFonts w:ascii="Arial"/>
                          <w:sz w:val="20"/>
                        </w:rPr>
                        <w:t xml:space="preserve"> </w:t>
                      </w:r>
                      <w:r>
                        <w:rPr>
                          <w:rFonts w:ascii="Arial"/>
                          <w:w w:val="99"/>
                          <w:sz w:val="20"/>
                        </w:rPr>
                        <w:t>F</w:t>
                      </w:r>
                      <w:r>
                        <w:rPr>
                          <w:rFonts w:ascii="Arial"/>
                          <w:spacing w:val="-1"/>
                          <w:w w:val="99"/>
                          <w:sz w:val="20"/>
                        </w:rPr>
                        <w:t>I</w:t>
                      </w:r>
                      <w:r>
                        <w:rPr>
                          <w:rFonts w:ascii="Arial"/>
                          <w:w w:val="99"/>
                          <w:sz w:val="20"/>
                        </w:rPr>
                        <w:t>N</w:t>
                      </w:r>
                      <w:r>
                        <w:rPr>
                          <w:rFonts w:ascii="Arial"/>
                          <w:spacing w:val="-1"/>
                          <w:w w:val="99"/>
                          <w:sz w:val="20"/>
                        </w:rPr>
                        <w:t>A</w:t>
                      </w:r>
                      <w:r>
                        <w:rPr>
                          <w:rFonts w:ascii="Arial"/>
                          <w:w w:val="99"/>
                          <w:sz w:val="20"/>
                        </w:rPr>
                        <w:t xml:space="preserve">NCE </w:t>
                      </w:r>
                      <w:proofErr w:type="gramStart"/>
                      <w:r>
                        <w:rPr>
                          <w:rFonts w:ascii="Arial"/>
                          <w:w w:val="99"/>
                          <w:sz w:val="20"/>
                        </w:rPr>
                        <w:t>A</w:t>
                      </w:r>
                      <w:proofErr w:type="gramEnd"/>
                      <w:r>
                        <w:rPr>
                          <w:rFonts w:ascii="Arial"/>
                          <w:spacing w:val="-2"/>
                          <w:sz w:val="20"/>
                        </w:rPr>
                        <w:t xml:space="preserve"> </w:t>
                      </w:r>
                      <w:r>
                        <w:rPr>
                          <w:rFonts w:ascii="Arial"/>
                          <w:spacing w:val="2"/>
                          <w:w w:val="99"/>
                          <w:sz w:val="20"/>
                        </w:rPr>
                        <w:t>f</w:t>
                      </w:r>
                      <w:r>
                        <w:rPr>
                          <w:rFonts w:ascii="Arial"/>
                          <w:spacing w:val="-1"/>
                          <w:w w:val="99"/>
                          <w:sz w:val="20"/>
                        </w:rPr>
                        <w:t>o</w:t>
                      </w:r>
                      <w:r>
                        <w:rPr>
                          <w:rFonts w:ascii="Arial"/>
                          <w:w w:val="99"/>
                          <w:sz w:val="20"/>
                        </w:rPr>
                        <w:t>rm</w:t>
                      </w:r>
                      <w:r>
                        <w:rPr>
                          <w:rFonts w:ascii="Arial"/>
                          <w:spacing w:val="3"/>
                          <w:sz w:val="20"/>
                        </w:rPr>
                        <w:t xml:space="preserve"> </w:t>
                      </w:r>
                      <w:r>
                        <w:rPr>
                          <w:rFonts w:ascii="Arial"/>
                          <w:spacing w:val="-1"/>
                          <w:w w:val="99"/>
                          <w:sz w:val="20"/>
                        </w:rPr>
                        <w:t>i</w:t>
                      </w:r>
                      <w:r>
                        <w:rPr>
                          <w:rFonts w:ascii="Arial"/>
                          <w:w w:val="99"/>
                          <w:sz w:val="20"/>
                        </w:rPr>
                        <w:t>s</w:t>
                      </w:r>
                      <w:r>
                        <w:rPr>
                          <w:rFonts w:ascii="Arial"/>
                          <w:sz w:val="20"/>
                        </w:rPr>
                        <w:t xml:space="preserve"> </w:t>
                      </w:r>
                      <w:r>
                        <w:rPr>
                          <w:rFonts w:ascii="Arial"/>
                          <w:spacing w:val="-1"/>
                          <w:w w:val="99"/>
                          <w:sz w:val="20"/>
                        </w:rPr>
                        <w:t>en</w:t>
                      </w:r>
                      <w:r>
                        <w:rPr>
                          <w:rFonts w:ascii="Arial"/>
                          <w:spacing w:val="1"/>
                          <w:w w:val="99"/>
                          <w:sz w:val="20"/>
                        </w:rPr>
                        <w:t>c</w:t>
                      </w:r>
                      <w:r>
                        <w:rPr>
                          <w:rFonts w:ascii="Arial"/>
                          <w:spacing w:val="-1"/>
                          <w:w w:val="99"/>
                          <w:sz w:val="20"/>
                        </w:rPr>
                        <w:t>lo</w:t>
                      </w:r>
                      <w:r>
                        <w:rPr>
                          <w:rFonts w:ascii="Arial"/>
                          <w:spacing w:val="1"/>
                          <w:w w:val="99"/>
                          <w:sz w:val="20"/>
                        </w:rPr>
                        <w:t>s</w:t>
                      </w:r>
                      <w:r>
                        <w:rPr>
                          <w:rFonts w:ascii="Arial"/>
                          <w:spacing w:val="-1"/>
                          <w:w w:val="99"/>
                          <w:sz w:val="20"/>
                        </w:rPr>
                        <w:t>e</w:t>
                      </w:r>
                      <w:r>
                        <w:rPr>
                          <w:rFonts w:ascii="Arial"/>
                          <w:w w:val="99"/>
                          <w:sz w:val="20"/>
                        </w:rPr>
                        <w:t>d</w:t>
                      </w:r>
                      <w:r>
                        <w:rPr>
                          <w:rFonts w:ascii="Arial"/>
                          <w:spacing w:val="-1"/>
                          <w:sz w:val="20"/>
                        </w:rPr>
                        <w:t xml:space="preserve"> </w:t>
                      </w:r>
                      <w:r>
                        <w:rPr>
                          <w:rFonts w:ascii="Arial"/>
                          <w:spacing w:val="-1"/>
                          <w:w w:val="99"/>
                          <w:sz w:val="20"/>
                        </w:rPr>
                        <w:t>i</w:t>
                      </w:r>
                      <w:r>
                        <w:rPr>
                          <w:rFonts w:ascii="Arial"/>
                          <w:w w:val="99"/>
                          <w:sz w:val="20"/>
                        </w:rPr>
                        <w:t>f</w:t>
                      </w:r>
                      <w:r>
                        <w:rPr>
                          <w:rFonts w:ascii="Arial"/>
                          <w:spacing w:val="1"/>
                          <w:sz w:val="20"/>
                        </w:rPr>
                        <w:t xml:space="preserve"> </w:t>
                      </w:r>
                      <w:r>
                        <w:rPr>
                          <w:rFonts w:ascii="Arial"/>
                          <w:spacing w:val="-1"/>
                          <w:w w:val="99"/>
                          <w:sz w:val="20"/>
                        </w:rPr>
                        <w:t>pa</w:t>
                      </w:r>
                      <w:r>
                        <w:rPr>
                          <w:rFonts w:ascii="Arial"/>
                          <w:spacing w:val="-6"/>
                          <w:w w:val="99"/>
                          <w:sz w:val="20"/>
                        </w:rPr>
                        <w:t>y</w:t>
                      </w:r>
                      <w:r>
                        <w:rPr>
                          <w:rFonts w:ascii="Arial"/>
                          <w:spacing w:val="-1"/>
                          <w:w w:val="99"/>
                          <w:sz w:val="20"/>
                        </w:rPr>
                        <w:t>in</w:t>
                      </w:r>
                      <w:r>
                        <w:rPr>
                          <w:rFonts w:ascii="Arial"/>
                          <w:w w:val="99"/>
                          <w:sz w:val="20"/>
                        </w:rPr>
                        <w:t>g</w:t>
                      </w:r>
                      <w:r>
                        <w:rPr>
                          <w:rFonts w:ascii="Arial"/>
                          <w:spacing w:val="-1"/>
                          <w:sz w:val="20"/>
                        </w:rPr>
                        <w:t xml:space="preserve"> </w:t>
                      </w:r>
                      <w:r>
                        <w:rPr>
                          <w:rFonts w:ascii="Arial"/>
                          <w:spacing w:val="-1"/>
                          <w:w w:val="99"/>
                          <w:sz w:val="20"/>
                        </w:rPr>
                        <w:t>b</w:t>
                      </w:r>
                      <w:r>
                        <w:rPr>
                          <w:rFonts w:ascii="Arial"/>
                          <w:w w:val="99"/>
                          <w:sz w:val="20"/>
                        </w:rPr>
                        <w:t>y</w:t>
                      </w:r>
                      <w:r>
                        <w:rPr>
                          <w:rFonts w:ascii="Arial"/>
                          <w:spacing w:val="-7"/>
                          <w:sz w:val="20"/>
                        </w:rPr>
                        <w:t xml:space="preserve"> </w:t>
                      </w:r>
                      <w:r>
                        <w:rPr>
                          <w:rFonts w:ascii="Arial"/>
                          <w:spacing w:val="1"/>
                          <w:w w:val="99"/>
                          <w:sz w:val="20"/>
                        </w:rPr>
                        <w:t>c</w:t>
                      </w:r>
                      <w:r>
                        <w:rPr>
                          <w:rFonts w:ascii="Arial"/>
                          <w:w w:val="99"/>
                          <w:sz w:val="20"/>
                        </w:rPr>
                        <w:t>r</w:t>
                      </w:r>
                      <w:r>
                        <w:rPr>
                          <w:rFonts w:ascii="Arial"/>
                          <w:spacing w:val="-1"/>
                          <w:w w:val="99"/>
                          <w:sz w:val="20"/>
                        </w:rPr>
                        <w:t>edi</w:t>
                      </w:r>
                      <w:r>
                        <w:rPr>
                          <w:rFonts w:ascii="Arial"/>
                          <w:w w:val="99"/>
                          <w:sz w:val="20"/>
                        </w:rPr>
                        <w:t>t</w:t>
                      </w:r>
                      <w:r>
                        <w:rPr>
                          <w:rFonts w:ascii="Arial"/>
                          <w:spacing w:val="-1"/>
                          <w:sz w:val="20"/>
                        </w:rPr>
                        <w:t xml:space="preserve"> </w:t>
                      </w:r>
                      <w:r>
                        <w:rPr>
                          <w:rFonts w:ascii="Arial"/>
                          <w:spacing w:val="1"/>
                          <w:w w:val="99"/>
                          <w:sz w:val="20"/>
                        </w:rPr>
                        <w:t>c</w:t>
                      </w:r>
                      <w:r>
                        <w:rPr>
                          <w:rFonts w:ascii="Arial"/>
                          <w:spacing w:val="-1"/>
                          <w:w w:val="99"/>
                          <w:sz w:val="20"/>
                        </w:rPr>
                        <w:t>a</w:t>
                      </w:r>
                      <w:r>
                        <w:rPr>
                          <w:rFonts w:ascii="Arial"/>
                          <w:w w:val="99"/>
                          <w:sz w:val="20"/>
                        </w:rPr>
                        <w:t>rd</w:t>
                      </w:r>
                    </w:p>
                  </w:txbxContent>
                </v:textbox>
                <w10:anchorlock/>
              </v:shape>
            </w:pict>
          </mc:Fallback>
        </mc:AlternateContent>
      </w:r>
    </w:p>
    <w:p w:rsidR="002A3014" w:rsidRPr="00607133" w:rsidRDefault="002A3014" w:rsidP="00466E6A">
      <w:pPr>
        <w:ind w:left="993"/>
        <w:rPr>
          <w:rFonts w:eastAsia="Arial" w:cs="Arial"/>
          <w:b/>
          <w:bCs/>
          <w:sz w:val="16"/>
          <w:szCs w:val="16"/>
        </w:rPr>
      </w:pPr>
    </w:p>
    <w:p w:rsidR="002A3014" w:rsidRPr="00607133" w:rsidRDefault="00E72E46" w:rsidP="00466E6A">
      <w:pPr>
        <w:ind w:left="993" w:right="74"/>
        <w:rPr>
          <w:rFonts w:eastAsia="Arial" w:cs="Arial"/>
          <w:sz w:val="20"/>
          <w:szCs w:val="20"/>
        </w:rPr>
      </w:pPr>
      <w:r w:rsidRPr="00607133">
        <w:rPr>
          <w:b/>
          <w:sz w:val="20"/>
          <w:lang w:val="en-CA"/>
        </w:rPr>
        <w:t>Licence</w:t>
      </w:r>
      <w:r w:rsidRPr="00607133">
        <w:rPr>
          <w:b/>
          <w:sz w:val="20"/>
        </w:rPr>
        <w:t>s</w:t>
      </w:r>
      <w:r w:rsidRPr="00607133">
        <w:rPr>
          <w:b/>
          <w:spacing w:val="-6"/>
          <w:sz w:val="20"/>
        </w:rPr>
        <w:t xml:space="preserve"> </w:t>
      </w:r>
      <w:r w:rsidRPr="00607133">
        <w:rPr>
          <w:b/>
          <w:sz w:val="20"/>
        </w:rPr>
        <w:t>are</w:t>
      </w:r>
      <w:r w:rsidRPr="00607133">
        <w:rPr>
          <w:b/>
          <w:spacing w:val="-6"/>
          <w:sz w:val="20"/>
        </w:rPr>
        <w:t xml:space="preserve"> </w:t>
      </w:r>
      <w:r w:rsidRPr="00607133">
        <w:rPr>
          <w:b/>
          <w:sz w:val="20"/>
        </w:rPr>
        <w:t>valid</w:t>
      </w:r>
      <w:r w:rsidRPr="00607133">
        <w:rPr>
          <w:b/>
          <w:spacing w:val="-5"/>
          <w:sz w:val="20"/>
        </w:rPr>
        <w:t xml:space="preserve"> </w:t>
      </w:r>
      <w:r w:rsidRPr="00607133">
        <w:rPr>
          <w:b/>
          <w:sz w:val="20"/>
        </w:rPr>
        <w:t>for</w:t>
      </w:r>
      <w:r w:rsidRPr="00607133">
        <w:rPr>
          <w:b/>
          <w:spacing w:val="-6"/>
          <w:sz w:val="20"/>
        </w:rPr>
        <w:t xml:space="preserve"> </w:t>
      </w:r>
      <w:r w:rsidRPr="00607133">
        <w:rPr>
          <w:b/>
          <w:sz w:val="20"/>
        </w:rPr>
        <w:t>five</w:t>
      </w:r>
      <w:r w:rsidRPr="00607133">
        <w:rPr>
          <w:b/>
          <w:spacing w:val="-6"/>
          <w:sz w:val="20"/>
        </w:rPr>
        <w:t xml:space="preserve"> </w:t>
      </w:r>
      <w:r w:rsidRPr="00607133">
        <w:rPr>
          <w:b/>
          <w:sz w:val="20"/>
        </w:rPr>
        <w:t>years</w:t>
      </w:r>
      <w:r w:rsidRPr="00607133">
        <w:rPr>
          <w:b/>
          <w:spacing w:val="-6"/>
          <w:sz w:val="20"/>
        </w:rPr>
        <w:t xml:space="preserve"> </w:t>
      </w:r>
      <w:r w:rsidRPr="00607133">
        <w:rPr>
          <w:b/>
          <w:sz w:val="20"/>
        </w:rPr>
        <w:t>from</w:t>
      </w:r>
      <w:r w:rsidRPr="00607133">
        <w:rPr>
          <w:b/>
          <w:spacing w:val="-5"/>
          <w:sz w:val="20"/>
        </w:rPr>
        <w:t xml:space="preserve"> </w:t>
      </w:r>
      <w:r w:rsidRPr="00607133">
        <w:rPr>
          <w:b/>
          <w:sz w:val="20"/>
        </w:rPr>
        <w:t>date</w:t>
      </w:r>
      <w:r w:rsidRPr="00607133">
        <w:rPr>
          <w:b/>
          <w:spacing w:val="-6"/>
          <w:sz w:val="20"/>
        </w:rPr>
        <w:t xml:space="preserve"> </w:t>
      </w:r>
      <w:r w:rsidRPr="00607133">
        <w:rPr>
          <w:b/>
          <w:sz w:val="20"/>
        </w:rPr>
        <w:t>of</w:t>
      </w:r>
      <w:r w:rsidRPr="00607133">
        <w:rPr>
          <w:b/>
          <w:spacing w:val="-5"/>
          <w:sz w:val="20"/>
        </w:rPr>
        <w:t xml:space="preserve"> </w:t>
      </w:r>
      <w:r w:rsidRPr="00607133">
        <w:rPr>
          <w:b/>
          <w:sz w:val="20"/>
        </w:rPr>
        <w:t>issue</w:t>
      </w:r>
      <w:r w:rsidRPr="00607133">
        <w:rPr>
          <w:b/>
          <w:spacing w:val="-6"/>
          <w:sz w:val="20"/>
        </w:rPr>
        <w:t xml:space="preserve"> </w:t>
      </w:r>
      <w:r w:rsidRPr="00607133">
        <w:rPr>
          <w:b/>
          <w:sz w:val="20"/>
        </w:rPr>
        <w:t>unless</w:t>
      </w:r>
      <w:r w:rsidRPr="00607133">
        <w:rPr>
          <w:b/>
          <w:spacing w:val="-6"/>
          <w:sz w:val="20"/>
        </w:rPr>
        <w:t xml:space="preserve"> </w:t>
      </w:r>
      <w:r w:rsidRPr="00607133">
        <w:rPr>
          <w:b/>
          <w:sz w:val="20"/>
        </w:rPr>
        <w:t>otherwise</w:t>
      </w:r>
      <w:r w:rsidRPr="00607133">
        <w:rPr>
          <w:b/>
          <w:spacing w:val="-6"/>
          <w:sz w:val="20"/>
        </w:rPr>
        <w:t xml:space="preserve"> </w:t>
      </w:r>
      <w:r w:rsidRPr="00607133">
        <w:rPr>
          <w:b/>
          <w:sz w:val="20"/>
        </w:rPr>
        <w:t>suspended</w:t>
      </w:r>
      <w:r w:rsidRPr="00607133">
        <w:rPr>
          <w:b/>
          <w:spacing w:val="-5"/>
          <w:sz w:val="20"/>
        </w:rPr>
        <w:t xml:space="preserve"> </w:t>
      </w:r>
      <w:r w:rsidRPr="00607133">
        <w:rPr>
          <w:b/>
          <w:sz w:val="20"/>
        </w:rPr>
        <w:t>or</w:t>
      </w:r>
      <w:r w:rsidRPr="00607133">
        <w:rPr>
          <w:b/>
          <w:spacing w:val="-7"/>
          <w:sz w:val="20"/>
        </w:rPr>
        <w:t xml:space="preserve"> </w:t>
      </w:r>
      <w:r w:rsidRPr="00607133">
        <w:rPr>
          <w:b/>
          <w:sz w:val="20"/>
        </w:rPr>
        <w:t>cancelled.</w:t>
      </w:r>
    </w:p>
    <w:p w:rsidR="002A3014" w:rsidRDefault="002A3014" w:rsidP="00466E6A">
      <w:pPr>
        <w:rPr>
          <w:rFonts w:eastAsia="Arial" w:cs="Arial"/>
          <w:sz w:val="16"/>
          <w:szCs w:val="16"/>
        </w:rPr>
      </w:pPr>
    </w:p>
    <w:p w:rsidR="00C47D96" w:rsidRPr="00B2394B" w:rsidRDefault="00C47D96" w:rsidP="00466E6A">
      <w:pPr>
        <w:jc w:val="right"/>
        <w:rPr>
          <w:rFonts w:eastAsia="Arial" w:cs="Arial"/>
          <w:sz w:val="16"/>
          <w:szCs w:val="16"/>
        </w:rPr>
        <w:sectPr w:rsidR="00C47D96" w:rsidRPr="00B2394B">
          <w:footerReference w:type="default" r:id="rId11"/>
          <w:type w:val="continuous"/>
          <w:pgSz w:w="12240" w:h="15840"/>
          <w:pgMar w:top="960" w:right="900" w:bottom="0" w:left="900" w:header="720" w:footer="720" w:gutter="0"/>
          <w:cols w:space="720"/>
        </w:sectPr>
      </w:pPr>
      <w:r>
        <w:rPr>
          <w:rFonts w:eastAsia="Arial" w:cs="Arial"/>
          <w:sz w:val="16"/>
          <w:szCs w:val="16"/>
        </w:rPr>
        <w:t>Page 1 of 6</w:t>
      </w:r>
    </w:p>
    <w:p w:rsidR="002A3014" w:rsidRPr="00607133" w:rsidRDefault="002A3014" w:rsidP="00466E6A">
      <w:pPr>
        <w:rPr>
          <w:rFonts w:eastAsia="Arial" w:cs="Arial"/>
          <w:b/>
          <w:bCs/>
          <w:szCs w:val="24"/>
        </w:rPr>
      </w:pPr>
    </w:p>
    <w:p w:rsidR="002A3014" w:rsidRPr="00466E6A" w:rsidRDefault="00E72E46" w:rsidP="000875E7">
      <w:pPr>
        <w:pStyle w:val="ListParagraph"/>
        <w:numPr>
          <w:ilvl w:val="0"/>
          <w:numId w:val="19"/>
        </w:numPr>
        <w:ind w:left="993" w:right="1135" w:hanging="363"/>
        <w:contextualSpacing/>
        <w:rPr>
          <w:rFonts w:eastAsia="Arial" w:cs="Arial"/>
          <w:szCs w:val="20"/>
        </w:rPr>
      </w:pPr>
      <w:r w:rsidRPr="00466E6A">
        <w:rPr>
          <w:b/>
        </w:rPr>
        <w:t xml:space="preserve">Mail </w:t>
      </w:r>
      <w:r w:rsidRPr="00466E6A">
        <w:t>the following to th</w:t>
      </w:r>
      <w:r w:rsidR="002F6DC0" w:rsidRPr="00466E6A">
        <w:t>e Registrar’s office at the address below</w:t>
      </w:r>
      <w:r w:rsidRPr="00466E6A">
        <w:t>:</w:t>
      </w:r>
    </w:p>
    <w:p w:rsidR="00607133" w:rsidRPr="00B2394B" w:rsidRDefault="00607133" w:rsidP="00466E6A">
      <w:pPr>
        <w:pStyle w:val="ListParagraph"/>
        <w:ind w:left="993" w:right="1135"/>
        <w:contextualSpacing/>
        <w:rPr>
          <w:rFonts w:eastAsia="Arial" w:cs="Arial"/>
          <w:sz w:val="20"/>
          <w:szCs w:val="20"/>
        </w:rPr>
      </w:pPr>
    </w:p>
    <w:p w:rsidR="002A3014" w:rsidRPr="00B2394B" w:rsidRDefault="00E72E46" w:rsidP="00C53BE0">
      <w:pPr>
        <w:pStyle w:val="ListParagraph"/>
        <w:numPr>
          <w:ilvl w:val="1"/>
          <w:numId w:val="5"/>
        </w:numPr>
        <w:ind w:left="1440" w:right="1135" w:hanging="450"/>
        <w:contextualSpacing/>
        <w:rPr>
          <w:rFonts w:eastAsia="Arial" w:cs="Arial"/>
          <w:sz w:val="20"/>
          <w:szCs w:val="20"/>
        </w:rPr>
      </w:pPr>
      <w:r w:rsidRPr="00B2394B">
        <w:rPr>
          <w:rFonts w:eastAsia="Arial" w:cs="Arial"/>
          <w:sz w:val="20"/>
          <w:szCs w:val="20"/>
        </w:rPr>
        <w:t>Completed application form – with signatures.</w:t>
      </w:r>
    </w:p>
    <w:p w:rsidR="002A3014" w:rsidRPr="00B2394B" w:rsidRDefault="00E72E46" w:rsidP="00472D12">
      <w:pPr>
        <w:pStyle w:val="ListParagraph"/>
        <w:numPr>
          <w:ilvl w:val="1"/>
          <w:numId w:val="5"/>
        </w:numPr>
        <w:tabs>
          <w:tab w:val="left" w:pos="1080"/>
        </w:tabs>
        <w:ind w:left="990" w:right="1135" w:firstLine="0"/>
        <w:contextualSpacing/>
        <w:rPr>
          <w:rFonts w:eastAsia="Arial" w:cs="Arial"/>
          <w:sz w:val="20"/>
          <w:szCs w:val="20"/>
        </w:rPr>
      </w:pPr>
      <w:r w:rsidRPr="00B2394B">
        <w:rPr>
          <w:rFonts w:eastAsia="Arial" w:cs="Arial"/>
          <w:sz w:val="20"/>
          <w:szCs w:val="20"/>
        </w:rPr>
        <w:t>Licence fee in the correct amount – see #</w:t>
      </w:r>
      <w:r w:rsidR="00471BCD">
        <w:rPr>
          <w:rFonts w:eastAsia="Arial" w:cs="Arial"/>
          <w:sz w:val="20"/>
          <w:szCs w:val="20"/>
        </w:rPr>
        <w:t>5</w:t>
      </w:r>
      <w:r w:rsidR="00471BCD" w:rsidRPr="00B2394B">
        <w:rPr>
          <w:rFonts w:eastAsia="Arial" w:cs="Arial"/>
          <w:spacing w:val="-4"/>
          <w:sz w:val="20"/>
          <w:szCs w:val="20"/>
        </w:rPr>
        <w:t xml:space="preserve"> </w:t>
      </w:r>
      <w:r w:rsidRPr="00B2394B">
        <w:rPr>
          <w:rFonts w:eastAsia="Arial" w:cs="Arial"/>
          <w:sz w:val="20"/>
          <w:szCs w:val="20"/>
        </w:rPr>
        <w:t>above.</w:t>
      </w:r>
    </w:p>
    <w:p w:rsidR="002A3014" w:rsidRPr="00B2394B" w:rsidRDefault="00E72E46" w:rsidP="00CE758A">
      <w:pPr>
        <w:pStyle w:val="ListParagraph"/>
        <w:numPr>
          <w:ilvl w:val="1"/>
          <w:numId w:val="5"/>
        </w:numPr>
        <w:tabs>
          <w:tab w:val="left" w:pos="720"/>
        </w:tabs>
        <w:ind w:left="1440" w:right="1135" w:hanging="450"/>
        <w:contextualSpacing/>
        <w:rPr>
          <w:rFonts w:eastAsia="Arial" w:cs="Arial"/>
          <w:sz w:val="20"/>
          <w:szCs w:val="20"/>
        </w:rPr>
      </w:pPr>
      <w:r w:rsidRPr="00B2394B">
        <w:rPr>
          <w:sz w:val="20"/>
        </w:rPr>
        <w:t xml:space="preserve">Original bond signed and sealed by bonding company and principal/official </w:t>
      </w:r>
      <w:proofErr w:type="gramStart"/>
      <w:r w:rsidRPr="00B2394B">
        <w:rPr>
          <w:sz w:val="20"/>
        </w:rPr>
        <w:t>of</w:t>
      </w:r>
      <w:r w:rsidRPr="00B2394B">
        <w:rPr>
          <w:spacing w:val="-31"/>
          <w:sz w:val="20"/>
        </w:rPr>
        <w:t xml:space="preserve"> </w:t>
      </w:r>
      <w:r w:rsidR="00622303">
        <w:rPr>
          <w:spacing w:val="-31"/>
          <w:sz w:val="20"/>
        </w:rPr>
        <w:t xml:space="preserve"> </w:t>
      </w:r>
      <w:r w:rsidRPr="00B2394B">
        <w:rPr>
          <w:sz w:val="20"/>
        </w:rPr>
        <w:t>your</w:t>
      </w:r>
      <w:proofErr w:type="gramEnd"/>
      <w:r w:rsidRPr="00B2394B">
        <w:rPr>
          <w:spacing w:val="-1"/>
          <w:w w:val="99"/>
          <w:sz w:val="20"/>
        </w:rPr>
        <w:t xml:space="preserve"> </w:t>
      </w:r>
      <w:r w:rsidRPr="00B2394B">
        <w:rPr>
          <w:sz w:val="20"/>
        </w:rPr>
        <w:t>business/corporation.</w:t>
      </w:r>
    </w:p>
    <w:p w:rsidR="002A3014" w:rsidRPr="002F6DC0" w:rsidRDefault="00622303" w:rsidP="00CE758A">
      <w:pPr>
        <w:pStyle w:val="ListParagraph"/>
        <w:numPr>
          <w:ilvl w:val="1"/>
          <w:numId w:val="5"/>
        </w:numPr>
        <w:ind w:left="1440" w:right="321" w:hanging="450"/>
        <w:contextualSpacing/>
        <w:rPr>
          <w:rFonts w:eastAsia="Arial" w:cs="Arial"/>
          <w:sz w:val="20"/>
          <w:szCs w:val="20"/>
        </w:rPr>
      </w:pPr>
      <w:r>
        <w:rPr>
          <w:sz w:val="20"/>
        </w:rPr>
        <w:t>A</w:t>
      </w:r>
      <w:r w:rsidR="00E72E46" w:rsidRPr="002F6DC0">
        <w:rPr>
          <w:sz w:val="20"/>
        </w:rPr>
        <w:t xml:space="preserve"> blank cop</w:t>
      </w:r>
      <w:r>
        <w:rPr>
          <w:sz w:val="20"/>
        </w:rPr>
        <w:t>y</w:t>
      </w:r>
      <w:r w:rsidR="00E72E46" w:rsidRPr="002F6DC0">
        <w:rPr>
          <w:sz w:val="20"/>
        </w:rPr>
        <w:t xml:space="preserve"> of your </w:t>
      </w:r>
      <w:r w:rsidR="00AA3D8C" w:rsidRPr="002F6DC0">
        <w:rPr>
          <w:sz w:val="20"/>
        </w:rPr>
        <w:t>client</w:t>
      </w:r>
      <w:r>
        <w:rPr>
          <w:sz w:val="20"/>
        </w:rPr>
        <w:t xml:space="preserve"> agreement, </w:t>
      </w:r>
      <w:r w:rsidR="00E72E46" w:rsidRPr="002F6DC0">
        <w:rPr>
          <w:sz w:val="20"/>
        </w:rPr>
        <w:t xml:space="preserve">and </w:t>
      </w:r>
      <w:r w:rsidR="002F6DC0">
        <w:rPr>
          <w:sz w:val="20"/>
        </w:rPr>
        <w:t>c</w:t>
      </w:r>
      <w:r w:rsidR="002F6DC0" w:rsidRPr="002F6DC0">
        <w:rPr>
          <w:sz w:val="20"/>
        </w:rPr>
        <w:t xml:space="preserve">opies of </w:t>
      </w:r>
      <w:r w:rsidR="00E72E46" w:rsidRPr="002F6DC0">
        <w:rPr>
          <w:sz w:val="20"/>
        </w:rPr>
        <w:t>each collection</w:t>
      </w:r>
      <w:r w:rsidR="00E72E46" w:rsidRPr="002F6DC0">
        <w:rPr>
          <w:spacing w:val="-20"/>
          <w:sz w:val="20"/>
        </w:rPr>
        <w:t xml:space="preserve"> </w:t>
      </w:r>
      <w:r w:rsidR="00E72E46" w:rsidRPr="002F6DC0">
        <w:rPr>
          <w:sz w:val="20"/>
        </w:rPr>
        <w:t>letter</w:t>
      </w:r>
      <w:r w:rsidR="00E72E46" w:rsidRPr="002F6DC0">
        <w:rPr>
          <w:spacing w:val="-1"/>
          <w:w w:val="99"/>
          <w:sz w:val="20"/>
        </w:rPr>
        <w:t xml:space="preserve"> </w:t>
      </w:r>
      <w:r w:rsidR="00E72E46" w:rsidRPr="002F6DC0">
        <w:rPr>
          <w:sz w:val="20"/>
        </w:rPr>
        <w:t>intended for use in the Province of Saskatchewan [reference 6(3</w:t>
      </w:r>
      <w:proofErr w:type="gramStart"/>
      <w:r w:rsidR="00E72E46" w:rsidRPr="002F6DC0">
        <w:rPr>
          <w:sz w:val="20"/>
        </w:rPr>
        <w:t>)(</w:t>
      </w:r>
      <w:proofErr w:type="gramEnd"/>
      <w:r w:rsidR="00E72E46" w:rsidRPr="002F6DC0">
        <w:rPr>
          <w:sz w:val="20"/>
        </w:rPr>
        <w:t>a)(b) and 6(4) of the</w:t>
      </w:r>
      <w:r>
        <w:rPr>
          <w:sz w:val="20"/>
        </w:rPr>
        <w:t xml:space="preserve"> </w:t>
      </w:r>
      <w:r w:rsidR="00E72E46" w:rsidRPr="002F6DC0">
        <w:rPr>
          <w:spacing w:val="-38"/>
          <w:sz w:val="20"/>
        </w:rPr>
        <w:t xml:space="preserve"> </w:t>
      </w:r>
      <w:r w:rsidR="00E72E46" w:rsidRPr="002F6DC0">
        <w:rPr>
          <w:sz w:val="20"/>
        </w:rPr>
        <w:t>Act].</w:t>
      </w:r>
      <w:r w:rsidR="00E72E46" w:rsidRPr="002F6DC0">
        <w:rPr>
          <w:w w:val="99"/>
          <w:sz w:val="20"/>
        </w:rPr>
        <w:t xml:space="preserve"> </w:t>
      </w:r>
      <w:r w:rsidR="00E72E46" w:rsidRPr="002F6DC0">
        <w:rPr>
          <w:sz w:val="20"/>
        </w:rPr>
        <w:t>These forms are to show the corporation or business name and the address (head office</w:t>
      </w:r>
      <w:r w:rsidR="00E72E46" w:rsidRPr="002F6DC0">
        <w:rPr>
          <w:spacing w:val="-33"/>
          <w:sz w:val="20"/>
        </w:rPr>
        <w:t xml:space="preserve"> </w:t>
      </w:r>
      <w:r w:rsidR="00E72E46" w:rsidRPr="002F6DC0">
        <w:rPr>
          <w:sz w:val="20"/>
        </w:rPr>
        <w:t>or</w:t>
      </w:r>
      <w:r w:rsidR="00E72E46" w:rsidRPr="002F6DC0">
        <w:rPr>
          <w:spacing w:val="-1"/>
          <w:w w:val="99"/>
          <w:sz w:val="20"/>
        </w:rPr>
        <w:t xml:space="preserve"> </w:t>
      </w:r>
      <w:r w:rsidR="00E72E46" w:rsidRPr="002F6DC0">
        <w:rPr>
          <w:sz w:val="20"/>
        </w:rPr>
        <w:t>branch).</w:t>
      </w:r>
    </w:p>
    <w:p w:rsidR="002A3014" w:rsidRPr="00B2394B" w:rsidRDefault="002A3014" w:rsidP="00466E6A">
      <w:pPr>
        <w:contextualSpacing/>
        <w:rPr>
          <w:rFonts w:eastAsia="Arial" w:cs="Arial"/>
          <w:sz w:val="20"/>
          <w:szCs w:val="20"/>
        </w:rPr>
      </w:pPr>
    </w:p>
    <w:p w:rsidR="006573D3" w:rsidRPr="000875E7" w:rsidRDefault="00E72E46" w:rsidP="00466E6A">
      <w:pPr>
        <w:pStyle w:val="BodyText"/>
        <w:ind w:left="993" w:right="4257" w:hanging="5"/>
        <w:contextualSpacing/>
        <w:rPr>
          <w:rFonts w:ascii="Calibri" w:hAnsi="Calibri"/>
          <w:spacing w:val="-1"/>
          <w:w w:val="99"/>
        </w:rPr>
      </w:pPr>
      <w:r w:rsidRPr="00B2394B">
        <w:rPr>
          <w:rFonts w:asciiTheme="minorHAnsi" w:hAnsiTheme="minorHAnsi"/>
        </w:rPr>
        <w:t>F</w:t>
      </w:r>
      <w:r w:rsidRPr="000875E7">
        <w:rPr>
          <w:rFonts w:ascii="Calibri" w:hAnsi="Calibri"/>
        </w:rPr>
        <w:t>inancial</w:t>
      </w:r>
      <w:r w:rsidRPr="000875E7">
        <w:rPr>
          <w:rFonts w:ascii="Calibri" w:hAnsi="Calibri"/>
          <w:spacing w:val="-12"/>
        </w:rPr>
        <w:t xml:space="preserve"> </w:t>
      </w:r>
      <w:r w:rsidRPr="000875E7">
        <w:rPr>
          <w:rFonts w:ascii="Calibri" w:hAnsi="Calibri"/>
        </w:rPr>
        <w:t>and</w:t>
      </w:r>
      <w:r w:rsidRPr="000875E7">
        <w:rPr>
          <w:rFonts w:ascii="Calibri" w:hAnsi="Calibri"/>
          <w:spacing w:val="-12"/>
        </w:rPr>
        <w:t xml:space="preserve"> </w:t>
      </w:r>
      <w:r w:rsidRPr="000875E7">
        <w:rPr>
          <w:rFonts w:ascii="Calibri" w:hAnsi="Calibri"/>
        </w:rPr>
        <w:t>Consumer</w:t>
      </w:r>
      <w:r w:rsidRPr="000875E7">
        <w:rPr>
          <w:rFonts w:ascii="Calibri" w:hAnsi="Calibri"/>
          <w:spacing w:val="-12"/>
        </w:rPr>
        <w:t xml:space="preserve"> </w:t>
      </w:r>
      <w:r w:rsidRPr="000875E7">
        <w:rPr>
          <w:rFonts w:ascii="Calibri" w:hAnsi="Calibri"/>
        </w:rPr>
        <w:t>Affairs</w:t>
      </w:r>
      <w:r w:rsidRPr="000875E7">
        <w:rPr>
          <w:rFonts w:ascii="Calibri" w:hAnsi="Calibri"/>
          <w:spacing w:val="-12"/>
        </w:rPr>
        <w:t xml:space="preserve"> </w:t>
      </w:r>
      <w:r w:rsidRPr="000875E7">
        <w:rPr>
          <w:rFonts w:ascii="Calibri" w:hAnsi="Calibri"/>
        </w:rPr>
        <w:t>Authority</w:t>
      </w:r>
      <w:r w:rsidRPr="000875E7">
        <w:rPr>
          <w:rFonts w:ascii="Calibri" w:hAnsi="Calibri"/>
          <w:spacing w:val="-1"/>
          <w:w w:val="99"/>
        </w:rPr>
        <w:t xml:space="preserve"> </w:t>
      </w:r>
      <w:r w:rsidR="006573D3" w:rsidRPr="000875E7">
        <w:rPr>
          <w:rFonts w:ascii="Calibri" w:hAnsi="Calibri"/>
          <w:spacing w:val="-1"/>
          <w:w w:val="99"/>
        </w:rPr>
        <w:t>(FCAA)</w:t>
      </w:r>
    </w:p>
    <w:p w:rsidR="002A3014" w:rsidRPr="000875E7" w:rsidRDefault="00E72E46" w:rsidP="00466E6A">
      <w:pPr>
        <w:pStyle w:val="BodyText"/>
        <w:ind w:left="993" w:right="4257" w:hanging="5"/>
        <w:contextualSpacing/>
        <w:rPr>
          <w:rFonts w:ascii="Calibri" w:hAnsi="Calibri"/>
        </w:rPr>
      </w:pPr>
      <w:r w:rsidRPr="000875E7">
        <w:rPr>
          <w:rFonts w:ascii="Calibri" w:hAnsi="Calibri"/>
        </w:rPr>
        <w:t>Consumer Protection</w:t>
      </w:r>
      <w:r w:rsidRPr="000875E7">
        <w:rPr>
          <w:rFonts w:ascii="Calibri" w:hAnsi="Calibri"/>
          <w:spacing w:val="-12"/>
        </w:rPr>
        <w:t xml:space="preserve"> </w:t>
      </w:r>
      <w:r w:rsidRPr="000875E7">
        <w:rPr>
          <w:rFonts w:ascii="Calibri" w:hAnsi="Calibri"/>
        </w:rPr>
        <w:t>Division</w:t>
      </w:r>
    </w:p>
    <w:p w:rsidR="00622303" w:rsidRDefault="00E72E46" w:rsidP="00466E6A">
      <w:pPr>
        <w:pStyle w:val="BodyText"/>
        <w:ind w:left="993" w:right="5248"/>
        <w:contextualSpacing/>
        <w:rPr>
          <w:rFonts w:ascii="Calibri" w:hAnsi="Calibri"/>
          <w:w w:val="99"/>
        </w:rPr>
      </w:pPr>
      <w:r w:rsidRPr="000875E7">
        <w:rPr>
          <w:rFonts w:ascii="Calibri" w:hAnsi="Calibri"/>
        </w:rPr>
        <w:t>500 - 1919 Saskatchewan</w:t>
      </w:r>
      <w:r w:rsidRPr="000875E7">
        <w:rPr>
          <w:rFonts w:ascii="Calibri" w:hAnsi="Calibri"/>
          <w:spacing w:val="-11"/>
        </w:rPr>
        <w:t xml:space="preserve"> </w:t>
      </w:r>
      <w:r w:rsidRPr="000875E7">
        <w:rPr>
          <w:rFonts w:ascii="Calibri" w:hAnsi="Calibri"/>
        </w:rPr>
        <w:t>Drive</w:t>
      </w:r>
    </w:p>
    <w:p w:rsidR="002A3014" w:rsidRPr="000875E7" w:rsidRDefault="00E72E46" w:rsidP="00466E6A">
      <w:pPr>
        <w:pStyle w:val="BodyText"/>
        <w:ind w:left="993" w:right="5248"/>
        <w:contextualSpacing/>
        <w:rPr>
          <w:rFonts w:ascii="Calibri" w:hAnsi="Calibri"/>
        </w:rPr>
      </w:pPr>
      <w:r w:rsidRPr="000875E7">
        <w:rPr>
          <w:rFonts w:ascii="Calibri" w:hAnsi="Calibri"/>
        </w:rPr>
        <w:t>Regina, Saskatchewan S4P</w:t>
      </w:r>
      <w:r w:rsidRPr="000875E7">
        <w:rPr>
          <w:rFonts w:ascii="Calibri" w:hAnsi="Calibri"/>
          <w:spacing w:val="-12"/>
        </w:rPr>
        <w:t xml:space="preserve"> </w:t>
      </w:r>
      <w:r w:rsidRPr="000875E7">
        <w:rPr>
          <w:rFonts w:ascii="Calibri" w:hAnsi="Calibri"/>
        </w:rPr>
        <w:t>4H2</w:t>
      </w:r>
    </w:p>
    <w:p w:rsidR="00151A95" w:rsidRPr="000875E7" w:rsidRDefault="00E72E46" w:rsidP="00466E6A">
      <w:pPr>
        <w:pStyle w:val="BodyText"/>
        <w:ind w:left="993" w:right="1504"/>
        <w:contextualSpacing/>
        <w:rPr>
          <w:rFonts w:ascii="Calibri" w:hAnsi="Calibri"/>
          <w:spacing w:val="-1"/>
          <w:w w:val="99"/>
        </w:rPr>
      </w:pPr>
      <w:r w:rsidRPr="000875E7">
        <w:rPr>
          <w:rFonts w:ascii="Calibri" w:hAnsi="Calibri"/>
        </w:rPr>
        <w:t xml:space="preserve">Telephone: </w:t>
      </w:r>
      <w:r w:rsidR="00970018" w:rsidRPr="000875E7">
        <w:rPr>
          <w:rFonts w:ascii="Calibri" w:hAnsi="Calibri"/>
        </w:rPr>
        <w:t>(</w:t>
      </w:r>
      <w:r w:rsidRPr="000875E7">
        <w:rPr>
          <w:rFonts w:ascii="Calibri" w:hAnsi="Calibri"/>
        </w:rPr>
        <w:t>306</w:t>
      </w:r>
      <w:r w:rsidR="00970018" w:rsidRPr="000875E7">
        <w:rPr>
          <w:rFonts w:ascii="Calibri" w:hAnsi="Calibri"/>
        </w:rPr>
        <w:t xml:space="preserve">) </w:t>
      </w:r>
      <w:r w:rsidRPr="000875E7">
        <w:rPr>
          <w:rFonts w:ascii="Calibri" w:hAnsi="Calibri"/>
        </w:rPr>
        <w:t xml:space="preserve">787-5550 </w:t>
      </w:r>
      <w:r w:rsidR="00B55D03" w:rsidRPr="000875E7">
        <w:rPr>
          <w:rFonts w:ascii="Calibri" w:eastAsia="Symbol" w:hAnsi="Calibri" w:cs="Symbol"/>
        </w:rPr>
        <w:t xml:space="preserve">/ </w:t>
      </w:r>
      <w:r w:rsidRPr="000875E7">
        <w:rPr>
          <w:rFonts w:ascii="Calibri" w:hAnsi="Calibri"/>
        </w:rPr>
        <w:t>1</w:t>
      </w:r>
      <w:r w:rsidR="00970018" w:rsidRPr="000875E7">
        <w:rPr>
          <w:rFonts w:ascii="Calibri" w:hAnsi="Calibri"/>
        </w:rPr>
        <w:t xml:space="preserve"> (</w:t>
      </w:r>
      <w:r w:rsidRPr="000875E7">
        <w:rPr>
          <w:rFonts w:ascii="Calibri" w:hAnsi="Calibri"/>
        </w:rPr>
        <w:t>877</w:t>
      </w:r>
      <w:r w:rsidR="00970018" w:rsidRPr="000875E7">
        <w:rPr>
          <w:rFonts w:ascii="Calibri" w:hAnsi="Calibri"/>
        </w:rPr>
        <w:t xml:space="preserve">) </w:t>
      </w:r>
      <w:r w:rsidRPr="000875E7">
        <w:rPr>
          <w:rFonts w:ascii="Calibri" w:hAnsi="Calibri"/>
        </w:rPr>
        <w:t xml:space="preserve">880-5550 (toll-free) </w:t>
      </w:r>
      <w:r w:rsidR="00B55D03" w:rsidRPr="000875E7">
        <w:rPr>
          <w:rFonts w:ascii="Calibri" w:eastAsia="Symbol" w:hAnsi="Calibri" w:cs="Symbol"/>
        </w:rPr>
        <w:t xml:space="preserve">/ </w:t>
      </w:r>
      <w:r w:rsidRPr="000875E7">
        <w:rPr>
          <w:rFonts w:ascii="Calibri" w:hAnsi="Calibri"/>
        </w:rPr>
        <w:t>Fax:</w:t>
      </w:r>
      <w:r w:rsidRPr="000875E7">
        <w:rPr>
          <w:rFonts w:ascii="Calibri" w:hAnsi="Calibri"/>
          <w:spacing w:val="36"/>
        </w:rPr>
        <w:t xml:space="preserve"> </w:t>
      </w:r>
      <w:r w:rsidR="00970018" w:rsidRPr="000875E7">
        <w:rPr>
          <w:rFonts w:ascii="Calibri" w:hAnsi="Calibri"/>
          <w:spacing w:val="36"/>
        </w:rPr>
        <w:t>(</w:t>
      </w:r>
      <w:r w:rsidRPr="000875E7">
        <w:rPr>
          <w:rFonts w:ascii="Calibri" w:hAnsi="Calibri"/>
        </w:rPr>
        <w:t>306</w:t>
      </w:r>
      <w:r w:rsidR="00970018" w:rsidRPr="000875E7">
        <w:rPr>
          <w:rFonts w:ascii="Calibri" w:hAnsi="Calibri"/>
        </w:rPr>
        <w:t xml:space="preserve">) </w:t>
      </w:r>
      <w:r w:rsidRPr="000875E7">
        <w:rPr>
          <w:rFonts w:ascii="Calibri" w:hAnsi="Calibri"/>
        </w:rPr>
        <w:t>787-9779</w:t>
      </w:r>
      <w:r w:rsidRPr="000875E7">
        <w:rPr>
          <w:rFonts w:ascii="Calibri" w:hAnsi="Calibri"/>
          <w:spacing w:val="-1"/>
          <w:w w:val="99"/>
        </w:rPr>
        <w:t xml:space="preserve"> </w:t>
      </w:r>
    </w:p>
    <w:p w:rsidR="002A3014" w:rsidRPr="000875E7" w:rsidRDefault="00E72E46" w:rsidP="00466E6A">
      <w:pPr>
        <w:pStyle w:val="BodyText"/>
        <w:ind w:left="993" w:right="1504"/>
        <w:contextualSpacing/>
        <w:rPr>
          <w:rFonts w:ascii="Calibri" w:hAnsi="Calibri"/>
        </w:rPr>
      </w:pPr>
      <w:r w:rsidRPr="000875E7">
        <w:rPr>
          <w:rFonts w:ascii="Calibri" w:hAnsi="Calibri"/>
        </w:rPr>
        <w:t>Email:</w:t>
      </w:r>
      <w:r w:rsidRPr="000875E7">
        <w:rPr>
          <w:rFonts w:ascii="Calibri" w:hAnsi="Calibri"/>
          <w:spacing w:val="43"/>
        </w:rPr>
        <w:t xml:space="preserve"> </w:t>
      </w:r>
      <w:hyperlink r:id="rId12">
        <w:r w:rsidRPr="000875E7">
          <w:rPr>
            <w:rFonts w:ascii="Calibri" w:hAnsi="Calibri"/>
            <w:color w:val="0000FF"/>
            <w:u w:val="single" w:color="0000FF"/>
          </w:rPr>
          <w:t>consumerprotection@gov.sk.ca</w:t>
        </w:r>
      </w:hyperlink>
    </w:p>
    <w:p w:rsidR="00DA08A3" w:rsidRPr="000875E7" w:rsidRDefault="00E72E46" w:rsidP="00466E6A">
      <w:pPr>
        <w:pStyle w:val="BodyText"/>
        <w:ind w:left="993" w:right="1135"/>
        <w:contextualSpacing/>
        <w:rPr>
          <w:rStyle w:val="Hyperlink"/>
          <w:rFonts w:ascii="Calibri" w:hAnsi="Calibri"/>
        </w:rPr>
      </w:pPr>
      <w:r w:rsidRPr="000875E7">
        <w:rPr>
          <w:rFonts w:ascii="Calibri" w:hAnsi="Calibri"/>
        </w:rPr>
        <w:t>Web address:</w:t>
      </w:r>
      <w:r w:rsidRPr="000875E7">
        <w:rPr>
          <w:rFonts w:ascii="Calibri" w:hAnsi="Calibri"/>
          <w:spacing w:val="34"/>
        </w:rPr>
        <w:t xml:space="preserve"> </w:t>
      </w:r>
      <w:hyperlink r:id="rId13" w:history="1">
        <w:r w:rsidR="00970018" w:rsidRPr="000875E7">
          <w:rPr>
            <w:rStyle w:val="Hyperlink"/>
            <w:rFonts w:ascii="Calibri" w:hAnsi="Calibri"/>
          </w:rPr>
          <w:t>http://www.fcaa.gov.sk.ca/</w:t>
        </w:r>
      </w:hyperlink>
    </w:p>
    <w:p w:rsidR="000875E7" w:rsidRDefault="000875E7" w:rsidP="00466E6A">
      <w:pPr>
        <w:pStyle w:val="BodyText"/>
        <w:ind w:left="993" w:right="1135"/>
        <w:contextualSpacing/>
      </w:pPr>
    </w:p>
    <w:p w:rsidR="00E72E46" w:rsidRDefault="00E72E46" w:rsidP="00466E6A">
      <w:pPr>
        <w:pStyle w:val="NormalWeb4"/>
        <w:shd w:val="clear" w:color="auto" w:fill="FFFFFF"/>
        <w:tabs>
          <w:tab w:val="left" w:pos="993"/>
        </w:tabs>
        <w:ind w:left="993"/>
        <w:contextualSpacing/>
        <w:rPr>
          <w:rFonts w:asciiTheme="minorHAnsi" w:hAnsiTheme="minorHAnsi" w:cs="Arial"/>
          <w:color w:val="000000"/>
          <w:sz w:val="20"/>
          <w:szCs w:val="20"/>
        </w:rPr>
      </w:pPr>
      <w:r w:rsidRPr="00B2394B">
        <w:rPr>
          <w:rFonts w:asciiTheme="minorHAnsi" w:hAnsiTheme="minorHAnsi" w:cs="Arial"/>
          <w:color w:val="000000"/>
          <w:sz w:val="20"/>
          <w:szCs w:val="20"/>
        </w:rPr>
        <w:t>Every applicant should exercise care in completing the application form.  The application information is to</w:t>
      </w:r>
      <w:r w:rsidR="00D07A00">
        <w:rPr>
          <w:rFonts w:asciiTheme="minorHAnsi" w:hAnsiTheme="minorHAnsi" w:cs="Arial"/>
          <w:color w:val="000000"/>
          <w:sz w:val="20"/>
          <w:szCs w:val="20"/>
        </w:rPr>
        <w:t xml:space="preserve"> </w:t>
      </w:r>
      <w:r w:rsidRPr="00B2394B">
        <w:rPr>
          <w:rFonts w:asciiTheme="minorHAnsi" w:hAnsiTheme="minorHAnsi" w:cs="Arial"/>
          <w:color w:val="000000"/>
          <w:sz w:val="20"/>
          <w:szCs w:val="20"/>
        </w:rPr>
        <w:t>be legible or it will be returned.  Extra care will avoid delays which occur when applications must be returned because of inco</w:t>
      </w:r>
      <w:r w:rsidR="00DA08A3">
        <w:rPr>
          <w:rFonts w:asciiTheme="minorHAnsi" w:hAnsiTheme="minorHAnsi" w:cs="Arial"/>
          <w:color w:val="000000"/>
          <w:sz w:val="20"/>
          <w:szCs w:val="20"/>
        </w:rPr>
        <w:t>mplete answers, incorrect fees.</w:t>
      </w:r>
    </w:p>
    <w:p w:rsidR="00466E6A" w:rsidRDefault="00466E6A" w:rsidP="00466E6A">
      <w:pPr>
        <w:pStyle w:val="NormalWeb4"/>
        <w:shd w:val="clear" w:color="auto" w:fill="FFFFFF"/>
        <w:tabs>
          <w:tab w:val="left" w:pos="993"/>
        </w:tabs>
        <w:ind w:left="993"/>
        <w:contextualSpacing/>
        <w:rPr>
          <w:rFonts w:asciiTheme="minorHAnsi" w:hAnsiTheme="minorHAnsi" w:cs="Arial"/>
          <w:color w:val="000000"/>
          <w:sz w:val="20"/>
          <w:szCs w:val="20"/>
        </w:rPr>
      </w:pPr>
    </w:p>
    <w:p w:rsidR="00607133" w:rsidRPr="00466E6A" w:rsidRDefault="003A6447" w:rsidP="000875E7">
      <w:pPr>
        <w:pStyle w:val="ListParagraph"/>
        <w:numPr>
          <w:ilvl w:val="0"/>
          <w:numId w:val="19"/>
        </w:numPr>
        <w:ind w:left="993" w:right="1135" w:hanging="363"/>
        <w:contextualSpacing/>
        <w:rPr>
          <w:b/>
        </w:rPr>
      </w:pPr>
      <w:hyperlink r:id="rId14" w:history="1">
        <w:r w:rsidR="00E72E46" w:rsidRPr="00622303">
          <w:rPr>
            <w:rStyle w:val="Hyperlink"/>
            <w:b/>
          </w:rPr>
          <w:t>FCAA Licensing Registry</w:t>
        </w:r>
      </w:hyperlink>
      <w:r w:rsidR="00607133" w:rsidRPr="00466E6A">
        <w:rPr>
          <w:b/>
        </w:rPr>
        <w:t>:</w:t>
      </w:r>
    </w:p>
    <w:p w:rsidR="00607133" w:rsidRDefault="00607133" w:rsidP="00466E6A">
      <w:pPr>
        <w:ind w:left="993"/>
        <w:contextualSpacing/>
        <w:rPr>
          <w:sz w:val="20"/>
          <w:szCs w:val="20"/>
        </w:rPr>
      </w:pPr>
    </w:p>
    <w:p w:rsidR="005B79E1" w:rsidRPr="00607133" w:rsidRDefault="00E72E46" w:rsidP="00466E6A">
      <w:pPr>
        <w:ind w:left="993"/>
        <w:contextualSpacing/>
        <w:rPr>
          <w:sz w:val="20"/>
          <w:szCs w:val="20"/>
        </w:rPr>
      </w:pPr>
      <w:r w:rsidRPr="00607133">
        <w:rPr>
          <w:sz w:val="20"/>
          <w:szCs w:val="20"/>
        </w:rPr>
        <w:t>Once licen</w:t>
      </w:r>
      <w:r w:rsidR="00A421A9">
        <w:rPr>
          <w:sz w:val="20"/>
          <w:szCs w:val="20"/>
        </w:rPr>
        <w:t>s</w:t>
      </w:r>
      <w:r w:rsidRPr="00607133">
        <w:rPr>
          <w:sz w:val="20"/>
          <w:szCs w:val="20"/>
        </w:rPr>
        <w:t xml:space="preserve">ed, the </w:t>
      </w:r>
      <w:r w:rsidR="00DE7A92" w:rsidRPr="00607133">
        <w:rPr>
          <w:sz w:val="20"/>
          <w:szCs w:val="20"/>
        </w:rPr>
        <w:t xml:space="preserve">names of the </w:t>
      </w:r>
      <w:r w:rsidRPr="00607133">
        <w:rPr>
          <w:sz w:val="20"/>
          <w:szCs w:val="20"/>
        </w:rPr>
        <w:t>agency and the licenced collectors will</w:t>
      </w:r>
      <w:r w:rsidR="00DA08A3" w:rsidRPr="00607133">
        <w:rPr>
          <w:sz w:val="20"/>
          <w:szCs w:val="20"/>
        </w:rPr>
        <w:t xml:space="preserve"> appear on the webpage </w:t>
      </w:r>
      <w:hyperlink r:id="rId15" w:history="1">
        <w:r w:rsidR="00DA08A3" w:rsidRPr="00607133">
          <w:rPr>
            <w:rStyle w:val="Hyperlink"/>
            <w:sz w:val="20"/>
            <w:szCs w:val="20"/>
          </w:rPr>
          <w:t>FCAA411</w:t>
        </w:r>
      </w:hyperlink>
      <w:r w:rsidR="00DA08A3" w:rsidRPr="00607133">
        <w:rPr>
          <w:sz w:val="20"/>
          <w:szCs w:val="20"/>
        </w:rPr>
        <w:t>.</w:t>
      </w:r>
      <w:r w:rsidR="00DE7A92" w:rsidRPr="00607133">
        <w:rPr>
          <w:sz w:val="20"/>
          <w:szCs w:val="20"/>
        </w:rPr>
        <w:t xml:space="preserve">  The public will be cautioned not to deal with any agency or collector that is not licensed.</w:t>
      </w:r>
    </w:p>
    <w:p w:rsidR="00DE7A92" w:rsidRPr="00C47D96" w:rsidRDefault="00DE7A92" w:rsidP="00466E6A">
      <w:pPr>
        <w:pStyle w:val="ListParagraph"/>
        <w:ind w:left="993"/>
        <w:contextualSpacing/>
        <w:rPr>
          <w:sz w:val="20"/>
          <w:szCs w:val="20"/>
        </w:rPr>
      </w:pPr>
    </w:p>
    <w:p w:rsidR="00E72E46" w:rsidRPr="00CF7D80" w:rsidRDefault="00E72E46" w:rsidP="007A4CB9">
      <w:pPr>
        <w:pStyle w:val="ListParagraph"/>
        <w:numPr>
          <w:ilvl w:val="0"/>
          <w:numId w:val="7"/>
        </w:numPr>
        <w:ind w:left="709" w:right="2147" w:hanging="283"/>
        <w:contextualSpacing/>
        <w:rPr>
          <w:rFonts w:ascii="Arial" w:hAnsi="Arial" w:cs="Arial"/>
          <w:b/>
          <w:sz w:val="24"/>
        </w:rPr>
      </w:pPr>
      <w:r w:rsidRPr="00CF7D80">
        <w:rPr>
          <w:rFonts w:ascii="Arial" w:hAnsi="Arial" w:cs="Arial"/>
          <w:b/>
          <w:sz w:val="24"/>
        </w:rPr>
        <w:t>General Information</w:t>
      </w:r>
    </w:p>
    <w:p w:rsidR="00DE7A92" w:rsidRPr="00916FF9" w:rsidRDefault="00DE7A92" w:rsidP="00466E6A">
      <w:pPr>
        <w:pStyle w:val="ListParagraph"/>
        <w:ind w:left="993" w:right="1135"/>
        <w:contextualSpacing/>
        <w:rPr>
          <w:b/>
          <w:sz w:val="20"/>
        </w:rPr>
      </w:pPr>
    </w:p>
    <w:p w:rsidR="00E72E46" w:rsidRPr="0035220F" w:rsidRDefault="003A6447" w:rsidP="000875E7">
      <w:pPr>
        <w:pStyle w:val="ListParagraph"/>
        <w:numPr>
          <w:ilvl w:val="0"/>
          <w:numId w:val="19"/>
        </w:numPr>
        <w:ind w:left="993" w:right="1135" w:hanging="363"/>
        <w:contextualSpacing/>
        <w:rPr>
          <w:b/>
          <w:i/>
        </w:rPr>
      </w:pPr>
      <w:hyperlink r:id="rId16" w:history="1">
        <w:r w:rsidR="00DA08A3" w:rsidRPr="0035220F">
          <w:rPr>
            <w:rStyle w:val="Hyperlink"/>
            <w:b/>
            <w:i/>
          </w:rPr>
          <w:t>T</w:t>
        </w:r>
        <w:r w:rsidR="00E72E46" w:rsidRPr="0035220F">
          <w:rPr>
            <w:rStyle w:val="Hyperlink"/>
            <w:b/>
            <w:i/>
          </w:rPr>
          <w:t>he Collection Agents Act</w:t>
        </w:r>
      </w:hyperlink>
    </w:p>
    <w:p w:rsidR="0035220F" w:rsidRDefault="0035220F" w:rsidP="00466E6A">
      <w:pPr>
        <w:pStyle w:val="NormalWeb4"/>
        <w:shd w:val="clear" w:color="auto" w:fill="FFFFFF"/>
        <w:tabs>
          <w:tab w:val="left" w:pos="360"/>
        </w:tabs>
        <w:ind w:left="1276" w:hanging="284"/>
        <w:contextualSpacing/>
        <w:rPr>
          <w:rFonts w:asciiTheme="minorHAnsi" w:hAnsiTheme="minorHAnsi" w:cs="Arial"/>
          <w:color w:val="000000"/>
          <w:sz w:val="20"/>
          <w:szCs w:val="20"/>
        </w:rPr>
      </w:pPr>
    </w:p>
    <w:p w:rsidR="00D07A00" w:rsidRDefault="00E72E46" w:rsidP="00466E6A">
      <w:pPr>
        <w:pStyle w:val="NormalWeb4"/>
        <w:shd w:val="clear" w:color="auto" w:fill="FFFFFF"/>
        <w:tabs>
          <w:tab w:val="left" w:pos="360"/>
        </w:tabs>
        <w:ind w:left="1276" w:hanging="284"/>
        <w:contextualSpacing/>
        <w:rPr>
          <w:rFonts w:asciiTheme="minorHAnsi" w:hAnsiTheme="minorHAnsi" w:cs="Arial"/>
          <w:color w:val="000000"/>
          <w:sz w:val="20"/>
          <w:szCs w:val="20"/>
        </w:rPr>
      </w:pPr>
      <w:r w:rsidRPr="00B2394B">
        <w:rPr>
          <w:rFonts w:asciiTheme="minorHAnsi" w:hAnsiTheme="minorHAnsi" w:cs="Arial"/>
          <w:color w:val="000000"/>
          <w:sz w:val="20"/>
          <w:szCs w:val="20"/>
        </w:rPr>
        <w:t xml:space="preserve">Before applying, every applicant for a licence should become familiar with the Act and Regulations. </w:t>
      </w:r>
    </w:p>
    <w:p w:rsidR="00D07A00" w:rsidRDefault="00D07A00" w:rsidP="00466E6A">
      <w:pPr>
        <w:pStyle w:val="NormalWeb4"/>
        <w:shd w:val="clear" w:color="auto" w:fill="FFFFFF"/>
        <w:tabs>
          <w:tab w:val="left" w:pos="1276"/>
        </w:tabs>
        <w:contextualSpacing/>
        <w:rPr>
          <w:rFonts w:asciiTheme="minorHAnsi" w:hAnsiTheme="minorHAnsi" w:cs="Arial"/>
          <w:color w:val="000000"/>
          <w:sz w:val="20"/>
          <w:szCs w:val="20"/>
        </w:rPr>
      </w:pPr>
    </w:p>
    <w:p w:rsidR="00542B06" w:rsidRDefault="00E72E46" w:rsidP="00466E6A">
      <w:pPr>
        <w:pStyle w:val="NormalWeb4"/>
        <w:shd w:val="clear" w:color="auto" w:fill="FFFFFF"/>
        <w:tabs>
          <w:tab w:val="left" w:pos="1276"/>
        </w:tabs>
        <w:ind w:left="993"/>
        <w:contextualSpacing/>
        <w:rPr>
          <w:rStyle w:val="Strong"/>
          <w:rFonts w:asciiTheme="minorHAnsi" w:hAnsiTheme="minorHAnsi" w:cs="Arial"/>
          <w:color w:val="3C6DA2"/>
          <w:sz w:val="20"/>
          <w:szCs w:val="20"/>
        </w:rPr>
      </w:pPr>
      <w:r w:rsidRPr="00417787">
        <w:rPr>
          <w:rFonts w:asciiTheme="minorHAnsi" w:hAnsiTheme="minorHAnsi" w:cs="Arial"/>
          <w:color w:val="000000"/>
          <w:sz w:val="20"/>
          <w:szCs w:val="20"/>
        </w:rPr>
        <w:t xml:space="preserve">A complete copy of </w:t>
      </w:r>
      <w:r w:rsidRPr="00417787">
        <w:rPr>
          <w:rFonts w:asciiTheme="minorHAnsi" w:hAnsiTheme="minorHAnsi" w:cs="Arial"/>
          <w:i/>
          <w:color w:val="000000"/>
          <w:sz w:val="20"/>
          <w:szCs w:val="20"/>
        </w:rPr>
        <w:t>The Collection Agents Act</w:t>
      </w:r>
      <w:r w:rsidRPr="00417787">
        <w:rPr>
          <w:rFonts w:asciiTheme="minorHAnsi" w:hAnsiTheme="minorHAnsi" w:cs="Arial"/>
          <w:color w:val="000000"/>
          <w:sz w:val="20"/>
          <w:szCs w:val="20"/>
        </w:rPr>
        <w:t xml:space="preserve"> is available </w:t>
      </w:r>
      <w:hyperlink r:id="rId17" w:history="1">
        <w:r w:rsidR="00542B06" w:rsidRPr="00417787">
          <w:rPr>
            <w:rStyle w:val="Hyperlink"/>
            <w:rFonts w:asciiTheme="minorHAnsi" w:hAnsiTheme="minorHAnsi" w:cs="Arial"/>
            <w:sz w:val="20"/>
            <w:szCs w:val="20"/>
          </w:rPr>
          <w:t>here</w:t>
        </w:r>
      </w:hyperlink>
      <w:r w:rsidR="00542B06" w:rsidRPr="00417787">
        <w:rPr>
          <w:rFonts w:asciiTheme="minorHAnsi" w:hAnsiTheme="minorHAnsi" w:cs="Arial"/>
          <w:color w:val="000000"/>
          <w:sz w:val="20"/>
          <w:szCs w:val="20"/>
        </w:rPr>
        <w:t xml:space="preserve"> </w:t>
      </w:r>
      <w:r w:rsidR="00D07A00" w:rsidRPr="00417787">
        <w:rPr>
          <w:rFonts w:asciiTheme="minorHAnsi" w:hAnsiTheme="minorHAnsi" w:cs="Arial"/>
          <w:color w:val="000000"/>
          <w:sz w:val="20"/>
          <w:szCs w:val="20"/>
        </w:rPr>
        <w:t>o</w:t>
      </w:r>
      <w:r w:rsidRPr="00417787">
        <w:rPr>
          <w:rFonts w:asciiTheme="minorHAnsi" w:hAnsiTheme="minorHAnsi" w:cs="Arial"/>
          <w:color w:val="000000"/>
          <w:sz w:val="20"/>
          <w:szCs w:val="20"/>
        </w:rPr>
        <w:t>r for a</w:t>
      </w:r>
      <w:r w:rsidR="00D07A00" w:rsidRPr="00417787">
        <w:rPr>
          <w:rFonts w:asciiTheme="minorHAnsi" w:hAnsiTheme="minorHAnsi" w:cs="Arial"/>
          <w:color w:val="000000"/>
          <w:sz w:val="20"/>
          <w:szCs w:val="20"/>
        </w:rPr>
        <w:t xml:space="preserve"> n</w:t>
      </w:r>
      <w:r w:rsidRPr="00417787">
        <w:rPr>
          <w:rFonts w:asciiTheme="minorHAnsi" w:hAnsiTheme="minorHAnsi" w:cs="Arial"/>
          <w:color w:val="000000"/>
          <w:sz w:val="20"/>
          <w:szCs w:val="20"/>
        </w:rPr>
        <w:t>ominal</w:t>
      </w:r>
      <w:r w:rsidR="00D07A00" w:rsidRPr="00417787">
        <w:rPr>
          <w:rFonts w:asciiTheme="minorHAnsi" w:hAnsiTheme="minorHAnsi" w:cs="Arial"/>
          <w:color w:val="000000"/>
          <w:sz w:val="20"/>
          <w:szCs w:val="20"/>
        </w:rPr>
        <w:t xml:space="preserve"> </w:t>
      </w:r>
      <w:r w:rsidRPr="00417787">
        <w:rPr>
          <w:rFonts w:asciiTheme="minorHAnsi" w:hAnsiTheme="minorHAnsi" w:cs="Arial"/>
          <w:color w:val="000000"/>
          <w:sz w:val="20"/>
          <w:szCs w:val="20"/>
        </w:rPr>
        <w:t xml:space="preserve">fee request a print copy from the </w:t>
      </w:r>
      <w:hyperlink r:id="rId18" w:history="1">
        <w:r w:rsidRPr="00417787">
          <w:rPr>
            <w:rStyle w:val="Hyperlink"/>
            <w:rFonts w:asciiTheme="minorHAnsi" w:hAnsiTheme="minorHAnsi" w:cs="Arial"/>
            <w:sz w:val="20"/>
            <w:szCs w:val="20"/>
          </w:rPr>
          <w:t>Office of the Queen’s Printer</w:t>
        </w:r>
      </w:hyperlink>
      <w:r w:rsidRPr="00417787">
        <w:rPr>
          <w:rFonts w:asciiTheme="minorHAnsi" w:hAnsiTheme="minorHAnsi" w:cs="Arial"/>
          <w:color w:val="000000"/>
          <w:sz w:val="20"/>
          <w:szCs w:val="20"/>
        </w:rPr>
        <w:t xml:space="preserve"> at: 1 (306) 787- 6894; toll free </w:t>
      </w:r>
      <w:r w:rsidR="00542B06" w:rsidRPr="00417787">
        <w:rPr>
          <w:rFonts w:asciiTheme="minorHAnsi" w:hAnsiTheme="minorHAnsi" w:cs="Arial"/>
          <w:color w:val="000000"/>
          <w:sz w:val="20"/>
          <w:szCs w:val="20"/>
        </w:rPr>
        <w:t xml:space="preserve">in SK </w:t>
      </w:r>
      <w:r w:rsidRPr="00417787">
        <w:rPr>
          <w:rFonts w:asciiTheme="minorHAnsi" w:hAnsiTheme="minorHAnsi" w:cs="Arial"/>
          <w:color w:val="000000"/>
          <w:sz w:val="20"/>
          <w:szCs w:val="20"/>
        </w:rPr>
        <w:t>at 1</w:t>
      </w:r>
      <w:r w:rsidR="00D07A00" w:rsidRPr="00417787">
        <w:rPr>
          <w:rFonts w:asciiTheme="minorHAnsi" w:hAnsiTheme="minorHAnsi" w:cs="Arial"/>
          <w:color w:val="000000"/>
          <w:sz w:val="20"/>
          <w:szCs w:val="20"/>
        </w:rPr>
        <w:t xml:space="preserve"> </w:t>
      </w:r>
      <w:r w:rsidRPr="00417787">
        <w:rPr>
          <w:rFonts w:asciiTheme="minorHAnsi" w:hAnsiTheme="minorHAnsi" w:cs="Arial"/>
          <w:color w:val="000000"/>
          <w:sz w:val="20"/>
          <w:szCs w:val="20"/>
        </w:rPr>
        <w:t>(800) 226</w:t>
      </w:r>
      <w:r w:rsidR="004D6816" w:rsidRPr="00417787">
        <w:rPr>
          <w:rFonts w:asciiTheme="minorHAnsi" w:hAnsiTheme="minorHAnsi" w:cs="Arial"/>
          <w:color w:val="000000"/>
          <w:sz w:val="20"/>
          <w:szCs w:val="20"/>
        </w:rPr>
        <w:t xml:space="preserve"> </w:t>
      </w:r>
      <w:r w:rsidRPr="00417787">
        <w:rPr>
          <w:rFonts w:asciiTheme="minorHAnsi" w:hAnsiTheme="minorHAnsi" w:cs="Arial"/>
          <w:color w:val="000000"/>
          <w:sz w:val="20"/>
          <w:szCs w:val="20"/>
        </w:rPr>
        <w:t>- 7302</w:t>
      </w:r>
      <w:r w:rsidR="00542B06" w:rsidRPr="00417787">
        <w:rPr>
          <w:rFonts w:asciiTheme="minorHAnsi" w:hAnsiTheme="minorHAnsi" w:cs="Arial"/>
          <w:color w:val="000000"/>
          <w:sz w:val="20"/>
          <w:szCs w:val="20"/>
        </w:rPr>
        <w:t>;</w:t>
      </w:r>
      <w:r w:rsidRPr="00417787">
        <w:rPr>
          <w:rFonts w:asciiTheme="minorHAnsi" w:hAnsiTheme="minorHAnsi" w:cs="Arial"/>
          <w:color w:val="000000"/>
          <w:sz w:val="20"/>
          <w:szCs w:val="20"/>
        </w:rPr>
        <w:t xml:space="preserve"> by fax at 1(306) 798</w:t>
      </w:r>
      <w:r w:rsidR="004D6816" w:rsidRPr="00417787">
        <w:rPr>
          <w:rFonts w:asciiTheme="minorHAnsi" w:hAnsiTheme="minorHAnsi" w:cs="Arial"/>
          <w:color w:val="000000"/>
          <w:sz w:val="20"/>
          <w:szCs w:val="20"/>
        </w:rPr>
        <w:t xml:space="preserve"> </w:t>
      </w:r>
      <w:r w:rsidRPr="00417787">
        <w:rPr>
          <w:rFonts w:asciiTheme="minorHAnsi" w:hAnsiTheme="minorHAnsi" w:cs="Arial"/>
          <w:color w:val="000000"/>
          <w:sz w:val="20"/>
          <w:szCs w:val="20"/>
        </w:rPr>
        <w:t>- 0835; or by email at</w:t>
      </w:r>
      <w:r w:rsidR="00542B06" w:rsidRPr="00417787">
        <w:rPr>
          <w:rFonts w:asciiTheme="minorHAnsi" w:hAnsiTheme="minorHAnsi" w:cs="Arial"/>
          <w:sz w:val="20"/>
          <w:szCs w:val="20"/>
        </w:rPr>
        <w:t> </w:t>
      </w:r>
      <w:hyperlink r:id="rId19" w:history="1">
        <w:r w:rsidR="00542B06" w:rsidRPr="00417787">
          <w:rPr>
            <w:rStyle w:val="Strong"/>
            <w:rFonts w:asciiTheme="minorHAnsi" w:hAnsiTheme="minorHAnsi" w:cs="Arial"/>
            <w:color w:val="0000FF"/>
            <w:sz w:val="20"/>
            <w:szCs w:val="20"/>
            <w:u w:val="single"/>
          </w:rPr>
          <w:t>qprinter@gov.sk.ca</w:t>
        </w:r>
      </w:hyperlink>
      <w:r w:rsidR="00542B06" w:rsidRPr="00417787">
        <w:rPr>
          <w:rStyle w:val="Strong"/>
          <w:rFonts w:asciiTheme="minorHAnsi" w:hAnsiTheme="minorHAnsi" w:cs="Arial"/>
          <w:color w:val="3C6DA2"/>
          <w:sz w:val="20"/>
          <w:szCs w:val="20"/>
        </w:rPr>
        <w:t>.</w:t>
      </w:r>
    </w:p>
    <w:p w:rsidR="0035220F" w:rsidRPr="00417787" w:rsidRDefault="0035220F" w:rsidP="00466E6A">
      <w:pPr>
        <w:pStyle w:val="NormalWeb4"/>
        <w:shd w:val="clear" w:color="auto" w:fill="FFFFFF"/>
        <w:tabs>
          <w:tab w:val="left" w:pos="1276"/>
        </w:tabs>
        <w:ind w:left="993"/>
        <w:contextualSpacing/>
        <w:rPr>
          <w:rFonts w:asciiTheme="minorHAnsi" w:hAnsiTheme="minorHAnsi"/>
        </w:rPr>
      </w:pPr>
    </w:p>
    <w:p w:rsidR="00E72E46" w:rsidRPr="0035220F" w:rsidRDefault="00E72E46" w:rsidP="000875E7">
      <w:pPr>
        <w:pStyle w:val="ListParagraph"/>
        <w:numPr>
          <w:ilvl w:val="0"/>
          <w:numId w:val="19"/>
        </w:numPr>
        <w:tabs>
          <w:tab w:val="left" w:pos="990"/>
        </w:tabs>
        <w:ind w:left="993" w:right="1135" w:hanging="363"/>
        <w:contextualSpacing/>
        <w:rPr>
          <w:b/>
        </w:rPr>
      </w:pPr>
      <w:r w:rsidRPr="0035220F">
        <w:rPr>
          <w:b/>
        </w:rPr>
        <w:t>Definitions</w:t>
      </w:r>
      <w:r w:rsidR="00AA3D8C" w:rsidRPr="0035220F">
        <w:rPr>
          <w:b/>
        </w:rPr>
        <w:t xml:space="preserve"> (s. 2 of </w:t>
      </w:r>
      <w:hyperlink r:id="rId20" w:history="1">
        <w:r w:rsidR="00AA3D8C" w:rsidRPr="0035220F">
          <w:rPr>
            <w:rStyle w:val="Hyperlink"/>
            <w:b/>
            <w:i/>
          </w:rPr>
          <w:t>The Collection Agents Act</w:t>
        </w:r>
      </w:hyperlink>
      <w:r w:rsidR="00AA3D8C" w:rsidRPr="0035220F">
        <w:rPr>
          <w:b/>
        </w:rPr>
        <w:t xml:space="preserve">) </w:t>
      </w:r>
    </w:p>
    <w:p w:rsidR="0035220F" w:rsidRPr="00DA08A3" w:rsidRDefault="0035220F" w:rsidP="0035220F">
      <w:pPr>
        <w:pStyle w:val="ListParagraph"/>
        <w:tabs>
          <w:tab w:val="left" w:pos="990"/>
        </w:tabs>
        <w:ind w:left="993" w:right="1135"/>
        <w:contextualSpacing/>
        <w:rPr>
          <w:b/>
          <w:sz w:val="20"/>
        </w:rPr>
      </w:pPr>
    </w:p>
    <w:p w:rsidR="00E72E46" w:rsidRPr="00B2394B" w:rsidRDefault="00E72E46" w:rsidP="00466E6A">
      <w:pPr>
        <w:pStyle w:val="NormalWeb4"/>
        <w:shd w:val="clear" w:color="auto" w:fill="FFFFFF"/>
        <w:ind w:left="993"/>
        <w:contextualSpacing/>
        <w:rPr>
          <w:rFonts w:asciiTheme="minorHAnsi" w:hAnsiTheme="minorHAnsi" w:cs="Arial"/>
          <w:color w:val="000000"/>
          <w:sz w:val="20"/>
          <w:szCs w:val="20"/>
        </w:rPr>
      </w:pPr>
      <w:r w:rsidRPr="00B2394B">
        <w:rPr>
          <w:rFonts w:asciiTheme="minorHAnsi" w:hAnsiTheme="minorHAnsi" w:cs="Arial"/>
          <w:color w:val="000000"/>
          <w:sz w:val="20"/>
          <w:szCs w:val="20"/>
          <w:u w:val="single"/>
        </w:rPr>
        <w:t>Authorized Official</w:t>
      </w:r>
      <w:r w:rsidRPr="00B2394B">
        <w:rPr>
          <w:rFonts w:asciiTheme="minorHAnsi" w:hAnsiTheme="minorHAnsi" w:cs="Arial"/>
          <w:color w:val="000000"/>
          <w:sz w:val="20"/>
          <w:szCs w:val="20"/>
        </w:rPr>
        <w:t xml:space="preserve"> means a person who is authorized to act as the representative of a collection agent and is named in the licence of the collection agent.  That person may act without an additional licence as a collector on behalf of the corporation.</w:t>
      </w:r>
    </w:p>
    <w:p w:rsidR="00E72E46" w:rsidRPr="00B2394B" w:rsidRDefault="00E72E46" w:rsidP="00466E6A">
      <w:pPr>
        <w:pStyle w:val="NormalWeb4"/>
        <w:shd w:val="clear" w:color="auto" w:fill="FFFFFF"/>
        <w:tabs>
          <w:tab w:val="left" w:pos="360"/>
        </w:tabs>
        <w:ind w:left="993"/>
        <w:contextualSpacing/>
        <w:rPr>
          <w:rFonts w:asciiTheme="minorHAnsi" w:hAnsiTheme="minorHAnsi" w:cs="Arial"/>
          <w:color w:val="000000"/>
          <w:sz w:val="20"/>
          <w:szCs w:val="20"/>
        </w:rPr>
      </w:pPr>
    </w:p>
    <w:p w:rsidR="00A77939" w:rsidRDefault="00E72E46" w:rsidP="00466E6A">
      <w:pPr>
        <w:pStyle w:val="NormalWeb4"/>
        <w:shd w:val="clear" w:color="auto" w:fill="FFFFFF"/>
        <w:ind w:left="993"/>
        <w:contextualSpacing/>
        <w:rPr>
          <w:rFonts w:asciiTheme="minorHAnsi" w:hAnsiTheme="minorHAnsi" w:cs="Arial"/>
          <w:color w:val="000000"/>
          <w:sz w:val="20"/>
          <w:szCs w:val="20"/>
        </w:rPr>
      </w:pPr>
      <w:r w:rsidRPr="00B2394B">
        <w:rPr>
          <w:rFonts w:asciiTheme="minorHAnsi" w:hAnsiTheme="minorHAnsi" w:cs="Arial"/>
          <w:color w:val="000000"/>
          <w:sz w:val="20"/>
          <w:szCs w:val="20"/>
          <w:u w:val="single"/>
        </w:rPr>
        <w:t>Collection agent</w:t>
      </w:r>
      <w:r w:rsidRPr="00B2394B">
        <w:rPr>
          <w:rFonts w:asciiTheme="minorHAnsi" w:hAnsiTheme="minorHAnsi" w:cs="Arial"/>
          <w:color w:val="000000"/>
          <w:sz w:val="20"/>
          <w:szCs w:val="20"/>
        </w:rPr>
        <w:t xml:space="preserve"> (</w:t>
      </w:r>
      <w:r w:rsidR="004D6816">
        <w:rPr>
          <w:rFonts w:asciiTheme="minorHAnsi" w:hAnsiTheme="minorHAnsi" w:cs="Arial"/>
          <w:color w:val="000000"/>
          <w:sz w:val="20"/>
          <w:szCs w:val="20"/>
        </w:rPr>
        <w:t xml:space="preserve">agent is </w:t>
      </w:r>
      <w:r w:rsidR="00151A95">
        <w:rPr>
          <w:rFonts w:asciiTheme="minorHAnsi" w:hAnsiTheme="minorHAnsi" w:cs="Arial"/>
          <w:color w:val="000000"/>
          <w:sz w:val="20"/>
          <w:szCs w:val="20"/>
        </w:rPr>
        <w:t xml:space="preserve">to be understood </w:t>
      </w:r>
      <w:r w:rsidR="004D6816">
        <w:rPr>
          <w:rFonts w:asciiTheme="minorHAnsi" w:hAnsiTheme="minorHAnsi" w:cs="Arial"/>
          <w:color w:val="000000"/>
          <w:sz w:val="20"/>
          <w:szCs w:val="20"/>
        </w:rPr>
        <w:t xml:space="preserve">as meaning the </w:t>
      </w:r>
      <w:r w:rsidR="00151A95">
        <w:rPr>
          <w:rFonts w:asciiTheme="minorHAnsi" w:hAnsiTheme="minorHAnsi" w:cs="Arial"/>
          <w:color w:val="000000"/>
          <w:sz w:val="20"/>
          <w:szCs w:val="20"/>
        </w:rPr>
        <w:t>agency</w:t>
      </w:r>
      <w:r w:rsidRPr="00B2394B">
        <w:rPr>
          <w:rFonts w:asciiTheme="minorHAnsi" w:hAnsiTheme="minorHAnsi" w:cs="Arial"/>
          <w:color w:val="000000"/>
          <w:sz w:val="20"/>
          <w:szCs w:val="20"/>
        </w:rPr>
        <w:t>) means a person other than a collector who:</w:t>
      </w:r>
      <w:r w:rsidR="00A77939">
        <w:rPr>
          <w:rFonts w:asciiTheme="minorHAnsi" w:hAnsiTheme="minorHAnsi" w:cs="Arial"/>
          <w:color w:val="000000"/>
          <w:sz w:val="20"/>
          <w:szCs w:val="20"/>
        </w:rPr>
        <w:t xml:space="preserve"> </w:t>
      </w:r>
    </w:p>
    <w:p w:rsidR="005B79E1" w:rsidRDefault="005B79E1" w:rsidP="00466E6A">
      <w:pPr>
        <w:pStyle w:val="NormalWeb4"/>
        <w:shd w:val="clear" w:color="auto" w:fill="FFFFFF"/>
        <w:ind w:left="993"/>
        <w:contextualSpacing/>
        <w:rPr>
          <w:rFonts w:asciiTheme="minorHAnsi" w:hAnsiTheme="minorHAnsi" w:cs="Arial"/>
          <w:color w:val="000000"/>
          <w:sz w:val="20"/>
          <w:szCs w:val="20"/>
        </w:rPr>
      </w:pPr>
    </w:p>
    <w:p w:rsidR="00A77939" w:rsidRDefault="00E72E46" w:rsidP="005137B3">
      <w:pPr>
        <w:pStyle w:val="NormalWeb4"/>
        <w:numPr>
          <w:ilvl w:val="0"/>
          <w:numId w:val="14"/>
        </w:numPr>
        <w:shd w:val="clear" w:color="auto" w:fill="FFFFFF"/>
        <w:tabs>
          <w:tab w:val="left" w:pos="990"/>
          <w:tab w:val="left" w:pos="1710"/>
        </w:tabs>
        <w:ind w:left="1411" w:firstLine="0"/>
        <w:contextualSpacing/>
        <w:rPr>
          <w:rFonts w:asciiTheme="minorHAnsi" w:hAnsiTheme="minorHAnsi" w:cs="Arial"/>
          <w:color w:val="000000"/>
          <w:sz w:val="20"/>
          <w:szCs w:val="20"/>
        </w:rPr>
      </w:pPr>
      <w:r w:rsidRPr="00A77939">
        <w:rPr>
          <w:rFonts w:asciiTheme="minorHAnsi" w:hAnsiTheme="minorHAnsi" w:cs="Arial"/>
          <w:color w:val="000000"/>
          <w:sz w:val="20"/>
          <w:szCs w:val="20"/>
        </w:rPr>
        <w:t>collects debts for others;</w:t>
      </w:r>
    </w:p>
    <w:p w:rsidR="00C47D96" w:rsidRPr="000875E7" w:rsidRDefault="00E72E46" w:rsidP="000875E7">
      <w:pPr>
        <w:pStyle w:val="NormalWeb4"/>
        <w:numPr>
          <w:ilvl w:val="0"/>
          <w:numId w:val="14"/>
        </w:numPr>
        <w:shd w:val="clear" w:color="auto" w:fill="FFFFFF"/>
        <w:ind w:left="1701" w:hanging="284"/>
        <w:contextualSpacing/>
        <w:rPr>
          <w:rFonts w:asciiTheme="minorHAnsi" w:hAnsiTheme="minorHAnsi" w:cs="Arial"/>
          <w:color w:val="000000"/>
          <w:sz w:val="20"/>
          <w:szCs w:val="20"/>
        </w:rPr>
      </w:pPr>
      <w:r w:rsidRPr="00A77939">
        <w:rPr>
          <w:rFonts w:asciiTheme="minorHAnsi" w:hAnsiTheme="minorHAnsi" w:cs="Arial"/>
          <w:color w:val="000000"/>
          <w:sz w:val="20"/>
          <w:szCs w:val="20"/>
        </w:rPr>
        <w:t>offers or undertakes to collect debts for others</w:t>
      </w:r>
      <w:r w:rsidR="00A77939" w:rsidRPr="00A77939">
        <w:rPr>
          <w:rFonts w:asciiTheme="minorHAnsi" w:hAnsiTheme="minorHAnsi" w:cs="Arial"/>
          <w:color w:val="000000"/>
          <w:sz w:val="20"/>
          <w:szCs w:val="20"/>
        </w:rPr>
        <w:t xml:space="preserve">; </w:t>
      </w:r>
    </w:p>
    <w:p w:rsidR="00A77939" w:rsidRDefault="00E72E46" w:rsidP="007A4CB9">
      <w:pPr>
        <w:pStyle w:val="NormalWeb4"/>
        <w:numPr>
          <w:ilvl w:val="0"/>
          <w:numId w:val="14"/>
        </w:numPr>
        <w:shd w:val="clear" w:color="auto" w:fill="FFFFFF"/>
        <w:ind w:left="1701" w:hanging="284"/>
        <w:contextualSpacing/>
        <w:rPr>
          <w:rFonts w:asciiTheme="minorHAnsi" w:hAnsiTheme="minorHAnsi" w:cs="Arial"/>
          <w:color w:val="000000"/>
          <w:sz w:val="20"/>
          <w:szCs w:val="20"/>
        </w:rPr>
      </w:pPr>
      <w:r w:rsidRPr="00A77939">
        <w:rPr>
          <w:rFonts w:asciiTheme="minorHAnsi" w:hAnsiTheme="minorHAnsi" w:cs="Arial"/>
          <w:color w:val="000000"/>
          <w:sz w:val="20"/>
          <w:szCs w:val="20"/>
        </w:rPr>
        <w:t>solicits accounts for collection</w:t>
      </w:r>
      <w:r w:rsidR="00A77939" w:rsidRPr="00A77939">
        <w:rPr>
          <w:rFonts w:asciiTheme="minorHAnsi" w:hAnsiTheme="minorHAnsi" w:cs="Arial"/>
          <w:color w:val="000000"/>
          <w:sz w:val="20"/>
          <w:szCs w:val="20"/>
        </w:rPr>
        <w:t>;</w:t>
      </w:r>
      <w:r w:rsidRPr="00A77939">
        <w:rPr>
          <w:rFonts w:asciiTheme="minorHAnsi" w:hAnsiTheme="minorHAnsi" w:cs="Arial"/>
          <w:color w:val="000000"/>
          <w:sz w:val="20"/>
          <w:szCs w:val="20"/>
        </w:rPr>
        <w:t xml:space="preserve"> </w:t>
      </w:r>
    </w:p>
    <w:p w:rsidR="00B93AC3" w:rsidRDefault="00A77939" w:rsidP="007A4CB9">
      <w:pPr>
        <w:pStyle w:val="NormalWeb4"/>
        <w:numPr>
          <w:ilvl w:val="0"/>
          <w:numId w:val="14"/>
        </w:numPr>
        <w:shd w:val="clear" w:color="auto" w:fill="FFFFFF"/>
        <w:ind w:left="1701" w:hanging="284"/>
        <w:contextualSpacing/>
        <w:rPr>
          <w:rFonts w:asciiTheme="minorHAnsi" w:hAnsiTheme="minorHAnsi" w:cs="Arial"/>
          <w:color w:val="000000"/>
          <w:sz w:val="20"/>
          <w:szCs w:val="20"/>
        </w:rPr>
      </w:pPr>
      <w:r>
        <w:rPr>
          <w:rFonts w:asciiTheme="minorHAnsi" w:hAnsiTheme="minorHAnsi" w:cs="Arial"/>
          <w:color w:val="000000"/>
          <w:sz w:val="20"/>
          <w:szCs w:val="20"/>
        </w:rPr>
        <w:t>c</w:t>
      </w:r>
      <w:r w:rsidR="00E72E46" w:rsidRPr="00A77939">
        <w:rPr>
          <w:rFonts w:asciiTheme="minorHAnsi" w:hAnsiTheme="minorHAnsi" w:cs="Arial"/>
          <w:color w:val="000000"/>
          <w:sz w:val="20"/>
          <w:szCs w:val="20"/>
        </w:rPr>
        <w:t>ollects debts owed to him under a name which differs from that under which he is the creditor;</w:t>
      </w:r>
    </w:p>
    <w:p w:rsidR="00B93AC3" w:rsidRDefault="00E72E46" w:rsidP="007A4CB9">
      <w:pPr>
        <w:pStyle w:val="NormalWeb4"/>
        <w:numPr>
          <w:ilvl w:val="0"/>
          <w:numId w:val="14"/>
        </w:numPr>
        <w:shd w:val="clear" w:color="auto" w:fill="FFFFFF"/>
        <w:ind w:left="1701" w:hanging="284"/>
        <w:contextualSpacing/>
        <w:rPr>
          <w:rFonts w:asciiTheme="minorHAnsi" w:hAnsiTheme="minorHAnsi" w:cs="Arial"/>
          <w:color w:val="000000"/>
          <w:sz w:val="20"/>
          <w:szCs w:val="20"/>
        </w:rPr>
      </w:pPr>
      <w:r w:rsidRPr="00B93AC3">
        <w:rPr>
          <w:rFonts w:asciiTheme="minorHAnsi" w:hAnsiTheme="minorHAnsi" w:cs="Arial"/>
          <w:color w:val="000000"/>
          <w:sz w:val="20"/>
          <w:szCs w:val="20"/>
        </w:rPr>
        <w:t>mails to debtors or offers or undertakes to mail to debtors, on behalf of a creditor collection letters;</w:t>
      </w:r>
    </w:p>
    <w:p w:rsidR="00B93AC3" w:rsidRDefault="00E72E46" w:rsidP="005137B3">
      <w:pPr>
        <w:pStyle w:val="NormalWeb4"/>
        <w:numPr>
          <w:ilvl w:val="0"/>
          <w:numId w:val="14"/>
        </w:numPr>
        <w:shd w:val="clear" w:color="auto" w:fill="FFFFFF"/>
        <w:tabs>
          <w:tab w:val="left" w:pos="990"/>
          <w:tab w:val="left" w:pos="1080"/>
          <w:tab w:val="left" w:pos="1170"/>
          <w:tab w:val="left" w:pos="1710"/>
        </w:tabs>
        <w:ind w:left="1701" w:hanging="284"/>
        <w:contextualSpacing/>
        <w:rPr>
          <w:rFonts w:asciiTheme="minorHAnsi" w:hAnsiTheme="minorHAnsi" w:cs="Arial"/>
          <w:color w:val="000000"/>
          <w:sz w:val="20"/>
          <w:szCs w:val="20"/>
        </w:rPr>
      </w:pPr>
      <w:r w:rsidRPr="00B93AC3">
        <w:rPr>
          <w:rFonts w:asciiTheme="minorHAnsi" w:hAnsiTheme="minorHAnsi" w:cs="Arial"/>
          <w:color w:val="000000"/>
          <w:sz w:val="20"/>
          <w:szCs w:val="20"/>
        </w:rPr>
        <w:t xml:space="preserve">for a fee or other consideration or hope or promise thereof, enters into an arrangement under the terms of which he agrees or undertakes to pay to a vendor any amount in respect of goods or services sold or supplied by the vendor to a person other than the collection agent; </w:t>
      </w:r>
    </w:p>
    <w:p w:rsidR="000875E7" w:rsidRPr="000875E7" w:rsidRDefault="000875E7" w:rsidP="000875E7">
      <w:pPr>
        <w:contextualSpacing/>
        <w:jc w:val="right"/>
        <w:rPr>
          <w:rFonts w:eastAsia="Arial" w:cs="Arial"/>
          <w:sz w:val="16"/>
          <w:szCs w:val="16"/>
        </w:rPr>
        <w:sectPr w:rsidR="000875E7" w:rsidRPr="000875E7" w:rsidSect="00C47D96">
          <w:footerReference w:type="default" r:id="rId21"/>
          <w:pgSz w:w="12240" w:h="15840"/>
          <w:pgMar w:top="960" w:right="900" w:bottom="0" w:left="900" w:header="720" w:footer="720" w:gutter="0"/>
          <w:cols w:space="720"/>
        </w:sectPr>
      </w:pPr>
      <w:r w:rsidRPr="000875E7">
        <w:rPr>
          <w:rFonts w:eastAsia="Arial" w:cs="Arial"/>
          <w:sz w:val="16"/>
          <w:szCs w:val="16"/>
        </w:rPr>
        <w:t>Page 2 of 6</w:t>
      </w:r>
    </w:p>
    <w:p w:rsidR="000875E7" w:rsidRPr="000875E7" w:rsidRDefault="000875E7" w:rsidP="000875E7">
      <w:pPr>
        <w:pStyle w:val="NormalWeb4"/>
        <w:shd w:val="clear" w:color="auto" w:fill="FFFFFF"/>
        <w:contextualSpacing/>
        <w:rPr>
          <w:rFonts w:asciiTheme="minorHAnsi" w:hAnsiTheme="minorHAnsi" w:cs="Arial"/>
          <w:b/>
          <w:color w:val="000000"/>
          <w:sz w:val="20"/>
          <w:szCs w:val="20"/>
        </w:rPr>
      </w:pPr>
    </w:p>
    <w:p w:rsidR="00B93AC3" w:rsidRDefault="00E72E46" w:rsidP="00A3154E">
      <w:pPr>
        <w:pStyle w:val="NormalWeb4"/>
        <w:numPr>
          <w:ilvl w:val="0"/>
          <w:numId w:val="14"/>
        </w:numPr>
        <w:shd w:val="clear" w:color="auto" w:fill="FFFFFF"/>
        <w:tabs>
          <w:tab w:val="left" w:pos="1170"/>
          <w:tab w:val="left" w:pos="1710"/>
        </w:tabs>
        <w:ind w:left="1080" w:firstLine="360"/>
        <w:contextualSpacing/>
        <w:rPr>
          <w:rFonts w:asciiTheme="minorHAnsi" w:hAnsiTheme="minorHAnsi" w:cs="Arial"/>
          <w:color w:val="000000"/>
          <w:sz w:val="20"/>
          <w:szCs w:val="20"/>
        </w:rPr>
      </w:pPr>
      <w:r w:rsidRPr="00B93AC3">
        <w:rPr>
          <w:rFonts w:asciiTheme="minorHAnsi" w:hAnsiTheme="minorHAnsi" w:cs="Arial"/>
          <w:color w:val="000000"/>
          <w:sz w:val="20"/>
          <w:szCs w:val="20"/>
        </w:rPr>
        <w:t xml:space="preserve">offers or undertakes to act for a debtor in arrangements or negotiations with his creditors; </w:t>
      </w:r>
    </w:p>
    <w:p w:rsidR="00B93AC3" w:rsidRDefault="00E72E46" w:rsidP="00A3154E">
      <w:pPr>
        <w:pStyle w:val="NormalWeb4"/>
        <w:numPr>
          <w:ilvl w:val="0"/>
          <w:numId w:val="14"/>
        </w:numPr>
        <w:shd w:val="clear" w:color="auto" w:fill="FFFFFF"/>
        <w:tabs>
          <w:tab w:val="left" w:pos="1710"/>
          <w:tab w:val="left" w:pos="1800"/>
        </w:tabs>
        <w:ind w:left="1710" w:hanging="284"/>
        <w:contextualSpacing/>
        <w:rPr>
          <w:rFonts w:asciiTheme="minorHAnsi" w:hAnsiTheme="minorHAnsi" w:cs="Arial"/>
          <w:color w:val="000000"/>
          <w:sz w:val="20"/>
          <w:szCs w:val="20"/>
        </w:rPr>
      </w:pPr>
      <w:r w:rsidRPr="00B93AC3">
        <w:rPr>
          <w:rFonts w:asciiTheme="minorHAnsi" w:hAnsiTheme="minorHAnsi" w:cs="Arial"/>
          <w:color w:val="000000"/>
          <w:sz w:val="20"/>
          <w:szCs w:val="20"/>
        </w:rPr>
        <w:t>or receives money periodically from a debtor for distribution to his creditor</w:t>
      </w:r>
      <w:r w:rsidR="00A77939" w:rsidRPr="00B93AC3">
        <w:rPr>
          <w:rFonts w:asciiTheme="minorHAnsi" w:hAnsiTheme="minorHAnsi" w:cs="Arial"/>
          <w:color w:val="000000"/>
          <w:sz w:val="20"/>
          <w:szCs w:val="20"/>
        </w:rPr>
        <w:t xml:space="preserve">s; </w:t>
      </w:r>
    </w:p>
    <w:p w:rsidR="00E72E46" w:rsidRPr="00B93AC3" w:rsidRDefault="00A77939" w:rsidP="00A3154E">
      <w:pPr>
        <w:pStyle w:val="NormalWeb4"/>
        <w:numPr>
          <w:ilvl w:val="0"/>
          <w:numId w:val="14"/>
        </w:numPr>
        <w:shd w:val="clear" w:color="auto" w:fill="FFFFFF"/>
        <w:ind w:left="1710" w:hanging="284"/>
        <w:contextualSpacing/>
        <w:rPr>
          <w:rFonts w:asciiTheme="minorHAnsi" w:hAnsiTheme="minorHAnsi" w:cs="Arial"/>
          <w:color w:val="000000"/>
          <w:sz w:val="20"/>
          <w:szCs w:val="20"/>
        </w:rPr>
      </w:pPr>
      <w:proofErr w:type="gramStart"/>
      <w:r w:rsidRPr="00B93AC3">
        <w:rPr>
          <w:rFonts w:asciiTheme="minorHAnsi" w:hAnsiTheme="minorHAnsi" w:cs="Arial"/>
          <w:color w:val="000000"/>
          <w:sz w:val="20"/>
          <w:szCs w:val="20"/>
        </w:rPr>
        <w:t>and</w:t>
      </w:r>
      <w:proofErr w:type="gramEnd"/>
      <w:r w:rsidRPr="00B93AC3">
        <w:rPr>
          <w:rFonts w:asciiTheme="minorHAnsi" w:hAnsiTheme="minorHAnsi" w:cs="Arial"/>
          <w:color w:val="000000"/>
          <w:sz w:val="20"/>
          <w:szCs w:val="20"/>
        </w:rPr>
        <w:t xml:space="preserve"> </w:t>
      </w:r>
      <w:r w:rsidR="00E72E46" w:rsidRPr="00B93AC3">
        <w:rPr>
          <w:rFonts w:asciiTheme="minorHAnsi" w:hAnsiTheme="minorHAnsi" w:cs="Arial"/>
          <w:color w:val="000000"/>
          <w:sz w:val="20"/>
          <w:szCs w:val="20"/>
        </w:rPr>
        <w:t>includes a person who takes an assignment of a debt or debts due at the date of assignment fro</w:t>
      </w:r>
      <w:r w:rsidRPr="00B93AC3">
        <w:rPr>
          <w:rFonts w:asciiTheme="minorHAnsi" w:hAnsiTheme="minorHAnsi" w:cs="Arial"/>
          <w:color w:val="000000"/>
          <w:sz w:val="20"/>
          <w:szCs w:val="20"/>
        </w:rPr>
        <w:t>m a specified debtor or debtors.</w:t>
      </w:r>
    </w:p>
    <w:p w:rsidR="00E72E46" w:rsidRPr="00B2394B" w:rsidRDefault="00E72E46" w:rsidP="00466E6A">
      <w:pPr>
        <w:pStyle w:val="NormalWeb4"/>
        <w:shd w:val="clear" w:color="auto" w:fill="FFFFFF"/>
        <w:tabs>
          <w:tab w:val="left" w:pos="360"/>
        </w:tabs>
        <w:ind w:left="993"/>
        <w:contextualSpacing/>
        <w:rPr>
          <w:rFonts w:asciiTheme="minorHAnsi" w:hAnsiTheme="minorHAnsi" w:cs="Arial"/>
          <w:color w:val="000000"/>
          <w:sz w:val="20"/>
          <w:szCs w:val="20"/>
        </w:rPr>
      </w:pPr>
    </w:p>
    <w:p w:rsidR="00E72E46" w:rsidRDefault="00E72E46" w:rsidP="00466E6A">
      <w:pPr>
        <w:pStyle w:val="NormalWeb4"/>
        <w:shd w:val="clear" w:color="auto" w:fill="FFFFFF"/>
        <w:ind w:left="993"/>
        <w:contextualSpacing/>
        <w:rPr>
          <w:rFonts w:asciiTheme="minorHAnsi" w:hAnsiTheme="minorHAnsi" w:cs="Arial"/>
          <w:color w:val="000000"/>
          <w:sz w:val="20"/>
          <w:szCs w:val="20"/>
        </w:rPr>
      </w:pPr>
      <w:r w:rsidRPr="00B2394B">
        <w:rPr>
          <w:rFonts w:asciiTheme="minorHAnsi" w:hAnsiTheme="minorHAnsi" w:cs="Arial"/>
          <w:color w:val="000000"/>
          <w:sz w:val="20"/>
          <w:szCs w:val="20"/>
          <w:u w:val="single"/>
        </w:rPr>
        <w:t>Collector</w:t>
      </w:r>
      <w:r w:rsidRPr="00B2394B">
        <w:rPr>
          <w:rFonts w:asciiTheme="minorHAnsi" w:hAnsiTheme="minorHAnsi" w:cs="Arial"/>
          <w:color w:val="000000"/>
          <w:sz w:val="20"/>
          <w:szCs w:val="20"/>
        </w:rPr>
        <w:t xml:space="preserve"> means an individual who does anything referred to in the definition of collection agent or sells or offers for sale any of the services of a collection agent. </w:t>
      </w:r>
    </w:p>
    <w:p w:rsidR="0035220F" w:rsidRPr="00B2394B" w:rsidRDefault="0035220F" w:rsidP="00466E6A">
      <w:pPr>
        <w:pStyle w:val="NormalWeb4"/>
        <w:shd w:val="clear" w:color="auto" w:fill="FFFFFF"/>
        <w:ind w:left="993"/>
        <w:contextualSpacing/>
        <w:rPr>
          <w:rFonts w:asciiTheme="minorHAnsi" w:hAnsiTheme="minorHAnsi" w:cs="Arial"/>
          <w:color w:val="000000"/>
          <w:sz w:val="20"/>
          <w:szCs w:val="20"/>
        </w:rPr>
      </w:pPr>
    </w:p>
    <w:p w:rsidR="00E72E46" w:rsidRPr="0035220F" w:rsidRDefault="00E72E46" w:rsidP="001E7806">
      <w:pPr>
        <w:pStyle w:val="ListParagraph"/>
        <w:numPr>
          <w:ilvl w:val="0"/>
          <w:numId w:val="19"/>
        </w:numPr>
        <w:tabs>
          <w:tab w:val="left" w:pos="990"/>
        </w:tabs>
        <w:ind w:left="993" w:right="1138" w:hanging="363"/>
        <w:contextualSpacing/>
        <w:rPr>
          <w:b/>
        </w:rPr>
      </w:pPr>
      <w:r w:rsidRPr="0035220F">
        <w:rPr>
          <w:b/>
        </w:rPr>
        <w:t xml:space="preserve">Prohibited Practices </w:t>
      </w:r>
    </w:p>
    <w:p w:rsidR="005B79E1" w:rsidRDefault="00815324" w:rsidP="00466E6A">
      <w:pPr>
        <w:ind w:left="993" w:hanging="284"/>
        <w:contextualSpacing/>
        <w:rPr>
          <w:sz w:val="20"/>
        </w:rPr>
      </w:pPr>
      <w:r>
        <w:rPr>
          <w:sz w:val="20"/>
        </w:rPr>
        <w:br/>
      </w:r>
      <w:r w:rsidR="00E72E46" w:rsidRPr="000E0CB2">
        <w:rPr>
          <w:sz w:val="20"/>
        </w:rPr>
        <w:t>The Act controls the methods used to collect debts. A collection agent cannot:</w:t>
      </w:r>
    </w:p>
    <w:p w:rsidR="0035220F" w:rsidRDefault="0035220F" w:rsidP="00466E6A">
      <w:pPr>
        <w:ind w:left="993" w:hanging="284"/>
        <w:contextualSpacing/>
        <w:rPr>
          <w:sz w:val="20"/>
        </w:rPr>
      </w:pPr>
    </w:p>
    <w:p w:rsidR="005B79E1" w:rsidRPr="004A649B" w:rsidRDefault="00E72E46" w:rsidP="00C53BE0">
      <w:pPr>
        <w:pStyle w:val="ListParagraph"/>
        <w:numPr>
          <w:ilvl w:val="0"/>
          <w:numId w:val="16"/>
        </w:numPr>
        <w:tabs>
          <w:tab w:val="left" w:pos="1440"/>
          <w:tab w:val="left" w:pos="1530"/>
        </w:tabs>
        <w:ind w:hanging="810"/>
        <w:contextualSpacing/>
        <w:rPr>
          <w:sz w:val="20"/>
        </w:rPr>
      </w:pPr>
      <w:r w:rsidRPr="004A649B">
        <w:rPr>
          <w:sz w:val="20"/>
        </w:rPr>
        <w:t xml:space="preserve">collect or try to collect more than is owed or add additional fees or expenses to the debt; </w:t>
      </w:r>
    </w:p>
    <w:p w:rsidR="005B79E1" w:rsidRDefault="00E72E46" w:rsidP="00C53BE0">
      <w:pPr>
        <w:pStyle w:val="ListParagraph"/>
        <w:numPr>
          <w:ilvl w:val="0"/>
          <w:numId w:val="15"/>
        </w:numPr>
        <w:tabs>
          <w:tab w:val="left" w:pos="1440"/>
        </w:tabs>
        <w:ind w:left="1440" w:hanging="450"/>
        <w:contextualSpacing/>
        <w:rPr>
          <w:sz w:val="20"/>
        </w:rPr>
      </w:pPr>
      <w:r w:rsidRPr="00C47D96">
        <w:rPr>
          <w:sz w:val="20"/>
        </w:rPr>
        <w:t xml:space="preserve">demand payment without giving the name of the creditor, the balance owed and the identity and authority of the person making the demand; </w:t>
      </w:r>
    </w:p>
    <w:p w:rsidR="005B79E1" w:rsidRDefault="00E72E46" w:rsidP="00C53BE0">
      <w:pPr>
        <w:pStyle w:val="ListParagraph"/>
        <w:numPr>
          <w:ilvl w:val="0"/>
          <w:numId w:val="15"/>
        </w:numPr>
        <w:ind w:left="1440" w:hanging="450"/>
        <w:contextualSpacing/>
        <w:rPr>
          <w:sz w:val="20"/>
        </w:rPr>
      </w:pPr>
      <w:r w:rsidRPr="00C47D96">
        <w:rPr>
          <w:sz w:val="20"/>
        </w:rPr>
        <w:t xml:space="preserve">harass the debtor, his or her family and household; </w:t>
      </w:r>
    </w:p>
    <w:p w:rsidR="005B79E1" w:rsidRDefault="00E72E46" w:rsidP="00C53BE0">
      <w:pPr>
        <w:pStyle w:val="ListParagraph"/>
        <w:numPr>
          <w:ilvl w:val="0"/>
          <w:numId w:val="15"/>
        </w:numPr>
        <w:ind w:left="1440" w:hanging="450"/>
        <w:contextualSpacing/>
        <w:rPr>
          <w:sz w:val="20"/>
        </w:rPr>
      </w:pPr>
      <w:r w:rsidRPr="00C47D96">
        <w:rPr>
          <w:sz w:val="20"/>
        </w:rPr>
        <w:t xml:space="preserve">call before 8 a.m. or after 9 p.m. or on Sundays or holidays (Holiday means Sunday, New Year's Day, Family Day, Good Friday, Victoria Day, Canada Day, Saskatchewan Day, Labour Day, Thanksgiving Day, Remembrance Day, Christmas Day and Boxing Day, and when one of those dates, other than Remembrance Day or Boxing Day, falls on a Sunday, it includes the following day); </w:t>
      </w:r>
    </w:p>
    <w:p w:rsidR="005B79E1" w:rsidRDefault="00E72E46" w:rsidP="00C53BE0">
      <w:pPr>
        <w:pStyle w:val="ListParagraph"/>
        <w:numPr>
          <w:ilvl w:val="0"/>
          <w:numId w:val="15"/>
        </w:numPr>
        <w:tabs>
          <w:tab w:val="left" w:pos="990"/>
        </w:tabs>
        <w:ind w:left="1440" w:hanging="450"/>
        <w:contextualSpacing/>
        <w:rPr>
          <w:sz w:val="20"/>
        </w:rPr>
      </w:pPr>
      <w:r w:rsidRPr="00C47D96">
        <w:rPr>
          <w:sz w:val="20"/>
        </w:rPr>
        <w:t xml:space="preserve">make a call by a method for which the debtor would incur costs; give any person false or misleading information that may be detrimental to a debtor or a debtor's family; </w:t>
      </w:r>
    </w:p>
    <w:p w:rsidR="005B79E1" w:rsidRDefault="00E72E46" w:rsidP="00C53BE0">
      <w:pPr>
        <w:pStyle w:val="ListParagraph"/>
        <w:numPr>
          <w:ilvl w:val="0"/>
          <w:numId w:val="15"/>
        </w:numPr>
        <w:tabs>
          <w:tab w:val="left" w:pos="1440"/>
        </w:tabs>
        <w:ind w:left="1440" w:hanging="450"/>
        <w:contextualSpacing/>
        <w:rPr>
          <w:sz w:val="20"/>
        </w:rPr>
      </w:pPr>
      <w:r w:rsidRPr="00C47D96">
        <w:rPr>
          <w:sz w:val="20"/>
        </w:rPr>
        <w:t xml:space="preserve">contact a debtor's employer, except to verify the debtor's employment or in respect of payments under a wage assignment or a court order; or </w:t>
      </w:r>
    </w:p>
    <w:p w:rsidR="00E72E46" w:rsidRDefault="00E72E46" w:rsidP="00C53BE0">
      <w:pPr>
        <w:pStyle w:val="ListParagraph"/>
        <w:numPr>
          <w:ilvl w:val="0"/>
          <w:numId w:val="15"/>
        </w:numPr>
        <w:tabs>
          <w:tab w:val="left" w:pos="990"/>
        </w:tabs>
        <w:ind w:left="1440" w:hanging="450"/>
        <w:contextualSpacing/>
        <w:rPr>
          <w:sz w:val="20"/>
        </w:rPr>
      </w:pPr>
      <w:r w:rsidRPr="00C47D96">
        <w:rPr>
          <w:sz w:val="20"/>
        </w:rPr>
        <w:t>send the debtor documents that appear to be court documents.</w:t>
      </w:r>
    </w:p>
    <w:p w:rsidR="004D6816" w:rsidRPr="00C47D96" w:rsidRDefault="004D6816" w:rsidP="00466E6A">
      <w:pPr>
        <w:pStyle w:val="ListParagraph"/>
        <w:ind w:left="1800"/>
        <w:contextualSpacing/>
        <w:rPr>
          <w:sz w:val="20"/>
        </w:rPr>
      </w:pPr>
    </w:p>
    <w:p w:rsidR="00E72E46" w:rsidRPr="00DA08A3" w:rsidRDefault="00E72E46" w:rsidP="000875E7">
      <w:pPr>
        <w:pStyle w:val="ListParagraph"/>
        <w:numPr>
          <w:ilvl w:val="0"/>
          <w:numId w:val="19"/>
        </w:numPr>
        <w:tabs>
          <w:tab w:val="left" w:pos="840"/>
        </w:tabs>
        <w:ind w:left="993" w:right="1135" w:hanging="363"/>
        <w:contextualSpacing/>
        <w:rPr>
          <w:b/>
          <w:sz w:val="20"/>
        </w:rPr>
      </w:pPr>
      <w:r w:rsidRPr="0035220F">
        <w:rPr>
          <w:b/>
        </w:rPr>
        <w:t xml:space="preserve">Contracts with an unlicenced agent </w:t>
      </w:r>
      <w:r w:rsidR="005B79E1" w:rsidRPr="0035220F">
        <w:rPr>
          <w:b/>
        </w:rPr>
        <w:t xml:space="preserve">are </w:t>
      </w:r>
      <w:r w:rsidRPr="0035220F">
        <w:rPr>
          <w:b/>
        </w:rPr>
        <w:t>prohibited – ss 35(1) of</w:t>
      </w:r>
      <w:r w:rsidRPr="00DA08A3">
        <w:rPr>
          <w:b/>
          <w:sz w:val="20"/>
        </w:rPr>
        <w:t xml:space="preserve"> </w:t>
      </w:r>
      <w:hyperlink r:id="rId22" w:history="1">
        <w:r w:rsidRPr="0035220F">
          <w:rPr>
            <w:rStyle w:val="Hyperlink"/>
            <w:b/>
          </w:rPr>
          <w:t>The Collection Agents Act</w:t>
        </w:r>
      </w:hyperlink>
      <w:r w:rsidR="005B79E1" w:rsidRPr="0035220F">
        <w:rPr>
          <w:b/>
        </w:rPr>
        <w:t>:</w:t>
      </w:r>
      <w:r w:rsidRPr="00DA08A3">
        <w:rPr>
          <w:b/>
          <w:sz w:val="20"/>
        </w:rPr>
        <w:t xml:space="preserve"> </w:t>
      </w:r>
      <w:r w:rsidR="00815324">
        <w:rPr>
          <w:b/>
          <w:sz w:val="20"/>
        </w:rPr>
        <w:br/>
      </w:r>
    </w:p>
    <w:p w:rsidR="00E72E46" w:rsidRPr="00B2394B" w:rsidRDefault="00E72E46" w:rsidP="000D7B20">
      <w:pPr>
        <w:ind w:left="990"/>
        <w:contextualSpacing/>
        <w:rPr>
          <w:rFonts w:eastAsia="Times New Roman" w:cs="Times New Roman"/>
          <w:sz w:val="20"/>
          <w:szCs w:val="20"/>
        </w:rPr>
      </w:pPr>
      <w:r w:rsidRPr="00B2394B">
        <w:rPr>
          <w:rFonts w:eastAsia="Times New Roman" w:cs="Times New Roman"/>
          <w:sz w:val="20"/>
          <w:szCs w:val="20"/>
        </w:rPr>
        <w:t>“Every person who knowingly employs an unlicenced collection agent or causes or procures letters or notices to be sent or verbal demands to be made upon debtors by an unlicenced collection agent is guilty of an offence”.</w:t>
      </w:r>
    </w:p>
    <w:p w:rsidR="00E72E46" w:rsidRPr="00B2394B" w:rsidRDefault="00E72E46" w:rsidP="00466E6A">
      <w:pPr>
        <w:ind w:left="993" w:hanging="284"/>
        <w:contextualSpacing/>
        <w:rPr>
          <w:rFonts w:eastAsia="Times New Roman" w:cs="Times New Roman"/>
          <w:sz w:val="20"/>
          <w:szCs w:val="20"/>
        </w:rPr>
      </w:pPr>
    </w:p>
    <w:p w:rsidR="00E72E46" w:rsidRDefault="00E72E46" w:rsidP="00466E6A">
      <w:pPr>
        <w:ind w:left="993"/>
        <w:contextualSpacing/>
        <w:rPr>
          <w:rFonts w:eastAsia="Times New Roman" w:cs="Times New Roman"/>
          <w:sz w:val="20"/>
          <w:szCs w:val="20"/>
        </w:rPr>
      </w:pPr>
      <w:r w:rsidRPr="00B2394B">
        <w:rPr>
          <w:rFonts w:eastAsia="Times New Roman" w:cs="Times New Roman"/>
          <w:sz w:val="20"/>
          <w:szCs w:val="20"/>
        </w:rPr>
        <w:t>Clients who engage an unlicenced collection agent a</w:t>
      </w:r>
      <w:r w:rsidR="005B79E1">
        <w:rPr>
          <w:rFonts w:eastAsia="Times New Roman" w:cs="Times New Roman"/>
          <w:sz w:val="20"/>
          <w:szCs w:val="20"/>
        </w:rPr>
        <w:t xml:space="preserve">long with </w:t>
      </w:r>
      <w:r w:rsidRPr="00B2394B">
        <w:rPr>
          <w:rFonts w:eastAsia="Times New Roman" w:cs="Times New Roman"/>
          <w:sz w:val="20"/>
          <w:szCs w:val="20"/>
        </w:rPr>
        <w:t>the unlicenced collection agency are subject to prosecution.</w:t>
      </w:r>
    </w:p>
    <w:p w:rsidR="0035220F" w:rsidRPr="00B2394B" w:rsidRDefault="0035220F" w:rsidP="00466E6A">
      <w:pPr>
        <w:ind w:left="993"/>
        <w:contextualSpacing/>
        <w:rPr>
          <w:rFonts w:eastAsia="Times New Roman" w:cs="Times New Roman"/>
          <w:sz w:val="20"/>
          <w:szCs w:val="20"/>
        </w:rPr>
      </w:pPr>
    </w:p>
    <w:p w:rsidR="00E72E46" w:rsidRDefault="00E72E46" w:rsidP="007A4CB9">
      <w:pPr>
        <w:pStyle w:val="ListParagraph"/>
        <w:numPr>
          <w:ilvl w:val="0"/>
          <w:numId w:val="7"/>
        </w:numPr>
        <w:ind w:left="709" w:right="2147" w:hanging="283"/>
        <w:contextualSpacing/>
        <w:rPr>
          <w:rFonts w:ascii="Arial" w:hAnsi="Arial" w:cs="Arial"/>
          <w:b/>
          <w:sz w:val="24"/>
        </w:rPr>
      </w:pPr>
      <w:r w:rsidRPr="00CF7D80">
        <w:rPr>
          <w:rFonts w:ascii="Arial" w:hAnsi="Arial" w:cs="Arial"/>
          <w:b/>
          <w:sz w:val="24"/>
        </w:rPr>
        <w:t>Required Forms</w:t>
      </w:r>
    </w:p>
    <w:p w:rsidR="004D6816" w:rsidRDefault="004D6816" w:rsidP="00466E6A">
      <w:pPr>
        <w:pStyle w:val="ListParagraph"/>
        <w:ind w:left="709" w:right="2147"/>
        <w:contextualSpacing/>
        <w:rPr>
          <w:rFonts w:ascii="Arial" w:hAnsi="Arial" w:cs="Arial"/>
          <w:b/>
          <w:sz w:val="24"/>
        </w:rPr>
      </w:pPr>
    </w:p>
    <w:p w:rsidR="00E72E46" w:rsidRPr="0035220F" w:rsidRDefault="00E72E46" w:rsidP="000875E7">
      <w:pPr>
        <w:pStyle w:val="ListParagraph"/>
        <w:numPr>
          <w:ilvl w:val="0"/>
          <w:numId w:val="19"/>
        </w:numPr>
        <w:ind w:left="993" w:right="1135" w:hanging="363"/>
        <w:contextualSpacing/>
        <w:rPr>
          <w:b/>
        </w:rPr>
      </w:pPr>
      <w:r w:rsidRPr="0035220F">
        <w:rPr>
          <w:b/>
        </w:rPr>
        <w:t>Agency Agreements with Creditors</w:t>
      </w:r>
    </w:p>
    <w:p w:rsidR="00C47D96" w:rsidRDefault="00815324" w:rsidP="00BF11E9">
      <w:pPr>
        <w:tabs>
          <w:tab w:val="left" w:pos="990"/>
        </w:tabs>
        <w:ind w:left="990" w:firstLine="180"/>
        <w:contextualSpacing/>
        <w:rPr>
          <w:rFonts w:eastAsia="Arial" w:cs="Arial"/>
          <w:sz w:val="16"/>
          <w:szCs w:val="16"/>
        </w:rPr>
      </w:pPr>
      <w:r>
        <w:rPr>
          <w:rFonts w:eastAsia="Times New Roman" w:cs="Arial"/>
          <w:sz w:val="20"/>
          <w:szCs w:val="20"/>
        </w:rPr>
        <w:br/>
      </w:r>
      <w:r w:rsidR="00E72E46" w:rsidRPr="00B2394B">
        <w:rPr>
          <w:rFonts w:eastAsia="Times New Roman" w:cs="Arial"/>
          <w:sz w:val="20"/>
          <w:szCs w:val="20"/>
        </w:rPr>
        <w:t>All collection agencies must enter into written collection agreements with their clients (the creditors).</w:t>
      </w:r>
      <w:r w:rsidR="004D6816">
        <w:rPr>
          <w:rFonts w:eastAsia="Times New Roman" w:cs="Arial"/>
          <w:sz w:val="20"/>
          <w:szCs w:val="20"/>
        </w:rPr>
        <w:t xml:space="preserve">                                                            </w:t>
      </w:r>
      <w:r w:rsidR="00E72E46" w:rsidRPr="00B2394B">
        <w:rPr>
          <w:rFonts w:eastAsia="Times New Roman" w:cs="Arial"/>
          <w:sz w:val="20"/>
          <w:szCs w:val="20"/>
        </w:rPr>
        <w:t xml:space="preserve"> Copies of the agreements between the parties and communication letters with debtors must be provided to and approved by the Registrar of Collections, the Consumer Protection Division.  </w:t>
      </w:r>
    </w:p>
    <w:p w:rsidR="00C47D96" w:rsidRDefault="00C47D96" w:rsidP="00466E6A">
      <w:pPr>
        <w:contextualSpacing/>
        <w:jc w:val="right"/>
        <w:rPr>
          <w:rFonts w:eastAsia="Arial" w:cs="Arial"/>
          <w:sz w:val="16"/>
          <w:szCs w:val="16"/>
        </w:rPr>
      </w:pPr>
    </w:p>
    <w:p w:rsidR="00E72E46" w:rsidRPr="00B2394B" w:rsidRDefault="00E72E46" w:rsidP="00BF11E9">
      <w:pPr>
        <w:tabs>
          <w:tab w:val="left" w:pos="810"/>
        </w:tabs>
        <w:ind w:left="993"/>
        <w:contextualSpacing/>
        <w:rPr>
          <w:rFonts w:eastAsia="Times New Roman" w:cs="Arial"/>
          <w:sz w:val="20"/>
          <w:szCs w:val="20"/>
        </w:rPr>
      </w:pPr>
      <w:r w:rsidRPr="00B2394B">
        <w:rPr>
          <w:rFonts w:eastAsia="Times New Roman" w:cs="Arial"/>
          <w:sz w:val="20"/>
          <w:szCs w:val="20"/>
        </w:rPr>
        <w:t>As a minimum, the agreement must include: legal names and addresses of the parties, a start and end date, plus governing terms and conditions. Thereafter refiling of this agreement is not required unless a change to the agency agreement has occurred.</w:t>
      </w:r>
    </w:p>
    <w:p w:rsidR="005B79E1" w:rsidRDefault="005B79E1" w:rsidP="00466E6A">
      <w:pPr>
        <w:ind w:left="270"/>
        <w:contextualSpacing/>
        <w:rPr>
          <w:rFonts w:eastAsia="Times New Roman" w:cs="Arial"/>
          <w:sz w:val="20"/>
          <w:szCs w:val="20"/>
        </w:rPr>
      </w:pPr>
    </w:p>
    <w:p w:rsidR="00E72E46" w:rsidRDefault="00E72E46" w:rsidP="00466E6A">
      <w:pPr>
        <w:ind w:left="993"/>
        <w:contextualSpacing/>
        <w:rPr>
          <w:rFonts w:eastAsia="Times New Roman" w:cs="Arial"/>
          <w:sz w:val="20"/>
          <w:szCs w:val="20"/>
        </w:rPr>
      </w:pPr>
      <w:r w:rsidRPr="00B2394B">
        <w:rPr>
          <w:rFonts w:eastAsia="Times New Roman" w:cs="Arial"/>
          <w:sz w:val="20"/>
          <w:szCs w:val="20"/>
        </w:rPr>
        <w:t xml:space="preserve">When filing an application, and thereafter when changes occur, the applicant is to submit </w:t>
      </w:r>
      <w:r w:rsidR="00D54EEA">
        <w:rPr>
          <w:rFonts w:eastAsia="Times New Roman" w:cs="Arial"/>
          <w:sz w:val="20"/>
          <w:szCs w:val="20"/>
        </w:rPr>
        <w:t>one copy</w:t>
      </w:r>
      <w:r w:rsidRPr="00B2394B">
        <w:rPr>
          <w:rFonts w:eastAsia="Times New Roman" w:cs="Arial"/>
          <w:sz w:val="20"/>
          <w:szCs w:val="20"/>
        </w:rPr>
        <w:t xml:space="preserve"> of each form of</w:t>
      </w:r>
      <w:r w:rsidR="00D54EEA">
        <w:rPr>
          <w:rFonts w:eastAsia="Times New Roman" w:cs="Arial"/>
          <w:sz w:val="20"/>
          <w:szCs w:val="20"/>
        </w:rPr>
        <w:t xml:space="preserve"> the</w:t>
      </w:r>
      <w:r w:rsidRPr="00B2394B">
        <w:rPr>
          <w:rFonts w:eastAsia="Times New Roman" w:cs="Arial"/>
          <w:sz w:val="20"/>
          <w:szCs w:val="20"/>
        </w:rPr>
        <w:t xml:space="preserve"> agreement </w:t>
      </w:r>
      <w:r w:rsidR="00D54EEA">
        <w:rPr>
          <w:rFonts w:eastAsia="Times New Roman" w:cs="Arial"/>
          <w:sz w:val="20"/>
          <w:szCs w:val="20"/>
        </w:rPr>
        <w:t xml:space="preserve">that the </w:t>
      </w:r>
      <w:r w:rsidR="00A139F6">
        <w:rPr>
          <w:rFonts w:eastAsia="Times New Roman" w:cs="Arial"/>
          <w:sz w:val="20"/>
          <w:szCs w:val="20"/>
        </w:rPr>
        <w:t>agency</w:t>
      </w:r>
      <w:r w:rsidR="00D54EEA">
        <w:rPr>
          <w:rFonts w:eastAsia="Times New Roman" w:cs="Arial"/>
          <w:sz w:val="20"/>
          <w:szCs w:val="20"/>
        </w:rPr>
        <w:t xml:space="preserve"> uses or proposes to use </w:t>
      </w:r>
      <w:r w:rsidRPr="00B2394B">
        <w:rPr>
          <w:rFonts w:eastAsia="Times New Roman" w:cs="Arial"/>
          <w:sz w:val="20"/>
          <w:szCs w:val="20"/>
        </w:rPr>
        <w:t>when entering into agreement with creditors.</w:t>
      </w:r>
    </w:p>
    <w:p w:rsidR="000875E7" w:rsidRDefault="000875E7" w:rsidP="00466E6A">
      <w:pPr>
        <w:ind w:left="993"/>
        <w:contextualSpacing/>
        <w:rPr>
          <w:rFonts w:eastAsia="Times New Roman" w:cs="Arial"/>
          <w:sz w:val="20"/>
          <w:szCs w:val="20"/>
        </w:rPr>
      </w:pPr>
    </w:p>
    <w:p w:rsidR="000875E7" w:rsidRDefault="000875E7" w:rsidP="00466E6A">
      <w:pPr>
        <w:ind w:left="993"/>
        <w:contextualSpacing/>
        <w:rPr>
          <w:rFonts w:eastAsia="Times New Roman" w:cs="Arial"/>
          <w:sz w:val="20"/>
          <w:szCs w:val="20"/>
        </w:rPr>
      </w:pPr>
    </w:p>
    <w:p w:rsidR="000875E7" w:rsidRDefault="000875E7" w:rsidP="00466E6A">
      <w:pPr>
        <w:ind w:left="993"/>
        <w:contextualSpacing/>
        <w:rPr>
          <w:rFonts w:eastAsia="Times New Roman" w:cs="Arial"/>
          <w:sz w:val="20"/>
          <w:szCs w:val="20"/>
        </w:rPr>
      </w:pPr>
    </w:p>
    <w:p w:rsidR="000875E7" w:rsidRPr="00B2394B" w:rsidRDefault="000875E7" w:rsidP="000875E7">
      <w:pPr>
        <w:contextualSpacing/>
        <w:jc w:val="right"/>
        <w:rPr>
          <w:rFonts w:eastAsia="Arial" w:cs="Arial"/>
          <w:sz w:val="16"/>
          <w:szCs w:val="16"/>
        </w:rPr>
        <w:sectPr w:rsidR="000875E7" w:rsidRPr="00B2394B" w:rsidSect="00C47D96">
          <w:footerReference w:type="default" r:id="rId23"/>
          <w:pgSz w:w="12240" w:h="15840"/>
          <w:pgMar w:top="960" w:right="900" w:bottom="0" w:left="900" w:header="720" w:footer="720" w:gutter="0"/>
          <w:cols w:space="720"/>
        </w:sectPr>
      </w:pPr>
      <w:r>
        <w:rPr>
          <w:rFonts w:eastAsia="Arial" w:cs="Arial"/>
          <w:sz w:val="16"/>
          <w:szCs w:val="16"/>
        </w:rPr>
        <w:t>Page 3 of 6</w:t>
      </w:r>
    </w:p>
    <w:p w:rsidR="000875E7" w:rsidRDefault="000875E7" w:rsidP="00466E6A">
      <w:pPr>
        <w:ind w:left="993"/>
        <w:contextualSpacing/>
        <w:rPr>
          <w:rFonts w:eastAsia="Times New Roman" w:cs="Arial"/>
          <w:sz w:val="20"/>
          <w:szCs w:val="20"/>
        </w:rPr>
      </w:pPr>
    </w:p>
    <w:p w:rsidR="00815324" w:rsidRPr="00B2394B" w:rsidRDefault="00815324" w:rsidP="00466E6A">
      <w:pPr>
        <w:ind w:left="270"/>
        <w:contextualSpacing/>
        <w:rPr>
          <w:rFonts w:eastAsia="Times New Roman" w:cs="Arial"/>
          <w:sz w:val="20"/>
          <w:szCs w:val="20"/>
        </w:rPr>
      </w:pPr>
    </w:p>
    <w:p w:rsidR="00815324" w:rsidRPr="0035220F" w:rsidRDefault="00E72E46" w:rsidP="000875E7">
      <w:pPr>
        <w:pStyle w:val="ListParagraph"/>
        <w:numPr>
          <w:ilvl w:val="0"/>
          <w:numId w:val="19"/>
        </w:numPr>
        <w:tabs>
          <w:tab w:val="left" w:pos="840"/>
        </w:tabs>
        <w:ind w:left="993" w:right="1135" w:hanging="363"/>
        <w:contextualSpacing/>
        <w:rPr>
          <w:b/>
        </w:rPr>
      </w:pPr>
      <w:r w:rsidRPr="0035220F">
        <w:rPr>
          <w:b/>
        </w:rPr>
        <w:t>Forms to be filed by</w:t>
      </w:r>
      <w:r w:rsidR="004D6816" w:rsidRPr="0035220F">
        <w:rPr>
          <w:b/>
        </w:rPr>
        <w:t xml:space="preserve"> the</w:t>
      </w:r>
      <w:r w:rsidR="00542B06" w:rsidRPr="0035220F">
        <w:rPr>
          <w:b/>
        </w:rPr>
        <w:t xml:space="preserve"> </w:t>
      </w:r>
      <w:r w:rsidRPr="0035220F">
        <w:rPr>
          <w:b/>
        </w:rPr>
        <w:t xml:space="preserve">Agency </w:t>
      </w:r>
      <w:r w:rsidR="00C367C5" w:rsidRPr="0035220F">
        <w:rPr>
          <w:b/>
        </w:rPr>
        <w:t xml:space="preserve">with the Registrar </w:t>
      </w:r>
      <w:r w:rsidRPr="0035220F">
        <w:rPr>
          <w:b/>
        </w:rPr>
        <w:t>before attempting to collect debts</w:t>
      </w:r>
    </w:p>
    <w:p w:rsidR="00815324" w:rsidRDefault="00815324" w:rsidP="00466E6A">
      <w:pPr>
        <w:pStyle w:val="ListParagraph"/>
        <w:tabs>
          <w:tab w:val="left" w:pos="840"/>
        </w:tabs>
        <w:ind w:left="270" w:right="1135"/>
        <w:contextualSpacing/>
        <w:rPr>
          <w:b/>
          <w:sz w:val="20"/>
        </w:rPr>
      </w:pPr>
    </w:p>
    <w:p w:rsidR="00E72E46" w:rsidRPr="00815324" w:rsidRDefault="00E72E46" w:rsidP="00466E6A">
      <w:pPr>
        <w:pStyle w:val="ListParagraph"/>
        <w:tabs>
          <w:tab w:val="left" w:pos="840"/>
        </w:tabs>
        <w:ind w:left="993" w:right="1138"/>
        <w:contextualSpacing/>
        <w:rPr>
          <w:b/>
          <w:sz w:val="20"/>
        </w:rPr>
      </w:pPr>
      <w:r w:rsidRPr="00815324">
        <w:rPr>
          <w:rFonts w:eastAsia="Times New Roman" w:cs="Arial"/>
          <w:sz w:val="20"/>
          <w:szCs w:val="20"/>
        </w:rPr>
        <w:t>Every collection agent shall file with the registrar:</w:t>
      </w:r>
    </w:p>
    <w:p w:rsidR="00E72E46" w:rsidRPr="00B2394B" w:rsidRDefault="00E72E46" w:rsidP="00466E6A">
      <w:pPr>
        <w:ind w:left="993"/>
        <w:contextualSpacing/>
        <w:rPr>
          <w:rFonts w:eastAsia="Times New Roman" w:cs="Arial"/>
          <w:sz w:val="20"/>
          <w:szCs w:val="20"/>
        </w:rPr>
      </w:pPr>
    </w:p>
    <w:p w:rsidR="00E72E46" w:rsidRPr="004A649B" w:rsidRDefault="00A139F6" w:rsidP="00BF11E9">
      <w:pPr>
        <w:pStyle w:val="ListParagraph"/>
        <w:widowControl/>
        <w:numPr>
          <w:ilvl w:val="0"/>
          <w:numId w:val="16"/>
        </w:numPr>
        <w:ind w:left="1440" w:hanging="450"/>
        <w:contextualSpacing/>
        <w:rPr>
          <w:rFonts w:eastAsia="Times New Roman" w:cs="Arial"/>
          <w:sz w:val="20"/>
          <w:szCs w:val="20"/>
        </w:rPr>
      </w:pPr>
      <w:r>
        <w:rPr>
          <w:rFonts w:eastAsia="Times New Roman" w:cs="Arial"/>
          <w:sz w:val="20"/>
          <w:szCs w:val="20"/>
        </w:rPr>
        <w:t xml:space="preserve">One copy </w:t>
      </w:r>
      <w:r w:rsidR="00E72E46" w:rsidRPr="004A649B">
        <w:rPr>
          <w:rFonts w:eastAsia="Times New Roman" w:cs="Arial"/>
          <w:sz w:val="20"/>
          <w:szCs w:val="20"/>
        </w:rPr>
        <w:t xml:space="preserve">of each form or form letter that </w:t>
      </w:r>
      <w:r>
        <w:rPr>
          <w:rFonts w:eastAsia="Times New Roman" w:cs="Arial"/>
          <w:sz w:val="20"/>
          <w:szCs w:val="20"/>
        </w:rPr>
        <w:t>t</w:t>
      </w:r>
      <w:r w:rsidR="00E72E46" w:rsidRPr="004A649B">
        <w:rPr>
          <w:rFonts w:eastAsia="Times New Roman" w:cs="Arial"/>
          <w:sz w:val="20"/>
          <w:szCs w:val="20"/>
        </w:rPr>
        <w:t>he</w:t>
      </w:r>
      <w:r>
        <w:rPr>
          <w:rFonts w:eastAsia="Times New Roman" w:cs="Arial"/>
          <w:sz w:val="20"/>
          <w:szCs w:val="20"/>
        </w:rPr>
        <w:t xml:space="preserve"> agency</w:t>
      </w:r>
      <w:r w:rsidR="00E72E46" w:rsidRPr="004A649B">
        <w:rPr>
          <w:rFonts w:eastAsia="Times New Roman" w:cs="Arial"/>
          <w:sz w:val="20"/>
          <w:szCs w:val="20"/>
        </w:rPr>
        <w:t xml:space="preserve"> uses or proposes to use in making demands for the collection of debts.</w:t>
      </w:r>
    </w:p>
    <w:p w:rsidR="00A139F6" w:rsidRDefault="00E72E46" w:rsidP="00BF11E9">
      <w:pPr>
        <w:pStyle w:val="ListParagraph"/>
        <w:widowControl/>
        <w:numPr>
          <w:ilvl w:val="0"/>
          <w:numId w:val="16"/>
        </w:numPr>
        <w:tabs>
          <w:tab w:val="left" w:pos="1440"/>
        </w:tabs>
        <w:ind w:left="1440" w:hanging="450"/>
        <w:contextualSpacing/>
        <w:rPr>
          <w:rFonts w:eastAsia="Times New Roman" w:cs="Arial"/>
          <w:sz w:val="20"/>
          <w:szCs w:val="20"/>
        </w:rPr>
      </w:pPr>
      <w:r w:rsidRPr="004A649B">
        <w:rPr>
          <w:rFonts w:eastAsia="Times New Roman" w:cs="Arial"/>
          <w:sz w:val="20"/>
          <w:szCs w:val="20"/>
        </w:rPr>
        <w:t>Each form</w:t>
      </w:r>
      <w:r w:rsidR="00A139F6">
        <w:rPr>
          <w:rFonts w:eastAsia="Times New Roman" w:cs="Arial"/>
          <w:sz w:val="20"/>
          <w:szCs w:val="20"/>
        </w:rPr>
        <w:t xml:space="preserve"> or form letter</w:t>
      </w:r>
      <w:r w:rsidRPr="004A649B">
        <w:rPr>
          <w:rFonts w:eastAsia="Times New Roman" w:cs="Arial"/>
          <w:sz w:val="20"/>
          <w:szCs w:val="20"/>
        </w:rPr>
        <w:t xml:space="preserve"> </w:t>
      </w:r>
      <w:r w:rsidRPr="00A139F6">
        <w:rPr>
          <w:rFonts w:eastAsia="Times New Roman" w:cs="Arial"/>
          <w:b/>
          <w:sz w:val="20"/>
          <w:szCs w:val="20"/>
        </w:rPr>
        <w:t>must</w:t>
      </w:r>
      <w:r w:rsidR="00A139F6">
        <w:rPr>
          <w:rFonts w:eastAsia="Times New Roman" w:cs="Arial"/>
          <w:sz w:val="20"/>
          <w:szCs w:val="20"/>
        </w:rPr>
        <w:t>:</w:t>
      </w:r>
    </w:p>
    <w:p w:rsidR="00A139F6" w:rsidRDefault="00E72E46" w:rsidP="00A139F6">
      <w:pPr>
        <w:pStyle w:val="ListParagraph"/>
        <w:widowControl/>
        <w:numPr>
          <w:ilvl w:val="1"/>
          <w:numId w:val="16"/>
        </w:numPr>
        <w:tabs>
          <w:tab w:val="left" w:pos="1440"/>
        </w:tabs>
        <w:contextualSpacing/>
        <w:rPr>
          <w:rFonts w:eastAsia="Times New Roman" w:cs="Arial"/>
          <w:sz w:val="20"/>
          <w:szCs w:val="20"/>
        </w:rPr>
      </w:pPr>
      <w:r w:rsidRPr="004A649B">
        <w:rPr>
          <w:rFonts w:eastAsia="Times New Roman" w:cs="Arial"/>
          <w:sz w:val="20"/>
          <w:szCs w:val="20"/>
        </w:rPr>
        <w:t>identify and list the name of the collection agency</w:t>
      </w:r>
      <w:r w:rsidR="00A139F6">
        <w:rPr>
          <w:rFonts w:eastAsia="Times New Roman" w:cs="Arial"/>
          <w:sz w:val="20"/>
          <w:szCs w:val="20"/>
        </w:rPr>
        <w:t>,</w:t>
      </w:r>
      <w:r w:rsidRPr="004A649B">
        <w:rPr>
          <w:rFonts w:eastAsia="Times New Roman" w:cs="Arial"/>
          <w:sz w:val="20"/>
          <w:szCs w:val="20"/>
        </w:rPr>
        <w:t xml:space="preserve">  </w:t>
      </w:r>
    </w:p>
    <w:p w:rsidR="00E72E46" w:rsidRDefault="00E72E46" w:rsidP="00A139F6">
      <w:pPr>
        <w:pStyle w:val="ListParagraph"/>
        <w:widowControl/>
        <w:numPr>
          <w:ilvl w:val="1"/>
          <w:numId w:val="16"/>
        </w:numPr>
        <w:tabs>
          <w:tab w:val="left" w:pos="1440"/>
        </w:tabs>
        <w:contextualSpacing/>
        <w:rPr>
          <w:rFonts w:eastAsia="Times New Roman" w:cs="Arial"/>
          <w:sz w:val="20"/>
          <w:szCs w:val="20"/>
        </w:rPr>
      </w:pPr>
      <w:r w:rsidRPr="004A649B">
        <w:rPr>
          <w:rFonts w:eastAsia="Times New Roman" w:cs="Arial"/>
          <w:sz w:val="20"/>
          <w:szCs w:val="20"/>
        </w:rPr>
        <w:t xml:space="preserve">include space for the name of a </w:t>
      </w:r>
      <w:proofErr w:type="spellStart"/>
      <w:r w:rsidRPr="004A649B">
        <w:rPr>
          <w:rFonts w:eastAsia="Times New Roman" w:cs="Arial"/>
          <w:sz w:val="20"/>
          <w:szCs w:val="20"/>
        </w:rPr>
        <w:t>licenced</w:t>
      </w:r>
      <w:proofErr w:type="spellEnd"/>
      <w:r w:rsidRPr="004A649B">
        <w:rPr>
          <w:rFonts w:eastAsia="Times New Roman" w:cs="Arial"/>
          <w:sz w:val="20"/>
          <w:szCs w:val="20"/>
        </w:rPr>
        <w:t xml:space="preserve"> </w:t>
      </w:r>
      <w:r w:rsidR="00AA3D8C">
        <w:rPr>
          <w:rFonts w:eastAsia="Times New Roman" w:cs="Arial"/>
          <w:sz w:val="20"/>
          <w:szCs w:val="20"/>
        </w:rPr>
        <w:t>collector</w:t>
      </w:r>
      <w:r w:rsidR="00A139F6">
        <w:rPr>
          <w:rFonts w:eastAsia="Times New Roman" w:cs="Arial"/>
          <w:sz w:val="20"/>
          <w:szCs w:val="20"/>
        </w:rPr>
        <w:t>,</w:t>
      </w:r>
    </w:p>
    <w:p w:rsidR="00A139F6" w:rsidRDefault="00A139F6" w:rsidP="00A139F6">
      <w:pPr>
        <w:pStyle w:val="ListParagraph"/>
        <w:widowControl/>
        <w:numPr>
          <w:ilvl w:val="1"/>
          <w:numId w:val="16"/>
        </w:numPr>
        <w:tabs>
          <w:tab w:val="left" w:pos="1440"/>
        </w:tabs>
        <w:contextualSpacing/>
        <w:rPr>
          <w:rFonts w:eastAsia="Times New Roman" w:cs="Arial"/>
          <w:sz w:val="20"/>
          <w:szCs w:val="20"/>
        </w:rPr>
      </w:pPr>
      <w:r>
        <w:rPr>
          <w:rFonts w:eastAsia="Times New Roman" w:cs="Arial"/>
          <w:sz w:val="20"/>
          <w:szCs w:val="20"/>
        </w:rPr>
        <w:t>have its own unique identifier,</w:t>
      </w:r>
    </w:p>
    <w:p w:rsidR="00A139F6" w:rsidRDefault="00E72E46" w:rsidP="00A139F6">
      <w:pPr>
        <w:pStyle w:val="ListParagraph"/>
        <w:widowControl/>
        <w:numPr>
          <w:ilvl w:val="1"/>
          <w:numId w:val="16"/>
        </w:numPr>
        <w:tabs>
          <w:tab w:val="left" w:pos="1440"/>
        </w:tabs>
        <w:contextualSpacing/>
        <w:rPr>
          <w:rFonts w:eastAsia="Times New Roman" w:cs="Arial"/>
          <w:sz w:val="20"/>
          <w:szCs w:val="20"/>
        </w:rPr>
      </w:pPr>
      <w:r w:rsidRPr="00A139F6">
        <w:rPr>
          <w:rFonts w:eastAsia="Times New Roman" w:cs="Arial"/>
          <w:b/>
          <w:sz w:val="20"/>
          <w:szCs w:val="20"/>
        </w:rPr>
        <w:t>not</w:t>
      </w:r>
      <w:r w:rsidRPr="00A139F6">
        <w:rPr>
          <w:rFonts w:eastAsia="Times New Roman" w:cs="Arial"/>
          <w:sz w:val="20"/>
          <w:szCs w:val="20"/>
        </w:rPr>
        <w:t xml:space="preserve"> indicate that charges will be levied </w:t>
      </w:r>
      <w:r w:rsidRPr="00A139F6">
        <w:rPr>
          <w:rFonts w:eastAsia="Times New Roman" w:cs="Arial"/>
          <w:b/>
          <w:sz w:val="20"/>
          <w:szCs w:val="20"/>
        </w:rPr>
        <w:t>unless</w:t>
      </w:r>
      <w:r w:rsidRPr="00A139F6">
        <w:rPr>
          <w:rFonts w:eastAsia="Times New Roman" w:cs="Arial"/>
          <w:sz w:val="20"/>
          <w:szCs w:val="20"/>
        </w:rPr>
        <w:t xml:space="preserve"> such is modified by the ph</w:t>
      </w:r>
      <w:r w:rsidR="00A139F6">
        <w:rPr>
          <w:rFonts w:eastAsia="Times New Roman" w:cs="Arial"/>
          <w:sz w:val="20"/>
          <w:szCs w:val="20"/>
        </w:rPr>
        <w:t>rase “as awarded by the courts”; and,</w:t>
      </w:r>
    </w:p>
    <w:p w:rsidR="00E72E46" w:rsidRPr="00A139F6" w:rsidRDefault="003E2FAE" w:rsidP="00A139F6">
      <w:pPr>
        <w:pStyle w:val="ListParagraph"/>
        <w:widowControl/>
        <w:numPr>
          <w:ilvl w:val="1"/>
          <w:numId w:val="16"/>
        </w:numPr>
        <w:tabs>
          <w:tab w:val="left" w:pos="1440"/>
        </w:tabs>
        <w:contextualSpacing/>
        <w:rPr>
          <w:rFonts w:eastAsia="Times New Roman" w:cs="Arial"/>
          <w:sz w:val="20"/>
          <w:szCs w:val="20"/>
        </w:rPr>
      </w:pPr>
      <w:proofErr w:type="gramStart"/>
      <w:r>
        <w:rPr>
          <w:rFonts w:eastAsia="Times New Roman" w:cs="Arial"/>
          <w:sz w:val="20"/>
          <w:szCs w:val="20"/>
        </w:rPr>
        <w:t>not</w:t>
      </w:r>
      <w:proofErr w:type="gramEnd"/>
      <w:r>
        <w:rPr>
          <w:rFonts w:eastAsia="Times New Roman" w:cs="Arial"/>
          <w:sz w:val="20"/>
          <w:szCs w:val="20"/>
        </w:rPr>
        <w:t xml:space="preserve"> provide for a higher interest rate (if interest is to be charged) than the rate as per the original terms between the debtor and the original creditor</w:t>
      </w:r>
      <w:r w:rsidR="00E72E46" w:rsidRPr="00A139F6">
        <w:rPr>
          <w:rFonts w:eastAsia="Times New Roman" w:cs="Arial"/>
          <w:sz w:val="20"/>
          <w:szCs w:val="20"/>
        </w:rPr>
        <w:t xml:space="preserve">. </w:t>
      </w:r>
    </w:p>
    <w:p w:rsidR="00E72E46" w:rsidRPr="00B2394B" w:rsidRDefault="00E72E46" w:rsidP="00466E6A">
      <w:pPr>
        <w:ind w:left="993"/>
        <w:contextualSpacing/>
        <w:rPr>
          <w:rFonts w:eastAsia="Times New Roman" w:cs="Arial"/>
          <w:sz w:val="20"/>
          <w:szCs w:val="20"/>
        </w:rPr>
      </w:pPr>
    </w:p>
    <w:p w:rsidR="00E72E46" w:rsidRPr="004A649B" w:rsidRDefault="00E72E46" w:rsidP="00A139F6">
      <w:pPr>
        <w:ind w:left="993"/>
        <w:contextualSpacing/>
        <w:rPr>
          <w:rFonts w:eastAsia="Times New Roman" w:cs="Arial"/>
          <w:sz w:val="20"/>
          <w:szCs w:val="20"/>
        </w:rPr>
      </w:pPr>
      <w:r w:rsidRPr="00B2394B">
        <w:rPr>
          <w:rFonts w:eastAsia="Times New Roman" w:cs="Arial"/>
          <w:sz w:val="20"/>
          <w:szCs w:val="20"/>
        </w:rPr>
        <w:t>No collection agent shall use a form of agreement or o</w:t>
      </w:r>
      <w:r w:rsidR="00A139F6">
        <w:rPr>
          <w:rFonts w:eastAsia="Times New Roman" w:cs="Arial"/>
          <w:sz w:val="20"/>
          <w:szCs w:val="20"/>
        </w:rPr>
        <w:t xml:space="preserve">ther form or form letter unless </w:t>
      </w:r>
      <w:r w:rsidRPr="004A649B">
        <w:rPr>
          <w:rFonts w:eastAsia="Times New Roman" w:cs="Arial"/>
          <w:sz w:val="20"/>
          <w:szCs w:val="20"/>
        </w:rPr>
        <w:t>a copy of the form has been returned to him bearing an endorsement by the registrar to the effect that the form has been accepted for filing</w:t>
      </w:r>
      <w:r w:rsidR="00A139F6">
        <w:rPr>
          <w:rFonts w:eastAsia="Times New Roman" w:cs="Arial"/>
          <w:sz w:val="20"/>
          <w:szCs w:val="20"/>
        </w:rPr>
        <w:t>.</w:t>
      </w:r>
    </w:p>
    <w:p w:rsidR="00E72E46" w:rsidRPr="00B2394B" w:rsidRDefault="00E72E46" w:rsidP="00466E6A">
      <w:pPr>
        <w:ind w:left="993"/>
        <w:contextualSpacing/>
        <w:rPr>
          <w:rFonts w:eastAsia="Times New Roman" w:cs="Arial"/>
          <w:sz w:val="20"/>
          <w:szCs w:val="20"/>
        </w:rPr>
      </w:pPr>
      <w:r w:rsidRPr="00B2394B">
        <w:rPr>
          <w:rFonts w:eastAsia="Times New Roman" w:cs="Arial"/>
          <w:sz w:val="20"/>
          <w:szCs w:val="20"/>
        </w:rPr>
        <w:t xml:space="preserve">  </w:t>
      </w:r>
    </w:p>
    <w:p w:rsidR="00E72E46" w:rsidRPr="00B2394B" w:rsidRDefault="00E72E46" w:rsidP="00466E6A">
      <w:pPr>
        <w:ind w:left="993"/>
        <w:contextualSpacing/>
        <w:rPr>
          <w:rFonts w:eastAsia="Times New Roman" w:cs="Arial"/>
          <w:sz w:val="20"/>
          <w:szCs w:val="20"/>
        </w:rPr>
      </w:pPr>
      <w:r w:rsidRPr="00B2394B">
        <w:rPr>
          <w:rFonts w:eastAsia="Times New Roman" w:cs="Arial"/>
          <w:sz w:val="20"/>
          <w:szCs w:val="20"/>
        </w:rPr>
        <w:t>The  registrar  may  refuse  to  accept  for  filing  any  form  that  he  finds  to  be objectionable.</w:t>
      </w:r>
      <w:r w:rsidR="0035220F">
        <w:rPr>
          <w:rFonts w:eastAsia="Times New Roman" w:cs="Arial"/>
          <w:sz w:val="20"/>
          <w:szCs w:val="20"/>
        </w:rPr>
        <w:br/>
      </w:r>
    </w:p>
    <w:p w:rsidR="00E72E46" w:rsidRDefault="00E72E46" w:rsidP="007A4CB9">
      <w:pPr>
        <w:pStyle w:val="ListParagraph"/>
        <w:numPr>
          <w:ilvl w:val="0"/>
          <w:numId w:val="7"/>
        </w:numPr>
        <w:ind w:left="709" w:right="90" w:hanging="283"/>
        <w:contextualSpacing/>
        <w:rPr>
          <w:rFonts w:ascii="Arial" w:hAnsi="Arial" w:cs="Arial"/>
          <w:b/>
          <w:sz w:val="24"/>
        </w:rPr>
      </w:pPr>
      <w:r w:rsidRPr="00CF7D80">
        <w:rPr>
          <w:rFonts w:ascii="Arial" w:hAnsi="Arial" w:cs="Arial"/>
          <w:b/>
          <w:sz w:val="24"/>
        </w:rPr>
        <w:t>Annual Filing Requirements Pursuant to The Collection Agents Act</w:t>
      </w:r>
    </w:p>
    <w:p w:rsidR="009A5C97" w:rsidRPr="00CF7D80" w:rsidRDefault="009A5C97" w:rsidP="00466E6A">
      <w:pPr>
        <w:pStyle w:val="ListParagraph"/>
        <w:ind w:left="274" w:right="90"/>
        <w:contextualSpacing/>
        <w:rPr>
          <w:rFonts w:ascii="Arial" w:hAnsi="Arial" w:cs="Arial"/>
          <w:b/>
          <w:sz w:val="24"/>
        </w:rPr>
      </w:pPr>
    </w:p>
    <w:p w:rsidR="00E72E46" w:rsidRPr="0035220F" w:rsidRDefault="00E72E46" w:rsidP="000875E7">
      <w:pPr>
        <w:pStyle w:val="ListParagraph"/>
        <w:numPr>
          <w:ilvl w:val="0"/>
          <w:numId w:val="19"/>
        </w:numPr>
        <w:ind w:left="993" w:right="1135" w:hanging="363"/>
        <w:contextualSpacing/>
        <w:rPr>
          <w:b/>
        </w:rPr>
      </w:pPr>
      <w:r w:rsidRPr="0035220F">
        <w:rPr>
          <w:b/>
        </w:rPr>
        <w:t xml:space="preserve">Annual Reports, </w:t>
      </w:r>
      <w:hyperlink r:id="rId24" w:history="1">
        <w:proofErr w:type="gramStart"/>
        <w:r w:rsidRPr="0035220F">
          <w:rPr>
            <w:rStyle w:val="Hyperlink"/>
            <w:b/>
          </w:rPr>
          <w:t>The</w:t>
        </w:r>
        <w:proofErr w:type="gramEnd"/>
        <w:r w:rsidRPr="0035220F">
          <w:rPr>
            <w:rStyle w:val="Hyperlink"/>
            <w:b/>
          </w:rPr>
          <w:t xml:space="preserve"> Collection Agents Act</w:t>
        </w:r>
      </w:hyperlink>
      <w:r w:rsidRPr="0035220F">
        <w:rPr>
          <w:b/>
        </w:rPr>
        <w:t xml:space="preserve">. </w:t>
      </w:r>
    </w:p>
    <w:p w:rsidR="009A5C97" w:rsidRPr="009A5C97" w:rsidRDefault="009A5C97" w:rsidP="00466E6A">
      <w:pPr>
        <w:ind w:left="993" w:right="1135" w:hanging="284"/>
        <w:contextualSpacing/>
        <w:rPr>
          <w:b/>
          <w:sz w:val="20"/>
        </w:rPr>
      </w:pPr>
    </w:p>
    <w:p w:rsidR="009A5C97" w:rsidRDefault="00E72E46" w:rsidP="000D7B20">
      <w:pPr>
        <w:ind w:left="993" w:hanging="3"/>
        <w:contextualSpacing/>
        <w:rPr>
          <w:rFonts w:eastAsia="Times New Roman" w:cs="Arial"/>
          <w:sz w:val="20"/>
          <w:szCs w:val="20"/>
        </w:rPr>
      </w:pPr>
      <w:r w:rsidRPr="00B2394B">
        <w:rPr>
          <w:rFonts w:eastAsia="Times New Roman" w:cs="Arial"/>
          <w:sz w:val="20"/>
          <w:szCs w:val="20"/>
        </w:rPr>
        <w:t>s. 27  of The Act states:</w:t>
      </w:r>
    </w:p>
    <w:p w:rsidR="00E72E46" w:rsidRPr="00B2394B" w:rsidRDefault="00E72E46" w:rsidP="00466E6A">
      <w:pPr>
        <w:ind w:left="993" w:hanging="284"/>
        <w:contextualSpacing/>
        <w:rPr>
          <w:rFonts w:eastAsia="Times New Roman" w:cs="Arial"/>
          <w:sz w:val="20"/>
          <w:szCs w:val="20"/>
        </w:rPr>
      </w:pPr>
      <w:r w:rsidRPr="00B2394B">
        <w:rPr>
          <w:rFonts w:eastAsia="Times New Roman" w:cs="Arial"/>
          <w:sz w:val="20"/>
          <w:szCs w:val="20"/>
        </w:rPr>
        <w:br/>
        <w:t>Every licenced collection agent shall in each year cause to be prepared at the close of his fiscal year, a report on the affairs of the business of the collection agent for the preceding fiscal year, and a balance sheet of the business of the collection agent and a statement of profit and loss during the period covered by the report; and the report, balance sheet and statement of profit and loss shall be signed by the collection agent, certified by the auditor or auditors and forwarded to the registrar not later than three months after the close of the fiscal year to which they relate.</w:t>
      </w:r>
    </w:p>
    <w:p w:rsidR="00E72E46" w:rsidRPr="00B2394B" w:rsidRDefault="00E72E46" w:rsidP="00466E6A">
      <w:pPr>
        <w:pStyle w:val="ListParagraph"/>
        <w:tabs>
          <w:tab w:val="left" w:pos="360"/>
        </w:tabs>
        <w:ind w:left="993" w:hanging="284"/>
        <w:contextualSpacing/>
        <w:rPr>
          <w:rFonts w:eastAsia="Times New Roman" w:cs="Arial"/>
          <w:sz w:val="20"/>
          <w:szCs w:val="20"/>
        </w:rPr>
      </w:pPr>
    </w:p>
    <w:p w:rsidR="00E72E46" w:rsidRDefault="00E72E46" w:rsidP="00466E6A">
      <w:pPr>
        <w:pStyle w:val="Default"/>
        <w:tabs>
          <w:tab w:val="left" w:pos="270"/>
        </w:tabs>
        <w:ind w:left="993"/>
        <w:contextualSpacing/>
        <w:rPr>
          <w:rFonts w:asciiTheme="minorHAnsi" w:hAnsiTheme="minorHAnsi"/>
          <w:sz w:val="20"/>
          <w:szCs w:val="20"/>
        </w:rPr>
      </w:pPr>
      <w:r w:rsidRPr="00B2394B">
        <w:rPr>
          <w:rFonts w:asciiTheme="minorHAnsi" w:hAnsiTheme="minorHAnsi"/>
          <w:b/>
          <w:sz w:val="20"/>
          <w:szCs w:val="20"/>
        </w:rPr>
        <w:t>Registrar’s position</w:t>
      </w:r>
      <w:r w:rsidRPr="00B2394B">
        <w:rPr>
          <w:rFonts w:asciiTheme="minorHAnsi" w:hAnsiTheme="minorHAnsi"/>
          <w:sz w:val="20"/>
          <w:szCs w:val="20"/>
        </w:rPr>
        <w:t xml:space="preserve">.  Unless otherwise </w:t>
      </w:r>
      <w:r w:rsidR="00C367C5">
        <w:rPr>
          <w:rFonts w:asciiTheme="minorHAnsi" w:hAnsiTheme="minorHAnsi"/>
          <w:sz w:val="20"/>
          <w:szCs w:val="20"/>
        </w:rPr>
        <w:t>stated</w:t>
      </w:r>
      <w:r w:rsidRPr="00B2394B">
        <w:rPr>
          <w:rFonts w:asciiTheme="minorHAnsi" w:hAnsiTheme="minorHAnsi"/>
          <w:sz w:val="20"/>
          <w:szCs w:val="20"/>
        </w:rPr>
        <w:t>, each collection agency is required to file the following annual statements:</w:t>
      </w:r>
    </w:p>
    <w:p w:rsidR="009A5C97" w:rsidRPr="00B2394B" w:rsidRDefault="009A5C97" w:rsidP="00466E6A">
      <w:pPr>
        <w:pStyle w:val="Default"/>
        <w:tabs>
          <w:tab w:val="left" w:pos="360"/>
        </w:tabs>
        <w:ind w:left="1276" w:hanging="284"/>
        <w:contextualSpacing/>
        <w:rPr>
          <w:rFonts w:asciiTheme="minorHAnsi" w:hAnsiTheme="minorHAnsi"/>
          <w:sz w:val="20"/>
          <w:szCs w:val="20"/>
        </w:rPr>
      </w:pPr>
    </w:p>
    <w:p w:rsidR="00E72E46" w:rsidRPr="00B2394B" w:rsidRDefault="00E72E46" w:rsidP="002216C7">
      <w:pPr>
        <w:pStyle w:val="Default"/>
        <w:numPr>
          <w:ilvl w:val="0"/>
          <w:numId w:val="18"/>
        </w:numPr>
        <w:ind w:left="990" w:firstLine="0"/>
        <w:contextualSpacing/>
        <w:rPr>
          <w:rFonts w:asciiTheme="minorHAnsi" w:hAnsiTheme="minorHAnsi"/>
          <w:sz w:val="20"/>
          <w:szCs w:val="20"/>
        </w:rPr>
      </w:pPr>
      <w:r w:rsidRPr="00B2394B">
        <w:rPr>
          <w:rFonts w:asciiTheme="minorHAnsi" w:hAnsiTheme="minorHAnsi"/>
          <w:sz w:val="20"/>
          <w:szCs w:val="20"/>
        </w:rPr>
        <w:t xml:space="preserve">a balance sheet (current year plus previous year amounts), </w:t>
      </w:r>
    </w:p>
    <w:p w:rsidR="00E72E46" w:rsidRPr="00B2394B" w:rsidRDefault="00E72E46" w:rsidP="00BF11E9">
      <w:pPr>
        <w:pStyle w:val="Default"/>
        <w:numPr>
          <w:ilvl w:val="0"/>
          <w:numId w:val="18"/>
        </w:numPr>
        <w:ind w:left="1440" w:hanging="450"/>
        <w:contextualSpacing/>
        <w:rPr>
          <w:rFonts w:asciiTheme="minorHAnsi" w:hAnsiTheme="minorHAnsi"/>
          <w:sz w:val="20"/>
          <w:szCs w:val="20"/>
        </w:rPr>
      </w:pPr>
      <w:r w:rsidRPr="00B2394B">
        <w:rPr>
          <w:rFonts w:asciiTheme="minorHAnsi" w:hAnsiTheme="minorHAnsi"/>
          <w:sz w:val="20"/>
          <w:szCs w:val="20"/>
        </w:rPr>
        <w:t xml:space="preserve">an income statement (current year plus previous year amounts), </w:t>
      </w:r>
    </w:p>
    <w:p w:rsidR="00E72E46" w:rsidRPr="00B2394B" w:rsidRDefault="00E72E46" w:rsidP="00BF11E9">
      <w:pPr>
        <w:pStyle w:val="Default"/>
        <w:numPr>
          <w:ilvl w:val="0"/>
          <w:numId w:val="18"/>
        </w:numPr>
        <w:ind w:left="1440" w:hanging="450"/>
        <w:contextualSpacing/>
        <w:rPr>
          <w:rFonts w:asciiTheme="minorHAnsi" w:hAnsiTheme="minorHAnsi"/>
          <w:sz w:val="20"/>
          <w:szCs w:val="20"/>
        </w:rPr>
      </w:pPr>
      <w:r w:rsidRPr="00B2394B">
        <w:rPr>
          <w:rFonts w:asciiTheme="minorHAnsi" w:hAnsiTheme="minorHAnsi"/>
          <w:sz w:val="20"/>
          <w:szCs w:val="20"/>
        </w:rPr>
        <w:t>relevant accompanying notes including a note outlining how income is recognized</w:t>
      </w:r>
      <w:r w:rsidR="00C367C5" w:rsidRPr="00C47D96">
        <w:rPr>
          <w:rFonts w:asciiTheme="minorHAnsi" w:hAnsiTheme="minorHAnsi"/>
          <w:sz w:val="20"/>
          <w:szCs w:val="20"/>
          <w:vertAlign w:val="superscript"/>
        </w:rPr>
        <w:t>1</w:t>
      </w:r>
      <w:r w:rsidRPr="00B2394B">
        <w:rPr>
          <w:rFonts w:asciiTheme="minorHAnsi" w:hAnsiTheme="minorHAnsi"/>
          <w:sz w:val="20"/>
          <w:szCs w:val="20"/>
        </w:rPr>
        <w:t xml:space="preserve">,  </w:t>
      </w:r>
    </w:p>
    <w:p w:rsidR="00E72E46" w:rsidRPr="00B2394B" w:rsidRDefault="00E72E46" w:rsidP="00BF11E9">
      <w:pPr>
        <w:pStyle w:val="Default"/>
        <w:numPr>
          <w:ilvl w:val="0"/>
          <w:numId w:val="18"/>
        </w:numPr>
        <w:ind w:left="1440" w:hanging="450"/>
        <w:contextualSpacing/>
        <w:rPr>
          <w:rFonts w:asciiTheme="minorHAnsi" w:hAnsiTheme="minorHAnsi"/>
          <w:sz w:val="20"/>
          <w:szCs w:val="20"/>
        </w:rPr>
      </w:pPr>
      <w:r w:rsidRPr="00B2394B">
        <w:rPr>
          <w:rFonts w:asciiTheme="minorHAnsi" w:hAnsiTheme="minorHAnsi"/>
          <w:sz w:val="20"/>
          <w:szCs w:val="20"/>
        </w:rPr>
        <w:t>the Accountant’s Report</w:t>
      </w:r>
      <w:r w:rsidR="00C367C5" w:rsidRPr="00C47D96">
        <w:rPr>
          <w:rFonts w:asciiTheme="minorHAnsi" w:hAnsiTheme="minorHAnsi"/>
          <w:sz w:val="20"/>
          <w:szCs w:val="20"/>
          <w:vertAlign w:val="superscript"/>
        </w:rPr>
        <w:t>2</w:t>
      </w:r>
      <w:r w:rsidR="00C367C5">
        <w:rPr>
          <w:rFonts w:asciiTheme="minorHAnsi" w:hAnsiTheme="minorHAnsi"/>
          <w:sz w:val="20"/>
          <w:szCs w:val="20"/>
        </w:rPr>
        <w:t xml:space="preserve"> </w:t>
      </w:r>
      <w:r w:rsidRPr="00B2394B">
        <w:rPr>
          <w:rFonts w:asciiTheme="minorHAnsi" w:hAnsiTheme="minorHAnsi"/>
          <w:sz w:val="20"/>
          <w:szCs w:val="20"/>
        </w:rPr>
        <w:t>– Trust Accounts (see the example of an Accountant’s Report – Trust Account)</w:t>
      </w:r>
    </w:p>
    <w:p w:rsidR="00E72E46" w:rsidRPr="00B2394B" w:rsidRDefault="00E72E46" w:rsidP="00BF11E9">
      <w:pPr>
        <w:pStyle w:val="Default"/>
        <w:numPr>
          <w:ilvl w:val="0"/>
          <w:numId w:val="18"/>
        </w:numPr>
        <w:ind w:left="1440" w:hanging="450"/>
        <w:contextualSpacing/>
        <w:rPr>
          <w:rFonts w:asciiTheme="minorHAnsi" w:hAnsiTheme="minorHAnsi"/>
          <w:sz w:val="20"/>
          <w:szCs w:val="20"/>
        </w:rPr>
      </w:pPr>
      <w:r w:rsidRPr="00B2394B">
        <w:rPr>
          <w:rFonts w:asciiTheme="minorHAnsi" w:hAnsiTheme="minorHAnsi"/>
          <w:sz w:val="20"/>
          <w:szCs w:val="20"/>
        </w:rPr>
        <w:t xml:space="preserve">a statement of cash flow changes is preferred but optional.   </w:t>
      </w:r>
    </w:p>
    <w:p w:rsidR="00C47D96" w:rsidRDefault="00C47D96" w:rsidP="00466E6A">
      <w:pPr>
        <w:pStyle w:val="ListParagraph"/>
        <w:ind w:left="1080"/>
        <w:contextualSpacing/>
        <w:jc w:val="right"/>
        <w:rPr>
          <w:rFonts w:eastAsia="Arial" w:cs="Arial"/>
          <w:sz w:val="16"/>
          <w:szCs w:val="16"/>
        </w:rPr>
      </w:pPr>
    </w:p>
    <w:p w:rsidR="00C47D96" w:rsidRDefault="00C47D96" w:rsidP="00466E6A">
      <w:pPr>
        <w:pStyle w:val="ListParagraph"/>
        <w:ind w:left="1080"/>
        <w:contextualSpacing/>
        <w:jc w:val="right"/>
        <w:rPr>
          <w:rFonts w:eastAsia="Arial" w:cs="Arial"/>
          <w:sz w:val="16"/>
          <w:szCs w:val="16"/>
        </w:rPr>
      </w:pPr>
    </w:p>
    <w:p w:rsidR="00E72E46" w:rsidRPr="00B2394B" w:rsidRDefault="00E72E46" w:rsidP="00466E6A">
      <w:pPr>
        <w:pStyle w:val="Default"/>
        <w:tabs>
          <w:tab w:val="left" w:pos="270"/>
        </w:tabs>
        <w:ind w:left="993"/>
        <w:contextualSpacing/>
        <w:rPr>
          <w:rFonts w:asciiTheme="minorHAnsi" w:hAnsiTheme="minorHAnsi"/>
          <w:sz w:val="20"/>
          <w:szCs w:val="20"/>
        </w:rPr>
      </w:pPr>
      <w:r w:rsidRPr="00B2394B">
        <w:rPr>
          <w:rFonts w:asciiTheme="minorHAnsi" w:hAnsiTheme="minorHAnsi"/>
          <w:sz w:val="20"/>
          <w:szCs w:val="20"/>
        </w:rPr>
        <w:t xml:space="preserve">The Registrar will accept the annual statements completed and signed by a Chartered Professional Accountant </w:t>
      </w:r>
      <w:r w:rsidR="00C367C5">
        <w:rPr>
          <w:rFonts w:asciiTheme="minorHAnsi" w:hAnsiTheme="minorHAnsi"/>
          <w:sz w:val="20"/>
          <w:szCs w:val="20"/>
        </w:rPr>
        <w:t>(</w:t>
      </w:r>
      <w:r w:rsidRPr="00B2394B">
        <w:rPr>
          <w:rFonts w:asciiTheme="minorHAnsi" w:hAnsiTheme="minorHAnsi"/>
          <w:sz w:val="20"/>
          <w:szCs w:val="20"/>
        </w:rPr>
        <w:t>CPA</w:t>
      </w:r>
      <w:r w:rsidR="00C367C5">
        <w:rPr>
          <w:rFonts w:asciiTheme="minorHAnsi" w:hAnsiTheme="minorHAnsi"/>
          <w:sz w:val="20"/>
          <w:szCs w:val="20"/>
        </w:rPr>
        <w:t>, CA, CMA, or CGA)</w:t>
      </w:r>
      <w:r w:rsidRPr="00B2394B">
        <w:rPr>
          <w:rFonts w:asciiTheme="minorHAnsi" w:hAnsiTheme="minorHAnsi"/>
          <w:sz w:val="20"/>
          <w:szCs w:val="20"/>
        </w:rPr>
        <w:t xml:space="preserve"> or where the agent’s head office is in a non-Canadian jurisdiction by an equivalently qualified individual suitable to the Registrar not later than three months after the close of the fiscal year unless an extension by the Registrar is granted. </w:t>
      </w:r>
    </w:p>
    <w:p w:rsidR="00E72E46" w:rsidRDefault="00E72E46" w:rsidP="00466E6A">
      <w:pPr>
        <w:pStyle w:val="Default"/>
        <w:tabs>
          <w:tab w:val="left" w:pos="720"/>
        </w:tabs>
        <w:ind w:left="993" w:hanging="284"/>
        <w:contextualSpacing/>
        <w:rPr>
          <w:rFonts w:asciiTheme="minorHAnsi" w:hAnsiTheme="minorHAnsi"/>
          <w:sz w:val="20"/>
          <w:szCs w:val="20"/>
        </w:rPr>
      </w:pPr>
    </w:p>
    <w:p w:rsidR="000875E7" w:rsidRDefault="000875E7" w:rsidP="00466E6A">
      <w:pPr>
        <w:pStyle w:val="Default"/>
        <w:tabs>
          <w:tab w:val="left" w:pos="720"/>
        </w:tabs>
        <w:ind w:left="993" w:hanging="284"/>
        <w:contextualSpacing/>
        <w:rPr>
          <w:rFonts w:asciiTheme="minorHAnsi" w:hAnsiTheme="minorHAnsi"/>
          <w:sz w:val="20"/>
          <w:szCs w:val="20"/>
        </w:rPr>
      </w:pPr>
    </w:p>
    <w:p w:rsidR="000875E7" w:rsidRDefault="000875E7" w:rsidP="00466E6A">
      <w:pPr>
        <w:pStyle w:val="Default"/>
        <w:tabs>
          <w:tab w:val="left" w:pos="720"/>
        </w:tabs>
        <w:ind w:left="993" w:hanging="284"/>
        <w:contextualSpacing/>
        <w:rPr>
          <w:rFonts w:asciiTheme="minorHAnsi" w:hAnsiTheme="minorHAnsi"/>
          <w:sz w:val="20"/>
          <w:szCs w:val="20"/>
        </w:rPr>
      </w:pPr>
    </w:p>
    <w:p w:rsidR="000875E7" w:rsidRDefault="000875E7" w:rsidP="00466E6A">
      <w:pPr>
        <w:pStyle w:val="Default"/>
        <w:tabs>
          <w:tab w:val="left" w:pos="720"/>
        </w:tabs>
        <w:ind w:left="993" w:hanging="284"/>
        <w:contextualSpacing/>
        <w:rPr>
          <w:rFonts w:asciiTheme="minorHAnsi" w:hAnsiTheme="minorHAnsi"/>
          <w:sz w:val="20"/>
          <w:szCs w:val="20"/>
        </w:rPr>
      </w:pPr>
    </w:p>
    <w:p w:rsidR="000875E7" w:rsidRPr="00C47D96" w:rsidRDefault="000875E7" w:rsidP="000875E7">
      <w:pPr>
        <w:pStyle w:val="ListParagraph"/>
        <w:ind w:left="1080"/>
        <w:contextualSpacing/>
        <w:jc w:val="right"/>
        <w:rPr>
          <w:rFonts w:eastAsia="Arial" w:cs="Arial"/>
          <w:sz w:val="16"/>
          <w:szCs w:val="16"/>
        </w:rPr>
        <w:sectPr w:rsidR="000875E7" w:rsidRPr="00C47D96" w:rsidSect="00C47D96">
          <w:footerReference w:type="default" r:id="rId25"/>
          <w:pgSz w:w="12240" w:h="15840"/>
          <w:pgMar w:top="960" w:right="900" w:bottom="0" w:left="900" w:header="720" w:footer="720" w:gutter="0"/>
          <w:cols w:space="720"/>
        </w:sectPr>
      </w:pPr>
      <w:r>
        <w:rPr>
          <w:rFonts w:eastAsia="Arial" w:cs="Arial"/>
          <w:sz w:val="16"/>
          <w:szCs w:val="16"/>
        </w:rPr>
        <w:t>Page 4 of 6</w:t>
      </w:r>
    </w:p>
    <w:p w:rsidR="000875E7" w:rsidRPr="00B2394B" w:rsidRDefault="000875E7" w:rsidP="00466E6A">
      <w:pPr>
        <w:pStyle w:val="Default"/>
        <w:tabs>
          <w:tab w:val="left" w:pos="720"/>
        </w:tabs>
        <w:ind w:left="993" w:hanging="284"/>
        <w:contextualSpacing/>
        <w:rPr>
          <w:rFonts w:asciiTheme="minorHAnsi" w:hAnsiTheme="minorHAnsi"/>
          <w:sz w:val="20"/>
          <w:szCs w:val="20"/>
        </w:rPr>
      </w:pPr>
    </w:p>
    <w:p w:rsidR="00E72E46" w:rsidRPr="00B2394B" w:rsidRDefault="00C367C5" w:rsidP="00466E6A">
      <w:pPr>
        <w:pStyle w:val="Default"/>
        <w:ind w:left="993"/>
        <w:contextualSpacing/>
        <w:rPr>
          <w:rFonts w:asciiTheme="minorHAnsi" w:hAnsiTheme="minorHAnsi"/>
          <w:sz w:val="20"/>
          <w:szCs w:val="20"/>
        </w:rPr>
      </w:pPr>
      <w:r w:rsidRPr="00C47D96">
        <w:rPr>
          <w:rFonts w:asciiTheme="minorHAnsi" w:hAnsiTheme="minorHAnsi"/>
          <w:sz w:val="20"/>
          <w:szCs w:val="20"/>
          <w:vertAlign w:val="superscript"/>
        </w:rPr>
        <w:t>1</w:t>
      </w:r>
      <w:r w:rsidR="00E72E46" w:rsidRPr="00B2394B">
        <w:rPr>
          <w:rFonts w:asciiTheme="minorHAnsi" w:hAnsiTheme="minorHAnsi"/>
          <w:sz w:val="20"/>
          <w:szCs w:val="20"/>
        </w:rPr>
        <w:t xml:space="preserve">Two examples of a note outlining how income is recognized </w:t>
      </w:r>
      <w:r>
        <w:rPr>
          <w:rFonts w:asciiTheme="minorHAnsi" w:hAnsiTheme="minorHAnsi"/>
          <w:sz w:val="20"/>
          <w:szCs w:val="20"/>
        </w:rPr>
        <w:t>are</w:t>
      </w:r>
      <w:r w:rsidR="009A5C97">
        <w:rPr>
          <w:rFonts w:asciiTheme="minorHAnsi" w:hAnsiTheme="minorHAnsi"/>
          <w:sz w:val="20"/>
          <w:szCs w:val="20"/>
        </w:rPr>
        <w:t>:</w:t>
      </w:r>
      <w:r w:rsidR="00E72E46" w:rsidRPr="00B2394B">
        <w:rPr>
          <w:rFonts w:asciiTheme="minorHAnsi" w:hAnsiTheme="minorHAnsi"/>
          <w:sz w:val="20"/>
          <w:szCs w:val="20"/>
        </w:rPr>
        <w:t xml:space="preserve"> </w:t>
      </w:r>
    </w:p>
    <w:p w:rsidR="00E72E46" w:rsidRDefault="00E72E46" w:rsidP="00466E6A">
      <w:pPr>
        <w:pStyle w:val="Default"/>
        <w:tabs>
          <w:tab w:val="left" w:pos="720"/>
        </w:tabs>
        <w:ind w:left="993" w:hanging="284"/>
        <w:contextualSpacing/>
        <w:rPr>
          <w:rFonts w:asciiTheme="minorHAnsi" w:hAnsiTheme="minorHAnsi"/>
          <w:sz w:val="20"/>
          <w:szCs w:val="20"/>
        </w:rPr>
      </w:pPr>
      <w:r w:rsidRPr="00B2394B">
        <w:rPr>
          <w:rFonts w:asciiTheme="minorHAnsi" w:hAnsiTheme="minorHAnsi"/>
          <w:sz w:val="20"/>
          <w:szCs w:val="20"/>
        </w:rPr>
        <w:br/>
      </w:r>
      <w:r w:rsidR="009A5C97">
        <w:rPr>
          <w:rFonts w:asciiTheme="minorHAnsi" w:hAnsiTheme="minorHAnsi"/>
          <w:sz w:val="20"/>
          <w:szCs w:val="20"/>
        </w:rPr>
        <w:t>“</w:t>
      </w:r>
      <w:r w:rsidRPr="00B2394B">
        <w:rPr>
          <w:rFonts w:asciiTheme="minorHAnsi" w:hAnsiTheme="minorHAnsi"/>
          <w:sz w:val="20"/>
          <w:szCs w:val="20"/>
        </w:rPr>
        <w:t xml:space="preserve">Collection revenue </w:t>
      </w:r>
      <w:r w:rsidR="00C367C5">
        <w:rPr>
          <w:rFonts w:asciiTheme="minorHAnsi" w:hAnsiTheme="minorHAnsi"/>
          <w:sz w:val="20"/>
          <w:szCs w:val="20"/>
        </w:rPr>
        <w:t xml:space="preserve">is recognized </w:t>
      </w:r>
      <w:r w:rsidRPr="00B2394B">
        <w:rPr>
          <w:rFonts w:asciiTheme="minorHAnsi" w:hAnsiTheme="minorHAnsi"/>
          <w:sz w:val="20"/>
          <w:szCs w:val="20"/>
        </w:rPr>
        <w:t xml:space="preserve">as services are performed, generally upon collection of funds by or on behalf of the client </w:t>
      </w:r>
      <w:r w:rsidRPr="00C47D96">
        <w:rPr>
          <w:rFonts w:asciiTheme="minorHAnsi" w:hAnsiTheme="minorHAnsi"/>
          <w:sz w:val="20"/>
          <w:szCs w:val="20"/>
          <w:u w:val="single"/>
        </w:rPr>
        <w:t>and</w:t>
      </w:r>
      <w:r w:rsidRPr="00B2394B">
        <w:rPr>
          <w:rFonts w:asciiTheme="minorHAnsi" w:hAnsiTheme="minorHAnsi"/>
          <w:sz w:val="20"/>
          <w:szCs w:val="20"/>
        </w:rPr>
        <w:t xml:space="preserve"> when the amount is determinable based on the contractual terms with the client.</w:t>
      </w:r>
      <w:r w:rsidR="009A5C97">
        <w:rPr>
          <w:rFonts w:asciiTheme="minorHAnsi" w:hAnsiTheme="minorHAnsi"/>
          <w:sz w:val="20"/>
          <w:szCs w:val="20"/>
        </w:rPr>
        <w:t>”</w:t>
      </w:r>
      <w:r w:rsidRPr="00B2394B">
        <w:rPr>
          <w:rFonts w:asciiTheme="minorHAnsi" w:hAnsiTheme="minorHAnsi"/>
          <w:sz w:val="20"/>
          <w:szCs w:val="20"/>
        </w:rPr>
        <w:t xml:space="preserve"> </w:t>
      </w:r>
    </w:p>
    <w:p w:rsidR="009A5C97" w:rsidRDefault="009A5C97" w:rsidP="00466E6A">
      <w:pPr>
        <w:pStyle w:val="Default"/>
        <w:tabs>
          <w:tab w:val="left" w:pos="720"/>
        </w:tabs>
        <w:ind w:left="993" w:hanging="284"/>
        <w:contextualSpacing/>
        <w:rPr>
          <w:rFonts w:asciiTheme="minorHAnsi" w:hAnsiTheme="minorHAnsi"/>
          <w:sz w:val="20"/>
          <w:szCs w:val="20"/>
        </w:rPr>
      </w:pPr>
    </w:p>
    <w:p w:rsidR="009A5C97" w:rsidRPr="00B2394B" w:rsidRDefault="00C367C5" w:rsidP="00466E6A">
      <w:pPr>
        <w:pStyle w:val="Default"/>
        <w:ind w:left="993"/>
        <w:contextualSpacing/>
        <w:rPr>
          <w:rFonts w:asciiTheme="minorHAnsi" w:hAnsiTheme="minorHAnsi"/>
          <w:sz w:val="20"/>
          <w:szCs w:val="20"/>
        </w:rPr>
      </w:pPr>
      <w:r>
        <w:rPr>
          <w:rFonts w:asciiTheme="minorHAnsi" w:hAnsiTheme="minorHAnsi"/>
          <w:sz w:val="20"/>
          <w:szCs w:val="20"/>
        </w:rPr>
        <w:t>or</w:t>
      </w:r>
    </w:p>
    <w:p w:rsidR="00E72E46" w:rsidRPr="00B2394B" w:rsidRDefault="00E72E46" w:rsidP="00466E6A">
      <w:pPr>
        <w:pStyle w:val="Default"/>
        <w:tabs>
          <w:tab w:val="left" w:pos="720"/>
        </w:tabs>
        <w:ind w:left="993" w:hanging="284"/>
        <w:contextualSpacing/>
        <w:rPr>
          <w:rFonts w:asciiTheme="minorHAnsi" w:hAnsiTheme="minorHAnsi"/>
          <w:sz w:val="20"/>
          <w:szCs w:val="20"/>
        </w:rPr>
      </w:pPr>
    </w:p>
    <w:p w:rsidR="00E72E46" w:rsidRPr="00B2394B" w:rsidRDefault="009A5C97" w:rsidP="00466E6A">
      <w:pPr>
        <w:pStyle w:val="Default"/>
        <w:tabs>
          <w:tab w:val="left" w:pos="993"/>
        </w:tabs>
        <w:ind w:left="993"/>
        <w:contextualSpacing/>
        <w:rPr>
          <w:rFonts w:asciiTheme="minorHAnsi" w:hAnsiTheme="minorHAnsi"/>
          <w:sz w:val="20"/>
          <w:szCs w:val="20"/>
        </w:rPr>
      </w:pPr>
      <w:r>
        <w:rPr>
          <w:rFonts w:asciiTheme="minorHAnsi" w:hAnsiTheme="minorHAnsi"/>
          <w:sz w:val="20"/>
          <w:szCs w:val="20"/>
        </w:rPr>
        <w:t>“</w:t>
      </w:r>
      <w:r w:rsidR="00E72E46" w:rsidRPr="00B2394B">
        <w:rPr>
          <w:rFonts w:asciiTheme="minorHAnsi" w:hAnsiTheme="minorHAnsi"/>
          <w:sz w:val="20"/>
          <w:szCs w:val="20"/>
        </w:rPr>
        <w:t xml:space="preserve">Collection revenue is recognized when persuasive evidence of an arrangement exists, services have been rendered, the price is fixed or determinable </w:t>
      </w:r>
      <w:r w:rsidR="00E72E46" w:rsidRPr="00C47D96">
        <w:rPr>
          <w:rFonts w:asciiTheme="minorHAnsi" w:hAnsiTheme="minorHAnsi"/>
          <w:sz w:val="20"/>
          <w:szCs w:val="20"/>
          <w:u w:val="single"/>
        </w:rPr>
        <w:t>and</w:t>
      </w:r>
      <w:r w:rsidR="00E72E46" w:rsidRPr="00B2394B">
        <w:rPr>
          <w:rFonts w:asciiTheme="minorHAnsi" w:hAnsiTheme="minorHAnsi"/>
          <w:sz w:val="20"/>
          <w:szCs w:val="20"/>
        </w:rPr>
        <w:t xml:space="preserve"> collectability of the fee is reasonable assured”</w:t>
      </w:r>
    </w:p>
    <w:p w:rsidR="00E72E46" w:rsidRPr="00B2394B" w:rsidRDefault="00E72E46" w:rsidP="00466E6A">
      <w:pPr>
        <w:pStyle w:val="Default"/>
        <w:tabs>
          <w:tab w:val="left" w:pos="720"/>
        </w:tabs>
        <w:ind w:left="993" w:hanging="284"/>
        <w:contextualSpacing/>
        <w:rPr>
          <w:rFonts w:asciiTheme="minorHAnsi" w:hAnsiTheme="minorHAnsi"/>
          <w:sz w:val="20"/>
          <w:szCs w:val="20"/>
        </w:rPr>
      </w:pPr>
    </w:p>
    <w:p w:rsidR="00E72E46" w:rsidRPr="00B2394B" w:rsidRDefault="006573D3" w:rsidP="00B9023A">
      <w:pPr>
        <w:pStyle w:val="Default"/>
        <w:tabs>
          <w:tab w:val="left" w:pos="993"/>
        </w:tabs>
        <w:ind w:left="993" w:hanging="284"/>
        <w:contextualSpacing/>
        <w:rPr>
          <w:rFonts w:asciiTheme="minorHAnsi" w:hAnsiTheme="minorHAnsi"/>
          <w:sz w:val="20"/>
          <w:szCs w:val="20"/>
        </w:rPr>
      </w:pPr>
      <w:r>
        <w:rPr>
          <w:rFonts w:asciiTheme="minorHAnsi" w:hAnsiTheme="minorHAnsi"/>
          <w:sz w:val="20"/>
          <w:szCs w:val="20"/>
        </w:rPr>
        <w:tab/>
      </w:r>
      <w:r w:rsidR="00C367C5" w:rsidRPr="00C47D96">
        <w:rPr>
          <w:rFonts w:asciiTheme="minorHAnsi" w:hAnsiTheme="minorHAnsi"/>
          <w:sz w:val="20"/>
          <w:szCs w:val="20"/>
          <w:vertAlign w:val="superscript"/>
        </w:rPr>
        <w:t>2</w:t>
      </w:r>
      <w:r w:rsidR="00E72E46" w:rsidRPr="00B2394B">
        <w:rPr>
          <w:rFonts w:asciiTheme="minorHAnsi" w:hAnsiTheme="minorHAnsi"/>
          <w:sz w:val="20"/>
          <w:szCs w:val="20"/>
        </w:rPr>
        <w:t xml:space="preserve">While financial statements are always required, the “Accountants Report – Trust Account” is only required where the Collection Agency accepts monies on behalf of a creditor.  You will need to indicate that monies are not accepted when filing your annual returns should you not file such a report. </w:t>
      </w:r>
    </w:p>
    <w:p w:rsidR="00E72E46" w:rsidRPr="00B2394B" w:rsidRDefault="00E72E46" w:rsidP="00466E6A">
      <w:pPr>
        <w:pStyle w:val="ListParagraph"/>
        <w:ind w:left="360"/>
        <w:contextualSpacing/>
        <w:rPr>
          <w:rFonts w:eastAsia="Times New Roman" w:cs="Arial"/>
          <w:i/>
          <w:sz w:val="20"/>
          <w:szCs w:val="20"/>
        </w:rPr>
      </w:pPr>
    </w:p>
    <w:p w:rsidR="00E72E46" w:rsidRDefault="00E72E46" w:rsidP="001E7806">
      <w:pPr>
        <w:pStyle w:val="ListParagraph"/>
        <w:numPr>
          <w:ilvl w:val="0"/>
          <w:numId w:val="7"/>
        </w:numPr>
        <w:tabs>
          <w:tab w:val="left" w:pos="990"/>
          <w:tab w:val="left" w:pos="1440"/>
        </w:tabs>
        <w:ind w:left="720"/>
        <w:outlineLvl w:val="1"/>
        <w:rPr>
          <w:rFonts w:ascii="Arial" w:hAnsi="Arial" w:cs="Arial"/>
          <w:b/>
          <w:i/>
          <w:sz w:val="24"/>
        </w:rPr>
      </w:pPr>
      <w:r w:rsidRPr="00542B06">
        <w:rPr>
          <w:rFonts w:ascii="Arial" w:hAnsi="Arial" w:cs="Arial"/>
          <w:b/>
          <w:sz w:val="24"/>
        </w:rPr>
        <w:t xml:space="preserve">Records Requirements Pursuant to </w:t>
      </w:r>
      <w:r w:rsidRPr="00542B06">
        <w:rPr>
          <w:rFonts w:ascii="Arial" w:hAnsi="Arial" w:cs="Arial"/>
          <w:b/>
          <w:i/>
          <w:sz w:val="24"/>
        </w:rPr>
        <w:t>The Collection Agents Act</w:t>
      </w:r>
    </w:p>
    <w:p w:rsidR="00AD4104" w:rsidRPr="0035220F" w:rsidRDefault="00AD4104" w:rsidP="00466E6A">
      <w:pPr>
        <w:pStyle w:val="ListParagraph"/>
        <w:ind w:left="274" w:right="90"/>
        <w:contextualSpacing/>
        <w:rPr>
          <w:rFonts w:ascii="Arial" w:hAnsi="Arial" w:cs="Arial"/>
          <w:b/>
        </w:rPr>
      </w:pPr>
    </w:p>
    <w:p w:rsidR="00E72E46" w:rsidRPr="0035220F" w:rsidRDefault="00E72E46" w:rsidP="00B9023A">
      <w:pPr>
        <w:pStyle w:val="ListParagraph"/>
        <w:numPr>
          <w:ilvl w:val="0"/>
          <w:numId w:val="19"/>
        </w:numPr>
        <w:ind w:left="993" w:right="1135" w:hanging="363"/>
        <w:rPr>
          <w:b/>
        </w:rPr>
      </w:pPr>
      <w:r w:rsidRPr="0035220F">
        <w:rPr>
          <w:b/>
        </w:rPr>
        <w:t xml:space="preserve">Records and accounts - </w:t>
      </w:r>
      <w:hyperlink r:id="rId26" w:history="1">
        <w:r w:rsidRPr="0035220F">
          <w:rPr>
            <w:rStyle w:val="Hyperlink"/>
            <w:b/>
            <w:i/>
          </w:rPr>
          <w:t>The Collection Agents Act</w:t>
        </w:r>
      </w:hyperlink>
    </w:p>
    <w:p w:rsidR="009A5C97" w:rsidRDefault="009A5C97" w:rsidP="00A20BAD">
      <w:pPr>
        <w:tabs>
          <w:tab w:val="left" w:pos="720"/>
        </w:tabs>
        <w:ind w:left="993" w:hanging="284"/>
        <w:rPr>
          <w:rFonts w:eastAsia="Times New Roman" w:cs="Arial"/>
          <w:sz w:val="20"/>
          <w:szCs w:val="20"/>
        </w:rPr>
      </w:pPr>
    </w:p>
    <w:p w:rsidR="00E72E46" w:rsidRPr="00B2394B" w:rsidRDefault="00E72E46" w:rsidP="00514D2B">
      <w:pPr>
        <w:tabs>
          <w:tab w:val="left" w:pos="1260"/>
          <w:tab w:val="left" w:pos="1440"/>
        </w:tabs>
        <w:ind w:left="1530" w:hanging="540"/>
        <w:contextualSpacing/>
        <w:rPr>
          <w:rFonts w:eastAsia="Times New Roman" w:cs="Arial"/>
          <w:sz w:val="20"/>
          <w:szCs w:val="20"/>
        </w:rPr>
      </w:pPr>
      <w:r w:rsidRPr="00B2394B">
        <w:rPr>
          <w:rFonts w:eastAsia="Times New Roman" w:cs="Arial"/>
          <w:sz w:val="20"/>
          <w:szCs w:val="20"/>
        </w:rPr>
        <w:t>25</w:t>
      </w:r>
      <w:r w:rsidR="00514D2B">
        <w:rPr>
          <w:rFonts w:eastAsia="Times New Roman" w:cs="Arial"/>
          <w:sz w:val="20"/>
          <w:szCs w:val="20"/>
        </w:rPr>
        <w:t xml:space="preserve"> </w:t>
      </w:r>
      <w:r w:rsidRPr="00B2394B">
        <w:rPr>
          <w:rFonts w:eastAsia="Times New Roman" w:cs="Arial"/>
          <w:sz w:val="20"/>
          <w:szCs w:val="20"/>
        </w:rPr>
        <w:t xml:space="preserve">(1) </w:t>
      </w:r>
      <w:proofErr w:type="gramStart"/>
      <w:r w:rsidRPr="00B2394B">
        <w:rPr>
          <w:rFonts w:eastAsia="Times New Roman" w:cs="Arial"/>
          <w:sz w:val="20"/>
          <w:szCs w:val="20"/>
        </w:rPr>
        <w:t>Every</w:t>
      </w:r>
      <w:proofErr w:type="gramEnd"/>
      <w:r w:rsidRPr="00B2394B">
        <w:rPr>
          <w:rFonts w:eastAsia="Times New Roman" w:cs="Arial"/>
          <w:sz w:val="20"/>
          <w:szCs w:val="20"/>
        </w:rPr>
        <w:t xml:space="preserve"> holder of a collection agents licence shall:</w:t>
      </w:r>
    </w:p>
    <w:p w:rsidR="00E72E46" w:rsidRPr="00B2394B" w:rsidRDefault="00E72E46" w:rsidP="00466E6A">
      <w:pPr>
        <w:ind w:left="1276" w:hanging="284"/>
        <w:contextualSpacing/>
        <w:rPr>
          <w:rFonts w:eastAsia="Times New Roman" w:cs="Arial"/>
          <w:sz w:val="20"/>
          <w:szCs w:val="20"/>
        </w:rPr>
      </w:pPr>
    </w:p>
    <w:p w:rsidR="00E72E46" w:rsidRPr="00B2394B" w:rsidRDefault="00E72E46" w:rsidP="00A20BAD">
      <w:pPr>
        <w:pStyle w:val="ListParagraph"/>
        <w:widowControl/>
        <w:numPr>
          <w:ilvl w:val="0"/>
          <w:numId w:val="8"/>
        </w:numPr>
        <w:tabs>
          <w:tab w:val="left" w:pos="1260"/>
          <w:tab w:val="left" w:pos="1890"/>
        </w:tabs>
        <w:ind w:left="1800" w:right="720" w:hanging="284"/>
        <w:contextualSpacing/>
        <w:rPr>
          <w:rFonts w:eastAsia="Times New Roman" w:cs="Arial"/>
          <w:sz w:val="20"/>
          <w:szCs w:val="20"/>
        </w:rPr>
      </w:pPr>
      <w:r w:rsidRPr="00B2394B">
        <w:rPr>
          <w:rFonts w:eastAsia="Times New Roman" w:cs="Arial"/>
          <w:sz w:val="20"/>
          <w:szCs w:val="20"/>
        </w:rPr>
        <w:t>keep proper records and books of account showing moneys received and moneys paid out, including a receipt book, cash book, clients’ ledger, debtors’ ledger, and journal or equivalent machine accounting records satisfactory to the registrar; and</w:t>
      </w:r>
    </w:p>
    <w:p w:rsidR="00E72E46" w:rsidRPr="00B2394B" w:rsidRDefault="00E72E46" w:rsidP="00321A4C">
      <w:pPr>
        <w:pStyle w:val="ListParagraph"/>
        <w:widowControl/>
        <w:numPr>
          <w:ilvl w:val="0"/>
          <w:numId w:val="8"/>
        </w:numPr>
        <w:ind w:left="1800" w:right="720" w:hanging="284"/>
        <w:contextualSpacing/>
        <w:rPr>
          <w:rFonts w:eastAsia="Times New Roman" w:cs="Arial"/>
          <w:sz w:val="20"/>
          <w:szCs w:val="20"/>
        </w:rPr>
      </w:pPr>
      <w:r w:rsidRPr="00B2394B">
        <w:rPr>
          <w:rFonts w:eastAsia="Times New Roman" w:cs="Arial"/>
          <w:sz w:val="20"/>
          <w:szCs w:val="20"/>
        </w:rPr>
        <w:t>maintain  a  trust  account  in  a  chartered  bank,  credit  union  or  trust company,  and  shall  deposit  all  moneys  received  on  behalf  of  a  client in the trust account.</w:t>
      </w:r>
    </w:p>
    <w:p w:rsidR="00E72E46" w:rsidRPr="00B2394B" w:rsidRDefault="00E72E46" w:rsidP="00466E6A">
      <w:pPr>
        <w:ind w:left="1276" w:hanging="284"/>
        <w:contextualSpacing/>
        <w:rPr>
          <w:rFonts w:eastAsia="Times New Roman" w:cs="Arial"/>
          <w:sz w:val="20"/>
          <w:szCs w:val="20"/>
        </w:rPr>
      </w:pPr>
    </w:p>
    <w:p w:rsidR="00E72E46" w:rsidRPr="00B2394B" w:rsidRDefault="00E72E46" w:rsidP="00514D2B">
      <w:pPr>
        <w:ind w:left="1260"/>
        <w:contextualSpacing/>
        <w:rPr>
          <w:rFonts w:eastAsia="Times New Roman" w:cs="Arial"/>
          <w:sz w:val="20"/>
          <w:szCs w:val="20"/>
        </w:rPr>
      </w:pPr>
      <w:r w:rsidRPr="00B2394B">
        <w:rPr>
          <w:rFonts w:eastAsia="Times New Roman" w:cs="Arial"/>
          <w:sz w:val="20"/>
          <w:szCs w:val="20"/>
        </w:rPr>
        <w:t xml:space="preserve">(2) </w:t>
      </w:r>
      <w:proofErr w:type="gramStart"/>
      <w:r w:rsidRPr="00B2394B">
        <w:rPr>
          <w:rFonts w:eastAsia="Times New Roman" w:cs="Arial"/>
          <w:sz w:val="20"/>
          <w:szCs w:val="20"/>
        </w:rPr>
        <w:t>no</w:t>
      </w:r>
      <w:proofErr w:type="gramEnd"/>
      <w:r w:rsidRPr="00B2394B">
        <w:rPr>
          <w:rFonts w:eastAsia="Times New Roman" w:cs="Arial"/>
          <w:sz w:val="20"/>
          <w:szCs w:val="20"/>
        </w:rPr>
        <w:t xml:space="preserve"> money may be drawn from a trust account, except:</w:t>
      </w:r>
    </w:p>
    <w:p w:rsidR="00E72E46" w:rsidRPr="00B2394B" w:rsidRDefault="00E72E46" w:rsidP="00466E6A">
      <w:pPr>
        <w:ind w:left="1276" w:hanging="284"/>
        <w:contextualSpacing/>
        <w:rPr>
          <w:rFonts w:eastAsia="Times New Roman" w:cs="Arial"/>
          <w:sz w:val="20"/>
          <w:szCs w:val="20"/>
        </w:rPr>
      </w:pPr>
    </w:p>
    <w:p w:rsidR="00E72E46" w:rsidRPr="00B2394B" w:rsidRDefault="00B64F32" w:rsidP="00321A4C">
      <w:pPr>
        <w:ind w:left="1800" w:hanging="284"/>
        <w:contextualSpacing/>
        <w:rPr>
          <w:rFonts w:eastAsia="Times New Roman" w:cs="Arial"/>
          <w:sz w:val="20"/>
          <w:szCs w:val="20"/>
        </w:rPr>
      </w:pPr>
      <w:r>
        <w:rPr>
          <w:rFonts w:eastAsia="Times New Roman" w:cs="Arial"/>
          <w:sz w:val="20"/>
          <w:szCs w:val="20"/>
        </w:rPr>
        <w:t xml:space="preserve">(a) </w:t>
      </w:r>
      <w:proofErr w:type="gramStart"/>
      <w:r w:rsidR="00E72E46" w:rsidRPr="00B2394B">
        <w:rPr>
          <w:rFonts w:eastAsia="Times New Roman" w:cs="Arial"/>
          <w:sz w:val="20"/>
          <w:szCs w:val="20"/>
        </w:rPr>
        <w:t>money</w:t>
      </w:r>
      <w:proofErr w:type="gramEnd"/>
      <w:r w:rsidR="00E72E46" w:rsidRPr="00B2394B">
        <w:rPr>
          <w:rFonts w:eastAsia="Times New Roman" w:cs="Arial"/>
          <w:sz w:val="20"/>
          <w:szCs w:val="20"/>
        </w:rPr>
        <w:t xml:space="preserve"> paid to or on behalf of a client from funds which have been deposited in a trust account to the client’s credit;</w:t>
      </w:r>
    </w:p>
    <w:p w:rsidR="00E72E46" w:rsidRPr="00B2394B" w:rsidRDefault="00E72E46" w:rsidP="00321A4C">
      <w:pPr>
        <w:ind w:left="1800" w:hanging="284"/>
        <w:contextualSpacing/>
        <w:rPr>
          <w:rFonts w:eastAsia="Times New Roman" w:cs="Arial"/>
          <w:sz w:val="20"/>
          <w:szCs w:val="20"/>
        </w:rPr>
      </w:pPr>
      <w:r w:rsidRPr="00B2394B">
        <w:rPr>
          <w:rFonts w:eastAsia="Times New Roman" w:cs="Arial"/>
          <w:sz w:val="20"/>
          <w:szCs w:val="20"/>
        </w:rPr>
        <w:t>(b) money required for payment to the collection agent of his charges pursuant to an agreement to collect debts or disbursements made on behalf of a client from money belonging to the client; or</w:t>
      </w:r>
    </w:p>
    <w:p w:rsidR="00E72E46" w:rsidRPr="00B2394B" w:rsidRDefault="00E72E46" w:rsidP="00321A4C">
      <w:pPr>
        <w:ind w:left="1800" w:hanging="284"/>
        <w:contextualSpacing/>
        <w:rPr>
          <w:rFonts w:eastAsia="Times New Roman" w:cs="Arial"/>
          <w:sz w:val="20"/>
          <w:szCs w:val="20"/>
        </w:rPr>
      </w:pPr>
      <w:r w:rsidRPr="00B2394B">
        <w:rPr>
          <w:rFonts w:eastAsia="Times New Roman" w:cs="Arial"/>
          <w:sz w:val="20"/>
          <w:szCs w:val="20"/>
        </w:rPr>
        <w:t>(c) money paid in to the trust account by mistake.</w:t>
      </w:r>
    </w:p>
    <w:p w:rsidR="00E72E46" w:rsidRPr="00B2394B" w:rsidRDefault="00E72E46" w:rsidP="00466E6A">
      <w:pPr>
        <w:ind w:left="993" w:hanging="284"/>
        <w:contextualSpacing/>
        <w:rPr>
          <w:rFonts w:eastAsia="Times New Roman" w:cs="Arial"/>
          <w:sz w:val="20"/>
          <w:szCs w:val="20"/>
        </w:rPr>
      </w:pPr>
    </w:p>
    <w:p w:rsidR="00E72E46" w:rsidRPr="0035220F" w:rsidRDefault="00E72E46" w:rsidP="000875E7">
      <w:pPr>
        <w:pStyle w:val="ListParagraph"/>
        <w:numPr>
          <w:ilvl w:val="0"/>
          <w:numId w:val="19"/>
        </w:numPr>
        <w:tabs>
          <w:tab w:val="left" w:pos="1134"/>
        </w:tabs>
        <w:ind w:left="993" w:hanging="363"/>
        <w:contextualSpacing/>
        <w:rPr>
          <w:rFonts w:eastAsia="Times New Roman" w:cs="Arial"/>
          <w:b/>
          <w:szCs w:val="20"/>
        </w:rPr>
      </w:pPr>
      <w:r w:rsidRPr="0035220F">
        <w:rPr>
          <w:rFonts w:eastAsia="Times New Roman" w:cs="Arial"/>
          <w:b/>
          <w:szCs w:val="20"/>
        </w:rPr>
        <w:t>Auditors</w:t>
      </w:r>
    </w:p>
    <w:p w:rsidR="009A5C97" w:rsidRPr="00B2394B" w:rsidRDefault="009A5C97" w:rsidP="00466E6A">
      <w:pPr>
        <w:ind w:left="993" w:hanging="284"/>
        <w:contextualSpacing/>
        <w:rPr>
          <w:rFonts w:eastAsia="Times New Roman" w:cs="Arial"/>
          <w:b/>
          <w:sz w:val="20"/>
          <w:szCs w:val="20"/>
        </w:rPr>
      </w:pPr>
    </w:p>
    <w:p w:rsidR="00E72E46" w:rsidRPr="00B2394B" w:rsidRDefault="00E72E46" w:rsidP="00A20BAD">
      <w:pPr>
        <w:tabs>
          <w:tab w:val="left" w:pos="1530"/>
          <w:tab w:val="left" w:pos="1620"/>
        </w:tabs>
        <w:ind w:left="990"/>
        <w:contextualSpacing/>
        <w:rPr>
          <w:rFonts w:eastAsia="Times New Roman" w:cs="Arial"/>
          <w:sz w:val="20"/>
          <w:szCs w:val="20"/>
        </w:rPr>
      </w:pPr>
      <w:r w:rsidRPr="00B2394B">
        <w:rPr>
          <w:rFonts w:eastAsia="Times New Roman" w:cs="Arial"/>
          <w:sz w:val="20"/>
          <w:szCs w:val="20"/>
        </w:rPr>
        <w:t xml:space="preserve">26 (1) every </w:t>
      </w:r>
      <w:proofErr w:type="spellStart"/>
      <w:r w:rsidRPr="00B2394B">
        <w:rPr>
          <w:rFonts w:eastAsia="Times New Roman" w:cs="Arial"/>
          <w:sz w:val="20"/>
          <w:szCs w:val="20"/>
        </w:rPr>
        <w:t>licenced</w:t>
      </w:r>
      <w:proofErr w:type="spellEnd"/>
      <w:r w:rsidRPr="00B2394B">
        <w:rPr>
          <w:rFonts w:eastAsia="Times New Roman" w:cs="Arial"/>
          <w:sz w:val="20"/>
          <w:szCs w:val="20"/>
        </w:rPr>
        <w:t xml:space="preserve"> collection agent shall appoint one or more auditors, satisfactory to the registrar.</w:t>
      </w:r>
    </w:p>
    <w:p w:rsidR="00E72E46" w:rsidRPr="00B2394B" w:rsidRDefault="00E72E46" w:rsidP="00466E6A">
      <w:pPr>
        <w:tabs>
          <w:tab w:val="left" w:pos="360"/>
        </w:tabs>
        <w:ind w:left="993" w:hanging="284"/>
        <w:contextualSpacing/>
        <w:rPr>
          <w:rFonts w:eastAsia="Times New Roman" w:cs="Arial"/>
          <w:sz w:val="20"/>
          <w:szCs w:val="20"/>
        </w:rPr>
      </w:pPr>
    </w:p>
    <w:p w:rsidR="00E72E46" w:rsidRPr="00B2394B" w:rsidRDefault="00E72E46" w:rsidP="00514D2B">
      <w:pPr>
        <w:tabs>
          <w:tab w:val="left" w:pos="360"/>
        </w:tabs>
        <w:ind w:left="1530" w:hanging="270"/>
        <w:contextualSpacing/>
        <w:rPr>
          <w:rFonts w:eastAsia="Times New Roman" w:cs="Arial"/>
          <w:sz w:val="20"/>
          <w:szCs w:val="20"/>
        </w:rPr>
      </w:pPr>
      <w:r w:rsidRPr="00B2394B">
        <w:rPr>
          <w:rFonts w:eastAsia="Times New Roman" w:cs="Arial"/>
          <w:sz w:val="20"/>
          <w:szCs w:val="20"/>
        </w:rPr>
        <w:t>(2) The auditor or auditors shall have a right of access at all times to all books, documents,  accounts,  and  vouchers  of  the  collection  agent,  and  are  entitled  to receive from the collection agent and from the employees of the collection agent any information or explanation necessary for the performance of their duties as auditors, and each of those employees shall at all reasonable times provide such information or explanations to the auditor or auditors.</w:t>
      </w:r>
    </w:p>
    <w:p w:rsidR="00E72E46" w:rsidRPr="00B2394B" w:rsidRDefault="006573D3" w:rsidP="00466E6A">
      <w:pPr>
        <w:tabs>
          <w:tab w:val="left" w:pos="360"/>
        </w:tabs>
        <w:ind w:left="1276" w:hanging="284"/>
        <w:contextualSpacing/>
        <w:rPr>
          <w:rFonts w:eastAsia="Times New Roman" w:cs="Arial"/>
          <w:sz w:val="20"/>
          <w:szCs w:val="20"/>
        </w:rPr>
      </w:pPr>
      <w:r>
        <w:rPr>
          <w:rFonts w:eastAsia="Times New Roman" w:cs="Arial"/>
          <w:sz w:val="20"/>
          <w:szCs w:val="20"/>
        </w:rPr>
        <w:tab/>
      </w:r>
    </w:p>
    <w:p w:rsidR="00E72E46" w:rsidRPr="00B2394B" w:rsidRDefault="00E72E46" w:rsidP="00514D2B">
      <w:pPr>
        <w:tabs>
          <w:tab w:val="left" w:pos="1440"/>
        </w:tabs>
        <w:ind w:left="1530" w:hanging="270"/>
        <w:contextualSpacing/>
        <w:rPr>
          <w:rFonts w:eastAsia="Times New Roman" w:cs="Arial"/>
          <w:sz w:val="20"/>
          <w:szCs w:val="20"/>
        </w:rPr>
      </w:pPr>
      <w:r w:rsidRPr="00B2394B">
        <w:rPr>
          <w:rFonts w:eastAsia="Times New Roman" w:cs="Arial"/>
          <w:sz w:val="20"/>
          <w:szCs w:val="20"/>
        </w:rPr>
        <w:t xml:space="preserve">(3) The auditor or </w:t>
      </w:r>
      <w:r w:rsidR="00715E4A" w:rsidRPr="00B2394B">
        <w:rPr>
          <w:rFonts w:eastAsia="Times New Roman" w:cs="Arial"/>
          <w:sz w:val="20"/>
          <w:szCs w:val="20"/>
        </w:rPr>
        <w:t>auditors shall make a report to the collection agent on the accounts</w:t>
      </w:r>
      <w:r w:rsidRPr="00B2394B">
        <w:rPr>
          <w:rFonts w:eastAsia="Times New Roman" w:cs="Arial"/>
          <w:sz w:val="20"/>
          <w:szCs w:val="20"/>
        </w:rPr>
        <w:t xml:space="preserve"> examined by them and on the balance sheet of the business of the collection agent, and the report shall state:</w:t>
      </w: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Pr="00B2394B" w:rsidRDefault="004A649B" w:rsidP="00466E6A">
      <w:pPr>
        <w:contextualSpacing/>
        <w:jc w:val="right"/>
        <w:rPr>
          <w:rFonts w:eastAsia="Arial" w:cs="Arial"/>
          <w:sz w:val="16"/>
          <w:szCs w:val="16"/>
        </w:rPr>
        <w:sectPr w:rsidR="004A649B" w:rsidRPr="00B2394B" w:rsidSect="00A20BAD">
          <w:footerReference w:type="default" r:id="rId27"/>
          <w:pgSz w:w="12240" w:h="15840"/>
          <w:pgMar w:top="965" w:right="907" w:bottom="0" w:left="907" w:header="720" w:footer="720" w:gutter="0"/>
          <w:cols w:space="720"/>
        </w:sectPr>
      </w:pPr>
      <w:r>
        <w:rPr>
          <w:rFonts w:eastAsia="Arial" w:cs="Arial"/>
          <w:sz w:val="16"/>
          <w:szCs w:val="16"/>
        </w:rPr>
        <w:t>Page 5 of 6</w:t>
      </w:r>
    </w:p>
    <w:p w:rsidR="00E72E46" w:rsidRPr="00B2394B" w:rsidRDefault="00E72E46" w:rsidP="00466E6A">
      <w:pPr>
        <w:ind w:left="1276" w:hanging="284"/>
        <w:contextualSpacing/>
        <w:rPr>
          <w:rFonts w:eastAsia="Times New Roman" w:cs="Arial"/>
          <w:sz w:val="20"/>
          <w:szCs w:val="20"/>
        </w:rPr>
      </w:pPr>
    </w:p>
    <w:p w:rsidR="00E72E46" w:rsidRPr="00EC20F7" w:rsidRDefault="00E72E46" w:rsidP="00BE0FEF">
      <w:pPr>
        <w:pStyle w:val="ListParagraph"/>
        <w:numPr>
          <w:ilvl w:val="1"/>
          <w:numId w:val="23"/>
        </w:numPr>
        <w:tabs>
          <w:tab w:val="left" w:pos="1530"/>
        </w:tabs>
        <w:ind w:left="1800" w:hanging="270"/>
        <w:contextualSpacing/>
        <w:rPr>
          <w:rFonts w:eastAsia="Times New Roman" w:cs="Arial"/>
          <w:sz w:val="20"/>
          <w:szCs w:val="20"/>
        </w:rPr>
      </w:pPr>
      <w:r w:rsidRPr="00EC20F7">
        <w:rPr>
          <w:rFonts w:eastAsia="Times New Roman" w:cs="Arial"/>
          <w:sz w:val="20"/>
          <w:szCs w:val="20"/>
        </w:rPr>
        <w:t>whether or not they have obtained all the information and explanations they requested;</w:t>
      </w:r>
    </w:p>
    <w:p w:rsidR="00E72E46" w:rsidRPr="00EC20F7" w:rsidRDefault="00E72E46" w:rsidP="00BE0FEF">
      <w:pPr>
        <w:pStyle w:val="ListParagraph"/>
        <w:numPr>
          <w:ilvl w:val="1"/>
          <w:numId w:val="23"/>
        </w:numPr>
        <w:tabs>
          <w:tab w:val="left" w:pos="1530"/>
        </w:tabs>
        <w:ind w:left="1800" w:hanging="270"/>
        <w:contextualSpacing/>
        <w:rPr>
          <w:rFonts w:eastAsia="Times New Roman" w:cs="Arial"/>
          <w:sz w:val="20"/>
          <w:szCs w:val="20"/>
        </w:rPr>
      </w:pPr>
      <w:r w:rsidRPr="00EC20F7">
        <w:rPr>
          <w:rFonts w:eastAsia="Times New Roman" w:cs="Arial"/>
          <w:sz w:val="20"/>
          <w:szCs w:val="20"/>
        </w:rPr>
        <w:t xml:space="preserve">whether </w:t>
      </w:r>
      <w:r w:rsidR="00715E4A" w:rsidRPr="00EC20F7">
        <w:rPr>
          <w:rFonts w:eastAsia="Times New Roman" w:cs="Arial"/>
          <w:sz w:val="20"/>
          <w:szCs w:val="20"/>
        </w:rPr>
        <w:t>in their opinion the balance sheet referred to in the report is</w:t>
      </w:r>
      <w:r w:rsidRPr="00EC20F7">
        <w:rPr>
          <w:rFonts w:eastAsia="Times New Roman" w:cs="Arial"/>
          <w:sz w:val="20"/>
          <w:szCs w:val="20"/>
        </w:rPr>
        <w:t xml:space="preserve"> properly drawn up so as to exhibit truly and correctly the state of the affairs of the business of the collection agent according to the best of their information and the explanations given to them and as shown by the books of the business of the collection agent;</w:t>
      </w:r>
    </w:p>
    <w:p w:rsidR="00E72E46" w:rsidRPr="00EC20F7" w:rsidRDefault="00E72E46" w:rsidP="00BE0FEF">
      <w:pPr>
        <w:pStyle w:val="ListParagraph"/>
        <w:numPr>
          <w:ilvl w:val="1"/>
          <w:numId w:val="23"/>
        </w:numPr>
        <w:ind w:left="1800" w:hanging="270"/>
        <w:contextualSpacing/>
        <w:rPr>
          <w:rFonts w:eastAsia="Times New Roman" w:cs="Arial"/>
          <w:sz w:val="20"/>
          <w:szCs w:val="20"/>
        </w:rPr>
      </w:pPr>
      <w:r w:rsidRPr="00EC20F7">
        <w:rPr>
          <w:rFonts w:eastAsia="Times New Roman" w:cs="Arial"/>
          <w:sz w:val="20"/>
          <w:szCs w:val="20"/>
        </w:rPr>
        <w:t xml:space="preserve">in what </w:t>
      </w:r>
      <w:r w:rsidR="00715E4A" w:rsidRPr="00EC20F7">
        <w:rPr>
          <w:rFonts w:eastAsia="Times New Roman" w:cs="Arial"/>
          <w:sz w:val="20"/>
          <w:szCs w:val="20"/>
        </w:rPr>
        <w:t>respect they find the books, documents, accounts</w:t>
      </w:r>
      <w:r w:rsidRPr="00EC20F7">
        <w:rPr>
          <w:rFonts w:eastAsia="Times New Roman" w:cs="Arial"/>
          <w:sz w:val="20"/>
          <w:szCs w:val="20"/>
        </w:rPr>
        <w:t>, or vouchers incorrect, or not in accordance with law;</w:t>
      </w:r>
    </w:p>
    <w:p w:rsidR="00E72E46" w:rsidRPr="00EC20F7" w:rsidRDefault="00E72E46" w:rsidP="00514D2B">
      <w:pPr>
        <w:pStyle w:val="ListParagraph"/>
        <w:numPr>
          <w:ilvl w:val="1"/>
          <w:numId w:val="23"/>
        </w:numPr>
        <w:tabs>
          <w:tab w:val="left" w:pos="1800"/>
        </w:tabs>
        <w:ind w:left="1530" w:firstLine="0"/>
        <w:contextualSpacing/>
        <w:rPr>
          <w:rFonts w:eastAsia="Times New Roman" w:cs="Arial"/>
          <w:sz w:val="20"/>
          <w:szCs w:val="20"/>
        </w:rPr>
      </w:pPr>
      <w:r w:rsidRPr="00EC20F7">
        <w:rPr>
          <w:rFonts w:eastAsia="Times New Roman" w:cs="Arial"/>
          <w:sz w:val="20"/>
          <w:szCs w:val="20"/>
        </w:rPr>
        <w:t>the appropriateness or otherwise of the several forms of account kept by the collection agent; and</w:t>
      </w:r>
    </w:p>
    <w:p w:rsidR="00E72E46" w:rsidRPr="00EC20F7" w:rsidRDefault="00E72E46" w:rsidP="00514D2B">
      <w:pPr>
        <w:pStyle w:val="ListParagraph"/>
        <w:numPr>
          <w:ilvl w:val="1"/>
          <w:numId w:val="23"/>
        </w:numPr>
        <w:ind w:left="1800" w:hanging="270"/>
        <w:contextualSpacing/>
        <w:rPr>
          <w:rFonts w:eastAsia="Times New Roman" w:cs="Arial"/>
          <w:sz w:val="20"/>
          <w:szCs w:val="20"/>
        </w:rPr>
      </w:pPr>
      <w:proofErr w:type="gramStart"/>
      <w:r w:rsidRPr="00EC20F7">
        <w:rPr>
          <w:rFonts w:eastAsia="Times New Roman" w:cs="Arial"/>
          <w:sz w:val="20"/>
          <w:szCs w:val="20"/>
        </w:rPr>
        <w:t>the</w:t>
      </w:r>
      <w:proofErr w:type="gramEnd"/>
      <w:r w:rsidRPr="00EC20F7">
        <w:rPr>
          <w:rFonts w:eastAsia="Times New Roman" w:cs="Arial"/>
          <w:sz w:val="20"/>
          <w:szCs w:val="20"/>
        </w:rPr>
        <w:t xml:space="preserve"> gross amount of the moneys collected for the preceding twelve months.</w:t>
      </w:r>
    </w:p>
    <w:p w:rsidR="00E72E46" w:rsidRPr="00B2394B" w:rsidRDefault="00E72E46" w:rsidP="00466E6A">
      <w:pPr>
        <w:ind w:left="1276" w:hanging="284"/>
        <w:contextualSpacing/>
        <w:rPr>
          <w:rFonts w:eastAsia="Times New Roman" w:cs="Arial"/>
          <w:sz w:val="20"/>
          <w:szCs w:val="20"/>
        </w:rPr>
      </w:pPr>
    </w:p>
    <w:p w:rsidR="00E72E46" w:rsidRPr="00B2394B" w:rsidRDefault="00E72E46" w:rsidP="00466E6A">
      <w:pPr>
        <w:ind w:left="1276"/>
        <w:contextualSpacing/>
        <w:rPr>
          <w:rFonts w:eastAsia="Times New Roman" w:cs="Arial"/>
          <w:sz w:val="20"/>
          <w:szCs w:val="20"/>
        </w:rPr>
      </w:pPr>
      <w:r w:rsidRPr="00B2394B">
        <w:rPr>
          <w:rFonts w:eastAsia="Times New Roman" w:cs="Arial"/>
          <w:sz w:val="20"/>
          <w:szCs w:val="20"/>
        </w:rPr>
        <w:t>(4) The auditor or auditors shall forward to the registrar a copy of every report made by him or them.</w:t>
      </w:r>
    </w:p>
    <w:p w:rsidR="00E72E46" w:rsidRPr="00B2394B" w:rsidRDefault="00E72E46" w:rsidP="00466E6A">
      <w:pPr>
        <w:ind w:left="1276" w:hanging="284"/>
        <w:contextualSpacing/>
        <w:rPr>
          <w:rFonts w:eastAsia="Times New Roman" w:cs="Arial"/>
          <w:sz w:val="20"/>
          <w:szCs w:val="20"/>
        </w:rPr>
      </w:pPr>
    </w:p>
    <w:p w:rsidR="00E72E46" w:rsidRDefault="00E72E46" w:rsidP="00316EA1">
      <w:pPr>
        <w:ind w:left="1134" w:firstLine="126"/>
        <w:contextualSpacing/>
        <w:rPr>
          <w:rFonts w:eastAsia="Times New Roman" w:cs="Arial"/>
          <w:b/>
          <w:sz w:val="20"/>
          <w:szCs w:val="20"/>
        </w:rPr>
      </w:pPr>
      <w:r w:rsidRPr="00B2394B">
        <w:rPr>
          <w:rFonts w:eastAsia="Times New Roman" w:cs="Arial"/>
          <w:b/>
          <w:sz w:val="20"/>
          <w:szCs w:val="20"/>
        </w:rPr>
        <w:t>Annual report</w:t>
      </w:r>
    </w:p>
    <w:p w:rsidR="009A5C97" w:rsidRPr="00B2394B" w:rsidRDefault="009A5C97" w:rsidP="00466E6A">
      <w:pPr>
        <w:ind w:left="993" w:hanging="284"/>
        <w:contextualSpacing/>
        <w:rPr>
          <w:rFonts w:eastAsia="Times New Roman" w:cs="Arial"/>
          <w:b/>
          <w:sz w:val="20"/>
          <w:szCs w:val="20"/>
        </w:rPr>
      </w:pPr>
    </w:p>
    <w:p w:rsidR="00E72E46" w:rsidRPr="00B2394B" w:rsidRDefault="00E72E46" w:rsidP="00473867">
      <w:pPr>
        <w:tabs>
          <w:tab w:val="left" w:pos="900"/>
          <w:tab w:val="left" w:pos="1440"/>
        </w:tabs>
        <w:ind w:left="1440" w:hanging="450"/>
        <w:contextualSpacing/>
        <w:rPr>
          <w:rFonts w:eastAsia="Times New Roman" w:cs="Arial"/>
          <w:sz w:val="20"/>
          <w:szCs w:val="20"/>
        </w:rPr>
      </w:pPr>
      <w:r w:rsidRPr="00B2394B">
        <w:rPr>
          <w:rFonts w:eastAsia="Times New Roman" w:cs="Arial"/>
          <w:sz w:val="20"/>
          <w:szCs w:val="20"/>
        </w:rPr>
        <w:t xml:space="preserve">27 </w:t>
      </w:r>
      <w:r w:rsidR="00A20BAD">
        <w:rPr>
          <w:rFonts w:eastAsia="Times New Roman" w:cs="Arial"/>
          <w:sz w:val="20"/>
          <w:szCs w:val="20"/>
        </w:rPr>
        <w:tab/>
      </w:r>
      <w:r w:rsidRPr="00B2394B">
        <w:rPr>
          <w:rFonts w:eastAsia="Times New Roman" w:cs="Arial"/>
          <w:sz w:val="20"/>
          <w:szCs w:val="20"/>
        </w:rPr>
        <w:t xml:space="preserve">every </w:t>
      </w:r>
      <w:r w:rsidR="001E7806" w:rsidRPr="00B2394B">
        <w:rPr>
          <w:rFonts w:eastAsia="Times New Roman" w:cs="Arial"/>
          <w:sz w:val="20"/>
          <w:szCs w:val="20"/>
        </w:rPr>
        <w:t>licensed</w:t>
      </w:r>
      <w:r w:rsidRPr="00B2394B">
        <w:rPr>
          <w:rFonts w:eastAsia="Times New Roman" w:cs="Arial"/>
          <w:sz w:val="20"/>
          <w:szCs w:val="20"/>
        </w:rPr>
        <w:t xml:space="preserve"> collection agent shall in each year cause to be prepared at the close of his fiscal year, a report on the affairs of the business of the collection agent for the preceding fiscal year, and a balance sheet of the business of the collection agent and a statement of profit and loss during the period covered by the report; and the report, balance sheet and statement of profit and loss shall be signed by the collection agent, certified by the auditor or auditors and forwarded to the registrar not later than three months after the close of the fiscal year to which they relate.</w:t>
      </w:r>
    </w:p>
    <w:p w:rsidR="00E72E46" w:rsidRPr="00B2394B" w:rsidRDefault="00E72E46" w:rsidP="00466E6A">
      <w:pPr>
        <w:tabs>
          <w:tab w:val="left" w:pos="360"/>
        </w:tabs>
        <w:ind w:left="993" w:hanging="284"/>
        <w:contextualSpacing/>
        <w:rPr>
          <w:rFonts w:eastAsia="Times New Roman" w:cs="Arial"/>
          <w:sz w:val="20"/>
          <w:szCs w:val="20"/>
        </w:rPr>
      </w:pPr>
    </w:p>
    <w:p w:rsidR="00E72E46" w:rsidRDefault="00E72E46" w:rsidP="00316EA1">
      <w:pPr>
        <w:tabs>
          <w:tab w:val="left" w:pos="360"/>
        </w:tabs>
        <w:ind w:left="1134" w:firstLine="126"/>
        <w:contextualSpacing/>
        <w:rPr>
          <w:rFonts w:eastAsia="Times New Roman" w:cs="Arial"/>
          <w:b/>
          <w:sz w:val="20"/>
          <w:szCs w:val="20"/>
        </w:rPr>
      </w:pPr>
      <w:r w:rsidRPr="00B2394B">
        <w:rPr>
          <w:rFonts w:eastAsia="Times New Roman" w:cs="Arial"/>
          <w:b/>
          <w:sz w:val="20"/>
          <w:szCs w:val="20"/>
        </w:rPr>
        <w:t>Accounting for any payment of money collected</w:t>
      </w:r>
    </w:p>
    <w:p w:rsidR="009A5C97" w:rsidRPr="00B2394B" w:rsidRDefault="009A5C97" w:rsidP="00466E6A">
      <w:pPr>
        <w:tabs>
          <w:tab w:val="left" w:pos="360"/>
        </w:tabs>
        <w:ind w:left="993" w:hanging="284"/>
        <w:contextualSpacing/>
        <w:rPr>
          <w:rFonts w:eastAsia="Times New Roman" w:cs="Arial"/>
          <w:b/>
          <w:sz w:val="20"/>
          <w:szCs w:val="20"/>
        </w:rPr>
      </w:pPr>
    </w:p>
    <w:p w:rsidR="00E72E46" w:rsidRDefault="00E72E46" w:rsidP="00473867">
      <w:pPr>
        <w:ind w:left="1440" w:hanging="450"/>
        <w:contextualSpacing/>
        <w:rPr>
          <w:rFonts w:eastAsia="Times New Roman" w:cs="Arial"/>
          <w:sz w:val="20"/>
          <w:szCs w:val="20"/>
        </w:rPr>
      </w:pPr>
      <w:r w:rsidRPr="00B2394B">
        <w:rPr>
          <w:rFonts w:eastAsia="Times New Roman" w:cs="Arial"/>
          <w:sz w:val="20"/>
          <w:szCs w:val="20"/>
        </w:rPr>
        <w:t>28</w:t>
      </w:r>
      <w:r w:rsidR="00A20BAD">
        <w:rPr>
          <w:rFonts w:eastAsia="Times New Roman" w:cs="Arial"/>
          <w:sz w:val="20"/>
          <w:szCs w:val="20"/>
        </w:rPr>
        <w:t xml:space="preserve"> </w:t>
      </w:r>
      <w:r w:rsidRPr="00B2394B">
        <w:rPr>
          <w:rFonts w:eastAsia="Times New Roman" w:cs="Arial"/>
          <w:sz w:val="20"/>
          <w:szCs w:val="20"/>
        </w:rPr>
        <w:t>(1)</w:t>
      </w:r>
      <w:r w:rsidR="004A649B">
        <w:rPr>
          <w:rFonts w:eastAsia="Times New Roman" w:cs="Arial"/>
          <w:sz w:val="20"/>
          <w:szCs w:val="20"/>
        </w:rPr>
        <w:t xml:space="preserve"> </w:t>
      </w:r>
      <w:r w:rsidRPr="00B2394B">
        <w:rPr>
          <w:rFonts w:eastAsia="Times New Roman" w:cs="Arial"/>
          <w:sz w:val="20"/>
          <w:szCs w:val="20"/>
        </w:rPr>
        <w:t>every collection agent shall, without notice or demand, account for all moneys collected within thirty days after the end of the calendar month in which they are collected, and pay them, less his proper charges, to the person entitled thereto; but where the moneys collected are less than ten dollars, payment shall be made within sixty days after the end of the calendar mon</w:t>
      </w:r>
      <w:r w:rsidR="00270A25" w:rsidRPr="00B2394B">
        <w:rPr>
          <w:rFonts w:eastAsia="Times New Roman" w:cs="Arial"/>
          <w:sz w:val="20"/>
          <w:szCs w:val="20"/>
        </w:rPr>
        <w:t>th in which they are collected.</w:t>
      </w: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Default="004A649B" w:rsidP="00466E6A">
      <w:pPr>
        <w:contextualSpacing/>
        <w:jc w:val="right"/>
        <w:rPr>
          <w:rFonts w:eastAsia="Arial" w:cs="Arial"/>
          <w:sz w:val="16"/>
          <w:szCs w:val="16"/>
        </w:rPr>
      </w:pPr>
    </w:p>
    <w:p w:rsidR="004A649B" w:rsidRPr="00B2394B" w:rsidRDefault="004A649B" w:rsidP="00466E6A">
      <w:pPr>
        <w:contextualSpacing/>
        <w:jc w:val="right"/>
        <w:rPr>
          <w:rFonts w:eastAsia="Arial" w:cs="Arial"/>
          <w:sz w:val="16"/>
          <w:szCs w:val="16"/>
        </w:rPr>
        <w:sectPr w:rsidR="004A649B" w:rsidRPr="00B2394B" w:rsidSect="004A649B">
          <w:footerReference w:type="default" r:id="rId28"/>
          <w:pgSz w:w="12240" w:h="15840"/>
          <w:pgMar w:top="960" w:right="900" w:bottom="0" w:left="900" w:header="720" w:footer="720" w:gutter="0"/>
          <w:cols w:space="720"/>
        </w:sectPr>
      </w:pPr>
      <w:r>
        <w:rPr>
          <w:rFonts w:eastAsia="Arial" w:cs="Arial"/>
          <w:sz w:val="16"/>
          <w:szCs w:val="16"/>
        </w:rPr>
        <w:t>Page 6 of 6</w:t>
      </w:r>
    </w:p>
    <w:p w:rsidR="00E72E46" w:rsidRPr="0081268C" w:rsidRDefault="00E72E46" w:rsidP="00466E6A">
      <w:pPr>
        <w:contextualSpacing/>
        <w:rPr>
          <w:rFonts w:ascii="Arial" w:hAnsi="Arial" w:cs="Arial"/>
          <w:b/>
          <w:sz w:val="24"/>
          <w:szCs w:val="20"/>
        </w:rPr>
      </w:pPr>
      <w:r w:rsidRPr="0081268C">
        <w:rPr>
          <w:rFonts w:ascii="Arial" w:hAnsi="Arial" w:cs="Arial"/>
          <w:b/>
          <w:sz w:val="24"/>
          <w:szCs w:val="20"/>
        </w:rPr>
        <w:lastRenderedPageBreak/>
        <w:t>Accountant’s Report – Trust Accounts</w:t>
      </w:r>
    </w:p>
    <w:p w:rsidR="00E72E46" w:rsidRPr="00B2394B" w:rsidRDefault="00E72E46" w:rsidP="00466E6A">
      <w:pPr>
        <w:pStyle w:val="ListParagraph"/>
        <w:ind w:left="360"/>
        <w:contextualSpacing/>
        <w:rPr>
          <w:b/>
          <w:sz w:val="20"/>
          <w:szCs w:val="20"/>
        </w:rPr>
      </w:pPr>
    </w:p>
    <w:p w:rsidR="008E2500" w:rsidRDefault="00E72E46" w:rsidP="00466E6A">
      <w:pPr>
        <w:pStyle w:val="ListParagraph"/>
        <w:contextualSpacing/>
        <w:rPr>
          <w:sz w:val="20"/>
          <w:szCs w:val="20"/>
        </w:rPr>
      </w:pPr>
      <w:r w:rsidRPr="00B2394B">
        <w:rPr>
          <w:b/>
          <w:sz w:val="20"/>
          <w:szCs w:val="20"/>
        </w:rPr>
        <w:t xml:space="preserve">Accountant’s Report for </w:t>
      </w:r>
      <w:r w:rsidR="008E2500">
        <w:rPr>
          <w:sz w:val="20"/>
          <w:szCs w:val="20"/>
        </w:rPr>
        <w:fldChar w:fldCharType="begin">
          <w:ffData>
            <w:name w:val="Text1"/>
            <w:enabled/>
            <w:calcOnExit w:val="0"/>
            <w:textInput>
              <w:default w:val="{insert collection agents name}"/>
            </w:textInput>
          </w:ffData>
        </w:fldChar>
      </w:r>
      <w:bookmarkStart w:id="3" w:name="Text1"/>
      <w:r w:rsidR="008E2500">
        <w:rPr>
          <w:sz w:val="20"/>
          <w:szCs w:val="20"/>
        </w:rPr>
        <w:instrText xml:space="preserve"> FORMTEXT </w:instrText>
      </w:r>
      <w:r w:rsidR="008E2500">
        <w:rPr>
          <w:sz w:val="20"/>
          <w:szCs w:val="20"/>
        </w:rPr>
      </w:r>
      <w:r w:rsidR="008E2500">
        <w:rPr>
          <w:sz w:val="20"/>
          <w:szCs w:val="20"/>
        </w:rPr>
        <w:fldChar w:fldCharType="separate"/>
      </w:r>
      <w:r w:rsidR="008E2500">
        <w:rPr>
          <w:noProof/>
          <w:sz w:val="20"/>
          <w:szCs w:val="20"/>
        </w:rPr>
        <w:t>{insert collection agents name}</w:t>
      </w:r>
      <w:r w:rsidR="008E2500">
        <w:rPr>
          <w:sz w:val="20"/>
          <w:szCs w:val="20"/>
        </w:rPr>
        <w:fldChar w:fldCharType="end"/>
      </w:r>
      <w:bookmarkEnd w:id="3"/>
      <w:r w:rsidR="009C3A84">
        <w:rPr>
          <w:sz w:val="20"/>
          <w:szCs w:val="20"/>
        </w:rPr>
        <w:t xml:space="preserve"> </w:t>
      </w:r>
    </w:p>
    <w:p w:rsidR="00E72E46" w:rsidRPr="00B2394B" w:rsidRDefault="00E72E46" w:rsidP="008E2500">
      <w:pPr>
        <w:pStyle w:val="ListParagraph"/>
        <w:ind w:left="3600" w:firstLine="720"/>
        <w:contextualSpacing/>
        <w:rPr>
          <w:b/>
          <w:sz w:val="20"/>
          <w:szCs w:val="20"/>
        </w:rPr>
      </w:pPr>
      <w:proofErr w:type="gramStart"/>
      <w:r w:rsidRPr="00B2394B">
        <w:rPr>
          <w:b/>
          <w:sz w:val="20"/>
          <w:szCs w:val="20"/>
        </w:rPr>
        <w:t>herein</w:t>
      </w:r>
      <w:proofErr w:type="gramEnd"/>
      <w:r w:rsidRPr="00B2394B">
        <w:rPr>
          <w:b/>
          <w:sz w:val="20"/>
          <w:szCs w:val="20"/>
        </w:rPr>
        <w:t xml:space="preserve"> after the Collection Agent</w:t>
      </w:r>
    </w:p>
    <w:p w:rsidR="008E2500" w:rsidRDefault="00E72E46" w:rsidP="00466E6A">
      <w:pPr>
        <w:pStyle w:val="ListParagraph"/>
        <w:contextualSpacing/>
        <w:rPr>
          <w:b/>
          <w:sz w:val="20"/>
          <w:szCs w:val="20"/>
        </w:rPr>
      </w:pPr>
      <w:r w:rsidRPr="00B2394B">
        <w:rPr>
          <w:b/>
          <w:sz w:val="20"/>
          <w:szCs w:val="20"/>
        </w:rPr>
        <w:t xml:space="preserve">For the period ending </w:t>
      </w:r>
      <w:r w:rsidR="009C3A84">
        <w:rPr>
          <w:sz w:val="20"/>
          <w:szCs w:val="20"/>
        </w:rPr>
        <w:fldChar w:fldCharType="begin">
          <w:ffData>
            <w:name w:val="Text2"/>
            <w:enabled/>
            <w:calcOnExit w:val="0"/>
            <w:textInput>
              <w:default w:val="{insert fiscal year-end date} "/>
            </w:textInput>
          </w:ffData>
        </w:fldChar>
      </w:r>
      <w:bookmarkStart w:id="4" w:name="Text2"/>
      <w:r w:rsidR="009C3A84">
        <w:rPr>
          <w:sz w:val="20"/>
          <w:szCs w:val="20"/>
        </w:rPr>
        <w:instrText xml:space="preserve"> FORMTEXT </w:instrText>
      </w:r>
      <w:r w:rsidR="009C3A84">
        <w:rPr>
          <w:sz w:val="20"/>
          <w:szCs w:val="20"/>
        </w:rPr>
      </w:r>
      <w:r w:rsidR="009C3A84">
        <w:rPr>
          <w:sz w:val="20"/>
          <w:szCs w:val="20"/>
        </w:rPr>
        <w:fldChar w:fldCharType="separate"/>
      </w:r>
      <w:r w:rsidR="009C3A84">
        <w:rPr>
          <w:noProof/>
          <w:sz w:val="20"/>
          <w:szCs w:val="20"/>
        </w:rPr>
        <w:t xml:space="preserve">{insert fiscal year-end date} </w:t>
      </w:r>
      <w:r w:rsidR="009C3A84">
        <w:rPr>
          <w:sz w:val="20"/>
          <w:szCs w:val="20"/>
        </w:rPr>
        <w:fldChar w:fldCharType="end"/>
      </w:r>
      <w:bookmarkEnd w:id="4"/>
      <w:r w:rsidRPr="00B2394B">
        <w:rPr>
          <w:b/>
          <w:sz w:val="20"/>
          <w:szCs w:val="20"/>
        </w:rPr>
        <w:t xml:space="preserve"> </w:t>
      </w:r>
    </w:p>
    <w:p w:rsidR="00E72E46" w:rsidRPr="00B2394B" w:rsidRDefault="00E72E46" w:rsidP="008E2500">
      <w:pPr>
        <w:pStyle w:val="ListParagraph"/>
        <w:ind w:left="3600" w:firstLine="720"/>
        <w:contextualSpacing/>
        <w:rPr>
          <w:b/>
          <w:sz w:val="20"/>
          <w:szCs w:val="20"/>
        </w:rPr>
      </w:pPr>
      <w:proofErr w:type="gramStart"/>
      <w:r w:rsidRPr="00B2394B">
        <w:rPr>
          <w:b/>
          <w:sz w:val="20"/>
          <w:szCs w:val="20"/>
        </w:rPr>
        <w:t>hereinafter</w:t>
      </w:r>
      <w:proofErr w:type="gramEnd"/>
      <w:r w:rsidRPr="00B2394B">
        <w:rPr>
          <w:b/>
          <w:sz w:val="20"/>
          <w:szCs w:val="20"/>
        </w:rPr>
        <w:t xml:space="preserve"> the fiscal year end</w:t>
      </w:r>
    </w:p>
    <w:p w:rsidR="00C367C5" w:rsidRDefault="00C367C5" w:rsidP="00466E6A">
      <w:pPr>
        <w:tabs>
          <w:tab w:val="left" w:pos="360"/>
        </w:tabs>
        <w:contextualSpacing/>
        <w:rPr>
          <w:sz w:val="20"/>
          <w:szCs w:val="20"/>
        </w:rPr>
      </w:pPr>
    </w:p>
    <w:p w:rsidR="00E72E46" w:rsidRDefault="00E72E46" w:rsidP="00466E6A">
      <w:pPr>
        <w:tabs>
          <w:tab w:val="left" w:pos="360"/>
        </w:tabs>
        <w:contextualSpacing/>
        <w:rPr>
          <w:sz w:val="20"/>
          <w:szCs w:val="20"/>
        </w:rPr>
      </w:pPr>
      <w:r w:rsidRPr="00B2394B">
        <w:rPr>
          <w:sz w:val="20"/>
          <w:szCs w:val="20"/>
        </w:rPr>
        <w:t xml:space="preserve">To the Consumer Protection Division, Financial &amp; Consumer Affairs Authority, Saskatchewan.  Pursuant to Section 26 of </w:t>
      </w:r>
      <w:r w:rsidRPr="00B2394B">
        <w:rPr>
          <w:i/>
          <w:sz w:val="20"/>
          <w:szCs w:val="20"/>
        </w:rPr>
        <w:t xml:space="preserve">The Collection Agents Act </w:t>
      </w:r>
      <w:r w:rsidRPr="00B2394B">
        <w:rPr>
          <w:sz w:val="20"/>
          <w:szCs w:val="20"/>
        </w:rPr>
        <w:t>(The Act) we report that:</w:t>
      </w:r>
    </w:p>
    <w:p w:rsidR="00C367C5" w:rsidRPr="00B2394B" w:rsidRDefault="00C367C5" w:rsidP="00466E6A">
      <w:pPr>
        <w:tabs>
          <w:tab w:val="left" w:pos="360"/>
        </w:tabs>
        <w:contextualSpacing/>
        <w:rPr>
          <w:sz w:val="20"/>
          <w:szCs w:val="20"/>
        </w:rPr>
      </w:pPr>
    </w:p>
    <w:p w:rsidR="00E72E46" w:rsidRPr="00B2394B" w:rsidRDefault="008E2500" w:rsidP="007A4CB9">
      <w:pPr>
        <w:pStyle w:val="ListParagraph"/>
        <w:widowControl/>
        <w:numPr>
          <w:ilvl w:val="0"/>
          <w:numId w:val="9"/>
        </w:numPr>
        <w:ind w:left="360"/>
        <w:contextualSpacing/>
        <w:rPr>
          <w:sz w:val="20"/>
          <w:szCs w:val="20"/>
        </w:rPr>
      </w:pPr>
      <w:r>
        <w:rPr>
          <w:sz w:val="20"/>
          <w:szCs w:val="20"/>
        </w:rPr>
        <w:t>I/</w:t>
      </w:r>
      <w:r w:rsidR="00E72E46" w:rsidRPr="00B2394B">
        <w:rPr>
          <w:sz w:val="20"/>
          <w:szCs w:val="20"/>
        </w:rPr>
        <w:t xml:space="preserve">We have examined the Collections Agent’s trust records for the fiscal year and confirm that the Collection Agent has maintained proper records and accounts of its trust collections in accordance with s. 25(1) of </w:t>
      </w:r>
      <w:r w:rsidR="00E72E46" w:rsidRPr="00B2394B">
        <w:rPr>
          <w:i/>
          <w:sz w:val="20"/>
          <w:szCs w:val="20"/>
        </w:rPr>
        <w:t>The Act</w:t>
      </w:r>
      <w:r w:rsidR="00E72E46" w:rsidRPr="00B2394B">
        <w:rPr>
          <w:sz w:val="20"/>
          <w:szCs w:val="20"/>
        </w:rPr>
        <w:t>;</w:t>
      </w:r>
    </w:p>
    <w:p w:rsidR="00E72E46" w:rsidRPr="00B2394B" w:rsidRDefault="00E72E46" w:rsidP="00466E6A">
      <w:pPr>
        <w:pStyle w:val="ListParagraph"/>
        <w:ind w:left="360" w:hanging="360"/>
        <w:contextualSpacing/>
        <w:rPr>
          <w:sz w:val="20"/>
          <w:szCs w:val="20"/>
        </w:rPr>
      </w:pPr>
    </w:p>
    <w:p w:rsidR="00E72E46" w:rsidRPr="00B2394B" w:rsidRDefault="008E2500" w:rsidP="007A4CB9">
      <w:pPr>
        <w:pStyle w:val="ListParagraph"/>
        <w:widowControl/>
        <w:numPr>
          <w:ilvl w:val="0"/>
          <w:numId w:val="9"/>
        </w:numPr>
        <w:ind w:left="360"/>
        <w:contextualSpacing/>
        <w:rPr>
          <w:sz w:val="20"/>
          <w:szCs w:val="20"/>
        </w:rPr>
      </w:pPr>
      <w:r>
        <w:rPr>
          <w:sz w:val="20"/>
          <w:szCs w:val="20"/>
        </w:rPr>
        <w:t>I/</w:t>
      </w:r>
      <w:r w:rsidR="00E72E46" w:rsidRPr="00B2394B">
        <w:rPr>
          <w:sz w:val="20"/>
          <w:szCs w:val="20"/>
        </w:rPr>
        <w:t>We have examined the balances due to clients in trust as at the Collection Agent’s fiscal year-end and find them consistent with records of the Collection Agent.</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The monies held in trust for clients have been verified by investigations or by certificates obtained from the bank, treasury branch, trust company or credit union with which the trust accounts are maintained;</w:t>
      </w:r>
    </w:p>
    <w:p w:rsidR="00E72E46" w:rsidRPr="00B2394B" w:rsidRDefault="00E72E46" w:rsidP="00466E6A">
      <w:pPr>
        <w:pStyle w:val="ListParagraph"/>
        <w:ind w:left="360" w:hanging="360"/>
        <w:contextualSpacing/>
        <w:rPr>
          <w:sz w:val="20"/>
          <w:szCs w:val="20"/>
        </w:rPr>
      </w:pPr>
    </w:p>
    <w:p w:rsidR="00E72E46" w:rsidRPr="00B2394B" w:rsidRDefault="008E2500" w:rsidP="007A4CB9">
      <w:pPr>
        <w:pStyle w:val="ListParagraph"/>
        <w:widowControl/>
        <w:numPr>
          <w:ilvl w:val="0"/>
          <w:numId w:val="9"/>
        </w:numPr>
        <w:ind w:left="360"/>
        <w:contextualSpacing/>
        <w:rPr>
          <w:sz w:val="20"/>
          <w:szCs w:val="20"/>
        </w:rPr>
      </w:pPr>
      <w:r>
        <w:rPr>
          <w:sz w:val="20"/>
          <w:szCs w:val="20"/>
        </w:rPr>
        <w:t>I/</w:t>
      </w:r>
      <w:r w:rsidR="00E72E46" w:rsidRPr="00B2394B">
        <w:rPr>
          <w:sz w:val="20"/>
          <w:szCs w:val="20"/>
        </w:rPr>
        <w:t xml:space="preserve">We have reviewed a sample of numbered trust account transactions of the Collection Agent for the fiscal year to satisfy ourselves that any monies withdrawn from the trust account have been used only for the purposes under s. 25(2) of </w:t>
      </w:r>
      <w:r w:rsidR="00E72E46" w:rsidRPr="00B2394B">
        <w:rPr>
          <w:i/>
          <w:sz w:val="20"/>
          <w:szCs w:val="20"/>
        </w:rPr>
        <w:t>The Act</w:t>
      </w:r>
      <w:r w:rsidR="00E72E46" w:rsidRPr="00B2394B">
        <w:rPr>
          <w:sz w:val="20"/>
          <w:szCs w:val="20"/>
        </w:rPr>
        <w:t>;</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 xml:space="preserve">Trust monies are maintained in a separate trust account and are sufficient to retire undischarged trust obligations as at </w:t>
      </w:r>
      <w:r w:rsidR="009C3A84">
        <w:rPr>
          <w:sz w:val="20"/>
          <w:szCs w:val="20"/>
        </w:rPr>
        <w:fldChar w:fldCharType="begin">
          <w:ffData>
            <w:name w:val="Text2"/>
            <w:enabled/>
            <w:calcOnExit w:val="0"/>
            <w:textInput>
              <w:default w:val="{insert fiscal year-end date} "/>
            </w:textInput>
          </w:ffData>
        </w:fldChar>
      </w:r>
      <w:r w:rsidR="009C3A84">
        <w:rPr>
          <w:sz w:val="20"/>
          <w:szCs w:val="20"/>
        </w:rPr>
        <w:instrText xml:space="preserve"> FORMTEXT </w:instrText>
      </w:r>
      <w:r w:rsidR="009C3A84">
        <w:rPr>
          <w:sz w:val="20"/>
          <w:szCs w:val="20"/>
        </w:rPr>
      </w:r>
      <w:r w:rsidR="009C3A84">
        <w:rPr>
          <w:sz w:val="20"/>
          <w:szCs w:val="20"/>
        </w:rPr>
        <w:fldChar w:fldCharType="separate"/>
      </w:r>
      <w:r w:rsidR="009C3A84">
        <w:rPr>
          <w:noProof/>
          <w:sz w:val="20"/>
          <w:szCs w:val="20"/>
        </w:rPr>
        <w:t xml:space="preserve">{insert fiscal year-end date} </w:t>
      </w:r>
      <w:r w:rsidR="009C3A84">
        <w:rPr>
          <w:sz w:val="20"/>
          <w:szCs w:val="20"/>
        </w:rPr>
        <w:fldChar w:fldCharType="end"/>
      </w:r>
      <w:r w:rsidRPr="00B2394B">
        <w:rPr>
          <w:sz w:val="20"/>
          <w:szCs w:val="20"/>
        </w:rPr>
        <w:t>;</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 xml:space="preserve">The amount due to clients in trust at </w:t>
      </w:r>
      <w:r w:rsidR="00A76C84">
        <w:rPr>
          <w:sz w:val="20"/>
          <w:szCs w:val="20"/>
        </w:rPr>
        <w:fldChar w:fldCharType="begin">
          <w:ffData>
            <w:name w:val="Text2"/>
            <w:enabled/>
            <w:calcOnExit w:val="0"/>
            <w:textInput>
              <w:default w:val="{insert fiscal year-end date} "/>
            </w:textInput>
          </w:ffData>
        </w:fldChar>
      </w:r>
      <w:r w:rsidR="00A76C84">
        <w:rPr>
          <w:sz w:val="20"/>
          <w:szCs w:val="20"/>
        </w:rPr>
        <w:instrText xml:space="preserve"> FORMTEXT </w:instrText>
      </w:r>
      <w:r w:rsidR="00A76C84">
        <w:rPr>
          <w:sz w:val="20"/>
          <w:szCs w:val="20"/>
        </w:rPr>
      </w:r>
      <w:r w:rsidR="00A76C84">
        <w:rPr>
          <w:sz w:val="20"/>
          <w:szCs w:val="20"/>
        </w:rPr>
        <w:fldChar w:fldCharType="separate"/>
      </w:r>
      <w:r w:rsidR="00A76C84">
        <w:rPr>
          <w:noProof/>
          <w:sz w:val="20"/>
          <w:szCs w:val="20"/>
        </w:rPr>
        <w:t xml:space="preserve">{insert fiscal year-end date} </w:t>
      </w:r>
      <w:r w:rsidR="00A76C84">
        <w:rPr>
          <w:sz w:val="20"/>
          <w:szCs w:val="20"/>
        </w:rPr>
        <w:fldChar w:fldCharType="end"/>
      </w:r>
      <w:r w:rsidRPr="00B2394B">
        <w:rPr>
          <w:sz w:val="20"/>
          <w:szCs w:val="20"/>
        </w:rPr>
        <w:t xml:space="preserve">, as reflected by the records of the Collection Agent accounted to </w:t>
      </w:r>
      <w:r w:rsidR="00A76C84">
        <w:rPr>
          <w:sz w:val="20"/>
          <w:szCs w:val="20"/>
        </w:rPr>
        <w:fldChar w:fldCharType="begin">
          <w:ffData>
            <w:name w:val="Text3"/>
            <w:enabled/>
            <w:calcOnExit w:val="0"/>
            <w:textInput>
              <w:default w:val="$                     "/>
            </w:textInput>
          </w:ffData>
        </w:fldChar>
      </w:r>
      <w:bookmarkStart w:id="5" w:name="Text3"/>
      <w:r w:rsidR="00A76C84">
        <w:rPr>
          <w:sz w:val="20"/>
          <w:szCs w:val="20"/>
        </w:rPr>
        <w:instrText xml:space="preserve"> FORMTEXT </w:instrText>
      </w:r>
      <w:r w:rsidR="00A76C84">
        <w:rPr>
          <w:sz w:val="20"/>
          <w:szCs w:val="20"/>
        </w:rPr>
      </w:r>
      <w:r w:rsidR="00A76C84">
        <w:rPr>
          <w:sz w:val="20"/>
          <w:szCs w:val="20"/>
        </w:rPr>
        <w:fldChar w:fldCharType="separate"/>
      </w:r>
      <w:r w:rsidR="00A76C84">
        <w:rPr>
          <w:noProof/>
          <w:sz w:val="20"/>
          <w:szCs w:val="20"/>
        </w:rPr>
        <w:t xml:space="preserve">$                     </w:t>
      </w:r>
      <w:r w:rsidR="00A76C84">
        <w:rPr>
          <w:sz w:val="20"/>
          <w:szCs w:val="20"/>
        </w:rPr>
        <w:fldChar w:fldCharType="end"/>
      </w:r>
      <w:bookmarkEnd w:id="5"/>
      <w:r w:rsidRPr="00B2394B">
        <w:rPr>
          <w:sz w:val="20"/>
          <w:szCs w:val="20"/>
        </w:rPr>
        <w:t>;</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 xml:space="preserve">The gross amount of monies collected by the Collection Agent in the twelve months preceding [insert fiscal year end date] amounted to </w:t>
      </w:r>
      <w:r w:rsidR="00A76C84">
        <w:rPr>
          <w:sz w:val="20"/>
          <w:szCs w:val="20"/>
        </w:rPr>
        <w:fldChar w:fldCharType="begin">
          <w:ffData>
            <w:name w:val="Text3"/>
            <w:enabled/>
            <w:calcOnExit w:val="0"/>
            <w:textInput>
              <w:default w:val="$                     "/>
            </w:textInput>
          </w:ffData>
        </w:fldChar>
      </w:r>
      <w:r w:rsidR="00A76C84">
        <w:rPr>
          <w:sz w:val="20"/>
          <w:szCs w:val="20"/>
        </w:rPr>
        <w:instrText xml:space="preserve"> FORMTEXT </w:instrText>
      </w:r>
      <w:r w:rsidR="00A76C84">
        <w:rPr>
          <w:sz w:val="20"/>
          <w:szCs w:val="20"/>
        </w:rPr>
      </w:r>
      <w:r w:rsidR="00A76C84">
        <w:rPr>
          <w:sz w:val="20"/>
          <w:szCs w:val="20"/>
        </w:rPr>
        <w:fldChar w:fldCharType="separate"/>
      </w:r>
      <w:r w:rsidR="00A76C84">
        <w:rPr>
          <w:noProof/>
          <w:sz w:val="20"/>
          <w:szCs w:val="20"/>
        </w:rPr>
        <w:t xml:space="preserve">$                     </w:t>
      </w:r>
      <w:r w:rsidR="00A76C84">
        <w:rPr>
          <w:sz w:val="20"/>
          <w:szCs w:val="20"/>
        </w:rPr>
        <w:fldChar w:fldCharType="end"/>
      </w:r>
      <w:r w:rsidRPr="00B2394B">
        <w:rPr>
          <w:sz w:val="20"/>
          <w:szCs w:val="20"/>
        </w:rPr>
        <w:t>;</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Pursuant to s. 27 of The Act, a balance sheet and income statement have been prepared;</w:t>
      </w:r>
    </w:p>
    <w:p w:rsidR="00E72E46" w:rsidRPr="00B2394B" w:rsidRDefault="00E72E46" w:rsidP="00466E6A">
      <w:pPr>
        <w:pStyle w:val="ListParagraph"/>
        <w:ind w:left="360" w:hanging="360"/>
        <w:contextualSpacing/>
        <w:rPr>
          <w:sz w:val="20"/>
          <w:szCs w:val="20"/>
        </w:rPr>
      </w:pPr>
    </w:p>
    <w:p w:rsidR="00E72E46" w:rsidRPr="00B2394B" w:rsidRDefault="00E72E46" w:rsidP="007A4CB9">
      <w:pPr>
        <w:pStyle w:val="ListParagraph"/>
        <w:widowControl/>
        <w:numPr>
          <w:ilvl w:val="0"/>
          <w:numId w:val="9"/>
        </w:numPr>
        <w:ind w:left="360"/>
        <w:contextualSpacing/>
        <w:rPr>
          <w:sz w:val="20"/>
          <w:szCs w:val="20"/>
        </w:rPr>
      </w:pPr>
      <w:r w:rsidRPr="00B2394B">
        <w:rPr>
          <w:sz w:val="20"/>
          <w:szCs w:val="20"/>
        </w:rPr>
        <w:t xml:space="preserve">The Collection Agent has accounted for payment of money collected as required by s. 28 of </w:t>
      </w:r>
      <w:r w:rsidRPr="00B2394B">
        <w:rPr>
          <w:i/>
          <w:sz w:val="20"/>
          <w:szCs w:val="20"/>
        </w:rPr>
        <w:t>The Act</w:t>
      </w:r>
      <w:r w:rsidRPr="00B2394B">
        <w:rPr>
          <w:sz w:val="20"/>
          <w:szCs w:val="20"/>
        </w:rPr>
        <w:t>; and</w:t>
      </w:r>
    </w:p>
    <w:p w:rsidR="00E72E46" w:rsidRPr="00B2394B" w:rsidRDefault="00E72E46" w:rsidP="00466E6A">
      <w:pPr>
        <w:pStyle w:val="ListParagraph"/>
        <w:ind w:left="360" w:hanging="360"/>
        <w:contextualSpacing/>
        <w:rPr>
          <w:sz w:val="20"/>
          <w:szCs w:val="20"/>
        </w:rPr>
      </w:pPr>
    </w:p>
    <w:p w:rsidR="00E72E46" w:rsidRPr="00B2394B" w:rsidRDefault="008E2500" w:rsidP="007A4CB9">
      <w:pPr>
        <w:pStyle w:val="ListParagraph"/>
        <w:widowControl/>
        <w:numPr>
          <w:ilvl w:val="0"/>
          <w:numId w:val="9"/>
        </w:numPr>
        <w:ind w:left="360"/>
        <w:contextualSpacing/>
        <w:rPr>
          <w:sz w:val="20"/>
          <w:szCs w:val="20"/>
        </w:rPr>
      </w:pPr>
      <w:r>
        <w:rPr>
          <w:sz w:val="20"/>
          <w:szCs w:val="20"/>
        </w:rPr>
        <w:t>I/</w:t>
      </w:r>
      <w:r w:rsidR="00E72E46" w:rsidRPr="00B2394B">
        <w:rPr>
          <w:sz w:val="20"/>
          <w:szCs w:val="20"/>
        </w:rPr>
        <w:t xml:space="preserve">We have </w:t>
      </w:r>
      <w:r w:rsidR="006A0672">
        <w:rPr>
          <w:sz w:val="20"/>
          <w:szCs w:val="20"/>
        </w:rPr>
        <w:t>the following</w:t>
      </w:r>
      <w:bookmarkStart w:id="6" w:name="_GoBack"/>
      <w:bookmarkEnd w:id="6"/>
      <w:r w:rsidR="00E72E46" w:rsidRPr="00B2394B">
        <w:rPr>
          <w:sz w:val="20"/>
          <w:szCs w:val="20"/>
        </w:rPr>
        <w:t xml:space="preserve"> additional matters to report or comment on</w:t>
      </w:r>
      <w:r>
        <w:rPr>
          <w:sz w:val="20"/>
          <w:szCs w:val="20"/>
        </w:rPr>
        <w:t xml:space="preserve"> </w:t>
      </w:r>
      <w:r>
        <w:rPr>
          <w:sz w:val="20"/>
          <w:szCs w:val="20"/>
        </w:rPr>
        <w:fldChar w:fldCharType="begin">
          <w:ffData>
            <w:name w:val=""/>
            <w:enabled/>
            <w:calcOnExit w:val="0"/>
            <w:textInput>
              <w:default w:val="{see attached or none} "/>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see attached or none} </w:t>
      </w:r>
      <w:r>
        <w:rPr>
          <w:sz w:val="20"/>
          <w:szCs w:val="20"/>
        </w:rPr>
        <w:fldChar w:fldCharType="end"/>
      </w:r>
      <w:r w:rsidR="00E72E46" w:rsidRPr="00B2394B">
        <w:rPr>
          <w:sz w:val="20"/>
          <w:szCs w:val="20"/>
        </w:rPr>
        <w:t>.</w:t>
      </w:r>
    </w:p>
    <w:p w:rsidR="00E72E46" w:rsidRPr="00B2394B" w:rsidRDefault="00E72E46" w:rsidP="00466E6A">
      <w:pPr>
        <w:pStyle w:val="ListParagraph"/>
        <w:contextualSpacing/>
        <w:rPr>
          <w:sz w:val="20"/>
          <w:szCs w:val="20"/>
        </w:rPr>
      </w:pPr>
    </w:p>
    <w:p w:rsidR="00E72E46" w:rsidRPr="00B2394B" w:rsidRDefault="00E72E46" w:rsidP="00466E6A">
      <w:pPr>
        <w:pStyle w:val="ListParagraph"/>
        <w:tabs>
          <w:tab w:val="left" w:pos="360"/>
        </w:tabs>
        <w:contextualSpacing/>
        <w:rPr>
          <w:sz w:val="20"/>
          <w:szCs w:val="20"/>
        </w:rPr>
      </w:pPr>
      <w:r w:rsidRPr="00B2394B">
        <w:rPr>
          <w:sz w:val="20"/>
          <w:szCs w:val="20"/>
        </w:rPr>
        <w:t>This report is solely for the use of the “collection agent” for the purposes of the licensing requirements in the Province of Saskatchewan.</w:t>
      </w:r>
    </w:p>
    <w:p w:rsidR="00E72E46" w:rsidRPr="00B2394B" w:rsidRDefault="00E72E46" w:rsidP="00466E6A">
      <w:pPr>
        <w:pStyle w:val="ListParagraph"/>
        <w:tabs>
          <w:tab w:val="left" w:pos="360"/>
        </w:tabs>
        <w:contextualSpacing/>
        <w:rPr>
          <w:sz w:val="20"/>
          <w:szCs w:val="20"/>
        </w:rPr>
      </w:pPr>
    </w:p>
    <w:p w:rsidR="00E72E46" w:rsidRPr="00B2394B" w:rsidRDefault="00E72E46" w:rsidP="00466E6A">
      <w:pPr>
        <w:pStyle w:val="ListParagraph"/>
        <w:tabs>
          <w:tab w:val="left" w:pos="360"/>
        </w:tabs>
        <w:contextualSpacing/>
        <w:rPr>
          <w:sz w:val="20"/>
          <w:szCs w:val="20"/>
        </w:rPr>
      </w:pPr>
      <w:r w:rsidRPr="00B2394B">
        <w:rPr>
          <w:sz w:val="20"/>
          <w:szCs w:val="20"/>
        </w:rPr>
        <w:t xml:space="preserve">Note to reader - these procedures </w:t>
      </w:r>
      <w:r w:rsidRPr="00A76C84">
        <w:rPr>
          <w:b/>
          <w:sz w:val="20"/>
          <w:szCs w:val="20"/>
        </w:rPr>
        <w:t>do not</w:t>
      </w:r>
      <w:r w:rsidRPr="00B2394B">
        <w:rPr>
          <w:sz w:val="20"/>
          <w:szCs w:val="20"/>
        </w:rPr>
        <w:t xml:space="preserve"> constitute an audit with the objective of expressing an opinion on the agent’s overall financial statements, accordingly, this report does not express an opinion on that information.</w:t>
      </w:r>
    </w:p>
    <w:p w:rsidR="00E72E46" w:rsidRPr="00B2394B" w:rsidRDefault="00E72E46" w:rsidP="00466E6A">
      <w:pPr>
        <w:pStyle w:val="ListParagraph"/>
        <w:tabs>
          <w:tab w:val="left" w:pos="360"/>
        </w:tabs>
        <w:contextualSpacing/>
        <w:rPr>
          <w:sz w:val="20"/>
          <w:szCs w:val="20"/>
        </w:rPr>
      </w:pPr>
    </w:p>
    <w:p w:rsidR="00E72E46" w:rsidRPr="00B2394B" w:rsidRDefault="00E72E46" w:rsidP="00466E6A">
      <w:pPr>
        <w:pStyle w:val="ListParagraph"/>
        <w:tabs>
          <w:tab w:val="left" w:pos="360"/>
        </w:tabs>
        <w:contextualSpacing/>
        <w:rPr>
          <w:sz w:val="20"/>
          <w:szCs w:val="20"/>
        </w:rPr>
      </w:pPr>
    </w:p>
    <w:p w:rsidR="00E72E46" w:rsidRPr="00B2394B" w:rsidRDefault="00E72E46" w:rsidP="00466E6A">
      <w:pPr>
        <w:pStyle w:val="ListParagraph"/>
        <w:tabs>
          <w:tab w:val="left" w:pos="360"/>
        </w:tabs>
        <w:contextualSpacing/>
        <w:rPr>
          <w:sz w:val="20"/>
          <w:szCs w:val="20"/>
        </w:rPr>
      </w:pPr>
    </w:p>
    <w:p w:rsidR="00E72E46" w:rsidRPr="00B2394B" w:rsidRDefault="00E72E46" w:rsidP="00466E6A">
      <w:pPr>
        <w:pStyle w:val="ListParagraph"/>
        <w:tabs>
          <w:tab w:val="left" w:pos="360"/>
        </w:tabs>
        <w:contextualSpacing/>
        <w:rPr>
          <w:sz w:val="20"/>
          <w:szCs w:val="20"/>
        </w:rPr>
      </w:pPr>
      <w:r w:rsidRPr="00B2394B">
        <w:rPr>
          <w:sz w:val="20"/>
          <w:szCs w:val="20"/>
        </w:rPr>
        <w:t>_______________________________________       ____________________________</w:t>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p>
    <w:p w:rsidR="00E72E46" w:rsidRPr="00B2394B" w:rsidRDefault="00E72E46" w:rsidP="00466E6A">
      <w:pPr>
        <w:pStyle w:val="ListParagraph"/>
        <w:tabs>
          <w:tab w:val="left" w:pos="360"/>
        </w:tabs>
        <w:contextualSpacing/>
      </w:pPr>
      <w:r w:rsidRPr="00B2394B">
        <w:rPr>
          <w:sz w:val="20"/>
          <w:szCs w:val="20"/>
        </w:rPr>
        <w:t>CPA</w:t>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r>
      <w:r w:rsidRPr="00B2394B">
        <w:rPr>
          <w:sz w:val="20"/>
          <w:szCs w:val="20"/>
        </w:rPr>
        <w:tab/>
        <w:t xml:space="preserve">     Date</w:t>
      </w:r>
    </w:p>
    <w:p w:rsidR="002A3014" w:rsidRPr="00B2394B" w:rsidRDefault="002A3014" w:rsidP="00466E6A">
      <w:pPr>
        <w:contextualSpacing/>
        <w:rPr>
          <w:rFonts w:eastAsia="Arial" w:cs="Arial"/>
          <w:sz w:val="20"/>
          <w:szCs w:val="20"/>
        </w:rPr>
      </w:pPr>
    </w:p>
    <w:p w:rsidR="002A3014" w:rsidRPr="00B2394B" w:rsidRDefault="002A3014" w:rsidP="00466E6A">
      <w:pPr>
        <w:contextualSpacing/>
        <w:rPr>
          <w:rFonts w:eastAsia="Arial" w:cs="Arial"/>
          <w:sz w:val="20"/>
          <w:szCs w:val="20"/>
        </w:rPr>
      </w:pPr>
    </w:p>
    <w:p w:rsidR="002A3014" w:rsidRPr="00B2394B" w:rsidRDefault="002A3014" w:rsidP="00466E6A">
      <w:pPr>
        <w:contextualSpacing/>
        <w:rPr>
          <w:rFonts w:eastAsia="Arial" w:cs="Arial"/>
          <w:sz w:val="15"/>
          <w:szCs w:val="15"/>
        </w:rPr>
      </w:pPr>
    </w:p>
    <w:p w:rsidR="002A3014" w:rsidRPr="00B2394B" w:rsidRDefault="00270A25" w:rsidP="00466E6A">
      <w:pPr>
        <w:tabs>
          <w:tab w:val="left" w:pos="8039"/>
        </w:tabs>
        <w:ind w:right="321"/>
        <w:contextualSpacing/>
        <w:rPr>
          <w:rFonts w:eastAsia="Arial" w:cs="Arial"/>
          <w:sz w:val="14"/>
          <w:szCs w:val="14"/>
        </w:rPr>
      </w:pPr>
      <w:r w:rsidRPr="00B2394B">
        <w:rPr>
          <w:sz w:val="14"/>
        </w:rPr>
        <w:t xml:space="preserve">Updated </w:t>
      </w:r>
      <w:r w:rsidR="008E2500">
        <w:rPr>
          <w:sz w:val="14"/>
        </w:rPr>
        <w:t>Jan</w:t>
      </w:r>
      <w:r w:rsidRPr="00B2394B">
        <w:rPr>
          <w:sz w:val="14"/>
        </w:rPr>
        <w:t xml:space="preserve"> 201</w:t>
      </w:r>
      <w:r w:rsidR="008E2500">
        <w:rPr>
          <w:sz w:val="14"/>
        </w:rPr>
        <w:t>7</w:t>
      </w:r>
      <w:r w:rsidR="00E72E46" w:rsidRPr="00B2394B">
        <w:rPr>
          <w:sz w:val="14"/>
        </w:rPr>
        <w:tab/>
        <w:t xml:space="preserve">Page </w:t>
      </w:r>
      <w:r w:rsidR="006B4C31">
        <w:rPr>
          <w:sz w:val="14"/>
        </w:rPr>
        <w:t>1 of 1</w:t>
      </w:r>
    </w:p>
    <w:p w:rsidR="002A3014" w:rsidRPr="00B2394B" w:rsidRDefault="002A3014" w:rsidP="00466E6A">
      <w:pPr>
        <w:rPr>
          <w:rFonts w:eastAsia="Arial" w:cs="Arial"/>
          <w:sz w:val="14"/>
          <w:szCs w:val="14"/>
        </w:rPr>
        <w:sectPr w:rsidR="002A3014" w:rsidRPr="00B2394B">
          <w:footerReference w:type="default" r:id="rId29"/>
          <w:pgSz w:w="12240" w:h="15840"/>
          <w:pgMar w:top="1380" w:right="1340" w:bottom="280" w:left="1320" w:header="720" w:footer="720" w:gutter="0"/>
          <w:cols w:space="720"/>
        </w:sectPr>
      </w:pPr>
    </w:p>
    <w:p w:rsidR="002A3014" w:rsidRPr="00B2394B" w:rsidRDefault="00CF7D80" w:rsidP="00466E6A">
      <w:pPr>
        <w:tabs>
          <w:tab w:val="left" w:pos="8419"/>
        </w:tabs>
        <w:ind w:left="4728" w:right="1267"/>
        <w:rPr>
          <w:rFonts w:eastAsia="Arial" w:cs="Arial"/>
          <w:sz w:val="16"/>
          <w:szCs w:val="16"/>
        </w:rPr>
      </w:pPr>
      <w:r>
        <w:rPr>
          <w:noProof/>
        </w:rPr>
        <w:lastRenderedPageBreak/>
        <w:drawing>
          <wp:anchor distT="0" distB="0" distL="114300" distR="114300" simplePos="0" relativeHeight="1144" behindDoc="0" locked="0" layoutInCell="1" allowOverlap="1" wp14:anchorId="7A8ABE11" wp14:editId="37AA9A19">
            <wp:simplePos x="0" y="0"/>
            <wp:positionH relativeFrom="page">
              <wp:posOffset>231140</wp:posOffset>
            </wp:positionH>
            <wp:positionV relativeFrom="paragraph">
              <wp:posOffset>53340</wp:posOffset>
            </wp:positionV>
            <wp:extent cx="2160905" cy="494030"/>
            <wp:effectExtent l="0" t="0" r="0" b="1270"/>
            <wp:wrapNone/>
            <wp:docPr id="268" name="Picture 26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905" cy="494030"/>
                    </a:xfrm>
                    <a:prstGeom prst="rect">
                      <a:avLst/>
                    </a:prstGeom>
                    <a:noFill/>
                  </pic:spPr>
                </pic:pic>
              </a:graphicData>
            </a:graphic>
            <wp14:sizeRelH relativeFrom="page">
              <wp14:pctWidth>0</wp14:pctWidth>
            </wp14:sizeRelH>
            <wp14:sizeRelV relativeFrom="page">
              <wp14:pctHeight>0</wp14:pctHeight>
            </wp14:sizeRelV>
          </wp:anchor>
        </w:drawing>
      </w:r>
      <w:bookmarkStart w:id="7" w:name="Consumer_Protection_Division"/>
      <w:bookmarkEnd w:id="7"/>
      <w:r w:rsidR="00E72E46" w:rsidRPr="00B2394B">
        <w:rPr>
          <w:b/>
          <w:sz w:val="18"/>
        </w:rPr>
        <w:t>Consumer Protection</w:t>
      </w:r>
      <w:r w:rsidR="00E72E46" w:rsidRPr="00B2394B">
        <w:rPr>
          <w:b/>
          <w:spacing w:val="-10"/>
          <w:sz w:val="18"/>
        </w:rPr>
        <w:t xml:space="preserve"> </w:t>
      </w:r>
      <w:r w:rsidR="00E72E46" w:rsidRPr="00B2394B">
        <w:rPr>
          <w:b/>
          <w:sz w:val="18"/>
        </w:rPr>
        <w:t>Division</w:t>
      </w:r>
      <w:r w:rsidR="00E72E46" w:rsidRPr="00B2394B">
        <w:rPr>
          <w:b/>
          <w:sz w:val="18"/>
        </w:rPr>
        <w:tab/>
      </w:r>
      <w:r w:rsidR="00E72E46" w:rsidRPr="00B2394B">
        <w:rPr>
          <w:position w:val="2"/>
          <w:sz w:val="16"/>
        </w:rPr>
        <w:t>500 - 1919 Saskatchewan</w:t>
      </w:r>
      <w:r w:rsidR="00E72E46" w:rsidRPr="00B2394B">
        <w:rPr>
          <w:spacing w:val="-13"/>
          <w:position w:val="2"/>
          <w:sz w:val="16"/>
        </w:rPr>
        <w:t xml:space="preserve"> </w:t>
      </w:r>
      <w:r w:rsidR="00E72E46" w:rsidRPr="00B2394B">
        <w:rPr>
          <w:position w:val="2"/>
          <w:sz w:val="16"/>
        </w:rPr>
        <w:t>Drive</w:t>
      </w:r>
    </w:p>
    <w:p w:rsidR="00715E4A" w:rsidRDefault="00E72E46" w:rsidP="00466E6A">
      <w:pPr>
        <w:ind w:left="8420" w:right="1267" w:hanging="1"/>
        <w:rPr>
          <w:sz w:val="16"/>
        </w:rPr>
      </w:pPr>
      <w:r w:rsidRPr="00B2394B">
        <w:rPr>
          <w:sz w:val="16"/>
        </w:rPr>
        <w:t>Regina, SK Canada S4P</w:t>
      </w:r>
      <w:r w:rsidRPr="00B2394B">
        <w:rPr>
          <w:spacing w:val="-3"/>
          <w:sz w:val="16"/>
        </w:rPr>
        <w:t xml:space="preserve"> </w:t>
      </w:r>
      <w:r w:rsidRPr="00B2394B">
        <w:rPr>
          <w:sz w:val="16"/>
        </w:rPr>
        <w:t xml:space="preserve">4H2 </w:t>
      </w:r>
    </w:p>
    <w:p w:rsidR="002606BC" w:rsidRDefault="00E72E46" w:rsidP="00466E6A">
      <w:pPr>
        <w:ind w:left="8420" w:right="1267" w:hanging="1"/>
        <w:rPr>
          <w:rFonts w:eastAsia="Arial" w:cs="Arial"/>
          <w:sz w:val="16"/>
          <w:szCs w:val="16"/>
        </w:rPr>
      </w:pPr>
      <w:r w:rsidRPr="00B2394B">
        <w:rPr>
          <w:sz w:val="16"/>
        </w:rPr>
        <w:t>306-787-5550  Fax</w:t>
      </w:r>
      <w:r w:rsidRPr="00B2394B">
        <w:rPr>
          <w:spacing w:val="-13"/>
          <w:sz w:val="16"/>
        </w:rPr>
        <w:t xml:space="preserve"> </w:t>
      </w:r>
      <w:r w:rsidRPr="00B2394B">
        <w:rPr>
          <w:sz w:val="16"/>
        </w:rPr>
        <w:t>306-787-9779</w:t>
      </w:r>
      <w:bookmarkStart w:id="8" w:name="Toll_Free_1-877-880-5550"/>
      <w:bookmarkEnd w:id="8"/>
    </w:p>
    <w:p w:rsidR="002A3014" w:rsidRPr="00B2394B" w:rsidRDefault="00E72E46" w:rsidP="00466E6A">
      <w:pPr>
        <w:ind w:left="8420" w:right="1267" w:hanging="1"/>
        <w:rPr>
          <w:rFonts w:eastAsia="Arial" w:cs="Arial"/>
          <w:sz w:val="16"/>
          <w:szCs w:val="16"/>
        </w:rPr>
      </w:pPr>
      <w:r w:rsidRPr="00B2394B">
        <w:rPr>
          <w:sz w:val="16"/>
        </w:rPr>
        <w:t>Toll Free</w:t>
      </w:r>
      <w:r w:rsidRPr="00B2394B">
        <w:rPr>
          <w:spacing w:val="-7"/>
          <w:sz w:val="16"/>
        </w:rPr>
        <w:t xml:space="preserve"> </w:t>
      </w:r>
      <w:r w:rsidRPr="00B2394B">
        <w:rPr>
          <w:sz w:val="16"/>
        </w:rPr>
        <w:t>1-877-880-5550</w:t>
      </w:r>
    </w:p>
    <w:p w:rsidR="002A3014" w:rsidRPr="00B2394B" w:rsidRDefault="002A3014" w:rsidP="00466E6A">
      <w:pPr>
        <w:rPr>
          <w:rFonts w:eastAsia="Arial" w:cs="Arial"/>
          <w:b/>
          <w:bCs/>
          <w:sz w:val="11"/>
          <w:szCs w:val="11"/>
        </w:rPr>
      </w:pPr>
    </w:p>
    <w:p w:rsidR="002A3014" w:rsidRPr="00CF3905" w:rsidRDefault="00CF7D80" w:rsidP="00466E6A">
      <w:pPr>
        <w:ind w:left="112"/>
        <w:rPr>
          <w:rFonts w:eastAsia="Arial" w:cs="Arial"/>
          <w:sz w:val="2"/>
          <w:szCs w:val="2"/>
        </w:rPr>
      </w:pPr>
      <w:r>
        <w:rPr>
          <w:rFonts w:eastAsia="Arial" w:cs="Arial"/>
          <w:noProof/>
          <w:sz w:val="2"/>
          <w:szCs w:val="2"/>
        </w:rPr>
        <mc:AlternateContent>
          <mc:Choice Requires="wpg">
            <w:drawing>
              <wp:inline distT="0" distB="0" distL="0" distR="0" wp14:anchorId="26E67797" wp14:editId="7286B2C5">
                <wp:extent cx="7148195" cy="15875"/>
                <wp:effectExtent l="5080" t="5715" r="9525" b="6985"/>
                <wp:docPr id="15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5875"/>
                          <a:chOff x="0" y="0"/>
                          <a:chExt cx="11257" cy="25"/>
                        </a:xfrm>
                      </wpg:grpSpPr>
                      <wpg:grpSp>
                        <wpg:cNvPr id="158" name="Group 266"/>
                        <wpg:cNvGrpSpPr>
                          <a:grpSpLocks/>
                        </wpg:cNvGrpSpPr>
                        <wpg:grpSpPr bwMode="auto">
                          <a:xfrm>
                            <a:off x="13" y="13"/>
                            <a:ext cx="11232" cy="2"/>
                            <a:chOff x="13" y="13"/>
                            <a:chExt cx="11232" cy="2"/>
                          </a:xfrm>
                        </wpg:grpSpPr>
                        <wps:wsp>
                          <wps:cNvPr id="159" name="Freeform 267"/>
                          <wps:cNvSpPr>
                            <a:spLocks/>
                          </wps:cNvSpPr>
                          <wps:spPr bwMode="auto">
                            <a:xfrm>
                              <a:off x="13" y="13"/>
                              <a:ext cx="11232" cy="2"/>
                            </a:xfrm>
                            <a:custGeom>
                              <a:avLst/>
                              <a:gdLst>
                                <a:gd name="T0" fmla="+- 0 13 13"/>
                                <a:gd name="T1" fmla="*/ T0 w 11232"/>
                                <a:gd name="T2" fmla="+- 0 11245 13"/>
                                <a:gd name="T3" fmla="*/ T2 w 11232"/>
                              </a:gdLst>
                              <a:ahLst/>
                              <a:cxnLst>
                                <a:cxn ang="0">
                                  <a:pos x="T1" y="0"/>
                                </a:cxn>
                                <a:cxn ang="0">
                                  <a:pos x="T3" y="0"/>
                                </a:cxn>
                              </a:cxnLst>
                              <a:rect l="0" t="0" r="r" b="b"/>
                              <a:pathLst>
                                <a:path w="11232">
                                  <a:moveTo>
                                    <a:pt x="0" y="0"/>
                                  </a:moveTo>
                                  <a:lnTo>
                                    <a:pt x="1123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5" o:spid="_x0000_s1026" style="width:562.85pt;height:1.25pt;mso-position-horizontal-relative:char;mso-position-vertical-relative:line" coordsize="112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YujQMAAO8IAAAOAAAAZHJzL2Uyb0RvYy54bWy0Vutu6zYM/j9g7yDo54bUlzg3o2lR5FIM&#10;ODfg5DyAYssXzJY8SYnTDXv3UZTtOumKDWdYEDiUSVH8yE9k7h8vdUXOXOlSijUN7nxKuEhkWop8&#10;Tb8d9pMlJdowkbJKCr6mL1zTx4cff7hvm5iHspBVyhUBJ0LHbbOmhTFN7Hk6KXjN9J1suABlJlXN&#10;DCxV7qWKteC9rrzQ9+deK1XaKJlwreHt1inpA/rPMp6Yz1mmuSHVmkJsBp8Kn0f79B7uWZwr1hRl&#10;0oXBviOKmpUCDh1cbZlh5KTKN67qMlFSy8zcJbL2ZJaVCUcMgCbwb9A8K3lqEEset3kzpAlSe5On&#10;73abfDp/UaRMoXazBSWC1VAkPJeE85lNT9vkMVg9q+Zr80U5jCB+kMmvGtTerd6uc2dMju1HmYJD&#10;djIS03PJVG1dAHBywSq8DFXgF0MSeLkIomWwmlGSgC6YLRcYBouTAkr5ZldS7Lp9QRBaCHZXiFs8&#10;FrvzMMYuJgcIFwO2IQNA1usMzP/vDARTSizMqWNinwPAMg07LE4zoL/ZcYX/as+78OGm6Vcy6f9G&#10;pq8FazhyVFuaDKlc9ancK87t/QU+LVw20bAnkx4zaaRpGx1rINw/cugmH+9lcMgGEOmkzTOXSER2&#10;/qCNawIpSEjvtCPBARpGVlfQD36eEJ8EU/i6YuSDSdCb/OSRg09a4irXeewdQSnHjoIwmv2NL6CC&#10;s7K+wrEvCD7vw2NFH3FyEV3IIBFmO66Pt6yR2t6TAwTXXy/wAEYW3ju2jofYEHtb99sdoaCV3jZR&#10;RQk00aPLScOMjcweYUXSAquRxfZNLc/8IFFnbq4wnPKqrcTYqrsFIwxOD1vsEdB8nIDH2mhHhRVy&#10;X1YV1qESGAx2EhuCllWZWi0uVH7cVIqcmZ0Q+LF4wNuVGXRikaK3grN018mGlZWTwb7C9AL/uixY&#10;JuII+GPlr3bL3TKaROF8N4n87XbytN9Ek/k+WMy20+1msw3+tJULorgo05QLG10/joLo393QbjC6&#10;QTIMpCsUegx2j5+3YL3rMDAXgKX/dcnur6ftoTo+yvQFrqqSbr7C/wEQCql+p6SF2bqm+rcTU5yS&#10;6hcB/WYVRJEdxriIZosQFmqsOY41TCTgak0NBY5bcWPcAD81qswLOClA1gv5BGMmK+11ho7fR9Ut&#10;oOWh1A2nToapCtLV2B6v0er1f8rDXwAAAP//AwBQSwMEFAAGAAgAAAAhAGnyFUHcAAAABAEAAA8A&#10;AABkcnMvZG93bnJldi54bWxMj0FLw0AQhe+C/2EZwZvdJBKVmE0pRT2VQltBvE2z0yQ0Oxuy2yT9&#10;9932opeBx3u8900+n0wrBupdY1lBPItAEJdWN1wp+N59Pr2BcB5ZY2uZFJzJwby4v8sx03bkDQ1b&#10;X4lQwi5DBbX3XSalK2sy6Ga2Iw7ewfYGfZB9JXWPYyg3rUyi6EUabDgs1NjRsqbyuD0ZBV8jjovn&#10;+GNYHQ/L8+8uXf+sYlLq8WFavIPwNPm/MFzxAzoUgWlvT6ydaBWER/ztXr04SV9B7BUkKcgil//h&#10;iwsAAAD//wMAUEsBAi0AFAAGAAgAAAAhALaDOJL+AAAA4QEAABMAAAAAAAAAAAAAAAAAAAAAAFtD&#10;b250ZW50X1R5cGVzXS54bWxQSwECLQAUAAYACAAAACEAOP0h/9YAAACUAQAACwAAAAAAAAAAAAAA&#10;AAAvAQAAX3JlbHMvLnJlbHNQSwECLQAUAAYACAAAACEA89gmLo0DAADvCAAADgAAAAAAAAAAAAAA&#10;AAAuAgAAZHJzL2Uyb0RvYy54bWxQSwECLQAUAAYACAAAACEAafIVQdwAAAAEAQAADwAAAAAAAAAA&#10;AAAAAADnBQAAZHJzL2Rvd25yZXYueG1sUEsFBgAAAAAEAAQA8wAAAPAGAAAAAA==&#10;">
                <v:group id="Group 266" o:spid="_x0000_s1027" style="position:absolute;left:13;top:13;width:11232;height:2" coordorigin="13,13" coordsize="1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67" o:spid="_x0000_s1028" style="position:absolute;left:13;top:13;width:11232;height:2;visibility:visible;mso-wrap-style:square;v-text-anchor:top" coordsize="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bBMEA&#10;AADcAAAADwAAAGRycy9kb3ducmV2LnhtbERPS4vCMBC+L/gfwgjeNHVRcatRRBC8iPja89jMtmWb&#10;SU2ybf33ZmFhb/PxPWe57kwlGnK+tKxgPEpAEGdWl5wruF52wzkIH5A1VpZJwZM8rFe9tyWm2rZ8&#10;ouYcchFD2KeooAihTqX0WUEG/cjWxJH7ss5giNDlUjtsY7ip5HuSzKTBkmNDgTVtC8q+zz9GwX7y&#10;oEO4XTflbtvV98QdTfvZKDXod5sFiEBd+Bf/ufc6zp9+wO8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mwTBAAAA3AAAAA8AAAAAAAAAAAAAAAAAmAIAAGRycy9kb3du&#10;cmV2LnhtbFBLBQYAAAAABAAEAPUAAACGAwAAAAA=&#10;" path="m,l11232,e" filled="f" strokeweight="1.25pt">
                    <v:path arrowok="t" o:connecttype="custom" o:connectlocs="0,0;11232,0" o:connectangles="0,0"/>
                  </v:shape>
                </v:group>
                <w10:anchorlock/>
              </v:group>
            </w:pict>
          </mc:Fallback>
        </mc:AlternateContent>
      </w:r>
    </w:p>
    <w:p w:rsidR="002A3014" w:rsidRPr="00B2394B" w:rsidRDefault="00E72E46" w:rsidP="00466E6A">
      <w:pPr>
        <w:tabs>
          <w:tab w:val="left" w:pos="6237"/>
        </w:tabs>
        <w:ind w:left="260" w:right="1267"/>
        <w:rPr>
          <w:rFonts w:eastAsia="Arial" w:cs="Arial"/>
          <w:sz w:val="20"/>
          <w:szCs w:val="20"/>
        </w:rPr>
      </w:pPr>
      <w:bookmarkStart w:id="9" w:name="Application_for_Auction_Sales_Company_Li"/>
      <w:bookmarkStart w:id="10" w:name="application_form"/>
      <w:bookmarkStart w:id="11" w:name="agentapplication_form"/>
      <w:bookmarkEnd w:id="9"/>
      <w:r w:rsidRPr="00B2394B">
        <w:rPr>
          <w:b/>
          <w:sz w:val="28"/>
        </w:rPr>
        <w:t>Application for Collection Agents</w:t>
      </w:r>
      <w:r w:rsidRPr="00B2394B">
        <w:rPr>
          <w:b/>
          <w:spacing w:val="-28"/>
          <w:sz w:val="28"/>
        </w:rPr>
        <w:t xml:space="preserve"> </w:t>
      </w:r>
      <w:r w:rsidRPr="00B2394B">
        <w:rPr>
          <w:b/>
          <w:sz w:val="28"/>
        </w:rPr>
        <w:t>Licence</w:t>
      </w:r>
      <w:bookmarkEnd w:id="10"/>
      <w:bookmarkEnd w:id="11"/>
      <w:r w:rsidR="00715E4A">
        <w:rPr>
          <w:b/>
          <w:sz w:val="28"/>
        </w:rPr>
        <w:tab/>
      </w:r>
      <w:r w:rsidRPr="00B2394B">
        <w:rPr>
          <w:b/>
          <w:sz w:val="20"/>
        </w:rPr>
        <w:t>Licence fee $1,500 (5-year</w:t>
      </w:r>
      <w:r w:rsidRPr="00B2394B">
        <w:rPr>
          <w:b/>
          <w:spacing w:val="-22"/>
          <w:sz w:val="20"/>
        </w:rPr>
        <w:t xml:space="preserve"> </w:t>
      </w:r>
      <w:r w:rsidRPr="00B2394B">
        <w:rPr>
          <w:b/>
          <w:sz w:val="20"/>
        </w:rPr>
        <w:t>term)</w:t>
      </w:r>
    </w:p>
    <w:p w:rsidR="002A3014" w:rsidRPr="00B2394B" w:rsidRDefault="00E72E46" w:rsidP="00466E6A">
      <w:pPr>
        <w:ind w:left="6237" w:right="410"/>
        <w:rPr>
          <w:rFonts w:eastAsia="Arial" w:cs="Arial"/>
          <w:sz w:val="16"/>
          <w:szCs w:val="16"/>
        </w:rPr>
      </w:pPr>
      <w:bookmarkStart w:id="12" w:name="Make_cheque_payable_to_the_Minister_of_F"/>
      <w:bookmarkEnd w:id="12"/>
      <w:r w:rsidRPr="00B2394B">
        <w:rPr>
          <w:sz w:val="16"/>
        </w:rPr>
        <w:t>Make cheque payable to the Minister of</w:t>
      </w:r>
      <w:r w:rsidRPr="00B2394B">
        <w:rPr>
          <w:spacing w:val="-10"/>
          <w:sz w:val="16"/>
        </w:rPr>
        <w:t xml:space="preserve"> </w:t>
      </w:r>
      <w:r w:rsidRPr="00B2394B">
        <w:rPr>
          <w:sz w:val="16"/>
        </w:rPr>
        <w:t>Finance</w:t>
      </w:r>
    </w:p>
    <w:p w:rsidR="002A3014" w:rsidRPr="00B2394B" w:rsidRDefault="00E72E46" w:rsidP="00466E6A">
      <w:pPr>
        <w:ind w:left="6237" w:right="410"/>
        <w:rPr>
          <w:rFonts w:eastAsia="Arial" w:cs="Arial"/>
          <w:sz w:val="16"/>
          <w:szCs w:val="16"/>
        </w:rPr>
      </w:pPr>
      <w:bookmarkStart w:id="13" w:name="or_complete_credit_card_information_on_t"/>
      <w:bookmarkStart w:id="14" w:name="payment_authorization_form."/>
      <w:bookmarkEnd w:id="13"/>
      <w:bookmarkEnd w:id="14"/>
      <w:r w:rsidRPr="00B2394B">
        <w:rPr>
          <w:sz w:val="16"/>
        </w:rPr>
        <w:t>or complete credit card information on the</w:t>
      </w:r>
      <w:r w:rsidRPr="00B2394B">
        <w:rPr>
          <w:spacing w:val="-21"/>
          <w:sz w:val="16"/>
        </w:rPr>
        <w:t xml:space="preserve"> </w:t>
      </w:r>
      <w:r w:rsidRPr="00B2394B">
        <w:rPr>
          <w:sz w:val="16"/>
        </w:rPr>
        <w:t>enclosed</w:t>
      </w:r>
      <w:r w:rsidRPr="00B2394B">
        <w:rPr>
          <w:spacing w:val="-1"/>
          <w:sz w:val="16"/>
        </w:rPr>
        <w:t xml:space="preserve"> </w:t>
      </w:r>
      <w:r w:rsidRPr="00B2394B">
        <w:rPr>
          <w:sz w:val="16"/>
        </w:rPr>
        <w:t>payment authorization</w:t>
      </w:r>
      <w:r w:rsidRPr="00B2394B">
        <w:rPr>
          <w:spacing w:val="-12"/>
          <w:sz w:val="16"/>
        </w:rPr>
        <w:t xml:space="preserve"> </w:t>
      </w:r>
      <w:r w:rsidRPr="00B2394B">
        <w:rPr>
          <w:sz w:val="16"/>
        </w:rPr>
        <w:t>form.</w:t>
      </w:r>
    </w:p>
    <w:p w:rsidR="00715E4A" w:rsidRPr="0035220F" w:rsidRDefault="00E72E46" w:rsidP="0035220F">
      <w:pPr>
        <w:ind w:left="6237" w:right="410"/>
        <w:rPr>
          <w:sz w:val="16"/>
        </w:rPr>
      </w:pPr>
      <w:r w:rsidRPr="00B2394B">
        <w:rPr>
          <w:sz w:val="16"/>
        </w:rPr>
        <w:t>$10 service charge for any cheque returned from</w:t>
      </w:r>
      <w:r w:rsidRPr="00B2394B">
        <w:rPr>
          <w:spacing w:val="-17"/>
          <w:sz w:val="16"/>
        </w:rPr>
        <w:t xml:space="preserve"> </w:t>
      </w:r>
      <w:r w:rsidRPr="00B2394B">
        <w:rPr>
          <w:sz w:val="16"/>
        </w:rPr>
        <w:t>your</w:t>
      </w:r>
      <w:r w:rsidRPr="00B2394B">
        <w:rPr>
          <w:spacing w:val="-1"/>
          <w:sz w:val="16"/>
        </w:rPr>
        <w:t xml:space="preserve"> </w:t>
      </w:r>
      <w:r w:rsidRPr="00B2394B">
        <w:rPr>
          <w:sz w:val="16"/>
        </w:rPr>
        <w:t>financial</w:t>
      </w:r>
      <w:r w:rsidRPr="00B2394B">
        <w:rPr>
          <w:spacing w:val="-10"/>
          <w:sz w:val="16"/>
        </w:rPr>
        <w:t xml:space="preserve"> </w:t>
      </w:r>
      <w:r w:rsidRPr="00B2394B">
        <w:rPr>
          <w:sz w:val="16"/>
        </w:rPr>
        <w:t>institution.</w:t>
      </w:r>
    </w:p>
    <w:p w:rsidR="0035220F" w:rsidRDefault="0035220F" w:rsidP="007A4CB9">
      <w:pPr>
        <w:pStyle w:val="ListParagraph"/>
        <w:numPr>
          <w:ilvl w:val="0"/>
          <w:numId w:val="21"/>
        </w:numPr>
        <w:ind w:right="410"/>
        <w:jc w:val="both"/>
        <w:rPr>
          <w:rFonts w:eastAsia="Arial" w:cs="Arial"/>
          <w:sz w:val="20"/>
          <w:szCs w:val="16"/>
        </w:rPr>
      </w:pPr>
      <w:r w:rsidRPr="0035220F">
        <w:rPr>
          <w:rFonts w:eastAsia="Arial" w:cs="Arial"/>
          <w:sz w:val="20"/>
          <w:szCs w:val="16"/>
        </w:rPr>
        <w:t xml:space="preserve">Name </w:t>
      </w:r>
      <w:r>
        <w:rPr>
          <w:rFonts w:eastAsia="Arial" w:cs="Arial"/>
          <w:sz w:val="20"/>
          <w:szCs w:val="16"/>
        </w:rPr>
        <w:t>of the business</w:t>
      </w:r>
    </w:p>
    <w:p w:rsidR="0035220F" w:rsidRPr="0035220F" w:rsidRDefault="0035220F" w:rsidP="0035220F">
      <w:pPr>
        <w:pStyle w:val="ListParagraph"/>
        <w:ind w:left="771" w:right="410"/>
        <w:jc w:val="both"/>
        <w:rPr>
          <w:rFonts w:eastAsia="Arial" w:cs="Arial"/>
          <w:sz w:val="20"/>
          <w:szCs w:val="16"/>
        </w:rPr>
      </w:pPr>
    </w:p>
    <w:p w:rsidR="0035220F" w:rsidRPr="0035220F" w:rsidRDefault="00E72E46" w:rsidP="007A4CB9">
      <w:pPr>
        <w:pStyle w:val="ListParagraph"/>
        <w:numPr>
          <w:ilvl w:val="0"/>
          <w:numId w:val="20"/>
        </w:numPr>
        <w:tabs>
          <w:tab w:val="left" w:pos="772"/>
        </w:tabs>
        <w:ind w:left="1170" w:right="740"/>
        <w:rPr>
          <w:rFonts w:eastAsia="Arial" w:cs="Arial"/>
        </w:rPr>
      </w:pPr>
      <w:r w:rsidRPr="0035220F">
        <w:rPr>
          <w:rFonts w:eastAsia="Arial" w:cs="Arial"/>
          <w:b/>
          <w:bCs/>
          <w:sz w:val="20"/>
          <w:szCs w:val="20"/>
        </w:rPr>
        <w:t>Business</w:t>
      </w:r>
      <w:r w:rsidRPr="0035220F">
        <w:rPr>
          <w:rFonts w:eastAsia="Arial" w:cs="Arial"/>
          <w:b/>
          <w:bCs/>
          <w:spacing w:val="-4"/>
          <w:sz w:val="20"/>
          <w:szCs w:val="20"/>
        </w:rPr>
        <w:t xml:space="preserve"> </w:t>
      </w:r>
      <w:r w:rsidRPr="0035220F">
        <w:rPr>
          <w:rFonts w:eastAsia="Arial" w:cs="Arial"/>
          <w:b/>
          <w:bCs/>
          <w:sz w:val="20"/>
          <w:szCs w:val="20"/>
        </w:rPr>
        <w:t>Name</w:t>
      </w:r>
      <w:r w:rsidRPr="0035220F">
        <w:rPr>
          <w:rFonts w:eastAsia="Arial" w:cs="Arial"/>
          <w:b/>
          <w:bCs/>
          <w:spacing w:val="-4"/>
          <w:sz w:val="20"/>
          <w:szCs w:val="20"/>
        </w:rPr>
        <w:t xml:space="preserve"> </w:t>
      </w:r>
      <w:r w:rsidRPr="0035220F">
        <w:rPr>
          <w:rFonts w:eastAsia="Arial" w:cs="Arial"/>
          <w:sz w:val="20"/>
          <w:szCs w:val="20"/>
        </w:rPr>
        <w:t>–</w:t>
      </w:r>
      <w:r w:rsidRPr="0035220F">
        <w:rPr>
          <w:rFonts w:eastAsia="Arial" w:cs="Arial"/>
          <w:spacing w:val="-4"/>
          <w:sz w:val="20"/>
          <w:szCs w:val="20"/>
        </w:rPr>
        <w:t xml:space="preserve"> </w:t>
      </w:r>
      <w:r w:rsidRPr="0035220F">
        <w:rPr>
          <w:rFonts w:eastAsia="Arial" w:cs="Arial"/>
          <w:sz w:val="20"/>
          <w:szCs w:val="20"/>
        </w:rPr>
        <w:t>must</w:t>
      </w:r>
      <w:r w:rsidRPr="0035220F">
        <w:rPr>
          <w:rFonts w:eastAsia="Arial" w:cs="Arial"/>
          <w:spacing w:val="-4"/>
          <w:sz w:val="20"/>
          <w:szCs w:val="20"/>
        </w:rPr>
        <w:t xml:space="preserve"> </w:t>
      </w:r>
      <w:r w:rsidRPr="0035220F">
        <w:rPr>
          <w:rFonts w:eastAsia="Arial" w:cs="Arial"/>
          <w:sz w:val="20"/>
          <w:szCs w:val="20"/>
        </w:rPr>
        <w:t>be</w:t>
      </w:r>
      <w:r w:rsidRPr="0035220F">
        <w:rPr>
          <w:rFonts w:eastAsia="Arial" w:cs="Arial"/>
          <w:spacing w:val="-2"/>
          <w:sz w:val="20"/>
          <w:szCs w:val="20"/>
        </w:rPr>
        <w:t xml:space="preserve"> </w:t>
      </w:r>
      <w:r w:rsidRPr="0035220F">
        <w:rPr>
          <w:rFonts w:eastAsia="Arial" w:cs="Arial"/>
          <w:sz w:val="20"/>
          <w:szCs w:val="20"/>
        </w:rPr>
        <w:t>an</w:t>
      </w:r>
      <w:r w:rsidRPr="0035220F">
        <w:rPr>
          <w:rFonts w:eastAsia="Arial" w:cs="Arial"/>
          <w:spacing w:val="-4"/>
          <w:sz w:val="20"/>
          <w:szCs w:val="20"/>
        </w:rPr>
        <w:t xml:space="preserve"> </w:t>
      </w:r>
      <w:r w:rsidRPr="0035220F">
        <w:rPr>
          <w:rFonts w:eastAsia="Arial" w:cs="Arial"/>
          <w:sz w:val="20"/>
          <w:szCs w:val="20"/>
        </w:rPr>
        <w:t>active</w:t>
      </w:r>
      <w:r w:rsidRPr="0035220F">
        <w:rPr>
          <w:rFonts w:eastAsia="Arial" w:cs="Arial"/>
          <w:spacing w:val="-4"/>
          <w:sz w:val="20"/>
          <w:szCs w:val="20"/>
        </w:rPr>
        <w:t xml:space="preserve"> </w:t>
      </w:r>
      <w:r w:rsidRPr="0035220F">
        <w:rPr>
          <w:rFonts w:eastAsia="Arial" w:cs="Arial"/>
          <w:sz w:val="20"/>
          <w:szCs w:val="20"/>
        </w:rPr>
        <w:t>registration</w:t>
      </w:r>
      <w:r w:rsidRPr="0035220F">
        <w:rPr>
          <w:rFonts w:eastAsia="Arial" w:cs="Arial"/>
          <w:spacing w:val="-2"/>
          <w:sz w:val="20"/>
          <w:szCs w:val="20"/>
        </w:rPr>
        <w:t xml:space="preserve"> </w:t>
      </w:r>
      <w:r w:rsidRPr="0035220F">
        <w:rPr>
          <w:rFonts w:eastAsia="Arial" w:cs="Arial"/>
          <w:sz w:val="20"/>
          <w:szCs w:val="20"/>
        </w:rPr>
        <w:t>with</w:t>
      </w:r>
      <w:r w:rsidRPr="0035220F">
        <w:rPr>
          <w:rFonts w:eastAsia="Arial" w:cs="Arial"/>
          <w:spacing w:val="-2"/>
          <w:sz w:val="20"/>
          <w:szCs w:val="20"/>
        </w:rPr>
        <w:t xml:space="preserve"> </w:t>
      </w:r>
      <w:r w:rsidRPr="0035220F">
        <w:rPr>
          <w:rFonts w:eastAsia="Arial" w:cs="Arial"/>
          <w:sz w:val="20"/>
          <w:szCs w:val="20"/>
        </w:rPr>
        <w:t>the</w:t>
      </w:r>
      <w:r w:rsidRPr="0035220F">
        <w:rPr>
          <w:rFonts w:eastAsia="Arial" w:cs="Arial"/>
          <w:spacing w:val="-4"/>
          <w:sz w:val="20"/>
          <w:szCs w:val="20"/>
        </w:rPr>
        <w:t xml:space="preserve"> </w:t>
      </w:r>
      <w:r w:rsidRPr="0035220F">
        <w:rPr>
          <w:rFonts w:eastAsia="Arial" w:cs="Arial"/>
          <w:sz w:val="20"/>
          <w:szCs w:val="20"/>
        </w:rPr>
        <w:t>Corporate</w:t>
      </w:r>
      <w:r w:rsidRPr="0035220F">
        <w:rPr>
          <w:rFonts w:eastAsia="Arial" w:cs="Arial"/>
          <w:spacing w:val="-2"/>
          <w:sz w:val="20"/>
          <w:szCs w:val="20"/>
        </w:rPr>
        <w:t xml:space="preserve"> </w:t>
      </w:r>
      <w:r w:rsidRPr="0035220F">
        <w:rPr>
          <w:rFonts w:eastAsia="Arial" w:cs="Arial"/>
          <w:sz w:val="20"/>
          <w:szCs w:val="20"/>
        </w:rPr>
        <w:t>Registry</w:t>
      </w:r>
      <w:r w:rsidRPr="0035220F">
        <w:rPr>
          <w:rFonts w:eastAsia="Arial" w:cs="Arial"/>
          <w:spacing w:val="-5"/>
          <w:sz w:val="20"/>
          <w:szCs w:val="20"/>
        </w:rPr>
        <w:t xml:space="preserve"> </w:t>
      </w:r>
      <w:r w:rsidRPr="0035220F">
        <w:rPr>
          <w:rFonts w:eastAsia="Arial" w:cs="Arial"/>
          <w:sz w:val="20"/>
          <w:szCs w:val="20"/>
        </w:rPr>
        <w:t>of</w:t>
      </w:r>
      <w:r w:rsidRPr="0035220F">
        <w:rPr>
          <w:rFonts w:eastAsia="Arial" w:cs="Arial"/>
          <w:spacing w:val="-2"/>
          <w:sz w:val="20"/>
          <w:szCs w:val="20"/>
        </w:rPr>
        <w:t xml:space="preserve"> </w:t>
      </w:r>
      <w:r w:rsidRPr="0035220F">
        <w:rPr>
          <w:rFonts w:eastAsia="Arial" w:cs="Arial"/>
          <w:sz w:val="20"/>
          <w:szCs w:val="20"/>
        </w:rPr>
        <w:t>Information</w:t>
      </w:r>
      <w:r w:rsidRPr="0035220F">
        <w:rPr>
          <w:rFonts w:eastAsia="Arial" w:cs="Arial"/>
          <w:spacing w:val="-4"/>
          <w:sz w:val="20"/>
          <w:szCs w:val="20"/>
        </w:rPr>
        <w:t xml:space="preserve"> </w:t>
      </w:r>
      <w:r w:rsidRPr="0035220F">
        <w:rPr>
          <w:rFonts w:eastAsia="Arial" w:cs="Arial"/>
          <w:sz w:val="20"/>
          <w:szCs w:val="20"/>
        </w:rPr>
        <w:t>Services</w:t>
      </w:r>
      <w:r w:rsidRPr="0035220F">
        <w:rPr>
          <w:rFonts w:eastAsia="Arial" w:cs="Arial"/>
          <w:spacing w:val="-3"/>
          <w:sz w:val="20"/>
          <w:szCs w:val="20"/>
        </w:rPr>
        <w:t xml:space="preserve"> </w:t>
      </w:r>
      <w:r w:rsidRPr="0035220F">
        <w:rPr>
          <w:rFonts w:eastAsia="Arial" w:cs="Arial"/>
          <w:sz w:val="20"/>
          <w:szCs w:val="20"/>
        </w:rPr>
        <w:t>Corporation</w:t>
      </w:r>
      <w:r w:rsidRPr="0035220F">
        <w:rPr>
          <w:rFonts w:eastAsia="Arial" w:cs="Arial"/>
          <w:spacing w:val="-1"/>
          <w:w w:val="99"/>
          <w:sz w:val="20"/>
          <w:szCs w:val="20"/>
        </w:rPr>
        <w:t xml:space="preserve"> </w:t>
      </w:r>
      <w:r w:rsidR="0035220F" w:rsidRPr="0035220F">
        <w:rPr>
          <w:rFonts w:eastAsia="Arial" w:cs="Arial"/>
          <w:spacing w:val="-1"/>
          <w:w w:val="99"/>
          <w:sz w:val="20"/>
          <w:szCs w:val="20"/>
        </w:rPr>
        <w:t>-</w:t>
      </w:r>
      <w:r w:rsidRPr="0035220F">
        <w:rPr>
          <w:rFonts w:eastAsia="Arial" w:cs="Arial"/>
          <w:sz w:val="20"/>
          <w:szCs w:val="20"/>
        </w:rPr>
        <w:t>Please</w:t>
      </w:r>
      <w:r w:rsidRPr="0035220F">
        <w:rPr>
          <w:rFonts w:eastAsia="Arial" w:cs="Arial"/>
          <w:spacing w:val="-2"/>
          <w:sz w:val="20"/>
          <w:szCs w:val="20"/>
        </w:rPr>
        <w:t xml:space="preserve"> </w:t>
      </w:r>
      <w:r w:rsidR="00715E4A" w:rsidRPr="0035220F">
        <w:rPr>
          <w:rFonts w:eastAsia="Arial" w:cs="Arial"/>
          <w:sz w:val="20"/>
          <w:szCs w:val="20"/>
        </w:rPr>
        <w:t>p</w:t>
      </w:r>
      <w:r w:rsidRPr="0035220F">
        <w:rPr>
          <w:rFonts w:eastAsia="Arial" w:cs="Arial"/>
          <w:sz w:val="20"/>
          <w:szCs w:val="20"/>
        </w:rPr>
        <w:t>rint</w:t>
      </w:r>
    </w:p>
    <w:p w:rsidR="0035220F" w:rsidRPr="0035220F" w:rsidRDefault="0035220F" w:rsidP="0035220F">
      <w:pPr>
        <w:pStyle w:val="ListParagraph"/>
        <w:tabs>
          <w:tab w:val="left" w:pos="772"/>
        </w:tabs>
        <w:ind w:left="1170" w:right="740"/>
        <w:rPr>
          <w:rFonts w:eastAsia="Arial" w:cs="Arial"/>
        </w:rPr>
      </w:pPr>
    </w:p>
    <w:p w:rsidR="002A3014" w:rsidRPr="00B2394B" w:rsidRDefault="00CF7D80" w:rsidP="00466E6A">
      <w:pPr>
        <w:ind w:left="693"/>
        <w:rPr>
          <w:rFonts w:eastAsia="Arial" w:cs="Arial"/>
          <w:sz w:val="20"/>
          <w:szCs w:val="20"/>
        </w:rPr>
      </w:pPr>
      <w:r>
        <w:rPr>
          <w:rFonts w:eastAsia="Arial" w:cs="Arial"/>
          <w:noProof/>
          <w:position w:val="-20"/>
          <w:sz w:val="20"/>
          <w:szCs w:val="20"/>
        </w:rPr>
        <mc:AlternateContent>
          <mc:Choice Requires="wpg">
            <w:drawing>
              <wp:inline distT="0" distB="0" distL="0" distR="0" wp14:anchorId="34852461" wp14:editId="72D17DF8">
                <wp:extent cx="6776085" cy="664210"/>
                <wp:effectExtent l="4445" t="8255" r="1270" b="3810"/>
                <wp:docPr id="15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664210"/>
                          <a:chOff x="0" y="0"/>
                          <a:chExt cx="10671" cy="1046"/>
                        </a:xfrm>
                      </wpg:grpSpPr>
                      <wpg:grpSp>
                        <wpg:cNvPr id="155" name="Group 263"/>
                        <wpg:cNvGrpSpPr>
                          <a:grpSpLocks/>
                        </wpg:cNvGrpSpPr>
                        <wpg:grpSpPr bwMode="auto">
                          <a:xfrm>
                            <a:off x="8" y="8"/>
                            <a:ext cx="10656" cy="1031"/>
                            <a:chOff x="8" y="8"/>
                            <a:chExt cx="10656" cy="1031"/>
                          </a:xfrm>
                        </wpg:grpSpPr>
                        <wps:wsp>
                          <wps:cNvPr id="156" name="Freeform 264"/>
                          <wps:cNvSpPr>
                            <a:spLocks/>
                          </wps:cNvSpPr>
                          <wps:spPr bwMode="auto">
                            <a:xfrm>
                              <a:off x="8" y="8"/>
                              <a:ext cx="10656" cy="1031"/>
                            </a:xfrm>
                            <a:custGeom>
                              <a:avLst/>
                              <a:gdLst>
                                <a:gd name="T0" fmla="+- 0 8 8"/>
                                <a:gd name="T1" fmla="*/ T0 w 10656"/>
                                <a:gd name="T2" fmla="+- 0 1038 8"/>
                                <a:gd name="T3" fmla="*/ 1038 h 1031"/>
                                <a:gd name="T4" fmla="+- 0 10664 8"/>
                                <a:gd name="T5" fmla="*/ T4 w 10656"/>
                                <a:gd name="T6" fmla="+- 0 1038 8"/>
                                <a:gd name="T7" fmla="*/ 1038 h 1031"/>
                                <a:gd name="T8" fmla="+- 0 10664 8"/>
                                <a:gd name="T9" fmla="*/ T8 w 10656"/>
                                <a:gd name="T10" fmla="+- 0 8 8"/>
                                <a:gd name="T11" fmla="*/ 8 h 1031"/>
                                <a:gd name="T12" fmla="+- 0 8 8"/>
                                <a:gd name="T13" fmla="*/ T12 w 10656"/>
                                <a:gd name="T14" fmla="+- 0 8 8"/>
                                <a:gd name="T15" fmla="*/ 8 h 1031"/>
                                <a:gd name="T16" fmla="+- 0 8 8"/>
                                <a:gd name="T17" fmla="*/ T16 w 10656"/>
                                <a:gd name="T18" fmla="+- 0 1038 8"/>
                                <a:gd name="T19" fmla="*/ 1038 h 1031"/>
                              </a:gdLst>
                              <a:ahLst/>
                              <a:cxnLst>
                                <a:cxn ang="0">
                                  <a:pos x="T1" y="T3"/>
                                </a:cxn>
                                <a:cxn ang="0">
                                  <a:pos x="T5" y="T7"/>
                                </a:cxn>
                                <a:cxn ang="0">
                                  <a:pos x="T9" y="T11"/>
                                </a:cxn>
                                <a:cxn ang="0">
                                  <a:pos x="T13" y="T15"/>
                                </a:cxn>
                                <a:cxn ang="0">
                                  <a:pos x="T17" y="T19"/>
                                </a:cxn>
                              </a:cxnLst>
                              <a:rect l="0" t="0" r="r" b="b"/>
                              <a:pathLst>
                                <a:path w="10656" h="1031">
                                  <a:moveTo>
                                    <a:pt x="0" y="1030"/>
                                  </a:moveTo>
                                  <a:lnTo>
                                    <a:pt x="10656" y="1030"/>
                                  </a:lnTo>
                                  <a:lnTo>
                                    <a:pt x="10656" y="0"/>
                                  </a:lnTo>
                                  <a:lnTo>
                                    <a:pt x="0" y="0"/>
                                  </a:lnTo>
                                  <a:lnTo>
                                    <a:pt x="0" y="10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2" o:spid="_x0000_s1026" style="width:533.55pt;height:52.3pt;mso-position-horizontal-relative:char;mso-position-vertical-relative:line" coordsize="1067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LDOwQAAFsMAAAOAAAAZHJzL2Uyb0RvYy54bWy0V22PozYQ/l6p/8HiY6ssmBCSoM2eTnlZ&#10;VbrenXTpD3DAvKiAqU1C9qr+947HQCCb3K2uaj4EO/PweOaZsT15fHcucnLiUmWiXFn0wbEIL0MR&#10;ZWWysv7Y7yYLi6ialRHLRclX1gtX1runn396bKqAuyIVecQlAZJSBU21stK6rgLbVmHKC6YeRMVL&#10;MMZCFqyGqUzsSLIG2Ivcdh3Htxsho0qKkCsFv26M0XpC/jjmYf0pjhWvSb6ywLcavyV+H/S3/fTI&#10;gkSyKs3C1g32A14ULCth0Z5qw2pGjjJ7RVVkoRRKxPVDKApbxHEWcowBoqHOVTTPUhwrjCUJmqTq&#10;ZQJpr3T6Ydrw4+mzJFkEuZt5FilZAUnCdYnru1qepkoCQD3L6kv1WZoYYfhBhH8qMNvXdj1PDJgc&#10;mt9FBITsWAuU5xzLQlNA4OSMWXjps8DPNQnhR38+953FzCIh2Hzfc2mbpjCFXL56LUy37YvU8efU&#10;vEYdz9fO2ywwS6KbrVsmJpz04fUiwLpjEab/twiwQyDQhSnFTgSIZeZ3sUypMfYCjF4ZCXD90l0B&#10;YLupS0Wp/1ZRX1JWcSxUpWulFxMiMGLuJOd6E0NReUZPBHYVpYblNLA0lQoUVN13C2kkyDc07OVg&#10;QXhU9TMXWI7s9EHV5iiIYIRFHrWu7+HYiIscToVfJ8QhC9JmKukBUHMG8ItN9g5piEley9fRuB0K&#10;aagzvcE07TDAhIhUP9rsXxaEjTrwCFbzvddeQSFfvPLueQUZGlHd8mreYb7tFeRgRHXTq2UH0lot&#10;7nkFO37IdUMpOhR9QW7rRMea36IZKr6n7l2HxpLfYhrqfdehsdy3aIZi76l/16FrtW8ljg7Vvqon&#10;2AlJV+ss7co/PJdt/cOIMH2JO3hwV0Lpk3cPssNhtcdDESgApTfLHTBIosFzveO/CwZfNRgS+xY0&#10;hcQhfPY2OMiK8OUQbnxqA5bQK1x3CdIi0CUc9DssqFitdeqGpIE705zSqR7BNtWmQpz4XiCovtxV&#10;YMZLDFa8APJyCGy5wMsBuIN0zwo5L9COtLN3T4ODXQR0b8HcWDLMheImFTpyzGAvgVZucH6WYpfl&#10;OaqUl1qY5cydoRxK5FmkjVoRJZPDOpfkxHQ3hp82HSMYdD1lhGQpZ9G2Hdcsy80YFs+x7OCgbxOi&#10;j3xst/5eOsvtYrvwJp7rbyees9lM3u/W3sTf0flsM92s1xv6j3aNekGaRREvtXdd60e9t12EbRNq&#10;mra++RtFMQp2h5/XwdpjN1BkiKV7YnTQuphbUDcrKjiI6AVuRClMLwu9NwxSIb9apIE+dmWpv45M&#10;covkv5VwrS+p5+nGFyfebO7CRA4th6GFlSFQrazags2vh+vaNMvHSmZJCiuZKi/Fe2jp4kxfmuif&#10;8aqdQGeBo7YRbMfQwcJo1CIP54i6/Cd4+hcAAP//AwBQSwMEFAAGAAgAAAAhAG9fwKfcAAAABgEA&#10;AA8AAABkcnMvZG93bnJldi54bWxMj0FLw0AQhe+C/2EZwZvdpGqUmE0ppe2pCLaCeJtmp0lodjZk&#10;t0n679140cvwhje89022GE0jeupcbVlBPItAEBdW11wq+DxsHl5BOI+ssbFMCq7kYJHf3mSYajvw&#10;B/V7X4oQwi5FBZX3bSqlKyoy6Ga2JQ7eyXYGfVi7UuoOhxBuGjmPokQarDk0VNjSqqLivL8YBdsB&#10;h+VjvO5359Pq+n14fv/axaTU/d24fAPhafR/xzDhB3TIA9PRXlg70SgIj/jfOXlR8hKDOE7qKQGZ&#10;Z/I/fv4DAAD//wMAUEsBAi0AFAAGAAgAAAAhALaDOJL+AAAA4QEAABMAAAAAAAAAAAAAAAAAAAAA&#10;AFtDb250ZW50X1R5cGVzXS54bWxQSwECLQAUAAYACAAAACEAOP0h/9YAAACUAQAACwAAAAAAAAAA&#10;AAAAAAAvAQAAX3JlbHMvLnJlbHNQSwECLQAUAAYACAAAACEAkmvSwzsEAABbDAAADgAAAAAAAAAA&#10;AAAAAAAuAgAAZHJzL2Uyb0RvYy54bWxQSwECLQAUAAYACAAAACEAb1/Ap9wAAAAGAQAADwAAAAAA&#10;AAAAAAAAAACVBgAAZHJzL2Rvd25yZXYueG1sUEsFBgAAAAAEAAQA8wAAAJ4HAAAAAA==&#10;">
                <v:group id="Group 263" o:spid="_x0000_s1027" style="position:absolute;left:8;top:8;width:10656;height:1031" coordorigin="8,8" coordsize="10656,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64" o:spid="_x0000_s1028" style="position:absolute;left:8;top:8;width:10656;height:1031;visibility:visible;mso-wrap-style:square;v-text-anchor:top" coordsize="1065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0k8IA&#10;AADcAAAADwAAAGRycy9kb3ducmV2LnhtbERPTYvCMBC9C/6HMAveNFXQla5RRBQU9FBdEG9DM9uW&#10;NpPSxFr/vRGEvc3jfc5i1ZlKtNS4wrKC8SgCQZxaXXCm4PeyG85BOI+ssbJMCp7kYLXs9xYYa/vg&#10;hNqzz0QIYRejgtz7OpbSpTkZdCNbEwfuzzYGfYBNJnWDjxBuKjmJopk0WHBoyLGmTU5peb4bBbf9&#10;+NqW1+T4fTmcirWvt8n2Vio1+OrWPyA8df5f/HHvdZg/ncH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PSTwgAAANwAAAAPAAAAAAAAAAAAAAAAAJgCAABkcnMvZG93&#10;bnJldi54bWxQSwUGAAAAAAQABAD1AAAAhwMAAAAA&#10;" path="m,1030r10656,l10656,,,,,1030xe" filled="f">
                    <v:path arrowok="t" o:connecttype="custom" o:connectlocs="0,1038;10656,1038;10656,8;0,8;0,1038" o:connectangles="0,0,0,0,0"/>
                  </v:shape>
                </v:group>
                <w10:anchorlock/>
              </v:group>
            </w:pict>
          </mc:Fallback>
        </mc:AlternateContent>
      </w:r>
    </w:p>
    <w:p w:rsidR="002A3014" w:rsidRPr="00B2394B" w:rsidRDefault="002A3014" w:rsidP="00466E6A">
      <w:pPr>
        <w:rPr>
          <w:rFonts w:eastAsia="Arial" w:cs="Arial"/>
          <w:sz w:val="16"/>
          <w:szCs w:val="16"/>
        </w:rPr>
      </w:pPr>
    </w:p>
    <w:p w:rsidR="002A3014" w:rsidRPr="00B2394B" w:rsidRDefault="00E72E46" w:rsidP="007A4CB9">
      <w:pPr>
        <w:pStyle w:val="ListParagraph"/>
        <w:numPr>
          <w:ilvl w:val="0"/>
          <w:numId w:val="4"/>
        </w:numPr>
        <w:ind w:left="1170" w:right="1267" w:hanging="360"/>
        <w:rPr>
          <w:rFonts w:eastAsia="Arial" w:cs="Arial"/>
          <w:sz w:val="20"/>
          <w:szCs w:val="20"/>
        </w:rPr>
      </w:pPr>
      <w:r w:rsidRPr="00B2394B">
        <w:rPr>
          <w:sz w:val="20"/>
        </w:rPr>
        <w:t>Legal Name (</w:t>
      </w:r>
      <w:r w:rsidRPr="00B2394B">
        <w:rPr>
          <w:b/>
          <w:sz w:val="20"/>
        </w:rPr>
        <w:t xml:space="preserve">select </w:t>
      </w:r>
      <w:r w:rsidRPr="00B2394B">
        <w:rPr>
          <w:b/>
          <w:spacing w:val="-3"/>
          <w:sz w:val="20"/>
        </w:rPr>
        <w:t xml:space="preserve">A, </w:t>
      </w:r>
      <w:r w:rsidRPr="00B2394B">
        <w:rPr>
          <w:b/>
          <w:sz w:val="20"/>
        </w:rPr>
        <w:t>B or C which ever applies</w:t>
      </w:r>
      <w:r w:rsidRPr="00B2394B">
        <w:rPr>
          <w:sz w:val="20"/>
        </w:rPr>
        <w:t>) - Please</w:t>
      </w:r>
      <w:r w:rsidRPr="00B2394B">
        <w:rPr>
          <w:spacing w:val="2"/>
          <w:sz w:val="20"/>
        </w:rPr>
        <w:t xml:space="preserve"> </w:t>
      </w:r>
      <w:r w:rsidRPr="00B2394B">
        <w:rPr>
          <w:sz w:val="20"/>
        </w:rPr>
        <w:t>print</w:t>
      </w:r>
    </w:p>
    <w:p w:rsidR="002A3014" w:rsidRPr="00B2394B" w:rsidRDefault="002A3014" w:rsidP="00466E6A">
      <w:pPr>
        <w:rPr>
          <w:rFonts w:eastAsia="Arial" w:cs="Arial"/>
          <w:sz w:val="20"/>
          <w:szCs w:val="20"/>
        </w:rPr>
      </w:pPr>
    </w:p>
    <w:p w:rsidR="002A3014" w:rsidRDefault="00E72E46" w:rsidP="007A4CB9">
      <w:pPr>
        <w:pStyle w:val="ListParagraph"/>
        <w:numPr>
          <w:ilvl w:val="1"/>
          <w:numId w:val="4"/>
        </w:numPr>
        <w:tabs>
          <w:tab w:val="left" w:pos="1131"/>
        </w:tabs>
        <w:ind w:right="410"/>
        <w:jc w:val="left"/>
        <w:rPr>
          <w:rFonts w:eastAsia="Arial" w:cs="Arial"/>
          <w:sz w:val="20"/>
          <w:szCs w:val="20"/>
        </w:rPr>
      </w:pPr>
      <w:r w:rsidRPr="00B2394B">
        <w:rPr>
          <w:rFonts w:eastAsia="Arial" w:cs="Arial"/>
          <w:sz w:val="20"/>
          <w:szCs w:val="20"/>
        </w:rPr>
        <w:t>Corporation Name – must be an active registration with the Corporate Registry of Information Services</w:t>
      </w:r>
      <w:r w:rsidRPr="00B2394B">
        <w:rPr>
          <w:rFonts w:eastAsia="Arial" w:cs="Arial"/>
          <w:spacing w:val="-22"/>
          <w:sz w:val="20"/>
          <w:szCs w:val="20"/>
        </w:rPr>
        <w:t xml:space="preserve"> </w:t>
      </w:r>
      <w:r w:rsidRPr="00B2394B">
        <w:rPr>
          <w:rFonts w:eastAsia="Arial" w:cs="Arial"/>
          <w:sz w:val="20"/>
          <w:szCs w:val="20"/>
        </w:rPr>
        <w:t>Corporation</w:t>
      </w:r>
    </w:p>
    <w:p w:rsidR="0035220F" w:rsidRPr="0035220F" w:rsidRDefault="0035220F" w:rsidP="0035220F">
      <w:pPr>
        <w:pStyle w:val="ListParagraph"/>
        <w:tabs>
          <w:tab w:val="left" w:pos="1131"/>
        </w:tabs>
        <w:ind w:left="1131" w:right="410"/>
        <w:rPr>
          <w:rFonts w:eastAsia="Arial" w:cs="Arial"/>
          <w:sz w:val="20"/>
          <w:szCs w:val="20"/>
        </w:rPr>
      </w:pPr>
    </w:p>
    <w:p w:rsidR="002A3014" w:rsidRPr="00B2394B" w:rsidRDefault="00CF7D80" w:rsidP="00466E6A">
      <w:pPr>
        <w:ind w:left="693"/>
        <w:rPr>
          <w:rFonts w:eastAsia="Arial" w:cs="Arial"/>
          <w:sz w:val="20"/>
          <w:szCs w:val="20"/>
        </w:rPr>
      </w:pPr>
      <w:r>
        <w:rPr>
          <w:rFonts w:eastAsia="Arial" w:cs="Arial"/>
          <w:noProof/>
          <w:position w:val="-18"/>
          <w:sz w:val="20"/>
          <w:szCs w:val="20"/>
        </w:rPr>
        <mc:AlternateContent>
          <mc:Choice Requires="wpg">
            <w:drawing>
              <wp:inline distT="0" distB="0" distL="0" distR="0" wp14:anchorId="69DA800A" wp14:editId="7E6EDD84">
                <wp:extent cx="6776085" cy="603885"/>
                <wp:effectExtent l="4445" t="8255" r="1270" b="6985"/>
                <wp:docPr id="15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603885"/>
                          <a:chOff x="0" y="0"/>
                          <a:chExt cx="10671" cy="951"/>
                        </a:xfrm>
                      </wpg:grpSpPr>
                      <wpg:grpSp>
                        <wpg:cNvPr id="152" name="Group 260"/>
                        <wpg:cNvGrpSpPr>
                          <a:grpSpLocks/>
                        </wpg:cNvGrpSpPr>
                        <wpg:grpSpPr bwMode="auto">
                          <a:xfrm>
                            <a:off x="8" y="8"/>
                            <a:ext cx="10656" cy="936"/>
                            <a:chOff x="8" y="8"/>
                            <a:chExt cx="10656" cy="936"/>
                          </a:xfrm>
                        </wpg:grpSpPr>
                        <wps:wsp>
                          <wps:cNvPr id="153" name="Freeform 261"/>
                          <wps:cNvSpPr>
                            <a:spLocks/>
                          </wps:cNvSpPr>
                          <wps:spPr bwMode="auto">
                            <a:xfrm>
                              <a:off x="8" y="8"/>
                              <a:ext cx="10656" cy="936"/>
                            </a:xfrm>
                            <a:custGeom>
                              <a:avLst/>
                              <a:gdLst>
                                <a:gd name="T0" fmla="+- 0 8 8"/>
                                <a:gd name="T1" fmla="*/ T0 w 10656"/>
                                <a:gd name="T2" fmla="+- 0 944 8"/>
                                <a:gd name="T3" fmla="*/ 944 h 936"/>
                                <a:gd name="T4" fmla="+- 0 10664 8"/>
                                <a:gd name="T5" fmla="*/ T4 w 10656"/>
                                <a:gd name="T6" fmla="+- 0 944 8"/>
                                <a:gd name="T7" fmla="*/ 944 h 936"/>
                                <a:gd name="T8" fmla="+- 0 10664 8"/>
                                <a:gd name="T9" fmla="*/ T8 w 10656"/>
                                <a:gd name="T10" fmla="+- 0 8 8"/>
                                <a:gd name="T11" fmla="*/ 8 h 936"/>
                                <a:gd name="T12" fmla="+- 0 8 8"/>
                                <a:gd name="T13" fmla="*/ T12 w 10656"/>
                                <a:gd name="T14" fmla="+- 0 8 8"/>
                                <a:gd name="T15" fmla="*/ 8 h 936"/>
                                <a:gd name="T16" fmla="+- 0 8 8"/>
                                <a:gd name="T17" fmla="*/ T16 w 10656"/>
                                <a:gd name="T18" fmla="+- 0 944 8"/>
                                <a:gd name="T19" fmla="*/ 944 h 936"/>
                              </a:gdLst>
                              <a:ahLst/>
                              <a:cxnLst>
                                <a:cxn ang="0">
                                  <a:pos x="T1" y="T3"/>
                                </a:cxn>
                                <a:cxn ang="0">
                                  <a:pos x="T5" y="T7"/>
                                </a:cxn>
                                <a:cxn ang="0">
                                  <a:pos x="T9" y="T11"/>
                                </a:cxn>
                                <a:cxn ang="0">
                                  <a:pos x="T13" y="T15"/>
                                </a:cxn>
                                <a:cxn ang="0">
                                  <a:pos x="T17" y="T19"/>
                                </a:cxn>
                              </a:cxnLst>
                              <a:rect l="0" t="0" r="r" b="b"/>
                              <a:pathLst>
                                <a:path w="10656" h="936">
                                  <a:moveTo>
                                    <a:pt x="0" y="936"/>
                                  </a:moveTo>
                                  <a:lnTo>
                                    <a:pt x="10656" y="936"/>
                                  </a:lnTo>
                                  <a:lnTo>
                                    <a:pt x="10656" y="0"/>
                                  </a:lnTo>
                                  <a:lnTo>
                                    <a:pt x="0" y="0"/>
                                  </a:lnTo>
                                  <a:lnTo>
                                    <a:pt x="0" y="9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9" o:spid="_x0000_s1026" style="width:533.55pt;height:47.55pt;mso-position-horizontal-relative:char;mso-position-vertical-relative:line" coordsize="106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WPQQAAEgMAAAOAAAAZHJzL2Uyb0RvYy54bWysV22PozYQ/l6p/8HiY6sskBCSoM2eTnlZ&#10;Vbr2TrrcD3DAvKiAqU3Cbqv+947HhkASuqtr8yHY8cN4nmfGnsnjh5ciJ2cmZMbLteU+OBZhZcij&#10;rEzW1rfDfrK0iKxpGdGcl2xtvTJpfXj68YfHpgrYlKc8j5ggYKSUQVOtrbSuq8C2ZZiygsoHXrES&#10;FmMuClrDVCR2JGgD1ovcnjqObzdcRJXgIZMSft3qResJ7ccxC+vPcSxZTfK1Bb7V+C3w+6i+7adH&#10;GiSCVmkWGjfod3hR0KyETTtTW1pTchLZjakiCwWXPK4fQl7YPI6zkCEHYOM6V2yeBT9VyCUJmqTq&#10;ZAJpr3T6brPhb+cvgmQRxG7uWqSkBQQJ9yXT+UrJ01RJAKhnUX2tvgjNEYafePi7hGX7el3NEw0m&#10;x+ZXHoFBeqo5yvMSi0KZAOLkBaPw2kWBvdQkhB/9xcJ3lnOLhLDmO7MljDFMYQqxvHktTHfmRdfx&#10;F8BBvbYCMso5Gugd0UvjlaaEk45dp8H0SgMfU+Sao4rz/6UBHBBweKkpthoAlblvqMz8K/qDNwb0&#10;r94ZpQ9nTV7SSf63dPqa0ophlkqVKJ2Us1bKvWBMnWAy9TEqTYXANp1kP5d6KwomIeXezKKBHuMK&#10;dmrQIDzJ+plxTEV6/iRrzK8kghEmeGQOwgGujLjI4Ub4eUIcsiQmTEkHgHzTgJ9scnBIQ3TkjL3W&#10;DGRVz8zK824NgVqdIQVIyaoN/GU3rwWhO7CVf8cSnJzO0sEbcwmy6y2XFi0EuI26BOL37Iy4tGpB&#10;SqXlmEvu22r35V7e18gdin0vZn2tD+501J+h3Pcs9bUe82eo9D0rfaEPrj/qz1Dru2nk9qUeBA3S&#10;v0twmrY5H76UJulhRKiq2g7e1BWX6qo9gOJwPR1m5joFlDohI2CQQ4EX7wKDpwrstjf1v5t2IWgI&#10;x2IAZN6Ag6YIxxrWwvXTEBbQHFy3BcIi0BYc9YVb0VrppPiqIWmgSOp7OYUKA6dTrRT8zA4cMfWl&#10;NpmzC/td1vOyjzOWwMcLtkW0zwotXpBYi8Bmu94+NQ5OD1h7D+Z2xzDnkumCqahi5ezoK9V6F2bJ&#10;91me4w2Xl0qU1Xw6Ry0kz7NILSo5pEiOm1yQM1WtF35MWgxg0OKUERpLGY12ZlzTLNdjpKvswcVu&#10;gqGueOyt/lo5q91yt/Qm3tTfTTxnu5183G+8ib93F/PtbLvZbN2/lWuuF6RZFLFSedf2ea73vsJn&#10;Ok7doXWd3oDFgOweP7dk7aEbKDJwaZ/IDhoVXfVUayKDI49eoQIKrhtXaLRhkHLxp0UaaFrXlvzj&#10;RAWzSP5LCWV85Xqe6nJx4s0XU5iI/sqxv0LLEEytrdqCg6+Gm1p3xqdKZEkKO7kY1pJ/hP4tzlSV&#10;RP+0V2YCnQSOTNdnxtCuwmjQD/fniLr8AXj6BwAA//8DAFBLAwQUAAYACAAAACEAZRNCcd0AAAAF&#10;AQAADwAAAGRycy9kb3ducmV2LnhtbEyPQUvDQBCF74L/YRnBm92s0qoxm1KKeipCW6H0Ns1Ok9Ds&#10;bMhuk/Tfu/Wil4HHe7z3TTYfbSN66nztWIOaJCCIC2dqLjV8bz8eXkD4gGywcUwaLuRhnt/eZJga&#10;N/Ca+k0oRSxhn6KGKoQ2ldIXFVn0E9cSR+/oOoshyq6UpsMhlttGPibJTFqsOS5U2NKyouK0OVsN&#10;nwMOiyf13q9Ox+Vlv51+7VaKtL6/GxdvIAKN4S8MV/yIDnlkOrgzGy8aDfGR8HuvXjJ7ViAOGl6n&#10;CmSeyf/0+Q8AAAD//wMAUEsBAi0AFAAGAAgAAAAhALaDOJL+AAAA4QEAABMAAAAAAAAAAAAAAAAA&#10;AAAAAFtDb250ZW50X1R5cGVzXS54bWxQSwECLQAUAAYACAAAACEAOP0h/9YAAACUAQAACwAAAAAA&#10;AAAAAAAAAAAvAQAAX3JlbHMvLnJlbHNQSwECLQAUAAYACAAAACEAghFXVj0EAABIDAAADgAAAAAA&#10;AAAAAAAAAAAuAgAAZHJzL2Uyb0RvYy54bWxQSwECLQAUAAYACAAAACEAZRNCcd0AAAAFAQAADwAA&#10;AAAAAAAAAAAAAACXBgAAZHJzL2Rvd25yZXYueG1sUEsFBgAAAAAEAAQA8wAAAKEHAAAAAA==&#10;">
                <v:group id="Group 260" o:spid="_x0000_s1027" style="position:absolute;left:8;top:8;width:10656;height:936" coordorigin="8,8" coordsize="1065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61" o:spid="_x0000_s1028" style="position:absolute;left:8;top:8;width:10656;height:936;visibility:visible;mso-wrap-style:square;v-text-anchor:top" coordsize="10656,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j2cUA&#10;AADcAAAADwAAAGRycy9kb3ducmV2LnhtbERP22rCQBB9F/oPywi+lLrR1qLRVcRa8NLi9QPG7DQJ&#10;ZmfT7Fbj33cLBd/mcK4zmtSmEBeqXG5ZQacdgSBOrM45VXA8vD/1QTiPrLGwTApu5GAyfmiMMNb2&#10;yju67H0qQgi7GBVk3pexlC7JyKBr25I4cF+2MugDrFKpK7yGcFPIbhS9SoM5h4YMS5pllJz3P0ZB&#10;+bb9XG7N4HEx767xZXP67hw/Vkq1mvV0CMJT7e/if/dCh/m9Z/h7Jlw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GPZxQAAANwAAAAPAAAAAAAAAAAAAAAAAJgCAABkcnMv&#10;ZG93bnJldi54bWxQSwUGAAAAAAQABAD1AAAAigMAAAAA&#10;" path="m,936r10656,l10656,,,,,936xe" filled="f">
                    <v:path arrowok="t" o:connecttype="custom" o:connectlocs="0,944;10656,944;10656,8;0,8;0,944" o:connectangles="0,0,0,0,0"/>
                  </v:shape>
                </v:group>
                <w10:anchorlock/>
              </v:group>
            </w:pict>
          </mc:Fallback>
        </mc:AlternateContent>
      </w:r>
    </w:p>
    <w:p w:rsidR="002A3014" w:rsidRPr="00D77F1E" w:rsidRDefault="002A3014" w:rsidP="00466E6A">
      <w:pPr>
        <w:tabs>
          <w:tab w:val="left" w:pos="603"/>
        </w:tabs>
        <w:ind w:right="490"/>
        <w:rPr>
          <w:sz w:val="20"/>
        </w:rPr>
      </w:pPr>
    </w:p>
    <w:p w:rsidR="002A3014" w:rsidRDefault="00E72E46" w:rsidP="007A4CB9">
      <w:pPr>
        <w:pStyle w:val="ListParagraph"/>
        <w:numPr>
          <w:ilvl w:val="1"/>
          <w:numId w:val="4"/>
        </w:numPr>
        <w:tabs>
          <w:tab w:val="left" w:pos="1124"/>
        </w:tabs>
        <w:ind w:left="1123" w:right="1267"/>
        <w:jc w:val="left"/>
        <w:rPr>
          <w:rFonts w:eastAsia="Arial" w:cs="Arial"/>
          <w:sz w:val="20"/>
          <w:szCs w:val="20"/>
        </w:rPr>
      </w:pPr>
      <w:r w:rsidRPr="00B2394B">
        <w:rPr>
          <w:rFonts w:eastAsia="Arial" w:cs="Arial"/>
          <w:sz w:val="20"/>
          <w:szCs w:val="20"/>
        </w:rPr>
        <w:t>Sole Proprietorship – must be legal</w:t>
      </w:r>
      <w:r w:rsidRPr="00B2394B">
        <w:rPr>
          <w:rFonts w:eastAsia="Arial" w:cs="Arial"/>
          <w:spacing w:val="-6"/>
          <w:sz w:val="20"/>
          <w:szCs w:val="20"/>
        </w:rPr>
        <w:t xml:space="preserve"> </w:t>
      </w:r>
      <w:r w:rsidRPr="00B2394B">
        <w:rPr>
          <w:rFonts w:eastAsia="Arial" w:cs="Arial"/>
          <w:sz w:val="20"/>
          <w:szCs w:val="20"/>
        </w:rPr>
        <w:t>name</w:t>
      </w:r>
    </w:p>
    <w:p w:rsidR="0035220F" w:rsidRPr="0035220F" w:rsidRDefault="0035220F" w:rsidP="0035220F">
      <w:pPr>
        <w:pStyle w:val="ListParagraph"/>
        <w:tabs>
          <w:tab w:val="left" w:pos="1124"/>
        </w:tabs>
        <w:ind w:left="1123" w:right="1267"/>
        <w:rPr>
          <w:rFonts w:eastAsia="Arial" w:cs="Arial"/>
          <w:sz w:val="20"/>
          <w:szCs w:val="20"/>
        </w:rPr>
      </w:pPr>
    </w:p>
    <w:p w:rsidR="002A3014" w:rsidRPr="00B2394B" w:rsidRDefault="00CF7D80" w:rsidP="00466E6A">
      <w:pPr>
        <w:ind w:left="693"/>
        <w:rPr>
          <w:rFonts w:eastAsia="Arial" w:cs="Arial"/>
          <w:sz w:val="20"/>
          <w:szCs w:val="20"/>
        </w:rPr>
      </w:pPr>
      <w:r>
        <w:rPr>
          <w:rFonts w:eastAsia="Arial" w:cs="Arial"/>
          <w:noProof/>
          <w:position w:val="-21"/>
          <w:sz w:val="20"/>
          <w:szCs w:val="20"/>
        </w:rPr>
        <mc:AlternateContent>
          <mc:Choice Requires="wpg">
            <w:drawing>
              <wp:inline distT="0" distB="0" distL="0" distR="0" wp14:anchorId="7E3501A4" wp14:editId="528CF7F9">
                <wp:extent cx="6776085" cy="695325"/>
                <wp:effectExtent l="4445" t="3810" r="1270" b="5715"/>
                <wp:docPr id="148"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695325"/>
                          <a:chOff x="0" y="0"/>
                          <a:chExt cx="10671" cy="1095"/>
                        </a:xfrm>
                      </wpg:grpSpPr>
                      <wpg:grpSp>
                        <wpg:cNvPr id="149" name="Group 257"/>
                        <wpg:cNvGrpSpPr>
                          <a:grpSpLocks/>
                        </wpg:cNvGrpSpPr>
                        <wpg:grpSpPr bwMode="auto">
                          <a:xfrm>
                            <a:off x="8" y="8"/>
                            <a:ext cx="10656" cy="1080"/>
                            <a:chOff x="8" y="8"/>
                            <a:chExt cx="10656" cy="1080"/>
                          </a:xfrm>
                        </wpg:grpSpPr>
                        <wps:wsp>
                          <wps:cNvPr id="150" name="Freeform 258"/>
                          <wps:cNvSpPr>
                            <a:spLocks/>
                          </wps:cNvSpPr>
                          <wps:spPr bwMode="auto">
                            <a:xfrm>
                              <a:off x="8" y="8"/>
                              <a:ext cx="10656" cy="1080"/>
                            </a:xfrm>
                            <a:custGeom>
                              <a:avLst/>
                              <a:gdLst>
                                <a:gd name="T0" fmla="+- 0 8 8"/>
                                <a:gd name="T1" fmla="*/ T0 w 10656"/>
                                <a:gd name="T2" fmla="+- 0 1088 8"/>
                                <a:gd name="T3" fmla="*/ 1088 h 1080"/>
                                <a:gd name="T4" fmla="+- 0 10664 8"/>
                                <a:gd name="T5" fmla="*/ T4 w 10656"/>
                                <a:gd name="T6" fmla="+- 0 1088 8"/>
                                <a:gd name="T7" fmla="*/ 1088 h 1080"/>
                                <a:gd name="T8" fmla="+- 0 10664 8"/>
                                <a:gd name="T9" fmla="*/ T8 w 10656"/>
                                <a:gd name="T10" fmla="+- 0 8 8"/>
                                <a:gd name="T11" fmla="*/ 8 h 1080"/>
                                <a:gd name="T12" fmla="+- 0 8 8"/>
                                <a:gd name="T13" fmla="*/ T12 w 10656"/>
                                <a:gd name="T14" fmla="+- 0 8 8"/>
                                <a:gd name="T15" fmla="*/ 8 h 1080"/>
                                <a:gd name="T16" fmla="+- 0 8 8"/>
                                <a:gd name="T17" fmla="*/ T16 w 10656"/>
                                <a:gd name="T18" fmla="+- 0 1088 8"/>
                                <a:gd name="T19" fmla="*/ 1088 h 1080"/>
                              </a:gdLst>
                              <a:ahLst/>
                              <a:cxnLst>
                                <a:cxn ang="0">
                                  <a:pos x="T1" y="T3"/>
                                </a:cxn>
                                <a:cxn ang="0">
                                  <a:pos x="T5" y="T7"/>
                                </a:cxn>
                                <a:cxn ang="0">
                                  <a:pos x="T9" y="T11"/>
                                </a:cxn>
                                <a:cxn ang="0">
                                  <a:pos x="T13" y="T15"/>
                                </a:cxn>
                                <a:cxn ang="0">
                                  <a:pos x="T17" y="T19"/>
                                </a:cxn>
                              </a:cxnLst>
                              <a:rect l="0" t="0" r="r" b="b"/>
                              <a:pathLst>
                                <a:path w="10656" h="1080">
                                  <a:moveTo>
                                    <a:pt x="0" y="1080"/>
                                  </a:moveTo>
                                  <a:lnTo>
                                    <a:pt x="10656" y="1080"/>
                                  </a:lnTo>
                                  <a:lnTo>
                                    <a:pt x="10656" y="0"/>
                                  </a:lnTo>
                                  <a:lnTo>
                                    <a:pt x="0" y="0"/>
                                  </a:lnTo>
                                  <a:lnTo>
                                    <a:pt x="0" y="10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6" o:spid="_x0000_s1026" style="width:533.55pt;height:54.75pt;mso-position-horizontal-relative:char;mso-position-vertical-relative:line" coordsize="1067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b0OwQAAFsMAAAOAAAAZHJzL2Uyb0RvYy54bWy0V22PozYQ/l6p/8HiY6ssOEtIgjZ7OuVl&#10;Vel6d9KlP8AB86ICpjYJ2av63zseA4Es2V1d1XwIdvzweOaZ8Xjy8OGcZ+TEpUpFsbLonWMRXgQi&#10;TIt4Zf2x300WFlEVK0KWiYKvrGeurA+PP//0UJc+n4pEZCGXBEgK5dflykqqqvRtWwUJz5m6EyUv&#10;YDESMmcVTGVsh5LVwJ5n9tRxPLsWMiylCLhS8OvGLFqPyB9FPKi+RJHiFclWFthW4bfE74P+th8f&#10;mB9LViZp0JjBfsCKnKUFbNpRbVjFyFGmL6jyNJBCiai6C0RuiyhKA44+gDfUufLmSYpjib7Efh2X&#10;nUwg7ZVOP0wbfD59lSQNIXYuhKpgOQQJ9yXTmaflqcvYB9STLL+VX6XxEYafRPCngmX7el3PYwMm&#10;h/p3EQIhO1YC5TlHMtcU4Dg5YxSeuyjwc0UC+NGbzz1nMbNIAGvecnY/nZkwBQnE8sVrQbJtXqSO&#10;N6fmNeos8SWb+WZLNLMxy/iEk869ToTltQjz/1sEkB0cXRgfWxHAF5AfJaDOosnTToDBKwMBrl+6&#10;KQAcN3XJKPXfMupbwkqOiap0rrRizuDEmYzaSc71IYakQkfrEoFtRql+OvVWNExB1r2ZSANBXtGw&#10;k4P5wVFVT1xgOrLTJ1WZUhDCCJM8bEzfgxNRnkFV+HVCHLIgTaTiDgA5ZwC/2GTvkJqY4DV8Lc20&#10;RSENBHWE6b7FABMiEv1oq1S3odvCGirPc19aBQfoYpV7yyrIsZ5z41bNW8zrVkEMBlSjVsHxuli1&#10;uGUVfVvzvugLMq4THWo+IjjtK76n05sGDSUfY+rrfdOgodxjNH2x99S7adC12mPpRPtqX+UTnIS4&#10;zXWWtOkfnIsm/2FEmL7EHSzcpVC68u5BdihW+3tdrYACUPqw3ACDJBqMFfRNMNiqwZS+i1oHDuFt&#10;mX/dEgqyInzZZzc2NQ5L6BWuuwRpEegSDqY0l6zSOml/9ZDUcGeaKp3oERxTvZSLE98LBFWXu6o9&#10;xbDjBZAVfWDDBVb2wC2kfZbIeYFiaQDSdr19GhycIqB7D2ZkyyATipsoa3cx3J0EWrle/SzELs0y&#10;LHhZoYVZzuDS1iIokaWhXsSJjA/rTJIT090YfppwDGDQ9RQhkiWchdtmXLE0M2P0V/NBoW8Coks+&#10;tlt/L53ldrFduBN36m0nrrPZTD7u1u7E29H5bHO/Wa839B9tGnX9JA1DXmjr2taPuu+7CJsm1DRt&#10;XfM38EL1nd3h56Wz9tAMFBl8aZ/oHbQu5hbUzYryDyJ8hhtRCtPLQu8Ng0TI7xapoY9dWeqvI5Pc&#10;ItlvBVzrS+q6kAcVTtzZfAoT2V859FdYEQDVyqosOPx6uK5Ms3wsZRonsBPFsBbiI7R0UaovTbTP&#10;WNVMoLPAUdMINmPoYGE0aJH7c0Rd/hM8/gsAAP//AwBQSwMEFAAGAAgAAAAhAGvfx7LdAAAABgEA&#10;AA8AAABkcnMvZG93bnJldi54bWxMj0FrwkAQhe9C/8Myhd50E4u2TbMREduTFNRC6W3MjkkwOxuy&#10;axL/fTe9tJfhDW9475t0NZhadNS6yrKCeBaBIM6trrhQ8Hl8mz6DcB5ZY22ZFNzIwSq7m6SYaNvz&#10;nrqDL0QIYZeggtL7JpHS5SUZdDPbEAfvbFuDPqxtIXWLfQg3tZxH0VIarDg0lNjQpqT8crgaBe89&#10;9uvHeNvtLufN7fu4+PjaxaTUw/2wfgXhafB/xzDiB3TIAtPJXlk7USsIj/jfOXrR8ikGcRrVywJk&#10;lsr/+NkPAAAA//8DAFBLAQItABQABgAIAAAAIQC2gziS/gAAAOEBAAATAAAAAAAAAAAAAAAAAAAA&#10;AABbQ29udGVudF9UeXBlc10ueG1sUEsBAi0AFAAGAAgAAAAhADj9If/WAAAAlAEAAAsAAAAAAAAA&#10;AAAAAAAALwEAAF9yZWxzLy5yZWxzUEsBAi0AFAAGAAgAAAAhAGFjxvQ7BAAAWwwAAA4AAAAAAAAA&#10;AAAAAAAALgIAAGRycy9lMm9Eb2MueG1sUEsBAi0AFAAGAAgAAAAhAGvfx7LdAAAABgEAAA8AAAAA&#10;AAAAAAAAAAAAlQYAAGRycy9kb3ducmV2LnhtbFBLBQYAAAAABAAEAPMAAACfBwAAAAA=&#10;">
                <v:group id="Group 257" o:spid="_x0000_s1027" style="position:absolute;left:8;top:8;width:10656;height:1080" coordorigin="8,8" coordsize="1065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58" o:spid="_x0000_s1028" style="position:absolute;left:8;top:8;width:10656;height:1080;visibility:visible;mso-wrap-style:square;v-text-anchor:top" coordsize="1065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bocYA&#10;AADcAAAADwAAAGRycy9kb3ducmV2LnhtbESPT2vDMAzF74N9B6PBbqvTwspI65ZSNlrGBv0HpTcR&#10;q3FILIfYS7NvXx0Gu0m8p/d+mi8H36ieulgFNjAeZaCIi2ArLg2cjh8vb6BiQrbYBCYDvxRhuXh8&#10;mGNuw4331B9SqSSEY44GXEptrnUsHHmMo9ASi3YNnccka1dq2+FNwn2jJ1k21R4rlgaHLa0dFfXh&#10;xxvovzfn7a7UV/r6PF7qvXvf2aE25vlpWM1AJRrSv/nvemsF/1X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bocYAAADcAAAADwAAAAAAAAAAAAAAAACYAgAAZHJz&#10;L2Rvd25yZXYueG1sUEsFBgAAAAAEAAQA9QAAAIsDAAAAAA==&#10;" path="m,1080r10656,l10656,,,,,1080xe" filled="f">
                    <v:path arrowok="t" o:connecttype="custom" o:connectlocs="0,1088;10656,1088;10656,8;0,8;0,1088" o:connectangles="0,0,0,0,0"/>
                  </v:shape>
                </v:group>
                <w10:anchorlock/>
              </v:group>
            </w:pict>
          </mc:Fallback>
        </mc:AlternateContent>
      </w:r>
    </w:p>
    <w:p w:rsidR="002A3014" w:rsidRPr="00D77F1E" w:rsidRDefault="0035220F" w:rsidP="00466E6A">
      <w:pPr>
        <w:tabs>
          <w:tab w:val="left" w:pos="603"/>
        </w:tabs>
        <w:ind w:right="490"/>
        <w:rPr>
          <w:sz w:val="20"/>
        </w:rPr>
      </w:pPr>
      <w:r>
        <w:rPr>
          <w:noProof/>
        </w:rPr>
        <mc:AlternateContent>
          <mc:Choice Requires="wpg">
            <w:drawing>
              <wp:anchor distT="0" distB="0" distL="114300" distR="114300" simplePos="0" relativeHeight="503286752" behindDoc="1" locked="0" layoutInCell="1" allowOverlap="1" wp14:anchorId="71CAD885" wp14:editId="0DE16B51">
                <wp:simplePos x="0" y="0"/>
                <wp:positionH relativeFrom="page">
                  <wp:posOffset>4201848</wp:posOffset>
                </wp:positionH>
                <wp:positionV relativeFrom="paragraph">
                  <wp:posOffset>62865</wp:posOffset>
                </wp:positionV>
                <wp:extent cx="222250" cy="228600"/>
                <wp:effectExtent l="0" t="0" r="6350" b="19050"/>
                <wp:wrapNone/>
                <wp:docPr id="14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8600"/>
                          <a:chOff x="6439" y="-61"/>
                          <a:chExt cx="360" cy="360"/>
                        </a:xfrm>
                      </wpg:grpSpPr>
                      <wpg:grpSp>
                        <wpg:cNvPr id="142" name="Group 254"/>
                        <wpg:cNvGrpSpPr>
                          <a:grpSpLocks/>
                        </wpg:cNvGrpSpPr>
                        <wpg:grpSpPr bwMode="auto">
                          <a:xfrm>
                            <a:off x="6502" y="-14"/>
                            <a:ext cx="231" cy="231"/>
                            <a:chOff x="6502" y="-14"/>
                            <a:chExt cx="231" cy="231"/>
                          </a:xfrm>
                        </wpg:grpSpPr>
                        <wps:wsp>
                          <wps:cNvPr id="143" name="Freeform 255"/>
                          <wps:cNvSpPr>
                            <a:spLocks/>
                          </wps:cNvSpPr>
                          <wps:spPr bwMode="auto">
                            <a:xfrm>
                              <a:off x="6502" y="-14"/>
                              <a:ext cx="231" cy="231"/>
                            </a:xfrm>
                            <a:custGeom>
                              <a:avLst/>
                              <a:gdLst>
                                <a:gd name="T0" fmla="+- 0 6502 6502"/>
                                <a:gd name="T1" fmla="*/ T0 w 231"/>
                                <a:gd name="T2" fmla="+- 0 -14 -14"/>
                                <a:gd name="T3" fmla="*/ -14 h 231"/>
                                <a:gd name="T4" fmla="+- 0 6732 6502"/>
                                <a:gd name="T5" fmla="*/ T4 w 231"/>
                                <a:gd name="T6" fmla="+- 0 -14 -14"/>
                                <a:gd name="T7" fmla="*/ -14 h 231"/>
                                <a:gd name="T8" fmla="+- 0 6732 6502"/>
                                <a:gd name="T9" fmla="*/ T8 w 231"/>
                                <a:gd name="T10" fmla="+- 0 216 -14"/>
                                <a:gd name="T11" fmla="*/ 216 h 231"/>
                                <a:gd name="T12" fmla="+- 0 6502 6502"/>
                                <a:gd name="T13" fmla="*/ T12 w 231"/>
                                <a:gd name="T14" fmla="+- 0 216 -14"/>
                                <a:gd name="T15" fmla="*/ 216 h 231"/>
                                <a:gd name="T16" fmla="+- 0 6502 6502"/>
                                <a:gd name="T17" fmla="*/ T16 w 231"/>
                                <a:gd name="T18" fmla="+- 0 -14 -14"/>
                                <a:gd name="T19" fmla="*/ -14 h 231"/>
                              </a:gdLst>
                              <a:ahLst/>
                              <a:cxnLst>
                                <a:cxn ang="0">
                                  <a:pos x="T1" y="T3"/>
                                </a:cxn>
                                <a:cxn ang="0">
                                  <a:pos x="T5" y="T7"/>
                                </a:cxn>
                                <a:cxn ang="0">
                                  <a:pos x="T9" y="T11"/>
                                </a:cxn>
                                <a:cxn ang="0">
                                  <a:pos x="T13" y="T15"/>
                                </a:cxn>
                                <a:cxn ang="0">
                                  <a:pos x="T17" y="T1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52"/>
                        <wpg:cNvGrpSpPr>
                          <a:grpSpLocks/>
                        </wpg:cNvGrpSpPr>
                        <wpg:grpSpPr bwMode="auto">
                          <a:xfrm>
                            <a:off x="6439" y="-61"/>
                            <a:ext cx="360" cy="360"/>
                            <a:chOff x="6439" y="-61"/>
                            <a:chExt cx="360" cy="360"/>
                          </a:xfrm>
                        </wpg:grpSpPr>
                        <wps:wsp>
                          <wps:cNvPr id="145" name="Freeform 253"/>
                          <wps:cNvSpPr>
                            <a:spLocks/>
                          </wps:cNvSpPr>
                          <wps:spPr bwMode="auto">
                            <a:xfrm>
                              <a:off x="6439" y="-61"/>
                              <a:ext cx="360" cy="360"/>
                            </a:xfrm>
                            <a:custGeom>
                              <a:avLst/>
                              <a:gdLst>
                                <a:gd name="T0" fmla="+- 0 6439 6439"/>
                                <a:gd name="T1" fmla="*/ T0 w 360"/>
                                <a:gd name="T2" fmla="+- 0 299 -61"/>
                                <a:gd name="T3" fmla="*/ 299 h 360"/>
                                <a:gd name="T4" fmla="+- 0 6799 6439"/>
                                <a:gd name="T5" fmla="*/ T4 w 360"/>
                                <a:gd name="T6" fmla="+- 0 299 -61"/>
                                <a:gd name="T7" fmla="*/ 299 h 360"/>
                                <a:gd name="T8" fmla="+- 0 6799 6439"/>
                                <a:gd name="T9" fmla="*/ T8 w 360"/>
                                <a:gd name="T10" fmla="+- 0 -61 -61"/>
                                <a:gd name="T11" fmla="*/ -61 h 360"/>
                                <a:gd name="T12" fmla="+- 0 6439 6439"/>
                                <a:gd name="T13" fmla="*/ T12 w 360"/>
                                <a:gd name="T14" fmla="+- 0 -61 -61"/>
                                <a:gd name="T15" fmla="*/ -61 h 360"/>
                                <a:gd name="T16" fmla="+- 0 6439 6439"/>
                                <a:gd name="T17" fmla="*/ T16 w 360"/>
                                <a:gd name="T18" fmla="+- 0 299 -61"/>
                                <a:gd name="T19" fmla="*/ 29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50"/>
                        <wpg:cNvGrpSpPr>
                          <a:grpSpLocks/>
                        </wpg:cNvGrpSpPr>
                        <wpg:grpSpPr bwMode="auto">
                          <a:xfrm>
                            <a:off x="6449" y="-51"/>
                            <a:ext cx="340" cy="340"/>
                            <a:chOff x="6449" y="-51"/>
                            <a:chExt cx="340" cy="340"/>
                          </a:xfrm>
                        </wpg:grpSpPr>
                        <wps:wsp>
                          <wps:cNvPr id="147" name="Freeform 251"/>
                          <wps:cNvSpPr>
                            <a:spLocks/>
                          </wps:cNvSpPr>
                          <wps:spPr bwMode="auto">
                            <a:xfrm>
                              <a:off x="6449" y="-51"/>
                              <a:ext cx="340" cy="340"/>
                            </a:xfrm>
                            <a:custGeom>
                              <a:avLst/>
                              <a:gdLst>
                                <a:gd name="T0" fmla="+- 0 6449 6449"/>
                                <a:gd name="T1" fmla="*/ T0 w 340"/>
                                <a:gd name="T2" fmla="+- 0 289 -51"/>
                                <a:gd name="T3" fmla="*/ 289 h 340"/>
                                <a:gd name="T4" fmla="+- 0 6789 6449"/>
                                <a:gd name="T5" fmla="*/ T4 w 340"/>
                                <a:gd name="T6" fmla="+- 0 289 -51"/>
                                <a:gd name="T7" fmla="*/ 289 h 340"/>
                                <a:gd name="T8" fmla="+- 0 6789 6449"/>
                                <a:gd name="T9" fmla="*/ T8 w 340"/>
                                <a:gd name="T10" fmla="+- 0 -51 -51"/>
                                <a:gd name="T11" fmla="*/ -51 h 340"/>
                                <a:gd name="T12" fmla="+- 0 6449 6449"/>
                                <a:gd name="T13" fmla="*/ T12 w 340"/>
                                <a:gd name="T14" fmla="+- 0 -51 -51"/>
                                <a:gd name="T15" fmla="*/ -51 h 340"/>
                                <a:gd name="T16" fmla="+- 0 6449 6449"/>
                                <a:gd name="T17" fmla="*/ T16 w 340"/>
                                <a:gd name="T18" fmla="+- 0 289 -51"/>
                                <a:gd name="T19" fmla="*/ 2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330.85pt;margin-top:4.95pt;width:17.5pt;height:18pt;z-index:-29728;mso-position-horizontal-relative:page" coordorigin="6439,-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eQmwYAAGgfAAAOAAAAZHJzL2Uyb0RvYy54bWzsmd2Om0YUx+8r9R1GXLZyDBiwjeKN0vU6&#10;qpS2keI+AAvYoGKGArvetOq795wzDMzwkXizm9wkvjCD53DmzP/Mx4/xy1cPp4zdx2WV8nxjWC9M&#10;g8V5yKM0P26MP/e72cpgVR3kUZDxPN4YH+LKeHX14w8vz4Uf2zzhWRSXDJzklX8uNkZS14U/n1dh&#10;Ep+C6gUv4hwqD7w8BTXclsd5VAZn8H7K5rZpevMzL6Oi5GFcVfDrVlQaV+T/cIjD+o/DoYprlm0M&#10;iK2m75K+b/F7fvUy8I9lUCRp2IQRfEYUpyDNodHW1TaoA3ZXpgNXpzQsecUP9YuQn+b8cEjDmPoA&#10;vbHMXm/elPyuoL4c/fOxaGUCaXs6fbbb8Pf7dyVLI8idYxksD06QJGqX2c4a5TkXRx+s3pTF++Jd&#10;KfoIxbc8/KuC6nm/Hu+Pwpjdnn/jETgM7mpO8jwcyhO6gI6zB8rChzYL8UPNQvjRho8LuQqhyrZX&#10;ntlkKUwglfiU5yzWBoPamWeJBIbJTfPwwmuexAKGF/iiTYqziUt0im7a/rUq2D0VXOdLq+C5JjSK&#10;/bGorcBvpVhATkgHKNBQ7UQYPNSJYPcemxQB5lzVDavqacPqfRIUMY3WCgdMK+hCCror4xhnMrNd&#10;V2hKhnJYVeqYUmrOReVXMPQ+OZou17EVJPDDu6p+E3MalcH926ommY8RlGisR82c2MO4OpwyWBx+&#10;njGTYVv0JdJybM0gYcLspznbm+zMMBmNT+kKsq24gqyzNvOdI5CtdYQmyZgnRxqJoJaL8aBcaYZB&#10;OeNBedKGXE0EtZRG4GgyKFjyle55U0HBHG47uF+NB2XpqtuWNyaVpYqONqNaWbrs0xlUld9b9kRk&#10;uvRTkanKT0emaz8dmSr/Hvo5OrosXf+JTFqq/FoqYXK0wz9I5IwIH/JmSkCJBbi9m7SkF7zCRXkP&#10;OYAlbL/AwQ4uwArnz4QxyILGy4uMxWK/hyxf4tqC9KFvi9aYT0ZigaZkTpudNBfXpsMlUESfH0qD&#10;AT/cipldBDXqhP3FIjvDxoVLcCKu+PuJ38d7ThZ1b+eDtrraLFet7AWMf4hObmWyVl4L8iWt8CoU&#10;kvXyKuyEr8us+p7CjFexcI5dpBS33Ua1lGU057s0y8A48LMcxVhbjkNjpeJZGmEl1lXl8fY6K9l9&#10;gGxGnyZ8zQwYKI/IWRIH0U1TroM0E2VoPKOhBptmkwTcPgm+/l2b65vVzcqZObZ3M3PM7Xb2enft&#10;zLydtXS3i+319db6D0OzHD9JoyjOMToJgpZz2Y7YIKlAuBYFtV5ond3RZ9jZuR4GiQx9kVfqHXCM&#10;2A6RXCr/lkcfYGssuSBbIHEoJLz8x2BnoNqNUf19F5SxwbJfc9jfMRMwDGq6cdylDTelWnOr1gR5&#10;CK42Rm3AhMfidS3Q+a4o02MCLVmU1py/BsA7pLh3UnwiquYGEINKDRZ+FL5gUdUQ1LVRpT5iImY/&#10;F4IOYVLCVx8lYZA/K4F+FfiChVYIqsAXLdE4eIDSng++BlA+pSNMWPkaoK4aj4EvaItR4mhd6JhJ&#10;5QCCr+YtAHe0cfiy12vWvkZ0RioCoEnCRjzpBOAtwW4sKBUBCL5GXOkAMBGUuvtPBqVv/pNBqbs/&#10;wddIUD34ApnGpNLgC21GterD12QGVeUFfI1Fpks/FZmq/HRkuvaYwdE0Iih0vErwNRaZrv9EJjX4&#10;0lIJk+M7fBE2PgG+MC8IX3hF0ujwSgWhJnugeFevAxP5AfzqLGW9vAp/0q4PTbqVwK9LbIbtPQa/&#10;Hs8dkqBacPs4U1m2Y/5ir2c7b7WcOTvHna2X5mpmWutf1p7prJ3tTmeqt2keP52piCRd2/2CJNlS&#10;IEYssUtevwH8gqVQxy8arV8Wv+CUEV9xZm5zTNJiA4Iqnn0toED7vIJf/Ye6sy+0Vh9raaN/APhV&#10;8Av2jAF+UT+fH7/6kkzp2Aqiv7Q9Cr8c3CLF8bCKVkP8kqnryEo/hLFXgF8y852RCgFoAkgx9KQz&#10;gLcEu7GgVAgQ+DV0pSPARFDq/j8ZlL79TwY1xK9hUH38cgG/hlLp+AU2o1oN8Gsqg6ryDX6NRKZL&#10;D1GNRqYqjzbjkenaYwZH0ziGXyOR6fpPZFLHL3V8weT4jl9Pxi/IC+EXXD+CXyJ7oPgkfqGfbgMA&#10;SwlU8trgV2N3CVpdYtOsNUp7j8GvFqLk6ZdlL+EvLDrx+n78hWd93/jxF4EI/J1LXNn89Yz/F6v3&#10;UFb/IL/6HwAA//8DAFBLAwQUAAYACAAAACEAgwnQ1N8AAAAIAQAADwAAAGRycy9kb3ducmV2Lnht&#10;bEyPQUvDQBSE74L/YXmCN7uJ2tjEbEop6qkUbIXi7TX7moRm34bsNkn/vetJj8MMM9/ky8m0YqDe&#10;NZYVxLMIBHFpdcOVgq/9+8MChPPIGlvLpOBKDpbF7U2OmbYjf9Kw85UIJewyVFB732VSurImg25m&#10;O+LgnWxv0AfZV1L3OIZy08rHKEqkwYbDQo0drWsqz7uLUfAx4rh6it+Gzfm0vn7v59vDJial7u+m&#10;1SsIT5P/C8MvfkCHIjAd7YW1E62CJIlfQlRBmoIIfpImQR8VPM9TkEUu/x8ofgAAAP//AwBQSwEC&#10;LQAUAAYACAAAACEAtoM4kv4AAADhAQAAEwAAAAAAAAAAAAAAAAAAAAAAW0NvbnRlbnRfVHlwZXNd&#10;LnhtbFBLAQItABQABgAIAAAAIQA4/SH/1gAAAJQBAAALAAAAAAAAAAAAAAAAAC8BAABfcmVscy8u&#10;cmVsc1BLAQItABQABgAIAAAAIQA2n6eQmwYAAGgfAAAOAAAAAAAAAAAAAAAAAC4CAABkcnMvZTJv&#10;RG9jLnhtbFBLAQItABQABgAIAAAAIQCDCdDU3wAAAAgBAAAPAAAAAAAAAAAAAAAAAPUIAABkcnMv&#10;ZG93bnJldi54bWxQSwUGAAAAAAQABADzAAAAAQoAAAAA&#10;">
                <v:group id="Group 254" o:spid="_x0000_s1027" style="position:absolute;left:6502;top:-14;width:231;height:231" coordorigin="6502,-14" coordsize="23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55" o:spid="_x0000_s1028" style="position:absolute;left:6502;top:-14;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vBsUA&#10;AADcAAAADwAAAGRycy9kb3ducmV2LnhtbERPS2vCQBC+C/6HZYReim5qpGjqJliLtJcW6uPQ25Ad&#10;k2B2NmS3Mfn3XaHgbT6+56yz3tSio9ZVlhU8zSIQxLnVFRcKjofddAnCeWSNtWVSMJCDLB2P1pho&#10;e+Vv6va+ECGEXYIKSu+bREqXl2TQzWxDHLizbQ36ANtC6havIdzUch5Fz9JgxaGhxIa2JeWX/a9R&#10;EL0Opx9+H3b5dvV4nh/eVl+x/VTqYdJvXkB46v1d/O/+0GH+IobbM+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8GxQAAANwAAAAPAAAAAAAAAAAAAAAAAJgCAABkcnMv&#10;ZG93bnJldi54bWxQSwUGAAAAAAQABAD1AAAAigMAAAAA&#10;" path="m,l230,r,230l,230,,xe" filled="f" strokeweight=".72pt">
                    <v:path arrowok="t" o:connecttype="custom" o:connectlocs="0,-14;230,-14;230,216;0,216;0,-14" o:connectangles="0,0,0,0,0"/>
                  </v:shape>
                </v:group>
                <v:group id="Group 252" o:spid="_x0000_s1029" style="position:absolute;left:6439;top:-61;width:360;height:360" coordorigin="6439,-6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53" o:spid="_x0000_s1030" style="position:absolute;left:6439;top:-61;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BDMUA&#10;AADcAAAADwAAAGRycy9kb3ducmV2LnhtbERPzWrCQBC+F/oOywi9SN1UbSxpNiL+gAcPbfQBptlp&#10;EszOhuw2Rp++WxB6m4/vd9LlYBrRU+dqywpeJhEI4sLqmksFp+Pu+Q2E88gaG8uk4EoOltnjQ4qJ&#10;thf+pD73pQgh7BJUUHnfJlK6oiKDbmJb4sB9286gD7Arpe7wEsJNI6dRFEuDNYeGCltaV1Sc8x+j&#10;gO1tuzmY1ewjPixm43izKPrxl1JPo2H1DsLT4P/Fd/deh/nzV/h7Jl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oEMxQAAANwAAAAPAAAAAAAAAAAAAAAAAJgCAABkcnMv&#10;ZG93bnJldi54bWxQSwUGAAAAAAQABAD1AAAAigMAAAAA&#10;" path="m,360r360,l360,,,,,360xe" stroked="f">
                    <v:path arrowok="t" o:connecttype="custom" o:connectlocs="0,299;360,299;360,-61;0,-61;0,299" o:connectangles="0,0,0,0,0"/>
                  </v:shape>
                </v:group>
                <v:group id="Group 250" o:spid="_x0000_s1031" style="position:absolute;left:6449;top:-51;width:340;height:340" coordorigin="6449,-5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51" o:spid="_x0000_s1032" style="position:absolute;left:6449;top:-5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VhcMA&#10;AADcAAAADwAAAGRycy9kb3ducmV2LnhtbERPTWvCQBC9C/0PyxS86cYiWqOrSGhBelDUgtchOybR&#10;7GyaXZP037uC4G0e73MWq86UoqHaFZYVjIYRCOLU6oIzBb/H78EnCOeRNZaWScE/OVgt33oLjLVt&#10;eU/NwWcihLCLUUHufRVL6dKcDLqhrYgDd7a1QR9gnUldYxvCTSk/omgiDRYcGnKsKMkpvR5uRsHX&#10;rkgvXZJs23X5d5od5e5nMmqU6r936zkIT51/iZ/ujQ7zx1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VhcMAAADcAAAADwAAAAAAAAAAAAAAAACYAgAAZHJzL2Rv&#10;d25yZXYueG1sUEsFBgAAAAAEAAQA9QAAAIgDAAAAAA==&#10;" path="m,340r340,l340,,,,,340xe" filled="f" strokeweight="1pt">
                    <v:path arrowok="t" o:connecttype="custom" o:connectlocs="0,289;340,289;340,-51;0,-51;0,289" o:connectangles="0,0,0,0,0"/>
                  </v:shape>
                </v:group>
                <w10:wrap anchorx="page"/>
              </v:group>
            </w:pict>
          </mc:Fallback>
        </mc:AlternateContent>
      </w:r>
    </w:p>
    <w:p w:rsidR="002A3014" w:rsidRDefault="00E72E46" w:rsidP="007A4CB9">
      <w:pPr>
        <w:pStyle w:val="ListParagraph"/>
        <w:numPr>
          <w:ilvl w:val="1"/>
          <w:numId w:val="4"/>
        </w:numPr>
        <w:tabs>
          <w:tab w:val="left" w:pos="6435"/>
          <w:tab w:val="left" w:pos="7063"/>
        </w:tabs>
        <w:ind w:left="1170" w:right="1267"/>
        <w:jc w:val="left"/>
        <w:rPr>
          <w:rFonts w:eastAsia="Arial" w:cs="Arial"/>
          <w:sz w:val="20"/>
          <w:szCs w:val="20"/>
        </w:rPr>
      </w:pPr>
      <w:r w:rsidRPr="00B2394B">
        <w:rPr>
          <w:rFonts w:eastAsia="Arial" w:cs="Arial"/>
          <w:sz w:val="20"/>
          <w:szCs w:val="20"/>
        </w:rPr>
        <w:t xml:space="preserve">Partnership – names of </w:t>
      </w:r>
      <w:r w:rsidRPr="00542B06">
        <w:rPr>
          <w:rFonts w:eastAsia="Arial" w:cs="Arial"/>
          <w:b/>
          <w:bCs/>
          <w:sz w:val="20"/>
          <w:szCs w:val="20"/>
          <w:u w:val="single"/>
        </w:rPr>
        <w:t>all</w:t>
      </w:r>
      <w:r w:rsidRPr="00542B06">
        <w:rPr>
          <w:rFonts w:eastAsia="Arial" w:cs="Arial"/>
          <w:b/>
          <w:bCs/>
          <w:sz w:val="20"/>
          <w:szCs w:val="20"/>
        </w:rPr>
        <w:t xml:space="preserve"> </w:t>
      </w:r>
      <w:r w:rsidRPr="00B2394B">
        <w:rPr>
          <w:rFonts w:eastAsia="Arial" w:cs="Arial"/>
          <w:sz w:val="20"/>
          <w:szCs w:val="20"/>
        </w:rPr>
        <w:t>partners – must be legal</w:t>
      </w:r>
      <w:r w:rsidRPr="00B2394B">
        <w:rPr>
          <w:rFonts w:eastAsia="Arial" w:cs="Arial"/>
          <w:spacing w:val="-19"/>
          <w:sz w:val="20"/>
          <w:szCs w:val="20"/>
        </w:rPr>
        <w:t xml:space="preserve"> </w:t>
      </w:r>
      <w:r w:rsidRPr="00B2394B">
        <w:rPr>
          <w:rFonts w:eastAsia="Arial" w:cs="Arial"/>
          <w:sz w:val="20"/>
          <w:szCs w:val="20"/>
        </w:rPr>
        <w:t>name</w:t>
      </w:r>
      <w:r w:rsidRPr="00B2394B">
        <w:rPr>
          <w:rFonts w:eastAsia="Arial" w:cs="Arial"/>
          <w:sz w:val="20"/>
          <w:szCs w:val="20"/>
        </w:rPr>
        <w:tab/>
      </w:r>
      <w:r w:rsidR="0035220F">
        <w:rPr>
          <w:rFonts w:eastAsia="Arial" w:cs="Arial"/>
          <w:sz w:val="20"/>
          <w:szCs w:val="20"/>
        </w:rPr>
        <w:tab/>
      </w:r>
      <w:r w:rsidRPr="00B2394B">
        <w:rPr>
          <w:rFonts w:eastAsia="Arial" w:cs="Arial"/>
          <w:sz w:val="20"/>
          <w:szCs w:val="20"/>
        </w:rPr>
        <w:t>Check (√) if additional pages are</w:t>
      </w:r>
      <w:r w:rsidRPr="00B2394B">
        <w:rPr>
          <w:rFonts w:eastAsia="Arial" w:cs="Arial"/>
          <w:spacing w:val="-1"/>
          <w:sz w:val="20"/>
          <w:szCs w:val="20"/>
        </w:rPr>
        <w:t xml:space="preserve"> </w:t>
      </w:r>
      <w:r w:rsidRPr="00B2394B">
        <w:rPr>
          <w:rFonts w:eastAsia="Arial" w:cs="Arial"/>
          <w:sz w:val="20"/>
          <w:szCs w:val="20"/>
        </w:rPr>
        <w:t>used.</w:t>
      </w:r>
    </w:p>
    <w:p w:rsidR="0035220F" w:rsidRPr="0035220F" w:rsidRDefault="0035220F" w:rsidP="0035220F">
      <w:pPr>
        <w:pStyle w:val="ListParagraph"/>
        <w:tabs>
          <w:tab w:val="left" w:pos="6435"/>
          <w:tab w:val="left" w:pos="7063"/>
        </w:tabs>
        <w:ind w:left="1170" w:right="1267"/>
        <w:rPr>
          <w:rFonts w:eastAsia="Arial" w:cs="Arial"/>
          <w:sz w:val="20"/>
          <w:szCs w:val="20"/>
        </w:rPr>
      </w:pPr>
    </w:p>
    <w:tbl>
      <w:tblPr>
        <w:tblW w:w="0" w:type="auto"/>
        <w:tblInd w:w="725" w:type="dxa"/>
        <w:tblLayout w:type="fixed"/>
        <w:tblCellMar>
          <w:left w:w="0" w:type="dxa"/>
          <w:right w:w="0" w:type="dxa"/>
        </w:tblCellMar>
        <w:tblLook w:val="01E0" w:firstRow="1" w:lastRow="1" w:firstColumn="1" w:lastColumn="1" w:noHBand="0" w:noVBand="0"/>
      </w:tblPr>
      <w:tblGrid>
        <w:gridCol w:w="10690"/>
      </w:tblGrid>
      <w:tr w:rsidR="002A3014" w:rsidRPr="00B2394B" w:rsidTr="00A42EF9">
        <w:trPr>
          <w:trHeight w:hRule="exact" w:val="698"/>
        </w:trPr>
        <w:tc>
          <w:tcPr>
            <w:tcW w:w="10690" w:type="dxa"/>
            <w:tcBorders>
              <w:top w:val="single" w:sz="4" w:space="0" w:color="000000"/>
              <w:left w:val="single" w:sz="4" w:space="0" w:color="000000"/>
              <w:bottom w:val="single" w:sz="4" w:space="0" w:color="000000"/>
              <w:right w:val="single" w:sz="4" w:space="0" w:color="000000"/>
            </w:tcBorders>
          </w:tcPr>
          <w:p w:rsidR="002A3014" w:rsidRPr="00542B06" w:rsidRDefault="002A3014" w:rsidP="00466E6A">
            <w:pPr>
              <w:pStyle w:val="TableParagraph"/>
              <w:rPr>
                <w:rFonts w:eastAsia="Arial" w:cs="Arial"/>
                <w:sz w:val="20"/>
                <w:szCs w:val="20"/>
              </w:rPr>
            </w:pPr>
          </w:p>
          <w:p w:rsidR="002A3014" w:rsidRPr="00542B06" w:rsidRDefault="002A3014" w:rsidP="00466E6A">
            <w:pPr>
              <w:pStyle w:val="TableParagraph"/>
              <w:rPr>
                <w:rFonts w:eastAsia="Arial" w:cs="Arial"/>
                <w:sz w:val="19"/>
                <w:szCs w:val="19"/>
              </w:rPr>
            </w:pPr>
          </w:p>
          <w:p w:rsidR="002A3014" w:rsidRPr="00542B06" w:rsidRDefault="00E72E46" w:rsidP="00466E6A">
            <w:pPr>
              <w:pStyle w:val="TableParagraph"/>
              <w:ind w:left="103"/>
              <w:rPr>
                <w:rFonts w:eastAsia="Arial" w:cs="Arial"/>
                <w:sz w:val="20"/>
                <w:szCs w:val="20"/>
              </w:rPr>
            </w:pPr>
            <w:r w:rsidRPr="00542B06">
              <w:rPr>
                <w:w w:val="99"/>
                <w:sz w:val="20"/>
              </w:rPr>
              <w:t>i</w:t>
            </w:r>
          </w:p>
        </w:tc>
      </w:tr>
      <w:tr w:rsidR="002A3014" w:rsidRPr="00B2394B" w:rsidTr="00A42EF9">
        <w:trPr>
          <w:trHeight w:hRule="exact" w:val="701"/>
        </w:trPr>
        <w:tc>
          <w:tcPr>
            <w:tcW w:w="10690" w:type="dxa"/>
            <w:tcBorders>
              <w:top w:val="single" w:sz="4" w:space="0" w:color="000000"/>
              <w:left w:val="single" w:sz="4" w:space="0" w:color="000000"/>
              <w:bottom w:val="single" w:sz="4" w:space="0" w:color="000000"/>
              <w:right w:val="single" w:sz="4" w:space="0" w:color="000000"/>
            </w:tcBorders>
          </w:tcPr>
          <w:p w:rsidR="002A3014" w:rsidRPr="00542B06" w:rsidRDefault="002A3014" w:rsidP="00466E6A">
            <w:pPr>
              <w:pStyle w:val="TableParagraph"/>
              <w:rPr>
                <w:rFonts w:eastAsia="Arial" w:cs="Arial"/>
                <w:sz w:val="20"/>
                <w:szCs w:val="20"/>
              </w:rPr>
            </w:pPr>
          </w:p>
          <w:p w:rsidR="002A3014" w:rsidRPr="00542B06" w:rsidRDefault="002A3014" w:rsidP="00466E6A">
            <w:pPr>
              <w:pStyle w:val="TableParagraph"/>
              <w:rPr>
                <w:rFonts w:eastAsia="Arial" w:cs="Arial"/>
                <w:sz w:val="19"/>
                <w:szCs w:val="19"/>
              </w:rPr>
            </w:pPr>
          </w:p>
          <w:p w:rsidR="002A3014" w:rsidRPr="00542B06" w:rsidRDefault="00E72E46" w:rsidP="00466E6A">
            <w:pPr>
              <w:pStyle w:val="TableParagraph"/>
              <w:ind w:left="103"/>
              <w:rPr>
                <w:rFonts w:eastAsia="Arial" w:cs="Arial"/>
                <w:sz w:val="20"/>
                <w:szCs w:val="20"/>
              </w:rPr>
            </w:pPr>
            <w:r w:rsidRPr="00542B06">
              <w:rPr>
                <w:sz w:val="20"/>
              </w:rPr>
              <w:t>ii</w:t>
            </w:r>
          </w:p>
        </w:tc>
      </w:tr>
      <w:tr w:rsidR="002A3014" w:rsidRPr="00B2394B" w:rsidTr="00A42EF9">
        <w:trPr>
          <w:trHeight w:hRule="exact" w:val="701"/>
        </w:trPr>
        <w:tc>
          <w:tcPr>
            <w:tcW w:w="10690" w:type="dxa"/>
            <w:tcBorders>
              <w:top w:val="single" w:sz="4" w:space="0" w:color="000000"/>
              <w:left w:val="single" w:sz="4" w:space="0" w:color="000000"/>
              <w:bottom w:val="single" w:sz="4" w:space="0" w:color="000000"/>
              <w:right w:val="single" w:sz="4" w:space="0" w:color="000000"/>
            </w:tcBorders>
          </w:tcPr>
          <w:p w:rsidR="002A3014" w:rsidRPr="00542B06" w:rsidRDefault="002A3014" w:rsidP="00466E6A">
            <w:pPr>
              <w:pStyle w:val="TableParagraph"/>
              <w:rPr>
                <w:rFonts w:eastAsia="Arial" w:cs="Arial"/>
                <w:sz w:val="20"/>
                <w:szCs w:val="20"/>
              </w:rPr>
            </w:pPr>
          </w:p>
          <w:p w:rsidR="002A3014" w:rsidRPr="00542B06" w:rsidRDefault="002A3014" w:rsidP="00466E6A">
            <w:pPr>
              <w:pStyle w:val="TableParagraph"/>
              <w:rPr>
                <w:rFonts w:eastAsia="Arial" w:cs="Arial"/>
                <w:sz w:val="19"/>
                <w:szCs w:val="19"/>
              </w:rPr>
            </w:pPr>
          </w:p>
          <w:p w:rsidR="002A3014" w:rsidRPr="00542B06" w:rsidRDefault="00E72E46" w:rsidP="00466E6A">
            <w:pPr>
              <w:pStyle w:val="TableParagraph"/>
              <w:ind w:left="103"/>
              <w:rPr>
                <w:rFonts w:eastAsia="Arial" w:cs="Arial"/>
                <w:sz w:val="20"/>
                <w:szCs w:val="20"/>
              </w:rPr>
            </w:pPr>
            <w:r w:rsidRPr="00542B06">
              <w:rPr>
                <w:sz w:val="20"/>
              </w:rPr>
              <w:t>iii</w:t>
            </w:r>
          </w:p>
        </w:tc>
      </w:tr>
      <w:tr w:rsidR="002A3014" w:rsidRPr="00B2394B" w:rsidTr="00A42EF9">
        <w:trPr>
          <w:trHeight w:hRule="exact" w:val="698"/>
        </w:trPr>
        <w:tc>
          <w:tcPr>
            <w:tcW w:w="10690" w:type="dxa"/>
            <w:tcBorders>
              <w:top w:val="single" w:sz="4" w:space="0" w:color="000000"/>
              <w:left w:val="single" w:sz="4" w:space="0" w:color="000000"/>
              <w:bottom w:val="single" w:sz="4" w:space="0" w:color="000000"/>
              <w:right w:val="single" w:sz="4" w:space="0" w:color="000000"/>
            </w:tcBorders>
          </w:tcPr>
          <w:p w:rsidR="002A3014" w:rsidRPr="00542B06" w:rsidRDefault="002A3014" w:rsidP="00466E6A">
            <w:pPr>
              <w:pStyle w:val="TableParagraph"/>
              <w:rPr>
                <w:rFonts w:eastAsia="Arial" w:cs="Arial"/>
                <w:sz w:val="20"/>
                <w:szCs w:val="20"/>
              </w:rPr>
            </w:pPr>
          </w:p>
          <w:p w:rsidR="002A3014" w:rsidRPr="00542B06" w:rsidRDefault="002A3014" w:rsidP="00466E6A">
            <w:pPr>
              <w:pStyle w:val="TableParagraph"/>
              <w:rPr>
                <w:rFonts w:eastAsia="Arial" w:cs="Arial"/>
                <w:sz w:val="19"/>
                <w:szCs w:val="19"/>
              </w:rPr>
            </w:pPr>
          </w:p>
          <w:p w:rsidR="002A3014" w:rsidRPr="00542B06" w:rsidRDefault="00E72E46" w:rsidP="00466E6A">
            <w:pPr>
              <w:pStyle w:val="TableParagraph"/>
              <w:ind w:left="103"/>
              <w:rPr>
                <w:rFonts w:eastAsia="Arial" w:cs="Arial"/>
                <w:sz w:val="20"/>
                <w:szCs w:val="20"/>
              </w:rPr>
            </w:pPr>
            <w:r w:rsidRPr="00542B06">
              <w:rPr>
                <w:sz w:val="20"/>
              </w:rPr>
              <w:t>iv</w:t>
            </w:r>
          </w:p>
        </w:tc>
      </w:tr>
    </w:tbl>
    <w:p w:rsidR="00270A25" w:rsidRDefault="00270A25" w:rsidP="00466E6A">
      <w:pPr>
        <w:tabs>
          <w:tab w:val="left" w:pos="603"/>
        </w:tabs>
        <w:ind w:right="490"/>
        <w:rPr>
          <w:sz w:val="20"/>
        </w:rPr>
      </w:pPr>
    </w:p>
    <w:p w:rsidR="00715E4A" w:rsidRPr="00D77F1E" w:rsidRDefault="00715E4A" w:rsidP="00466E6A">
      <w:pPr>
        <w:tabs>
          <w:tab w:val="left" w:pos="603"/>
        </w:tabs>
        <w:ind w:right="490"/>
        <w:rPr>
          <w:sz w:val="20"/>
        </w:rPr>
        <w:sectPr w:rsidR="00715E4A" w:rsidRPr="00D77F1E" w:rsidSect="006B4C31">
          <w:footerReference w:type="default" r:id="rId31"/>
          <w:pgSz w:w="12240" w:h="15840"/>
          <w:pgMar w:top="280" w:right="60" w:bottom="0" w:left="100" w:header="720" w:footer="720" w:gutter="0"/>
          <w:pgNumType w:start="1"/>
          <w:cols w:space="720"/>
        </w:sectPr>
      </w:pPr>
    </w:p>
    <w:p w:rsidR="00B2394B" w:rsidRPr="0035220F" w:rsidRDefault="00B2394B" w:rsidP="007A4CB9">
      <w:pPr>
        <w:pStyle w:val="ListParagraph"/>
        <w:widowControl/>
        <w:numPr>
          <w:ilvl w:val="0"/>
          <w:numId w:val="6"/>
        </w:numPr>
        <w:autoSpaceDE w:val="0"/>
        <w:autoSpaceDN w:val="0"/>
        <w:adjustRightInd w:val="0"/>
        <w:ind w:left="630" w:hanging="540"/>
        <w:rPr>
          <w:rFonts w:cs="Arial"/>
          <w:color w:val="000000"/>
          <w:sz w:val="20"/>
          <w:szCs w:val="20"/>
        </w:rPr>
      </w:pPr>
      <w:r w:rsidRPr="00B2394B">
        <w:rPr>
          <w:rFonts w:cs="Arial"/>
          <w:color w:val="000000"/>
          <w:sz w:val="20"/>
          <w:szCs w:val="20"/>
        </w:rPr>
        <w:lastRenderedPageBreak/>
        <w:t xml:space="preserve">Location of the business </w:t>
      </w:r>
      <w:r w:rsidRPr="00A42EF9">
        <w:rPr>
          <w:rFonts w:cs="Arial"/>
          <w:i/>
          <w:iCs/>
          <w:color w:val="000000"/>
          <w:sz w:val="20"/>
          <w:szCs w:val="20"/>
        </w:rPr>
        <w:t xml:space="preserve">(include the full civic address, postal code </w:t>
      </w:r>
      <w:r w:rsidRPr="00A42EF9">
        <w:rPr>
          <w:rFonts w:cs="Arial"/>
          <w:b/>
          <w:bCs/>
          <w:i/>
          <w:iCs/>
          <w:color w:val="000000"/>
          <w:sz w:val="20"/>
          <w:szCs w:val="20"/>
        </w:rPr>
        <w:t xml:space="preserve">OR </w:t>
      </w:r>
      <w:r w:rsidRPr="00A42EF9">
        <w:rPr>
          <w:rFonts w:cs="Arial"/>
          <w:i/>
          <w:iCs/>
          <w:color w:val="000000"/>
          <w:sz w:val="20"/>
          <w:szCs w:val="20"/>
        </w:rPr>
        <w:t>legal land description</w:t>
      </w:r>
      <w:r w:rsidR="00A42EF9">
        <w:rPr>
          <w:rFonts w:cs="Arial"/>
          <w:i/>
          <w:iCs/>
          <w:color w:val="000000"/>
          <w:sz w:val="20"/>
          <w:szCs w:val="20"/>
        </w:rPr>
        <w:t>, including R.M. name and number</w:t>
      </w:r>
      <w:r w:rsidRPr="00A42EF9">
        <w:rPr>
          <w:rFonts w:cs="Arial"/>
          <w:i/>
          <w:iCs/>
          <w:color w:val="000000"/>
          <w:sz w:val="20"/>
          <w:szCs w:val="20"/>
        </w:rPr>
        <w:t>)</w:t>
      </w:r>
    </w:p>
    <w:p w:rsidR="0035220F" w:rsidRPr="0035220F" w:rsidRDefault="0035220F" w:rsidP="0035220F">
      <w:pPr>
        <w:pStyle w:val="ListParagraph"/>
        <w:widowControl/>
        <w:autoSpaceDE w:val="0"/>
        <w:autoSpaceDN w:val="0"/>
        <w:adjustRightInd w:val="0"/>
        <w:ind w:left="630"/>
        <w:rPr>
          <w:rFonts w:cs="Arial"/>
          <w:color w:val="00000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6914"/>
      </w:tblGrid>
      <w:tr w:rsidR="00B2394B" w:rsidRPr="00B2394B" w:rsidTr="00A42EF9">
        <w:trPr>
          <w:trHeight w:val="589"/>
        </w:trPr>
        <w:tc>
          <w:tcPr>
            <w:tcW w:w="10710" w:type="dxa"/>
            <w:gridSpan w:val="2"/>
          </w:tcPr>
          <w:p w:rsidR="00B2394B" w:rsidRPr="00B2394B" w:rsidRDefault="00B2394B" w:rsidP="00466E6A">
            <w:pPr>
              <w:rPr>
                <w:rFonts w:eastAsia="Arial" w:cs="Arial"/>
                <w:sz w:val="17"/>
                <w:szCs w:val="17"/>
              </w:rPr>
            </w:pPr>
            <w:r w:rsidRPr="00B2394B">
              <w:rPr>
                <w:rFonts w:eastAsia="Arial" w:cs="Arial"/>
                <w:sz w:val="17"/>
                <w:szCs w:val="17"/>
              </w:rPr>
              <w:t>Location</w:t>
            </w:r>
          </w:p>
          <w:p w:rsidR="00B2394B" w:rsidRPr="00B2394B" w:rsidRDefault="00B2394B" w:rsidP="00466E6A">
            <w:pPr>
              <w:rPr>
                <w:rFonts w:eastAsia="Arial" w:cs="Arial"/>
                <w:sz w:val="17"/>
                <w:szCs w:val="17"/>
              </w:rPr>
            </w:pPr>
          </w:p>
          <w:p w:rsidR="00B2394B" w:rsidRPr="00B2394B" w:rsidRDefault="00B2394B" w:rsidP="00466E6A">
            <w:pPr>
              <w:rPr>
                <w:rFonts w:eastAsia="Arial" w:cs="Arial"/>
                <w:sz w:val="17"/>
                <w:szCs w:val="17"/>
              </w:rPr>
            </w:pPr>
          </w:p>
        </w:tc>
      </w:tr>
      <w:tr w:rsidR="00B2394B" w:rsidRPr="00B2394B" w:rsidTr="00A42EF9">
        <w:trPr>
          <w:trHeight w:val="413"/>
        </w:trPr>
        <w:tc>
          <w:tcPr>
            <w:tcW w:w="3796" w:type="dxa"/>
          </w:tcPr>
          <w:p w:rsidR="00B2394B" w:rsidRPr="00B2394B" w:rsidRDefault="00B2394B" w:rsidP="00466E6A">
            <w:pPr>
              <w:tabs>
                <w:tab w:val="left" w:pos="603"/>
              </w:tabs>
              <w:ind w:left="603" w:right="484" w:hanging="504"/>
              <w:rPr>
                <w:sz w:val="20"/>
              </w:rPr>
            </w:pPr>
            <w:r w:rsidRPr="00B2394B">
              <w:rPr>
                <w:sz w:val="20"/>
              </w:rPr>
              <w:t>Phone:</w:t>
            </w:r>
          </w:p>
          <w:p w:rsidR="00B2394B" w:rsidRPr="00B2394B" w:rsidRDefault="00B2394B" w:rsidP="00466E6A">
            <w:pPr>
              <w:tabs>
                <w:tab w:val="left" w:pos="603"/>
              </w:tabs>
              <w:ind w:left="603" w:right="484" w:hanging="504"/>
              <w:rPr>
                <w:sz w:val="20"/>
              </w:rPr>
            </w:pPr>
          </w:p>
        </w:tc>
        <w:tc>
          <w:tcPr>
            <w:tcW w:w="6914" w:type="dxa"/>
          </w:tcPr>
          <w:p w:rsidR="00B2394B" w:rsidRPr="00B2394B" w:rsidRDefault="00B2394B" w:rsidP="00466E6A">
            <w:pPr>
              <w:rPr>
                <w:sz w:val="20"/>
              </w:rPr>
            </w:pPr>
            <w:r w:rsidRPr="00B2394B">
              <w:rPr>
                <w:sz w:val="20"/>
              </w:rPr>
              <w:t>Email:</w:t>
            </w:r>
          </w:p>
          <w:p w:rsidR="00B2394B" w:rsidRPr="00B2394B" w:rsidRDefault="00B2394B" w:rsidP="00466E6A">
            <w:pPr>
              <w:tabs>
                <w:tab w:val="left" w:pos="603"/>
              </w:tabs>
              <w:ind w:right="484"/>
              <w:rPr>
                <w:sz w:val="20"/>
              </w:rPr>
            </w:pPr>
          </w:p>
        </w:tc>
      </w:tr>
      <w:tr w:rsidR="00B2394B" w:rsidRPr="00B2394B" w:rsidTr="00A42EF9">
        <w:trPr>
          <w:trHeight w:val="313"/>
        </w:trPr>
        <w:tc>
          <w:tcPr>
            <w:tcW w:w="3796" w:type="dxa"/>
          </w:tcPr>
          <w:p w:rsidR="00B2394B" w:rsidRPr="00B2394B" w:rsidRDefault="00B2394B" w:rsidP="00466E6A">
            <w:pPr>
              <w:tabs>
                <w:tab w:val="left" w:pos="603"/>
              </w:tabs>
              <w:ind w:left="603" w:right="484" w:hanging="504"/>
              <w:rPr>
                <w:sz w:val="20"/>
              </w:rPr>
            </w:pPr>
            <w:r w:rsidRPr="00B2394B">
              <w:rPr>
                <w:sz w:val="20"/>
              </w:rPr>
              <w:t>Fax:</w:t>
            </w:r>
          </w:p>
          <w:p w:rsidR="00B2394B" w:rsidRPr="00B2394B" w:rsidRDefault="00B2394B" w:rsidP="00466E6A">
            <w:pPr>
              <w:tabs>
                <w:tab w:val="left" w:pos="603"/>
              </w:tabs>
              <w:ind w:left="603" w:right="484" w:hanging="504"/>
              <w:rPr>
                <w:sz w:val="20"/>
              </w:rPr>
            </w:pPr>
          </w:p>
        </w:tc>
        <w:tc>
          <w:tcPr>
            <w:tcW w:w="6914" w:type="dxa"/>
          </w:tcPr>
          <w:p w:rsidR="00B2394B" w:rsidRPr="00B2394B" w:rsidRDefault="00B2394B" w:rsidP="00466E6A">
            <w:pPr>
              <w:tabs>
                <w:tab w:val="left" w:pos="603"/>
              </w:tabs>
              <w:ind w:right="484"/>
              <w:rPr>
                <w:sz w:val="20"/>
              </w:rPr>
            </w:pPr>
            <w:r w:rsidRPr="00B2394B">
              <w:rPr>
                <w:sz w:val="20"/>
              </w:rPr>
              <w:t>Website:</w:t>
            </w:r>
          </w:p>
        </w:tc>
      </w:tr>
    </w:tbl>
    <w:p w:rsidR="00B2394B" w:rsidRDefault="00B2394B" w:rsidP="00466E6A">
      <w:pPr>
        <w:tabs>
          <w:tab w:val="left" w:pos="603"/>
        </w:tabs>
        <w:ind w:right="490"/>
        <w:rPr>
          <w:sz w:val="20"/>
        </w:rPr>
      </w:pPr>
    </w:p>
    <w:p w:rsidR="007A4CB9" w:rsidRDefault="007A4CB9" w:rsidP="00466E6A">
      <w:pPr>
        <w:tabs>
          <w:tab w:val="left" w:pos="603"/>
        </w:tabs>
        <w:ind w:right="490"/>
        <w:rPr>
          <w:sz w:val="20"/>
        </w:rPr>
      </w:pPr>
    </w:p>
    <w:p w:rsidR="007A4CB9" w:rsidRPr="00D77F1E" w:rsidRDefault="007A4CB9" w:rsidP="00466E6A">
      <w:pPr>
        <w:tabs>
          <w:tab w:val="left" w:pos="603"/>
        </w:tabs>
        <w:ind w:right="490"/>
        <w:rPr>
          <w:sz w:val="20"/>
        </w:rPr>
      </w:pPr>
    </w:p>
    <w:p w:rsidR="0035220F" w:rsidRPr="0035220F" w:rsidRDefault="00B2394B" w:rsidP="007A4CB9">
      <w:pPr>
        <w:pStyle w:val="ListParagraph"/>
        <w:widowControl/>
        <w:numPr>
          <w:ilvl w:val="0"/>
          <w:numId w:val="6"/>
        </w:numPr>
        <w:autoSpaceDE w:val="0"/>
        <w:autoSpaceDN w:val="0"/>
        <w:adjustRightInd w:val="0"/>
        <w:ind w:left="630" w:hanging="540"/>
        <w:rPr>
          <w:rFonts w:ascii="Calibri" w:hAnsi="Calibri" w:cs="Arial"/>
          <w:color w:val="000000"/>
          <w:sz w:val="20"/>
          <w:szCs w:val="20"/>
        </w:rPr>
      </w:pPr>
      <w:r w:rsidRPr="0035220F">
        <w:rPr>
          <w:rFonts w:ascii="Calibri" w:hAnsi="Calibri" w:cs="Arial"/>
          <w:color w:val="000000"/>
          <w:sz w:val="20"/>
          <w:szCs w:val="20"/>
        </w:rPr>
        <w:lastRenderedPageBreak/>
        <w:t xml:space="preserve">Designated mailing address for correspondence from this office OR Same as #3  </w:t>
      </w:r>
    </w:p>
    <w:p w:rsidR="00B2394B" w:rsidRPr="0035220F" w:rsidRDefault="00774B9B" w:rsidP="007A4CB9">
      <w:pPr>
        <w:pStyle w:val="ListParagraph"/>
        <w:widowControl/>
        <w:numPr>
          <w:ilvl w:val="0"/>
          <w:numId w:val="4"/>
        </w:numPr>
        <w:autoSpaceDE w:val="0"/>
        <w:autoSpaceDN w:val="0"/>
        <w:adjustRightInd w:val="0"/>
        <w:ind w:left="1440" w:hanging="360"/>
        <w:rPr>
          <w:rFonts w:ascii="Calibri" w:hAnsi="Calibri" w:cs="Arial"/>
          <w:color w:val="000000"/>
          <w:sz w:val="20"/>
          <w:szCs w:val="20"/>
        </w:rPr>
      </w:pPr>
      <w:r w:rsidRPr="002606BC">
        <w:rPr>
          <w:rFonts w:ascii="Calibri" w:hAnsi="Calibri" w:cs="Arial"/>
          <w:color w:val="000000"/>
          <w:sz w:val="20"/>
          <w:szCs w:val="20"/>
        </w:rPr>
        <w:t xml:space="preserve">Yes </w:t>
      </w:r>
      <w:r w:rsidR="00B2394B" w:rsidRPr="002606BC">
        <w:rPr>
          <w:rFonts w:ascii="Calibri" w:hAnsi="Calibri" w:cs="Arial"/>
          <w:i/>
          <w:iCs/>
          <w:color w:val="000000"/>
          <w:sz w:val="20"/>
          <w:szCs w:val="20"/>
        </w:rPr>
        <w:t xml:space="preserve"> (include the full address, postal code, a box number is acceptable)</w:t>
      </w:r>
    </w:p>
    <w:p w:rsidR="0035220F" w:rsidRPr="0035220F" w:rsidRDefault="0035220F" w:rsidP="0035220F">
      <w:pPr>
        <w:widowControl/>
        <w:autoSpaceDE w:val="0"/>
        <w:autoSpaceDN w:val="0"/>
        <w:adjustRightInd w:val="0"/>
        <w:ind w:left="1080"/>
        <w:rPr>
          <w:rFonts w:ascii="Calibri" w:hAnsi="Calibri" w:cs="Arial"/>
          <w:color w:val="000000"/>
          <w:sz w:val="20"/>
          <w:szCs w:val="20"/>
        </w:rPr>
      </w:pPr>
    </w:p>
    <w:tbl>
      <w:tblPr>
        <w:tblStyle w:val="TableGrid"/>
        <w:tblW w:w="0" w:type="auto"/>
        <w:tblInd w:w="648" w:type="dxa"/>
        <w:tblLook w:val="04A0" w:firstRow="1" w:lastRow="0" w:firstColumn="1" w:lastColumn="0" w:noHBand="0" w:noVBand="1"/>
      </w:tblPr>
      <w:tblGrid>
        <w:gridCol w:w="10710"/>
      </w:tblGrid>
      <w:tr w:rsidR="00B2394B" w:rsidTr="00C917BB">
        <w:tc>
          <w:tcPr>
            <w:tcW w:w="10710" w:type="dxa"/>
          </w:tcPr>
          <w:p w:rsidR="00B2394B" w:rsidRDefault="00B2394B" w:rsidP="00466E6A">
            <w:pPr>
              <w:tabs>
                <w:tab w:val="left" w:pos="603"/>
              </w:tabs>
              <w:ind w:right="484"/>
              <w:rPr>
                <w:sz w:val="20"/>
              </w:rPr>
            </w:pPr>
            <w:r>
              <w:rPr>
                <w:sz w:val="20"/>
              </w:rPr>
              <w:t>Mailing Address</w:t>
            </w:r>
          </w:p>
          <w:p w:rsidR="00B2394B" w:rsidRDefault="00B2394B" w:rsidP="00466E6A">
            <w:pPr>
              <w:tabs>
                <w:tab w:val="left" w:pos="603"/>
              </w:tabs>
              <w:ind w:right="484"/>
              <w:rPr>
                <w:sz w:val="20"/>
              </w:rPr>
            </w:pPr>
          </w:p>
          <w:p w:rsidR="00B2394B" w:rsidRDefault="00B2394B" w:rsidP="00466E6A">
            <w:pPr>
              <w:tabs>
                <w:tab w:val="left" w:pos="603"/>
              </w:tabs>
              <w:ind w:right="484"/>
              <w:rPr>
                <w:sz w:val="20"/>
              </w:rPr>
            </w:pPr>
          </w:p>
          <w:p w:rsidR="00B2394B" w:rsidRDefault="00B2394B" w:rsidP="00466E6A">
            <w:pPr>
              <w:tabs>
                <w:tab w:val="left" w:pos="603"/>
              </w:tabs>
              <w:ind w:right="484"/>
              <w:rPr>
                <w:sz w:val="20"/>
              </w:rPr>
            </w:pPr>
          </w:p>
        </w:tc>
      </w:tr>
    </w:tbl>
    <w:p w:rsidR="00B2394B" w:rsidRDefault="00B2394B" w:rsidP="00466E6A">
      <w:pPr>
        <w:tabs>
          <w:tab w:val="left" w:pos="603"/>
        </w:tabs>
        <w:ind w:right="490"/>
        <w:rPr>
          <w:sz w:val="20"/>
        </w:rPr>
      </w:pPr>
    </w:p>
    <w:p w:rsidR="00B2394B" w:rsidRDefault="00B2394B" w:rsidP="007A4CB9">
      <w:pPr>
        <w:pStyle w:val="ListParagraph"/>
        <w:numPr>
          <w:ilvl w:val="0"/>
          <w:numId w:val="6"/>
        </w:numPr>
        <w:ind w:left="630" w:right="484" w:hanging="523"/>
        <w:rPr>
          <w:sz w:val="20"/>
        </w:rPr>
      </w:pPr>
      <w:r w:rsidRPr="00B2394B">
        <w:rPr>
          <w:sz w:val="20"/>
        </w:rPr>
        <w:t>Saskatchewan address for the servicing of legal documents (location of the business or the mailing address may be used). If using</w:t>
      </w:r>
      <w:r>
        <w:rPr>
          <w:sz w:val="20"/>
        </w:rPr>
        <w:t xml:space="preserve"> </w:t>
      </w:r>
      <w:r w:rsidRPr="00B2394B">
        <w:rPr>
          <w:sz w:val="20"/>
        </w:rPr>
        <w:t>an address other than your business address, include the name of the person/law firm as well as their location or mailing address. (Include the full address, postal code, or legal land description, including R.M. name and number)</w:t>
      </w:r>
    </w:p>
    <w:p w:rsidR="0035220F" w:rsidRDefault="0035220F" w:rsidP="007A4CB9">
      <w:pPr>
        <w:pStyle w:val="ListParagraph"/>
        <w:ind w:left="630" w:right="484"/>
        <w:rPr>
          <w:sz w:val="20"/>
        </w:rPr>
      </w:pPr>
    </w:p>
    <w:tbl>
      <w:tblPr>
        <w:tblStyle w:val="TableGrid"/>
        <w:tblW w:w="0" w:type="auto"/>
        <w:tblInd w:w="648" w:type="dxa"/>
        <w:tblLook w:val="04A0" w:firstRow="1" w:lastRow="0" w:firstColumn="1" w:lastColumn="0" w:noHBand="0" w:noVBand="1"/>
      </w:tblPr>
      <w:tblGrid>
        <w:gridCol w:w="3117"/>
        <w:gridCol w:w="4658"/>
        <w:gridCol w:w="2935"/>
      </w:tblGrid>
      <w:tr w:rsidR="00B2394B" w:rsidTr="00C917BB">
        <w:trPr>
          <w:trHeight w:val="329"/>
        </w:trPr>
        <w:tc>
          <w:tcPr>
            <w:tcW w:w="10710" w:type="dxa"/>
            <w:gridSpan w:val="3"/>
          </w:tcPr>
          <w:p w:rsidR="00B2394B" w:rsidRDefault="00B2394B" w:rsidP="00466E6A">
            <w:pPr>
              <w:tabs>
                <w:tab w:val="left" w:pos="603"/>
              </w:tabs>
              <w:ind w:right="484"/>
              <w:rPr>
                <w:sz w:val="20"/>
              </w:rPr>
            </w:pPr>
            <w:r>
              <w:rPr>
                <w:sz w:val="20"/>
              </w:rPr>
              <w:t>Address for servicing of legal documents</w:t>
            </w:r>
          </w:p>
        </w:tc>
      </w:tr>
      <w:tr w:rsidR="00B2394B" w:rsidTr="00C917BB">
        <w:trPr>
          <w:trHeight w:val="825"/>
        </w:trPr>
        <w:tc>
          <w:tcPr>
            <w:tcW w:w="10710" w:type="dxa"/>
            <w:gridSpan w:val="3"/>
          </w:tcPr>
          <w:p w:rsidR="00B2394B" w:rsidRDefault="00B2394B" w:rsidP="00466E6A">
            <w:pPr>
              <w:tabs>
                <w:tab w:val="left" w:pos="603"/>
              </w:tabs>
              <w:ind w:right="484"/>
              <w:rPr>
                <w:sz w:val="20"/>
              </w:rPr>
            </w:pPr>
          </w:p>
        </w:tc>
      </w:tr>
      <w:tr w:rsidR="00B2394B" w:rsidTr="00C917BB">
        <w:trPr>
          <w:trHeight w:val="343"/>
        </w:trPr>
        <w:tc>
          <w:tcPr>
            <w:tcW w:w="3117" w:type="dxa"/>
          </w:tcPr>
          <w:p w:rsidR="00B2394B" w:rsidRDefault="00B2394B" w:rsidP="00466E6A">
            <w:pPr>
              <w:tabs>
                <w:tab w:val="left" w:pos="603"/>
              </w:tabs>
              <w:ind w:right="484"/>
              <w:rPr>
                <w:sz w:val="20"/>
              </w:rPr>
            </w:pPr>
            <w:r>
              <w:rPr>
                <w:sz w:val="20"/>
              </w:rPr>
              <w:t>Phone:</w:t>
            </w:r>
          </w:p>
          <w:p w:rsidR="004A649B" w:rsidRDefault="004A649B" w:rsidP="00466E6A">
            <w:pPr>
              <w:tabs>
                <w:tab w:val="left" w:pos="603"/>
              </w:tabs>
              <w:ind w:right="484"/>
              <w:rPr>
                <w:sz w:val="20"/>
              </w:rPr>
            </w:pPr>
          </w:p>
        </w:tc>
        <w:tc>
          <w:tcPr>
            <w:tcW w:w="4658" w:type="dxa"/>
          </w:tcPr>
          <w:p w:rsidR="00B2394B" w:rsidRDefault="00B2394B" w:rsidP="00466E6A">
            <w:pPr>
              <w:tabs>
                <w:tab w:val="left" w:pos="603"/>
              </w:tabs>
              <w:ind w:right="484"/>
              <w:rPr>
                <w:sz w:val="20"/>
              </w:rPr>
            </w:pPr>
            <w:r>
              <w:rPr>
                <w:sz w:val="20"/>
              </w:rPr>
              <w:t>Fax:</w:t>
            </w:r>
          </w:p>
        </w:tc>
        <w:tc>
          <w:tcPr>
            <w:tcW w:w="2935" w:type="dxa"/>
          </w:tcPr>
          <w:p w:rsidR="00B2394B" w:rsidRDefault="00B2394B" w:rsidP="00466E6A">
            <w:pPr>
              <w:tabs>
                <w:tab w:val="left" w:pos="603"/>
              </w:tabs>
              <w:ind w:right="484"/>
              <w:rPr>
                <w:sz w:val="20"/>
              </w:rPr>
            </w:pPr>
            <w:r>
              <w:rPr>
                <w:sz w:val="20"/>
              </w:rPr>
              <w:t>Email:</w:t>
            </w:r>
          </w:p>
        </w:tc>
      </w:tr>
    </w:tbl>
    <w:p w:rsidR="00B2394B" w:rsidRPr="00B2394B" w:rsidRDefault="00B2394B" w:rsidP="00466E6A">
      <w:pPr>
        <w:tabs>
          <w:tab w:val="left" w:pos="603"/>
        </w:tabs>
        <w:ind w:right="490"/>
        <w:rPr>
          <w:sz w:val="20"/>
        </w:rPr>
      </w:pPr>
    </w:p>
    <w:p w:rsidR="005B5560" w:rsidRDefault="005B5560" w:rsidP="007A4CB9">
      <w:pPr>
        <w:pStyle w:val="ListParagraph"/>
        <w:numPr>
          <w:ilvl w:val="0"/>
          <w:numId w:val="6"/>
        </w:numPr>
        <w:ind w:left="630" w:right="484" w:hanging="523"/>
        <w:rPr>
          <w:sz w:val="20"/>
        </w:rPr>
      </w:pPr>
      <w:r w:rsidRPr="005B5560">
        <w:rPr>
          <w:sz w:val="20"/>
        </w:rPr>
        <w:t>Provide the name of the individual who is the authorized official of the firm or corporation. That person may act without a collector’s licence on behalf of the firm or person named by the corporation as a licensed collection agent. Provide the date and place of birth [reference subsection 9 of the Act].</w:t>
      </w:r>
    </w:p>
    <w:p w:rsidR="0035220F" w:rsidRPr="0035220F" w:rsidRDefault="0035220F" w:rsidP="007A4CB9">
      <w:pPr>
        <w:pStyle w:val="ListParagraph"/>
        <w:ind w:left="630" w:right="484"/>
        <w:rPr>
          <w:sz w:val="20"/>
        </w:rPr>
      </w:pPr>
    </w:p>
    <w:tbl>
      <w:tblPr>
        <w:tblStyle w:val="TableGrid"/>
        <w:tblW w:w="0" w:type="auto"/>
        <w:tblInd w:w="648" w:type="dxa"/>
        <w:tblLook w:val="04A0" w:firstRow="1" w:lastRow="0" w:firstColumn="1" w:lastColumn="0" w:noHBand="0" w:noVBand="1"/>
      </w:tblPr>
      <w:tblGrid>
        <w:gridCol w:w="3117"/>
        <w:gridCol w:w="4658"/>
        <w:gridCol w:w="2935"/>
      </w:tblGrid>
      <w:tr w:rsidR="005B5560" w:rsidRPr="005B5560" w:rsidTr="00C917BB">
        <w:tc>
          <w:tcPr>
            <w:tcW w:w="10710" w:type="dxa"/>
            <w:gridSpan w:val="3"/>
          </w:tcPr>
          <w:p w:rsidR="005B5560" w:rsidRPr="005B5560" w:rsidRDefault="005B5560" w:rsidP="00466E6A">
            <w:pPr>
              <w:tabs>
                <w:tab w:val="left" w:pos="603"/>
              </w:tabs>
              <w:ind w:right="484"/>
              <w:rPr>
                <w:sz w:val="20"/>
              </w:rPr>
            </w:pPr>
            <w:r w:rsidRPr="005B5560">
              <w:rPr>
                <w:sz w:val="20"/>
              </w:rPr>
              <w:t>Full name and full residential address of the Authorized Official (include the Postal code)</w:t>
            </w:r>
          </w:p>
        </w:tc>
      </w:tr>
      <w:tr w:rsidR="005B5560" w:rsidRPr="005B5560" w:rsidTr="00C917BB">
        <w:trPr>
          <w:trHeight w:val="785"/>
        </w:trPr>
        <w:tc>
          <w:tcPr>
            <w:tcW w:w="10710" w:type="dxa"/>
            <w:gridSpan w:val="3"/>
          </w:tcPr>
          <w:p w:rsidR="005B5560" w:rsidRPr="005B5560" w:rsidRDefault="005B5560" w:rsidP="00466E6A">
            <w:pPr>
              <w:tabs>
                <w:tab w:val="left" w:pos="603"/>
              </w:tabs>
              <w:ind w:right="484"/>
              <w:rPr>
                <w:sz w:val="20"/>
              </w:rPr>
            </w:pPr>
          </w:p>
        </w:tc>
      </w:tr>
      <w:tr w:rsidR="005B5560" w:rsidRPr="005B5560" w:rsidTr="00C917BB">
        <w:tc>
          <w:tcPr>
            <w:tcW w:w="3117" w:type="dxa"/>
          </w:tcPr>
          <w:p w:rsidR="005B5560" w:rsidRDefault="005B5560" w:rsidP="00466E6A">
            <w:pPr>
              <w:tabs>
                <w:tab w:val="left" w:pos="603"/>
              </w:tabs>
              <w:ind w:right="484"/>
              <w:rPr>
                <w:sz w:val="20"/>
              </w:rPr>
            </w:pPr>
            <w:r w:rsidRPr="005B5560">
              <w:rPr>
                <w:sz w:val="20"/>
              </w:rPr>
              <w:t>Phone:</w:t>
            </w:r>
          </w:p>
          <w:p w:rsidR="004A649B" w:rsidRPr="005B5560" w:rsidRDefault="004A649B" w:rsidP="00466E6A">
            <w:pPr>
              <w:tabs>
                <w:tab w:val="left" w:pos="603"/>
              </w:tabs>
              <w:ind w:right="484"/>
              <w:rPr>
                <w:sz w:val="20"/>
              </w:rPr>
            </w:pPr>
          </w:p>
        </w:tc>
        <w:tc>
          <w:tcPr>
            <w:tcW w:w="4658" w:type="dxa"/>
          </w:tcPr>
          <w:p w:rsidR="005B5560" w:rsidRPr="005B5560" w:rsidRDefault="005B5560" w:rsidP="00466E6A">
            <w:pPr>
              <w:tabs>
                <w:tab w:val="left" w:pos="603"/>
              </w:tabs>
              <w:ind w:right="484"/>
              <w:rPr>
                <w:sz w:val="20"/>
              </w:rPr>
            </w:pPr>
            <w:r w:rsidRPr="005B5560">
              <w:rPr>
                <w:sz w:val="20"/>
              </w:rPr>
              <w:t>Fax:</w:t>
            </w:r>
          </w:p>
        </w:tc>
        <w:tc>
          <w:tcPr>
            <w:tcW w:w="2935" w:type="dxa"/>
          </w:tcPr>
          <w:p w:rsidR="005B5560" w:rsidRPr="005B5560" w:rsidRDefault="005B5560" w:rsidP="00466E6A">
            <w:pPr>
              <w:tabs>
                <w:tab w:val="left" w:pos="603"/>
              </w:tabs>
              <w:ind w:right="484"/>
              <w:rPr>
                <w:sz w:val="20"/>
              </w:rPr>
            </w:pPr>
            <w:r w:rsidRPr="005B5560">
              <w:rPr>
                <w:sz w:val="20"/>
              </w:rPr>
              <w:t>Email:</w:t>
            </w:r>
          </w:p>
        </w:tc>
      </w:tr>
    </w:tbl>
    <w:p w:rsidR="005B5560" w:rsidRPr="005B5560" w:rsidRDefault="005B5560" w:rsidP="00466E6A">
      <w:pPr>
        <w:tabs>
          <w:tab w:val="left" w:pos="603"/>
        </w:tabs>
        <w:ind w:right="490"/>
        <w:rPr>
          <w:sz w:val="20"/>
        </w:rPr>
      </w:pPr>
    </w:p>
    <w:p w:rsidR="00B2394B" w:rsidRPr="005B5560" w:rsidRDefault="005B5560" w:rsidP="007A4CB9">
      <w:pPr>
        <w:pStyle w:val="Default"/>
        <w:numPr>
          <w:ilvl w:val="0"/>
          <w:numId w:val="6"/>
        </w:numPr>
        <w:ind w:left="630" w:hanging="523"/>
        <w:rPr>
          <w:rFonts w:asciiTheme="minorHAnsi" w:hAnsiTheme="minorHAnsi"/>
          <w:sz w:val="20"/>
          <w:szCs w:val="20"/>
        </w:rPr>
      </w:pPr>
      <w:r w:rsidRPr="005B5560">
        <w:rPr>
          <w:rFonts w:asciiTheme="minorHAnsi" w:hAnsiTheme="minorHAnsi"/>
          <w:sz w:val="20"/>
          <w:szCs w:val="20"/>
        </w:rPr>
        <w:t>Name(s) of the person(s) appointed to authorize collector’s applications to act on behalf of the collection agency (section 10 of the Act). Provide name(s) and sample signature(s) of person(s):</w:t>
      </w:r>
    </w:p>
    <w:p w:rsidR="005B5560" w:rsidRDefault="005B5560" w:rsidP="00466E6A">
      <w:pPr>
        <w:tabs>
          <w:tab w:val="left" w:pos="603"/>
        </w:tabs>
        <w:ind w:right="490"/>
        <w:rPr>
          <w:sz w:val="20"/>
        </w:rPr>
      </w:pPr>
    </w:p>
    <w:tbl>
      <w:tblPr>
        <w:tblStyle w:val="TableGrid"/>
        <w:tblW w:w="10710" w:type="dxa"/>
        <w:tblInd w:w="648" w:type="dxa"/>
        <w:tblLook w:val="04A0" w:firstRow="1" w:lastRow="0" w:firstColumn="1" w:lastColumn="0" w:noHBand="0" w:noVBand="1"/>
      </w:tblPr>
      <w:tblGrid>
        <w:gridCol w:w="3510"/>
        <w:gridCol w:w="3944"/>
        <w:gridCol w:w="3256"/>
      </w:tblGrid>
      <w:tr w:rsidR="00774B9B" w:rsidTr="00C917BB">
        <w:tc>
          <w:tcPr>
            <w:tcW w:w="3510" w:type="dxa"/>
          </w:tcPr>
          <w:p w:rsidR="00774B9B" w:rsidRPr="00774B9B" w:rsidRDefault="00774B9B" w:rsidP="00466E6A">
            <w:pPr>
              <w:pStyle w:val="ListParagraph"/>
              <w:tabs>
                <w:tab w:val="left" w:pos="603"/>
              </w:tabs>
              <w:ind w:right="484"/>
              <w:jc w:val="center"/>
              <w:rPr>
                <w:b/>
                <w:sz w:val="20"/>
              </w:rPr>
            </w:pPr>
            <w:r w:rsidRPr="00774B9B">
              <w:rPr>
                <w:b/>
                <w:sz w:val="20"/>
              </w:rPr>
              <w:t>First Name</w:t>
            </w:r>
          </w:p>
        </w:tc>
        <w:tc>
          <w:tcPr>
            <w:tcW w:w="3944" w:type="dxa"/>
          </w:tcPr>
          <w:p w:rsidR="00774B9B" w:rsidRPr="00774B9B" w:rsidRDefault="00774B9B" w:rsidP="00466E6A">
            <w:pPr>
              <w:pStyle w:val="ListParagraph"/>
              <w:tabs>
                <w:tab w:val="left" w:pos="603"/>
              </w:tabs>
              <w:ind w:right="484"/>
              <w:jc w:val="center"/>
              <w:rPr>
                <w:b/>
                <w:sz w:val="20"/>
              </w:rPr>
            </w:pPr>
            <w:r w:rsidRPr="00774B9B">
              <w:rPr>
                <w:b/>
                <w:sz w:val="20"/>
              </w:rPr>
              <w:t>Last Name</w:t>
            </w:r>
          </w:p>
        </w:tc>
        <w:tc>
          <w:tcPr>
            <w:tcW w:w="3256" w:type="dxa"/>
          </w:tcPr>
          <w:p w:rsidR="00774B9B" w:rsidRPr="00774B9B" w:rsidRDefault="00774B9B" w:rsidP="00466E6A">
            <w:pPr>
              <w:pStyle w:val="ListParagraph"/>
              <w:tabs>
                <w:tab w:val="left" w:pos="603"/>
              </w:tabs>
              <w:ind w:right="484"/>
              <w:jc w:val="center"/>
              <w:rPr>
                <w:b/>
                <w:sz w:val="20"/>
              </w:rPr>
            </w:pPr>
            <w:r w:rsidRPr="00774B9B">
              <w:rPr>
                <w:b/>
                <w:sz w:val="20"/>
              </w:rPr>
              <w:t>Signature</w:t>
            </w:r>
          </w:p>
        </w:tc>
      </w:tr>
      <w:tr w:rsidR="00774B9B" w:rsidTr="00C917BB">
        <w:tc>
          <w:tcPr>
            <w:tcW w:w="3510" w:type="dxa"/>
          </w:tcPr>
          <w:p w:rsidR="00774B9B" w:rsidRDefault="00774B9B" w:rsidP="00466E6A">
            <w:pPr>
              <w:pStyle w:val="ListParagraph"/>
              <w:tabs>
                <w:tab w:val="left" w:pos="603"/>
              </w:tabs>
              <w:ind w:right="484"/>
              <w:rPr>
                <w:sz w:val="20"/>
              </w:rPr>
            </w:pPr>
          </w:p>
          <w:p w:rsidR="004A649B" w:rsidRDefault="004A649B" w:rsidP="00466E6A">
            <w:pPr>
              <w:pStyle w:val="ListParagraph"/>
              <w:tabs>
                <w:tab w:val="left" w:pos="603"/>
              </w:tabs>
              <w:ind w:right="484"/>
              <w:rPr>
                <w:sz w:val="20"/>
              </w:rPr>
            </w:pPr>
          </w:p>
        </w:tc>
        <w:tc>
          <w:tcPr>
            <w:tcW w:w="3944" w:type="dxa"/>
          </w:tcPr>
          <w:p w:rsidR="00774B9B" w:rsidRDefault="00774B9B" w:rsidP="00466E6A">
            <w:pPr>
              <w:pStyle w:val="ListParagraph"/>
              <w:tabs>
                <w:tab w:val="left" w:pos="603"/>
              </w:tabs>
              <w:ind w:right="484"/>
              <w:rPr>
                <w:sz w:val="20"/>
              </w:rPr>
            </w:pPr>
          </w:p>
        </w:tc>
        <w:tc>
          <w:tcPr>
            <w:tcW w:w="3256" w:type="dxa"/>
          </w:tcPr>
          <w:p w:rsidR="00774B9B" w:rsidRDefault="00774B9B" w:rsidP="00466E6A">
            <w:pPr>
              <w:pStyle w:val="ListParagraph"/>
              <w:tabs>
                <w:tab w:val="left" w:pos="603"/>
              </w:tabs>
              <w:ind w:right="484"/>
              <w:rPr>
                <w:sz w:val="20"/>
              </w:rPr>
            </w:pPr>
          </w:p>
        </w:tc>
      </w:tr>
      <w:tr w:rsidR="00774B9B" w:rsidTr="00C917BB">
        <w:tc>
          <w:tcPr>
            <w:tcW w:w="3510" w:type="dxa"/>
          </w:tcPr>
          <w:p w:rsidR="00774B9B" w:rsidRDefault="00774B9B" w:rsidP="00466E6A">
            <w:pPr>
              <w:pStyle w:val="ListParagraph"/>
              <w:tabs>
                <w:tab w:val="left" w:pos="603"/>
              </w:tabs>
              <w:ind w:right="484"/>
              <w:rPr>
                <w:sz w:val="20"/>
              </w:rPr>
            </w:pPr>
          </w:p>
          <w:p w:rsidR="004A649B" w:rsidRDefault="004A649B" w:rsidP="00466E6A">
            <w:pPr>
              <w:pStyle w:val="ListParagraph"/>
              <w:tabs>
                <w:tab w:val="left" w:pos="603"/>
              </w:tabs>
              <w:ind w:right="484"/>
              <w:rPr>
                <w:sz w:val="20"/>
              </w:rPr>
            </w:pPr>
          </w:p>
        </w:tc>
        <w:tc>
          <w:tcPr>
            <w:tcW w:w="3944" w:type="dxa"/>
          </w:tcPr>
          <w:p w:rsidR="00774B9B" w:rsidRDefault="00774B9B" w:rsidP="00466E6A">
            <w:pPr>
              <w:pStyle w:val="ListParagraph"/>
              <w:tabs>
                <w:tab w:val="left" w:pos="603"/>
              </w:tabs>
              <w:ind w:right="484"/>
              <w:rPr>
                <w:sz w:val="20"/>
              </w:rPr>
            </w:pPr>
          </w:p>
        </w:tc>
        <w:tc>
          <w:tcPr>
            <w:tcW w:w="3256" w:type="dxa"/>
          </w:tcPr>
          <w:p w:rsidR="00774B9B" w:rsidRDefault="00774B9B" w:rsidP="00466E6A">
            <w:pPr>
              <w:pStyle w:val="ListParagraph"/>
              <w:tabs>
                <w:tab w:val="left" w:pos="603"/>
              </w:tabs>
              <w:ind w:right="484"/>
              <w:rPr>
                <w:sz w:val="20"/>
              </w:rPr>
            </w:pPr>
          </w:p>
        </w:tc>
      </w:tr>
      <w:tr w:rsidR="00774B9B" w:rsidTr="00C917BB">
        <w:tc>
          <w:tcPr>
            <w:tcW w:w="3510" w:type="dxa"/>
          </w:tcPr>
          <w:p w:rsidR="00774B9B" w:rsidRDefault="00774B9B" w:rsidP="00466E6A">
            <w:pPr>
              <w:pStyle w:val="ListParagraph"/>
              <w:tabs>
                <w:tab w:val="left" w:pos="603"/>
              </w:tabs>
              <w:ind w:right="484"/>
              <w:rPr>
                <w:sz w:val="20"/>
              </w:rPr>
            </w:pPr>
          </w:p>
          <w:p w:rsidR="004A649B" w:rsidRDefault="004A649B" w:rsidP="00466E6A">
            <w:pPr>
              <w:pStyle w:val="ListParagraph"/>
              <w:tabs>
                <w:tab w:val="left" w:pos="603"/>
              </w:tabs>
              <w:ind w:right="484"/>
              <w:rPr>
                <w:sz w:val="20"/>
              </w:rPr>
            </w:pPr>
          </w:p>
        </w:tc>
        <w:tc>
          <w:tcPr>
            <w:tcW w:w="3944" w:type="dxa"/>
          </w:tcPr>
          <w:p w:rsidR="00774B9B" w:rsidRDefault="00774B9B" w:rsidP="00466E6A">
            <w:pPr>
              <w:pStyle w:val="ListParagraph"/>
              <w:tabs>
                <w:tab w:val="left" w:pos="603"/>
              </w:tabs>
              <w:ind w:right="484"/>
              <w:rPr>
                <w:sz w:val="20"/>
              </w:rPr>
            </w:pPr>
          </w:p>
        </w:tc>
        <w:tc>
          <w:tcPr>
            <w:tcW w:w="3256" w:type="dxa"/>
          </w:tcPr>
          <w:p w:rsidR="00774B9B" w:rsidRDefault="00774B9B" w:rsidP="00466E6A">
            <w:pPr>
              <w:pStyle w:val="ListParagraph"/>
              <w:tabs>
                <w:tab w:val="left" w:pos="603"/>
              </w:tabs>
              <w:ind w:right="484"/>
              <w:rPr>
                <w:sz w:val="20"/>
              </w:rPr>
            </w:pPr>
          </w:p>
        </w:tc>
      </w:tr>
    </w:tbl>
    <w:p w:rsidR="00EA73FF" w:rsidRDefault="00EA73FF" w:rsidP="00466E6A">
      <w:pPr>
        <w:tabs>
          <w:tab w:val="left" w:pos="603"/>
        </w:tabs>
        <w:ind w:right="490"/>
        <w:rPr>
          <w:sz w:val="20"/>
        </w:rPr>
      </w:pPr>
    </w:p>
    <w:p w:rsidR="00C917BB" w:rsidRDefault="00774B9B" w:rsidP="007A4CB9">
      <w:pPr>
        <w:pStyle w:val="Default"/>
        <w:numPr>
          <w:ilvl w:val="0"/>
          <w:numId w:val="6"/>
        </w:numPr>
        <w:ind w:left="630" w:hanging="523"/>
        <w:rPr>
          <w:rFonts w:asciiTheme="minorHAnsi" w:hAnsiTheme="minorHAnsi"/>
          <w:sz w:val="20"/>
          <w:szCs w:val="20"/>
        </w:rPr>
      </w:pPr>
      <w:r w:rsidRPr="00774B9B">
        <w:rPr>
          <w:rFonts w:asciiTheme="minorHAnsi" w:hAnsiTheme="minorHAnsi"/>
          <w:sz w:val="20"/>
          <w:szCs w:val="20"/>
        </w:rPr>
        <w:t xml:space="preserve">During the past ten years, has the sole proprietor, any partner, or director/officer of the corporation had a business </w:t>
      </w:r>
    </w:p>
    <w:p w:rsidR="00774B9B" w:rsidRDefault="00774B9B" w:rsidP="00466E6A">
      <w:pPr>
        <w:pStyle w:val="Default"/>
        <w:ind w:left="630"/>
        <w:rPr>
          <w:rFonts w:asciiTheme="minorHAnsi" w:hAnsiTheme="minorHAnsi"/>
          <w:sz w:val="20"/>
          <w:szCs w:val="20"/>
        </w:rPr>
      </w:pPr>
      <w:r w:rsidRPr="00C917BB">
        <w:rPr>
          <w:rFonts w:asciiTheme="minorHAnsi" w:hAnsiTheme="minorHAnsi"/>
          <w:sz w:val="20"/>
          <w:szCs w:val="20"/>
        </w:rPr>
        <w:t xml:space="preserve">licence refused, suspended or cancelled under the laws of any province, territory, state or country? </w:t>
      </w:r>
    </w:p>
    <w:p w:rsidR="00774B9B" w:rsidRPr="00774B9B" w:rsidRDefault="00774B9B" w:rsidP="007A4CB9">
      <w:pPr>
        <w:pStyle w:val="ListParagraph"/>
        <w:numPr>
          <w:ilvl w:val="0"/>
          <w:numId w:val="10"/>
        </w:numPr>
        <w:tabs>
          <w:tab w:val="left" w:pos="603"/>
        </w:tabs>
        <w:ind w:left="1440" w:right="484"/>
        <w:rPr>
          <w:sz w:val="20"/>
          <w:szCs w:val="20"/>
        </w:rPr>
      </w:pPr>
      <w:r w:rsidRPr="00774B9B">
        <w:rPr>
          <w:sz w:val="20"/>
          <w:szCs w:val="20"/>
        </w:rPr>
        <w:t xml:space="preserve">No </w:t>
      </w:r>
    </w:p>
    <w:p w:rsidR="006B4C31" w:rsidRDefault="00774B9B" w:rsidP="007A4CB9">
      <w:pPr>
        <w:pStyle w:val="ListParagraph"/>
        <w:numPr>
          <w:ilvl w:val="0"/>
          <w:numId w:val="10"/>
        </w:numPr>
        <w:tabs>
          <w:tab w:val="left" w:pos="603"/>
        </w:tabs>
        <w:ind w:left="1440" w:right="484"/>
        <w:rPr>
          <w:i/>
          <w:iCs/>
          <w:sz w:val="20"/>
          <w:szCs w:val="20"/>
        </w:rPr>
      </w:pPr>
      <w:r w:rsidRPr="00774B9B">
        <w:rPr>
          <w:sz w:val="20"/>
          <w:szCs w:val="20"/>
        </w:rPr>
        <w:t>Yes (</w:t>
      </w:r>
      <w:r w:rsidRPr="00774B9B">
        <w:rPr>
          <w:i/>
          <w:iCs/>
          <w:sz w:val="20"/>
          <w:szCs w:val="20"/>
        </w:rPr>
        <w:t>If “yes”, attach details).</w:t>
      </w:r>
    </w:p>
    <w:p w:rsidR="006B4C31" w:rsidRPr="006B4C31" w:rsidRDefault="006B4C31" w:rsidP="00466E6A">
      <w:pPr>
        <w:tabs>
          <w:tab w:val="left" w:pos="603"/>
        </w:tabs>
        <w:ind w:right="484"/>
        <w:rPr>
          <w:sz w:val="20"/>
          <w:szCs w:val="20"/>
        </w:rPr>
      </w:pPr>
    </w:p>
    <w:p w:rsidR="007A4CB9" w:rsidRPr="007A4CB9" w:rsidRDefault="00774B9B" w:rsidP="007A4CB9">
      <w:pPr>
        <w:pStyle w:val="ListParagraph"/>
        <w:numPr>
          <w:ilvl w:val="0"/>
          <w:numId w:val="6"/>
        </w:numPr>
        <w:ind w:left="630" w:right="484" w:hanging="523"/>
        <w:rPr>
          <w:sz w:val="20"/>
          <w:szCs w:val="20"/>
        </w:rPr>
      </w:pPr>
      <w:r w:rsidRPr="007A4CB9">
        <w:rPr>
          <w:sz w:val="20"/>
          <w:szCs w:val="20"/>
        </w:rPr>
        <w:t xml:space="preserve">a) </w:t>
      </w:r>
      <w:r w:rsidRPr="007A4CB9">
        <w:rPr>
          <w:sz w:val="20"/>
        </w:rPr>
        <w:t xml:space="preserve">Has the sole proprietor, any partner, or any director/officer of the corporation been </w:t>
      </w:r>
      <w:r w:rsidR="00C917BB" w:rsidRPr="007A4CB9">
        <w:rPr>
          <w:sz w:val="20"/>
        </w:rPr>
        <w:t xml:space="preserve">convicted of a criminal offence </w:t>
      </w:r>
      <w:r w:rsidRPr="007A4CB9">
        <w:rPr>
          <w:sz w:val="20"/>
        </w:rPr>
        <w:t>within the previous 10 years?</w:t>
      </w:r>
      <w:r w:rsidRPr="007A4CB9">
        <w:rPr>
          <w:sz w:val="18"/>
          <w:szCs w:val="20"/>
        </w:rPr>
        <w:t xml:space="preserve"> </w:t>
      </w:r>
    </w:p>
    <w:p w:rsidR="008952BA" w:rsidRPr="008952BA" w:rsidRDefault="00774B9B" w:rsidP="007A4CB9">
      <w:pPr>
        <w:pStyle w:val="ListParagraph"/>
        <w:numPr>
          <w:ilvl w:val="0"/>
          <w:numId w:val="11"/>
        </w:numPr>
        <w:tabs>
          <w:tab w:val="left" w:pos="603"/>
        </w:tabs>
        <w:ind w:right="484"/>
      </w:pPr>
      <w:r w:rsidRPr="002F6DC0">
        <w:rPr>
          <w:sz w:val="20"/>
          <w:szCs w:val="20"/>
        </w:rPr>
        <w:t>No</w:t>
      </w:r>
    </w:p>
    <w:p w:rsidR="00774B9B" w:rsidRPr="002F6DC0" w:rsidRDefault="002F6DC0" w:rsidP="007A4CB9">
      <w:pPr>
        <w:pStyle w:val="ListParagraph"/>
        <w:numPr>
          <w:ilvl w:val="0"/>
          <w:numId w:val="11"/>
        </w:numPr>
        <w:tabs>
          <w:tab w:val="left" w:pos="603"/>
        </w:tabs>
        <w:ind w:right="484"/>
      </w:pPr>
      <w:r w:rsidRPr="002F6DC0">
        <w:rPr>
          <w:sz w:val="20"/>
          <w:szCs w:val="20"/>
        </w:rPr>
        <w:t>Yes</w:t>
      </w:r>
    </w:p>
    <w:p w:rsidR="007A4CB9" w:rsidRDefault="00774B9B" w:rsidP="00466E6A">
      <w:pPr>
        <w:pStyle w:val="ListParagraph"/>
        <w:tabs>
          <w:tab w:val="left" w:pos="603"/>
        </w:tabs>
        <w:ind w:left="630" w:right="484"/>
        <w:rPr>
          <w:sz w:val="20"/>
        </w:rPr>
      </w:pPr>
      <w:r>
        <w:rPr>
          <w:sz w:val="20"/>
        </w:rPr>
        <w:t>b)</w:t>
      </w:r>
      <w:r w:rsidRPr="00774B9B">
        <w:rPr>
          <w:sz w:val="20"/>
          <w:szCs w:val="20"/>
        </w:rPr>
        <w:t xml:space="preserve"> </w:t>
      </w:r>
      <w:r>
        <w:rPr>
          <w:sz w:val="20"/>
          <w:szCs w:val="20"/>
        </w:rPr>
        <w:t>Has the authorized official been convicted of a criminal offence within the previous 10 years?</w:t>
      </w:r>
    </w:p>
    <w:p w:rsidR="00774B9B" w:rsidRDefault="00774B9B" w:rsidP="007A4CB9">
      <w:pPr>
        <w:pStyle w:val="ListParagraph"/>
        <w:numPr>
          <w:ilvl w:val="0"/>
          <w:numId w:val="11"/>
        </w:numPr>
        <w:tabs>
          <w:tab w:val="left" w:pos="603"/>
        </w:tabs>
        <w:ind w:right="484"/>
        <w:rPr>
          <w:sz w:val="20"/>
          <w:szCs w:val="20"/>
        </w:rPr>
      </w:pPr>
      <w:r w:rsidRPr="00774B9B">
        <w:rPr>
          <w:sz w:val="20"/>
          <w:szCs w:val="20"/>
        </w:rPr>
        <w:t xml:space="preserve">No </w:t>
      </w:r>
    </w:p>
    <w:p w:rsidR="00133A43" w:rsidRDefault="00774B9B" w:rsidP="007A4CB9">
      <w:pPr>
        <w:pStyle w:val="ListParagraph"/>
        <w:numPr>
          <w:ilvl w:val="0"/>
          <w:numId w:val="11"/>
        </w:numPr>
        <w:tabs>
          <w:tab w:val="left" w:pos="603"/>
        </w:tabs>
        <w:ind w:right="484"/>
        <w:rPr>
          <w:sz w:val="20"/>
          <w:szCs w:val="20"/>
        </w:rPr>
      </w:pPr>
      <w:r w:rsidRPr="00774B9B">
        <w:rPr>
          <w:sz w:val="20"/>
          <w:szCs w:val="20"/>
        </w:rPr>
        <w:t>Yes</w:t>
      </w:r>
      <w:r w:rsidR="007A4CB9">
        <w:rPr>
          <w:sz w:val="20"/>
          <w:szCs w:val="20"/>
        </w:rPr>
        <w:t xml:space="preserve"> </w:t>
      </w:r>
      <w:r w:rsidR="007A4CB9">
        <w:rPr>
          <w:sz w:val="20"/>
          <w:szCs w:val="20"/>
        </w:rPr>
        <w:tab/>
      </w:r>
    </w:p>
    <w:p w:rsidR="00EA73FF" w:rsidRPr="00133A43" w:rsidRDefault="00133A43" w:rsidP="00133A43">
      <w:pPr>
        <w:tabs>
          <w:tab w:val="left" w:pos="630"/>
        </w:tabs>
        <w:ind w:right="484"/>
        <w:rPr>
          <w:sz w:val="20"/>
          <w:szCs w:val="20"/>
        </w:rPr>
      </w:pPr>
      <w:r>
        <w:rPr>
          <w:sz w:val="20"/>
          <w:szCs w:val="20"/>
        </w:rPr>
        <w:tab/>
      </w:r>
      <w:r w:rsidRPr="00133A43">
        <w:rPr>
          <w:b/>
          <w:sz w:val="20"/>
          <w:szCs w:val="20"/>
        </w:rPr>
        <w:t xml:space="preserve">Note: </w:t>
      </w:r>
      <w:r w:rsidR="00774B9B" w:rsidRPr="00133A43">
        <w:rPr>
          <w:b/>
          <w:sz w:val="20"/>
          <w:szCs w:val="20"/>
        </w:rPr>
        <w:t>Statements respecting criminal records are subject to verification</w:t>
      </w:r>
      <w:r w:rsidR="00774B9B" w:rsidRPr="00133A43">
        <w:rPr>
          <w:sz w:val="20"/>
          <w:szCs w:val="20"/>
        </w:rPr>
        <w:t>.</w:t>
      </w:r>
    </w:p>
    <w:p w:rsidR="007A4CB9" w:rsidRPr="007A4CB9" w:rsidRDefault="007A4CB9" w:rsidP="007A4CB9">
      <w:pPr>
        <w:pStyle w:val="ListParagraph"/>
        <w:tabs>
          <w:tab w:val="left" w:pos="603"/>
        </w:tabs>
        <w:ind w:left="1446" w:right="484"/>
        <w:rPr>
          <w:sz w:val="20"/>
          <w:szCs w:val="20"/>
        </w:rPr>
      </w:pPr>
    </w:p>
    <w:p w:rsidR="00A42EF9" w:rsidRPr="00D77F1E" w:rsidRDefault="00A42EF9" w:rsidP="00466E6A">
      <w:pPr>
        <w:tabs>
          <w:tab w:val="left" w:pos="603"/>
        </w:tabs>
        <w:ind w:right="490"/>
        <w:rPr>
          <w:sz w:val="20"/>
        </w:rPr>
      </w:pPr>
    </w:p>
    <w:p w:rsidR="00037986" w:rsidRPr="00037986" w:rsidRDefault="00774B9B" w:rsidP="007A4CB9">
      <w:pPr>
        <w:pStyle w:val="ListParagraph"/>
        <w:numPr>
          <w:ilvl w:val="0"/>
          <w:numId w:val="6"/>
        </w:numPr>
        <w:tabs>
          <w:tab w:val="left" w:pos="603"/>
        </w:tabs>
        <w:ind w:right="484"/>
        <w:rPr>
          <w:sz w:val="20"/>
        </w:rPr>
      </w:pPr>
      <w:r w:rsidRPr="00774B9B">
        <w:rPr>
          <w:b/>
          <w:bCs/>
          <w:sz w:val="20"/>
          <w:szCs w:val="20"/>
        </w:rPr>
        <w:t xml:space="preserve">AUTHORIZATION FOR CRIMINAL RECORD CHECK </w:t>
      </w:r>
      <w:r w:rsidRPr="00774B9B">
        <w:rPr>
          <w:sz w:val="20"/>
          <w:szCs w:val="20"/>
        </w:rPr>
        <w:t xml:space="preserve">- include Maiden Names separately if applicable </w:t>
      </w:r>
      <w:r>
        <w:rPr>
          <w:sz w:val="20"/>
          <w:szCs w:val="20"/>
        </w:rPr>
        <w:t xml:space="preserve"> </w:t>
      </w:r>
    </w:p>
    <w:p w:rsidR="00037986" w:rsidRDefault="00774B9B" w:rsidP="00466E6A">
      <w:pPr>
        <w:tabs>
          <w:tab w:val="left" w:pos="603"/>
        </w:tabs>
        <w:ind w:left="630" w:right="484"/>
        <w:rPr>
          <w:b/>
          <w:bCs/>
          <w:sz w:val="20"/>
          <w:szCs w:val="20"/>
        </w:rPr>
      </w:pPr>
      <w:r w:rsidRPr="00037986">
        <w:rPr>
          <w:b/>
          <w:bCs/>
          <w:sz w:val="20"/>
          <w:szCs w:val="20"/>
        </w:rPr>
        <w:t>To be completed by all partners,</w:t>
      </w:r>
      <w:r w:rsidR="00E23C13">
        <w:rPr>
          <w:b/>
          <w:bCs/>
          <w:sz w:val="20"/>
          <w:szCs w:val="20"/>
        </w:rPr>
        <w:t xml:space="preserve"> authorized officials,</w:t>
      </w:r>
      <w:r w:rsidRPr="00037986">
        <w:rPr>
          <w:b/>
          <w:bCs/>
          <w:sz w:val="20"/>
          <w:szCs w:val="20"/>
        </w:rPr>
        <w:t xml:space="preserve"> directors or officers: </w:t>
      </w:r>
    </w:p>
    <w:p w:rsidR="007A4CB9" w:rsidRPr="00037986" w:rsidRDefault="007A4CB9" w:rsidP="00466E6A">
      <w:pPr>
        <w:tabs>
          <w:tab w:val="left" w:pos="603"/>
        </w:tabs>
        <w:ind w:left="630" w:right="484"/>
        <w:rPr>
          <w:sz w:val="20"/>
        </w:rPr>
      </w:pPr>
    </w:p>
    <w:p w:rsidR="007A4CB9" w:rsidRDefault="00774B9B" w:rsidP="007A4CB9">
      <w:pPr>
        <w:ind w:left="630" w:right="490"/>
        <w:rPr>
          <w:sz w:val="20"/>
          <w:szCs w:val="20"/>
        </w:rPr>
      </w:pPr>
      <w:r w:rsidRPr="00037986">
        <w:rPr>
          <w:sz w:val="20"/>
          <w:szCs w:val="20"/>
        </w:rPr>
        <w:t>I authorize the Registrar or his designate to obtain a criminal record check during the time of application, or period of licence granted pursuant to this application and any renewals:</w:t>
      </w:r>
    </w:p>
    <w:p w:rsidR="007A4CB9" w:rsidRPr="00037986" w:rsidRDefault="007A4CB9" w:rsidP="007A4CB9">
      <w:pPr>
        <w:ind w:left="630" w:right="490"/>
        <w:rPr>
          <w:sz w:val="20"/>
        </w:rPr>
      </w:pPr>
    </w:p>
    <w:p w:rsidR="00774B9B" w:rsidRPr="00037986" w:rsidRDefault="00037986" w:rsidP="007A4CB9">
      <w:pPr>
        <w:pStyle w:val="ListParagraph"/>
        <w:numPr>
          <w:ilvl w:val="0"/>
          <w:numId w:val="12"/>
        </w:numPr>
        <w:tabs>
          <w:tab w:val="left" w:pos="603"/>
        </w:tabs>
        <w:ind w:left="1440" w:right="490"/>
        <w:rPr>
          <w:sz w:val="20"/>
        </w:rPr>
      </w:pPr>
      <w:r>
        <w:rPr>
          <w:sz w:val="20"/>
        </w:rPr>
        <w:t xml:space="preserve">Check </w:t>
      </w:r>
      <w:r>
        <w:rPr>
          <w:sz w:val="20"/>
          <w:szCs w:val="20"/>
        </w:rPr>
        <w:t>(√) if additional pages are used.</w:t>
      </w:r>
    </w:p>
    <w:p w:rsidR="00037986" w:rsidRPr="00037986" w:rsidRDefault="00037986" w:rsidP="00466E6A">
      <w:pPr>
        <w:tabs>
          <w:tab w:val="left" w:pos="603"/>
        </w:tabs>
        <w:ind w:right="484"/>
        <w:rPr>
          <w:sz w:val="20"/>
        </w:rPr>
      </w:pPr>
    </w:p>
    <w:tbl>
      <w:tblPr>
        <w:tblStyle w:val="TableGrid"/>
        <w:tblW w:w="0" w:type="auto"/>
        <w:tblInd w:w="648" w:type="dxa"/>
        <w:tblLook w:val="04A0" w:firstRow="1" w:lastRow="0" w:firstColumn="1" w:lastColumn="0" w:noHBand="0" w:noVBand="1"/>
      </w:tblPr>
      <w:tblGrid>
        <w:gridCol w:w="2628"/>
        <w:gridCol w:w="2840"/>
        <w:gridCol w:w="2839"/>
        <w:gridCol w:w="2403"/>
      </w:tblGrid>
      <w:tr w:rsidR="00037986" w:rsidRPr="00774B9B" w:rsidTr="002F6DC0">
        <w:tc>
          <w:tcPr>
            <w:tcW w:w="2628" w:type="dxa"/>
          </w:tcPr>
          <w:p w:rsidR="00037986" w:rsidRPr="00774B9B" w:rsidRDefault="00037986" w:rsidP="00466E6A">
            <w:pPr>
              <w:pStyle w:val="ListParagraph"/>
              <w:tabs>
                <w:tab w:val="left" w:pos="603"/>
              </w:tabs>
              <w:ind w:right="484"/>
              <w:jc w:val="center"/>
              <w:rPr>
                <w:b/>
                <w:sz w:val="20"/>
              </w:rPr>
            </w:pPr>
            <w:r>
              <w:rPr>
                <w:b/>
                <w:sz w:val="20"/>
              </w:rPr>
              <w:t>Legal Name</w:t>
            </w:r>
          </w:p>
        </w:tc>
        <w:tc>
          <w:tcPr>
            <w:tcW w:w="2840" w:type="dxa"/>
          </w:tcPr>
          <w:p w:rsidR="00037986" w:rsidRPr="00774B9B" w:rsidRDefault="00037986" w:rsidP="00466E6A">
            <w:pPr>
              <w:pStyle w:val="ListParagraph"/>
              <w:tabs>
                <w:tab w:val="left" w:pos="603"/>
              </w:tabs>
              <w:ind w:right="484"/>
              <w:jc w:val="center"/>
              <w:rPr>
                <w:b/>
                <w:sz w:val="20"/>
              </w:rPr>
            </w:pPr>
            <w:r>
              <w:rPr>
                <w:b/>
                <w:sz w:val="20"/>
              </w:rPr>
              <w:t>Place of Birth</w:t>
            </w:r>
          </w:p>
        </w:tc>
        <w:tc>
          <w:tcPr>
            <w:tcW w:w="2839" w:type="dxa"/>
          </w:tcPr>
          <w:p w:rsidR="00037986" w:rsidRDefault="00037986" w:rsidP="00466E6A">
            <w:pPr>
              <w:pStyle w:val="ListParagraph"/>
              <w:ind w:right="279"/>
              <w:jc w:val="center"/>
              <w:rPr>
                <w:b/>
                <w:sz w:val="20"/>
              </w:rPr>
            </w:pPr>
            <w:r>
              <w:rPr>
                <w:b/>
                <w:sz w:val="20"/>
              </w:rPr>
              <w:t>Date of Birth</w:t>
            </w:r>
          </w:p>
          <w:p w:rsidR="00037986" w:rsidRPr="00037986" w:rsidRDefault="00037986" w:rsidP="00466E6A">
            <w:pPr>
              <w:pStyle w:val="ListParagraph"/>
              <w:tabs>
                <w:tab w:val="left" w:pos="603"/>
              </w:tabs>
              <w:ind w:right="189"/>
              <w:jc w:val="center"/>
              <w:rPr>
                <w:sz w:val="20"/>
              </w:rPr>
            </w:pPr>
            <w:r w:rsidRPr="00037986">
              <w:rPr>
                <w:sz w:val="20"/>
              </w:rPr>
              <w:t>(yyyy/mm/dd)</w:t>
            </w:r>
          </w:p>
        </w:tc>
        <w:tc>
          <w:tcPr>
            <w:tcW w:w="2403" w:type="dxa"/>
          </w:tcPr>
          <w:p w:rsidR="00037986" w:rsidRPr="00774B9B" w:rsidRDefault="00037986" w:rsidP="00466E6A">
            <w:pPr>
              <w:pStyle w:val="ListParagraph"/>
              <w:tabs>
                <w:tab w:val="left" w:pos="603"/>
              </w:tabs>
              <w:ind w:right="484"/>
              <w:jc w:val="center"/>
              <w:rPr>
                <w:b/>
                <w:sz w:val="20"/>
              </w:rPr>
            </w:pPr>
            <w:r w:rsidRPr="00774B9B">
              <w:rPr>
                <w:b/>
                <w:sz w:val="20"/>
              </w:rPr>
              <w:t>Signature</w:t>
            </w:r>
          </w:p>
        </w:tc>
      </w:tr>
      <w:tr w:rsidR="00037986" w:rsidTr="000875E7">
        <w:trPr>
          <w:trHeight w:val="488"/>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037986" w:rsidTr="000875E7">
        <w:trPr>
          <w:trHeight w:val="488"/>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037986" w:rsidTr="000875E7">
        <w:trPr>
          <w:trHeight w:val="488"/>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037986" w:rsidTr="000875E7">
        <w:trPr>
          <w:trHeight w:val="488"/>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037986" w:rsidTr="000875E7">
        <w:trPr>
          <w:trHeight w:val="489"/>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037986" w:rsidTr="000875E7">
        <w:trPr>
          <w:trHeight w:val="488"/>
        </w:trPr>
        <w:tc>
          <w:tcPr>
            <w:tcW w:w="2628" w:type="dxa"/>
          </w:tcPr>
          <w:p w:rsidR="00037986" w:rsidRDefault="00037986" w:rsidP="00466E6A">
            <w:pPr>
              <w:pStyle w:val="ListParagraph"/>
              <w:tabs>
                <w:tab w:val="left" w:pos="603"/>
              </w:tabs>
              <w:ind w:right="484"/>
              <w:rPr>
                <w:sz w:val="20"/>
              </w:rPr>
            </w:pPr>
          </w:p>
          <w:p w:rsidR="00037986" w:rsidRDefault="00037986" w:rsidP="00466E6A">
            <w:pPr>
              <w:pStyle w:val="ListParagraph"/>
              <w:tabs>
                <w:tab w:val="left" w:pos="603"/>
              </w:tabs>
              <w:ind w:right="484"/>
              <w:rPr>
                <w:sz w:val="20"/>
              </w:rPr>
            </w:pPr>
          </w:p>
        </w:tc>
        <w:tc>
          <w:tcPr>
            <w:tcW w:w="2840" w:type="dxa"/>
          </w:tcPr>
          <w:p w:rsidR="00037986" w:rsidRDefault="00037986" w:rsidP="00466E6A">
            <w:pPr>
              <w:pStyle w:val="ListParagraph"/>
              <w:tabs>
                <w:tab w:val="left" w:pos="603"/>
              </w:tabs>
              <w:ind w:right="484"/>
              <w:rPr>
                <w:sz w:val="20"/>
              </w:rPr>
            </w:pPr>
          </w:p>
        </w:tc>
        <w:tc>
          <w:tcPr>
            <w:tcW w:w="2839" w:type="dxa"/>
          </w:tcPr>
          <w:p w:rsidR="00037986" w:rsidRDefault="00037986" w:rsidP="00466E6A">
            <w:pPr>
              <w:pStyle w:val="ListParagraph"/>
              <w:tabs>
                <w:tab w:val="left" w:pos="603"/>
              </w:tabs>
              <w:ind w:right="484"/>
              <w:rPr>
                <w:sz w:val="20"/>
              </w:rPr>
            </w:pPr>
          </w:p>
        </w:tc>
        <w:tc>
          <w:tcPr>
            <w:tcW w:w="2403" w:type="dxa"/>
          </w:tcPr>
          <w:p w:rsidR="00037986" w:rsidRDefault="00037986" w:rsidP="00466E6A">
            <w:pPr>
              <w:pStyle w:val="ListParagraph"/>
              <w:tabs>
                <w:tab w:val="left" w:pos="603"/>
              </w:tabs>
              <w:ind w:right="484"/>
              <w:rPr>
                <w:sz w:val="20"/>
              </w:rPr>
            </w:pPr>
          </w:p>
        </w:tc>
      </w:tr>
      <w:tr w:rsidR="00151A95" w:rsidTr="000875E7">
        <w:trPr>
          <w:trHeight w:val="488"/>
        </w:trPr>
        <w:tc>
          <w:tcPr>
            <w:tcW w:w="2628" w:type="dxa"/>
          </w:tcPr>
          <w:p w:rsidR="00151A95" w:rsidDel="00CF5FB2" w:rsidRDefault="00151A95" w:rsidP="00466E6A">
            <w:pPr>
              <w:pStyle w:val="ListParagraph"/>
              <w:tabs>
                <w:tab w:val="left" w:pos="603"/>
              </w:tabs>
              <w:ind w:right="484"/>
              <w:rPr>
                <w:sz w:val="20"/>
              </w:rPr>
            </w:pPr>
          </w:p>
          <w:p w:rsidR="00151A95" w:rsidRDefault="00151A95" w:rsidP="00466E6A">
            <w:pPr>
              <w:pStyle w:val="ListParagraph"/>
              <w:tabs>
                <w:tab w:val="left" w:pos="603"/>
              </w:tabs>
              <w:ind w:right="484"/>
              <w:rPr>
                <w:sz w:val="20"/>
              </w:rPr>
            </w:pPr>
          </w:p>
        </w:tc>
        <w:tc>
          <w:tcPr>
            <w:tcW w:w="2840" w:type="dxa"/>
          </w:tcPr>
          <w:p w:rsidR="00151A95" w:rsidRDefault="00151A95" w:rsidP="00466E6A">
            <w:pPr>
              <w:pStyle w:val="ListParagraph"/>
              <w:tabs>
                <w:tab w:val="left" w:pos="603"/>
              </w:tabs>
              <w:ind w:right="484"/>
              <w:rPr>
                <w:sz w:val="20"/>
              </w:rPr>
            </w:pPr>
          </w:p>
        </w:tc>
        <w:tc>
          <w:tcPr>
            <w:tcW w:w="2839" w:type="dxa"/>
          </w:tcPr>
          <w:p w:rsidR="00151A95" w:rsidRDefault="00151A95" w:rsidP="00466E6A">
            <w:pPr>
              <w:pStyle w:val="ListParagraph"/>
              <w:tabs>
                <w:tab w:val="left" w:pos="603"/>
              </w:tabs>
              <w:ind w:right="484"/>
              <w:rPr>
                <w:sz w:val="20"/>
              </w:rPr>
            </w:pPr>
          </w:p>
        </w:tc>
        <w:tc>
          <w:tcPr>
            <w:tcW w:w="2403" w:type="dxa"/>
          </w:tcPr>
          <w:p w:rsidR="00151A95" w:rsidRDefault="00151A95" w:rsidP="00466E6A">
            <w:pPr>
              <w:pStyle w:val="ListParagraph"/>
              <w:tabs>
                <w:tab w:val="left" w:pos="603"/>
              </w:tabs>
              <w:ind w:right="484"/>
              <w:rPr>
                <w:sz w:val="20"/>
              </w:rPr>
            </w:pPr>
          </w:p>
        </w:tc>
      </w:tr>
      <w:tr w:rsidR="00151A95" w:rsidTr="000875E7">
        <w:trPr>
          <w:trHeight w:val="488"/>
        </w:trPr>
        <w:tc>
          <w:tcPr>
            <w:tcW w:w="2628" w:type="dxa"/>
          </w:tcPr>
          <w:p w:rsidR="00151A95" w:rsidRDefault="00151A95" w:rsidP="00466E6A">
            <w:pPr>
              <w:pStyle w:val="ListParagraph"/>
              <w:tabs>
                <w:tab w:val="left" w:pos="603"/>
              </w:tabs>
              <w:ind w:right="484"/>
              <w:rPr>
                <w:sz w:val="20"/>
              </w:rPr>
            </w:pPr>
          </w:p>
        </w:tc>
        <w:tc>
          <w:tcPr>
            <w:tcW w:w="2840" w:type="dxa"/>
          </w:tcPr>
          <w:p w:rsidR="00151A95" w:rsidRDefault="00151A95" w:rsidP="00466E6A">
            <w:pPr>
              <w:pStyle w:val="ListParagraph"/>
              <w:tabs>
                <w:tab w:val="left" w:pos="603"/>
              </w:tabs>
              <w:ind w:right="484"/>
              <w:rPr>
                <w:sz w:val="20"/>
              </w:rPr>
            </w:pPr>
          </w:p>
        </w:tc>
        <w:tc>
          <w:tcPr>
            <w:tcW w:w="2839" w:type="dxa"/>
          </w:tcPr>
          <w:p w:rsidR="00151A95" w:rsidRDefault="00151A95" w:rsidP="00466E6A">
            <w:pPr>
              <w:pStyle w:val="ListParagraph"/>
              <w:tabs>
                <w:tab w:val="left" w:pos="603"/>
              </w:tabs>
              <w:ind w:right="484"/>
              <w:rPr>
                <w:sz w:val="20"/>
              </w:rPr>
            </w:pPr>
          </w:p>
        </w:tc>
        <w:tc>
          <w:tcPr>
            <w:tcW w:w="2403" w:type="dxa"/>
          </w:tcPr>
          <w:p w:rsidR="00151A95" w:rsidRDefault="00151A95" w:rsidP="00466E6A">
            <w:pPr>
              <w:pStyle w:val="ListParagraph"/>
              <w:tabs>
                <w:tab w:val="left" w:pos="603"/>
              </w:tabs>
              <w:ind w:right="484"/>
              <w:rPr>
                <w:sz w:val="20"/>
              </w:rPr>
            </w:pPr>
          </w:p>
        </w:tc>
      </w:tr>
      <w:tr w:rsidR="00151A95" w:rsidTr="000875E7">
        <w:trPr>
          <w:trHeight w:val="489"/>
        </w:trPr>
        <w:tc>
          <w:tcPr>
            <w:tcW w:w="2628" w:type="dxa"/>
          </w:tcPr>
          <w:p w:rsidR="00151A95" w:rsidRDefault="00151A95" w:rsidP="00466E6A">
            <w:pPr>
              <w:pStyle w:val="ListParagraph"/>
              <w:tabs>
                <w:tab w:val="left" w:pos="603"/>
              </w:tabs>
              <w:ind w:right="484"/>
              <w:rPr>
                <w:sz w:val="20"/>
              </w:rPr>
            </w:pPr>
          </w:p>
        </w:tc>
        <w:tc>
          <w:tcPr>
            <w:tcW w:w="2840" w:type="dxa"/>
          </w:tcPr>
          <w:p w:rsidR="00151A95" w:rsidRDefault="00151A95" w:rsidP="00466E6A">
            <w:pPr>
              <w:pStyle w:val="ListParagraph"/>
              <w:tabs>
                <w:tab w:val="left" w:pos="603"/>
              </w:tabs>
              <w:ind w:right="484"/>
              <w:rPr>
                <w:sz w:val="20"/>
              </w:rPr>
            </w:pPr>
          </w:p>
        </w:tc>
        <w:tc>
          <w:tcPr>
            <w:tcW w:w="2839" w:type="dxa"/>
          </w:tcPr>
          <w:p w:rsidR="00151A95" w:rsidRDefault="00151A95" w:rsidP="00466E6A">
            <w:pPr>
              <w:pStyle w:val="ListParagraph"/>
              <w:tabs>
                <w:tab w:val="left" w:pos="603"/>
              </w:tabs>
              <w:ind w:right="484"/>
              <w:rPr>
                <w:sz w:val="20"/>
              </w:rPr>
            </w:pPr>
          </w:p>
        </w:tc>
        <w:tc>
          <w:tcPr>
            <w:tcW w:w="2403" w:type="dxa"/>
          </w:tcPr>
          <w:p w:rsidR="00151A95" w:rsidRDefault="00151A95" w:rsidP="00466E6A">
            <w:pPr>
              <w:pStyle w:val="ListParagraph"/>
              <w:tabs>
                <w:tab w:val="left" w:pos="603"/>
              </w:tabs>
              <w:ind w:right="484"/>
              <w:rPr>
                <w:sz w:val="20"/>
              </w:rPr>
            </w:pPr>
          </w:p>
        </w:tc>
      </w:tr>
    </w:tbl>
    <w:p w:rsidR="00774B9B" w:rsidRDefault="00774B9B" w:rsidP="00466E6A">
      <w:pPr>
        <w:tabs>
          <w:tab w:val="left" w:pos="603"/>
        </w:tabs>
        <w:ind w:right="490"/>
        <w:rPr>
          <w:sz w:val="20"/>
        </w:rPr>
      </w:pPr>
    </w:p>
    <w:p w:rsidR="002A3014" w:rsidRPr="00DA6C2C" w:rsidRDefault="00E72E46" w:rsidP="007A4CB9">
      <w:pPr>
        <w:pStyle w:val="ListParagraph"/>
        <w:numPr>
          <w:ilvl w:val="0"/>
          <w:numId w:val="6"/>
        </w:numPr>
        <w:ind w:left="630" w:right="484" w:hanging="523"/>
        <w:rPr>
          <w:rFonts w:eastAsia="Arial" w:cs="Arial"/>
          <w:sz w:val="18"/>
          <w:szCs w:val="18"/>
        </w:rPr>
      </w:pPr>
      <w:r w:rsidRPr="00037986">
        <w:rPr>
          <w:sz w:val="20"/>
        </w:rPr>
        <w:t>Name</w:t>
      </w:r>
      <w:r w:rsidRPr="00037986">
        <w:rPr>
          <w:spacing w:val="-4"/>
          <w:sz w:val="20"/>
        </w:rPr>
        <w:t xml:space="preserve"> </w:t>
      </w:r>
      <w:r w:rsidRPr="00037986">
        <w:rPr>
          <w:sz w:val="20"/>
        </w:rPr>
        <w:t>and</w:t>
      </w:r>
      <w:r w:rsidRPr="00037986">
        <w:rPr>
          <w:spacing w:val="-4"/>
          <w:sz w:val="20"/>
        </w:rPr>
        <w:t xml:space="preserve"> </w:t>
      </w:r>
      <w:r w:rsidRPr="00037986">
        <w:rPr>
          <w:sz w:val="20"/>
        </w:rPr>
        <w:t>address</w:t>
      </w:r>
      <w:r w:rsidRPr="00037986">
        <w:rPr>
          <w:spacing w:val="-3"/>
          <w:sz w:val="20"/>
        </w:rPr>
        <w:t xml:space="preserve"> </w:t>
      </w:r>
      <w:r w:rsidRPr="00037986">
        <w:rPr>
          <w:sz w:val="20"/>
        </w:rPr>
        <w:t>of</w:t>
      </w:r>
      <w:r w:rsidRPr="00037986">
        <w:rPr>
          <w:spacing w:val="-2"/>
          <w:sz w:val="20"/>
        </w:rPr>
        <w:t xml:space="preserve"> </w:t>
      </w:r>
      <w:r w:rsidRPr="00037986">
        <w:rPr>
          <w:sz w:val="20"/>
        </w:rPr>
        <w:t>the</w:t>
      </w:r>
      <w:r w:rsidRPr="00037986">
        <w:rPr>
          <w:spacing w:val="-4"/>
          <w:sz w:val="20"/>
        </w:rPr>
        <w:t xml:space="preserve"> </w:t>
      </w:r>
      <w:r w:rsidRPr="00037986">
        <w:rPr>
          <w:sz w:val="20"/>
        </w:rPr>
        <w:t>chartered</w:t>
      </w:r>
      <w:r w:rsidRPr="00037986">
        <w:rPr>
          <w:spacing w:val="-2"/>
          <w:sz w:val="20"/>
        </w:rPr>
        <w:t xml:space="preserve"> </w:t>
      </w:r>
      <w:r w:rsidRPr="00037986">
        <w:rPr>
          <w:sz w:val="20"/>
        </w:rPr>
        <w:t>bank,</w:t>
      </w:r>
      <w:r w:rsidRPr="00037986">
        <w:rPr>
          <w:spacing w:val="-4"/>
          <w:sz w:val="20"/>
        </w:rPr>
        <w:t xml:space="preserve"> </w:t>
      </w:r>
      <w:r w:rsidRPr="00037986">
        <w:rPr>
          <w:sz w:val="20"/>
        </w:rPr>
        <w:t>credit</w:t>
      </w:r>
      <w:r w:rsidRPr="00037986">
        <w:rPr>
          <w:spacing w:val="-4"/>
          <w:sz w:val="20"/>
        </w:rPr>
        <w:t xml:space="preserve"> </w:t>
      </w:r>
      <w:r w:rsidRPr="00037986">
        <w:rPr>
          <w:sz w:val="20"/>
        </w:rPr>
        <w:t>union or</w:t>
      </w:r>
      <w:r w:rsidRPr="00037986">
        <w:rPr>
          <w:spacing w:val="-3"/>
          <w:sz w:val="20"/>
        </w:rPr>
        <w:t xml:space="preserve"> </w:t>
      </w:r>
      <w:r w:rsidRPr="00037986">
        <w:rPr>
          <w:sz w:val="20"/>
        </w:rPr>
        <w:t>trust</w:t>
      </w:r>
      <w:r w:rsidRPr="00037986">
        <w:rPr>
          <w:spacing w:val="-4"/>
          <w:sz w:val="20"/>
        </w:rPr>
        <w:t xml:space="preserve"> </w:t>
      </w:r>
      <w:r w:rsidRPr="00037986">
        <w:rPr>
          <w:sz w:val="20"/>
        </w:rPr>
        <w:t>company</w:t>
      </w:r>
      <w:r w:rsidRPr="00037986">
        <w:rPr>
          <w:spacing w:val="-5"/>
          <w:sz w:val="20"/>
        </w:rPr>
        <w:t xml:space="preserve"> </w:t>
      </w:r>
      <w:r w:rsidRPr="00037986">
        <w:rPr>
          <w:sz w:val="20"/>
        </w:rPr>
        <w:t>where</w:t>
      </w:r>
      <w:r w:rsidRPr="00037986">
        <w:rPr>
          <w:spacing w:val="-4"/>
          <w:sz w:val="20"/>
        </w:rPr>
        <w:t xml:space="preserve"> </w:t>
      </w:r>
      <w:r w:rsidRPr="00037986">
        <w:rPr>
          <w:sz w:val="20"/>
        </w:rPr>
        <w:t>the</w:t>
      </w:r>
      <w:r w:rsidRPr="00037986">
        <w:rPr>
          <w:spacing w:val="-2"/>
          <w:sz w:val="20"/>
        </w:rPr>
        <w:t xml:space="preserve"> </w:t>
      </w:r>
      <w:r w:rsidRPr="00037986">
        <w:rPr>
          <w:sz w:val="20"/>
        </w:rPr>
        <w:t>trust</w:t>
      </w:r>
      <w:r w:rsidRPr="00037986">
        <w:rPr>
          <w:spacing w:val="-4"/>
          <w:sz w:val="20"/>
        </w:rPr>
        <w:t xml:space="preserve"> </w:t>
      </w:r>
      <w:r w:rsidRPr="00037986">
        <w:rPr>
          <w:sz w:val="20"/>
        </w:rPr>
        <w:t>account</w:t>
      </w:r>
      <w:r w:rsidRPr="00037986">
        <w:rPr>
          <w:spacing w:val="-2"/>
          <w:sz w:val="20"/>
        </w:rPr>
        <w:t xml:space="preserve"> </w:t>
      </w:r>
      <w:r w:rsidRPr="00037986">
        <w:rPr>
          <w:sz w:val="20"/>
        </w:rPr>
        <w:t>is</w:t>
      </w:r>
      <w:r w:rsidRPr="00037986">
        <w:rPr>
          <w:spacing w:val="-3"/>
          <w:sz w:val="20"/>
        </w:rPr>
        <w:t xml:space="preserve"> </w:t>
      </w:r>
      <w:r w:rsidRPr="00037986">
        <w:rPr>
          <w:sz w:val="20"/>
        </w:rPr>
        <w:t>maintained.</w:t>
      </w:r>
      <w:r w:rsidRPr="00037986">
        <w:rPr>
          <w:w w:val="99"/>
          <w:sz w:val="20"/>
        </w:rPr>
        <w:t xml:space="preserve"> </w:t>
      </w:r>
      <w:r w:rsidRPr="00037986">
        <w:rPr>
          <w:sz w:val="20"/>
        </w:rPr>
        <w:t>[reference</w:t>
      </w:r>
      <w:r w:rsidRPr="00037986">
        <w:rPr>
          <w:spacing w:val="-4"/>
          <w:sz w:val="20"/>
        </w:rPr>
        <w:t xml:space="preserve"> </w:t>
      </w:r>
      <w:r w:rsidRPr="00037986">
        <w:rPr>
          <w:sz w:val="20"/>
        </w:rPr>
        <w:t>section</w:t>
      </w:r>
      <w:r w:rsidRPr="00037986">
        <w:rPr>
          <w:spacing w:val="-2"/>
          <w:sz w:val="20"/>
        </w:rPr>
        <w:t xml:space="preserve"> </w:t>
      </w:r>
      <w:r w:rsidRPr="00037986">
        <w:rPr>
          <w:sz w:val="20"/>
        </w:rPr>
        <w:t>25</w:t>
      </w:r>
      <w:r w:rsidRPr="00037986">
        <w:rPr>
          <w:spacing w:val="-2"/>
          <w:sz w:val="20"/>
        </w:rPr>
        <w:t xml:space="preserve"> </w:t>
      </w:r>
      <w:r w:rsidRPr="00037986">
        <w:rPr>
          <w:sz w:val="20"/>
        </w:rPr>
        <w:t>of</w:t>
      </w:r>
      <w:r w:rsidRPr="00037986">
        <w:rPr>
          <w:spacing w:val="-2"/>
          <w:sz w:val="20"/>
        </w:rPr>
        <w:t xml:space="preserve"> </w:t>
      </w:r>
      <w:r w:rsidRPr="00037986">
        <w:rPr>
          <w:sz w:val="20"/>
        </w:rPr>
        <w:t>the</w:t>
      </w:r>
      <w:r w:rsidRPr="00037986">
        <w:rPr>
          <w:spacing w:val="-2"/>
          <w:sz w:val="20"/>
        </w:rPr>
        <w:t xml:space="preserve"> </w:t>
      </w:r>
      <w:r w:rsidRPr="00037986">
        <w:rPr>
          <w:sz w:val="20"/>
        </w:rPr>
        <w:t>Act]</w:t>
      </w:r>
      <w:r w:rsidRPr="00037986">
        <w:rPr>
          <w:spacing w:val="-3"/>
          <w:sz w:val="20"/>
        </w:rPr>
        <w:t xml:space="preserve"> </w:t>
      </w:r>
      <w:r w:rsidRPr="00037986">
        <w:rPr>
          <w:i/>
          <w:sz w:val="18"/>
        </w:rPr>
        <w:t>(include</w:t>
      </w:r>
      <w:r w:rsidRPr="00037986">
        <w:rPr>
          <w:i/>
          <w:spacing w:val="-5"/>
          <w:sz w:val="18"/>
        </w:rPr>
        <w:t xml:space="preserve"> </w:t>
      </w:r>
      <w:r w:rsidRPr="00037986">
        <w:rPr>
          <w:i/>
          <w:sz w:val="18"/>
        </w:rPr>
        <w:t>the</w:t>
      </w:r>
      <w:r w:rsidRPr="00037986">
        <w:rPr>
          <w:i/>
          <w:spacing w:val="-5"/>
          <w:sz w:val="18"/>
        </w:rPr>
        <w:t xml:space="preserve"> </w:t>
      </w:r>
      <w:r w:rsidRPr="00037986">
        <w:rPr>
          <w:i/>
          <w:sz w:val="18"/>
        </w:rPr>
        <w:t>full</w:t>
      </w:r>
      <w:r w:rsidRPr="00037986">
        <w:rPr>
          <w:i/>
          <w:spacing w:val="-2"/>
          <w:sz w:val="18"/>
        </w:rPr>
        <w:t xml:space="preserve"> </w:t>
      </w:r>
      <w:r w:rsidRPr="00037986">
        <w:rPr>
          <w:i/>
          <w:sz w:val="18"/>
        </w:rPr>
        <w:t>address,</w:t>
      </w:r>
      <w:r w:rsidRPr="00037986">
        <w:rPr>
          <w:i/>
          <w:spacing w:val="-5"/>
          <w:sz w:val="18"/>
        </w:rPr>
        <w:t xml:space="preserve"> </w:t>
      </w:r>
      <w:r w:rsidRPr="00037986">
        <w:rPr>
          <w:i/>
          <w:sz w:val="18"/>
        </w:rPr>
        <w:t>postal</w:t>
      </w:r>
      <w:r w:rsidRPr="00037986">
        <w:rPr>
          <w:i/>
          <w:spacing w:val="-5"/>
          <w:sz w:val="18"/>
        </w:rPr>
        <w:t xml:space="preserve"> </w:t>
      </w:r>
      <w:r w:rsidRPr="00037986">
        <w:rPr>
          <w:i/>
          <w:sz w:val="18"/>
        </w:rPr>
        <w:t>code,</w:t>
      </w:r>
      <w:r w:rsidRPr="00037986">
        <w:rPr>
          <w:i/>
          <w:spacing w:val="-3"/>
          <w:sz w:val="18"/>
        </w:rPr>
        <w:t xml:space="preserve"> </w:t>
      </w:r>
      <w:r w:rsidRPr="00037986">
        <w:rPr>
          <w:i/>
          <w:sz w:val="18"/>
        </w:rPr>
        <w:t>phone</w:t>
      </w:r>
      <w:r w:rsidRPr="00037986">
        <w:rPr>
          <w:i/>
          <w:spacing w:val="-5"/>
          <w:sz w:val="18"/>
        </w:rPr>
        <w:t xml:space="preserve"> </w:t>
      </w:r>
      <w:r w:rsidRPr="00037986">
        <w:rPr>
          <w:i/>
          <w:sz w:val="18"/>
        </w:rPr>
        <w:t>and</w:t>
      </w:r>
      <w:r w:rsidRPr="00037986">
        <w:rPr>
          <w:i/>
          <w:spacing w:val="-5"/>
          <w:sz w:val="18"/>
        </w:rPr>
        <w:t xml:space="preserve"> </w:t>
      </w:r>
      <w:r w:rsidRPr="00037986">
        <w:rPr>
          <w:i/>
          <w:sz w:val="18"/>
        </w:rPr>
        <w:t>fax</w:t>
      </w:r>
      <w:r w:rsidRPr="00037986">
        <w:rPr>
          <w:i/>
          <w:spacing w:val="-4"/>
          <w:sz w:val="18"/>
        </w:rPr>
        <w:t xml:space="preserve"> </w:t>
      </w:r>
      <w:r w:rsidRPr="00037986">
        <w:rPr>
          <w:i/>
          <w:sz w:val="18"/>
        </w:rPr>
        <w:t>numbers</w:t>
      </w:r>
      <w:r w:rsidRPr="00037986">
        <w:rPr>
          <w:i/>
          <w:spacing w:val="-2"/>
          <w:sz w:val="18"/>
        </w:rPr>
        <w:t xml:space="preserve"> </w:t>
      </w:r>
      <w:r w:rsidRPr="00037986">
        <w:rPr>
          <w:i/>
          <w:sz w:val="18"/>
        </w:rPr>
        <w:t>and</w:t>
      </w:r>
      <w:r w:rsidRPr="00037986">
        <w:rPr>
          <w:i/>
          <w:spacing w:val="-2"/>
          <w:sz w:val="18"/>
        </w:rPr>
        <w:t xml:space="preserve"> </w:t>
      </w:r>
      <w:r w:rsidRPr="00037986">
        <w:rPr>
          <w:i/>
          <w:sz w:val="18"/>
        </w:rPr>
        <w:t>if</w:t>
      </w:r>
      <w:r w:rsidRPr="00037986">
        <w:rPr>
          <w:i/>
          <w:spacing w:val="-3"/>
          <w:sz w:val="18"/>
        </w:rPr>
        <w:t xml:space="preserve"> </w:t>
      </w:r>
      <w:r w:rsidRPr="00037986">
        <w:rPr>
          <w:i/>
          <w:sz w:val="18"/>
        </w:rPr>
        <w:t>any,</w:t>
      </w:r>
      <w:r w:rsidRPr="00037986">
        <w:rPr>
          <w:i/>
          <w:spacing w:val="-3"/>
          <w:sz w:val="18"/>
        </w:rPr>
        <w:t xml:space="preserve"> </w:t>
      </w:r>
      <w:r w:rsidRPr="00037986">
        <w:rPr>
          <w:i/>
          <w:sz w:val="18"/>
        </w:rPr>
        <w:t>email/internet</w:t>
      </w:r>
      <w:r w:rsidRPr="00037986">
        <w:rPr>
          <w:i/>
          <w:spacing w:val="-3"/>
          <w:sz w:val="18"/>
        </w:rPr>
        <w:t xml:space="preserve"> </w:t>
      </w:r>
      <w:r w:rsidRPr="00037986">
        <w:rPr>
          <w:i/>
          <w:sz w:val="18"/>
        </w:rPr>
        <w:t>address.)</w:t>
      </w:r>
    </w:p>
    <w:p w:rsidR="00DA6C2C" w:rsidRPr="008917DC" w:rsidRDefault="00DA6C2C" w:rsidP="00466E6A">
      <w:pPr>
        <w:pStyle w:val="ListParagraph"/>
        <w:ind w:left="827" w:right="484"/>
        <w:rPr>
          <w:rFonts w:eastAsia="Arial" w:cs="Arial"/>
          <w:sz w:val="18"/>
          <w:szCs w:val="18"/>
        </w:rPr>
      </w:pPr>
    </w:p>
    <w:tbl>
      <w:tblPr>
        <w:tblStyle w:val="TableGrid"/>
        <w:tblW w:w="0" w:type="auto"/>
        <w:tblInd w:w="648" w:type="dxa"/>
        <w:tblLook w:val="04A0" w:firstRow="1" w:lastRow="0" w:firstColumn="1" w:lastColumn="0" w:noHBand="0" w:noVBand="1"/>
      </w:tblPr>
      <w:tblGrid>
        <w:gridCol w:w="3061"/>
        <w:gridCol w:w="3150"/>
        <w:gridCol w:w="4499"/>
      </w:tblGrid>
      <w:tr w:rsidR="008917DC" w:rsidTr="00307C75">
        <w:trPr>
          <w:trHeight w:val="731"/>
        </w:trPr>
        <w:tc>
          <w:tcPr>
            <w:tcW w:w="10710" w:type="dxa"/>
            <w:gridSpan w:val="3"/>
          </w:tcPr>
          <w:p w:rsidR="008917DC" w:rsidRDefault="008917DC" w:rsidP="00466E6A">
            <w:pPr>
              <w:pStyle w:val="ListParagraph"/>
              <w:ind w:right="484"/>
              <w:rPr>
                <w:rFonts w:eastAsia="Arial" w:cs="Arial"/>
                <w:sz w:val="18"/>
                <w:szCs w:val="18"/>
              </w:rPr>
            </w:pPr>
          </w:p>
        </w:tc>
      </w:tr>
      <w:tr w:rsidR="008917DC" w:rsidRPr="00EF5665" w:rsidTr="00307C75">
        <w:trPr>
          <w:trHeight w:val="614"/>
        </w:trPr>
        <w:tc>
          <w:tcPr>
            <w:tcW w:w="3061" w:type="dxa"/>
            <w:vAlign w:val="bottom"/>
          </w:tcPr>
          <w:p w:rsidR="008917DC" w:rsidRDefault="008917DC" w:rsidP="00466E6A">
            <w:pPr>
              <w:pStyle w:val="ListParagraph"/>
              <w:ind w:right="484"/>
              <w:rPr>
                <w:rFonts w:ascii="Arial" w:eastAsia="Arial" w:hAnsi="Arial" w:cs="Arial"/>
                <w:sz w:val="20"/>
                <w:szCs w:val="18"/>
              </w:rPr>
            </w:pPr>
            <w:r w:rsidRPr="00EF5665">
              <w:rPr>
                <w:rFonts w:ascii="Arial" w:eastAsia="Arial" w:hAnsi="Arial" w:cs="Arial"/>
                <w:sz w:val="20"/>
                <w:szCs w:val="18"/>
              </w:rPr>
              <w:t>Phone:</w:t>
            </w:r>
          </w:p>
          <w:p w:rsidR="004A649B" w:rsidRPr="00EF5665" w:rsidRDefault="004A649B" w:rsidP="00466E6A">
            <w:pPr>
              <w:pStyle w:val="ListParagraph"/>
              <w:ind w:right="484"/>
              <w:rPr>
                <w:rFonts w:ascii="Arial" w:eastAsia="Arial" w:hAnsi="Arial" w:cs="Arial"/>
                <w:sz w:val="20"/>
                <w:szCs w:val="18"/>
              </w:rPr>
            </w:pPr>
          </w:p>
        </w:tc>
        <w:tc>
          <w:tcPr>
            <w:tcW w:w="3150" w:type="dxa"/>
            <w:vAlign w:val="bottom"/>
          </w:tcPr>
          <w:p w:rsidR="008917DC" w:rsidRDefault="008917DC" w:rsidP="00466E6A">
            <w:pPr>
              <w:pStyle w:val="ListParagraph"/>
              <w:ind w:right="484"/>
              <w:rPr>
                <w:rFonts w:ascii="Arial" w:eastAsia="Arial" w:hAnsi="Arial" w:cs="Arial"/>
                <w:sz w:val="20"/>
                <w:szCs w:val="18"/>
              </w:rPr>
            </w:pPr>
            <w:r w:rsidRPr="00EF5665">
              <w:rPr>
                <w:rFonts w:ascii="Arial" w:eastAsia="Arial" w:hAnsi="Arial" w:cs="Arial"/>
                <w:sz w:val="20"/>
                <w:szCs w:val="18"/>
              </w:rPr>
              <w:t>Fax:</w:t>
            </w:r>
          </w:p>
          <w:p w:rsidR="004A649B" w:rsidRPr="00EF5665" w:rsidRDefault="004A649B" w:rsidP="00466E6A">
            <w:pPr>
              <w:pStyle w:val="ListParagraph"/>
              <w:ind w:right="484"/>
              <w:rPr>
                <w:rFonts w:ascii="Arial" w:eastAsia="Arial" w:hAnsi="Arial" w:cs="Arial"/>
                <w:sz w:val="20"/>
                <w:szCs w:val="18"/>
              </w:rPr>
            </w:pPr>
          </w:p>
        </w:tc>
        <w:tc>
          <w:tcPr>
            <w:tcW w:w="4499" w:type="dxa"/>
            <w:vAlign w:val="bottom"/>
          </w:tcPr>
          <w:p w:rsidR="008917DC" w:rsidRDefault="008917DC" w:rsidP="00466E6A">
            <w:pPr>
              <w:pStyle w:val="ListParagraph"/>
              <w:ind w:right="484"/>
              <w:rPr>
                <w:rFonts w:ascii="Arial" w:eastAsia="Arial" w:hAnsi="Arial" w:cs="Arial"/>
                <w:sz w:val="20"/>
                <w:szCs w:val="18"/>
              </w:rPr>
            </w:pPr>
            <w:r w:rsidRPr="00EF5665">
              <w:rPr>
                <w:rFonts w:ascii="Arial" w:eastAsia="Arial" w:hAnsi="Arial" w:cs="Arial"/>
                <w:sz w:val="20"/>
                <w:szCs w:val="18"/>
              </w:rPr>
              <w:t>Email/Internet</w:t>
            </w:r>
            <w:r w:rsidR="004A649B">
              <w:rPr>
                <w:rFonts w:ascii="Arial" w:eastAsia="Arial" w:hAnsi="Arial" w:cs="Arial"/>
                <w:sz w:val="20"/>
                <w:szCs w:val="18"/>
              </w:rPr>
              <w:t>:</w:t>
            </w:r>
          </w:p>
          <w:p w:rsidR="004A649B" w:rsidRPr="00EF5665" w:rsidRDefault="004A649B" w:rsidP="00466E6A">
            <w:pPr>
              <w:pStyle w:val="ListParagraph"/>
              <w:ind w:right="484"/>
              <w:rPr>
                <w:rFonts w:ascii="Arial" w:eastAsia="Arial" w:hAnsi="Arial" w:cs="Arial"/>
                <w:sz w:val="20"/>
                <w:szCs w:val="18"/>
              </w:rPr>
            </w:pPr>
          </w:p>
        </w:tc>
      </w:tr>
    </w:tbl>
    <w:p w:rsidR="008917DC" w:rsidRPr="00D77F1E" w:rsidRDefault="008917DC" w:rsidP="00466E6A">
      <w:pPr>
        <w:tabs>
          <w:tab w:val="left" w:pos="603"/>
        </w:tabs>
        <w:ind w:right="490"/>
        <w:rPr>
          <w:sz w:val="20"/>
        </w:rPr>
      </w:pPr>
    </w:p>
    <w:p w:rsidR="002A3014" w:rsidRPr="00D77F1E" w:rsidRDefault="002A3014" w:rsidP="00466E6A">
      <w:pPr>
        <w:tabs>
          <w:tab w:val="left" w:pos="603"/>
        </w:tabs>
        <w:ind w:right="490"/>
        <w:rPr>
          <w:sz w:val="20"/>
        </w:rPr>
        <w:sectPr w:rsidR="002A3014" w:rsidRPr="00D77F1E">
          <w:type w:val="continuous"/>
          <w:pgSz w:w="12240" w:h="15840"/>
          <w:pgMar w:top="960" w:right="280" w:bottom="0" w:left="260" w:header="720" w:footer="720" w:gutter="0"/>
          <w:cols w:space="720"/>
        </w:sectPr>
      </w:pPr>
    </w:p>
    <w:p w:rsidR="002A3014" w:rsidRDefault="00E72E46" w:rsidP="007A4CB9">
      <w:pPr>
        <w:pStyle w:val="ListParagraph"/>
        <w:numPr>
          <w:ilvl w:val="0"/>
          <w:numId w:val="6"/>
        </w:numPr>
        <w:ind w:left="630" w:right="484" w:hanging="523"/>
        <w:rPr>
          <w:rFonts w:cs="Arial"/>
          <w:sz w:val="20"/>
        </w:rPr>
      </w:pPr>
      <w:r w:rsidRPr="007A4CB9">
        <w:rPr>
          <w:rFonts w:cs="Arial"/>
          <w:spacing w:val="-1"/>
          <w:sz w:val="20"/>
        </w:rPr>
        <w:lastRenderedPageBreak/>
        <w:t>Agency’s</w:t>
      </w:r>
      <w:r w:rsidRPr="007A4CB9">
        <w:rPr>
          <w:rFonts w:cs="Arial"/>
          <w:sz w:val="20"/>
        </w:rPr>
        <w:t xml:space="preserve"> date </w:t>
      </w:r>
      <w:r w:rsidRPr="007A4CB9">
        <w:rPr>
          <w:rFonts w:cs="Arial"/>
          <w:spacing w:val="-1"/>
          <w:sz w:val="20"/>
        </w:rPr>
        <w:t>of</w:t>
      </w:r>
      <w:r w:rsidRPr="007A4CB9">
        <w:rPr>
          <w:rFonts w:cs="Arial"/>
          <w:sz w:val="20"/>
        </w:rPr>
        <w:t xml:space="preserve"> annual fiscal </w:t>
      </w:r>
      <w:r w:rsidRPr="007A4CB9">
        <w:rPr>
          <w:rFonts w:cs="Arial"/>
          <w:spacing w:val="-1"/>
          <w:sz w:val="20"/>
        </w:rPr>
        <w:t>year</w:t>
      </w:r>
      <w:r w:rsidRPr="007A4CB9">
        <w:rPr>
          <w:rFonts w:cs="Arial"/>
          <w:spacing w:val="-2"/>
          <w:sz w:val="20"/>
        </w:rPr>
        <w:t xml:space="preserve"> </w:t>
      </w:r>
      <w:r w:rsidR="00BB2C7D">
        <w:rPr>
          <w:rFonts w:cs="Arial"/>
          <w:sz w:val="20"/>
        </w:rPr>
        <w:t>end:</w:t>
      </w:r>
      <w:r w:rsidR="00E23C13">
        <w:rPr>
          <w:rFonts w:cs="Arial"/>
          <w:sz w:val="20"/>
        </w:rPr>
        <w:t xml:space="preserve"> </w:t>
      </w:r>
    </w:p>
    <w:p w:rsidR="00E23C13" w:rsidRPr="00E23C13" w:rsidRDefault="00E23C13" w:rsidP="00E23C13">
      <w:pPr>
        <w:ind w:right="484"/>
        <w:rPr>
          <w:rFonts w:cs="Arial"/>
          <w:sz w:val="20"/>
        </w:rPr>
      </w:pPr>
      <w:r>
        <w:rPr>
          <w:rFonts w:cs="Arial"/>
          <w:sz w:val="20"/>
        </w:rPr>
        <w:tab/>
      </w:r>
    </w:p>
    <w:tbl>
      <w:tblPr>
        <w:tblStyle w:val="TableGrid"/>
        <w:tblW w:w="0" w:type="auto"/>
        <w:tblInd w:w="648" w:type="dxa"/>
        <w:tblLook w:val="04A0" w:firstRow="1" w:lastRow="0" w:firstColumn="1" w:lastColumn="0" w:noHBand="0" w:noVBand="1"/>
      </w:tblPr>
      <w:tblGrid>
        <w:gridCol w:w="1260"/>
        <w:gridCol w:w="1260"/>
      </w:tblGrid>
      <w:tr w:rsidR="00E23C13" w:rsidTr="00E23C13">
        <w:trPr>
          <w:trHeight w:val="290"/>
        </w:trPr>
        <w:tc>
          <w:tcPr>
            <w:tcW w:w="1260" w:type="dxa"/>
          </w:tcPr>
          <w:p w:rsidR="00E23C13" w:rsidRDefault="00E23C13" w:rsidP="00E23C13">
            <w:pPr>
              <w:ind w:right="-18"/>
              <w:jc w:val="center"/>
              <w:rPr>
                <w:rFonts w:cs="Arial"/>
                <w:sz w:val="20"/>
              </w:rPr>
            </w:pPr>
            <w:r>
              <w:rPr>
                <w:rFonts w:cs="Arial"/>
                <w:sz w:val="20"/>
              </w:rPr>
              <w:t>Month</w:t>
            </w:r>
          </w:p>
        </w:tc>
        <w:tc>
          <w:tcPr>
            <w:tcW w:w="1260" w:type="dxa"/>
          </w:tcPr>
          <w:p w:rsidR="00E23C13" w:rsidRDefault="00E23C13" w:rsidP="00E23C13">
            <w:pPr>
              <w:ind w:right="19"/>
              <w:jc w:val="center"/>
              <w:rPr>
                <w:rFonts w:cs="Arial"/>
                <w:sz w:val="20"/>
              </w:rPr>
            </w:pPr>
            <w:r>
              <w:rPr>
                <w:rFonts w:cs="Arial"/>
                <w:sz w:val="20"/>
              </w:rPr>
              <w:t>Date</w:t>
            </w:r>
          </w:p>
        </w:tc>
      </w:tr>
      <w:tr w:rsidR="00E23C13" w:rsidTr="00E23C13">
        <w:trPr>
          <w:trHeight w:val="697"/>
        </w:trPr>
        <w:tc>
          <w:tcPr>
            <w:tcW w:w="1260" w:type="dxa"/>
          </w:tcPr>
          <w:p w:rsidR="00E23C13" w:rsidRDefault="00E23C13" w:rsidP="00E23C13">
            <w:pPr>
              <w:ind w:right="484"/>
              <w:rPr>
                <w:rFonts w:cs="Arial"/>
                <w:sz w:val="20"/>
              </w:rPr>
            </w:pPr>
          </w:p>
        </w:tc>
        <w:tc>
          <w:tcPr>
            <w:tcW w:w="1260" w:type="dxa"/>
          </w:tcPr>
          <w:p w:rsidR="00E23C13" w:rsidRDefault="00E23C13" w:rsidP="00E23C13">
            <w:pPr>
              <w:ind w:right="484"/>
              <w:rPr>
                <w:rFonts w:cs="Arial"/>
                <w:sz w:val="20"/>
              </w:rPr>
            </w:pPr>
          </w:p>
        </w:tc>
      </w:tr>
    </w:tbl>
    <w:p w:rsidR="00E23C13" w:rsidRPr="00E23C13" w:rsidRDefault="00E23C13" w:rsidP="00E23C13">
      <w:pPr>
        <w:ind w:right="484"/>
        <w:rPr>
          <w:rFonts w:cs="Arial"/>
          <w:sz w:val="20"/>
        </w:rPr>
        <w:sectPr w:rsidR="00E23C13" w:rsidRPr="00E23C13">
          <w:type w:val="continuous"/>
          <w:pgSz w:w="12240" w:h="15840"/>
          <w:pgMar w:top="960" w:right="280" w:bottom="0" w:left="260" w:header="720" w:footer="720" w:gutter="0"/>
          <w:cols w:space="720"/>
        </w:sectPr>
      </w:pPr>
    </w:p>
    <w:p w:rsidR="001F68F0" w:rsidRPr="007A4CB9" w:rsidRDefault="00E72E46" w:rsidP="007A4CB9">
      <w:pPr>
        <w:pStyle w:val="ListParagraph"/>
        <w:numPr>
          <w:ilvl w:val="0"/>
          <w:numId w:val="6"/>
        </w:numPr>
        <w:ind w:left="630" w:right="484" w:hanging="523"/>
        <w:rPr>
          <w:rFonts w:cs="Arial"/>
          <w:spacing w:val="-1"/>
          <w:sz w:val="20"/>
        </w:rPr>
      </w:pPr>
      <w:bookmarkStart w:id="15" w:name="Application_for_Collection_Agents_Licenc"/>
      <w:bookmarkEnd w:id="15"/>
      <w:r w:rsidRPr="007A4CB9">
        <w:rPr>
          <w:rFonts w:cs="Arial"/>
          <w:spacing w:val="-1"/>
          <w:sz w:val="20"/>
        </w:rPr>
        <w:lastRenderedPageBreak/>
        <w:t>Additional Branch Offices utilized for conducting business in this province.</w:t>
      </w:r>
    </w:p>
    <w:p w:rsidR="002A3014" w:rsidRPr="001F68F0" w:rsidRDefault="00E72E46" w:rsidP="00466E6A">
      <w:pPr>
        <w:pStyle w:val="ListParagraph"/>
        <w:ind w:left="630" w:right="484"/>
        <w:rPr>
          <w:rFonts w:cs="Arial"/>
          <w:spacing w:val="-1"/>
        </w:rPr>
      </w:pPr>
      <w:r w:rsidRPr="001F68F0">
        <w:rPr>
          <w:i/>
          <w:sz w:val="18"/>
        </w:rPr>
        <w:t>(include</w:t>
      </w:r>
      <w:r w:rsidRPr="001F68F0">
        <w:rPr>
          <w:i/>
          <w:spacing w:val="-4"/>
          <w:sz w:val="18"/>
        </w:rPr>
        <w:t xml:space="preserve"> </w:t>
      </w:r>
      <w:r w:rsidRPr="001F68F0">
        <w:rPr>
          <w:i/>
          <w:sz w:val="18"/>
        </w:rPr>
        <w:t>the</w:t>
      </w:r>
      <w:r w:rsidRPr="001F68F0">
        <w:rPr>
          <w:i/>
          <w:spacing w:val="-4"/>
          <w:sz w:val="18"/>
        </w:rPr>
        <w:t xml:space="preserve"> </w:t>
      </w:r>
      <w:r w:rsidRPr="001F68F0">
        <w:rPr>
          <w:i/>
          <w:sz w:val="18"/>
        </w:rPr>
        <w:t>name</w:t>
      </w:r>
      <w:r w:rsidRPr="001F68F0">
        <w:rPr>
          <w:i/>
          <w:spacing w:val="-1"/>
          <w:sz w:val="18"/>
        </w:rPr>
        <w:t xml:space="preserve"> </w:t>
      </w:r>
      <w:r w:rsidRPr="001F68F0">
        <w:rPr>
          <w:i/>
          <w:sz w:val="18"/>
        </w:rPr>
        <w:t>of</w:t>
      </w:r>
      <w:r w:rsidRPr="001F68F0">
        <w:rPr>
          <w:i/>
          <w:spacing w:val="-4"/>
          <w:sz w:val="18"/>
        </w:rPr>
        <w:t xml:space="preserve"> </w:t>
      </w:r>
      <w:r w:rsidRPr="001F68F0">
        <w:rPr>
          <w:i/>
          <w:sz w:val="18"/>
        </w:rPr>
        <w:t>the</w:t>
      </w:r>
      <w:r w:rsidRPr="001F68F0">
        <w:rPr>
          <w:i/>
          <w:spacing w:val="-4"/>
          <w:sz w:val="18"/>
        </w:rPr>
        <w:t xml:space="preserve"> </w:t>
      </w:r>
      <w:r w:rsidRPr="001F68F0">
        <w:rPr>
          <w:i/>
          <w:sz w:val="18"/>
        </w:rPr>
        <w:t>contact</w:t>
      </w:r>
      <w:r w:rsidRPr="001F68F0">
        <w:rPr>
          <w:i/>
          <w:spacing w:val="-4"/>
          <w:sz w:val="18"/>
        </w:rPr>
        <w:t xml:space="preserve"> </w:t>
      </w:r>
      <w:r w:rsidRPr="001F68F0">
        <w:rPr>
          <w:i/>
          <w:sz w:val="18"/>
        </w:rPr>
        <w:t>and</w:t>
      </w:r>
      <w:r w:rsidRPr="001F68F0">
        <w:rPr>
          <w:i/>
          <w:spacing w:val="-4"/>
          <w:sz w:val="18"/>
        </w:rPr>
        <w:t xml:space="preserve"> </w:t>
      </w:r>
      <w:r w:rsidRPr="001F68F0">
        <w:rPr>
          <w:i/>
          <w:sz w:val="18"/>
        </w:rPr>
        <w:t>the</w:t>
      </w:r>
      <w:r w:rsidRPr="001F68F0">
        <w:rPr>
          <w:i/>
          <w:spacing w:val="-4"/>
          <w:sz w:val="18"/>
        </w:rPr>
        <w:t xml:space="preserve"> </w:t>
      </w:r>
      <w:r w:rsidRPr="001F68F0">
        <w:rPr>
          <w:i/>
          <w:sz w:val="18"/>
        </w:rPr>
        <w:t>full</w:t>
      </w:r>
      <w:r w:rsidRPr="001F68F0">
        <w:rPr>
          <w:i/>
          <w:spacing w:val="-1"/>
          <w:sz w:val="18"/>
        </w:rPr>
        <w:t xml:space="preserve"> </w:t>
      </w:r>
      <w:r w:rsidRPr="001F68F0">
        <w:rPr>
          <w:i/>
          <w:sz w:val="18"/>
        </w:rPr>
        <w:t>address,</w:t>
      </w:r>
      <w:r w:rsidRPr="001F68F0">
        <w:rPr>
          <w:i/>
          <w:spacing w:val="-4"/>
          <w:sz w:val="18"/>
        </w:rPr>
        <w:t xml:space="preserve"> </w:t>
      </w:r>
      <w:r w:rsidRPr="001F68F0">
        <w:rPr>
          <w:i/>
          <w:sz w:val="18"/>
        </w:rPr>
        <w:t>postal</w:t>
      </w:r>
      <w:r w:rsidRPr="001F68F0">
        <w:rPr>
          <w:i/>
          <w:spacing w:val="-4"/>
          <w:sz w:val="18"/>
        </w:rPr>
        <w:t xml:space="preserve"> </w:t>
      </w:r>
      <w:r w:rsidRPr="001F68F0">
        <w:rPr>
          <w:i/>
          <w:sz w:val="18"/>
        </w:rPr>
        <w:t>code,</w:t>
      </w:r>
      <w:r w:rsidRPr="001F68F0">
        <w:rPr>
          <w:i/>
          <w:spacing w:val="-2"/>
          <w:sz w:val="18"/>
        </w:rPr>
        <w:t xml:space="preserve"> </w:t>
      </w:r>
      <w:r w:rsidRPr="001F68F0">
        <w:rPr>
          <w:i/>
          <w:sz w:val="18"/>
        </w:rPr>
        <w:t>phone</w:t>
      </w:r>
      <w:r w:rsidRPr="001F68F0">
        <w:rPr>
          <w:i/>
          <w:spacing w:val="-4"/>
          <w:sz w:val="18"/>
        </w:rPr>
        <w:t xml:space="preserve"> </w:t>
      </w:r>
      <w:r w:rsidRPr="001F68F0">
        <w:rPr>
          <w:i/>
          <w:sz w:val="18"/>
        </w:rPr>
        <w:t>and</w:t>
      </w:r>
      <w:r w:rsidRPr="001F68F0">
        <w:rPr>
          <w:i/>
          <w:spacing w:val="-4"/>
          <w:sz w:val="18"/>
        </w:rPr>
        <w:t xml:space="preserve"> </w:t>
      </w:r>
      <w:r w:rsidRPr="001F68F0">
        <w:rPr>
          <w:i/>
          <w:sz w:val="18"/>
        </w:rPr>
        <w:t>fax</w:t>
      </w:r>
      <w:r w:rsidRPr="001F68F0">
        <w:rPr>
          <w:i/>
          <w:spacing w:val="-3"/>
          <w:sz w:val="18"/>
        </w:rPr>
        <w:t xml:space="preserve"> </w:t>
      </w:r>
      <w:r w:rsidRPr="001F68F0">
        <w:rPr>
          <w:i/>
          <w:sz w:val="18"/>
        </w:rPr>
        <w:t>numbers</w:t>
      </w:r>
      <w:r w:rsidRPr="001F68F0">
        <w:rPr>
          <w:i/>
          <w:spacing w:val="-1"/>
          <w:sz w:val="18"/>
        </w:rPr>
        <w:t xml:space="preserve"> </w:t>
      </w:r>
      <w:r w:rsidRPr="001F68F0">
        <w:rPr>
          <w:i/>
          <w:sz w:val="18"/>
        </w:rPr>
        <w:t>and</w:t>
      </w:r>
      <w:r w:rsidRPr="001F68F0">
        <w:rPr>
          <w:i/>
          <w:spacing w:val="-1"/>
          <w:sz w:val="18"/>
        </w:rPr>
        <w:t xml:space="preserve"> </w:t>
      </w:r>
      <w:r w:rsidRPr="001F68F0">
        <w:rPr>
          <w:i/>
          <w:sz w:val="18"/>
        </w:rPr>
        <w:t>if</w:t>
      </w:r>
      <w:r w:rsidRPr="001F68F0">
        <w:rPr>
          <w:i/>
          <w:spacing w:val="-2"/>
          <w:sz w:val="18"/>
        </w:rPr>
        <w:t xml:space="preserve"> </w:t>
      </w:r>
      <w:r w:rsidRPr="001F68F0">
        <w:rPr>
          <w:i/>
          <w:sz w:val="18"/>
        </w:rPr>
        <w:t>any,</w:t>
      </w:r>
      <w:r w:rsidRPr="001F68F0">
        <w:rPr>
          <w:i/>
          <w:spacing w:val="-2"/>
          <w:sz w:val="18"/>
        </w:rPr>
        <w:t xml:space="preserve"> </w:t>
      </w:r>
      <w:r w:rsidRPr="001F68F0">
        <w:rPr>
          <w:i/>
          <w:sz w:val="18"/>
        </w:rPr>
        <w:t>email/internet address)</w:t>
      </w:r>
    </w:p>
    <w:p w:rsidR="002A3014" w:rsidRPr="00B2394B" w:rsidRDefault="002A3014" w:rsidP="00466E6A">
      <w:pPr>
        <w:rPr>
          <w:rFonts w:eastAsia="Arial" w:cs="Arial"/>
          <w:i/>
          <w:sz w:val="18"/>
          <w:szCs w:val="18"/>
        </w:rPr>
      </w:pPr>
    </w:p>
    <w:tbl>
      <w:tblPr>
        <w:tblW w:w="10698" w:type="dxa"/>
        <w:tblInd w:w="545" w:type="dxa"/>
        <w:tblLayout w:type="fixed"/>
        <w:tblCellMar>
          <w:left w:w="0" w:type="dxa"/>
          <w:right w:w="0" w:type="dxa"/>
        </w:tblCellMar>
        <w:tblLook w:val="01E0" w:firstRow="1" w:lastRow="1" w:firstColumn="1" w:lastColumn="1" w:noHBand="0" w:noVBand="0"/>
      </w:tblPr>
      <w:tblGrid>
        <w:gridCol w:w="3280"/>
        <w:gridCol w:w="2947"/>
        <w:gridCol w:w="4471"/>
      </w:tblGrid>
      <w:tr w:rsidR="002A3014" w:rsidRPr="007A4CB9" w:rsidTr="004A649B">
        <w:trPr>
          <w:trHeight w:hRule="exact" w:val="476"/>
        </w:trPr>
        <w:tc>
          <w:tcPr>
            <w:tcW w:w="10698" w:type="dxa"/>
            <w:gridSpan w:val="3"/>
            <w:tcBorders>
              <w:top w:val="single" w:sz="4" w:space="0" w:color="000000"/>
              <w:left w:val="single" w:sz="4" w:space="0" w:color="000000"/>
              <w:bottom w:val="single" w:sz="4" w:space="0" w:color="000000"/>
              <w:right w:val="single" w:sz="4" w:space="0" w:color="000000"/>
            </w:tcBorders>
          </w:tcPr>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Contact</w:t>
            </w:r>
            <w:r w:rsidRPr="007A4CB9">
              <w:rPr>
                <w:rFonts w:ascii="Calibri" w:hAnsi="Calibri" w:cs="Arial"/>
                <w:spacing w:val="-7"/>
                <w:sz w:val="20"/>
              </w:rPr>
              <w:t xml:space="preserve"> </w:t>
            </w:r>
            <w:r w:rsidRPr="007A4CB9">
              <w:rPr>
                <w:rFonts w:ascii="Calibri" w:hAnsi="Calibri" w:cs="Arial"/>
                <w:sz w:val="20"/>
              </w:rPr>
              <w:t>Name:</w:t>
            </w:r>
          </w:p>
        </w:tc>
      </w:tr>
      <w:tr w:rsidR="002A3014" w:rsidRPr="007A4CB9" w:rsidTr="001F68F0">
        <w:trPr>
          <w:trHeight w:hRule="exact" w:val="998"/>
        </w:trPr>
        <w:tc>
          <w:tcPr>
            <w:tcW w:w="10698" w:type="dxa"/>
            <w:gridSpan w:val="3"/>
            <w:tcBorders>
              <w:top w:val="single" w:sz="4" w:space="0" w:color="000000"/>
              <w:left w:val="single" w:sz="4" w:space="0" w:color="000000"/>
              <w:bottom w:val="single" w:sz="4" w:space="0" w:color="000000"/>
              <w:right w:val="single" w:sz="4" w:space="0" w:color="000000"/>
            </w:tcBorders>
          </w:tcPr>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Branch Office</w:t>
            </w:r>
            <w:r w:rsidRPr="007A4CB9">
              <w:rPr>
                <w:rFonts w:ascii="Calibri" w:hAnsi="Calibri" w:cs="Arial"/>
                <w:spacing w:val="-9"/>
                <w:sz w:val="20"/>
              </w:rPr>
              <w:t xml:space="preserve"> </w:t>
            </w:r>
            <w:r w:rsidRPr="007A4CB9">
              <w:rPr>
                <w:rFonts w:ascii="Calibri" w:hAnsi="Calibri" w:cs="Arial"/>
                <w:sz w:val="20"/>
              </w:rPr>
              <w:t>Address:</w:t>
            </w:r>
          </w:p>
        </w:tc>
      </w:tr>
      <w:tr w:rsidR="002A3014" w:rsidRPr="007A4CB9" w:rsidTr="004A649B">
        <w:trPr>
          <w:trHeight w:hRule="exact" w:val="674"/>
        </w:trPr>
        <w:tc>
          <w:tcPr>
            <w:tcW w:w="3280"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hAnsi="Calibri" w:cs="Arial"/>
                <w:sz w:val="20"/>
              </w:rPr>
            </w:pPr>
            <w:r w:rsidRPr="007A4CB9">
              <w:rPr>
                <w:rFonts w:ascii="Calibri" w:hAnsi="Calibri" w:cs="Arial"/>
                <w:sz w:val="20"/>
              </w:rPr>
              <w:t>Phone:</w:t>
            </w:r>
          </w:p>
          <w:p w:rsidR="004A649B" w:rsidRPr="007A4CB9" w:rsidRDefault="004A649B" w:rsidP="00466E6A">
            <w:pPr>
              <w:pStyle w:val="TableParagraph"/>
              <w:ind w:left="103"/>
              <w:rPr>
                <w:rFonts w:ascii="Calibri" w:hAnsi="Calibri" w:cs="Arial"/>
                <w:sz w:val="20"/>
              </w:rPr>
            </w:pPr>
          </w:p>
          <w:p w:rsidR="004A649B" w:rsidRPr="007A4CB9" w:rsidRDefault="004A649B" w:rsidP="00466E6A">
            <w:pPr>
              <w:pStyle w:val="TableParagraph"/>
              <w:ind w:left="103"/>
              <w:rPr>
                <w:rFonts w:ascii="Calibri" w:hAnsi="Calibri" w:cs="Arial"/>
                <w:sz w:val="20"/>
              </w:rPr>
            </w:pPr>
          </w:p>
          <w:p w:rsidR="004A649B" w:rsidRPr="007A4CB9" w:rsidRDefault="004A649B" w:rsidP="00466E6A">
            <w:pPr>
              <w:pStyle w:val="TableParagraph"/>
              <w:ind w:left="103"/>
              <w:rPr>
                <w:rFonts w:ascii="Calibri" w:hAnsi="Calibri" w:cs="Arial"/>
                <w:sz w:val="20"/>
              </w:rPr>
            </w:pPr>
          </w:p>
          <w:p w:rsidR="004A649B" w:rsidRPr="007A4CB9" w:rsidRDefault="004A649B" w:rsidP="00466E6A">
            <w:pPr>
              <w:pStyle w:val="TableParagraph"/>
              <w:ind w:left="103"/>
              <w:rPr>
                <w:rFonts w:ascii="Calibri" w:eastAsia="Arial" w:hAnsi="Calibri" w:cs="Arial"/>
                <w:sz w:val="20"/>
                <w:szCs w:val="20"/>
              </w:rPr>
            </w:pPr>
          </w:p>
        </w:tc>
        <w:tc>
          <w:tcPr>
            <w:tcW w:w="2947"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Fax:</w:t>
            </w:r>
          </w:p>
        </w:tc>
        <w:tc>
          <w:tcPr>
            <w:tcW w:w="4471"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Email/Internet:</w:t>
            </w:r>
          </w:p>
        </w:tc>
      </w:tr>
    </w:tbl>
    <w:p w:rsidR="002A3014" w:rsidRPr="00B2394B" w:rsidRDefault="002A3014" w:rsidP="00466E6A">
      <w:pPr>
        <w:rPr>
          <w:rFonts w:eastAsia="Arial" w:cs="Arial"/>
          <w:i/>
          <w:sz w:val="20"/>
          <w:szCs w:val="20"/>
        </w:rPr>
      </w:pPr>
    </w:p>
    <w:p w:rsidR="002A3014" w:rsidRPr="00B2394B" w:rsidRDefault="002A3014" w:rsidP="00466E6A">
      <w:pPr>
        <w:rPr>
          <w:rFonts w:eastAsia="Arial" w:cs="Arial"/>
          <w:i/>
          <w:sz w:val="10"/>
          <w:szCs w:val="10"/>
        </w:rPr>
      </w:pPr>
    </w:p>
    <w:tbl>
      <w:tblPr>
        <w:tblW w:w="10698" w:type="dxa"/>
        <w:tblInd w:w="545" w:type="dxa"/>
        <w:tblLayout w:type="fixed"/>
        <w:tblCellMar>
          <w:left w:w="0" w:type="dxa"/>
          <w:right w:w="0" w:type="dxa"/>
        </w:tblCellMar>
        <w:tblLook w:val="01E0" w:firstRow="1" w:lastRow="1" w:firstColumn="1" w:lastColumn="1" w:noHBand="0" w:noVBand="0"/>
      </w:tblPr>
      <w:tblGrid>
        <w:gridCol w:w="3280"/>
        <w:gridCol w:w="2947"/>
        <w:gridCol w:w="4471"/>
      </w:tblGrid>
      <w:tr w:rsidR="002A3014" w:rsidRPr="007A4CB9" w:rsidTr="004A649B">
        <w:trPr>
          <w:trHeight w:hRule="exact" w:val="521"/>
        </w:trPr>
        <w:tc>
          <w:tcPr>
            <w:tcW w:w="10698" w:type="dxa"/>
            <w:gridSpan w:val="3"/>
            <w:tcBorders>
              <w:top w:val="single" w:sz="4" w:space="0" w:color="000000"/>
              <w:left w:val="single" w:sz="4" w:space="0" w:color="000000"/>
              <w:bottom w:val="single" w:sz="4" w:space="0" w:color="000000"/>
              <w:right w:val="single" w:sz="4" w:space="0" w:color="000000"/>
            </w:tcBorders>
          </w:tcPr>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Contact</w:t>
            </w:r>
            <w:r w:rsidRPr="007A4CB9">
              <w:rPr>
                <w:rFonts w:ascii="Calibri" w:hAnsi="Calibri" w:cs="Arial"/>
                <w:spacing w:val="-7"/>
                <w:sz w:val="20"/>
              </w:rPr>
              <w:t xml:space="preserve"> </w:t>
            </w:r>
            <w:r w:rsidRPr="007A4CB9">
              <w:rPr>
                <w:rFonts w:ascii="Calibri" w:hAnsi="Calibri" w:cs="Arial"/>
                <w:sz w:val="20"/>
              </w:rPr>
              <w:t>Name:</w:t>
            </w:r>
          </w:p>
        </w:tc>
      </w:tr>
      <w:tr w:rsidR="002A3014" w:rsidRPr="007A4CB9" w:rsidTr="001F68F0">
        <w:trPr>
          <w:trHeight w:hRule="exact" w:val="998"/>
        </w:trPr>
        <w:tc>
          <w:tcPr>
            <w:tcW w:w="10698" w:type="dxa"/>
            <w:gridSpan w:val="3"/>
            <w:tcBorders>
              <w:top w:val="single" w:sz="4" w:space="0" w:color="000000"/>
              <w:left w:val="single" w:sz="4" w:space="0" w:color="000000"/>
              <w:bottom w:val="single" w:sz="4" w:space="0" w:color="000000"/>
              <w:right w:val="single" w:sz="4" w:space="0" w:color="000000"/>
            </w:tcBorders>
          </w:tcPr>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Branch Office</w:t>
            </w:r>
            <w:r w:rsidRPr="007A4CB9">
              <w:rPr>
                <w:rFonts w:ascii="Calibri" w:hAnsi="Calibri" w:cs="Arial"/>
                <w:spacing w:val="-9"/>
                <w:sz w:val="20"/>
              </w:rPr>
              <w:t xml:space="preserve"> </w:t>
            </w:r>
            <w:r w:rsidRPr="007A4CB9">
              <w:rPr>
                <w:rFonts w:ascii="Calibri" w:hAnsi="Calibri" w:cs="Arial"/>
                <w:sz w:val="20"/>
              </w:rPr>
              <w:t>Address:</w:t>
            </w:r>
          </w:p>
        </w:tc>
      </w:tr>
      <w:tr w:rsidR="002A3014" w:rsidRPr="007A4CB9" w:rsidTr="004A649B">
        <w:trPr>
          <w:trHeight w:hRule="exact" w:val="719"/>
        </w:trPr>
        <w:tc>
          <w:tcPr>
            <w:tcW w:w="3280"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hAnsi="Calibri" w:cs="Arial"/>
                <w:sz w:val="20"/>
              </w:rPr>
            </w:pPr>
            <w:r w:rsidRPr="007A4CB9">
              <w:rPr>
                <w:rFonts w:ascii="Calibri" w:hAnsi="Calibri" w:cs="Arial"/>
                <w:sz w:val="20"/>
              </w:rPr>
              <w:t>Phone:</w:t>
            </w:r>
          </w:p>
          <w:p w:rsidR="004A649B" w:rsidRPr="007A4CB9" w:rsidRDefault="004A649B" w:rsidP="00466E6A">
            <w:pPr>
              <w:pStyle w:val="TableParagraph"/>
              <w:ind w:left="103"/>
              <w:rPr>
                <w:rFonts w:ascii="Calibri" w:eastAsia="Arial" w:hAnsi="Calibri" w:cs="Arial"/>
                <w:sz w:val="20"/>
                <w:szCs w:val="20"/>
              </w:rPr>
            </w:pPr>
          </w:p>
        </w:tc>
        <w:tc>
          <w:tcPr>
            <w:tcW w:w="2947"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Fax:</w:t>
            </w:r>
          </w:p>
        </w:tc>
        <w:tc>
          <w:tcPr>
            <w:tcW w:w="4471" w:type="dxa"/>
            <w:tcBorders>
              <w:top w:val="single" w:sz="4" w:space="0" w:color="000000"/>
              <w:left w:val="single" w:sz="4" w:space="0" w:color="000000"/>
              <w:bottom w:val="single" w:sz="4" w:space="0" w:color="000000"/>
              <w:right w:val="single" w:sz="4" w:space="0" w:color="000000"/>
            </w:tcBorders>
          </w:tcPr>
          <w:p w:rsidR="002A3014" w:rsidRPr="007A4CB9" w:rsidRDefault="002A3014" w:rsidP="00466E6A">
            <w:pPr>
              <w:pStyle w:val="TableParagraph"/>
              <w:rPr>
                <w:rFonts w:ascii="Calibri" w:eastAsia="Arial" w:hAnsi="Calibri" w:cs="Arial"/>
                <w:i/>
                <w:sz w:val="19"/>
                <w:szCs w:val="19"/>
              </w:rPr>
            </w:pPr>
          </w:p>
          <w:p w:rsidR="002A3014" w:rsidRPr="007A4CB9" w:rsidRDefault="00E72E46" w:rsidP="00466E6A">
            <w:pPr>
              <w:pStyle w:val="TableParagraph"/>
              <w:ind w:left="103"/>
              <w:rPr>
                <w:rFonts w:ascii="Calibri" w:eastAsia="Arial" w:hAnsi="Calibri" w:cs="Arial"/>
                <w:sz w:val="20"/>
                <w:szCs w:val="20"/>
              </w:rPr>
            </w:pPr>
            <w:r w:rsidRPr="007A4CB9">
              <w:rPr>
                <w:rFonts w:ascii="Calibri" w:hAnsi="Calibri" w:cs="Arial"/>
                <w:sz w:val="20"/>
              </w:rPr>
              <w:t>Email/Internet:</w:t>
            </w:r>
          </w:p>
        </w:tc>
      </w:tr>
    </w:tbl>
    <w:p w:rsidR="002A3014" w:rsidRPr="00B2394B" w:rsidRDefault="002A3014" w:rsidP="00466E6A">
      <w:pPr>
        <w:rPr>
          <w:rFonts w:eastAsia="Arial" w:cs="Arial"/>
          <w:i/>
          <w:sz w:val="15"/>
          <w:szCs w:val="15"/>
        </w:rPr>
      </w:pPr>
    </w:p>
    <w:p w:rsidR="002A3014" w:rsidRPr="00B2394B" w:rsidRDefault="00E72E46" w:rsidP="00466E6A">
      <w:pPr>
        <w:ind w:left="844" w:right="379" w:hanging="1"/>
        <w:rPr>
          <w:rFonts w:eastAsia="Arial" w:cs="Arial"/>
        </w:rPr>
      </w:pPr>
      <w:r w:rsidRPr="00B2394B">
        <w:rPr>
          <w:b/>
        </w:rPr>
        <w:t>Any false or material misstatements in this application or in any of the accompanying</w:t>
      </w:r>
      <w:r w:rsidRPr="00B2394B">
        <w:rPr>
          <w:b/>
          <w:spacing w:val="-35"/>
        </w:rPr>
        <w:t xml:space="preserve"> </w:t>
      </w:r>
      <w:r w:rsidRPr="00B2394B">
        <w:rPr>
          <w:b/>
        </w:rPr>
        <w:t>material</w:t>
      </w:r>
      <w:r w:rsidRPr="00B2394B">
        <w:rPr>
          <w:b/>
          <w:spacing w:val="-1"/>
        </w:rPr>
        <w:t xml:space="preserve"> </w:t>
      </w:r>
      <w:r w:rsidRPr="00B2394B">
        <w:rPr>
          <w:b/>
        </w:rPr>
        <w:t>submitted may result in a refusal, suspension</w:t>
      </w:r>
      <w:r w:rsidR="00AC594A">
        <w:rPr>
          <w:b/>
        </w:rPr>
        <w:t xml:space="preserve">, </w:t>
      </w:r>
      <w:r w:rsidRPr="00B2394B">
        <w:rPr>
          <w:b/>
        </w:rPr>
        <w:t xml:space="preserve"> cancellation of the licence and prosecution</w:t>
      </w:r>
      <w:r w:rsidRPr="00B2394B">
        <w:rPr>
          <w:b/>
          <w:spacing w:val="-40"/>
        </w:rPr>
        <w:t xml:space="preserve"> </w:t>
      </w:r>
      <w:r w:rsidRPr="00B2394B">
        <w:rPr>
          <w:b/>
        </w:rPr>
        <w:t>.</w:t>
      </w:r>
    </w:p>
    <w:p w:rsidR="004A649B" w:rsidRDefault="004A649B" w:rsidP="00466E6A">
      <w:pPr>
        <w:rPr>
          <w:rFonts w:eastAsia="Arial"/>
          <w:b/>
          <w:bCs/>
          <w:sz w:val="24"/>
          <w:szCs w:val="24"/>
        </w:rPr>
      </w:pPr>
    </w:p>
    <w:p w:rsidR="002A3014" w:rsidRPr="00B2394B" w:rsidRDefault="00E72E46" w:rsidP="00466E6A">
      <w:pPr>
        <w:pStyle w:val="Heading3"/>
        <w:ind w:left="118"/>
        <w:jc w:val="center"/>
        <w:rPr>
          <w:rFonts w:asciiTheme="minorHAnsi" w:hAnsiTheme="minorHAnsi"/>
          <w:b w:val="0"/>
          <w:bCs w:val="0"/>
        </w:rPr>
      </w:pPr>
      <w:r w:rsidRPr="00B2394B">
        <w:rPr>
          <w:rFonts w:asciiTheme="minorHAnsi" w:hAnsiTheme="minorHAnsi"/>
        </w:rPr>
        <w:t>DECLARATION</w:t>
      </w:r>
    </w:p>
    <w:p w:rsidR="002A3014" w:rsidRPr="00B2394B" w:rsidRDefault="002A3014" w:rsidP="00466E6A">
      <w:pPr>
        <w:rPr>
          <w:rFonts w:eastAsia="Arial" w:cs="Arial"/>
          <w:b/>
          <w:bCs/>
          <w:sz w:val="20"/>
          <w:szCs w:val="20"/>
        </w:rPr>
      </w:pPr>
    </w:p>
    <w:p w:rsidR="002A3014" w:rsidRPr="00B2394B" w:rsidRDefault="00E72E46" w:rsidP="000875E7">
      <w:pPr>
        <w:pStyle w:val="BodyText"/>
        <w:ind w:left="340" w:right="10"/>
        <w:rPr>
          <w:rFonts w:asciiTheme="minorHAnsi" w:hAnsiTheme="minorHAnsi"/>
        </w:rPr>
      </w:pPr>
      <w:r w:rsidRPr="00B2394B">
        <w:rPr>
          <w:rFonts w:asciiTheme="minorHAnsi" w:hAnsiTheme="minorHAnsi"/>
        </w:rPr>
        <w:t>I solemnly declare that the information provided by me in this application is true, and I make this solemn</w:t>
      </w:r>
      <w:r w:rsidRPr="00B2394B">
        <w:rPr>
          <w:rFonts w:asciiTheme="minorHAnsi" w:hAnsiTheme="minorHAnsi"/>
          <w:spacing w:val="-38"/>
        </w:rPr>
        <w:t xml:space="preserve"> </w:t>
      </w:r>
      <w:r w:rsidRPr="00B2394B">
        <w:rPr>
          <w:rFonts w:asciiTheme="minorHAnsi" w:hAnsiTheme="minorHAnsi"/>
        </w:rPr>
        <w:t>declaration</w:t>
      </w:r>
      <w:r w:rsidRPr="00B2394B">
        <w:rPr>
          <w:rFonts w:asciiTheme="minorHAnsi" w:hAnsiTheme="minorHAnsi"/>
          <w:w w:val="99"/>
        </w:rPr>
        <w:t xml:space="preserve"> </w:t>
      </w:r>
      <w:r w:rsidRPr="00B2394B">
        <w:rPr>
          <w:rFonts w:asciiTheme="minorHAnsi" w:hAnsiTheme="minorHAnsi"/>
        </w:rPr>
        <w:t>conscientiously</w:t>
      </w:r>
      <w:r w:rsidRPr="00B2394B">
        <w:rPr>
          <w:rFonts w:asciiTheme="minorHAnsi" w:hAnsiTheme="minorHAnsi"/>
          <w:spacing w:val="-5"/>
        </w:rPr>
        <w:t xml:space="preserve"> </w:t>
      </w:r>
      <w:r w:rsidRPr="00B2394B">
        <w:rPr>
          <w:rFonts w:asciiTheme="minorHAnsi" w:hAnsiTheme="minorHAnsi"/>
        </w:rPr>
        <w:t>believing</w:t>
      </w:r>
      <w:r w:rsidRPr="00B2394B">
        <w:rPr>
          <w:rFonts w:asciiTheme="minorHAnsi" w:hAnsiTheme="minorHAnsi"/>
          <w:spacing w:val="-2"/>
        </w:rPr>
        <w:t xml:space="preserve"> </w:t>
      </w:r>
      <w:r w:rsidRPr="00B2394B">
        <w:rPr>
          <w:rFonts w:asciiTheme="minorHAnsi" w:hAnsiTheme="minorHAnsi"/>
        </w:rPr>
        <w:t>it</w:t>
      </w:r>
      <w:r w:rsidRPr="00B2394B">
        <w:rPr>
          <w:rFonts w:asciiTheme="minorHAnsi" w:hAnsiTheme="minorHAnsi"/>
          <w:spacing w:val="-2"/>
        </w:rPr>
        <w:t xml:space="preserve"> </w:t>
      </w:r>
      <w:r w:rsidRPr="00B2394B">
        <w:rPr>
          <w:rFonts w:asciiTheme="minorHAnsi" w:hAnsiTheme="minorHAnsi"/>
        </w:rPr>
        <w:t>to</w:t>
      </w:r>
      <w:r w:rsidRPr="00B2394B">
        <w:rPr>
          <w:rFonts w:asciiTheme="minorHAnsi" w:hAnsiTheme="minorHAnsi"/>
          <w:spacing w:val="-4"/>
        </w:rPr>
        <w:t xml:space="preserve"> </w:t>
      </w:r>
      <w:r w:rsidRPr="00B2394B">
        <w:rPr>
          <w:rFonts w:asciiTheme="minorHAnsi" w:hAnsiTheme="minorHAnsi"/>
        </w:rPr>
        <w:t>be</w:t>
      </w:r>
      <w:r w:rsidRPr="00B2394B">
        <w:rPr>
          <w:rFonts w:asciiTheme="minorHAnsi" w:hAnsiTheme="minorHAnsi"/>
          <w:spacing w:val="-2"/>
        </w:rPr>
        <w:t xml:space="preserve"> </w:t>
      </w:r>
      <w:r w:rsidRPr="00B2394B">
        <w:rPr>
          <w:rFonts w:asciiTheme="minorHAnsi" w:hAnsiTheme="minorHAnsi"/>
        </w:rPr>
        <w:t>true</w:t>
      </w:r>
      <w:r w:rsidRPr="00B2394B">
        <w:rPr>
          <w:rFonts w:asciiTheme="minorHAnsi" w:hAnsiTheme="minorHAnsi"/>
          <w:spacing w:val="-2"/>
        </w:rPr>
        <w:t xml:space="preserve"> </w:t>
      </w:r>
      <w:r w:rsidRPr="00B2394B">
        <w:rPr>
          <w:rFonts w:asciiTheme="minorHAnsi" w:hAnsiTheme="minorHAnsi"/>
        </w:rPr>
        <w:t>and</w:t>
      </w:r>
      <w:r w:rsidRPr="00B2394B">
        <w:rPr>
          <w:rFonts w:asciiTheme="minorHAnsi" w:hAnsiTheme="minorHAnsi"/>
          <w:spacing w:val="-4"/>
        </w:rPr>
        <w:t xml:space="preserve"> </w:t>
      </w:r>
      <w:r w:rsidRPr="00B2394B">
        <w:rPr>
          <w:rFonts w:asciiTheme="minorHAnsi" w:hAnsiTheme="minorHAnsi"/>
        </w:rPr>
        <w:t>knowing</w:t>
      </w:r>
      <w:r w:rsidRPr="00B2394B">
        <w:rPr>
          <w:rFonts w:asciiTheme="minorHAnsi" w:hAnsiTheme="minorHAnsi"/>
          <w:spacing w:val="-2"/>
        </w:rPr>
        <w:t xml:space="preserve"> </w:t>
      </w:r>
      <w:r w:rsidRPr="00B2394B">
        <w:rPr>
          <w:rFonts w:asciiTheme="minorHAnsi" w:hAnsiTheme="minorHAnsi"/>
        </w:rPr>
        <w:t>that</w:t>
      </w:r>
      <w:r w:rsidRPr="00B2394B">
        <w:rPr>
          <w:rFonts w:asciiTheme="minorHAnsi" w:hAnsiTheme="minorHAnsi"/>
          <w:spacing w:val="-2"/>
        </w:rPr>
        <w:t xml:space="preserve"> </w:t>
      </w:r>
      <w:r w:rsidRPr="00B2394B">
        <w:rPr>
          <w:rFonts w:asciiTheme="minorHAnsi" w:hAnsiTheme="minorHAnsi"/>
        </w:rPr>
        <w:t>providing</w:t>
      </w:r>
      <w:r w:rsidRPr="00B2394B">
        <w:rPr>
          <w:rFonts w:asciiTheme="minorHAnsi" w:hAnsiTheme="minorHAnsi"/>
          <w:spacing w:val="-2"/>
        </w:rPr>
        <w:t xml:space="preserve"> </w:t>
      </w:r>
      <w:r w:rsidRPr="00B2394B">
        <w:rPr>
          <w:rFonts w:asciiTheme="minorHAnsi" w:hAnsiTheme="minorHAnsi"/>
        </w:rPr>
        <w:t>false</w:t>
      </w:r>
      <w:r w:rsidRPr="00B2394B">
        <w:rPr>
          <w:rFonts w:asciiTheme="minorHAnsi" w:hAnsiTheme="minorHAnsi"/>
          <w:spacing w:val="-4"/>
        </w:rPr>
        <w:t xml:space="preserve"> </w:t>
      </w:r>
      <w:r w:rsidRPr="00B2394B">
        <w:rPr>
          <w:rFonts w:asciiTheme="minorHAnsi" w:hAnsiTheme="minorHAnsi"/>
        </w:rPr>
        <w:t>information</w:t>
      </w:r>
      <w:r w:rsidRPr="00B2394B">
        <w:rPr>
          <w:rFonts w:asciiTheme="minorHAnsi" w:hAnsiTheme="minorHAnsi"/>
          <w:spacing w:val="-2"/>
        </w:rPr>
        <w:t xml:space="preserve"> </w:t>
      </w:r>
      <w:r w:rsidRPr="00B2394B">
        <w:rPr>
          <w:rFonts w:asciiTheme="minorHAnsi" w:hAnsiTheme="minorHAnsi"/>
        </w:rPr>
        <w:t>may</w:t>
      </w:r>
      <w:r w:rsidRPr="00B2394B">
        <w:rPr>
          <w:rFonts w:asciiTheme="minorHAnsi" w:hAnsiTheme="minorHAnsi"/>
          <w:spacing w:val="-7"/>
        </w:rPr>
        <w:t xml:space="preserve"> </w:t>
      </w:r>
      <w:r w:rsidRPr="00B2394B">
        <w:rPr>
          <w:rFonts w:asciiTheme="minorHAnsi" w:hAnsiTheme="minorHAnsi"/>
        </w:rPr>
        <w:t>result</w:t>
      </w:r>
      <w:r w:rsidRPr="00B2394B">
        <w:rPr>
          <w:rFonts w:asciiTheme="minorHAnsi" w:hAnsiTheme="minorHAnsi"/>
          <w:spacing w:val="-2"/>
        </w:rPr>
        <w:t xml:space="preserve"> </w:t>
      </w:r>
      <w:r w:rsidRPr="00B2394B">
        <w:rPr>
          <w:rFonts w:asciiTheme="minorHAnsi" w:hAnsiTheme="minorHAnsi"/>
        </w:rPr>
        <w:t>in</w:t>
      </w:r>
      <w:r w:rsidRPr="00B2394B">
        <w:rPr>
          <w:rFonts w:asciiTheme="minorHAnsi" w:hAnsiTheme="minorHAnsi"/>
          <w:spacing w:val="-2"/>
        </w:rPr>
        <w:t xml:space="preserve"> </w:t>
      </w:r>
      <w:r w:rsidRPr="00B2394B">
        <w:rPr>
          <w:rFonts w:asciiTheme="minorHAnsi" w:hAnsiTheme="minorHAnsi"/>
        </w:rPr>
        <w:t>sanctions</w:t>
      </w:r>
      <w:r w:rsidRPr="00B2394B">
        <w:rPr>
          <w:rFonts w:asciiTheme="minorHAnsi" w:hAnsiTheme="minorHAnsi"/>
          <w:spacing w:val="-3"/>
        </w:rPr>
        <w:t xml:space="preserve"> </w:t>
      </w:r>
      <w:r w:rsidRPr="00B2394B">
        <w:rPr>
          <w:rFonts w:asciiTheme="minorHAnsi" w:hAnsiTheme="minorHAnsi"/>
        </w:rPr>
        <w:t>and</w:t>
      </w:r>
      <w:r w:rsidRPr="00B2394B">
        <w:rPr>
          <w:rFonts w:asciiTheme="minorHAnsi" w:hAnsiTheme="minorHAnsi"/>
          <w:spacing w:val="-2"/>
        </w:rPr>
        <w:t xml:space="preserve"> </w:t>
      </w:r>
      <w:r w:rsidRPr="00B2394B">
        <w:rPr>
          <w:rFonts w:asciiTheme="minorHAnsi" w:hAnsiTheme="minorHAnsi"/>
        </w:rPr>
        <w:t>licence</w:t>
      </w:r>
      <w:r w:rsidRPr="00B2394B">
        <w:rPr>
          <w:rFonts w:asciiTheme="minorHAnsi" w:hAnsiTheme="minorHAnsi"/>
          <w:w w:val="99"/>
        </w:rPr>
        <w:t xml:space="preserve"> </w:t>
      </w:r>
      <w:r w:rsidRPr="00B2394B">
        <w:rPr>
          <w:rFonts w:asciiTheme="minorHAnsi" w:hAnsiTheme="minorHAnsi"/>
        </w:rPr>
        <w:t>cancellation.</w:t>
      </w:r>
    </w:p>
    <w:p w:rsidR="002A3014" w:rsidRPr="00B2394B" w:rsidRDefault="002A3014" w:rsidP="000875E7">
      <w:pPr>
        <w:ind w:right="10"/>
        <w:rPr>
          <w:rFonts w:eastAsia="Arial" w:cs="Arial"/>
          <w:sz w:val="19"/>
          <w:szCs w:val="19"/>
        </w:rPr>
      </w:pPr>
    </w:p>
    <w:p w:rsidR="002A3014" w:rsidRPr="00B2394B" w:rsidRDefault="00E72E46" w:rsidP="000875E7">
      <w:pPr>
        <w:pStyle w:val="BodyText"/>
        <w:ind w:left="339" w:right="10"/>
        <w:rPr>
          <w:rFonts w:asciiTheme="minorHAnsi" w:hAnsiTheme="minorHAnsi"/>
        </w:rPr>
      </w:pPr>
      <w:r w:rsidRPr="00B2394B">
        <w:rPr>
          <w:rFonts w:asciiTheme="minorHAnsi" w:hAnsiTheme="minorHAnsi"/>
        </w:rPr>
        <w:t>I hereby authorize the Consumer Protection Division to collect additional information from other government</w:t>
      </w:r>
      <w:r w:rsidRPr="00B2394B">
        <w:rPr>
          <w:rFonts w:asciiTheme="minorHAnsi" w:hAnsiTheme="minorHAnsi"/>
          <w:spacing w:val="-38"/>
        </w:rPr>
        <w:t xml:space="preserve"> </w:t>
      </w:r>
      <w:r w:rsidRPr="00B2394B">
        <w:rPr>
          <w:rFonts w:asciiTheme="minorHAnsi" w:hAnsiTheme="minorHAnsi"/>
        </w:rPr>
        <w:t>regulators</w:t>
      </w:r>
      <w:r w:rsidRPr="00B2394B">
        <w:rPr>
          <w:rFonts w:asciiTheme="minorHAnsi" w:hAnsiTheme="minorHAnsi"/>
          <w:w w:val="99"/>
        </w:rPr>
        <w:t xml:space="preserve"> </w:t>
      </w:r>
      <w:r w:rsidRPr="00B2394B">
        <w:rPr>
          <w:rFonts w:asciiTheme="minorHAnsi" w:hAnsiTheme="minorHAnsi"/>
        </w:rPr>
        <w:t>and</w:t>
      </w:r>
      <w:r w:rsidRPr="00B2394B">
        <w:rPr>
          <w:rFonts w:asciiTheme="minorHAnsi" w:hAnsiTheme="minorHAnsi"/>
          <w:spacing w:val="-2"/>
        </w:rPr>
        <w:t xml:space="preserve"> </w:t>
      </w:r>
      <w:r w:rsidRPr="00B2394B">
        <w:rPr>
          <w:rFonts w:asciiTheme="minorHAnsi" w:hAnsiTheme="minorHAnsi"/>
        </w:rPr>
        <w:t>law</w:t>
      </w:r>
      <w:r w:rsidRPr="00B2394B">
        <w:rPr>
          <w:rFonts w:asciiTheme="minorHAnsi" w:hAnsiTheme="minorHAnsi"/>
          <w:spacing w:val="-4"/>
        </w:rPr>
        <w:t xml:space="preserve"> </w:t>
      </w:r>
      <w:r w:rsidRPr="00B2394B">
        <w:rPr>
          <w:rFonts w:asciiTheme="minorHAnsi" w:hAnsiTheme="minorHAnsi"/>
        </w:rPr>
        <w:t>enforcement</w:t>
      </w:r>
      <w:r w:rsidRPr="00B2394B">
        <w:rPr>
          <w:rFonts w:asciiTheme="minorHAnsi" w:hAnsiTheme="minorHAnsi"/>
          <w:spacing w:val="-4"/>
        </w:rPr>
        <w:t xml:space="preserve"> </w:t>
      </w:r>
      <w:r w:rsidRPr="00B2394B">
        <w:rPr>
          <w:rFonts w:asciiTheme="minorHAnsi" w:hAnsiTheme="minorHAnsi"/>
        </w:rPr>
        <w:t>agencies,</w:t>
      </w:r>
      <w:r w:rsidRPr="00B2394B">
        <w:rPr>
          <w:rFonts w:asciiTheme="minorHAnsi" w:hAnsiTheme="minorHAnsi"/>
          <w:spacing w:val="-4"/>
        </w:rPr>
        <w:t xml:space="preserve"> </w:t>
      </w:r>
      <w:r w:rsidRPr="00B2394B">
        <w:rPr>
          <w:rFonts w:asciiTheme="minorHAnsi" w:hAnsiTheme="minorHAnsi"/>
        </w:rPr>
        <w:t>as</w:t>
      </w:r>
      <w:r w:rsidRPr="00B2394B">
        <w:rPr>
          <w:rFonts w:asciiTheme="minorHAnsi" w:hAnsiTheme="minorHAnsi"/>
          <w:spacing w:val="-1"/>
        </w:rPr>
        <w:t xml:space="preserve"> </w:t>
      </w:r>
      <w:r w:rsidRPr="00B2394B">
        <w:rPr>
          <w:rFonts w:asciiTheme="minorHAnsi" w:hAnsiTheme="minorHAnsi"/>
        </w:rPr>
        <w:t>well</w:t>
      </w:r>
      <w:r w:rsidRPr="00B2394B">
        <w:rPr>
          <w:rFonts w:asciiTheme="minorHAnsi" w:hAnsiTheme="minorHAnsi"/>
          <w:spacing w:val="-3"/>
        </w:rPr>
        <w:t xml:space="preserve"> </w:t>
      </w:r>
      <w:r w:rsidRPr="00B2394B">
        <w:rPr>
          <w:rFonts w:asciiTheme="minorHAnsi" w:hAnsiTheme="minorHAnsi"/>
        </w:rPr>
        <w:t>as</w:t>
      </w:r>
      <w:r w:rsidRPr="00B2394B">
        <w:rPr>
          <w:rFonts w:asciiTheme="minorHAnsi" w:hAnsiTheme="minorHAnsi"/>
          <w:spacing w:val="-3"/>
        </w:rPr>
        <w:t xml:space="preserve"> </w:t>
      </w:r>
      <w:r w:rsidRPr="00B2394B">
        <w:rPr>
          <w:rFonts w:asciiTheme="minorHAnsi" w:hAnsiTheme="minorHAnsi"/>
        </w:rPr>
        <w:t>former</w:t>
      </w:r>
      <w:r w:rsidRPr="00B2394B">
        <w:rPr>
          <w:rFonts w:asciiTheme="minorHAnsi" w:hAnsiTheme="minorHAnsi"/>
          <w:spacing w:val="-3"/>
        </w:rPr>
        <w:t xml:space="preserve"> </w:t>
      </w:r>
      <w:r w:rsidRPr="00B2394B">
        <w:rPr>
          <w:rFonts w:asciiTheme="minorHAnsi" w:hAnsiTheme="minorHAnsi"/>
        </w:rPr>
        <w:t>and</w:t>
      </w:r>
      <w:r w:rsidRPr="00B2394B">
        <w:rPr>
          <w:rFonts w:asciiTheme="minorHAnsi" w:hAnsiTheme="minorHAnsi"/>
          <w:spacing w:val="-2"/>
        </w:rPr>
        <w:t xml:space="preserve"> </w:t>
      </w:r>
      <w:r w:rsidRPr="00B2394B">
        <w:rPr>
          <w:rFonts w:asciiTheme="minorHAnsi" w:hAnsiTheme="minorHAnsi"/>
        </w:rPr>
        <w:t>current</w:t>
      </w:r>
      <w:r w:rsidRPr="00B2394B">
        <w:rPr>
          <w:rFonts w:asciiTheme="minorHAnsi" w:hAnsiTheme="minorHAnsi"/>
          <w:spacing w:val="-4"/>
        </w:rPr>
        <w:t xml:space="preserve"> </w:t>
      </w:r>
      <w:r w:rsidRPr="00B2394B">
        <w:rPr>
          <w:rFonts w:asciiTheme="minorHAnsi" w:hAnsiTheme="minorHAnsi"/>
        </w:rPr>
        <w:t>employers</w:t>
      </w:r>
      <w:r w:rsidRPr="00B2394B">
        <w:rPr>
          <w:rFonts w:asciiTheme="minorHAnsi" w:hAnsiTheme="minorHAnsi"/>
          <w:spacing w:val="-3"/>
        </w:rPr>
        <w:t xml:space="preserve"> </w:t>
      </w:r>
      <w:r w:rsidRPr="00B2394B">
        <w:rPr>
          <w:rFonts w:asciiTheme="minorHAnsi" w:hAnsiTheme="minorHAnsi"/>
        </w:rPr>
        <w:t>(if</w:t>
      </w:r>
      <w:r w:rsidRPr="00B2394B">
        <w:rPr>
          <w:rFonts w:asciiTheme="minorHAnsi" w:hAnsiTheme="minorHAnsi"/>
          <w:spacing w:val="-2"/>
        </w:rPr>
        <w:t xml:space="preserve"> </w:t>
      </w:r>
      <w:r w:rsidRPr="00B2394B">
        <w:rPr>
          <w:rFonts w:asciiTheme="minorHAnsi" w:hAnsiTheme="minorHAnsi"/>
        </w:rPr>
        <w:t>applicable),</w:t>
      </w:r>
      <w:r w:rsidRPr="00B2394B">
        <w:rPr>
          <w:rFonts w:asciiTheme="minorHAnsi" w:hAnsiTheme="minorHAnsi"/>
          <w:spacing w:val="-4"/>
        </w:rPr>
        <w:t xml:space="preserve"> </w:t>
      </w:r>
      <w:r w:rsidRPr="00B2394B">
        <w:rPr>
          <w:rFonts w:asciiTheme="minorHAnsi" w:hAnsiTheme="minorHAnsi"/>
        </w:rPr>
        <w:t>to</w:t>
      </w:r>
      <w:r w:rsidRPr="00B2394B">
        <w:rPr>
          <w:rFonts w:asciiTheme="minorHAnsi" w:hAnsiTheme="minorHAnsi"/>
          <w:spacing w:val="-4"/>
        </w:rPr>
        <w:t xml:space="preserve"> </w:t>
      </w:r>
      <w:r w:rsidRPr="00B2394B">
        <w:rPr>
          <w:rFonts w:asciiTheme="minorHAnsi" w:hAnsiTheme="minorHAnsi"/>
        </w:rPr>
        <w:t>complete</w:t>
      </w:r>
      <w:r w:rsidRPr="00B2394B">
        <w:rPr>
          <w:rFonts w:asciiTheme="minorHAnsi" w:hAnsiTheme="minorHAnsi"/>
          <w:spacing w:val="-2"/>
        </w:rPr>
        <w:t xml:space="preserve"> </w:t>
      </w:r>
      <w:r w:rsidRPr="00B2394B">
        <w:rPr>
          <w:rFonts w:asciiTheme="minorHAnsi" w:hAnsiTheme="minorHAnsi"/>
        </w:rPr>
        <w:t>and</w:t>
      </w:r>
      <w:r w:rsidRPr="00B2394B">
        <w:rPr>
          <w:rFonts w:asciiTheme="minorHAnsi" w:hAnsiTheme="minorHAnsi"/>
          <w:spacing w:val="-4"/>
        </w:rPr>
        <w:t xml:space="preserve"> </w:t>
      </w:r>
      <w:r w:rsidRPr="00B2394B">
        <w:rPr>
          <w:rFonts w:asciiTheme="minorHAnsi" w:hAnsiTheme="minorHAnsi"/>
        </w:rPr>
        <w:t>verify</w:t>
      </w:r>
      <w:r w:rsidRPr="00B2394B">
        <w:rPr>
          <w:rFonts w:asciiTheme="minorHAnsi" w:hAnsiTheme="minorHAnsi"/>
          <w:spacing w:val="-5"/>
        </w:rPr>
        <w:t xml:space="preserve"> </w:t>
      </w:r>
      <w:r w:rsidRPr="00B2394B">
        <w:rPr>
          <w:rFonts w:asciiTheme="minorHAnsi" w:hAnsiTheme="minorHAnsi"/>
        </w:rPr>
        <w:t>information</w:t>
      </w:r>
      <w:r w:rsidRPr="00B2394B">
        <w:rPr>
          <w:rFonts w:asciiTheme="minorHAnsi" w:hAnsiTheme="minorHAnsi"/>
          <w:spacing w:val="-1"/>
          <w:w w:val="99"/>
        </w:rPr>
        <w:t xml:space="preserve"> </w:t>
      </w:r>
      <w:r w:rsidRPr="00B2394B">
        <w:rPr>
          <w:rFonts w:asciiTheme="minorHAnsi" w:hAnsiTheme="minorHAnsi"/>
        </w:rPr>
        <w:t>provided in this</w:t>
      </w:r>
      <w:r w:rsidRPr="00B2394B">
        <w:rPr>
          <w:rFonts w:asciiTheme="minorHAnsi" w:hAnsiTheme="minorHAnsi"/>
          <w:spacing w:val="-6"/>
        </w:rPr>
        <w:t xml:space="preserve"> </w:t>
      </w:r>
      <w:r w:rsidRPr="00B2394B">
        <w:rPr>
          <w:rFonts w:asciiTheme="minorHAnsi" w:hAnsiTheme="minorHAnsi"/>
        </w:rPr>
        <w:t>form.</w:t>
      </w:r>
    </w:p>
    <w:p w:rsidR="002A3014" w:rsidRPr="00B2394B" w:rsidRDefault="002A3014" w:rsidP="000875E7">
      <w:pPr>
        <w:ind w:right="10"/>
        <w:rPr>
          <w:rFonts w:eastAsia="Arial" w:cs="Arial"/>
          <w:sz w:val="20"/>
          <w:szCs w:val="20"/>
        </w:rPr>
      </w:pPr>
    </w:p>
    <w:p w:rsidR="002A3014" w:rsidRPr="00B2394B" w:rsidRDefault="00E72E46" w:rsidP="000875E7">
      <w:pPr>
        <w:pStyle w:val="BodyText"/>
        <w:ind w:left="339" w:right="10"/>
        <w:rPr>
          <w:rFonts w:asciiTheme="minorHAnsi" w:hAnsiTheme="minorHAnsi"/>
        </w:rPr>
      </w:pPr>
      <w:r w:rsidRPr="00B2394B">
        <w:rPr>
          <w:rFonts w:asciiTheme="minorHAnsi" w:hAnsiTheme="minorHAnsi"/>
        </w:rPr>
        <w:t>I</w:t>
      </w:r>
      <w:r w:rsidRPr="00B2394B">
        <w:rPr>
          <w:rFonts w:asciiTheme="minorHAnsi" w:hAnsiTheme="minorHAnsi"/>
          <w:spacing w:val="-4"/>
        </w:rPr>
        <w:t xml:space="preserve"> </w:t>
      </w:r>
      <w:r w:rsidRPr="00B2394B">
        <w:rPr>
          <w:rFonts w:asciiTheme="minorHAnsi" w:hAnsiTheme="minorHAnsi"/>
        </w:rPr>
        <w:t>will</w:t>
      </w:r>
      <w:r w:rsidRPr="00B2394B">
        <w:rPr>
          <w:rFonts w:asciiTheme="minorHAnsi" w:hAnsiTheme="minorHAnsi"/>
          <w:spacing w:val="-3"/>
        </w:rPr>
        <w:t xml:space="preserve"> </w:t>
      </w:r>
      <w:r w:rsidRPr="00B2394B">
        <w:rPr>
          <w:rFonts w:asciiTheme="minorHAnsi" w:hAnsiTheme="minorHAnsi"/>
        </w:rPr>
        <w:t>provide</w:t>
      </w:r>
      <w:r w:rsidRPr="00B2394B">
        <w:rPr>
          <w:rFonts w:asciiTheme="minorHAnsi" w:hAnsiTheme="minorHAnsi"/>
          <w:spacing w:val="-4"/>
        </w:rPr>
        <w:t xml:space="preserve"> </w:t>
      </w:r>
      <w:r w:rsidRPr="00B2394B">
        <w:rPr>
          <w:rFonts w:asciiTheme="minorHAnsi" w:hAnsiTheme="minorHAnsi"/>
        </w:rPr>
        <w:t>the</w:t>
      </w:r>
      <w:r w:rsidRPr="00B2394B">
        <w:rPr>
          <w:rFonts w:asciiTheme="minorHAnsi" w:hAnsiTheme="minorHAnsi"/>
          <w:spacing w:val="-4"/>
        </w:rPr>
        <w:t xml:space="preserve"> </w:t>
      </w:r>
      <w:r w:rsidRPr="00B2394B">
        <w:rPr>
          <w:rFonts w:asciiTheme="minorHAnsi" w:hAnsiTheme="minorHAnsi"/>
        </w:rPr>
        <w:t>Consumer</w:t>
      </w:r>
      <w:r w:rsidRPr="00B2394B">
        <w:rPr>
          <w:rFonts w:asciiTheme="minorHAnsi" w:hAnsiTheme="minorHAnsi"/>
          <w:spacing w:val="-5"/>
        </w:rPr>
        <w:t xml:space="preserve"> </w:t>
      </w:r>
      <w:r w:rsidRPr="00B2394B">
        <w:rPr>
          <w:rFonts w:asciiTheme="minorHAnsi" w:hAnsiTheme="minorHAnsi"/>
        </w:rPr>
        <w:t>Protection</w:t>
      </w:r>
      <w:r w:rsidRPr="00B2394B">
        <w:rPr>
          <w:rFonts w:asciiTheme="minorHAnsi" w:hAnsiTheme="minorHAnsi"/>
          <w:spacing w:val="-2"/>
        </w:rPr>
        <w:t xml:space="preserve"> </w:t>
      </w:r>
      <w:r w:rsidRPr="00B2394B">
        <w:rPr>
          <w:rFonts w:asciiTheme="minorHAnsi" w:hAnsiTheme="minorHAnsi"/>
        </w:rPr>
        <w:t>Division</w:t>
      </w:r>
      <w:r w:rsidRPr="00B2394B">
        <w:rPr>
          <w:rFonts w:asciiTheme="minorHAnsi" w:hAnsiTheme="minorHAnsi"/>
          <w:spacing w:val="-1"/>
        </w:rPr>
        <w:t xml:space="preserve"> </w:t>
      </w:r>
      <w:r w:rsidRPr="00B2394B">
        <w:rPr>
          <w:rFonts w:asciiTheme="minorHAnsi" w:hAnsiTheme="minorHAnsi"/>
        </w:rPr>
        <w:t>with</w:t>
      </w:r>
      <w:r w:rsidRPr="00B2394B">
        <w:rPr>
          <w:rFonts w:asciiTheme="minorHAnsi" w:hAnsiTheme="minorHAnsi"/>
          <w:spacing w:val="-2"/>
        </w:rPr>
        <w:t xml:space="preserve"> </w:t>
      </w:r>
      <w:r w:rsidRPr="00B2394B">
        <w:rPr>
          <w:rFonts w:asciiTheme="minorHAnsi" w:hAnsiTheme="minorHAnsi"/>
        </w:rPr>
        <w:t>written</w:t>
      </w:r>
      <w:r w:rsidRPr="00B2394B">
        <w:rPr>
          <w:rFonts w:asciiTheme="minorHAnsi" w:hAnsiTheme="minorHAnsi"/>
          <w:spacing w:val="-2"/>
        </w:rPr>
        <w:t xml:space="preserve"> </w:t>
      </w:r>
      <w:r w:rsidRPr="00B2394B">
        <w:rPr>
          <w:rFonts w:asciiTheme="minorHAnsi" w:hAnsiTheme="minorHAnsi"/>
        </w:rPr>
        <w:t>notice,</w:t>
      </w:r>
      <w:r w:rsidRPr="00B2394B">
        <w:rPr>
          <w:rFonts w:asciiTheme="minorHAnsi" w:hAnsiTheme="minorHAnsi"/>
          <w:spacing w:val="-2"/>
        </w:rPr>
        <w:t xml:space="preserve"> </w:t>
      </w:r>
      <w:r w:rsidRPr="00B2394B">
        <w:rPr>
          <w:rFonts w:asciiTheme="minorHAnsi" w:hAnsiTheme="minorHAnsi"/>
        </w:rPr>
        <w:t>when</w:t>
      </w:r>
      <w:r w:rsidRPr="00B2394B">
        <w:rPr>
          <w:rFonts w:asciiTheme="minorHAnsi" w:hAnsiTheme="minorHAnsi"/>
          <w:spacing w:val="-2"/>
        </w:rPr>
        <w:t xml:space="preserve"> </w:t>
      </w:r>
      <w:r w:rsidRPr="00B2394B">
        <w:rPr>
          <w:rFonts w:asciiTheme="minorHAnsi" w:hAnsiTheme="minorHAnsi"/>
        </w:rPr>
        <w:t>any</w:t>
      </w:r>
      <w:r w:rsidRPr="00B2394B">
        <w:rPr>
          <w:rFonts w:asciiTheme="minorHAnsi" w:hAnsiTheme="minorHAnsi"/>
          <w:spacing w:val="-7"/>
        </w:rPr>
        <w:t xml:space="preserve"> </w:t>
      </w:r>
      <w:r w:rsidRPr="00B2394B">
        <w:rPr>
          <w:rFonts w:asciiTheme="minorHAnsi" w:hAnsiTheme="minorHAnsi"/>
        </w:rPr>
        <w:t>changes</w:t>
      </w:r>
      <w:r w:rsidRPr="00B2394B">
        <w:rPr>
          <w:rFonts w:asciiTheme="minorHAnsi" w:hAnsiTheme="minorHAnsi"/>
          <w:spacing w:val="-3"/>
        </w:rPr>
        <w:t xml:space="preserve"> </w:t>
      </w:r>
      <w:r w:rsidRPr="00B2394B">
        <w:rPr>
          <w:rFonts w:asciiTheme="minorHAnsi" w:hAnsiTheme="minorHAnsi"/>
        </w:rPr>
        <w:t>occur</w:t>
      </w:r>
      <w:r w:rsidRPr="00B2394B">
        <w:rPr>
          <w:rFonts w:asciiTheme="minorHAnsi" w:hAnsiTheme="minorHAnsi"/>
          <w:spacing w:val="-3"/>
        </w:rPr>
        <w:t xml:space="preserve"> </w:t>
      </w:r>
      <w:r w:rsidRPr="00B2394B">
        <w:rPr>
          <w:rFonts w:asciiTheme="minorHAnsi" w:hAnsiTheme="minorHAnsi"/>
        </w:rPr>
        <w:t>that</w:t>
      </w:r>
      <w:r w:rsidRPr="00B2394B">
        <w:rPr>
          <w:rFonts w:asciiTheme="minorHAnsi" w:hAnsiTheme="minorHAnsi"/>
          <w:spacing w:val="-2"/>
        </w:rPr>
        <w:t xml:space="preserve"> </w:t>
      </w:r>
      <w:r w:rsidRPr="00B2394B">
        <w:rPr>
          <w:rFonts w:asciiTheme="minorHAnsi" w:hAnsiTheme="minorHAnsi"/>
        </w:rPr>
        <w:t>affect</w:t>
      </w:r>
      <w:r w:rsidRPr="00B2394B">
        <w:rPr>
          <w:rFonts w:asciiTheme="minorHAnsi" w:hAnsiTheme="minorHAnsi"/>
          <w:spacing w:val="-4"/>
        </w:rPr>
        <w:t xml:space="preserve"> </w:t>
      </w:r>
      <w:r w:rsidRPr="00B2394B">
        <w:rPr>
          <w:rFonts w:asciiTheme="minorHAnsi" w:hAnsiTheme="minorHAnsi"/>
        </w:rPr>
        <w:t>or</w:t>
      </w:r>
      <w:r w:rsidRPr="00B2394B">
        <w:rPr>
          <w:rFonts w:asciiTheme="minorHAnsi" w:hAnsiTheme="minorHAnsi"/>
          <w:spacing w:val="-3"/>
        </w:rPr>
        <w:t xml:space="preserve"> </w:t>
      </w:r>
      <w:r w:rsidRPr="00B2394B">
        <w:rPr>
          <w:rFonts w:asciiTheme="minorHAnsi" w:hAnsiTheme="minorHAnsi"/>
        </w:rPr>
        <w:t>change</w:t>
      </w:r>
      <w:r w:rsidRPr="00B2394B">
        <w:rPr>
          <w:rFonts w:asciiTheme="minorHAnsi" w:hAnsiTheme="minorHAnsi"/>
          <w:spacing w:val="-4"/>
        </w:rPr>
        <w:t xml:space="preserve"> </w:t>
      </w:r>
      <w:r w:rsidRPr="00B2394B">
        <w:rPr>
          <w:rFonts w:asciiTheme="minorHAnsi" w:hAnsiTheme="minorHAnsi"/>
        </w:rPr>
        <w:t>the</w:t>
      </w:r>
      <w:r w:rsidRPr="00B2394B">
        <w:rPr>
          <w:rFonts w:asciiTheme="minorHAnsi" w:hAnsiTheme="minorHAnsi"/>
          <w:spacing w:val="-1"/>
          <w:w w:val="99"/>
        </w:rPr>
        <w:t xml:space="preserve"> </w:t>
      </w:r>
      <w:r w:rsidRPr="00B2394B">
        <w:rPr>
          <w:rFonts w:asciiTheme="minorHAnsi" w:hAnsiTheme="minorHAnsi"/>
        </w:rPr>
        <w:t>information on the</w:t>
      </w:r>
      <w:r w:rsidRPr="00B2394B">
        <w:rPr>
          <w:rFonts w:asciiTheme="minorHAnsi" w:hAnsiTheme="minorHAnsi"/>
          <w:spacing w:val="-14"/>
        </w:rPr>
        <w:t xml:space="preserve"> </w:t>
      </w:r>
      <w:r w:rsidRPr="00B2394B">
        <w:rPr>
          <w:rFonts w:asciiTheme="minorHAnsi" w:hAnsiTheme="minorHAnsi"/>
        </w:rPr>
        <w:t>application.</w:t>
      </w:r>
    </w:p>
    <w:p w:rsidR="002A3014" w:rsidRPr="00B2394B" w:rsidRDefault="002A3014" w:rsidP="000875E7">
      <w:pPr>
        <w:ind w:right="10"/>
        <w:rPr>
          <w:rFonts w:eastAsia="Arial" w:cs="Arial"/>
          <w:sz w:val="19"/>
          <w:szCs w:val="19"/>
        </w:rPr>
      </w:pPr>
    </w:p>
    <w:p w:rsidR="002A3014" w:rsidRPr="00B2394B" w:rsidRDefault="00E72E46" w:rsidP="000875E7">
      <w:pPr>
        <w:pStyle w:val="BodyText"/>
        <w:ind w:left="339" w:right="10"/>
        <w:rPr>
          <w:rFonts w:asciiTheme="minorHAnsi" w:hAnsiTheme="minorHAnsi"/>
        </w:rPr>
      </w:pPr>
      <w:r w:rsidRPr="00B2394B">
        <w:rPr>
          <w:rFonts w:asciiTheme="minorHAnsi" w:hAnsiTheme="minorHAnsi"/>
        </w:rPr>
        <w:t>I</w:t>
      </w:r>
      <w:r w:rsidRPr="00B2394B">
        <w:rPr>
          <w:rFonts w:asciiTheme="minorHAnsi" w:hAnsiTheme="minorHAnsi"/>
          <w:spacing w:val="-4"/>
        </w:rPr>
        <w:t xml:space="preserve"> </w:t>
      </w:r>
      <w:r w:rsidRPr="00B2394B">
        <w:rPr>
          <w:rFonts w:asciiTheme="minorHAnsi" w:hAnsiTheme="minorHAnsi"/>
        </w:rPr>
        <w:t>also</w:t>
      </w:r>
      <w:r w:rsidRPr="00B2394B">
        <w:rPr>
          <w:rFonts w:asciiTheme="minorHAnsi" w:hAnsiTheme="minorHAnsi"/>
          <w:spacing w:val="-2"/>
        </w:rPr>
        <w:t xml:space="preserve"> </w:t>
      </w:r>
      <w:r w:rsidRPr="00B2394B">
        <w:rPr>
          <w:rFonts w:asciiTheme="minorHAnsi" w:hAnsiTheme="minorHAnsi"/>
        </w:rPr>
        <w:t>hereby</w:t>
      </w:r>
      <w:r w:rsidRPr="00B2394B">
        <w:rPr>
          <w:rFonts w:asciiTheme="minorHAnsi" w:hAnsiTheme="minorHAnsi"/>
          <w:spacing w:val="-7"/>
        </w:rPr>
        <w:t xml:space="preserve"> </w:t>
      </w:r>
      <w:r w:rsidRPr="00B2394B">
        <w:rPr>
          <w:rFonts w:asciiTheme="minorHAnsi" w:hAnsiTheme="minorHAnsi"/>
        </w:rPr>
        <w:t>consent</w:t>
      </w:r>
      <w:r w:rsidRPr="00B2394B">
        <w:rPr>
          <w:rFonts w:asciiTheme="minorHAnsi" w:hAnsiTheme="minorHAnsi"/>
          <w:spacing w:val="-2"/>
        </w:rPr>
        <w:t xml:space="preserve"> </w:t>
      </w:r>
      <w:r w:rsidRPr="00B2394B">
        <w:rPr>
          <w:rFonts w:asciiTheme="minorHAnsi" w:hAnsiTheme="minorHAnsi"/>
        </w:rPr>
        <w:t>to</w:t>
      </w:r>
      <w:r w:rsidRPr="00B2394B">
        <w:rPr>
          <w:rFonts w:asciiTheme="minorHAnsi" w:hAnsiTheme="minorHAnsi"/>
          <w:spacing w:val="-4"/>
        </w:rPr>
        <w:t xml:space="preserve"> </w:t>
      </w:r>
      <w:r w:rsidRPr="00B2394B">
        <w:rPr>
          <w:rFonts w:asciiTheme="minorHAnsi" w:hAnsiTheme="minorHAnsi"/>
        </w:rPr>
        <w:t>the</w:t>
      </w:r>
      <w:r w:rsidRPr="00B2394B">
        <w:rPr>
          <w:rFonts w:asciiTheme="minorHAnsi" w:hAnsiTheme="minorHAnsi"/>
          <w:spacing w:val="-4"/>
        </w:rPr>
        <w:t xml:space="preserve"> </w:t>
      </w:r>
      <w:r w:rsidRPr="00B2394B">
        <w:rPr>
          <w:rFonts w:asciiTheme="minorHAnsi" w:hAnsiTheme="minorHAnsi"/>
        </w:rPr>
        <w:t>Consumer</w:t>
      </w:r>
      <w:r w:rsidRPr="00B2394B">
        <w:rPr>
          <w:rFonts w:asciiTheme="minorHAnsi" w:hAnsiTheme="minorHAnsi"/>
          <w:spacing w:val="-3"/>
        </w:rPr>
        <w:t xml:space="preserve"> </w:t>
      </w:r>
      <w:r w:rsidRPr="00B2394B">
        <w:rPr>
          <w:rFonts w:asciiTheme="minorHAnsi" w:hAnsiTheme="minorHAnsi"/>
        </w:rPr>
        <w:t>Protection</w:t>
      </w:r>
      <w:r w:rsidRPr="00B2394B">
        <w:rPr>
          <w:rFonts w:asciiTheme="minorHAnsi" w:hAnsiTheme="minorHAnsi"/>
          <w:spacing w:val="-1"/>
        </w:rPr>
        <w:t xml:space="preserve"> </w:t>
      </w:r>
      <w:r w:rsidRPr="00B2394B">
        <w:rPr>
          <w:rFonts w:asciiTheme="minorHAnsi" w:hAnsiTheme="minorHAnsi"/>
        </w:rPr>
        <w:t>Division</w:t>
      </w:r>
      <w:r w:rsidRPr="00B2394B">
        <w:rPr>
          <w:rFonts w:asciiTheme="minorHAnsi" w:hAnsiTheme="minorHAnsi"/>
          <w:spacing w:val="-4"/>
        </w:rPr>
        <w:t xml:space="preserve"> </w:t>
      </w:r>
      <w:r w:rsidRPr="00B2394B">
        <w:rPr>
          <w:rFonts w:asciiTheme="minorHAnsi" w:hAnsiTheme="minorHAnsi"/>
        </w:rPr>
        <w:t>sharing</w:t>
      </w:r>
      <w:r w:rsidRPr="00B2394B">
        <w:rPr>
          <w:rFonts w:asciiTheme="minorHAnsi" w:hAnsiTheme="minorHAnsi"/>
          <w:spacing w:val="-2"/>
        </w:rPr>
        <w:t xml:space="preserve"> </w:t>
      </w:r>
      <w:r w:rsidRPr="00B2394B">
        <w:rPr>
          <w:rFonts w:asciiTheme="minorHAnsi" w:hAnsiTheme="minorHAnsi"/>
        </w:rPr>
        <w:t>information</w:t>
      </w:r>
      <w:r w:rsidRPr="00B2394B">
        <w:rPr>
          <w:rFonts w:asciiTheme="minorHAnsi" w:hAnsiTheme="minorHAnsi"/>
          <w:spacing w:val="-4"/>
        </w:rPr>
        <w:t xml:space="preserve"> </w:t>
      </w:r>
      <w:r w:rsidRPr="00B2394B">
        <w:rPr>
          <w:rFonts w:asciiTheme="minorHAnsi" w:hAnsiTheme="minorHAnsi"/>
        </w:rPr>
        <w:t>collected</w:t>
      </w:r>
      <w:r w:rsidRPr="00B2394B">
        <w:rPr>
          <w:rFonts w:asciiTheme="minorHAnsi" w:hAnsiTheme="minorHAnsi"/>
          <w:spacing w:val="-2"/>
        </w:rPr>
        <w:t xml:space="preserve"> </w:t>
      </w:r>
      <w:r w:rsidRPr="00B2394B">
        <w:rPr>
          <w:rFonts w:asciiTheme="minorHAnsi" w:hAnsiTheme="minorHAnsi"/>
        </w:rPr>
        <w:t>under</w:t>
      </w:r>
      <w:r w:rsidRPr="00B2394B">
        <w:rPr>
          <w:rFonts w:asciiTheme="minorHAnsi" w:hAnsiTheme="minorHAnsi"/>
          <w:spacing w:val="-3"/>
        </w:rPr>
        <w:t xml:space="preserve"> </w:t>
      </w:r>
      <w:r w:rsidRPr="00B2394B">
        <w:rPr>
          <w:rFonts w:asciiTheme="minorHAnsi" w:hAnsiTheme="minorHAnsi"/>
        </w:rPr>
        <w:t>this</w:t>
      </w:r>
      <w:r w:rsidRPr="00B2394B">
        <w:rPr>
          <w:rFonts w:asciiTheme="minorHAnsi" w:hAnsiTheme="minorHAnsi"/>
          <w:spacing w:val="-3"/>
        </w:rPr>
        <w:t xml:space="preserve"> </w:t>
      </w:r>
      <w:r w:rsidRPr="00B2394B">
        <w:rPr>
          <w:rFonts w:asciiTheme="minorHAnsi" w:hAnsiTheme="minorHAnsi"/>
        </w:rPr>
        <w:t>application</w:t>
      </w:r>
      <w:r w:rsidRPr="00B2394B">
        <w:rPr>
          <w:rFonts w:asciiTheme="minorHAnsi" w:hAnsiTheme="minorHAnsi"/>
          <w:spacing w:val="-4"/>
        </w:rPr>
        <w:t xml:space="preserve"> </w:t>
      </w:r>
      <w:r w:rsidRPr="00B2394B">
        <w:rPr>
          <w:rFonts w:asciiTheme="minorHAnsi" w:hAnsiTheme="minorHAnsi"/>
        </w:rPr>
        <w:t>and</w:t>
      </w:r>
      <w:r w:rsidRPr="00B2394B">
        <w:rPr>
          <w:rFonts w:asciiTheme="minorHAnsi" w:hAnsiTheme="minorHAnsi"/>
          <w:spacing w:val="-4"/>
        </w:rPr>
        <w:t xml:space="preserve"> </w:t>
      </w:r>
      <w:r w:rsidRPr="00B2394B">
        <w:rPr>
          <w:rFonts w:asciiTheme="minorHAnsi" w:hAnsiTheme="minorHAnsi"/>
          <w:i/>
        </w:rPr>
        <w:t>The</w:t>
      </w:r>
      <w:r w:rsidRPr="00B2394B">
        <w:rPr>
          <w:rFonts w:asciiTheme="minorHAnsi" w:hAnsiTheme="minorHAnsi"/>
          <w:i/>
          <w:spacing w:val="-1"/>
          <w:w w:val="99"/>
        </w:rPr>
        <w:t xml:space="preserve"> </w:t>
      </w:r>
      <w:r w:rsidRPr="00B2394B">
        <w:rPr>
          <w:rFonts w:asciiTheme="minorHAnsi" w:hAnsiTheme="minorHAnsi"/>
          <w:i/>
        </w:rPr>
        <w:t xml:space="preserve">Collection Agents Act </w:t>
      </w:r>
      <w:r w:rsidRPr="00B2394B">
        <w:rPr>
          <w:rFonts w:asciiTheme="minorHAnsi" w:hAnsiTheme="minorHAnsi"/>
        </w:rPr>
        <w:t>with regulating authorities in other</w:t>
      </w:r>
      <w:r w:rsidRPr="00B2394B">
        <w:rPr>
          <w:rFonts w:asciiTheme="minorHAnsi" w:hAnsiTheme="minorHAnsi"/>
          <w:spacing w:val="-28"/>
        </w:rPr>
        <w:t xml:space="preserve"> </w:t>
      </w:r>
      <w:r w:rsidRPr="00B2394B">
        <w:rPr>
          <w:rFonts w:asciiTheme="minorHAnsi" w:hAnsiTheme="minorHAnsi"/>
        </w:rPr>
        <w:t>jurisdictions.</w:t>
      </w:r>
    </w:p>
    <w:p w:rsidR="002A3014" w:rsidRPr="00B2394B" w:rsidRDefault="002A3014" w:rsidP="00466E6A">
      <w:pPr>
        <w:rPr>
          <w:rFonts w:eastAsia="Arial" w:cs="Arial"/>
          <w:sz w:val="18"/>
          <w:szCs w:val="18"/>
        </w:rPr>
      </w:pPr>
    </w:p>
    <w:p w:rsidR="002A3014" w:rsidRDefault="00E72E46" w:rsidP="00466E6A">
      <w:pPr>
        <w:ind w:left="340" w:right="379"/>
        <w:rPr>
          <w:sz w:val="18"/>
        </w:rPr>
      </w:pPr>
      <w:r w:rsidRPr="00B2394B">
        <w:rPr>
          <w:sz w:val="18"/>
        </w:rPr>
        <w:t>Signed:</w:t>
      </w:r>
    </w:p>
    <w:p w:rsidR="00086650" w:rsidRDefault="00086650" w:rsidP="00466E6A">
      <w:pPr>
        <w:ind w:left="340" w:right="379"/>
        <w:rPr>
          <w:sz w:val="18"/>
        </w:rPr>
      </w:pPr>
    </w:p>
    <w:p w:rsidR="00086650" w:rsidRPr="00086650" w:rsidRDefault="00086650" w:rsidP="00466E6A">
      <w:pPr>
        <w:ind w:left="340" w:right="379"/>
        <w:rPr>
          <w:rFonts w:eastAsia="Arial" w:cs="Arial"/>
          <w:sz w:val="18"/>
          <w:szCs w:val="18"/>
        </w:rPr>
      </w:pPr>
    </w:p>
    <w:tbl>
      <w:tblPr>
        <w:tblW w:w="0" w:type="auto"/>
        <w:tblInd w:w="270" w:type="dxa"/>
        <w:tblCellMar>
          <w:left w:w="0" w:type="dxa"/>
          <w:right w:w="0" w:type="dxa"/>
        </w:tblCellMar>
        <w:tblLook w:val="01E0" w:firstRow="1" w:lastRow="1" w:firstColumn="1" w:lastColumn="1" w:noHBand="0" w:noVBand="0"/>
      </w:tblPr>
      <w:tblGrid>
        <w:gridCol w:w="10351"/>
        <w:gridCol w:w="149"/>
      </w:tblGrid>
      <w:tr w:rsidR="002A3014" w:rsidRPr="00B2394B" w:rsidTr="00C549C0">
        <w:trPr>
          <w:trHeight w:hRule="exact" w:val="1819"/>
        </w:trPr>
        <w:tc>
          <w:tcPr>
            <w:tcW w:w="10281" w:type="dxa"/>
            <w:tcBorders>
              <w:top w:val="nil"/>
              <w:left w:val="nil"/>
              <w:bottom w:val="nil"/>
              <w:right w:val="nil"/>
            </w:tcBorders>
          </w:tcPr>
          <w:tbl>
            <w:tblPr>
              <w:tblpPr w:leftFromText="180" w:rightFromText="180" w:vertAnchor="text" w:horzAnchor="page" w:tblpX="1215" w:tblpY="688"/>
              <w:tblOverlap w:val="never"/>
              <w:tblW w:w="0" w:type="auto"/>
              <w:tblBorders>
                <w:top w:val="nil"/>
                <w:left w:val="nil"/>
                <w:bottom w:val="nil"/>
                <w:right w:val="nil"/>
              </w:tblBorders>
              <w:tblLook w:val="0000" w:firstRow="0" w:lastRow="0" w:firstColumn="0" w:lastColumn="0" w:noHBand="0" w:noVBand="0"/>
            </w:tblPr>
            <w:tblGrid>
              <w:gridCol w:w="4521"/>
              <w:gridCol w:w="908"/>
              <w:gridCol w:w="4922"/>
            </w:tblGrid>
            <w:tr w:rsidR="00086650" w:rsidRPr="00086650" w:rsidTr="00086650">
              <w:trPr>
                <w:trHeight w:val="1116"/>
              </w:trPr>
              <w:tc>
                <w:tcPr>
                  <w:tcW w:w="0" w:type="auto"/>
                </w:tcPr>
                <w:p w:rsidR="00086650" w:rsidRPr="00086650" w:rsidRDefault="00086650" w:rsidP="00466E6A">
                  <w:pPr>
                    <w:widowControl/>
                    <w:autoSpaceDE w:val="0"/>
                    <w:autoSpaceDN w:val="0"/>
                    <w:adjustRightInd w:val="0"/>
                    <w:rPr>
                      <w:rFonts w:ascii="Arial" w:hAnsi="Arial" w:cs="Arial"/>
                      <w:color w:val="000000"/>
                      <w:sz w:val="18"/>
                      <w:szCs w:val="18"/>
                    </w:rPr>
                  </w:pPr>
                  <w:r w:rsidRPr="00086650">
                    <w:rPr>
                      <w:rFonts w:ascii="Arial" w:hAnsi="Arial" w:cs="Arial"/>
                      <w:color w:val="000000"/>
                      <w:sz w:val="18"/>
                      <w:szCs w:val="18"/>
                    </w:rPr>
                    <w:t>_______________</w:t>
                  </w:r>
                  <w:r>
                    <w:rPr>
                      <w:rFonts w:ascii="Arial" w:hAnsi="Arial" w:cs="Arial"/>
                      <w:color w:val="000000"/>
                      <w:sz w:val="18"/>
                      <w:szCs w:val="18"/>
                    </w:rPr>
                    <w:t>____________________________</w:t>
                  </w:r>
                </w:p>
                <w:p w:rsidR="00086650" w:rsidRPr="00086650" w:rsidRDefault="00086650" w:rsidP="00466E6A">
                  <w:pPr>
                    <w:widowControl/>
                    <w:autoSpaceDE w:val="0"/>
                    <w:autoSpaceDN w:val="0"/>
                    <w:adjustRightInd w:val="0"/>
                    <w:rPr>
                      <w:rFonts w:ascii="Arial" w:hAnsi="Arial" w:cs="Arial"/>
                      <w:color w:val="000000"/>
                      <w:sz w:val="18"/>
                      <w:szCs w:val="18"/>
                    </w:rPr>
                  </w:pPr>
                  <w:r w:rsidRPr="00086650">
                    <w:rPr>
                      <w:rFonts w:ascii="Arial" w:hAnsi="Arial" w:cs="Arial"/>
                      <w:color w:val="000000"/>
                      <w:sz w:val="18"/>
                      <w:szCs w:val="18"/>
                    </w:rPr>
                    <w:t xml:space="preserve">Print name of Applicant </w:t>
                  </w:r>
                </w:p>
                <w:p w:rsidR="00086650" w:rsidRDefault="00086650" w:rsidP="00466E6A">
                  <w:pPr>
                    <w:widowControl/>
                    <w:autoSpaceDE w:val="0"/>
                    <w:autoSpaceDN w:val="0"/>
                    <w:adjustRightInd w:val="0"/>
                    <w:rPr>
                      <w:rFonts w:ascii="Arial" w:hAnsi="Arial" w:cs="Arial"/>
                      <w:color w:val="000000"/>
                      <w:sz w:val="18"/>
                      <w:szCs w:val="18"/>
                    </w:rPr>
                  </w:pPr>
                </w:p>
                <w:p w:rsidR="00086650" w:rsidRDefault="00086650" w:rsidP="00466E6A">
                  <w:pPr>
                    <w:widowControl/>
                    <w:autoSpaceDE w:val="0"/>
                    <w:autoSpaceDN w:val="0"/>
                    <w:adjustRightInd w:val="0"/>
                    <w:rPr>
                      <w:rFonts w:ascii="Arial" w:hAnsi="Arial" w:cs="Arial"/>
                      <w:color w:val="000000"/>
                      <w:sz w:val="18"/>
                      <w:szCs w:val="18"/>
                    </w:rPr>
                  </w:pPr>
                </w:p>
                <w:p w:rsidR="00B72C4E" w:rsidRDefault="00B72C4E" w:rsidP="00466E6A">
                  <w:pPr>
                    <w:widowControl/>
                    <w:autoSpaceDE w:val="0"/>
                    <w:autoSpaceDN w:val="0"/>
                    <w:adjustRightInd w:val="0"/>
                    <w:rPr>
                      <w:rFonts w:ascii="Arial" w:hAnsi="Arial" w:cs="Arial"/>
                      <w:color w:val="000000"/>
                      <w:sz w:val="18"/>
                      <w:szCs w:val="18"/>
                    </w:rPr>
                  </w:pPr>
                </w:p>
                <w:p w:rsidR="00086650" w:rsidRPr="00086650" w:rsidRDefault="00086650" w:rsidP="00466E6A">
                  <w:pPr>
                    <w:widowControl/>
                    <w:autoSpaceDE w:val="0"/>
                    <w:autoSpaceDN w:val="0"/>
                    <w:adjustRightInd w:val="0"/>
                    <w:rPr>
                      <w:rFonts w:ascii="Arial" w:hAnsi="Arial" w:cs="Arial"/>
                      <w:color w:val="000000"/>
                      <w:sz w:val="18"/>
                      <w:szCs w:val="18"/>
                    </w:rPr>
                  </w:pPr>
                  <w:r w:rsidRPr="00086650">
                    <w:rPr>
                      <w:rFonts w:ascii="Arial" w:hAnsi="Arial" w:cs="Arial"/>
                      <w:color w:val="000000"/>
                      <w:sz w:val="18"/>
                      <w:szCs w:val="18"/>
                    </w:rPr>
                    <w:t>Date</w:t>
                  </w:r>
                  <w:r>
                    <w:rPr>
                      <w:rFonts w:ascii="Arial" w:hAnsi="Arial" w:cs="Arial"/>
                      <w:color w:val="000000"/>
                      <w:sz w:val="18"/>
                      <w:szCs w:val="18"/>
                    </w:rPr>
                    <w:t>d ____________________________</w:t>
                  </w:r>
                  <w:r w:rsidRPr="00086650">
                    <w:rPr>
                      <w:rFonts w:ascii="Arial" w:hAnsi="Arial" w:cs="Arial"/>
                      <w:color w:val="000000"/>
                      <w:sz w:val="18"/>
                      <w:szCs w:val="18"/>
                    </w:rPr>
                    <w:t xml:space="preserve">, </w:t>
                  </w:r>
                  <w:r>
                    <w:rPr>
                      <w:rFonts w:ascii="Arial" w:hAnsi="Arial" w:cs="Arial"/>
                      <w:color w:val="000000"/>
                      <w:sz w:val="18"/>
                      <w:szCs w:val="18"/>
                    </w:rPr>
                    <w:t>________</w:t>
                  </w:r>
                </w:p>
              </w:tc>
              <w:tc>
                <w:tcPr>
                  <w:tcW w:w="0" w:type="auto"/>
                </w:tcPr>
                <w:p w:rsidR="00B72C4E" w:rsidRDefault="00B72C4E" w:rsidP="00466E6A">
                  <w:pPr>
                    <w:widowControl/>
                    <w:autoSpaceDE w:val="0"/>
                    <w:autoSpaceDN w:val="0"/>
                    <w:adjustRightInd w:val="0"/>
                    <w:rPr>
                      <w:rFonts w:ascii="Times New Roman" w:hAnsi="Times New Roman" w:cs="Times New Roman"/>
                      <w:color w:val="000000"/>
                      <w:sz w:val="144"/>
                      <w:szCs w:val="144"/>
                    </w:rPr>
                  </w:pPr>
                </w:p>
                <w:p w:rsidR="00086650" w:rsidRPr="00086650" w:rsidRDefault="00086650" w:rsidP="00466E6A">
                  <w:pPr>
                    <w:widowControl/>
                    <w:autoSpaceDE w:val="0"/>
                    <w:autoSpaceDN w:val="0"/>
                    <w:adjustRightInd w:val="0"/>
                    <w:rPr>
                      <w:rFonts w:ascii="Times New Roman" w:hAnsi="Times New Roman" w:cs="Times New Roman"/>
                      <w:color w:val="000000"/>
                      <w:sz w:val="144"/>
                      <w:szCs w:val="144"/>
                    </w:rPr>
                  </w:pPr>
                  <w:r w:rsidRPr="00086650">
                    <w:rPr>
                      <w:rFonts w:ascii="Times New Roman" w:hAnsi="Times New Roman" w:cs="Times New Roman"/>
                      <w:color w:val="000000"/>
                      <w:sz w:val="144"/>
                      <w:szCs w:val="144"/>
                    </w:rPr>
                    <w:t xml:space="preserve">} </w:t>
                  </w:r>
                </w:p>
              </w:tc>
              <w:tc>
                <w:tcPr>
                  <w:tcW w:w="0" w:type="auto"/>
                </w:tcPr>
                <w:p w:rsidR="00086650" w:rsidRPr="00086650" w:rsidRDefault="00086650" w:rsidP="00466E6A">
                  <w:pPr>
                    <w:widowControl/>
                    <w:autoSpaceDE w:val="0"/>
                    <w:autoSpaceDN w:val="0"/>
                    <w:adjustRightInd w:val="0"/>
                    <w:rPr>
                      <w:rFonts w:ascii="Arial" w:hAnsi="Arial" w:cs="Arial"/>
                      <w:color w:val="000000"/>
                      <w:sz w:val="18"/>
                      <w:szCs w:val="18"/>
                    </w:rPr>
                  </w:pPr>
                  <w:r w:rsidRPr="00086650">
                    <w:rPr>
                      <w:rFonts w:ascii="Arial" w:hAnsi="Arial" w:cs="Arial"/>
                      <w:color w:val="000000"/>
                      <w:sz w:val="18"/>
                      <w:szCs w:val="18"/>
                    </w:rPr>
                    <w:t xml:space="preserve">_______________________________________________ </w:t>
                  </w:r>
                </w:p>
                <w:p w:rsidR="00086650" w:rsidRPr="00086650" w:rsidRDefault="00086650" w:rsidP="00466E6A">
                  <w:pPr>
                    <w:widowControl/>
                    <w:autoSpaceDE w:val="0"/>
                    <w:autoSpaceDN w:val="0"/>
                    <w:adjustRightInd w:val="0"/>
                    <w:jc w:val="center"/>
                    <w:rPr>
                      <w:rFonts w:ascii="Arial" w:hAnsi="Arial" w:cs="Arial"/>
                      <w:color w:val="000000"/>
                      <w:sz w:val="18"/>
                      <w:szCs w:val="18"/>
                    </w:rPr>
                  </w:pPr>
                  <w:r w:rsidRPr="00086650">
                    <w:rPr>
                      <w:rFonts w:ascii="Arial" w:hAnsi="Arial" w:cs="Arial"/>
                      <w:color w:val="000000"/>
                      <w:sz w:val="18"/>
                      <w:szCs w:val="18"/>
                    </w:rPr>
                    <w:t>Signature of Applicant</w:t>
                  </w:r>
                </w:p>
                <w:p w:rsidR="00B72C4E" w:rsidRDefault="00B72C4E" w:rsidP="00466E6A">
                  <w:pPr>
                    <w:widowControl/>
                    <w:autoSpaceDE w:val="0"/>
                    <w:autoSpaceDN w:val="0"/>
                    <w:adjustRightInd w:val="0"/>
                    <w:jc w:val="center"/>
                    <w:rPr>
                      <w:rFonts w:ascii="Arial" w:hAnsi="Arial" w:cs="Arial"/>
                      <w:color w:val="000000"/>
                      <w:sz w:val="18"/>
                      <w:szCs w:val="18"/>
                    </w:rPr>
                  </w:pPr>
                </w:p>
                <w:p w:rsidR="00B72C4E" w:rsidRDefault="00B72C4E" w:rsidP="00466E6A">
                  <w:pPr>
                    <w:widowControl/>
                    <w:autoSpaceDE w:val="0"/>
                    <w:autoSpaceDN w:val="0"/>
                    <w:adjustRightInd w:val="0"/>
                    <w:jc w:val="center"/>
                    <w:rPr>
                      <w:rFonts w:ascii="Arial" w:hAnsi="Arial" w:cs="Arial"/>
                      <w:color w:val="000000"/>
                      <w:sz w:val="18"/>
                      <w:szCs w:val="18"/>
                    </w:rPr>
                  </w:pPr>
                </w:p>
                <w:p w:rsidR="00086650" w:rsidRPr="00086650" w:rsidRDefault="00086650" w:rsidP="00466E6A">
                  <w:pPr>
                    <w:widowControl/>
                    <w:autoSpaceDE w:val="0"/>
                    <w:autoSpaceDN w:val="0"/>
                    <w:adjustRightInd w:val="0"/>
                    <w:jc w:val="center"/>
                    <w:rPr>
                      <w:rFonts w:ascii="Arial" w:hAnsi="Arial" w:cs="Arial"/>
                      <w:color w:val="000000"/>
                      <w:sz w:val="18"/>
                      <w:szCs w:val="18"/>
                    </w:rPr>
                  </w:pPr>
                  <w:r w:rsidRPr="00086650">
                    <w:rPr>
                      <w:rFonts w:ascii="Arial" w:hAnsi="Arial" w:cs="Arial"/>
                      <w:color w:val="000000"/>
                      <w:sz w:val="18"/>
                      <w:szCs w:val="18"/>
                    </w:rPr>
                    <w:t>(</w:t>
                  </w:r>
                  <w:r w:rsidR="00B72C4E">
                    <w:rPr>
                      <w:rFonts w:ascii="Arial" w:hAnsi="Arial" w:cs="Arial"/>
                      <w:color w:val="000000"/>
                      <w:sz w:val="18"/>
                      <w:szCs w:val="18"/>
                    </w:rPr>
                    <w:t xml:space="preserve">This declaration </w:t>
                  </w:r>
                  <w:r w:rsidRPr="00086650">
                    <w:rPr>
                      <w:rFonts w:ascii="Arial" w:hAnsi="Arial" w:cs="Arial"/>
                      <w:color w:val="000000"/>
                      <w:sz w:val="18"/>
                      <w:szCs w:val="18"/>
                    </w:rPr>
                    <w:t>must be signed by a person authorized</w:t>
                  </w:r>
                </w:p>
                <w:p w:rsidR="00086650" w:rsidRPr="00086650" w:rsidRDefault="00086650" w:rsidP="00466E6A">
                  <w:pPr>
                    <w:widowControl/>
                    <w:autoSpaceDE w:val="0"/>
                    <w:autoSpaceDN w:val="0"/>
                    <w:adjustRightInd w:val="0"/>
                    <w:jc w:val="center"/>
                    <w:rPr>
                      <w:rFonts w:ascii="Arial" w:hAnsi="Arial" w:cs="Arial"/>
                      <w:color w:val="000000"/>
                      <w:sz w:val="18"/>
                      <w:szCs w:val="18"/>
                    </w:rPr>
                  </w:pPr>
                  <w:r w:rsidRPr="00086650">
                    <w:rPr>
                      <w:rFonts w:ascii="Arial" w:hAnsi="Arial" w:cs="Arial"/>
                      <w:color w:val="000000"/>
                      <w:sz w:val="18"/>
                      <w:szCs w:val="18"/>
                    </w:rPr>
                    <w:t>to sign on behalf of the business)</w:t>
                  </w:r>
                </w:p>
              </w:tc>
            </w:tr>
          </w:tbl>
          <w:p w:rsidR="002A3014" w:rsidRPr="00B2394B" w:rsidRDefault="002A3014" w:rsidP="00466E6A">
            <w:pPr>
              <w:pStyle w:val="TableParagraph"/>
              <w:tabs>
                <w:tab w:val="left" w:pos="3768"/>
              </w:tabs>
              <w:ind w:left="230"/>
              <w:rPr>
                <w:rFonts w:eastAsia="Arial" w:cs="Arial"/>
                <w:sz w:val="18"/>
                <w:szCs w:val="18"/>
              </w:rPr>
            </w:pPr>
          </w:p>
        </w:tc>
        <w:tc>
          <w:tcPr>
            <w:tcW w:w="149" w:type="dxa"/>
            <w:tcBorders>
              <w:top w:val="nil"/>
              <w:left w:val="nil"/>
              <w:bottom w:val="nil"/>
              <w:right w:val="nil"/>
            </w:tcBorders>
          </w:tcPr>
          <w:p w:rsidR="002A3014" w:rsidRPr="00B2394B" w:rsidRDefault="002A3014" w:rsidP="00466E6A">
            <w:pPr>
              <w:pStyle w:val="TableParagraph"/>
              <w:ind w:left="1274" w:right="1770" w:hanging="250"/>
              <w:rPr>
                <w:rFonts w:eastAsia="Arial" w:cs="Arial"/>
                <w:sz w:val="18"/>
                <w:szCs w:val="18"/>
              </w:rPr>
            </w:pPr>
          </w:p>
        </w:tc>
      </w:tr>
    </w:tbl>
    <w:p w:rsidR="004A649B" w:rsidRDefault="004A649B" w:rsidP="00466E6A">
      <w:pPr>
        <w:rPr>
          <w:b/>
          <w:sz w:val="36"/>
        </w:rPr>
      </w:pPr>
    </w:p>
    <w:p w:rsidR="00BB2C7D" w:rsidRDefault="00BB2C7D" w:rsidP="00466E6A">
      <w:pPr>
        <w:rPr>
          <w:b/>
          <w:sz w:val="36"/>
        </w:rPr>
      </w:pPr>
    </w:p>
    <w:p w:rsidR="002A3014" w:rsidRPr="00B2394B" w:rsidRDefault="000875E7" w:rsidP="00466E6A">
      <w:pPr>
        <w:ind w:left="3600" w:right="2208" w:firstLine="720"/>
        <w:rPr>
          <w:rFonts w:eastAsia="Arial" w:cs="Arial"/>
          <w:sz w:val="36"/>
          <w:szCs w:val="36"/>
        </w:rPr>
      </w:pPr>
      <w:r>
        <w:rPr>
          <w:noProof/>
        </w:rPr>
        <w:lastRenderedPageBreak/>
        <mc:AlternateContent>
          <mc:Choice Requires="wps">
            <w:drawing>
              <wp:anchor distT="0" distB="0" distL="114300" distR="114300" simplePos="0" relativeHeight="1768" behindDoc="0" locked="0" layoutInCell="1" allowOverlap="1" wp14:anchorId="05CB75B5" wp14:editId="696F6490">
                <wp:simplePos x="0" y="0"/>
                <wp:positionH relativeFrom="page">
                  <wp:posOffset>352425</wp:posOffset>
                </wp:positionH>
                <wp:positionV relativeFrom="paragraph">
                  <wp:posOffset>-246380</wp:posOffset>
                </wp:positionV>
                <wp:extent cx="2409825" cy="962660"/>
                <wp:effectExtent l="0" t="0" r="28575" b="27940"/>
                <wp:wrapNone/>
                <wp:docPr id="1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62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4EEA" w:rsidRDefault="00D54EEA">
                            <w:pPr>
                              <w:spacing w:before="79" w:line="247" w:lineRule="auto"/>
                              <w:ind w:left="1149" w:right="639" w:hanging="509"/>
                              <w:rPr>
                                <w:rFonts w:ascii="Arial" w:eastAsia="Arial" w:hAnsi="Arial" w:cs="Arial"/>
                                <w:sz w:val="28"/>
                                <w:szCs w:val="28"/>
                              </w:rPr>
                            </w:pPr>
                            <w:r>
                              <w:rPr>
                                <w:rFonts w:ascii="Arial" w:eastAsia="Arial" w:hAnsi="Arial" w:cs="Arial"/>
                                <w:b/>
                                <w:bCs/>
                                <w:w w:val="99"/>
                                <w:sz w:val="28"/>
                                <w:szCs w:val="28"/>
                              </w:rPr>
                              <w:t>“Note</w:t>
                            </w:r>
                            <w:r>
                              <w:rPr>
                                <w:rFonts w:ascii="Arial" w:eastAsia="Arial" w:hAnsi="Arial" w:cs="Arial"/>
                                <w:b/>
                                <w:bCs/>
                                <w:sz w:val="28"/>
                                <w:szCs w:val="28"/>
                              </w:rPr>
                              <w:t xml:space="preserve"> </w:t>
                            </w:r>
                            <w:r>
                              <w:rPr>
                                <w:rFonts w:ascii="Arial" w:eastAsia="Arial" w:hAnsi="Arial" w:cs="Arial"/>
                                <w:b/>
                                <w:bCs/>
                                <w:w w:val="99"/>
                                <w:sz w:val="28"/>
                                <w:szCs w:val="28"/>
                              </w:rPr>
                              <w:t>to</w:t>
                            </w:r>
                            <w:r>
                              <w:rPr>
                                <w:rFonts w:ascii="Arial" w:eastAsia="Arial" w:hAnsi="Arial" w:cs="Arial"/>
                                <w:b/>
                                <w:bCs/>
                                <w:spacing w:val="-1"/>
                                <w:sz w:val="28"/>
                                <w:szCs w:val="28"/>
                              </w:rPr>
                              <w:t xml:space="preserve"> </w:t>
                            </w:r>
                            <w:r>
                              <w:rPr>
                                <w:rFonts w:ascii="Arial" w:eastAsia="Arial" w:hAnsi="Arial" w:cs="Arial"/>
                                <w:b/>
                                <w:bCs/>
                                <w:spacing w:val="-1"/>
                                <w:w w:val="99"/>
                                <w:sz w:val="28"/>
                                <w:szCs w:val="28"/>
                              </w:rPr>
                              <w:t>I</w:t>
                            </w:r>
                            <w:r>
                              <w:rPr>
                                <w:rFonts w:ascii="Arial" w:eastAsia="Arial" w:hAnsi="Arial" w:cs="Arial"/>
                                <w:b/>
                                <w:bCs/>
                                <w:w w:val="99"/>
                                <w:sz w:val="28"/>
                                <w:szCs w:val="28"/>
                              </w:rPr>
                              <w:t>n</w:t>
                            </w:r>
                            <w:r>
                              <w:rPr>
                                <w:rFonts w:ascii="Arial" w:eastAsia="Arial" w:hAnsi="Arial" w:cs="Arial"/>
                                <w:b/>
                                <w:bCs/>
                                <w:spacing w:val="1"/>
                                <w:w w:val="99"/>
                                <w:sz w:val="28"/>
                                <w:szCs w:val="28"/>
                              </w:rPr>
                              <w:t>s</w:t>
                            </w:r>
                            <w:r>
                              <w:rPr>
                                <w:rFonts w:ascii="Arial" w:eastAsia="Arial" w:hAnsi="Arial" w:cs="Arial"/>
                                <w:b/>
                                <w:bCs/>
                                <w:w w:val="99"/>
                                <w:sz w:val="28"/>
                                <w:szCs w:val="28"/>
                              </w:rPr>
                              <w:t>ur</w:t>
                            </w:r>
                            <w:r>
                              <w:rPr>
                                <w:rFonts w:ascii="Arial" w:eastAsia="Arial" w:hAnsi="Arial" w:cs="Arial"/>
                                <w:b/>
                                <w:bCs/>
                                <w:spacing w:val="1"/>
                                <w:w w:val="99"/>
                                <w:sz w:val="28"/>
                                <w:szCs w:val="28"/>
                              </w:rPr>
                              <w:t>a</w:t>
                            </w:r>
                            <w:r>
                              <w:rPr>
                                <w:rFonts w:ascii="Arial" w:eastAsia="Arial" w:hAnsi="Arial" w:cs="Arial"/>
                                <w:b/>
                                <w:bCs/>
                                <w:w w:val="99"/>
                                <w:sz w:val="28"/>
                                <w:szCs w:val="28"/>
                              </w:rPr>
                              <w:t>n</w:t>
                            </w:r>
                            <w:r>
                              <w:rPr>
                                <w:rFonts w:ascii="Arial" w:eastAsia="Arial" w:hAnsi="Arial" w:cs="Arial"/>
                                <w:b/>
                                <w:bCs/>
                                <w:spacing w:val="1"/>
                                <w:w w:val="99"/>
                                <w:sz w:val="28"/>
                                <w:szCs w:val="28"/>
                              </w:rPr>
                              <w:t xml:space="preserve">ce </w:t>
                            </w:r>
                            <w:r>
                              <w:rPr>
                                <w:rFonts w:ascii="Arial" w:eastAsia="Arial" w:hAnsi="Arial" w:cs="Arial"/>
                                <w:b/>
                                <w:bCs/>
                                <w:w w:val="99"/>
                                <w:sz w:val="28"/>
                                <w:szCs w:val="28"/>
                              </w:rPr>
                              <w:t>Co</w:t>
                            </w:r>
                            <w:r>
                              <w:rPr>
                                <w:rFonts w:ascii="Arial" w:eastAsia="Arial" w:hAnsi="Arial" w:cs="Arial"/>
                                <w:b/>
                                <w:bCs/>
                                <w:spacing w:val="-1"/>
                                <w:w w:val="99"/>
                                <w:sz w:val="28"/>
                                <w:szCs w:val="28"/>
                              </w:rPr>
                              <w:t>m</w:t>
                            </w:r>
                            <w:r>
                              <w:rPr>
                                <w:rFonts w:ascii="Arial" w:eastAsia="Arial" w:hAnsi="Arial" w:cs="Arial"/>
                                <w:b/>
                                <w:bCs/>
                                <w:w w:val="99"/>
                                <w:sz w:val="28"/>
                                <w:szCs w:val="28"/>
                              </w:rPr>
                              <w:t>p</w:t>
                            </w:r>
                            <w:r>
                              <w:rPr>
                                <w:rFonts w:ascii="Arial" w:eastAsia="Arial" w:hAnsi="Arial" w:cs="Arial"/>
                                <w:b/>
                                <w:bCs/>
                                <w:spacing w:val="1"/>
                                <w:w w:val="99"/>
                                <w:sz w:val="28"/>
                                <w:szCs w:val="28"/>
                              </w:rPr>
                              <w:t>a</w:t>
                            </w:r>
                            <w:r>
                              <w:rPr>
                                <w:rFonts w:ascii="Arial" w:eastAsia="Arial" w:hAnsi="Arial" w:cs="Arial"/>
                                <w:b/>
                                <w:bCs/>
                                <w:w w:val="99"/>
                                <w:sz w:val="28"/>
                                <w:szCs w:val="28"/>
                              </w:rPr>
                              <w:t>ny</w:t>
                            </w:r>
                            <w:r>
                              <w:rPr>
                                <w:rFonts w:ascii="Arial" w:eastAsia="Arial" w:hAnsi="Arial" w:cs="Arial"/>
                                <w:b/>
                                <w:bCs/>
                                <w:spacing w:val="-10"/>
                                <w:sz w:val="28"/>
                                <w:szCs w:val="28"/>
                              </w:rPr>
                              <w:t xml:space="preserve"> </w:t>
                            </w:r>
                            <w:r>
                              <w:rPr>
                                <w:rFonts w:ascii="Arial" w:eastAsia="Arial" w:hAnsi="Arial" w:cs="Arial"/>
                                <w:b/>
                                <w:bCs/>
                                <w:w w:val="99"/>
                                <w:sz w:val="28"/>
                                <w:szCs w:val="28"/>
                              </w:rPr>
                              <w:t>“</w:t>
                            </w:r>
                          </w:p>
                          <w:p w:rsidR="00D54EEA" w:rsidRDefault="00D54EEA">
                            <w:pPr>
                              <w:ind w:left="143" w:right="222"/>
                              <w:rPr>
                                <w:rFonts w:ascii="Arial" w:eastAsia="Arial" w:hAnsi="Arial" w:cs="Arial"/>
                                <w:sz w:val="24"/>
                                <w:szCs w:val="24"/>
                              </w:rPr>
                            </w:pPr>
                            <w:r>
                              <w:rPr>
                                <w:rFonts w:ascii="Arial"/>
                                <w:spacing w:val="11"/>
                                <w:sz w:val="24"/>
                              </w:rPr>
                              <w:t>W</w:t>
                            </w:r>
                            <w:r>
                              <w:rPr>
                                <w:rFonts w:ascii="Arial"/>
                                <w:sz w:val="24"/>
                              </w:rPr>
                              <w:t>o</w:t>
                            </w:r>
                            <w:r>
                              <w:rPr>
                                <w:rFonts w:ascii="Arial"/>
                                <w:spacing w:val="-1"/>
                                <w:sz w:val="24"/>
                              </w:rPr>
                              <w:t>r</w:t>
                            </w:r>
                            <w:r>
                              <w:rPr>
                                <w:rFonts w:ascii="Arial"/>
                                <w:sz w:val="24"/>
                              </w:rPr>
                              <w:t>d</w:t>
                            </w:r>
                            <w:r>
                              <w:rPr>
                                <w:rFonts w:ascii="Arial"/>
                                <w:spacing w:val="-1"/>
                                <w:sz w:val="24"/>
                              </w:rPr>
                              <w:t>i</w:t>
                            </w:r>
                            <w:r>
                              <w:rPr>
                                <w:rFonts w:ascii="Arial"/>
                                <w:sz w:val="24"/>
                              </w:rPr>
                              <w:t>ng</w:t>
                            </w:r>
                            <w:r>
                              <w:rPr>
                                <w:rFonts w:ascii="Arial"/>
                                <w:spacing w:val="-1"/>
                                <w:sz w:val="24"/>
                              </w:rPr>
                              <w:t xml:space="preserve"> </w:t>
                            </w:r>
                            <w:r>
                              <w:rPr>
                                <w:rFonts w:ascii="Arial"/>
                                <w:sz w:val="24"/>
                              </w:rPr>
                              <w:t>of</w:t>
                            </w:r>
                            <w:r>
                              <w:rPr>
                                <w:rFonts w:ascii="Arial"/>
                                <w:spacing w:val="3"/>
                                <w:sz w:val="24"/>
                              </w:rPr>
                              <w:t xml:space="preserve"> </w:t>
                            </w:r>
                            <w:r>
                              <w:rPr>
                                <w:rFonts w:ascii="Arial"/>
                                <w:sz w:val="24"/>
                              </w:rPr>
                              <w:t>the</w:t>
                            </w:r>
                            <w:r>
                              <w:rPr>
                                <w:rFonts w:ascii="Arial"/>
                                <w:spacing w:val="1"/>
                                <w:sz w:val="24"/>
                              </w:rPr>
                              <w:t xml:space="preserve"> </w:t>
                            </w:r>
                            <w:r>
                              <w:rPr>
                                <w:rFonts w:ascii="Arial"/>
                                <w:sz w:val="24"/>
                              </w:rPr>
                              <w:t>bond</w:t>
                            </w:r>
                            <w:r>
                              <w:rPr>
                                <w:rFonts w:ascii="Arial"/>
                                <w:spacing w:val="1"/>
                                <w:sz w:val="24"/>
                              </w:rPr>
                              <w:t xml:space="preserve"> m</w:t>
                            </w:r>
                            <w:r>
                              <w:rPr>
                                <w:rFonts w:ascii="Arial"/>
                                <w:sz w:val="24"/>
                              </w:rPr>
                              <w:t>ust be e</w:t>
                            </w:r>
                            <w:r>
                              <w:rPr>
                                <w:rFonts w:ascii="Arial"/>
                                <w:spacing w:val="-3"/>
                                <w:sz w:val="24"/>
                              </w:rPr>
                              <w:t>x</w:t>
                            </w:r>
                            <w:r>
                              <w:rPr>
                                <w:rFonts w:ascii="Arial"/>
                                <w:sz w:val="24"/>
                              </w:rPr>
                              <w:t>act</w:t>
                            </w:r>
                            <w:r>
                              <w:rPr>
                                <w:rFonts w:ascii="Arial"/>
                                <w:spacing w:val="-1"/>
                                <w:sz w:val="24"/>
                              </w:rPr>
                              <w:t>l</w:t>
                            </w:r>
                            <w:r>
                              <w:rPr>
                                <w:rFonts w:ascii="Arial"/>
                                <w:sz w:val="24"/>
                              </w:rPr>
                              <w:t>y</w:t>
                            </w:r>
                            <w:r>
                              <w:rPr>
                                <w:rFonts w:ascii="Arial"/>
                                <w:spacing w:val="-2"/>
                                <w:sz w:val="24"/>
                              </w:rPr>
                              <w:t xml:space="preserve"> </w:t>
                            </w:r>
                            <w:r>
                              <w:rPr>
                                <w:rFonts w:ascii="Arial"/>
                                <w:sz w:val="24"/>
                              </w:rPr>
                              <w:t>as stated</w:t>
                            </w:r>
                            <w:r>
                              <w:rPr>
                                <w:rFonts w:ascii="Arial"/>
                                <w:spacing w:val="1"/>
                                <w:sz w:val="24"/>
                              </w:rPr>
                              <w:t xml:space="preserve"> </w:t>
                            </w:r>
                            <w:r>
                              <w:rPr>
                                <w:rFonts w:ascii="Arial"/>
                                <w:sz w:val="24"/>
                              </w:rPr>
                              <w:t>on</w:t>
                            </w:r>
                            <w:r>
                              <w:rPr>
                                <w:rFonts w:ascii="Arial"/>
                                <w:spacing w:val="1"/>
                                <w:sz w:val="24"/>
                              </w:rPr>
                              <w:t xml:space="preserve"> </w:t>
                            </w:r>
                            <w:r>
                              <w:rPr>
                                <w:rFonts w:ascii="Arial"/>
                                <w:sz w:val="24"/>
                              </w:rPr>
                              <w:t>th</w:t>
                            </w:r>
                            <w:r>
                              <w:rPr>
                                <w:rFonts w:ascii="Arial"/>
                                <w:spacing w:val="-1"/>
                                <w:sz w:val="24"/>
                              </w:rPr>
                              <w:t>i</w:t>
                            </w:r>
                            <w:r>
                              <w:rPr>
                                <w:rFonts w:ascii="Arial"/>
                                <w:sz w:val="24"/>
                              </w:rPr>
                              <w:t>s sa</w:t>
                            </w:r>
                            <w:r>
                              <w:rPr>
                                <w:rFonts w:ascii="Arial"/>
                                <w:spacing w:val="1"/>
                                <w:sz w:val="24"/>
                              </w:rPr>
                              <w:t>m</w:t>
                            </w:r>
                            <w:r>
                              <w:rPr>
                                <w:rFonts w:ascii="Arial"/>
                                <w:sz w:val="24"/>
                              </w:rPr>
                              <w:t>p</w:t>
                            </w:r>
                            <w:r>
                              <w:rPr>
                                <w:rFonts w:ascii="Arial"/>
                                <w:spacing w:val="-1"/>
                                <w:sz w:val="24"/>
                              </w:rPr>
                              <w:t>l</w:t>
                            </w:r>
                            <w:r>
                              <w:rPr>
                                <w:rFonts w:ascii="Arial"/>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27.75pt;margin-top:-19.4pt;width:189.75pt;height:75.8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cBegIAAAoFAAAOAAAAZHJzL2Uyb0RvYy54bWysVG1v2yAQ/j5p/wHxPbWdumlixam6OJkm&#10;dS9Sux9AAMdoGBiQ2N20/74Dx1nXatI0zR/sw3c8PHf3HMubvpXoyK0TWpU4u0gx4opqJtS+xJ8f&#10;tpM5Rs4TxYjUipf4kTt8s3r9atmZgk91oyXjFgGIckVnStx4b4okcbThLXEX2nAFzlrblnhY2n3C&#10;LOkAvZXJNE1nSactM1ZT7hz8rQYnXkX8uubUf6xrxz2SJQZuPr5tfO/CO1ktSbG3xDSCnmiQf2DR&#10;EqHg0DNURTxBByteQLWCWu107S+obhNd14LymANkk6XPsrlviOExFyiOM+cyuf8HSz8cP1kkGPQu&#10;u8ZIkRaa9MB7j97oHmWXeahQZ1wBgfcGQn0PDoiO2Tpzp+kXh5ReN0Tt+a21ums4YcAwCzuTJ1sH&#10;HBdAdt17zeAgcvA6AvW1bUP5oCAI0KFTj+fuBDIUfk7zdDGfXmFEwbeYTWez2L6EFONuY51/y3WL&#10;glFiC92P6OR453xgQ4oxJBym9FZIGRUgFeoA9Argg8dpKVhwxoXd79bSoiMJGopPTO1ZWCs8KFmK&#10;tsTzcxApQjU2isVTPBFysIGJVAEckgNuJ2tQzPdFutjMN/N8kk9nm0meVtXkdrvOJ7Ntdn1VXVbr&#10;dZX9CDyzvGgEY1wFqqN6s/zv1HGao0F3Z/3+OfNtfF5mnvxOI1YZshq/Mbsog9D5QQO+3/WD5kZ1&#10;7TR7BF1YPQwoXChgNNp+w6iD4Syx+3oglmMk3ynQVpjk0bCjsRsNoihsLbHHaDDXfpj4g7Fi3wDy&#10;oF6lb0F/tYjSCEIdWJxUCwMXczhdDmGin65j1K8rbPUTAAD//wMAUEsDBBQABgAIAAAAIQDpszxp&#10;4AAAAAoBAAAPAAAAZHJzL2Rvd25yZXYueG1sTI9BS8NAEIXvgv9hGcGLtJu2RkLMpkjRm4itSj1u&#10;s2M2JDsbstsm/feOp3oc5uO97xXryXXihENoPClYzBMQSJU3DdUKPj9eZhmIEDUZ3XlCBWcMsC6v&#10;rwqdGz/SFk+7WAsOoZBrBTbGPpcyVBadDnPfI/Hvxw9ORz6HWppBjxzuOrlMkgfpdEPcYHWPG4tV&#10;uzs6Be2bfd/uXzff1Z3Eth6/kn12flbq9mZ6egQRcYoXGP70WR1Kdjr4I5kgOgVpmjKpYLbKeAID&#10;96uUxx2YXCwzkGUh/08ofwEAAP//AwBQSwECLQAUAAYACAAAACEAtoM4kv4AAADhAQAAEwAAAAAA&#10;AAAAAAAAAAAAAAAAW0NvbnRlbnRfVHlwZXNdLnhtbFBLAQItABQABgAIAAAAIQA4/SH/1gAAAJQB&#10;AAALAAAAAAAAAAAAAAAAAC8BAABfcmVscy8ucmVsc1BLAQItABQABgAIAAAAIQC2fCcBegIAAAoF&#10;AAAOAAAAAAAAAAAAAAAAAC4CAABkcnMvZTJvRG9jLnhtbFBLAQItABQABgAIAAAAIQDpszxp4AAA&#10;AAoBAAAPAAAAAAAAAAAAAAAAANQEAABkcnMvZG93bnJldi54bWxQSwUGAAAAAAQABADzAAAA4QUA&#10;AAAA&#10;" filled="f">
                <v:textbox inset="0,0,0,0">
                  <w:txbxContent>
                    <w:p w:rsidR="00D54EEA" w:rsidRDefault="00D54EEA">
                      <w:pPr>
                        <w:spacing w:before="79" w:line="247" w:lineRule="auto"/>
                        <w:ind w:left="1149" w:right="639" w:hanging="509"/>
                        <w:rPr>
                          <w:rFonts w:ascii="Arial" w:eastAsia="Arial" w:hAnsi="Arial" w:cs="Arial"/>
                          <w:sz w:val="28"/>
                          <w:szCs w:val="28"/>
                        </w:rPr>
                      </w:pPr>
                      <w:r>
                        <w:rPr>
                          <w:rFonts w:ascii="Arial" w:eastAsia="Arial" w:hAnsi="Arial" w:cs="Arial"/>
                          <w:b/>
                          <w:bCs/>
                          <w:w w:val="99"/>
                          <w:sz w:val="28"/>
                          <w:szCs w:val="28"/>
                        </w:rPr>
                        <w:t>“Note</w:t>
                      </w:r>
                      <w:r>
                        <w:rPr>
                          <w:rFonts w:ascii="Arial" w:eastAsia="Arial" w:hAnsi="Arial" w:cs="Arial"/>
                          <w:b/>
                          <w:bCs/>
                          <w:sz w:val="28"/>
                          <w:szCs w:val="28"/>
                        </w:rPr>
                        <w:t xml:space="preserve"> </w:t>
                      </w:r>
                      <w:r>
                        <w:rPr>
                          <w:rFonts w:ascii="Arial" w:eastAsia="Arial" w:hAnsi="Arial" w:cs="Arial"/>
                          <w:b/>
                          <w:bCs/>
                          <w:w w:val="99"/>
                          <w:sz w:val="28"/>
                          <w:szCs w:val="28"/>
                        </w:rPr>
                        <w:t>to</w:t>
                      </w:r>
                      <w:r>
                        <w:rPr>
                          <w:rFonts w:ascii="Arial" w:eastAsia="Arial" w:hAnsi="Arial" w:cs="Arial"/>
                          <w:b/>
                          <w:bCs/>
                          <w:spacing w:val="-1"/>
                          <w:sz w:val="28"/>
                          <w:szCs w:val="28"/>
                        </w:rPr>
                        <w:t xml:space="preserve"> </w:t>
                      </w:r>
                      <w:r>
                        <w:rPr>
                          <w:rFonts w:ascii="Arial" w:eastAsia="Arial" w:hAnsi="Arial" w:cs="Arial"/>
                          <w:b/>
                          <w:bCs/>
                          <w:spacing w:val="-1"/>
                          <w:w w:val="99"/>
                          <w:sz w:val="28"/>
                          <w:szCs w:val="28"/>
                        </w:rPr>
                        <w:t>I</w:t>
                      </w:r>
                      <w:r>
                        <w:rPr>
                          <w:rFonts w:ascii="Arial" w:eastAsia="Arial" w:hAnsi="Arial" w:cs="Arial"/>
                          <w:b/>
                          <w:bCs/>
                          <w:w w:val="99"/>
                          <w:sz w:val="28"/>
                          <w:szCs w:val="28"/>
                        </w:rPr>
                        <w:t>n</w:t>
                      </w:r>
                      <w:r>
                        <w:rPr>
                          <w:rFonts w:ascii="Arial" w:eastAsia="Arial" w:hAnsi="Arial" w:cs="Arial"/>
                          <w:b/>
                          <w:bCs/>
                          <w:spacing w:val="1"/>
                          <w:w w:val="99"/>
                          <w:sz w:val="28"/>
                          <w:szCs w:val="28"/>
                        </w:rPr>
                        <w:t>s</w:t>
                      </w:r>
                      <w:r>
                        <w:rPr>
                          <w:rFonts w:ascii="Arial" w:eastAsia="Arial" w:hAnsi="Arial" w:cs="Arial"/>
                          <w:b/>
                          <w:bCs/>
                          <w:w w:val="99"/>
                          <w:sz w:val="28"/>
                          <w:szCs w:val="28"/>
                        </w:rPr>
                        <w:t>ur</w:t>
                      </w:r>
                      <w:r>
                        <w:rPr>
                          <w:rFonts w:ascii="Arial" w:eastAsia="Arial" w:hAnsi="Arial" w:cs="Arial"/>
                          <w:b/>
                          <w:bCs/>
                          <w:spacing w:val="1"/>
                          <w:w w:val="99"/>
                          <w:sz w:val="28"/>
                          <w:szCs w:val="28"/>
                        </w:rPr>
                        <w:t>a</w:t>
                      </w:r>
                      <w:r>
                        <w:rPr>
                          <w:rFonts w:ascii="Arial" w:eastAsia="Arial" w:hAnsi="Arial" w:cs="Arial"/>
                          <w:b/>
                          <w:bCs/>
                          <w:w w:val="99"/>
                          <w:sz w:val="28"/>
                          <w:szCs w:val="28"/>
                        </w:rPr>
                        <w:t>n</w:t>
                      </w:r>
                      <w:r>
                        <w:rPr>
                          <w:rFonts w:ascii="Arial" w:eastAsia="Arial" w:hAnsi="Arial" w:cs="Arial"/>
                          <w:b/>
                          <w:bCs/>
                          <w:spacing w:val="1"/>
                          <w:w w:val="99"/>
                          <w:sz w:val="28"/>
                          <w:szCs w:val="28"/>
                        </w:rPr>
                        <w:t xml:space="preserve">ce </w:t>
                      </w:r>
                      <w:r>
                        <w:rPr>
                          <w:rFonts w:ascii="Arial" w:eastAsia="Arial" w:hAnsi="Arial" w:cs="Arial"/>
                          <w:b/>
                          <w:bCs/>
                          <w:w w:val="99"/>
                          <w:sz w:val="28"/>
                          <w:szCs w:val="28"/>
                        </w:rPr>
                        <w:t>Co</w:t>
                      </w:r>
                      <w:r>
                        <w:rPr>
                          <w:rFonts w:ascii="Arial" w:eastAsia="Arial" w:hAnsi="Arial" w:cs="Arial"/>
                          <w:b/>
                          <w:bCs/>
                          <w:spacing w:val="-1"/>
                          <w:w w:val="99"/>
                          <w:sz w:val="28"/>
                          <w:szCs w:val="28"/>
                        </w:rPr>
                        <w:t>m</w:t>
                      </w:r>
                      <w:r>
                        <w:rPr>
                          <w:rFonts w:ascii="Arial" w:eastAsia="Arial" w:hAnsi="Arial" w:cs="Arial"/>
                          <w:b/>
                          <w:bCs/>
                          <w:w w:val="99"/>
                          <w:sz w:val="28"/>
                          <w:szCs w:val="28"/>
                        </w:rPr>
                        <w:t>p</w:t>
                      </w:r>
                      <w:r>
                        <w:rPr>
                          <w:rFonts w:ascii="Arial" w:eastAsia="Arial" w:hAnsi="Arial" w:cs="Arial"/>
                          <w:b/>
                          <w:bCs/>
                          <w:spacing w:val="1"/>
                          <w:w w:val="99"/>
                          <w:sz w:val="28"/>
                          <w:szCs w:val="28"/>
                        </w:rPr>
                        <w:t>a</w:t>
                      </w:r>
                      <w:r>
                        <w:rPr>
                          <w:rFonts w:ascii="Arial" w:eastAsia="Arial" w:hAnsi="Arial" w:cs="Arial"/>
                          <w:b/>
                          <w:bCs/>
                          <w:w w:val="99"/>
                          <w:sz w:val="28"/>
                          <w:szCs w:val="28"/>
                        </w:rPr>
                        <w:t>ny</w:t>
                      </w:r>
                      <w:r>
                        <w:rPr>
                          <w:rFonts w:ascii="Arial" w:eastAsia="Arial" w:hAnsi="Arial" w:cs="Arial"/>
                          <w:b/>
                          <w:bCs/>
                          <w:spacing w:val="-10"/>
                          <w:sz w:val="28"/>
                          <w:szCs w:val="28"/>
                        </w:rPr>
                        <w:t xml:space="preserve"> </w:t>
                      </w:r>
                      <w:r>
                        <w:rPr>
                          <w:rFonts w:ascii="Arial" w:eastAsia="Arial" w:hAnsi="Arial" w:cs="Arial"/>
                          <w:b/>
                          <w:bCs/>
                          <w:w w:val="99"/>
                          <w:sz w:val="28"/>
                          <w:szCs w:val="28"/>
                        </w:rPr>
                        <w:t>“</w:t>
                      </w:r>
                    </w:p>
                    <w:p w:rsidR="00D54EEA" w:rsidRDefault="00D54EEA">
                      <w:pPr>
                        <w:ind w:left="143" w:right="222"/>
                        <w:rPr>
                          <w:rFonts w:ascii="Arial" w:eastAsia="Arial" w:hAnsi="Arial" w:cs="Arial"/>
                          <w:sz w:val="24"/>
                          <w:szCs w:val="24"/>
                        </w:rPr>
                      </w:pPr>
                      <w:r>
                        <w:rPr>
                          <w:rFonts w:ascii="Arial"/>
                          <w:spacing w:val="11"/>
                          <w:sz w:val="24"/>
                        </w:rPr>
                        <w:t>W</w:t>
                      </w:r>
                      <w:r>
                        <w:rPr>
                          <w:rFonts w:ascii="Arial"/>
                          <w:sz w:val="24"/>
                        </w:rPr>
                        <w:t>o</w:t>
                      </w:r>
                      <w:r>
                        <w:rPr>
                          <w:rFonts w:ascii="Arial"/>
                          <w:spacing w:val="-1"/>
                          <w:sz w:val="24"/>
                        </w:rPr>
                        <w:t>r</w:t>
                      </w:r>
                      <w:r>
                        <w:rPr>
                          <w:rFonts w:ascii="Arial"/>
                          <w:sz w:val="24"/>
                        </w:rPr>
                        <w:t>d</w:t>
                      </w:r>
                      <w:r>
                        <w:rPr>
                          <w:rFonts w:ascii="Arial"/>
                          <w:spacing w:val="-1"/>
                          <w:sz w:val="24"/>
                        </w:rPr>
                        <w:t>i</w:t>
                      </w:r>
                      <w:r>
                        <w:rPr>
                          <w:rFonts w:ascii="Arial"/>
                          <w:sz w:val="24"/>
                        </w:rPr>
                        <w:t>ng</w:t>
                      </w:r>
                      <w:r>
                        <w:rPr>
                          <w:rFonts w:ascii="Arial"/>
                          <w:spacing w:val="-1"/>
                          <w:sz w:val="24"/>
                        </w:rPr>
                        <w:t xml:space="preserve"> </w:t>
                      </w:r>
                      <w:r>
                        <w:rPr>
                          <w:rFonts w:ascii="Arial"/>
                          <w:sz w:val="24"/>
                        </w:rPr>
                        <w:t>of</w:t>
                      </w:r>
                      <w:r>
                        <w:rPr>
                          <w:rFonts w:ascii="Arial"/>
                          <w:spacing w:val="3"/>
                          <w:sz w:val="24"/>
                        </w:rPr>
                        <w:t xml:space="preserve"> </w:t>
                      </w:r>
                      <w:r>
                        <w:rPr>
                          <w:rFonts w:ascii="Arial"/>
                          <w:sz w:val="24"/>
                        </w:rPr>
                        <w:t>the</w:t>
                      </w:r>
                      <w:r>
                        <w:rPr>
                          <w:rFonts w:ascii="Arial"/>
                          <w:spacing w:val="1"/>
                          <w:sz w:val="24"/>
                        </w:rPr>
                        <w:t xml:space="preserve"> </w:t>
                      </w:r>
                      <w:r>
                        <w:rPr>
                          <w:rFonts w:ascii="Arial"/>
                          <w:sz w:val="24"/>
                        </w:rPr>
                        <w:t>bond</w:t>
                      </w:r>
                      <w:r>
                        <w:rPr>
                          <w:rFonts w:ascii="Arial"/>
                          <w:spacing w:val="1"/>
                          <w:sz w:val="24"/>
                        </w:rPr>
                        <w:t xml:space="preserve"> m</w:t>
                      </w:r>
                      <w:r>
                        <w:rPr>
                          <w:rFonts w:ascii="Arial"/>
                          <w:sz w:val="24"/>
                        </w:rPr>
                        <w:t>ust be e</w:t>
                      </w:r>
                      <w:r>
                        <w:rPr>
                          <w:rFonts w:ascii="Arial"/>
                          <w:spacing w:val="-3"/>
                          <w:sz w:val="24"/>
                        </w:rPr>
                        <w:t>x</w:t>
                      </w:r>
                      <w:r>
                        <w:rPr>
                          <w:rFonts w:ascii="Arial"/>
                          <w:sz w:val="24"/>
                        </w:rPr>
                        <w:t>act</w:t>
                      </w:r>
                      <w:r>
                        <w:rPr>
                          <w:rFonts w:ascii="Arial"/>
                          <w:spacing w:val="-1"/>
                          <w:sz w:val="24"/>
                        </w:rPr>
                        <w:t>l</w:t>
                      </w:r>
                      <w:r>
                        <w:rPr>
                          <w:rFonts w:ascii="Arial"/>
                          <w:sz w:val="24"/>
                        </w:rPr>
                        <w:t>y</w:t>
                      </w:r>
                      <w:r>
                        <w:rPr>
                          <w:rFonts w:ascii="Arial"/>
                          <w:spacing w:val="-2"/>
                          <w:sz w:val="24"/>
                        </w:rPr>
                        <w:t xml:space="preserve"> </w:t>
                      </w:r>
                      <w:r>
                        <w:rPr>
                          <w:rFonts w:ascii="Arial"/>
                          <w:sz w:val="24"/>
                        </w:rPr>
                        <w:t>as stated</w:t>
                      </w:r>
                      <w:r>
                        <w:rPr>
                          <w:rFonts w:ascii="Arial"/>
                          <w:spacing w:val="1"/>
                          <w:sz w:val="24"/>
                        </w:rPr>
                        <w:t xml:space="preserve"> </w:t>
                      </w:r>
                      <w:r>
                        <w:rPr>
                          <w:rFonts w:ascii="Arial"/>
                          <w:sz w:val="24"/>
                        </w:rPr>
                        <w:t>on</w:t>
                      </w:r>
                      <w:r>
                        <w:rPr>
                          <w:rFonts w:ascii="Arial"/>
                          <w:spacing w:val="1"/>
                          <w:sz w:val="24"/>
                        </w:rPr>
                        <w:t xml:space="preserve"> </w:t>
                      </w:r>
                      <w:r>
                        <w:rPr>
                          <w:rFonts w:ascii="Arial"/>
                          <w:sz w:val="24"/>
                        </w:rPr>
                        <w:t>th</w:t>
                      </w:r>
                      <w:r>
                        <w:rPr>
                          <w:rFonts w:ascii="Arial"/>
                          <w:spacing w:val="-1"/>
                          <w:sz w:val="24"/>
                        </w:rPr>
                        <w:t>i</w:t>
                      </w:r>
                      <w:r>
                        <w:rPr>
                          <w:rFonts w:ascii="Arial"/>
                          <w:sz w:val="24"/>
                        </w:rPr>
                        <w:t>s sa</w:t>
                      </w:r>
                      <w:r>
                        <w:rPr>
                          <w:rFonts w:ascii="Arial"/>
                          <w:spacing w:val="1"/>
                          <w:sz w:val="24"/>
                        </w:rPr>
                        <w:t>m</w:t>
                      </w:r>
                      <w:r>
                        <w:rPr>
                          <w:rFonts w:ascii="Arial"/>
                          <w:sz w:val="24"/>
                        </w:rPr>
                        <w:t>p</w:t>
                      </w:r>
                      <w:r>
                        <w:rPr>
                          <w:rFonts w:ascii="Arial"/>
                          <w:spacing w:val="-1"/>
                          <w:sz w:val="24"/>
                        </w:rPr>
                        <w:t>l</w:t>
                      </w:r>
                      <w:r>
                        <w:rPr>
                          <w:rFonts w:ascii="Arial"/>
                          <w:sz w:val="24"/>
                        </w:rPr>
                        <w:t>e</w:t>
                      </w:r>
                    </w:p>
                  </w:txbxContent>
                </v:textbox>
                <w10:wrap anchorx="page"/>
              </v:shape>
            </w:pict>
          </mc:Fallback>
        </mc:AlternateContent>
      </w:r>
      <w:r w:rsidR="00E72E46" w:rsidRPr="00B2394B">
        <w:rPr>
          <w:b/>
          <w:sz w:val="36"/>
        </w:rPr>
        <w:t>Penal Bond</w:t>
      </w:r>
      <w:r w:rsidR="00E72E46" w:rsidRPr="00B2394B">
        <w:rPr>
          <w:b/>
          <w:spacing w:val="-2"/>
          <w:sz w:val="36"/>
        </w:rPr>
        <w:t xml:space="preserve"> </w:t>
      </w:r>
      <w:r w:rsidR="00E72E46" w:rsidRPr="00B2394B">
        <w:rPr>
          <w:b/>
          <w:sz w:val="36"/>
        </w:rPr>
        <w:t>Wording</w:t>
      </w:r>
    </w:p>
    <w:p w:rsidR="002A3014" w:rsidRPr="00B2394B" w:rsidRDefault="00E72E46" w:rsidP="00466E6A">
      <w:pPr>
        <w:pStyle w:val="Heading4"/>
        <w:spacing w:before="0"/>
        <w:ind w:left="3227" w:right="2207"/>
        <w:jc w:val="center"/>
        <w:rPr>
          <w:rFonts w:asciiTheme="minorHAnsi" w:hAnsiTheme="minorHAnsi" w:cs="Arial"/>
          <w:b w:val="0"/>
          <w:bCs w:val="0"/>
          <w:i w:val="0"/>
        </w:rPr>
      </w:pPr>
      <w:r w:rsidRPr="00B2394B">
        <w:rPr>
          <w:rFonts w:asciiTheme="minorHAnsi" w:hAnsiTheme="minorHAnsi"/>
        </w:rPr>
        <w:t>The Collection Agents</w:t>
      </w:r>
      <w:r w:rsidRPr="00B2394B">
        <w:rPr>
          <w:rFonts w:asciiTheme="minorHAnsi" w:hAnsiTheme="minorHAnsi"/>
          <w:spacing w:val="-9"/>
        </w:rPr>
        <w:t xml:space="preserve"> </w:t>
      </w:r>
      <w:r w:rsidRPr="00B2394B">
        <w:rPr>
          <w:rFonts w:asciiTheme="minorHAnsi" w:hAnsiTheme="minorHAnsi"/>
        </w:rPr>
        <w:t>Act</w:t>
      </w:r>
    </w:p>
    <w:p w:rsidR="002A3014" w:rsidRPr="00B2394B" w:rsidRDefault="002A3014" w:rsidP="00466E6A">
      <w:pPr>
        <w:rPr>
          <w:rFonts w:eastAsia="Arial" w:cs="Arial"/>
          <w:sz w:val="25"/>
          <w:szCs w:val="25"/>
        </w:rPr>
        <w:sectPr w:rsidR="002A3014" w:rsidRPr="00B2394B" w:rsidSect="000875E7">
          <w:footerReference w:type="default" r:id="rId32"/>
          <w:pgSz w:w="12240" w:h="15840"/>
          <w:pgMar w:top="1100" w:right="720" w:bottom="280" w:left="260" w:header="720" w:footer="720" w:gutter="0"/>
          <w:cols w:space="720"/>
        </w:sectPr>
      </w:pPr>
    </w:p>
    <w:p w:rsidR="002A3014" w:rsidRPr="00B2394B" w:rsidRDefault="002A3014" w:rsidP="00466E6A">
      <w:pPr>
        <w:rPr>
          <w:rFonts w:eastAsia="Arial" w:cs="Arial"/>
          <w:b/>
          <w:bCs/>
          <w:i/>
          <w:sz w:val="20"/>
          <w:szCs w:val="20"/>
        </w:rPr>
      </w:pPr>
    </w:p>
    <w:p w:rsidR="002A3014" w:rsidRPr="00B2394B" w:rsidRDefault="002A3014" w:rsidP="00466E6A">
      <w:pPr>
        <w:rPr>
          <w:rFonts w:eastAsia="Arial" w:cs="Arial"/>
          <w:b/>
          <w:bCs/>
          <w:i/>
          <w:sz w:val="17"/>
          <w:szCs w:val="17"/>
        </w:rPr>
      </w:pPr>
    </w:p>
    <w:p w:rsidR="002A3014" w:rsidRPr="00B2394B" w:rsidRDefault="00CF7D80" w:rsidP="00466E6A">
      <w:pPr>
        <w:pStyle w:val="Heading5"/>
        <w:ind w:left="1899"/>
        <w:rPr>
          <w:rFonts w:asciiTheme="minorHAnsi" w:hAnsiTheme="minorHAnsi"/>
          <w:b w:val="0"/>
          <w:bCs w:val="0"/>
        </w:rPr>
      </w:pPr>
      <w:r>
        <w:rPr>
          <w:rFonts w:asciiTheme="minorHAnsi" w:hAnsiTheme="minorHAnsi"/>
          <w:noProof/>
        </w:rPr>
        <mc:AlternateContent>
          <mc:Choice Requires="wpg">
            <w:drawing>
              <wp:anchor distT="0" distB="0" distL="114300" distR="114300" simplePos="0" relativeHeight="1744" behindDoc="0" locked="0" layoutInCell="1" allowOverlap="1" wp14:anchorId="6793AC8C" wp14:editId="274F5D97">
                <wp:simplePos x="0" y="0"/>
                <wp:positionH relativeFrom="page">
                  <wp:posOffset>5303520</wp:posOffset>
                </wp:positionH>
                <wp:positionV relativeFrom="paragraph">
                  <wp:posOffset>-144780</wp:posOffset>
                </wp:positionV>
                <wp:extent cx="1463040" cy="1270"/>
                <wp:effectExtent l="7620" t="13335" r="5715" b="4445"/>
                <wp:wrapNone/>
                <wp:docPr id="11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270"/>
                          <a:chOff x="8352" y="-228"/>
                          <a:chExt cx="2304" cy="2"/>
                        </a:xfrm>
                      </wpg:grpSpPr>
                      <wps:wsp>
                        <wps:cNvPr id="116" name="Freeform 133"/>
                        <wps:cNvSpPr>
                          <a:spLocks/>
                        </wps:cNvSpPr>
                        <wps:spPr bwMode="auto">
                          <a:xfrm>
                            <a:off x="8352" y="-228"/>
                            <a:ext cx="2304" cy="2"/>
                          </a:xfrm>
                          <a:custGeom>
                            <a:avLst/>
                            <a:gdLst>
                              <a:gd name="T0" fmla="+- 0 8352 8352"/>
                              <a:gd name="T1" fmla="*/ T0 w 2304"/>
                              <a:gd name="T2" fmla="+- 0 10656 8352"/>
                              <a:gd name="T3" fmla="*/ T2 w 2304"/>
                            </a:gdLst>
                            <a:ahLst/>
                            <a:cxnLst>
                              <a:cxn ang="0">
                                <a:pos x="T1" y="0"/>
                              </a:cxn>
                              <a:cxn ang="0">
                                <a:pos x="T3" y="0"/>
                              </a:cxn>
                            </a:cxnLst>
                            <a:rect l="0" t="0" r="r" b="b"/>
                            <a:pathLst>
                              <a:path w="2304">
                                <a:moveTo>
                                  <a:pt x="0" y="0"/>
                                </a:moveTo>
                                <a:lnTo>
                                  <a:pt x="23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417.6pt;margin-top:-11.4pt;width:115.2pt;height:.1pt;z-index:1744;mso-position-horizontal-relative:page" coordorigin="8352,-228" coordsize="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1sYAMAAOsHAAAOAAAAZHJzL2Uyb0RvYy54bWykVVuP0zoQfkfiP1h+BHVzadrtRttFqJcV&#10;0p5zkOj5Aa7jXERiB9ttuiD+O+Nx0s0WEAj64I4z45lvvvGMb9+cmpochTaVkksaXYWUCMlVVsli&#10;Sf/fbScLSoxlMmO1kmJJH4Whb+5evrjt2lTEqlR1JjQBJ9KkXbukpbVtGgSGl6Jh5kq1QoIyV7ph&#10;Fra6CDLNOvDe1EEchvOgUzprteLCGPi69kp6h/7zXHD7X54bYUm9pIDN4qpx3bs1uLtlaaFZW1a8&#10;h8H+AEXDKglBz67WzDJy0NV3rpqKa2VUbq+4agKV5xUXmANkE4UX2dxrdWgxlyLtivZME1B7wdMf&#10;u+X/Ht9rUmVQu2hGiWQNFAnjkmgaO3q6tkjB6l63H9r32ucI4oPiHw2og0u92xfemOy7f1QGDtnB&#10;KqTnlOvGuYDEyQmr8HiugjhZwuFjlMynYQLF4qCL4uu+SLyESrpDi+kspgR0kzhe+ALyctMfjuGo&#10;P4ngA5b6kAizh+Vygttmngg1f0foh5K1AutkHFVnQucDoVsthLvDwOnUc4qGA6FmzOZI42AaIP2X&#10;PP6AkoHNnxHCUn4w9l4orAc7PhjreyEDCauc9bdhB6XImxra4vWEhMTFwqXvnbNZNJi9CsguJB3B&#10;0L3TwRdUbuQrCuez+Q+dTQc75yweOYOKFgNEVg6o+Un2sEEizA2fEC9cq4y7MzsAN9w08ABGLsWf&#10;2ELsS1t/pg+hYapczhNNCcyTveekZdYhcyGcSLolRS7ch0YdxU6hyl60AAR50tZybOWrOELl1XDC&#10;BYAu9AIGdVhHpZVqW9U1lqGWDsrNLJ4hN0bVVeaUDo3RxX5Va3JkblLizyUDzp6ZwUSSGTorBcs2&#10;vWxZVXsZ7GvkFu5fT4G7iTgKv9yEN5vFZpFMkni+mSThej15u10lk/k2up6tp+vVah19ddCiJC2r&#10;LBPSoRvGcpT8Xpf2D4QfqOfB/CyLZ8lu8fd9ssFzGMgF5DL8e66HFvUzZa+yR2hXrfw7A+8iCKXS&#10;nynp4I1ZUvPpwLSgpH4nYebcRImbcxY3yew6ho0ea/ZjDZMcXC2ppXDBnbiy/iE7tLoqSogUYVml&#10;egvjNq9cP8PYM6lH1W9g7KGELwrm0r9+7ska79Hq6Y2++wYAAP//AwBQSwMEFAAGAAgAAAAhAB4m&#10;tl7gAAAADAEAAA8AAABkcnMvZG93bnJldi54bWxMj8Fqg0AQhu+FvMMygd6SVYMSrGsIoe0pFJoU&#10;Sm8TnajEnRV3o+btu+mlOc7Mxz/fn20m3YqBetsYVhAuAxDEhSkbrhR8Hd8WaxDWIZfYGiYFN7Kw&#10;yWdPGaalGfmThoOrhA9hm6KC2rkuldIWNWm0S9MR+9vZ9BqdH/tKlj2OPly3MgqCRGps2H+osaNd&#10;TcXlcNUK3kcct6vwddhfzrvbzzH++N6HpNTzfNq+gHA0uX8Y7vpeHXLvdDJXLq1oFaxXceRRBYso&#10;8h3uRJDECYjT3yoBmWfysUT+CwAA//8DAFBLAQItABQABgAIAAAAIQC2gziS/gAAAOEBAAATAAAA&#10;AAAAAAAAAAAAAAAAAABbQ29udGVudF9UeXBlc10ueG1sUEsBAi0AFAAGAAgAAAAhADj9If/WAAAA&#10;lAEAAAsAAAAAAAAAAAAAAAAALwEAAF9yZWxzLy5yZWxzUEsBAi0AFAAGAAgAAAAhAM9i3WxgAwAA&#10;6wcAAA4AAAAAAAAAAAAAAAAALgIAAGRycy9lMm9Eb2MueG1sUEsBAi0AFAAGAAgAAAAhAB4mtl7g&#10;AAAADAEAAA8AAAAAAAAAAAAAAAAAugUAAGRycy9kb3ducmV2LnhtbFBLBQYAAAAABAAEAPMAAADH&#10;BgAAAAA=&#10;">
                <v:shape id="Freeform 133" o:spid="_x0000_s1027" style="position:absolute;left:8352;top:-228;width:2304;height:2;visibility:visible;mso-wrap-style:square;v-text-anchor:top" coordsize="2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DucMA&#10;AADcAAAADwAAAGRycy9kb3ducmV2LnhtbERPTWvCQBC9F/oflin01mwi1JToGqTUKnhqUvA6Zsck&#10;NDubZrcx/ntXKHibx/ucZT6ZTow0uNaygiSKQRBXVrdcK/guNy9vIJxH1thZJgUXcpCvHh+WmGl7&#10;5i8aC1+LEMIuQwWN930mpasaMugi2xMH7mQHgz7AoZZ6wHMIN52cxfFcGmw5NDTY03tD1U/xZxSU&#10;o9zX6zT93Re8/fh8LY+Hy5gq9fw0rRcgPE3+Lv5373SYn8z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DucMAAADcAAAADwAAAAAAAAAAAAAAAACYAgAAZHJzL2Rv&#10;d25yZXYueG1sUEsFBgAAAAAEAAQA9QAAAIgDAAAAAA==&#10;" path="m,l2304,e" filled="f">
                  <v:path arrowok="t" o:connecttype="custom" o:connectlocs="0,0;2304,0" o:connectangles="0,0"/>
                </v:shape>
                <w10:wrap anchorx="page"/>
              </v:group>
            </w:pict>
          </mc:Fallback>
        </mc:AlternateContent>
      </w:r>
      <w:r w:rsidR="00E72E46" w:rsidRPr="00B2394B">
        <w:rPr>
          <w:rFonts w:asciiTheme="minorHAnsi" w:hAnsiTheme="minorHAnsi"/>
        </w:rPr>
        <w:t xml:space="preserve">KNOW </w:t>
      </w:r>
      <w:r w:rsidR="00E72E46" w:rsidRPr="00B2394B">
        <w:rPr>
          <w:rFonts w:asciiTheme="minorHAnsi" w:hAnsiTheme="minorHAnsi"/>
          <w:spacing w:val="-3"/>
        </w:rPr>
        <w:t xml:space="preserve">ALL </w:t>
      </w:r>
      <w:r w:rsidR="00E72E46" w:rsidRPr="00B2394B">
        <w:rPr>
          <w:rFonts w:asciiTheme="minorHAnsi" w:hAnsiTheme="minorHAnsi"/>
        </w:rPr>
        <w:t>MEN BY THESE</w:t>
      </w:r>
      <w:r w:rsidR="00E72E46" w:rsidRPr="00B2394B">
        <w:rPr>
          <w:rFonts w:asciiTheme="minorHAnsi" w:hAnsiTheme="minorHAnsi"/>
          <w:spacing w:val="-9"/>
        </w:rPr>
        <w:t xml:space="preserve"> </w:t>
      </w:r>
      <w:r w:rsidR="00E72E46" w:rsidRPr="00B2394B">
        <w:rPr>
          <w:rFonts w:asciiTheme="minorHAnsi" w:hAnsiTheme="minorHAnsi"/>
        </w:rPr>
        <w:t>PRESENTS,</w:t>
      </w:r>
    </w:p>
    <w:p w:rsidR="002A3014" w:rsidRPr="00B2394B" w:rsidRDefault="00E72E46" w:rsidP="00466E6A">
      <w:pPr>
        <w:ind w:left="1191"/>
        <w:rPr>
          <w:rFonts w:eastAsia="Arial" w:cs="Arial"/>
          <w:sz w:val="20"/>
          <w:szCs w:val="20"/>
        </w:rPr>
      </w:pPr>
      <w:r w:rsidRPr="00B2394B">
        <w:br w:type="column"/>
      </w:r>
      <w:r w:rsidRPr="00B2394B">
        <w:rPr>
          <w:b/>
          <w:sz w:val="20"/>
        </w:rPr>
        <w:lastRenderedPageBreak/>
        <w:t>Bond</w:t>
      </w:r>
      <w:r w:rsidRPr="00B2394B">
        <w:rPr>
          <w:b/>
          <w:spacing w:val="-4"/>
          <w:sz w:val="20"/>
        </w:rPr>
        <w:t xml:space="preserve"> </w:t>
      </w:r>
      <w:r w:rsidRPr="00B2394B">
        <w:rPr>
          <w:b/>
          <w:sz w:val="20"/>
        </w:rPr>
        <w:t>No.</w:t>
      </w:r>
    </w:p>
    <w:p w:rsidR="002A3014" w:rsidRPr="00B2394B" w:rsidRDefault="002A3014" w:rsidP="00466E6A">
      <w:pPr>
        <w:rPr>
          <w:rFonts w:eastAsia="Arial" w:cs="Arial"/>
          <w:sz w:val="20"/>
          <w:szCs w:val="20"/>
        </w:rPr>
        <w:sectPr w:rsidR="002A3014" w:rsidRPr="00B2394B">
          <w:type w:val="continuous"/>
          <w:pgSz w:w="12240" w:h="15840"/>
          <w:pgMar w:top="960" w:right="1280" w:bottom="0" w:left="260" w:header="720" w:footer="720" w:gutter="0"/>
          <w:cols w:num="2" w:space="720" w:equalWidth="0">
            <w:col w:w="5709" w:space="40"/>
            <w:col w:w="4951"/>
          </w:cols>
        </w:sectPr>
      </w:pPr>
    </w:p>
    <w:p w:rsidR="002A3014" w:rsidRPr="00B2394B" w:rsidRDefault="0075181A" w:rsidP="00466E6A">
      <w:pPr>
        <w:pStyle w:val="BodyText"/>
        <w:tabs>
          <w:tab w:val="left" w:pos="9317"/>
        </w:tabs>
        <w:ind w:left="1899"/>
        <w:jc w:val="both"/>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503287304" behindDoc="1" locked="0" layoutInCell="1" allowOverlap="1" wp14:anchorId="59E62957" wp14:editId="6DCCE630">
                <wp:simplePos x="0" y="0"/>
                <wp:positionH relativeFrom="page">
                  <wp:posOffset>1443038</wp:posOffset>
                </wp:positionH>
                <wp:positionV relativeFrom="paragraph">
                  <wp:posOffset>66358</wp:posOffset>
                </wp:positionV>
                <wp:extent cx="5364480" cy="5228590"/>
                <wp:effectExtent l="0" t="0" r="26670" b="0"/>
                <wp:wrapNone/>
                <wp:docPr id="10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228590"/>
                          <a:chOff x="2208" y="275"/>
                          <a:chExt cx="8448" cy="8234"/>
                        </a:xfrm>
                      </wpg:grpSpPr>
                      <pic:pic xmlns:pic="http://schemas.openxmlformats.org/drawingml/2006/picture">
                        <pic:nvPicPr>
                          <pic:cNvPr id="108"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208" y="275"/>
                            <a:ext cx="8081" cy="8234"/>
                          </a:xfrm>
                          <a:prstGeom prst="rect">
                            <a:avLst/>
                          </a:prstGeom>
                          <a:noFill/>
                          <a:extLst>
                            <a:ext uri="{909E8E84-426E-40DD-AFC4-6F175D3DCCD1}">
                              <a14:hiddenFill xmlns:a14="http://schemas.microsoft.com/office/drawing/2010/main">
                                <a:solidFill>
                                  <a:srgbClr val="FFFFFF"/>
                                </a:solidFill>
                              </a14:hiddenFill>
                            </a:ext>
                          </a:extLst>
                        </pic:spPr>
                      </pic:pic>
                      <wpg:grpSp>
                        <wpg:cNvPr id="109" name="Group 129"/>
                        <wpg:cNvGrpSpPr>
                          <a:grpSpLocks/>
                        </wpg:cNvGrpSpPr>
                        <wpg:grpSpPr bwMode="auto">
                          <a:xfrm>
                            <a:off x="4550" y="2004"/>
                            <a:ext cx="3695" cy="72"/>
                            <a:chOff x="4550" y="2004"/>
                            <a:chExt cx="3695" cy="72"/>
                          </a:xfrm>
                        </wpg:grpSpPr>
                        <wps:wsp>
                          <wps:cNvPr id="110" name="Freeform 130"/>
                          <wps:cNvSpPr>
                            <a:spLocks/>
                          </wps:cNvSpPr>
                          <wps:spPr bwMode="auto">
                            <a:xfrm>
                              <a:off x="4550" y="2004"/>
                              <a:ext cx="3695" cy="72"/>
                            </a:xfrm>
                            <a:custGeom>
                              <a:avLst/>
                              <a:gdLst>
                                <a:gd name="T0" fmla="+- 0 5007 5007"/>
                                <a:gd name="T1" fmla="*/ T0 w 3294"/>
                                <a:gd name="T2" fmla="+- 0 8301 5007"/>
                                <a:gd name="T3" fmla="*/ T2 w 3294"/>
                              </a:gdLst>
                              <a:ahLst/>
                              <a:cxnLst>
                                <a:cxn ang="0">
                                  <a:pos x="T1" y="0"/>
                                </a:cxn>
                                <a:cxn ang="0">
                                  <a:pos x="T3" y="0"/>
                                </a:cxn>
                              </a:cxnLst>
                              <a:rect l="0" t="0" r="r" b="b"/>
                              <a:pathLst>
                                <a:path w="3294">
                                  <a:moveTo>
                                    <a:pt x="0" y="0"/>
                                  </a:moveTo>
                                  <a:lnTo>
                                    <a:pt x="32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7"/>
                        <wpg:cNvGrpSpPr>
                          <a:grpSpLocks/>
                        </wpg:cNvGrpSpPr>
                        <wpg:grpSpPr bwMode="auto">
                          <a:xfrm>
                            <a:off x="4464" y="3475"/>
                            <a:ext cx="4032" cy="2"/>
                            <a:chOff x="4464" y="3475"/>
                            <a:chExt cx="4032" cy="2"/>
                          </a:xfrm>
                        </wpg:grpSpPr>
                        <wps:wsp>
                          <wps:cNvPr id="112" name="Freeform 128"/>
                          <wps:cNvSpPr>
                            <a:spLocks/>
                          </wps:cNvSpPr>
                          <wps:spPr bwMode="auto">
                            <a:xfrm>
                              <a:off x="4464" y="3475"/>
                              <a:ext cx="4032" cy="2"/>
                            </a:xfrm>
                            <a:custGeom>
                              <a:avLst/>
                              <a:gdLst>
                                <a:gd name="T0" fmla="+- 0 4464 4464"/>
                                <a:gd name="T1" fmla="*/ T0 w 4032"/>
                                <a:gd name="T2" fmla="+- 0 8496 4464"/>
                                <a:gd name="T3" fmla="*/ T2 w 4032"/>
                              </a:gdLst>
                              <a:ahLst/>
                              <a:cxnLst>
                                <a:cxn ang="0">
                                  <a:pos x="T1" y="0"/>
                                </a:cxn>
                                <a:cxn ang="0">
                                  <a:pos x="T3" y="0"/>
                                </a:cxn>
                              </a:cxnLst>
                              <a:rect l="0" t="0" r="r" b="b"/>
                              <a:pathLst>
                                <a:path w="4032">
                                  <a:moveTo>
                                    <a:pt x="0" y="0"/>
                                  </a:moveTo>
                                  <a:lnTo>
                                    <a:pt x="40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5"/>
                        <wpg:cNvGrpSpPr>
                          <a:grpSpLocks/>
                        </wpg:cNvGrpSpPr>
                        <wpg:grpSpPr bwMode="auto">
                          <a:xfrm>
                            <a:off x="8784" y="3475"/>
                            <a:ext cx="1872" cy="2"/>
                            <a:chOff x="8784" y="3475"/>
                            <a:chExt cx="1872" cy="2"/>
                          </a:xfrm>
                        </wpg:grpSpPr>
                        <wps:wsp>
                          <wps:cNvPr id="114" name="Freeform 126"/>
                          <wps:cNvSpPr>
                            <a:spLocks/>
                          </wps:cNvSpPr>
                          <wps:spPr bwMode="auto">
                            <a:xfrm>
                              <a:off x="8784" y="3475"/>
                              <a:ext cx="1872" cy="2"/>
                            </a:xfrm>
                            <a:custGeom>
                              <a:avLst/>
                              <a:gdLst>
                                <a:gd name="T0" fmla="+- 0 8784 8784"/>
                                <a:gd name="T1" fmla="*/ T0 w 1872"/>
                                <a:gd name="T2" fmla="+- 0 10656 8784"/>
                                <a:gd name="T3" fmla="*/ T2 w 1872"/>
                              </a:gdLst>
                              <a:ahLst/>
                              <a:cxnLst>
                                <a:cxn ang="0">
                                  <a:pos x="T1" y="0"/>
                                </a:cxn>
                                <a:cxn ang="0">
                                  <a:pos x="T3" y="0"/>
                                </a:cxn>
                              </a:cxnLst>
                              <a:rect l="0" t="0" r="r" b="b"/>
                              <a:pathLst>
                                <a:path w="1872">
                                  <a:moveTo>
                                    <a:pt x="0" y="0"/>
                                  </a:moveTo>
                                  <a:lnTo>
                                    <a:pt x="18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13.65pt;margin-top:5.25pt;width:422.4pt;height:411.7pt;z-index:-29176;mso-position-horizontal-relative:page" coordorigin="2208,275" coordsize="8448,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yKi+AUAAE0ZAAAOAAAAZHJzL2Uyb0RvYy54bWzsWe1uo0YU/V+p7zDi&#10;ZyvHgMHGVpxVajurlbbtqps+wBjGBi0wdMBx0qrv3nNnwMaYaNOkqbTtRoozw9y5cz/PGZzLN/dZ&#10;yu6EKhOZzy3nwraYyEMZJfl2bv16ezMILFZWPI94KnMxtx5Eab25+vaby30xE66MZRoJxaAkL2f7&#10;Ym7FVVXMhsMyjEXGywtZiByLG6kyXmGqtsNI8T20Z+nQte3xcC9VVCgZirLE06VZtK60/s1GhNXP&#10;m00pKpbOLdhW6U+lP9f0Oby65LOt4kWchLUZ/BlWZDzJcehB1ZJXnO1UcqYqS0IlS7mpLkKZDeVm&#10;k4RC+wBvHLvjzVsld4X2ZTvbb4tDmBDaTpyerTb86e6DYkmE3NkTi+U8Q5L0ucxxPQrPvtjOIPVW&#10;FR+LD8r4iOF7GX4qsTzsrtN8a4TZev+jjKCQ7yqpw3O/URmpgOPsXmfh4ZAFcV+xEA/90djzAiQr&#10;xJrvuoE/rfMUxkgm7XNdG3WFZXfimxSG8areHmCz2Ru4I+3BkM/MudrW2raryyIJZ/ito4rRWVQ/&#10;X33YVe2UsGol2ZN0ZFx92hUDFEDBq2SdpEn1oIsZISKj8rsPSUihpkk7QfDLJAjrdCxzRg6538iZ&#10;XZy80ulhuVzEPN+K67JAJyDHUNA8UkruY8Gjkh5TIk+16OmJJes0KW6SNKX80bj2Gc3UKcaesJlC&#10;X8pwl4m8Mp2rRAr3ZV7GSVFaTM1EthYoRPUucnSxoCDelxUdR6Whu+kPN7i27an7w2Dh24uBZ09W&#10;g+upNxlM7NXEs73AWTiLP2m34812pUAYeLosktpWPD2ztrd1apAxTambm91xDSEUKW1Q81ebiEcU&#10;ErK1VOEvCDbkMK6UqMKYhhtErn4O4cOCDvMxspSDEm322c4574CmfQI7QJqpd87qH5WhyuqtkBmj&#10;AUINQ3Wo+R3cMK41ImR0Linh2pW+ZEzt6SpYBd7Ac8crJGO5HFzfLLzB+MaZ+MvRcrFYOk0y4iSK&#10;RE7qXp4LHVqZJlFTjqXarhepMjm60T+6pBHoo9iQauJoRpO/5q/JY5MAPKUhfg0CatQ4gOEBMqdN&#10;RzaQOaVzu5BItPBPQabn+4BGgj7b1uhmuoOAczSe+ibzE5fM4LMDYPbsOiJmd98jeLkvQNFl0/aY&#10;Pa2ViKD7yO1jzAuB4iO1LZBz4J0BuRslBBE/UE7jfy3YsFDZpiCtwqyQ2JNaqCcmTQ89GhGEdGc6&#10;iMLbdA3yG9VItY1q62/hxyZLcZn4fsBs5tv2RH+YxBzF0KtG7Lshu7XZno3caZ3Xo5DbCGldwch2&#10;enWNGjHS5bZ0IaMHC3lsWh2u3Oe11Rgx8ARRMflVyJJY9ha2odB08KEBQrqm+mVxdlfW7KmPIKjp&#10;XsKUxXAJW5uQgAvJMn0+hmyPgqZQ0INM3olbqZeqzr0BhxxX07wtpbe3rTLL2EFn6b4/HEq2tjLb&#10;Ar40J1OmvutrU1qAQljfwh1b/5AzUHYihmtcHumGJMJd1eOKJ6kZQz7Vsf2fgGzToqb51zJ6AKAq&#10;CUJC0+BlAoNYqt8ttsfFfG6Vv+043bHSdzkwZ+p4HsQqPfH8iYuJaq+s2ys8D6FqblUWCpyGiwoz&#10;bNkVKtnGOMncNXJ5jTvqJtEkSPYZq5BLmgD29Ki+2RqE76cEh+5YJ7foCZXEq1KCN/Z094285jrc&#10;AJlnj4AddBk4Y4TzTUdG6GxDffZdoOvI1HyO2esQAhzoEoIbmJi2YB8t92JCOA/JI3E8BOQUNf4G&#10;H3g4i9GHAb8j1J/xgc6FBo+jUIcPvOm4V9cZHzS6YP+XyAfa/OfzganqFkt95QP6juWJL0AU9xNW&#10;OyG/F126CUjoyvaf5AM04Skf6G8sXpMPgknwGB84AV4NevmgZ9ORDzrbDvB3+oXKv8QH8O2MD8av&#10;wQc9IWn44LGAPJsP6CymD+xA/Rkf6KM7Qqd84Nhjf9yr7IwQGmVfKCFo859PCCaLXwmh8/3dV0J4&#10;+QuCRkZ8Z69fBuv/L9A/Bdpz/Upx/C/I1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Sxft4QAAAAsBAAAPAAAAZHJzL2Rvd25yZXYueG1sTI9NS8NAEIbvgv9hGcGb3XxQW2M2&#10;pRT1VARbQbxNs9MkNDsbstsk/fduT/Y4vA/v+0y+mkwrBupdY1lBPItAEJdWN1wp+N6/Py1BOI+s&#10;sbVMCi7kYFXc3+WYaTvyFw07X4lQwi5DBbX3XSalK2sy6Ga2Iw7Z0fYGfTj7Suoex1BuWplE0bM0&#10;2HBYqLGjTU3laXc2Cj5GHNdp/DZsT8fN5Xc///zZxqTU48O0fgXhafL/MFz1gzoUwelgz6ydaBUk&#10;ySINaAiiOYgrEC2SGMRBwTJNX0AWubz9ofgDAAD//wMAUEsDBAoAAAAAAAAAIQD59VRosi4BALIu&#10;AQAUAAAAZHJzL21lZGlhL2ltYWdlMS5wbmeJUE5HDQoaCgAAAA1JSERSAAAENgAABEkIBgAAADKn&#10;glgAAAAGYktHRAD/AP8A/6C9p5MAAAAJcEhZcwAADsQAAA7EAZUrDhsAACAASURBVHic7N13nCRl&#10;gf/xp7on55xzDt09nvkUZXdJAgKeyunpKSpmMGHOGDELYgDErJycoOTMLpyeP/X0ZDrM7M5sDjOz&#10;u7PTYXKn+v1BtTeus7sT+nmquvvz/o8J9X14Ib5e+6GqWtN1XQAAAAAAsF6xWKxgdHT09sbGxhvK&#10;y8sfM/s8yEwaYQMAAAAAsF6xWKzA6/XeFwwGt9pstqXBwcFLiBswg83sAwAAAAAAUsvKqCGEEPF4&#10;PM/n893r9/vPNftsyDyEDQAAAADAmp0cNRKIGzALYQMAAAAAsCaxWKxwtaiRsCJunKf6bMhchA0A&#10;AAAAwBkZUePeU0WNBCNu3EPcgCqEDQAAAADAaa01aiQQN6ASYQMAAAAAcEpnevzkVFbEjfNlnQ0Q&#10;grABAAAAADiFFVFjy0Z+34gbdxM3IBNhAwAAAADwDzYbNRKIG5CNsAEAAAAA+DtG1Lh/s1EjgbgB&#10;mTRd180+AwAAAADAIlZEjbOTfW1N05YdDsel5eXljyT72shc3LEBAAAAABBCyI0aQgih63qu1+vl&#10;haJIKu7YAAAAAAAkosYDwWDwxbK3NE1bHhwcvKyiouJh2VtIf9yxAQAAAAAZTmXUEOLpOzd8Pt/d&#10;MzMzF6jYQ3ojbAAAAABABovFYkUqo0YCcQPJQtgAAAAAgAxlRI37VUeNBOIGkoGwAQAAAAAZyOyo&#10;kUDcwGYRNgAAAAAgw1glaiSsiBsvMfssSD2EDQAAAADIIGa9U+NMjLhxF3ED60XYAAAAAIAMsSJq&#10;vMjss6yGuIGNIGwAAAAAQAawetRIIG5gvQgbAAAAAJDmUiVqJBA3sB6arutmnwEAAAAAIEksFivy&#10;eDwPhkKhs8w+y3ppmrY8ODj4LxUVFQ+afRZYF3dsAAAAAECaSuWoIcTf3blxodlngXURNgAAAAAg&#10;DUWj0eJUjhoJuq7nEDdwOoQNAAAAAEgz0Wi02Ov1PpDqUSOBuIHTIWwAAAAAQBpRHTWampq+lp+f&#10;v1P2zoq4cZHsLaQWwgYAAAAApAnVUaOtre3jHR0dHxwaGtqqMG78hriBlfhUFAAAAABIA0bUeDAU&#10;Cr1QxV57e/uHmpubv5r463A4XOd2u7cvLCz0y97WNC1sfFrKA7K3YH2EDQAAAABIcaqjRkdHx/ua&#10;mpquP/nr4XC41ogbA7LPQNxAAmEDAAAAAFKY6qjR1dV1dUNDw3dO9X3VcWNgYODllZWV98vegnUR&#10;NgAAAAAgRRlR46FQKPQCFXvd3d1vr6+vv/lMPxcOh2uMuDEo+0zEDRA2AAAAACAFKY4aek9Pz5vr&#10;6up+uNZfMOLG4wsLCw6ZBxOCuJHpCBsAAAAAkGIUR414b2/vG2tra3+63l8Mh8PVHo/n8fn5eaeM&#10;g61kxI1XVFZW3id7C9ZC2AAAAACAFBKNRkuMd2ooiRp9fX2vq6mpuW2jFyBuQDbCBgAAAACkCMVR&#10;I9bX1/fampqa2zd7oUgkUuV2ux+bn58fSsbBToe4kXkIGwAAAACQAlRGDU3Ton19fa+urq6+M1nX&#10;jEQilR6P55G5ublnJuuap6JpWsR45wZxIwMQNgAAAADA4oyo8VAoFPpn2VuapkX6+/svr6qqujvZ&#10;145EIuVer/eh2dnZ5yb72icjbmQOwgYAAAAAWJjiqCH900Wi0WipceeJkkhD3Eh/NrMPAAAAAABY&#10;ncqoYbPZlgYHBy+V/ZGpWVlZQYfDcUFpaelvZe4YNF3XcxTswETcsQEAAAAAFqQ4aiwODg5eWl5e&#10;/pjsrYRYLFbo9XrvDQaDW2VcX9O0aH9//79WVVX9Rsb1YR2EDQAAAACwmGg0WuLxeB6enZ19vuwt&#10;m8224HA4Li4rK3tC9tbJYrFYwcjIyG/8fv/5ybwuUSOzEDYAAAAAwEIUR415p9N5oaLHQlYVj8fz&#10;RkZG/nNmZuaSZFzPiBqXV1VV3ZWM68H6CBsAAAAAYBEqo4bdbp9zOBwXlpaW/k721pnE4/HsnTt3&#10;/mJ6evryzVyHqJGZeHkoAAAAAFhANBotVRw1XmKFqCGEEDabLdLf3/+ampqan230GkSNzEXYAAAA&#10;AACTGVHjIUVRY9b4VJL/lr21HpqmRXt7e99QX19/00Z+t7+//5VEjcxE2AAAAAAAE6mOGk6n84LS&#10;0tLfy97aCE3T4l1dXe9samr6yjp+J2JEjbtlng3WxTs2AAAAAMAkKx4/eZ7sLbvdHnI6nReUlJT8&#10;QfbWZum6rh06dOij+/fv/8Lpfs6IGpcTNTIbYQMAAAAATGBC1Di/pKTkj7K3kunIkSNX79mz58bV&#10;vkfUQAJhAwAAAAAUUxw1gkbU+JPsLRmOHj36+l27dv1QCGFPfI2ogZUIGwAAAACgkBE1HpmdnX2u&#10;7C273R50uVznFRcX/4/sLZlOnDhx6cjIyH/qup6raVpkYGDglZWVlfeYfS5YA2EDAAAAABRRGTWy&#10;srICTqfzvOLi4j/L3lIhEAicPTo6ekdPT8+VRA2sRNgAAAAAAAUURw2/ETX+IntLpVgsVmi32+fN&#10;PgeshbABAAAAAJJFo9Ey450aqqLGucXFxf8rewuwgiyzDwAAAAAA6Uxx1JhxuVznFhUV/VX2FmAV&#10;hA0AAAAAkMSEqHFOUVHRU7K3ACshbAAAAACABEbUeGR2dvY5sreysrJOGFFjWPYWYDWEDQAAAABI&#10;MhOixraioiK37C3AiggbAAAAAJBEKqNGdnb2tMvl2lZYWOiRvQVYlc3sAwAAAABAulAcNY67XK6t&#10;RA1kOu7YAAAAAIAkiEajZW63+9G5ublny94yosa2wsJCr+wtwOq4YwMAAAAANklx1Dhm3KlB1AAE&#10;YQMAAAAANkVx1DhqRA2f7C0gVfAoCgAAAABsUCQSKfd4PI+oihpDQ0NbCwoKRmVvAamEsAEAAAAA&#10;G6AyauTk5Ey5XK6tBQUFO2VvAamGR1EAAAAAYJ0UR41Jl8u1hagBrI47NgAAAABgHYyo8ejc3Nyz&#10;ZG8ZUWNrQUHBLtlbQKrijg0AAAAAWCPFUWPCuFODqAGcBndsAAAAAMAaKI4aR4aGhrbm5+ePy94C&#10;Uh1hAwAAAADOwIgaj83NzT1T9pYRNbbk5+fvlr0FpAPCBgAAAACchsqokZube9jlcm3Jz8/fI3sL&#10;SBe8YwMAAAAATiESiVQojBqHiBrA+hE2AAAAAGAVRtR4VFHUOEjUADaGR1EAAAAA4CSqo8bQ0NCW&#10;vLy8fbK3gHTEHRsAAAAAsILiqHFgaGjobKIGsHGEDQAAAAAwKH6nxn7jTo39sreAdMajKAAAAAAg&#10;/i5q/JPsrby8vH0ul2trXl7eAdlbQLojbAAAAADIeCZEjS15eXkHZW8BmYBHUQAAAABkNMVRYy9R&#10;A0guwgYAAACAjKU4auwhamycrut2s88AayJsAAAAAMhIiqPGbuNFoYdkb6WjxcXF7r/85S+eYDB4&#10;ltlngfVouq6bfQYAAAAAUCoSiVQaH+kqPWrk5+ePu1yurbm5uUdkb6WjxcXF7uHh4SfC4XCDzWZb&#10;HBgY+JeKioqHzT4XrIOwAQAAACCjRCKRSrfb/dj8/PwzZG8RNTZnZdRIfE3TtEh/f/+rq6qqfm3m&#10;2WAdhA0AAAAAGUNx1BgzosaE7K10tFrUWCHe29v7htra2p8pPxgsh3dsAAAAAMgIiqPGLpfLtYWo&#10;sTGLi4udw8PDO04RNYQQwrZr166fTE5Ovk3pwWBJhA0AAAAAac+IGo8riho7jTs1JmVvpaOlpaV2&#10;t9u9IxwON57hR7Xx8fGbDh8+/F4lB4NlETYAAAAApLUVUWNI9lZBQcHo0NAQUWODlpaW2oaHh59Y&#10;Xl5uXuvv7N2795sHDx78mMxzwdp4xwYAAACAtKU4aoy4XK5tOTk5R2VvpaOlpaWW4eHhJ5eXl9s2&#10;8vstLS2fb21t/ZSmafwhN8MQNgAAAACkpUgkUmW8U4OoYXHLy8sNw8PD/7W0tNS5mes0NjZ+o6Oj&#10;4wPEjcxC2AAAAACQdhRHDZ8RNY7J3kpH4XC4Znh4+MnFxcW+ZFyvvr7+e11dXVdrmhZPxvVgfbxj&#10;AwAAAEBaURw1vESNjYtEIhUej+fRZEUNIYSYnJx8x9jY2A90Xbcn65qwNu7YAAAAAJA2jKjx+Pz8&#10;vEv2VmFhocfpdJ6Tk5NzXPZWOopGoyUej+ex2dnZ58i4fnV19e29vb2vs9lsERnXh3VwxwYAAACA&#10;tKA4ariNOzWIGhsQi8UKfD7fvbKihhBCHD9+/FU7d+78ZTwez5G1AWsgbAAAAABIeYqjxrDL5Ton&#10;Ozt7WvZWupqfn3eFQqHnyd6Znp5++ejo6K/i8Xiu7C2Yh7ABAAAAIKUZUWO7oqjxFFFj80pKSv4w&#10;ODj4Mk3TlmVvnThx4tKRkZFfx+PxPNlbMAfv2AAAAACQslZEDafsraKior86nc5zs7OzZ2RvZYqZ&#10;mZmX+Hy+u3Rdl35HRVlZ2aODg4Mvs9vtC7K3oBZhAwAAAEBKCofD1R6P53FFUeN/nU7neUSN5JuZ&#10;mbnA5/PdrSJulJaW7nA4HJfY7fZ52VtQh7ABAAAAIOUojhp/MaKGX/ZWplIcN347ODh4cVZW1qzs&#10;LahB2AAAAACQUhRHjT87nc7ziRryqYwbJSUlv3c4HBdlZWUFZW9BPsIGAAAAgJShMmoUFxf/j9Pp&#10;PD8rKysgewtP8/v953u93ntUxI3i4uI/OZ3OC/jnm/oIGwAAAABSguKowR96TaIybhiPGZ3Pu1NS&#10;G2EDAAAAgOWFw+Fqt9u9fWFhwSF7q7i4+I9G1OAxBZOojBuFhYXDLpfrXD7CN3XZzD4AAAAAAJyO&#10;4qjxB6KG+crLyx9xOByX2my2Jdlb8/PzQ263+/FIJFIlewtycMcGAAAAAMtSGTVKSkr+n8PheElW&#10;VlZI9hbWxu/3n+/z+e6Ox+N5srcKCws9TqfznJycnOOyt5BchA0AAAAAlhQOh2vcbvfjiqLG7x0O&#10;x4VEDevx+/3n+Xy+e1TEjYKCAq/L5dpG3EgtPIoCAAAAwHIUR43/5k4N6yovL390cHBQyWMpCwsL&#10;DrfbvT0cDtfI3kLyEDYAAAAAWIriqPE7406NWdlb2Ljy8vJHGxoavqNia0XcqFWxh80jbAAAAACw&#10;DCNqKHmnhhAi3tPT8xaihvUdPXr09YcPH75G1d7CwsIgcSN1EDYAAAAAWMKKqDGoaNLm9XrvXV5e&#10;blK0hw04evTo63ft2vVjIYSmcndhYWHA7XbvIG5YHy8PBQAAAGA6E6LG3+Tl5e0eGhrampube1j1&#10;Nk5vamrqirGxsR8JxVFjpfz8/J1DQ0Nbc3Jypsw6A06PsAEAAADAVEbU2LGwsDBg1hmIG9ZjhaiR&#10;kJ+fv9Plcm3Lzc2dNPss+Ec8igIAAADANFaIGkIIsbS01DU8PPwEj6VYg5WihhBCLC4u9rnd7h3L&#10;y8v1Zp8F/4iwAQAAAMAU4XC41gpRI2FpaamTuGE+q0WNhMXFxV632/3E8vJyg9lnwd8jbAAAAABQ&#10;zoga260SNRIScWNpaanZ7LNkoqmpqTdYMWokLC4u9hhxo9Hss+D/EDYAAAAAKGXVqJGwtLTU6Xa7&#10;dxA31DKixg+FRaNGwuLiYrfxWApxwyJ4eSgAAAAAZaweNVbKy8vb43K5tubl5R0y+yzpLlWixkq8&#10;cNY6CBsAAAAAlFjxTo1+s8+yVnl5eXtdLtcW4oY8qRg1EvLy8vYMDQ1tIW6Yi0dRAAAAAEiXilFD&#10;CCGWlpY63G4379yQZGpq6o2pGjWE4J0sVkHYAAAAACBVqkaNBOKGHEbU+IFI0aiRYLyT5YmlpaUW&#10;s8+SqQgbAAAAAKRJ9aiRsCJu8IfXJEiXqJGwtLTUsXPnzl/qup4Wfz8Juq5r09PTL9N13dLtwNKH&#10;AwAAAJC6wuFwXTpEjQQjbuwgbmzO1NTUm1RFjZqamtucTuf5NpttUeZOdnb20e7u7jdrmpY2L7HU&#10;dV3bv3//F0dGRn6za9euH+u6nmX2mU6FsAEAAAAg6YyosV1F1CgtLX2yv7//lZqmLcve4s6NzTGi&#10;xq1CTdT4WW9v7+vLy8sfdTgcF9tstgUZO9nZ2UddLte2wsLCERnXN4MRNb5w6NChjwghxLFjx143&#10;MjLyq3g8nmv22VbDp6IAAAAASCrVUcPhcFxst9vnZ2ZmXuLz+e7SdV36H77y8vL2GZ+WclD2VrpQ&#10;GTVqa2t/3NPT82ZN02KJrwUCgbO9Xu8D8Xi8IFk7aRw1Pn/o0KGPnfy98vLyhwcGBl5ut9ulRKKN&#10;ImwAAAAASJpwOFw3PDy8Y3FxsU/2Vmlp6RMOh+Oldrt9PvE14oY1qYwadXV1t3Z3d79N07T4yd8L&#10;BAIvNuJG4WZ3srOzjw4NDW0tKCgY3ey1rELXde3AgQOfPXjw4CdO9TOlpaVPDg4OXpKVlTWr8myn&#10;Q9gAAAAAkBRmR40E4oa1qIwa9fX1N3V1dV21WtRICAaDL/R6vQ/GYrHije6kY9QQQogDBw58+sCB&#10;A9ee6eeKi4v/6HA4LszOzvYrONYZETYAAAAAbJpVokaCCXFja15e3gHZW6lmamrqyrGxse8LBVGj&#10;oaHhO52dne9ayws8Q6HQc71e78PRaLRsvTvpGjUOHjz4kf3791+31p8vLCx8yul0np+Tk3Nc5rnW&#10;grABAAAAYFOWl5fr3W73dqtEjQTihrmMqHGriq3GxsYbOjo63reeTyWZm5t7hsfjeSQSiVSv9XeM&#10;qLGloKBg58ZOak2HDx9+3969e7+x3t8rKCgYdTqd5+bm5k7IONdaETYAAAAAbJjiqLHD4XBcspao&#10;kUDcMIfKqNHU1PT19vb2D27ko1YXFhb63W73o+FwuPFMP5uTkzPlcrm2plvUmJycfOv4+PjNG/39&#10;vLy8PS6X6xwz/3dP2AAAAACwIVaPGgkq40Zubu7+oaGhLZkcNyYnJ988Pj7+fRVbzc3NX2pra/vY&#10;RqJGwtLSUqvH43l0cXGx+1Q/k65R49ixY/+2c+fOX4hNPiqUm5t7yOVynZOfnz+epKOtC2EDAAAA&#10;wLoZUWPH4uJir+ytzUSNhJmZmQt8Pt/dxA25FEeNL7a1tX1iM1EjIRwO13i93gfm5uaedfL30jVq&#10;zMzMXGT8O5GVjOvl5ORMOZ3Oc8z46FvCBgAAAIB1MSFqvNRuty9s9lrcuSGXyqjR0tLyudbW1k8n&#10;I2okxGKxopGRkTv8fv8Fia+la9QIBoMv8Hg8j8Xj8fxkXjc7O/u40+k8r6ioaDiZ1z0Tm8oxAAAA&#10;AKktVaOGEEJUVFQ8NDg4+C+apoWTcb3TWV5ebhseHn5iaWmpTfaWFSiOGp9NdtQQQgi73T43ODh4&#10;SV1d3a1C/C1qpN2LQhcWFvp9Pt99yY4aQggRiUSq3W73jtnZ2X+480Um7tgAAAAAsCZG1HhicXGx&#10;R/ZWWVnZ9sHBwUuSFTVWMm7B/42u6znJvvbJjDs3tubl5e2XvWWWycnJt4yPj9+iYqu1tfUzra2t&#10;18rc0HVdm5iYeFd5efnDBQUFu2Ruqba8vFz/1FNP/WF5eblF5o7dbg86nc7zS0pK/iRzJ4GwAQAA&#10;AOCM0iVqJJw4ceLikZGRXxM3Nkdx1Ph0a2vrZ1VspatYLFbk8XgeDIVCZ8nestvtsw6H4yWlpaW/&#10;l71F2AAAAABwWpFIpPKpp576fbpEjYQTJ0681Igb2bK30jFuKI4an2xtbf28iq10pzJu2Gy2eYfD&#10;cVFZWdl/Sd2ReXEAAAAAqS8rK8tfUlLyO9k7KqOGEEJUVlbeNzAw8ApN0yKyt9LtnRuTk5NvVRU1&#10;2traPkHUSB673T7ndDovVPHvdDweL/R6vQ8GAoFtMne4YwMAAADAGem6bhsfH79lamrqShnXLysr&#10;e3xwcPBSVVFjpRMnTlwyMjJyp6I7Nw4Yn5ayX/aWLEbUuFnFVltb28daWlquU7GVaWKxWJHX630g&#10;GAy+SPaWzWZbGhwcvKy8vPwRGdcnbAAAAABYEyNu3DQ1NfWWZF7XzKiRcOLEiUtHRkbuIG6cnsqo&#10;0d7e/pHm5uYvq9jKVCrjhqZpy4ODgy+vqKh4INnX5lEUAAAAAGuiaVq8u7v77fX19d9N1jWtEDWE&#10;EKKysvKe/v7+yzVNi8reWl5ebk3Fx1IUR40PETXks9vtcw6H46LS0tLfyt7SdT3X5/PddeLEiUuT&#10;fW3CBgAAAIA10zQt3tXVdXVTU9PXNnutsrKyx6wQNRKqqqruJm6sbnJy8m0Ko8YHm5ubv6piC8rj&#10;RvbIyMid09PTL0/mdXkUBQAAAMC66bquHTx48BMHDhzY0MdvGlHjMqtEjZWmp6f/ZXR09D91Xc+S&#10;vWU8lrI1Ly9vn+ytjTKixk0qtjo6Ot7f1NT0DRVb+HvGYyn3B4PBF6uY6+/vf011dfV/JuNihA0A&#10;AAAAGzYxMfGO3bt3f0cIoa31d6wcNRIUx42Dxjs3LBc3FEeNa5qamr6pYgurUxw34n19fa+rqam5&#10;bbMXImwAAAAA2JTjx4+/YteuXT+Px+N5Z/rZFY+fLKo422ZMT0+/fHR09PZMjRsTExNv37179/dU&#10;bHV2dr63sbHxBhVbOL1UjBuEDQAAAACbFgqFnu/z+e6JRCLVp/qZVIoaCcePH3/F6Ojo7UIIu+wt&#10;K8UNxVHj3Y2NjTeq2MLaxGKxQuPTUpTEjd7e3tfX1tb+YqMXIGwAAAAASIqlpaU2n8931/z8/NDJ&#10;3ysrK3vUePwkZaJGwvHjx185Ojr6S5EhcUNx1HhXY2Pjt1VsYX1MiBtX1NbW/nwjv0zYAAAAAJA0&#10;sViscGxs7Nbjx4+/OvG1VI4aCcePH798dHT0P4SiuOFyubbm5+fvlb11MuOdKUn7ON/T6erquqqh&#10;oUHJFjZGcdzQe3t731BbW/vT9f4iYQMAAABAUum6rk1NTb11z54915eUlPw21aNGQrrHDcVR450N&#10;DQ1K7grB5hhx4/5gMHi2gjm9p6fnjXV1dT9Zzy8RNgAAAABIsbCw0Jebm3sgHaJGwrFjx161c+fO&#10;24QQNtlbKuOGyqjR3d399vr6+ptVbCE5TIgbb6qrq/vxWn+BsAEAAAAA63Ds2LFX79y58xdCTdw4&#10;5HK5tsiMGxMTE+80PrJXuu7u7rfV19ffomILyWVC3Liyrq7uR2v5Yen/IgIAAABAOqmpqfllX1/f&#10;vwsh4rK3lpeXm91u9xOLi4sdMq6vOGq8haiRuux2+7zD4bi4tLT0CQVz2tjY2A+mpqbetJYfJmwA&#10;AAAAwDrV1NT8R19f3+tECscNhVFD7+npubK+vv5WBVuQyIgbL1UYN26dmpq68kw/SNgAAAAAgA2o&#10;qam5zYS40ZmM66mOGnV1dT9UsAUFzIgbk5OTbzndDxE2AAAAAGCDampqbuvt7X29UBc3dmw2bkxM&#10;TFylMGq8ca3vSUDqUBw3xPj4+C2Tk5NvPdX3CRsAAAAAsAm1tbW/6O3tvUIIIf2TGTYbN4yo8e1k&#10;n2sVem9v7xvW+7GdSB0r4sYOFXvj4+M3T05Ovm217xE2AAAAAGCTamtrf271uKEwasR7e3tfX1tb&#10;+1MFWzCRETcuURg3bpqYmHj7yV8nbAAAAABAEtTW1v6st7f3DUJd3FjzOzdMiBo/V7AFC1AdN3bv&#10;3v29iYmJd6z8GmEDAAAAAJKktrb2pz09PW8UauJG01rihsqo0dfX97ra2tpfKNiChZgQN747MTFx&#10;VeKvNV2X/u8bAAAAAGSUqampK8bGxn4khNBkb+Xm5h52uVxb8vPz95z8vSNHjly9Z8+eG2WfQQgR&#10;6+vr+/eamppfKtiCRcVisQKv13tfMBjcqmKvs7PzXY2Njd8mbAAAAACABFNTU28YGxv7oVAXN7bm&#10;5+fvTnxNcdR4bU1Nze0KtmBxJsSNd/MoCgAAAABIUFdX9+Oenp4rhbrHUnYsLi52CaE2avT39/8b&#10;UQMJdrt9obW19TOq9hYXF7u5YwMAAAAAJJqamnrT2NjYrULRnRu1tbU/Pnjw4Cdkb4mno8arq6ur&#10;71CwhRQRCoWe6/F4HonFYqWytxoaGm7s7Ox8D2EDAAAAACSbmpq60ogbaUHTtGhfX9+rq6ur7zT7&#10;LLAOU6KGpuk8igIAAAAAktXV1f2gu7v7LWafIxmIGliN4qjxrUTUEIKPewUAAAAAJerr62/t7u5+&#10;m9nn2AyiBlZjRI1HFUaN9yaihhBCZMkeBQAAAAA8rb6+/hYhhBgfH7/Z7LOsl6Zp0f7+/ldVVVX9&#10;2uyzwDpWRI0S2VurRQ0huGMDAAAAAJSqr6+/pbu7++1mn2M9iBpYTSgUep6qqNHY2HjDalFDCMIG&#10;AAAAAChXX19/c1dX1zvMPsdaEDWwGiNqPKIqanR0dLxvtaghBGEDAAAAAEzR0NBwU1dX1zvNPsfp&#10;GFHjX4kaWMlKUUMIwgYAAAAAmKahoeF7XV1dV5l9jtWsiBq/MfsssA6rRQ0hCBsAAAAAYKqGhobv&#10;dnV1XW32OVYyosblRA2sFAqFnq8waly/lqghBGEDAAAAAEzX0NDwnc7OzneZfQ4h/i5q3GX2WWAd&#10;RtR4WGHUuGYtUUMIwgYAAAAAWEJjY+O3Ozs7323mGYgaWI2Vo4YQQmTJPBAAAAAAYO0aGxtvFEJo&#10;e/bsuUH1thE1XllVVXW36m1Y14rHT4plb20kagjBHRsAAAAAYCmNjY3f6uzsfK/KTaIGVqM4anxz&#10;I1FDCMIGAAAAAFhO4tMgVO1lZWX5CwoKRlXtwfpCodA/K44a799I1BCCsAEAAAAAltTU1HR9R0fH&#10;NSq2IpFItdvtfmJhYaFHxR6szYgaD6dC1BCCsAEAAAAAltXU1PRNVXEjHA7XEzegOGp8Y7NRQwjC&#10;BgAAAABYmhE3PqBia0Xc6FWxB2sxIWp8YLNRQwjCBgAAAABYXlNT09fb29s/qGLLiBs7iBuZJVWj&#10;hhBCaLqelOsAAAAAACQ7dOjQB/ft2/cVFVs5OTmTLpdrcaTA/gAAIABJREFUa0FBwS4VezBPMBh8&#10;gdfrfUhF1EhEumRFDSG4YwMAAAAAUkZzc/NX29vbP6xiizs3MkOqRw0hCBsAAAAAkFKam5u/0t7e&#10;/hEVW7xzI72lQ9QQgrABAAAAACmnubn5y21tbR9VsRUOh+uIG+nHiBpK3qnR1NT0NVlRQwjCBgAA&#10;AACkpJaWli+1tbV9TMXWirjRp2IPcq2IGkWyt4yo8SFZUUMIwgYAAAAApKyWlpbr2traPq5iy4gb&#10;O4gbqS0YDL4wnaKGEIQNAAAAAEhpLS0tX2xra/uEii3iRmozosZD6RQ1hCBsAAAAAEDKa2lp+UJr&#10;a+snVWwRN1KT4qjxVVVRQwghNF1XsgMAAAAAkOzAgQOfPHDgwGdVbGVnZx8dGhraUlBQsFPFHjbO&#10;hKjxYVVRQwju2AAAAACAtNHa2vq51tbWT6vYikQitcPDw7xQ1OKCweBZ6Rw1hCBsAAAAAEBaaW1t&#10;/Wxra+u1KraIG9ZmRI0HFUWNr5gRNYQgbAAAAABA2mltbf1Ma2vrZ1RsrYgb/Sr2sDYmRI2PmBE1&#10;hCBsAAAAAEBaam1tvbalpUXJ+zaMuLGDuGENwWDwLI/Ho+rxE1OjhhCEDQAAAABIW0bc+LyKLeKG&#10;NSSiRjweL5S91dzc/GWzo4YQhA0AAAAASFuapumtra2famlp+YKKPeKGuYLB4ItURo22traPmh01&#10;hCBsAAAAAEBaM+LGJ5ubm7+oYi8RN+bn5wdU7OFpRtR4MNOihhCEDQAAAABIe5qm6W1tbZ9obm6+&#10;TsVeJBKpdbvd24kbamRy1BCCsAEAAAAAGcGIGx9vbm7+koo94oYaiqPGl6wWNYQQQtN1S50HAAAA&#10;ACCRruva/v37rzt06NCHVexlZ2cfc7lcWwsLC0dU7GWSQCDwYq/X+4DCqPExq0UNIbhjAwAAAAAy&#10;inHnxkebmpq+omIvEonUuN1u3rmRZESN/0PYAAAAAIAMo2ma3t7e/pGmpqavqtgjbiSX4qhxnZWj&#10;hhCEDQAAAADISEbc+HBTU9PXVOytiBuDKvbSlQlR4+NWjhpCEDYAAAAAIGMZceNDTU1NX1exZ8SN&#10;7cSNjTGihqoXhaZE1BCCsAEAAAAAGc2IGx9sbGz8hoo94sbGrIgaBbK3mpubv5gqUUMIwgYAAAAA&#10;ZDxN0/SOjo4PNDY2flPFHo+lrE8gEDhbcdT4RKpEDSEIGwAAAAAA8be48f7GxsbrVexFIpFq4saZ&#10;GVHjAaLGqRE2AAAAAABCiL/FjWsaGxtvULG3Im44VOylGpVRo6Wl5QupGDWEIGwAAAAAAFYw4sb7&#10;GhoavqViz4gb24kbf0911Ghtbf1kKkYNIQgbAAAAAICTaJqmd3Z2vrehoeFGFXvEjb8XCAS2EDXW&#10;jrABAAAAAPgHRtx4T319/fdU7BE3nmZEjfuJGmtH2AAAAAAArErTNL2rq+vqurq6W1XsZXrcUBw1&#10;Pp8OUUMIITRdT/m/BwAAAACARLqu28bGxn549OjRK1TsZWdnT7tcrq2FhYVeFXtWsOLxk3zZW0bU&#10;+FQ6RA0huGMDAAAAAHAGmqbFe3p6rqypqblNxV4kEqnKpE9LIWpsDmEDAAAAAHBGmqbFent7r6iq&#10;qvqVir0VccOpYs8sgUBgq8Ko8bl0ixpCEDYAAAAAAGukaVq0r6/vtZWVlXep2DPixvZ0jRtG1Lhf&#10;YdT4dLpFDSEIGwAAAACAdbDZbJH+/v5XVVRU3K9iL13jBlEjeQgbAAAAAIB1sdls4YGBgVeWl5c/&#10;omIv3eJGIBDYpjBqfDado4YQhA0AAACksYWFhd6ZmZmLzD4HkI5sNtvSwMDAy8rKyrar2EvEjbm5&#10;OZeKPVmMqHGfwqhxbTpHDSEIGwAAAEhTCwsLvW63e4fP57vrxIkTl5p9HiAd2e32xcHBwUtLS0v/&#10;S8VeJBKp8ng8j6dq3CBqyKHpetr/PQIAACDDJKJGOByuF0IITdMiAwMDr6ysrLzH7LMB6SgWixV5&#10;PJ6HQ6HQC1TsZWdnTzudznOKiorcKvaSQWXUaG1t/Uxra+u1snesgjs2AAAAkFZOjhpCCKHrevbI&#10;yMgd3LkByGG32+ccDseFxcXFf1Kxl2qPpfj9/nOIGvIQNgAAAJA2jKjxxMqokUDcAOTKysoKOZ3O&#10;C4qKiv5XxV40Gq1Mhbjh9/vP8fl89xI15CFsAAAAIC2siBp1p/qZRNyYnp6+TOXZgEyRlZUVcDqd&#10;5xcWFip5RGRF3BhSsbdeRA01CBsAAABIeQsLC31nihoJuq5nj46O/oq4AciRnZ19wul0nltQUOBT&#10;sWfEjcetFjeIGuoQNgAAAJDSjKixYy1RI4G4AciVk5Nz3OVynZOfn79TxZ7V4oYRNXinhiKEDQAA&#10;AKSsjUSNBOIGIFdOTs5RI26Mq9izStxYETXyZG8RNZ5G2AAAAEBK2kzUSCBuAHLl5uZOuFyubXl5&#10;eftU7Jn9zg2/33+uwqhxLVHjaYQNAAAApJyFhYW+4eHhNb1T40yMuMELRQFJcnNzD7tcrq25ubkH&#10;VexFo9EKM+KGETXuVRg1PiN7J1UQNgAAAJBSElEjEonUJuuauq5nETcAefLy8g64XK5tOTk5R1Ts&#10;qY4bRA1zETYAAACQMhYWFvqTHTUSiBuAXPn5+XuGhoa25uTkTKrYWxE3niFzR3HU+DRR4x9puq6b&#10;fQYAAADgjIyosUNG1FhJ07Tl5z73uZ25ublK/ssykGmMu66ejEQiNSr2srKyZlwu1zlFRUVPJfva&#10;fr//PJ/Pd4/CqPFZ2TupiDs2AAAAYHmqooYQQu/u7n4HUQOQp6CgYKfL5TonOzt7WsWecefG48m+&#10;c4OoYR2EDQAAAFiawqghuru731pXV/cj2TtApissLPQ6nc5zs7Ky/Cr2kh03iBrWQtgAAACAZamM&#10;Gl1dXe+or6+/VfYOgKcVFRUNO53O8+x2e1DF3oq48U+buY7f7z9fYdT4FFHjzAgbAAAAsKT5+fkB&#10;VVGjs7PzXQ0NDTfJ3gHw94qLi//idDovsNvtsyr2jLjx2EbjhhE17lYYNT4neycdEDYAAABgOfPz&#10;8wNut3u7iqjR0dHxvsbGxm/L3gGwupKSkj86HI4LbTbbvIq9jcYNooZ1ETYAAABgKSqjRnt7+web&#10;mpqul70D4PRKS0v/2+FwXGyz2RZV7K33sRS/33++1+tV9fjJJ4ka60PYAAAAgGUYUUPJ4ydtbW0f&#10;a25u/prsHQBrU1ZW9uTg4OAlNpttScVeNBotX0vcSEQNXddzZZ/JiBqfl72TbggbAAAAsIQVUaNG&#10;9lZra+unWlparpO9A2B9ysvLHx8YGHiZpmlhFXuJuDE7O/vM1b4/MzNzAVHD+ggbAAAAMJ3iqHEt&#10;t3kD1lVRUfHwwMDAKzRNi6jYi0aj5R6P57GT48bMzMwFPp/vbhVRo62t7RNEjY0jbAAAAMBU8/Pz&#10;gwqjxmdaW1s/I3sHwOZUVlbe19/f/yohREzF3slxQ3XUaGlp+YLsnXSm6bpu9hkAAACQoYyosV1h&#10;1LhW9g6A5Dl+/Pjlo6OjvxSK/qN8VlaWv6Wl5bP79u37ElEjdRA2AAAAYAqVUaOlpeWzbW1tn5a9&#10;AyD5jh079pqdO3f+XAihmX2WZGpra/t4S0vLF80+RzrgURQAAAAop/Lxk5aWls9xpwaQumpqam7r&#10;6el5oxAibf6rPFEjuQgbAAAAUGpF1KiWvdXS0vL51tbWT2ualjZ/IAIyUV1d3U+6u7vfavY5koGo&#10;kXyEDQAAACgzPz/vUBg1vtDa2vopogaQHurr62/t6uq6yuxzbEZbW9vHiBrJR9gAAACAEkbU2K4i&#10;ajQ3N3+xtbX1k0QNIL00NDR8t7Oz871mn2MjjKhxndnnSEeEDQAAAEinOGpc19bW9gmiBpCeGhsb&#10;b2hvb/+Q2edYD6KGXIQNAAAASKU4anypra3t40QNIL01Nzd/ta2t7eNmn2MtiBryETYAAAAgjcp3&#10;ajQ3N3+5ra3tY0QNIDO0tLR80eqfeNTW1vZRooZ8hA0AAABIsSJqVMneampq+kpbW9tHiRpAZmlp&#10;aflsc3OzJcOBETW+ZPY5MoGm6/x/PwAAAJJrfn7eaTx+oiJqfLW9vf3DRA0gM+m6ru3bt++rhw8f&#10;fr/ZZ0kgaqhF2AAAAEBSKY4aX2tvb/8QUQPIbLqua3v27Ll+YmLi3Wafpb29/SPNzc1fNvscmYSw&#10;AQAAgKQhagAwi67r2u7du787OTn5drPOQNQwB+/YAAAAQFIojhpfJ2oAWEnTNL2rq+uqurq6H5ix&#10;T9QwD2EDAAAAmzY3N+dSFTUaGxu/0d7e/kGiBoCTaZoW7+7uflttbe1PVe62t7d/mKhhHsIGAAAA&#10;NmVubs7l8XgeVxQ1vtnR0fEBogaAU9E0LVZVVXWHqj0janxF1R7+EWEDAAAAG6Y4alzf0dHxfqIG&#10;gNOZmZm5cGRkREnYIGpYQ5bZBwAAAEBqUhw1bujo6LiGqAHgdGZmZl7i8/l+o+t6juyt9vb2DzU3&#10;N39V9g7OjLABAACAdUu8UyMajVbK3mpoaPhWR0fH+4gaAE5nZmbmAp/Pd5eu67myt4ga1sKjKAAA&#10;AFgXxVHjxs7OzvcSNQCcjt/vP9/n891N1MhMhA0AAACs2dzc3JDCqPHtzs7O9xA1AJyO3+8/z+v1&#10;3qMoanyQqGE9hA0AAACsiRE1HlcUNb7T2dn5bqIGgNPx+/3n+nw+lVHja7J3sH6EDQAAAJyRyqhR&#10;X1//3c7OzncRNQCcjt/vP8fn890bj8fzZG8RNayNsAEAAIDTUhw1vtfV1XU1UQPA6RhR4z6iBoTg&#10;U1EAAABwGiveqVEhe8uIGlcRNQCcTiAQ2KbqTo2Ojo4PNDU1fV32DjaHOzYAAACwKhOiBndqADit&#10;QCCw1ev13hePx/NlbxE1UgdhAwAAAP9gbm7uGQqjxk1G1IjL3gKQugKBwBaiBlbDoygAAAD4O0bU&#10;eFxR1LjZePyEqAHglAKBwNler/f+eDxeIHuro6Pj/U1NTd+QvYPk4Y4NAAAA/I3KqFFXV3dLV1fX&#10;O4kaAE4nEAi82Ov1PkDUwKkQNgAAACCEUB41vt/d3f0OogaA0wkGgy8iauBMNF3n/UwAAACZbm5u&#10;7p/cbvdjKqJGTk7Okec85znddrt9UfYWgNQVDAbP8ng8D8Xj8ULZWx0dHdc0NTV9U/YO5OCODQAA&#10;gAynMmoIIUQ4HG4cHR39VTwez1WxByD1EDWwHoQNAACADKY6aiTMzMxcPDIycidxA8DJgsHgC71e&#10;74NEDawVj6IAAABkKCNqPB6NRsvNOkNFRcX9AwMDr7DZbMtmnQGAdQSDwRd4vd6HY7FYkeytjo6O&#10;9zU1NV0vewfycccGAABABrJC1BDib3du/Jo7NwCEQqHneb3eh4gaWC/CBgAAQIaZnZ19phWiRsLM&#10;zMxFxA0gs83Ozj7L4/E8HIvFimVvETXSD2EDAAAgg8zOzj7T4/E8ZpWokUDcADLX3NzcMzwez6Ox&#10;WKxU9lZnZ+d7iRrph7ABAACQIawaNRKIG0DmmZ+fdxgvMJb+/0udnZ3vbWxsvEH2DtQjbAAAAGQA&#10;q0eNhBVxI8/sswCQa2Fhoc94LK5S9hZRI70RNgAAANJcqkSNBCNu3EncANLX4uJit9vt3h6JRGpk&#10;bxE10h9hAwAAII2lWtRIIG4A6WtxcbHD7XZvD4fD9bK3Ojs730PUSH+arutmnwEAAAASpGrUWKm8&#10;vPzBwcHBl9tstiWzzwJg82KxWNGf//xn7/LycqvsLSNqfEv2DszHHRsAAABpyPjoxJSOGkII4ff7&#10;L/T5fLxzAxklHo/n+v3+880+hwx2u31OxR0URI3MQtgAAABIM+kSNRKIG8gk8Xg8d2Rk5E6Px/Pw&#10;xMTEO80+jwxNTU3f7OjouEbW9Ts7O99N1MgshA0AAIA0siJqlMneqq+v/15bW9tHZe8I8be48Rvi&#10;BtJZImrMzMxcLIQQu3fv/s6hQ4c+bPa5ZJAVN4yocWOyrwtrs1977bVmnwEAAABJoDpqdHV1XVVW&#10;VvY7TdOWA4HAubI3l5aWumZnZ59dXV19p6ZpUdl7gEpG1LhjZmbmpSu/HggEzo3H4zllZWU7NE0z&#10;63hSlJSU/MFut4f8fv8FybgeUSNzETYAAADSwOzs7LNVRw1N03QhhCgtLf2dpmnhQCBwjuxt4gbS&#10;UTwezzGixiWrfT8UCr0oGo1WlJeXP5z49y5dJCtudHZ2vquxsfHbyToXUgthAwAAIMUZUeNRRVHj&#10;u11dXVef/IcrI25EiBvA+sTj8ezR0dHbZ2ZmLjvdz83Ozj4vHA43VlRUPJCmcSPo9/tfspHfJ2qA&#10;sAEAAJDCrBA1EkpLS3+raVo0EAhsk30WI248p7q6+g7iBlKVrutZu3bt+sX09PQr1/Lzc3Nzz1xa&#10;WuqqrKy8R9O0uOzzqbTRuEHUgBCEDQAAgJQ1Ozv7bLfb/VgsFjM9aiSUlpb+VggRDwaDW2WfibiB&#10;VKbrum1sbOyHx44de816fm9+ft45Pz/vrKqqukvTtJis85lhvXGjq6vr6sbGxu/IPhesj7ABAACQ&#10;glZEjVLZWw0NDd/p6up611pvfy8rK/svIYRO3ABWp+u6tnv37u9OTU1duZHfX1xc7J+dnX1WVVXV&#10;r202W1r9736tcaOrq+vqhoYGogaEEIQNAACAlDM7O/sclVGjs7NzzVEjoays7EkhhAgGg1ukHGwF&#10;4gZSia7r2r59+740MTHxns1cZ2lpqTsUCr2gurr6TpvNFk7W+aygpKTkD1lZWYFTxQ2iBk5G2AAA&#10;AEghRtR41MpRI8GIGxpxA/g/hw4d+sjBgwc/nYxrLS8vtweDwa1VVVV32my2pWRc0ypKSkr+uFrc&#10;IGpgNYQNAACAFKE4any7s7Pz3Zv99IWysrIndF23BYPBs5N1tlNJxA3jD3nEDVjO5OTkW/bu3XtD&#10;Mq+5vLzc7Pf7z6+qqrrTbrcvJvPaZjs5bhA1cCqarqfVJwUBAACkpVSMGgm6rmsHDhz4zMGDBz+Z&#10;jOudSXl5+SMDAwMvS7c/5CG1TU9PXzYyMvJrIYRNxvULCgq8LpfrnJycnGMyrm+mI0eOvEfTtChR&#10;A6dC2AAAALC4UCj0XI/H80gqRo0EI2587uDBgx9P5nVPhbgBKwmFQs93u9074vF4nsydgoKCUZfL&#10;tS0nJ2dK5g5gNVJqIQAAAJIjHaKGEEJomqa3trZ+srm5+YvJvvZq/H7/+SMjI3fFYrF8FXvA6WRl&#10;Zc1kZWXNyN5ZWFjoHx4efnJ5eblR9hZgJdyxAQAAYFFzc3PPGB4efkJR1Lixs7PzPTKixkq6rmv7&#10;9+//wqFDhz4qcyehrKzs0cHBwcu4cwNmW1hY6HG73TvC4XCD7K28vLw9LpdrW15e3kHZW4AVcMcG&#10;AACAReXm5h7Iz88fl72jKmoI8fSdG21tbR9vbm7+kuwtIYQIBALn+Xy+u7lzA2YrKCgYc7lcW3Ny&#10;ciZkby0tLXUODw8/ubS01CZ7C7AC7tgAAACwsGg0WubxeB6ZnZ19jozrq4waKxl3blx36NChD6vY&#10;484NWIXKOzdyc3MPulyubfn5+XtkbwFmImwAAABYnBE3HpqdnX1eMq/b0NDwrc7OzveqjhoJuq5r&#10;+/bt+9Lhw4c/pGKvrKzsscHBwUuJGzDb4uJi9/Dw8BMq4kZOTs4Rl8u1raCgYEz2FmAWwgYAAEAK&#10;iEajJV6v94FQKPTCZFzP7KiRYMSNrxw+fPgDKvaIG7AKxXFjyogbo7K3ADMQNgAAAFJELBYr8vl8&#10;dwUCgXM2cx2rRI0EI2589fDhw+9XsUfcgFWojBvZ2dnHXC7XOYWFhV7ZW4BqhA0AAIAUEo/H80ZH&#10;R28/ceLEpRv5/cbGxhs6OjreZ5WokaDrurZ3796vHTly5BoVe0bcuMxuty+o2ANOxYgbO8LhsPSP&#10;aM3Ozp52Op3nFhUVDcveAlQibAAAAKQYXdezxsbGbjl69Ogb1/N7Vo0aCUbc+PqRI0fep2KPuAGr&#10;UBk3srKy/E6n89zi4uL/lb0FqMLHvQIAAKQYTdOiPT09VzY3N39xrb9j9aghxNMfBdvR0fH+xsbG&#10;61XsBQKBc42Pgi1QsQecSn5+/vjQ0NDWnJycI7K3otFoucfjeWx2dvaZsrcAVbhjAwAAIIVNTU29&#10;aXx8/GZd17NO9TOpEDVWMu7c+OaRI0feo2KPOzdgFYuLi13GOzdU3blxXnFx8V9kbwGyETYAAABS&#10;XCAQ2DI6OvqrSCRSdfL3Ui1qJOi6ru3Zs+f6iYmJd6vYKysre9x4oShxA6ZSHDcCRtz4s+wtQCbC&#10;BgAAQBpYWlpqGRkZ+fXc3NyzEl9rbGy8vqOj45pUixoJRtz41sTExNUq9ogbsAqVccNutwddLtd5&#10;xcXF/yN7C5CFsAEAAJAm4vF47r59+7585MiR96R61Egw4saNExMTV6nYI27AKlTHDafTeX5JScmf&#10;ZG8BMhA2AAAA0szc3Nw/FRYWPpXqUSNB13Vt9+7d356cnHynir2ysrLtg4ODlxA3YLbFxcUut9u9&#10;Y3l5uUn2lt1uDxlx44+yt4BkI2wAAADA8oy48Z3Jycl3qNgjbsAqiBvAmfFxrwAAALA8TdP0rq6u&#10;q+rr629SsRcIBLb5fL57+ShYmC0/P3+3y+Xampube1j2ViwWK/F4PI+EQqHny94Ckok7NgAAAJAy&#10;dF237d69+7uTk5NvU7FXWlq6w+FwvJQ7N2C2xcXFTrfb/YSiOzdmnU7nBSUlJf9P9haQDNyxAQAA&#10;gJShaVq8q6vrnXV1dbeo2AsGg1u9Xu993LkBs+Xn5+9xuVxbFN25UezxeB4OBoMvkL0FJANhAwAA&#10;AClF07R4d3f3O+rq6r6vYo+4AatQHTe8Xu/DwWDwhbK3gM0ibAAAACDlGHHj7XV1dbeq2FsRNwpV&#10;7AGnsiJuHJK9FYvFirxe70PBYPAs2VvAZvCODQAAAKQsXddt4+Pjt0xNTV2pYs9458Yldrt9XsUe&#10;cCrGOzd2LC8vN8vestls806n88LS0tLfyt4CNoI7NgAAAJCyjDs33lpbW/tDFXvGnRv3cucGzGbc&#10;ubFVxZ0b8Xi80OPxPBgIBF4sewvYCMIGAAAAUpqmafGenp631NbW/kjFHo+lwCpUxw2v1/tgIBA4&#10;W/YWsF6EDQAAAKS8FXHjxyr2gsHgFuIGrEDlOzfi8XiB1+t9IBAIbJG9BawHYQMAAABpQdO0WE9P&#10;z5tra2t/omKPuAGryM/P32tC3NgqewtYK8IGAAAA0oYRN66sra39qYo9I27cT9yA2fLz8/c2NDTc&#10;qGIrHo/nLS0ttarYAtaCT0UBAABA2tF13b5r164fHTt27HUq9kpLS590OBwX82kpMMvRo0f/fdeu&#10;XT8VQmiSp/Senp4r6+rqlLzTBlgL7tgAAABA2tE0Ldbb2/vGmpqan6vYCwaDZ3PnBsxC1ECmI2wA&#10;AAAgLRlx4w01NTW3qdgjbsAMR48efR1RA5mOsAEAAIC0ZcSNKxTHjQeIG1DBiBo/EWqixpuIGrAq&#10;wgYAAADSmqZp0d7e3iuqq6v/Q8VeMBh8MXEDspkQNX4seQfYMMIGAAAA0p6madG+vr7XV1dX/1LF&#10;3oq4UaRiD5nl6NGjrydqAP+HsAEAAICMYMSN11VXV9+uYs+IG/cTN5BMRtT4sVATNd5I1EAqIGwA&#10;AAAgYxhx49+rqqp+pWKPuIFkMiFq/ETyDpAUhA0AAABkFCNuvJa4gVQyNTV1BVEDWJ2m67rZZwAA&#10;AACUi8fj2Tt37rxtenr6lSr2SktLf+twOC6y2+1zKvaQPqampq4YGxv7kVAQNXp7e99QW1v7U8k7&#10;QFJxxwYAAAAyks1mi/T19b2mqqrqThV7wWDwRbxQFOtF1ADOjLABAACAjGXEjX+rqqr6tYo94gbW&#10;g6gBrA1hAwAAABnNiBuvrqys/I2KvWAw+CKPx/MgcQOnMzU19QaiBrA2hA0AAABkPJvNFunv7391&#10;ZWXlXSr2QqHQWcQNnIoRNX4o1ESNK4gaSHW8PBQAAAAwxOPxnNHR0f88ceLEZSr2SkpKfudwOC7K&#10;ysqaVbEH6zMhavxM8g4gHXdsAAAAAAabzRbu7+//18rKyntU7IVCobO8Xu8D0Wi0WMUerI2oAWwM&#10;YQMAAABYwYgbl1dUVNyrYo+4ASGEmJqaeqPCqPF6ogbSCWEDAAAAOInNZgsPDAwQN6CEETV+INRF&#10;jZ9L3gGUImwAAAAAq7DZbMtG3LhfxZ4RNx4kbmQWhVEjTtRAuiJsAAAAAKdgxI1XVFRUPKBiLxQK&#10;vZC4kTmmpqbepDBqXEHUQLoibAAAAACnYcSNlxM3kExG1LhVEDWATSNsAAAAAGeQuHOjvLz8QRV7&#10;Rtx4iLiRnogaQHIRNgAAAIA1sNlsS4ODgy8vLy9/SMVeKBR6AXEj/SiOGrxTAxmBsAEAAACskRE3&#10;/qW8vPxhFXvEjfRiQtT4heQdwBIIGwAAAMA6GHHjZeXl5Y+o2CNupIepqakriRqAHIQNAAAAYJ1s&#10;NtvSwMDAy8rKyh5VsbcibpSo2ENyETUAuTRd180+AwAAAJCSYrFYvs/nuycQCJyrYq+kpOT3Dofj&#10;wqysrJCKPWzeiqghW7yvr+91NTU1tynYAiyFOzYAAACADbLb7YuDg4OXlpWVPaZiz7hz40Hu3EgN&#10;k5OTbyZqAPIRNgAAAIBNMOLGZWVlZY+r2OOxlNQwOTn55vHx8e8rmCJqIOMRNgAAQEoLBALbJicn&#10;36pia2pq6spIJFIpeycWixXs3LnzF/Pz8wOyt5Acdrt9wbhzY7uKvVAo9M/EDetSHDX+naiBTEfY&#10;AAAAKSsQCGzzer33jY+P3zwxMfF2mVsHDhy4dmxs7Na//vWvf1hYWOiRtROLxQq9Xu/9x44de43b&#10;7X5ydnb2mbK2kFxG3LiktLR0h4o94oY1TU5OvkUM43G+AAAgAElEQVRx1PgPBVuApfHyUAAAkJIS&#10;USMej+cnvtbV1fWOhoaGm5K9deDAgWsPHDjw6cRfZ2Vl+Y0/wP53MncSUSMYDJ6d+Jrdbg86HI6L&#10;SktLf5/MLchj/HO8LxgMblGxV1xc/Aen03kBLxQ1nxE1blEwRdQAViBsAACAlLNa1EhIZtzQdV07&#10;cODAtQcPHvzUyd+z2WxLfX19r6mqqvpNMrZisViRETVevMrWwuDg4GXl5eVKXlCJzVstUslE3DCf&#10;4qjx2pqaml8q2AJSAmEDAACkFL/ff47P57t3taiR0NXV9c6GhobvbWbHiBqfO3jw4MdP82Pxnp6e&#10;t9bV1f1gM1vRaLTY5/PdHwwGX3Sqn9E0LTwwMHB5ZWXlPZvZgjpG3HhgtVglA3HDPJOTk28dHx+/&#10;WcEUUQNYhf3aa681+wwAAABrspaoIYQQMzMzF2dnZx8rLi7+80Z2dF3X9u/ff92hQ4c+eoYf1U6c&#10;OHGpzWZb3OhjKdFotMTr9T4UCoXOOsOP2qenpy/Pz88fLyws9G5kC2rZbLZIdXX1HaFQ6Kzl5eVW&#10;2XvhcLgpEAhsra6uvsNmsy3L3sPTiBqA+QgbAAAgJaw1aiRsNG7ouq7t27fvK4cPH/7QWn8nEAic&#10;p+t6Vmlp6ROapq15KxqNlno8nodnZ2f/eY2/Ypuenn55bm7uwaKioqfWPATT2Gy2sBE3XqQwbmwh&#10;bqhB1ACsgbABAAAsz4gaq75T43SMuHG8uLj4f9by87qua3v37v3GkSNHrlnvGYPB4ItjsVhpeXn5&#10;I2uJG5FIpNzr9T48Ozv7vHVOaSdOnHhZdnb20Y3ekQK1bDZbuKqq6o5gMPii5eXlFtl7xA01FEeN&#10;19TU1NyuYAtISYQNAABgaSuiRt5Gfn+tcUPXddvu3bu/PTEx8a6NnVSI2dnZ50cikZqKiooHNU07&#10;5YvMIpFIlcfjeWxubu7ZG92amZl5qd1uD5aUlPxho9eAOivixosVxo2t1dXVvyJuJN/k5OTbiBqA&#10;dRA2AACAZfn9/nM3EzUSzhQ3dF23j4+P3zI1NfW2zewIIcTc3NxzwuFwY0VFxf2rxY1wOFzrdru3&#10;z8/PD212y+/3v0TTtHBpaenvNnstyGfEjV8Fg8Gzl5eXm2XvETfkMKJG0j9WehUx4/ETogZwBoQN&#10;AABgSUbUuHezUSPhVHFD1/WsXbt2/fTo0aNXJGNHCCHm5uaeuby83FxZWXnfyrixtLTU7Ha7dywu&#10;LvYnaysQCJyj67qttLT0yfW83wPmIG6kNqIGYE2EDQAAYDnJjhoJRtyYTsSNeDyeOzo6evv09PS/&#10;JnNHCCHm5+f/aXl5uSURNxYXFzvdbveOpaWlzmRvBYPBs+PxeEFZWdljxA3rW/FYyhaFcWMbcWNz&#10;iBqAdRE2AACApciKGgkzMzMXZWdnTxcUFIyMjIzcNTMz81IZO0L8LW605uXl7fV4PDvC4XCTrK1Q&#10;KPTCaDRaWV5e/vDp3u8Ba7DZbP+fvfuOb+ss9D9+jraHbMkjduLtON6S2wa4rAtNF6WLFjqAMkrZ&#10;e48yStkbCpS92lv4QVtooaVAm3TQCxcoTRtLHrJjO/GMt2VLsrXP7w8kMCHDtnSeI8mf93917PN9&#10;KHnV8SfnSKGysrK7vF7vPjV/XySFw+Eq4sbWTU1NvWloaIioAWQoWVH4vgcAADLD0tLS+b29vfeq&#10;FTXW27Fjx+2zs7OvVHtHp9OtVVVVfX18fPyDkiSpfjtFZWXlD/bs2fMmWZbjam8hdeve8nez746z&#10;JVar9XGHw3GBwWBYFrGXCxJR4zsCpmJtbW0vLy8vv1PAFpBTdFofAAAAQJLERo26urqPt7S0vLqm&#10;pubzau7odLq1zs7OixoaGm5obm6+XpIk1f9GaXp6+vWDg4M/UhRFr/YWUmcwGJYdDscLrFbr4yL2&#10;fD7fM9xu94PRaNQmYi/bETWA7MCjKAAAQHOio0ZdXd0nZVmW7Hb7Q7Ish7xe73np3klGDZvN9qgk&#10;SVJhYeEhs9k8urCw8CJJ5Ts3AoHAGcFgsLG0tPQ+7tzIfDqdLlReXn6X1+s9JxwOV6m9t+6xlF/q&#10;dLqg2nvZampq6s1EDSA78CgKAADQlBZR4/iPJ36A+ZaUpuCg0+lWOzs7L05GjfWmp6evGxwc/HG6&#10;tk6lvLz8F62tra+UZTmq9hZSF41GbW63+0Gfz/d0EXuJx1JeYDAYvCL2sknivwnfFjAVa2tre1l5&#10;efldAraAnEXYAAAAmllaWrqgt7f3N4Kixo11dXWfOtmvz8zMXDswMHCbJEkpPcJxqqiRND09/ZrB&#10;wcEfSQLiRllZ2S9bW1tfrtPpImpvIXXRaNTmcrn2+/3+p4nYI278J6IGkH0IGwAAQBOZFDWSFhYW&#10;Luvr67tTURTzVnY2EjWSRMaN0tLSX7e1tV2j0+nCam8hdYm4ccDv9+8VsWe1Wv+eeEHRbR83pqam&#10;3pK4e0ttRA0gjQgbAABAuEyMGkler/ecnp6ee+PxeMFmdhJR4yKbzfbHjX7N9PT09YODgz+UBMSN&#10;kpKS37a3t1/JW31mh0gkYne73Qf8fv9ZIvaIG0QNIJsRNgAAgFBLS0sX9PT03LvVuyI2Y7NRI2ll&#10;ZeW/enp6fh+NRu0b+fytRI0kkXHDbrf/oaOj4wpeMDI7RCKRErfbvZ+4oT7BUeOl5eXlvxSwBWwb&#10;hA0AACCM4Kjxsbq6uk9v9esDgYDD5XLtj0QiFaf6vFSiRpLIuGGz2fZ3dHRcrtfrV9XeQuoSceOA&#10;3+8/U8ReYWHhE06n8/ztFDempqbeOjQ0dIuAKaIGoBLCBgAAEGJxcfEFvb29v8mGqJG0trbW5HK5&#10;DoRCoboT/XoiarzQZrM9luqW4LjxUEdHx2XEjexA3FAPUQPIDYQNAACgumyMGkmhUKja5XLtX1tb&#10;a13/cZ1OF0jcqZFy1EgSHDce7ujouJS4kR0ikUipy+U6EAgEzhCxtx3ihuCocU15efmvBGwB2xJh&#10;AwAAqEpk1Kivr/9obW3tZ9J93XA4XN7T0/NA8m/M1YgaSdPT069NxA3VFRcXP9LZ2XmpXq8PiNhD&#10;ahJx46FAINAlYq+wsPAJh8NxgdFoXBKxJxJRA8gthA0AAKCaXIgaSdFotLinp+e3fr//TLWiRpLg&#10;uPFoZ2fnJcSN7BCJRMoSccMpYi8X4wZRA8g9hA0AAKCKxcXFC3t7e3+dC1EjKRaL5a+urrZardYn&#10;1d4SHDf+mIgbfhF7SE04HC53uVyPrq6utovYy6W4MTk5+bbh4eFvqr0jy3K0tbX1pUQNQAzCBgAA&#10;SDvBUeMjtbW1n1V7RwvHjh173eHDh38gYqu4uPixzs7Oi4kb2SEcDld2d3c/ura21iJir7Cw8KDD&#10;4Tg/m+MGUQPIXTqtDwAAAHILUSN9du7c+cOmpqY3i9haXl5+Xk9Pz++i0ahVxB5SYzKZpp1O57kW&#10;i2VYxJ7f79/rdrv3RyIRu4i9dCNqALmNsAEAANKGqJF+u3bt+m5TU9PbRGwtLy//N3Eje5jN5kmn&#10;03mO2Ww+KmIvW+PG5OTk20VFDV5TA9AGYQMAAKSF4Kjx4e0QNZJ27dr1rd27d79TxNbKyspze3p6&#10;fk/cyA4Wi2Wsq6vrHLPZPC5iLxE3DmRL3EhEjW+ovZOMGmVlZXervQXgPxE2AABAyjSIGp9TeyfT&#10;VFVVfaOxsfG9IrZWVlae09PT84doNFokYg+psVgsR5xO5zkmk2lKxJ7f7z8rG+IGUQPYPggbAAAg&#10;JYuLiy8kaohRXV391YaGhg+I2FpZWXk2cSN75OXlDTmdznOMRuOMiL11caNExN5mETWA7YWwAQAA&#10;tkxw1LhhO0eNpJqami/V19d/WMTWysrKs9xu9wPRaLRYxB5Sk5+fP+B0Os81Go3zIvYScWN/psWN&#10;ycnJdwiMGlcTNQDtETYAAMCWrIsaJrW3ElHj82rvZIva2trP1dXV3Shiy+fzPZO4kT0KCgp6HQ7H&#10;eQaDYVHEXqbFjUTU+LraO+uixj1qbwE4PcIGAADYtMXFxYuIGtqqq6v7VF1d3SdEbPl8vv9yu90P&#10;EjeyQ2FhYbfD4Thfr9cvi9jLlLhB1AC2L8IGAADYlETUuIeoob3a2tpP1NbWfkbEls/ne4bb7d4f&#10;jUZtIvaQGqvV+qTD4XiBXq/3idjTOm5MTk6+U2DUuIqoAWQWwgYAANgwkVGjoaHhQ0SNU5NlWamr&#10;q/tYTU2NkH9PPp/v6S6Xi7iRJYqKiv7W2dn5Qp1OFxCxp9ULiiaixs1q76yLGr9WewvA5hA2AADA&#10;hoiOGjU1NV9QeycXyLKs1NfXf7i6uvrLIvb8fv/TXC5Xxr/VJ/6huLj4z52dnRfrdLo1EXt+v/9M&#10;kXGDqAFAkggbAABgAxYWFi4mamQuWZaVhoaGD1RVVan+A54kSZLf79/b09PzO0VR+LNkFrDZbH/s&#10;6Oi4TJblkIg9UXFjYmLiXQKjxpVEDSBz8c0IAACc0sLCwsV9fX13C4oaHyRqbI0sy0pjY+N7du7c&#10;+V0BW9GampovyrIcV3sL6WG32w90dHRcIctyWMSe2nFjYmLiXSMjI19T49rrrYsav1F7C8DWETYA&#10;AMBJaRA1vqj2Ti6TZVlpamp6a0VFxa0qbvCOEFmqpKTk9+3t7VfKshwVsadW3CBqADgeYQMAAJzQ&#10;wsLCJUSN7CPLcry5ufl15eXlP1fh2kSNLFdaWnpfW1vbNZIkxUTsrYsbpem43sTExLsFRY0IUQPI&#10;HoQNAADwHxJR41eCosYHiBrpJctyrLW19VVlZWV3p/GaRI0cUVZWdndra+u1kiQJeZTI7/efmXjB&#10;2ZTiRiJqfDVd5zqZRNS4iqgBZA/CBgAA+DcaRI0vqb2zHcmyHG1tbX1ZSUnJ/em4VuIHPaJGjtix&#10;Y8cdLS0t10mSpIjYCwQCZ6QSN4gaAE6FsAEAAP5J8OMnRA2V6XS6cHt7+5U2m23/Vq/B21zmroqK&#10;itubm5tfJ2pvq3GDqAHgdAgbAABAkqR/ixpGtbcaGhreT9QQQ6fTBTs6Oi4vLi5+bLNfS9TIfZWV&#10;lT9uamp6s6i9RNx4aKNxY2Ji4j2iokZ7ezuvqQFkKcIGAADQImp8We0d/Iter1/t6Oi4xGq1/nWj&#10;X7PuHSGIGjlu165d3929e/c7Re0FAoGujcSNRNT4itrnSUaN0tLSe9XeAqAOwgYAANvcwsLCpUSN&#10;3GcwGHwOh+OFBQUFh073ubzN5fZTVVX1jYaGhveL2jtd3CBqANgMwgYAANtYImr8iqixPRgMBq/D&#10;4XhBXl6e52Sfw9tcbl81NTVfrq+v/4iovXVxo2z9xycmJt4rMGq8hKgBZD/CBgAA25TIqNHY2Pg+&#10;okZmMJlMs06n8zyLxXLk+F/jxRNRW1v72bq6uk+I2kvEjQPJuJGIGqr/t2Jd1LhP7S0A6pMVRcg7&#10;PAEAgAwiOmpUV1er/rev2JxgMNhw6NCh/w2Hw1WSRNTAvyiKIh89evSz4+PjHxK1WVBQ0F1WVnbP&#10;6OjoTWpvETWA3EPYAABgm1lYWLisr6/vl0QNrK6utnZ3dz8WjUZtRA2spyiKPDIy8uXJycn3aH2W&#10;dEpEjReXlpb+VuuzAEgfHkUBAGAbERw13kvUyGz5+fmejo6OS4qKiv5SUlLyO63Pg8why7LS2Nj4&#10;vl27dt2i9VnShagB5C7CBgAA24QGUeOrau8gNfF43Dw2NvbR5eXl53k8np/H43HVf28ge8iyrOze&#10;vfsdlZWV39f6LKkiagC5jUdRAADYBubn51/U399/F1EDSfF43NzX13fX4uLipcmPlZWV/aq1tfVl&#10;Op0uouXZkFkURdENDg7+cGZm5jVan2UriBpA7iNsAACQ4wRHjfdUV1d/Te0dpOZEUSOprKzs7tbW&#10;1pcSN7Ceoij6gYGB22ZnZ6/V+iybIctyOPFCoUQNIIfxKAoAADmMqIHjxeNx08mihiRJ0vz8/Is9&#10;Hs8veCwF68myHGtpabmuvLz8Tq3PslFEDWD7IGwAAJCjElFD1GtqEDWyQDweN/X39995sqiRRNzA&#10;iciyHG1paXlFaWnpPVqf5XSIGsD2QtgAACAHrYsaBrW3Ghsb303UyHzxeNzo8Xh+vrCw8KKNfP78&#10;/PyL+/v77yBuYD2dThdpa2t7aUlJScYGg0TU4DU1gG2EsAEAQI6Zn5+/XHDUuFntHaRGURSDx+P5&#10;2fz8/Is383ULCwtXEDdwPJ1OF25vb7/Kbrc/oPVZjrcuatyv9VkAiEPYAAAghySixl1EDSQpiqL3&#10;eDy3z8/PX7WVrydu4ER0Ol2wvb39CpvN9rDWZ0kiagDbF2EDAIAcQdTA8RRF0Q0MDPxkbm7upalc&#10;Z13cMKXrbMh+er1+raOj47Li4uLHtD6LLMvhjo6OK4gawPZE2AAAIAeIjBq7d+9+F1Ej8ymKIh8+&#10;fPi7s7Ozr0zH9RJx4xfEDayn1+sDHR0dlxQVFf1FqzMko0ZJScnvtDoDAG0RNgAAyHLz8/NXiIwa&#10;VVVVX1d7B6lRFEUeHh6+eXp6+vXpvC53buBEDAaDr7Oz84VWq/XvoreJGgAkibABAEBWS0SNO4ka&#10;WO/o0aOfnpqaeoca115YWLicuIHjGQyG5c7OzhcUFhY+JWozETUuJ2oAMMRiMf3jjz/+DK0PgtzQ&#10;0dHRW1RUtKL1OQBgOxAcNd5ZVVX1DbV3kLrx8fEPjo+Pf1jNjYWFhctHRka+0tTU9HY1d5BdjEbj&#10;UklJyX1+v/9MtbfWRY3fq70FIPMZQqGQ+dnPfvb/aX0Q5IY//elPz33Oc57zZ63PAQC5jqiBk4lG&#10;o0Vqb1gslpHq6uovqb2D7DI+Pv7+sbGxG9XeIWoAOJ5Br9fHLr300vu0Pghyg91uX9L6DACQ6+bn&#10;51/c399/B1EDJ1JfX/9RSZIkte7asFgsI06nc5/FYhlT4/rITuPj4+87cuTIF9XekWU5lIgaf1B7&#10;C0D2kBVF0foMAABggwRHjXdUVVV9U+0dpJ+iKPLRo0c/ne64QdTAiUxMTLx3ZGTky2rvEDUAnIzq&#10;fygCAADpQdTARsmyrKT7zo1E1DjbYrGMp+N6yA0TExPvJmoA0Bp3bAAAkAXm5uZe4vF4fkHUwGYo&#10;iiKPjo5+amxs7COpXIeogROZmJh418jIyNfU3iFqADgd7tgAACDDCY4ab6+qqrpF7R2IIcuyUldX&#10;9zFJkqStxg2iBk5kcnLynUQNAJlCp/UBAADAyRE1kKpk3Kitrf3MZr+WqIETmZycfMfw8PDNau8Q&#10;NQBsFHdsAACQoebm5l7S399/hyRJerW3iBq5bd2dG8rY2NhHN/I1FotlOPFCoUQN/NPk5OTbh4eH&#10;v672DlEDwGYQNgAAyEAio0ZTU9Pbdu3a9S21d6CtRNy4UZIk6XRxg6iBE5mamnrr8PCw6m//nIga&#10;LyopKXlA7S0AuYFHUQAAyDBzc3NXEjWghmTcqK2t/fTJPoeogROZmpp669DQkOp3dRE1AGwFd2wA&#10;AJBBElHjFxJRAypZd+eGMjY29rH1v2axWIa7urrONpvNExodDxloamrqLUQNAJmMsAEAQIYgakCU&#10;RNz4uCRJUjJuEDVwIlNTU28aGhpS/b8VsiyHOjs7L7Pb7Q+qvQUg9xA2AADIAEQNiLY+bszMzLyG&#10;qIHjHTt27I1DQ0PfUXuHqAEgVbzGBgAAGpubm7uKqAEtyLKsVFRU3B6LxfKCwWCD1udB5jh27Ngb&#10;Dh8+/F21d4gaANKBsAEAgIYSUePnkoCoUVJScj9RA+utrq42d3d3PxqNRkt7e3t/vba2tkfrM0F7&#10;x44de/3hw4e/p/aOTqcLEjUApANhAwAAjYiMGpIkSYuLixePjo7eKGILmW91dbXZ5XI9Eg6Hd0mS&#10;JEWj0RK32/37cDi8Q+uzQTvT09OvPXz48PfV3tHpdMGOjo4XETUApANhAwAADYiOGkmjo6OfIG7g&#10;+KiRFAwGd/f09Nwfi8UKtTobtDM9PX394ODgD9XeIWoASDfCBgAAgs3NzV2tRdRIIm5sb4mo8ejx&#10;USPJ7/c/rbe39+54PG4WfTZoR3DU4PETAGlF2AAAQKBE1Ph/kkZRIykRNz6u5Rkg3rqosfNUn+f1&#10;es/3eDw/UxRF09+nEGNmZuZViaghq7mzLmrsV3MHwPZD2AAAQJBMiRpJo6OjNxE3to/V1dWWjUSN&#10;pPn5+ZcMDg7+UFEU/ryYw2ZnZ18+MDDwE4moASCL8Y0KAAABZmdnr8mkqJGUiBs3aX0OqCsRNR7Z&#10;aNRImpmZuW5oaOibiqKo+kMvtDE3N3elx+P5H0nlnwkSUeNSogYAtehvuukmrc8AAEBOm52dvcbj&#10;8fxMyrCokbS8vHy2JEmyzWZ7VOOjQAVbjRpJfr//6bFYzGq32/fLMn0jV8zPz7/I4/HcKUmSQc2d&#10;dVHjgJo7ALY3wgYAACrK9KiRRNzITalGjSSfz/csRVEsNpvtIeJG9ltcXLyor6/vbkVRjGruEDUA&#10;iELYAABAJYmokXGPn5wMcSO3bPY1NU5nZWXluYqimGw228PEjey1tLR0QW9v768VRTGpuUPUACAS&#10;YQMAABWsixpZ9XpWxI3csC5qVKbzuisrK/+tKIrRZrM9QtzIPl6vd19vb+9vFUWxqLmTiBqX2O32&#10;h9TcAYAkwgYAAGk2Ozv70myMGknEjeymVtRIWllZ+W9JkgzFxcXEjSwSCAQ6XS7XI/F4PE/NHaIG&#10;AC1k5R+4AADIVImo8TMpy7/Hjo6Ofvzo0aOf4N0wssvq6mqrmlEjaWxs7MOBQKBLzQ2kV35+vqek&#10;pOR+NTeIGgC0ktV/6AIAIJPkStRIGhsbu3F0dPQm4kZ2SESNR9SOGpIkKS0tLa8uLCw8pPIO0kiW&#10;5WhbW9vLy8rK7lLj+jqdbo2oAUArOfEHLwAAtCYyajQ1Nb21rKzsbrV3JOmfcYM7NzKc4KhxXUVF&#10;xe0q70AFasWNRNS4lKgBQCuEDQAAUjQ7O/syUVFjz549b9i1a9e3W1tbX1paWnqP2nuSJEljY2Mf&#10;I25kLpFRo7m5+TUVFRX/o/IOVJSMG+Xl5Xem43pEDQCZQFYUReszAACQtRJR46eSoKixc+fOHyT/&#10;OR6PG/v7++9YWFi4Qu1tSZKk2traT9XV1X1clmX+8JAhVldXW7u7ux+NRCIVKk8pzc3N11dWVt6q&#10;8g4EURTF4PF4fjY3N3f1Vq+h0+nWOjs7L7HZbA+n82wAsFncsQEAwBYJjhqvXx81JEmSdDpdpK2t&#10;7aWlpaW/VntfkrhzI9MIjhqvJWrkFlmWo62trddu9c4NogaATELYAABgC2ZnZ18uOGr88ES/ptPp&#10;wm1tbdeUlpb+Ru1zSNI/48YniRvaWl1dbRMYNV5XWVn5E5V3oIF1ceOOzXwdUQNApiFsAACwSYmo&#10;cbukcdRISsSNq0tLS+9V+zySJEljY2MfJW5oJxE1HhEQNaTm5ubXV1ZW/ljtHWgnETdesdG4kYga&#10;FxM1AGQSwgYAAJsgMmo0Nze/7nRRIykRN64qKSm5T+1zSRJxQysio8aePXteX1lZ+SO1d6C9jcaN&#10;dVHjEVFnA4CNIGwAALBBoqPGZn+o1Ol04fb2dtFx41PEDTEER403bjSqITesixu/ONGvEzUAZDLe&#10;FQUAgA2YmZm5dmBg4H+kDI0a68XjcXNfX98vFxcXL0nnuU6mtrb2M3V1dR/j3VLUEwgE2l0u18MC&#10;o8b31d5BZkq8W8rtc3NzL01+LBE1LrLZbI9qeDQAOCnu2AAA4DQERo3ku0+kdPu/TqcLtbe3X1lS&#10;UnJ/ug52KmNjYx/hzg31CI4abyJqbG+JOzdembxzg6gBIBtwxwYAAKcgOGq8Lp0v1Ji4c+PuxcXF&#10;i9J1zVOpqan5bH19/Ue5cyN9REaNpqamN+/ateu7au8gOyiKYhgcHPxeRUXF7UQNAJmOsAEAwEnM&#10;zMy8YmBg4DYpC6NGEnEjewmOGm/ZtWvXd9TeAQBADTyKAgDACeRC1JCkfz6W8hK73f57Na5/vPHx&#10;8Q8fPXr00zyWkppE1BDyQqFNTU1vI2oAALIZYQMAgOPMzs5ekwtRI0mn0wU7OjpebLfb/6DmThJx&#10;IzXrosYOtbd279799l27dn1L7R0AANRE2AAA4DiFhYUuo9E4p/KMkKiRlIgbV9jt9gdE7CXixmeI&#10;G5sjOGq8o6qq6ha1dwAAUBthAwCA4+Tn5/d3dXWdbTKZplWaSL77iZCokZSIG5cLjBs3EDc2LhAI&#10;dAiMGu+sqqr6pto7AACIQNgAAOAE8vPzPU6n82yTyXQszZdORo2fpPm6G6LT6YLt7e1X2O32B0Xs&#10;ETc2JhE1HhYUNd5VVVX1DbV3AAAQhbABAMBJ5OfnD3R1dT3fbDZPpOmSmkaNJL1ev9be3n65zWbb&#10;L2IvETc+S9w4MZFRo7Gx8d1VVVVfV3sHAACReLtXAABOIxgM1rtcroeCwWBjCpdRmpubr6+srLw1&#10;XedKVSwWy+vt7b3X6/WeJ2Kvpqbm8/X19R/mrWD/Zd3jJ+VqbzU2Nr6nurr6a2rvAAAgGmEDAIAN&#10;CIVCu9xu9/7V1dX2LXx5xkWNJOKGdgRHjfdWV1d/Ve0dAAC0QNgAAGCDIpFISU9Pz/0+n++Zm/iy&#10;jI0aSbFYLD8RN84VsVdTU/OF+vr6G7Zz3AgEAp2Jx09ERI33VVdXf0XtHQAAtELYAABgE2KxWH5/&#10;f/8vFhcXL93ApyvNzc2vqaysvE31g6WIuCGOyKjR0NDw/pqami+rvQMAgJYIGwAAbJKiKPrh4eGv&#10;TU1Nvf1Un5YtUSMpETfu83q954jY245xQ3DU+EBNTc2X1N4BAEBrhA0AALZoamrqTcPDw99UFMVw&#10;3C9lXdRIisVi+T09Pb9dXl7eJ2JvO8UNwVHjgzU1NV9UewcAgExA2AAAIAXLy8vP7evr+2UkEqlI&#10;fEhpaWm5rqKi4n80PVgKRMeN6urqLzY0NOBi5vYAACAASURBVHwol+OGyKhRX19/Q21t7efV3gEA&#10;IFMQNgAASFE4HK7weDy3e73e87I9aiTFYrGCRNw4W8ReLseNRNR4JBKJlKm9VV9f/+Ha2trPqb0D&#10;AEAmIWwAAJAGiqLo/H7/WVar9Qmtz5Iuibhx//Ly8vNF7OVi3BAcNT5SW1v7WbV3AADINIQNAEDO&#10;isfjRp1OF9H6HNksETd+t7y8/DwRe9XV1V9qaGj4YC7EjUAg4Eg8fiIiany0trb2M2rvAACQiXRa&#10;HwAAADVEIpGyp5566uDc3NxVWp8lm+n1+kBnZ+fFxcXFj4nYm5iYeP+RI0e+oCiKLGJPLSKjRl1d&#10;3ceIGgCA7YywAQDIObFYrLCnp+f+QCDg6O/v//nc3NyVWp8pm+n1en8ibvyviL1sjxuCo8aNdXV1&#10;n1Z7BwCATEbYAADklHg8bu7t7b3H5/M9I/EhfX9//y/m5+dfrOnBslwiblxUVFT0JxF7ibjxxWyL&#10;G4Kjxk11dXWfUnsHAIBMR9gAAOQMRVH0Ho/np16v97zjfknf399/x/z8/OWaHCxHaBA33pdNccPv&#10;9zsFRo1P1NXVfULtHQAAsgFhAwCQExRFkQ8fPvzt+fn5Ez52oiiKob+//86FhYXLRJ8tlxgMBl8i&#10;bvxZxF62xA2/3+90u90PiYgatbW1n6yrq7tJ7R0AALIFYQMAkBOOHj36menp6Tec6nMURTH29fX9&#10;cmFh4VJR58pFibjxwqKiov8TsZfpcUNw1PgUUQMAgH9H2AAAZL2JiYn3jI+P37CRz03EjV8tLCxc&#10;rPa5clkiblwoOG58KdPihsjHT2praz9dV1f38Vx4K1wAANJJVhS+NwIAstf09PSrBwcHb93s18my&#10;HO7o6LiipKTkdyoca9uIRqNFPT09f1hZWXmWiL3q6uqvNDQ0vD8TfrhPRo1oNFqq9lZtbe1n6urq&#10;PpYJ/7sBAMg03LEBAMhaCwsLlw0ODv5oK1+rKIqpt7f3nsXFxQvTfa7txGAwrHR2dl5otVr/KmJv&#10;YmLivZlw54bf7+8SFTVqamo+R9QAAODkCBsAgKzk9Xqf39fXd6ckSfqtXiMRN369tLR0QRqPtu0Y&#10;DIYVh8PxApFxY2Rk5MtaxY1E1HhIUNT4fH19/UeIGgAAnBxhAwCQdfx+/5m9vb33KopiTvVaiqKY&#10;e3t7f7O0tHT8W8RiExJx40Kr1fo3EXuTk5Pv0SJuCI4aX6ivr/8wUQMAgFMjbAAAssra2toet9v9&#10;QCwWK0rXNePxuKW3t/e+paWlc9N1ze3IYDAsJ+7ceFzEnui4ITJqVFdXf7G+vv4GogYAAKdH2AAA&#10;ZI1QKFTlcrn2RyKR8nRfOxk3vF7vOem+9naSiBsXCI4bX1E7bgiOGl9qaGj4EFEDAICNIWwAALJC&#10;JBIpdbvdD4ZCoTq1NuLxeN7i4uIL1Lr+drHuzo2/i9ibnJx8t5pxQ+QLhVZXV3+5oaHhg0QNAAA2&#10;jrABAMh4sVissKen5/7V1dV2NXeqqqpubmho+JCaG9uFwWDwOhyOCwoLC58QsadW3FgXNUrSed0T&#10;qaqq+mpDQ8MHiBoAAGwOYQMAkNHi8bipr6/vVz6f77/U3Kmurv5KY2Pje/ihMn0MBoPX6XSen61x&#10;w+/3nyEwanytsbHxffz+AwBg8wgbAICMpSiKfmBg4Ha134418ZoG7+eHyvTTKG58NdW4kYgaDwmK&#10;Gjc3Nja+l99/AABsDWEDAJCRFEWRh4aGbpmbm7tazZ2ampov8JoG6lr3WMpBEXuTk5PvSiVuCI4a&#10;X+dOIQAAUkPYAABkpNHR0U8eO3bsTWpu1NTUfJa31BTDaDQuORyO8wsLC58UsbfVuCEyauzatesb&#10;jY2N7+b3HwAAqSFsAAAyzsTExLvGxsY+quZGbW3tp+vr6z/KD5XiaBQ3vrbRuOH3+88UGDW+uXv3&#10;7nfx+w8AgNTJisL3UwBA5piZmXnVwMDAbWpu1NbWfrKuru4mfqjURiQSKXG73Qf8fv+ZIvYSj3uc&#10;8s6IRNQ4IChq3LJ79+538PsPAID0IGwAADLGwsLCpb29vfdIkqRXa6Ouru6murq6T6h1fWxMJsUN&#10;kVFj586d325qanobUQMAgPThURQAQEbwer3P6+/vv1NSN2rcSNTIDEajcdHhcJxfUFBwSMTe5OTk&#10;O4eHh28+/rEUkY+f7Ny58ztEDQAA0o+wAQDQnN/vP6O3t/e+eDxuUWujvr7+o3V1dZ9S6/rYPKPR&#10;uOB0Os8rKCjoFrE3NTX1jvVxY13UsKu9nYgabyVqAACQfjyKAgDQ1NraWtOhQ4f+HIlEdqi1UV9f&#10;f0Ntbe3n1bo+UhOJREpdLtdDgUCgS8Terl27vlFRUXGb2+0+IChqfDcRNeJqbwEAsB0RNgAAmgmF&#10;QrsOHTr051AoVK/WRkNDwwdramq+qNb1kR6RSKQsETecIvZkWY4oimJUe2fnzp3fa2pqegtRAwAA&#10;9fAoCgBAE4kXj3xAzahRUlJyH1EjOxiNxnmn03luQUGBW8SeoKjxXaIGAADqI2wAAISLxWIFPT09&#10;96+urnaqubO4uHjp5OTk29XcQPoYjcZ5h8MhLG6oicdPAAAQh7ABABAqHo+b+vr6fuXz+Z4pYm94&#10;ePgbU1NTbxaxhdSZTKY5h8Nxbn5+fo/WZ9kqogYAAGLxGhsAAKFisVhhMBisW11dbUu8vat82i9K&#10;gz179rxh586dPxCxhdSFw+Fyl8v1sNp39aTburd0JWoAACAIYQMAoJmRkZEvTExMfEDUXnNz8/WV&#10;lZU/EbWH1ITD4R2JuNGh9Vk2gqgBAIA2CBsAAM3E43HTU0899bdAIHCGoEmlpaXl1RUVFbcL2kOK&#10;EnHjkdXV1Xatz3IqRA0AALTDa2wAADSj0+nCra2t18qyHBI0KQ8MDNw6Ozv7ckF7SJHJZJp1Op3n&#10;5Ofn92l9lpNJRA1eUwMAAI0QNgAAmiooKOhrbGz8oMBJncfjuX1ubu5qgZtIgclkmknEjX6tz3K8&#10;dVGDW2ABANAIj6IAADSnKIpucnLy3bFYzDozM/OKYDC4W8BsrL29/eqysrK7BWwhDcLhcEXisZQ2&#10;rc8iSUQNAAAyBWEDAJBRVlZWnnXo0KE/SQLuKpRlOdrW1nZlWVnZb9TeQnqEw+HK7u7uR9bW1lq1&#10;PMfOnTu/nXhNDf4gBQCAxngUBQCQUYqKiv5SU1PzRRFbiqIY+vv771pYWLhYxB5SZzKZpru6uvbl&#10;5eV5tDoDUQMAgMxC2AAAZJy6urqb8vPze0RsKYpi7Ovru3txcfFCEXtInclkmnY6nedoETeIGgAA&#10;ZB7CBgAg4+h0ulBLS8t1kiTFROwpimLq7e399dLS0nki9pA6s9l8LBE3BkRt5ufn9zU1Nb2dqAEA&#10;QGYhbAAAMpLVaj1YW1v7OVF7iqKYe3t77/V6vftEbSI1ibixLy8vb1DE3urqavvQ0NAtiqLw5ycA&#10;ADII35gBABmrtrb20/n5+b2i9uLxeF5PT89vvV7v80RtIjWi48axY8feTNwAACCz8E0ZAJCxdDpd&#10;qLm5+XpJkuKiNuPxeH5PT8/vlpeXnyNqE6kxm81TibhxWMQecQMAgMzCN2QAQMaan5+/fHFx8RKL&#10;xXJE5G48Hi/o6en5/crKyjNF7mLrNIob3yJuAACgPVlReP0rAEDmCQQCjieffPLviqKYtTqDXq9f&#10;cTqd51mt1r9rdQZsTigUquru7n40GAw2idjbuXPnd5uamt4qy7Kwu4oAAMC/428ZAAAZJx6Pmz0e&#10;z8+0jBqSJEmxWKzI7XY/6PP5ztLyHNg4s9k82dXVdbbFYhkSsXfs2LE3cecGAADa4pswACDjHDly&#10;5LOBQMCh9TkkSZKi0ajN7XYf8Pv9Z2h9FmxMIm7ss1gswyL2iBsAAGiLb8AAgIyytLR07uTk5Hu0&#10;Psd60WjU7nK5DmRKbMHpmc3micSdGyLjxreJGwAAiMc3XwBAxohEIiUDAwO3aX2OE4lGo6Uul+uh&#10;QCDQofVZsDFms3nC6XTus1gsIyL2jh079kbiBgAA4vGNFwCQERRFkYeGhr4dDoertD7LyUQikXKX&#10;y/XQ6upqq9ZnwcZYLJZxp9N5NnEDAIDcxTddAEBGmJube9nc3Nw1Wp/jdCKRSIXL5Xp4dXW1Weuz&#10;YGMScWOfqLcNPnbs2BsPHz78HeIGAABi8HavAADNxGKx/PHx8Q8qimKYmpp6aywWK9b6TBtlMpkm&#10;u7q6zs7LyxPy7htIXTAYrHW5XI8Gg8EGEXuVlZXf37Nnz5t5K1gAANRF2AAAaGZ4ePjmycnJd2p9&#10;jq0ym83jXV1dzxd1JwBSFwwG67q7ux8NhUL1IvaIG6lRFEU3MjLylZKSkt/a7faHtD4PACAzcYsk&#10;AEATXq/37GyOGpIkSaFQqKa7u/uRYDBYp/VZsDEWi2W0q6vrbLPZfFTE3vT09BsOHz78XR5L2TxF&#10;UXRDQ0PfnpycfFdvb+99S0tL52p9JgBAZuKbLABAuFgsVjg4OPhjrc+RDqFQqM7lcj0SDAZrtD4L&#10;NiYRN/aZzeZREXvT09OvJ25sTjJqHDt27I2SJEnxeDyPuAEAOBm+wQIAhBsZGfmCqNc5ECEYDDa4&#10;XK6HQ6FQxr6jC/6dxWI5mrhzg7iRYY6PGkmJuPFb4gYA4Hh8cwUACLWysvKsY8eOvUXrc6RbMBhs&#10;SsSNnVqfBRuTiBv7zGbzmIg94sbpKYqiO3z48HeOjxpJ8XjcQtwAAByPb6wAAKEKCgoOlZSU3K/1&#10;OdSwtrbW7Ha7HwqHwxVanwUbY7FYjiTu3BAZN75H3PhPyagxPT39hlN93rq4cZ6oswEAMhvfVAEA&#10;Qun1+rX29vYrysvL79D6LGpYXV1tc7lcD4XD4XKtz4KNsVgsR5xO5z6z2TwuYm96evp1xI1/t9Go&#10;kZSIG/cRNwAAkkTYAABoQKfTRVpbW6+trKz8gdZnUcPq6mqH2+0+EIlESrU+CzYmLy9vxOl0nk3c&#10;EC8RNb670aiRRNwAACRt+2+mAABtyLIc27Nnzxurq6u/ovVZ1BAIBJxut3t/JBIp0fos2JhE3DjH&#10;ZDJNidhLxI3vb+e4sS5qvH4rX0/cAABIEmEDAKAhWZaVhoaG99fV1X1c67Oowe/3n+l2ux+IRqM2&#10;rc+CjcnLyxtKxI1pEXvT09Ov3a5xI9WokbQubpyfrrMBALKLrCiK1mcAAECamZm5dmho6DuxWMyq&#10;9VnSzWq1/s3hcFxgMBhWtD4LNiYQCLS7XK5HI5GIkNdKqays/NGePXveIMtyXMSe1hJR43vT09Ov&#10;S9c1dTpdsKOj4zK73b4/XdcEAGQHwgYAIGMEg8EGj8dz+8rKynO0Pku6FRUV/aWzs/MFBoPBp/VZ&#10;sDGBQMDR3d39SDQaFfJaKRUVFT9ubm5+fa7HDTWiRlIibrzIbrc/mO5rAwAyF2EDAJBRFEUxjI2N&#10;3TA6OvpJrc+SbkVFRX9yOBwv1Ov1fq3Pgo3x+/1nulyuh0U9TpTrcUPNqJFE3ACA7WfbPc8JAMhs&#10;sixH6+rqPlVVVXWz1mdJt5WVlef29PTcF4vF8rU+CzamsLDwKYfDcb5erxfyGNHMzMz1g4ODP8jF&#10;19xIRI3vqxk1JOkfr7kxPj7+PkVRZDV3AACZI+e+aQIAckNDQ8MN+fn5vVqfI92Wl5fP7u3tvTcW&#10;i+VpfRZsjNVqfcLhcFwo6k6bXIwb66LGa9XeKioq+lN7e/tLZFnmtmQA2CZy5hsmACC36HS6YGtr&#10;67WyLIe1Pku6eb3ec/v6+n4dj8ctWp8FG5N4jZSLdDrdqoi9RNz4YS7EDcFR48+dnZ0X8Vo2ALC9&#10;ZP03SwBA7iosLOyur6//iNbnUMPS0tIFfX19v4rH42atz4KNKS4u/t/Ozs6LdTrdmoi9mZmZ12R7&#10;3FAURTc4OPgDQVHjL52dnS8kagDA9pO13ygBANtDdXX1V4uLix/V+hxqWFxcvKivr++ueDxu0vos&#10;2BibzfZoR0fHZbIsh0TsZXPcSEaNmZmZ69Xeslqtf+3s7LyQqAEA2xPvigIAyHjRaNQaiUR2rK2t&#10;NfX09NwvSZJejR2dThfYvXv3u48ePfrZSCRSpsbGiZSWlt7T1tZ2jU6ni4jaRGoWFxdf2Nvb+2tF&#10;UYREqYqKip80Nze/LlveLUVw1Pibw+G4wGAwCHmBVwBA5tHfdNNNWp8BAIBT0ul0YaPRuJSXlzcs&#10;SZK8vLx8tgobq52dnReVl5ffY7fbH5ifn78qHo8LefeStbW1ttXV1baysrJ7suUH1+0uLy9vqLCw&#10;sHt+fv4qScAdsIFA4MxQKFRbWlp6X6a/KGYiavxQUNR43OFwvICoAQDbW9bd1ggA2N5qamo+a7Va&#10;/57Oa+p0urXOzs6LbTbbY5IkSYWFhS6Hw3Gu0WicT+fOqczPz1/p8XhuVxTFIGoTqSktLb2vra3t&#10;GkmSYiL21j2WosodS+mwLmq8Ru0tq9X690TUWFZ7CwCQ2QgbAICsotPpIi0tLa9M1ws4rosaj67/&#10;eDJuGAyGhXTsbMTc3NxLBwYGbs3kH1zx78rKyu5ubW29VpIkIXfaZHLcEBk1CgsLn0g8fuJVewsA&#10;kPl4FAUAkHWMRuOCwWDwLi4uXpTKdXQ6XbCjo+NSu93+8Il+3WQyzdjt9j/Mzc1dLeqxlEAg4AyF&#10;QnWlpaX3ZvojB/iHgoKCXovFMrKwsHCFJEmy2nuBQOCMxGMpv82U3yOCo8ZBh8NxgdFoJGoAACRJ&#10;ImwAALJUYWHhEz6f71nBYHD3Vr4+ETUus9vtB071eRrFjTPC4XB1SUlJxvzgilMrLCx0mc3m8YWF&#10;hReJ2MukuCE4ajyZiBpLam8BALIHj6IAALKSLMtKc3Pz9QaDYdM/4MiyHOro6HiR3W7fv5HPLyws&#10;dDmdznNEPpYyPT392qGhoW8riqL6HQBIj8rKyh/v2bPnjaL2ZmZmrtP6sRTBUeMph8NxvtFoXFR7&#10;CwCQXbhjAwCQtQwGg89sNh+dn5+/cqNfI8tyuKOj4/KSkpIHNrOVuHPjgbm5OWHvluL3+58WjUbL&#10;7Hb772WZvpENrFbrQaPROJ/qY1Iblbhzo06Ld0tRFEUvKmoUFBQccjqdRA0AwAnJisIdrgCA7BYM&#10;BhsURdH19/ff5ff7zzzZ5yWixhUlJSW/2+qW3+/vcrlcD0Wj0dKtXmOzqqqqvt7Y2PhurR85wMZN&#10;TEy8e2Rk5Kui9ioqKm5rbm5+rSzLQt6hZV3UuE7trYKCgm6n03mu0WgUdscUACC7cMcGACDrGQwG&#10;r9FoXCoqKvrz9PT06yRJ+o9b82VZjrS3t7+ktLT0/lS2tLhzw+fzPTMejxfabLb93LmRHYqKiv6q&#10;0+mCXq/3PBF7Iu/cEBw1XE6n8zyiBgDgVAgbAICcYTKZZnU6Xdjr9Z6//uProsZv07STjBtXx+Px&#10;vHRc83RWVlaerSiK2WazPUzcyA7FxcV/liQpvry8vE/EXiJu1KsZNwRHDbfD4TjPZDLNq70FAMhu&#10;hA0AQE4pKir6q9frPT8UCtVIkiTJshxta2u7qqys7N507mgUN54rSZLeZrM9ImIPqbPZbI8piqJf&#10;Xl5+voi9QCDQpVbcSESNH4mIGvn5+T1Op/Nck8k0p/YWACD7ETYAADlFlmWluLj4scQjKXJbW9vV&#10;ZWVlv1ZjS4u4sby8/DxJkhSbzfZHEXtIXXFx8aPxeDxvZWXlOSL21Igb66LGq9NxvVPJz8/vJWoA&#10;ADaDsAEAyDlGo3FxbW1tjyRJsizLEaPROGsymWbU2ErEjQcFx419sixHiouL/1fEHlIjy7Jks9ke&#10;isViRT6f71kiNgOBQFcwGGwoLS29N9W4IThq9CWixqzaWwCA3MG7ogAAco7P53v6oUOH/k9RFIMk&#10;/eOHpbPOOmuvTqcLqrXp9/vPSLxbSolaG8draGj4QE1NzZdE7SE1iqLIw8PD35iamnqbqM0dO3bc&#10;3tLS8pqtvltKImr8eGZm5lXpPtvx8vPz+51O5z61IiQAIHdxxwYAIKfEYrECt9v9YCQSKU9+LBKJ&#10;lMfj8Ty73f6gWrsmk2la9J0bXq/3fL1ev1JUVPRXEXtIjSzLkt1u/0M4HN7p9/v3ithM5c4NkVEj&#10;Ly/P09XVdQ5RAwCwFdyxAQDICePj4++fmpp6azwez18fNdZRnE7n2Tab7TE1z6HFnRu7d+9+R1VV&#10;1TdF7SE1iqLoEu8s8hpRm5u9c0Nw1BhwOp37zGbzMbW3AAC5ibABAMh6Pp/vaYcOHfpL8tGTk7FY&#10;LEfOOuusLoPB4FPzPFrEjaamprfs2rXrO6L2kBpFUfQDAwO3zs7OvkLU5o4dO37a0tJy3eniRuJs&#10;P5mdnX2l2mfKy8sbTESNKbW3AAC5i0dRAABZLRaL5bvd7gcikciO031uNBq1h8PhKpPJNBWLxQqN&#10;RuOCGmdKPJayf25u7ipRj6UsLi5ebDKZpqxW65Mi9pAaWZaV0tLS+9bW1lpWV1c7RWwGAgFnMBhs&#10;PNVjKYKjxmGiBgAgHbhjAwCQ1YaGhm6Zmpp662a/Tpbl0FlnnbW3oKCgV41zSZIk+f3+M10u1wGR&#10;d240NzdfX1lZ+RNRe0hNPB439vf337GwsHCFqM2T3bkhMmpYLJahrq6us81m86TaWwCA3KfT+gAA&#10;AGzV0tLSBVuJGpIkSYqimD0ez0/j8bgp3edKKiwsfMrpdJ5nMBiW1No4XuJtOVV/XQSkh06ni7S1&#10;tb20pKTkPlGbs7OzrxgYGLhNURR98mPrHo0RETWGu7q69hE1AADpwh0bAICsoiiKYXR09GPxeDx/&#10;dnb22nA4vDOV69XU1Hy+oaHhhnSd70QSd248FI1G7WrurBNvbW195Y4dO/6foD2kKB6Pm3t7e+9Z&#10;Wlp6oajNHTt2/KylpeXVkiRJol7vw2KxjHR1dT3fbDZPqL0FANg+CBsAgKwyNjZ2w9GjRz+bxksq&#10;XV1dzysuLv5TGq/5H7SIG21tbS8rLy+/U9AeUhSPxy09PT33eb3e80Rt7tix42eSJCmCosYRp9N5&#10;tsViGVN7CwCwvRA2AABZIxAIOJ588smDiqIY03ldge+WIjpuxNra2q4pLy//laA9pCgWi+X39PTc&#10;v7y8fLbWZ0knogYAQE28xgYAICvE43Fj4nUB0ho1JEmSgsFgw/Dw8M3pvu7xCgsLn3I4HCJfc0Pv&#10;8Xh+MT8//yJBe0iRXq9f7ezsvLSoqEjVO4hEImoAANRG2AAAZIXx8fEP+v3+M9W6/szMzPXz8/OX&#10;q3X9JKvV+qTIuKEoiqG/v/+uhYWFS0TsIXV6vd7f2dl5sdVq/avWZ0kVUQMAIAKPogAAMt7a2lrj&#10;E0884VHjbo31jEbjfFtb25U6nS5YUFDg0uv1a2pt+Xy+s9xu9wFRj6XIshzu6Oh4UUlJyR9E7CF1&#10;0WjU5nK5Dvj9/r1an2UriBoAAFEIGwCAjKcoim54ePgbW31r163YtWvXLU1NTW9Xc0ODuBHq7Oy8&#10;1G637xexh9RFIpESl8v1UCAQOEPrs2wGUQMAIBKPogAAMp4sy/Hdu3e/vaam5nOiNqempt62uLh4&#10;oZobGjyWYu7t7b3X6/WeI2IPqTMajYtOp/P8goICt9Zn2SiiBgBANMIGACAryLKsNDQ0fLihoeFD&#10;ojYHBgZu9fv9qv5Nuei4se4tRZ8nYg+pMxqN8w6H47z8/Px+rc9yOkQNAIAWeBQFAJB1pqam3jQ0&#10;NPRtSZJktbdkWQ43NDTcUFVVdbMsy3G1dkQ/lqLT6QIOh+PC4uLinHn3jVwXCoV2ulyuR9fW1pq1&#10;PsuJEDUAAFohbAAAstLMzMy1AwMDt0mSpBexZ7PZHmppaXm12WyeVGvD5/PtTcQNm1ob6+n1er/D&#10;4bigqKjoLyL2kLpQKFTV3d39WDAYbNT6LOslosY+i8UyqvVZAADbD2EDAJC1vF7vPo/Hc3s4HK4S&#10;sWcymY7t3bvXaTQa59Xa0CBurDgcjvOLiooeF7GH1AWDwdru7u7HQqFQndZnkSSiBgBAe7zGBgAg&#10;a9lstkf27t3rLCsru0vEXjgc3jk4OPgDRVFUewTGarUeTLzmhletjfVisViR2+1+0OfzZeVbim5H&#10;FotlrKura5/ZbJ7IgLMQNQAAmiNsAACymtFoXGxra7umubn5NTqdLqj23sLCwuXT09OvVXNDg7hR&#10;7Ha796v9QqlIn0RQOMdkMh3T+AxEDQCA5ggbAICsJ8uyUllZeWtDQ8P7RewNDw/fvLa2tkfNjUTc&#10;OF9U3IhGo3aXy3XA7/c7RewhdXl5eYedTuc5RqNxRvQ2UQMAkEkIGwCAnLFr165v2e32B9Teicfj&#10;BR6P56fxeNyo5o7Van1CcNwodbvdBwKBQIeIPaQuPz/f43Q6z1XzdV+OR9QAAGQawgYAIGfIsqw0&#10;NzdfbzAYFtXe8vl8zxgbG7tR7Z1k3NDr9ctqb0mSJEUikXKXy/XQ6upqq4g9pC4/P3/AarX+VcQW&#10;UQMAkIkIGwCAnGI2m6f27NnzBhFbY2NjH15eXn6u2jtWq/UJp9N5nsC4UeFyuR5eXV1tFrGHrVMU&#10;xeDxeP5ncXHxErW3zGbzUaIGACATETYAADmnvLz8VxUVFbcKmNJ5PJ6fRqPRYrWHRMeNcDi80+Vy&#10;Pby2ttYkYg+bpyiKfmBg4La5ubmXqb1lNpuPdnV1nU3UAABkIllRFK3PAABA2kWj0aKDBw92h0Kh&#10;erU2WlpaXmWz2R4xGAwLer1+Ta2d9Xw+39NcLteBWCymekyRJEkym83jXV1dz7dYLEdE7GFjklFj&#10;dnb2WrW3iBoAgEzHHRsAgJxkMBhWWltbXylJUlyN6+/YseOnFRUVt5vN5glRUUOS/nnnhrDX3AiF&#10;QjXd3d2PBIPBOhF7OL1E1LiVqAEAwD9wxwYAIKeNj49/YGFh4fJwOFwRDAYb03FNk8k0tXfv3k6j&#10;0biUjutthc/ne7rL5dov6s6NxItGIgbjlgAAIABJREFUPt9isYyL2MOJJaLGT2ZnZ1+p9hZRAwCQ&#10;LQgbAIBtIRKJlB48eLAnHA5Xpnqtzs7OC0tKSlR/W9nT0SBuDHd1dT3fbDZPitjDv1MURT84OPjj&#10;mZmZV6m9RdQAAGQTHkUBAGwLRqNxobm5+fpUr7Nz587vZELUkCRJslqtfxf5WEowGNztcrkeDoVC&#10;O0Xs4V8SUeNHRA0AAP4Td2wAALaVw4cPf+fYsWNv2szX6PX65bq6uk9KkhTfuXPnD/V6vV+l423J&#10;ysrKM9xu94Oi7tzIy8vzdHV1nW0ymWZE7G13iqLoElHjOrW3iBoAgGxE2AAAbCuxWKzg4MGDh4LB&#10;4IbfxrS1tfXlO3bs+Lma50qV6LiRn5/f63Q695lMpjkRe9tVImr8YGZmJuW7jU6HqAEAyFY8igIA&#10;2Fb0en2gtbX1VdIG3y2lvLz855keNSRJkoqKih53OBwXiHosZXV1tcPtdh+IRCKlIva2I0VRdIcP&#10;H/6+wKixj6gBAMhG3LEBANiWwuHwDkVRDENDQ99ZWFi47ESfYzabx88666wuLd/9ZLMSd27sj8Vi&#10;RSL2CgoKDjmdznONRuOiiL3tIhE1vjc9Pf06tbfWRY2jam8BAKAG7tgAAGxLJpNp1mw2T+3Zs+eN&#10;BoNh4QSforS0tLwqm6KGJP3zzo3z9Xr9ioi9QCBwhtvtfjAajdpE7G0HiajxXaIGAAAbQ9gAAGxr&#10;JpNpes+ePW85/uM1NTVftNlsj2pwpJSJjht+v3+v2+1+IBqNCrlLJJclosZ3pqenX6/2FlEDAJAr&#10;CBsAgG2vvLz8zvLy8l8k/7mwsPCpurq6G7U8U6rWveaGkLjh8/me0dPT84doNGoVsZeLFEXRDQ0N&#10;fXt6evoNam8RNQAAuYSwAQCAJElNTU1vM5lM0zqdLtja2nqtTqcLa32mVBUVFf1NZNxYWVl5Vk9P&#10;z+9isVihiL1coiiKPDQ0dMuxY8feqPYWUQMAkGsIGwCgIr/ffyY/5GUHo9G4UFFR8WOLxXJkamrq&#10;zUtLS+drfaZ00CBuPLenp+e3sVgsX8ReLlgXNd6s9pbZbB4lagAAcg3vigIAKolGo0UHDx7sttls&#10;j7a0tLxG6/Pg1FZXV5uffPLJp+LxeL4kSZLRaJzfu3dvh8lkmtX6bOmwsrLyX263+0FR75Zis9ke&#10;7ujouESv16+J2MtWiqLIw8PD35yamnqr2luJqHE2UQMAkGu4YwMAVDI0NHRLKBSqn5mZuW5mZuYV&#10;Wp8HJxePx40ej+dnyaghSZIUiUTKDh8+/H1FUWQtz5Yuou/c8Hq95/T19f06Ho9bROxlo0TU+AZR&#10;AwCA1HDHBoBtJRgM1vX19d0dCoWqjEbjgtPpPMdkMs2ke2d2dvalHo/n58l/1uv1/rPOOuusvLy8&#10;w+newtZNT0+/9siRI59RFMUYjUZLTvQ5zc3Nr6msrLxV8NFUs7Ky8ky32/2AqDs3SkpKftfe3v5i&#10;nU4XErGXLRRFkUdGRr42OTn5TrW3iBoAgFxH2ACwbQQCgU632/1AOBzelfxYcXHxo06n83xZlqPp&#10;2gkGg7UHDx50xWKx4vUfLywsfOqMM854Fj/gZYa1tbWmgwcPHorH4wWn+jy9Xr+yd+9eh8ViGRN1&#10;NrVpEDfua29vvzIXXpA1HRRFkY8cOfKFiYmJ96u9RdQAAGwH+ptuuknrMwCA6paXl5/rdrv3RyKR&#10;8vUfD4VC9ZFIpMxgMPgikUiF2Wye2sr1FUWRfT7fs4LBYMPw8PAta2trLcd/Tjgc3hkOhysNBoM3&#10;Go2Wmkym6a3+70FqFEUx9PT03BcKhRo38Llmv99/RkVFxe2yLOfE3waYzeYJm8326Nzc3DWKopjV&#10;3ltbW2sJBAKOsrKyu2VZjqu9l8kURZFHR0c/NT4+/iG1t4gaAIDtgjs2AOS8hYWFy/r7++/YyLP+&#10;7e3tLykrK7t7sxvT09OvHhwcvHUTX6I4nc5zbTbbI5vdQupGR0c/Njo6+snNfM3u3bvfVVVV9XW1&#10;zqSFxJ0bD8ZiMauIvbKysl+2tbW9LJ13SGWb0dHRG0dHRz+h9g5RAwCwnfDioQBy2vT09PW9vb33&#10;bPQFDAcHB38UDAbrN7OxtrbWNDw8fMsmjyZ7PJ7bI5FI6Sa/Diny+XxPGxsbu3GzX3fkyJHPr66u&#10;tqlxJq0UFRX9NfGCoj4Re/Pz81d6PJ7bFUUxiNjLNGNjYx8iagAAkH7csQEgJymKIo+Pj3/w6NGj&#10;n9vs11qt1r92dXU9T6fTRU73ufF43Njd3f1nn8/39K2cs7S09N729vbLc+URh0ylKIo8Njb20Ugk&#10;smNxcfGiYDB42kdQTiQvL89jt9sPmM3mierq6i/myv9vou/c2LFjx89aWlpeLctyTMReJpiYmHj3&#10;yMjIV9XeIWoAALYjXmMDQM5RFEU3MjLytfHx8Y9s5evD4XC1oih6u93+8Ok+9+jRo5+em5u7Zis7&#10;kvSP1x4wmUxzVqv171u9Bk5vZmbm+pGRkZt9Pt8zotGofavXiUajZT6f7xler/e8vLy8w4WFhe50&#10;nlMr615z42oRr7kRCAScoVCorrS09N5ciUOnMjk5+baRkRHVH2MiagAAtivu2ACQU+LxuGlgYODW&#10;ubm5l6V4qdO+BobX6z3b5XI9LEmSnMqQLMuhs8466+kFBQU58UNypkm8S01Puu9G0Ov1y3v37nXm&#10;2LulPCvxbilC7tyorKz80Z49e96Qyy8oOjc3d3V/f/8dau8QNQAA2xlhA0DOiMVihX19fb9aWlq6&#10;IB3Xk2U5ZDAYli0WyxGn07lPr9evxWKxwu7u7j+GQqHqaDRanK6/3dbpdGt6vd5XUFDgcjgcL9zO&#10;L66YToqiyG63+0Gv13ueGtcvLi5+xOl0npdLP5iLjhs7d+78XlNT01ty6d/hepFIpNTlch0IBAJn&#10;qLVB1AAAbHc8igIgJ4TD4XK3271/ZWXlv9N4WUM8Hi8Ih8PVsVisqKSk5PeHDx/+wdLS0oXxeLxA&#10;kqS0vQCioijGeDxeEAwGG2VZVmw226PpuvZ2Nj09/capqal3qHX9UCjUYDAYfEVFRX9Ra0M00Y+l&#10;+P3+p0Wj0TK73f57WU7p5qeMpNfr18rLy3+5tLR0QSQSqUz39YkaAABwxwaAHBAMBuvdbvcDa2tr&#10;zWruVFZWfn96evoNam4kxLu6up5XXFz8ZwFbUjQatRkMBq+ILZEikUjJ448/PhqLxQrV3JFlOdza&#10;2vpyo9E4X1BQ4DYajYtq7omyvLz87J6enj+IunOjqqrq642Nje/O1dfcUOPODaIGAAD/QNgAkNX8&#10;fr+zp6fnD+FweKfWZ0kns9k8unfv3i6DwbCs5s7S0tIFfX19d7a0tLy6rKzsN2puaWF8fPx9R44c&#10;+ZKoPbvd/ofOzs6LcuWHc9Fxo7q6+isNDQ3vz5V/f8dLZ9wgagAA8C88igIga3m93ue53e4Ho9Fo&#10;mdZnSbdYLGYLBoN1ZWVld6t1e/7CwsJlvb2998Tj8YL5+fmXFBYWHsrPzx9UZUwjxcXF/2cymY4t&#10;Li5eIqX4Iq8bEQwGm4xG43xRUdHjam+JYLFYxouLi/84Pz9/jaIoJrX3VlZWnq0oitlmsz3MYykn&#10;R9QAAODfETYAZKX5+fnLe3t7f5N4rYuctLq66sjLyxsuLCx0pfvas7Oz13g8njsURTEmPqSfn5+/&#10;srCw8Mn8/PzD6d7TktVqPZiXlzewsLBwuSRJOrX3lpeXzyktLb3HZDLNqb0lggZx47mSJOmLi4sf&#10;zeG4cZfX671gK3eamc3msa6urn1EDQAA/kX1P+ABQLodO3bsdX19fb8S8cKGWhsaGvrW2tpaYzqv&#10;OT09fZ3H4/l/iqL824ufKopi7Ovru3txcfGidO5lgh07dvyivb39ClmWQ2pvxeNxi8fj+Vk8Hs+Z&#10;35/FxcX/19nZ+QK9Xu8XsTc2NvbRsbGxG0VsacFoNC46HI7zCgsLn9rM1yWixtkWi+WIWmcDACAb&#10;cccGgKyhKIo8Pj7+4ZGRkZslAY8VZAJFUcx+v/8ZFRUVt6Xj7TCnpqbecvjw4e9LJ//3p5+bm7vK&#10;arU+kZeXN5TqXibJz88fLC4u/vP8/PxL1L7zIBKJVMbjcZPdbj+g5o5Iou/cWF5ePluW5UhxcfH/&#10;qr2lBb1ev1ZWVrbhOzeIGgAAnBxhA0BWUBRFNzw8/PXx8fEbtD6LaKFQqMbn8z3dbrc/lMrfmE9M&#10;TLx3eHj46xv4VP3c3NxVRUVFj+fl5Q1vdS8TWSyWowUFBa65ubmXq721srLy7OLi4j/m0iMDibjx&#10;2Pz8/NUi4obX6z1Xp9OtiXqHINE2GjeIGgAAnBphA/j/7N13gGNloTbw95z03iez0zK9pcy6q/cq&#10;irBL70WqWEDsDfWqCOoHKIoKomK9ioqCovQVhAWW3aWIIG6ZJNN7n0wykzbpyTnfH2a967JlJsk5&#10;KfP8/jM5531eYRHnmbdAyWMYRjI0NPSAx+P5ULHnUizxeLzN4/FcK5fLh+Ry+dB63mVZlpqenv76&#10;5OTkHet4Tejz+S5XqVSvy2Sy8XVOt6TJ5fKRZDJZtbq6+jaOo6hAIHBadXX1b2majnOcxZsilBtn&#10;CASCkFqtfo3rrGI4UbmBUgMAAODEcN0rAJS0dDqt6u/vfzwQCJxW7LmUiurq6l+1tLTcIBAIYid6&#10;lmVZanJy8o6ZmZkbc8miaTputVrP1+l0L+TyfqnKZDLy/fv374vFYp1cZ5lMpoc6OzuvqrQrTIPB&#10;4DuzV8Eq+chraWm5oba29h4+soohlUrpXS7XrtXV1bcc+gylBgAAwNqg2ACAkpVMJqvcbvfTq6ur&#10;W4s9l1Kj0Wj2WK3Wi4RCYfhYz2S37/xwfn7+M/lk0TQds9ls52u12t35jFNqwuHwloMHD75+5CGq&#10;XKiurv51W1vbxyiKynCdxSe+y43W1tZP1dTU/IyPrGI4vNxAqQEAALB22IoCACUpFos1O53OPdFo&#10;1FbsuZSiRCLRFAgETjMajY8dbeUGy7KCkZGRXy4sLHw83yyWZUVer/cKtVr9t0o6L0IikSxQFJUK&#10;BAKnc521urq6JRqNdhkMhh2VVG5kt6W8zNe2lJWVlfPEYvGCSqXax3VWMRzalhKLxTq7urquRqkB&#10;AACwNlixAQAlZ3V1tcftdu9MJpPVxZ5LqZPL5W6Hw3GGWCxePPQZwzCioaGh33m93qsLmUXTdNRm&#10;s52j1WpfKuS4xcSyrGBxcfFDLMuK5ubmPheLxdq4zNPr9U93dXVdtpZtROUkGAy+y+12P8PXyo32&#10;9vbrq6urf8NHFgAAAJQ+FBsAUFICgcCpfX19OzKZjLrYcykXUql01OFwnC6VSqcYhpEMDAw8uLy8&#10;fAkXWTRNR+x2+zmVeAVnKBT6r4MHD75KCBFwmaPRaF6yWq0XCIXCEJc5fOO53GA7OjquNZvNv+ch&#10;CwAAAEocXewJAAAc4vP5LnW5XDtRaqxPPB5v7e3tfWV1dXVzX1/fE1yVGoQQwjCMwuVyPRMMBt/J&#10;VUaxqNXqf1gslm9wnRMMBt/tcrl2pVIpA9dZfNJoNK/YbLZzaJqO8BBHDQ0N/XZpaYnza3sBAACg&#10;9KHYAICS4ff7z2RZVsJ1jtls/k1dXd33uc7hUyKRqOvv73/MYDDsIIQwXGYxDKNwu907g8HgSVzm&#10;ZLMko6OjP+HjgE9CCGloaPi2SqV6ncuM5ubmL9hstnNpmo5ymVMMGo3mFbvdfjZP5QY9ODh4/9LS&#10;0pVcBwUCgW2vvfbawquvvuobHx//Htd5AAAAsD44PBQASoZOp9u1srJybjKZ3MRVhtlsvq+9vf3D&#10;Op3uOYZhFKFQiPMfzvlAUVTKZrOdazQad0il0rHl5eWLCSEUV3ksy4p9Pt8VWq12j0QimeUqZ2Ji&#10;4rtzc3M3EEJorVa7h6ucQyiKYrRa7d7FxcXruTgMU6vV7m5tbf2UQCCI0DSdLvT4pUAqlU5rNJqX&#10;vF7vlTwcKEr5fL5L5HJ5n0KhGOAiIBAInOJ2u/+aTqd1DMPIQ6HQO5VK5QG5XD7ERR4AAACsH4oN&#10;ACgZFEWltVrtLo/Hcy3LstJCj282m3/f3t5+PUVRDEVRRKvV7jr0g0qhs/jW3Nz8RZPJ9CghhCiV&#10;SpdUKh3PbknhstyQeL3eQ+XGXKHH9/v9p42Ojv6CEEKCweDJEolkJp1O6wghrFAoDBQ67xCRSLQi&#10;kUim0+m0TigUhlOplLkQ4woEgrDdbj9bJBJxNvdSkS03XvZ6vXzclkIvLy9fqlAonIUuGwKBwLvd&#10;bvczDMPID//c7/efbTKZHhQKhcFC5gEAAEBucHgoAJScpaWlqwYHBx8s5JhVVVX3d3R0XHfkVZss&#10;y1ITExPfnZ2d/VIh8/hkMBj+0t3dfTFFUf/xP+gej+cDQ0ND9xEOyw1CCBEIBCGHw3G6SqV6o1Bj&#10;plIpw759+5zJZLLmyO8kEsnk1q1b38JluXEIwzCSAwcO/CMSiTjyHau9vf266urq+wowrbIRDAZP&#10;drlczzAMo+A6i6KoVHd396UGg+GpQox3ormr1eq/9fT0nEpRVEWuvAEAACgnWLEBACVHoVC44/F4&#10;cyQS6SnEeFVVVX/o6Oi49shSgxBCDlu5ISvHlRsSiWTWZrOdIxAI3nReg1Kp7JVIJFPLy8sXER5W&#10;buh0uuclEslCAcajhoaGfh8Oh//7aN9nMhltPB5vMhqNj1IUp50NoSgqo1arX11cXLye5HFbisFg&#10;2NHU1HQT1/MtNTyv3BD4fL7LVCrVPplMNprPQMFg8J0ul2vn8QqZRCLRQAgRaLXa3flkAQAAQP5Q&#10;bABASdJqtbu9Xu+V2a0HOTOZTA92dnZ+8GilxiHZcuMFlmWloVDoXfnk8cVisdxiMpkeqq+v/65M&#10;Jps81nNKpfKgRCKZyZYbnGFZVpo9cyPnciMQCGyfmZm50ePxfMDn8112vGej0ahNKpVOK5XKA7nN&#10;eO3EYrGHpul4IBA4M5f3RSKR12aznSsUClcLPbdywHe54fV6L1Or1a/LZLLxXAYIBoMnud3uZxmG&#10;OeG1tcFg8OR4PG7x+/3nSCSSObFYvJhLJgAAAOQHW1EAoGSFQqF3HDx48GWS42/KTSbTnzs7O9+3&#10;1qXiLMtSk5OTd8zMzNyYSx5famtrf9jS0vL59byzsLDw4ZGRkV9xNadDhEKh3+FwnLbewiGRSGza&#10;v3+/M5VKGdf6Dk3T0S1btmyVy+WD65/p+rAsK3A6nXuCweDJ6323u7v7YqPRuIOLeZUTPrel0DQd&#10;t9ls5613NUUoFHq7y+V6LpPJqNabKZPJhrds2bJVIBBsyAILAACgmHDdKwCULLVa/XeLxXJrLu8a&#10;jcaH11NqEEIIRVFsY2PjTfX19d/JJZMPCoWit6mp6ab1vrdp06Z729raPsbFnA6XTqd1Tqdz1+rq&#10;6ua1vsOyLD00NPS79ZQahBDCMIx8YGDgQYZhOL8imKKoTHt7+7Xr/aHVbDb/BqXGv2g0mpez19xy&#10;fhUswzBSt9v9VCAQOGWt74RCof92uVzP5lJqEEJILBZrHxsb+2Eu7wIAAEB+sGIDAEoay7J0Op3W&#10;siwrdLvdO1dXV99yoneMRuOjnZ2dV9M0ncoxk5qcnPz2zMzMV3J5nys0Tcff8pa3bFUoFP25jjE/&#10;P//x0dHRnxdyXkcjFAqXHQ7HdqVS6TzRszMzM1+amJj4Xq5ZuaxgydXi4uL1w8PD9x7vGaFQGNi8&#10;efNJIpHIIxAIwrn+OaxU2ZtGnuZp5UbEbrefrdFoXjnec+Fw+G1Op3NXJpNR55vZ1dV1uclkeiTf&#10;cQAAAGDtsGIDAEoaRVGMSCRaEYvFS52dnVed6Le9RqPxsXxKjWwm29jYeHN9ff0duY7Bhebm5i/k&#10;U2oQQkhNTc0vWltbP12oOR1LOp02uFyuFyKRiP14z4XD4bdNTk5+O5+subm5z62srJybzxhrZTab&#10;f6PX649760Zra+vH5XL5gEgkWkGp8WZarfal7MqNNx14W2gMwyjcbvczoVDoHcd6JhwOv9XpdD5f&#10;iFKDEEJGRkZ+mUgk6goxFgAAAKwNDg8FgLIhEomWJRLJ7PLy8iVH+95gMDzR1dV1ZSF+mMweKLqb&#10;ZVlRKBRa97kKhSKRSKZVKtU/dTrdTovF8o1C3KqhUqneEAqFy36/n9MygGEYuc/nu0yv1z8jFouX&#10;Dn2eyWTkwWDwlHg83jo0NPTbdDq9ri0oR+P3+89SKBR98XjcIhKJfDRNJ/Id82iyfy72RCIRu1Qq&#10;nY7H4w3ksF8SVFVV3W+xWG7nIruSSKXSKbVa/YrX672SZVkRl1ksy4q9Xu/lWq12t0QimTv8u3A4&#10;vNXlcu3KZDLaQuUxDCNbXV3dIpFI5jKZjBoHigIAAHAPW1EAoOwMDQ391uPxXHv4ZwaDYUdXV9cV&#10;NE0nC5mV3ZZy+8zMzM2FHHctaJqObN26dXO+V1cey9zc3GfHxsZ+xMXYhxOJRF6Hw3HqodUmR/v7&#10;V0jZm3CuoSiK83/BTU5OfnN6evprhBAikUimtm7d2iMUCoNc51aK7LaUZxiGkXOdJRAIgg6H4zSV&#10;SrWPEELC4fAWl8u1K9+bl44j09PTs02j0bzM0fgAAACQhRUbAFB2dDrdruXl5UtSqZSJEEL0ev2T&#10;3d3dlxe61CDk/35DTwgRBoPBdxd6/ONpa2v7hE6ne4Gr8dVq9esCgSDk9/vP4iqDkH9tB/D5fJcZ&#10;DIa/Li8vnzc9PX0rl3nRaNQuk8nG1nK+R77UavXflpeXL0ylUlU2m+1CuVw+wnVmJcmu3Phb9ipY&#10;rlduSH0+3+U6ne7ZZDJZnS019FzlNTU13VRVVfUgV+MDAADA/0GxAQBlh6bplE6ne1ahUPQZjcYd&#10;jY2NX+ei1DiEoiii0Wj2EEIEfJUbQqFwua2t7RM0Tce5zFGr1a8JBIJVv99/Jpc5DMMovV7vZQKB&#10;IBaJRHoIx2c8BQKBM0wm00MikcjPZQ5FURmKotjV1dWtDMPI0+m0ho9CpZLwWW4wDCPzer2Xezye&#10;D6TTaQNXOXq9/q+tra2f4WPVEAAAAGArCgDAmrEsS01NTX3j0NYDrqlUqn/Y7fazhEJhgOusfG8m&#10;WYuWlpYbamtr71leXr6gv7//YZZlOb2mVaVSvd7T03Mylwd4JpNJ8759+1yHVg9RFJXcsmXLVoVC&#10;4eYqs1IFAoFTsrelcL4thUsSiWR6y5YtbxGJRCvFngsAAMBGgRUbAABrlF25sZcQQgeDwVO4zksm&#10;k7WBQGC7yWR6hOuVGxqN5lWapuOBQOB0DoZn29vbP1JTU/MLQgiRy+XDGo3mbz6f7z0sy4o5yCOE&#10;EJJMJusIIVR2K1HBsSxLDQ4O/ikSiWw+7GNBOBx+h9ls/i1FURkucisVnys3uEJRVMpms50rl8s5&#10;ORcHAAAAjg4rNgAA1im7cuO26enpr/ORl125cSYfh1JOT0/flO/1q0fIdHZ2fqCqquqPR34RCoX+&#10;y+127+Tw8EZCCCFCoTBAUVSyp6fnVLlcPpDveD6f76Lh4eH7WJalj3VFaENDw+2NjY28/PmoNOW6&#10;ckMqlY61t7dfr9VqXyz2XAAAADYarNgAAFinw1ZuUDyv3HiYq2tMD9FoNK8QQjLBYHB7vmNRFJXq&#10;7u6+wmQyPXy07yUSyZxer396eXn5kkwmo8w371gYhpEyDKMIBoPvrK6uvi+flRSJRKImW8boj7eV&#10;JhgMvlOn0+088npROLHsyo1Xy2jlBltbW/uj7u7uy7FSAwAAoDhQbAAA5CB7W8pe8q9y41Su8/gs&#10;N7Ra7UuEEDYYDG7LdQyapuNWq/Vig8Hw1PGeE4vFSwaDYcfy8vKlx1r9UCipVKqaYRiZTqd7Lpf3&#10;WZal+/v7H41Go7Y1PE4Hg8FTqqurf8PlGR+VSiqVTpZDuSGRSCZtNtv5mzZtuhd/nwEAAIoHxQYA&#10;QB6KUG5s46nceJEQQnL570XTdMRms52v0+l2reV5kUi0olKp3vB4PNcSQqj15q1HKBQ6Sa1W/00m&#10;k42v993Z2dkvLi4ufmytz6fTaUMmk1Hr9fpn1psF/1FuXFmK5QZN07Genp7TVCrVvmLPBQAAYKND&#10;sQEAkCeey406PssNlmUF69luIxAIgg6H4yyNRvPyerKkUuk0y7JCPrb2BAKB081m8+8EAkFsre+E&#10;w+G3Dg4O/pEQIlhPVjgc/u9cixT4d7nxt1IsN9ra2j6i1+tzWv0DAAAAhYViAwCgALLlRk4rHNaL&#10;z3JDo9HsZVlWFAqFTj7Rs0KhcNnhcJyuVqvfyCVLrVa/4vf7z8zeZsKZTCajikQiPSaT6RGKotJr&#10;eF7pcrmeO3Sl63oFAoEzotFoZyAQOFWn0+2mKIrJZZyNqhTLjerq6l9bLJZvFnseAAAA8C8oNgAA&#10;CiSf7RvrxVe5kT1LZA/LspJQKPSuYz0nFosXHQ7HdqVS6cwji9FqtXs9Hs+HuLwGlhBC4vF4aygU&#10;eofRaHyMpunk8Z4dGRn5VSAQyPkw1Uwmo1pdXd0SDoffkf3viFsz1qmUyg2FQuHs7u5+D03TJyzF&#10;AAAAgB8oNgAACij7Q2teB2+uVbbcONVkMj3CQ7mxm2EYWSgUeueR30skkpmenp5tcrl8MN8skUi0&#10;IhaLF5aXly/Od6wTicfjzYFAYLvRaHxMIBDEj/aMx+N539TU1G2FygwGgyfjtpTclMKBogKBIGy3&#10;28+QSCSeYuQDAADA0VEsyxZ7DgAAFWdqaur/FfIH4uNRqVSv2e32s4RCYYjLHJZlqYmJie/Nzs5+&#10;8dBnUql03OFwnCaVSicLmZPJZNTZW0h2BIPBE26DyYdCoXDa7fYzxWKxhxBC4vF408GDB1/JZDLK&#10;7DW0dCHzZDLZyJYtW94iEAgihRx3owgEAtvcbvdfGYaR8Z3d1dV1zOuLAQAAoHiwYgMAgAPZlRsM&#10;jys3+NqWsiuTyajD4fA7ZDJl2OgaAAAgAElEQVTZYE9PzzapVDpT6ByaphMCgSCu1Wpf8Hg81zEM&#10;Iy1kxuFSqZR5eXn5IoPBsIOm6bjb7X46Fot1siwrIRzc0pJOpw3pdFpvMBj+WuixN4Jirdyoqam5&#10;p76+/vt85QEAAMDaodgAAOCIVqt9iRCSCQaDOZ/PsFZ8lhs6ne45oVAYbmlp+bxEIlnkKosQQoRC&#10;YVAqlY77fL7LucxJp9MGn893WTweb1leXr6AcHzt7Orq6luVSuU/5XL5CJc5lUoqlU4qFAqX1+u9&#10;mo88tVr9987OzmsoisrwkQcAAADrg60oAAAcm5qa+trU1BQvNyio1eq/22y2s7nelsK3oaGhX3s8&#10;ng9xnWO1Wi9gGEY2ODj4B65XA4hEIs/WrVvtYrHYy2VOJQoGgycNDQ09EI/Hm7jOUqlU/8hu9Qpw&#10;nQUAAAC5Kei+YQAAeDOLxXJ7Y2Pj1/jICoVC73C73TvT6bSajzy+tLa23iCTyThd3VBXV3eXwWB4&#10;ymQyPWy1Wi+kaTrGZV4qlTKPjIz8kmVZTleHVBKGYUSTk5O39fb2vsxHqaFWq/9ut9vPRKkBAABQ&#10;2rBiAwCAJ9PT0zdPTk5+i4+sSly5EQ6H33rw4MG/sywrLNSYCoWit7a29seEEKaqquoBmqZTh74L&#10;BoMnu93upzKZDKclkcFgeFwoFPrNZvPvstuX4CgYhpE4nc5dx7t2uJDUavXfbDbbOUKhMMxHHgAA&#10;AOQOxQYAAI9QbuRnZmbmyxMTE98txFg0TUe3bNmyRS6XDx3rmXA4vNXlcj2bTqcNhcg8HrFYPLd1&#10;61aHSCRa4TqrHI2Pj995+I08XNJoNC/ZbLbzBALBKh95AAAAkB9sRQEA4FFDQ8O3Gxsbb+YjK7st&#10;5ZlK2pZSV1d3l1ar3V2IsVpbWz99vFKDEEJUKtW+zZs3nywWi+cKkXk8yWSydmRk5BfYmvJmgUBg&#10;2+zs7P/wkaXVanfbbLZzUWoAAACUD6zYAAAogunp6ZsmJye/zUeWWq1+NbukviJWbjAMI2IYRppI&#10;JCwHDhx4jWEYxXrHMJlMf+7s7Lyaoqg1/UswEonY9+/f/0b2ClhOdXR0fNBsNv+e65xykUqldPv3&#10;73cmEok6rrO0Wu3zVqv1YoFAEOU6CwAAAAoHKzYAAIqgoaHhjsbGxpv4yAqFQidlV26o+MjjGk3T&#10;KaFQGFYoFO62trZPrvd9iUQy1dbW9vG1lhqEEKJQKFzNzc03rjcrF6Ojoz/h42DMcsCyLDU6Ovoz&#10;PkoNnU6302q1XoRSAwAAoPyg2AAAKJKGhobvNDU1fYWPrGy5sbNSyo1Dqqqq7q+qqvrjOl5hOjs7&#10;r8nllouampof63S659b73nplMhnV4ODgAwzDcL46pFTFYrHmlZWVs2dmZm70er1XcZ2n1+uftlqt&#10;lwgEAk5vwgEAAABuYCsKAECRzczM3DgxMfEdPrKy21LOrqSbHtLptHr//v0H4vF484metVgst1ks&#10;lltzzUokEpv279/vTKVSxlzHWCudTvdcd3f3JRttBUE6nVbt37//4Fr+fhZCdqXGxTRNJ/jIAwAA&#10;gMLDig0AgCKrr6//blNTEy/bHCptWwohhAiFwlD2vIz08Z5Tq9V/b2houD2fLIlEstDe3n59PmOs&#10;ld/vPzN7I4uGj7xSMT4+fjdfpUb2TI1LUGoAAACUN6zYAAAoETMzM1+amJj4Hh9ZarX6b9kDRStm&#10;5Ybf7z8tkUhYQqHQSYuLi9cTQghFUenm5uYvCgSCsFarfV4qlc4UIsvn812cTqf1S0tLVwUCgTMK&#10;MeaxKJXKAzab7SyxWOzlMqcULC8vn9/X1/ckH1larXa31Wq9YKOtiAEAAKhEKDYAAEoIyo38sSwr&#10;dDqdu4PB4MmNjY03NTQ0cLbNJ5VKGfft2+dMJpObuMoghBC5XD5gt9vPkEgknF87WyypVMr4z3/+&#10;051KpcxcZ2k0mhdtNtt5AoEgwnUWAAAAcA9bUQAASkh9ff2dTU1NX+IjKxQKvbPStqUQ8q9VGp2d&#10;ne81Go2P1dfX38lllkgk8nV0dHyQywxCCIlGo129vb0vx2IxXrZo8I1lWWpkZOTnfJQaarX6FZvN&#10;dj5KDQAAgMqBYgMAoMTU19ffxXO58XSllRsSiWS2q6vrMoqiMlxn6XS65+vq6u7iOicejzfFYrF2&#10;rnOKRSQSLXOdoVar/26z2c4VCASrXGcBAAAAf1BsAACUoPr6+ruam5u/yEdWKBR6VyWWGxRF8bbX&#10;srGx8WtKpfIAlxlms/k3er1+J5cZxUJRFNva2vrJ6urqe7nKUKlU/6jErVcAAACAMzYAAEra7Ozs&#10;F8bHx7/PR5ZarX7Fbrefg99m5yYajXaOjY3dTQihAoHA6SzLCvMdk6KopFarfYGm6URHR8e1QqEw&#10;WICpliyWZemRkZFfHjr8tVCUSuU+h8NxulAoDBRyXAAAACgNKDYAAEocyo3yMz09/ZXJyck78h2n&#10;qanpy1yfE1JqWJalh4eH7/V4PNcVYjyFQnHQ4XCcJhKJVgoxHgAAAJQebEUBAChxdXV1dzc3N3+B&#10;j6xQKPQul8v1TCaTUfKRV6nq6+vv1Gq1u/MZQ61Wv1JXV3d3oeZULiiKYtrb2z9iNpt/l+9YCoXC&#10;6XA4TkepAQAAUNlQbAAAlIG6urof8FluuN3up1Fu5I6iqExHR8cHhEJhTgdiCgSC1Y6Ojg/ycfhp&#10;KaIoKtPe3n59VVXV/bmOIZfL3Xa7/XQ+DiUFAACA4kKxAQBQJrLlxuf5yAoGgyej3MiPRCKZ6+jo&#10;yGk7RUtLyw0ymWy80HMqJ9ly6Lqqqqo/rPdduVw+4HA4TheLxV4u5gYAAAClBcUGAEAZqaur+2FL&#10;S8vn+MhCuZE/g8HwZE1NzU/W+c4Os9n8W67mVE6y5ca1JpPpwbW+I5PJhu12+2lisdjD5dwAAACg&#10;dODwUACAMjQ3N3fD2NjYD/nI0mg0L9lstvNwoGhuWJalGYaRZjIZxcGDB1+Nx+OtRz5D03R88+bN&#10;b5fJZCM0TScpikoXY66limVZ4eDg4ANer/fK4z0nlUpHe3p6TpFIJPN8zQ0AAACKDys2AADKUG1t&#10;7Y9aWlpu4CMrGAy+2+12/xUrN3JDURQjEAiiYrHY29XVdRVFUakjn2lubv4fpVLZKxAIoig13oyi&#10;qHRnZ+f7jEbjw8d6RiqVjvf09GxDqQEAALDxoNgAAChTtbW197S0tHyWj6zDyg0FH3mVSqVS7Wtu&#10;bv7S4Z/p9fqnN23a9PNizalcZMuNa4xG46NHfieRSCYdDsc2iUQyW4y5AQAAQHGh2AAAKGO1tbU/&#10;5rnceBrlRn5qamru0ev1TxFCiEgk8ra3t3+IoijsC10DmqZTnZ2dVxuNxscOfSaRSKZ7enq2SaXS&#10;6WLODQAAAIoHZ2wAAFSAubm5T4+Njf2Yj6zsmRvnCgSCCB95lSiVShn37dt3sK2t7eMGg+GpYs+n&#10;3DAMIxoYGHgoHA6/raen5xSZTDZW7DkBAABA8aDYAACoEDyXGy9mDxRFuZGjRCJRg/MgcscwjDiZ&#10;TFZjpQYAAACg2AAAqCDz8/OfGh0dXdf1orlCuQEAAAAApQBnbAAAVJCampqftra2fpqPrGAweAoO&#10;FAUAAACAYkOxAQBQYYpQbjyFcgMAAAAAigXFBgBABcqWG5/iIysYDJ6KcgMAAAAAigXFBgBAhaqp&#10;qflZa2vrJ/nIQrkBAAAAAMWCYgMAoILV1NT8HOUGAAAAAFQyFBsAABUuW258go+sbLnxJMoNAAAA&#10;AOALig0AgA2gpqbmFzyWG9tQbgAAAAAAXyiWZYs9BwAA4MnCwsLHRkZGfsFHlkaj2WOz2c4XCARR&#10;PvIAAAAAYGPCig0AgA1k06ZN/9vW1vYxPrKyKzeeymQycj7yAAAAAGBjQrEBALDBbNq06ZcoNwAA&#10;AACgUqDYAADYgLLlxkf5yAoGg9v6+vqeRLkBAAAAAFxAsQEAsEFt2rTpV21tbR/hIysQCGxHuQEA&#10;AAAAXECxAQCwgW3atOlelBsAAAAAUM5wKwoAAJDFxcXrh4eH7+UjS6vV7rZarRfgthQAAAAAKASs&#10;2AAAAFJdXf3r9vb2D/ORlV258Res3AAAAACAQkCxAQAAhJB/lxvXE0I4X8oXCAROQ7kBAAAAAIWA&#10;YgMAAP6turr6N9mVGyg3AAAAAKAsoNgAAID/UIRyYwfKDQAAAADIFYoNAAB4k2y5wde2lNOz5YaM&#10;6ywAAAAAqDwoNgAA4Kiqq6t/297e/iHCX7nxF5QbAAAAALBeKDYAAOCYqqur70O5AQAAAAClDMUG&#10;AAAcV7bcuI5gWwoAAAAAlCAUGwAAcELV1dW/47HcOAPlBgAAAACsFcWynP9/VAAAqBAej+cDQ0ND&#10;9xFCKK6ztFrt81ar9SKBQBDjOgsAAAAAyhdWbAAAwJqZzebfd3R0fJBg5QYAAAAAlAgUGwAAsC5m&#10;s/l+PsuN/v7+J1BuAAAAAMCxoNgAKIBwOPzWYs8BgE/ZcuMDhBCG6yy/338myg0AAAAAOBYUGwB5&#10;mpqa+tqBAwfemJub+0yx5wLAJ7PZ/EB25QZv5QbDMFKuswAAAACgvKDYAMjD1NTULVNTU98khJCx&#10;sbF75ubmPlvsOQHwie9yo6+vD+UGAAAAAPwH3IoCkAOWZanp6elbpqambjnyu5aWlhtqa2vvKca8&#10;AIrF4/FcMzQ09HvCQ2Gu0+metVqtF9M0Hec6CwAAAABKH4oNgHViWZaampr6xvT09NeO9UxLS8vn&#10;amtrf8TnvACKDeUGAAAAABQDig2AdWBZlpqcnPzWzMzMTSd6trm5+fN1dXU/5GNeAKViaWnpvYOD&#10;g/cTlBsAAAAAwBMUGwBrxLIsNTEx8Z3Z2dkvr/UdlBuwES0tLV09ODj4AEG5AQAAAAA8wOGhAGuQ&#10;LTXuXE+pQQgh4+PjP5idnf08V/MCKEVVVVUPdnZ2vo/wc6DoWX19fY/jQFEAAACAjQsrNgBOgGVZ&#10;anx8/O65ubnP5TpGc3PzF+rq6n5QyHkBlLqlpaWrBgcH/0D4Wbmx02q1XoKVGwAAAAAbD4oNgONg&#10;WZYaGxv74fz8fN7XuKLcgI1oaWnpysHBwT8SlBsAAAAAwBFsRQE4hmyp8eNClBqEEDI+Pn737Ozs&#10;FwoxFkC5qKqq+nNnZ+d7CSEZrrP8fv/Z2JYCAAAAsPFgxQbAUbAsS4+Ojv5kYWHhE4Ueu7m5+X/q&#10;6uruLvS4AKUsu3LjD4QQAddZOp3uGavVeilWbgAAAABsDCg2AI7Asiw9MjLy88XFxY9yldHc3PzF&#10;urq673M1PkApQrkBAAAAAFxAsQFwmGyp8cvFxcXruc5CuQEbkdfrvWJgYOCPBOUGAAAAABQIig2A&#10;LJZl6eHh4Xs9Hs91fGU2NTV9qb6+/i6+8gBKgdfrvXxgYOBBwkO5odfrn+7u7n4Pyg0AAACAyoXD&#10;QwHIv0uNX/FZahBCyMTExJ0zMzNf5DMToNhMJtPDXV1dVxMeDhRdWVk5t7+//1GGYSRcZwEAAABA&#10;caDYgA0vu/3kfz0ez4eKkZ8tN75UjGyAYsmWG1cR/sqNx1BuAAAAAFQmFBuwoWVvP/nZ4uLih4s5&#10;j4mJie/NzMx8uZhzAOCbyWR6pKur60qCcgMAAAAA8oBiAzYslmWp0dHRHy8sLHys2HMhhJCJiYnv&#10;otyAjcZkMj3Kc7mBbSkAAAAAFQbFBmxILMtSY2Nj9ywsLHyy2HM5XLbcuLHY8wDg06Fyg6KoNNdZ&#10;Kysr56HcAAAAAKgsKDZgw2FZlhofH//B/Pz8p4s9l6OZmJj4DsoN2GhMJtOjnZ2dV6HcAAAAAID1&#10;wnWvsKFkS43vz83Nfb7YczmRxsbGmxoaGr5T7HkA8Mnn8106MDDwZ5ZlhVxn6fX6v2avgk1wnQUA&#10;AAAA3MGKDdgwWJalJiYmvlcOpQYhhExOTt4xPT39lWLPA4BPRqPxsa6urit4XLnxCFZuAAAAAJQ3&#10;FBuwIbAsS01OTt4xOzv7xWLPZT2y5cZNxZ4HAJ+MRuPjPJYb56PcAAAAAChvKDag4mVLjW+V67kV&#10;k5OT30a5ARtNtty4HOUGAAAAAJwIig2oaCzLUlNTU9+YmZkp62IgW27cXOx5APDJaDQ+wXO58TBf&#10;5UYikajhIwcAAABgI0CxARVtenr6lunp6a8Vex6FMDk5+a3p6emvFnseAHzKlhuXURSV4jprZWXl&#10;Aj7KjdnZ2c/v27fPGY/H67nMAQAAANgoUGxAxZqamvr61NTULXxkCYVCPx85k5OTt/NRbmRXunw9&#10;Go12cZ0FcCJGo3FHduUGn+WGmIvx5+bmbhgfH787nU4bBgYGHuIqBwAAAGAjEdx6663FngNAwU1P&#10;T988NTV1Ox9Zer3+yZ6enndHo1FrLBbr4DovEAhsJ4RktFrtS1yMn7095s6ZmZmver3eK3U63S6x&#10;WLzIRRbAWsnl8iGFQuH0+XzvIYQIuMyKxWIdq6urm41G46MURWUKNe7c3NxnxsbGfnToPyeTybpM&#10;JqPS6/XPFioDAAAAYCNCsQEVZ3Z29n8mJia+y0eW0Wh8pKur6yqBQBA1Go2PRSIReywW6+Q6NxgM&#10;clJuZEuN7x66PYZhGPnS0tJVWq12r0QimS1kFsB6yeXyIaVS2evz+S4jZVZuzM/Pf2psbOzHR34e&#10;DoffrlAoDsrl8qF8MwAAAAA2KhQbUFEWFhY+erQfHrhQVVX1h87OzvfTNJ0ihBCKojJGo/HxaDRq&#10;5WMLR7bcYApVbmRvj/n27OzsjUd8Ll1aWrparVb/XSqVThYiCyBX2XLjIF/lRiQS6TEajY/lU27M&#10;z89/YnR09KfH+t7v959tMpkeEggEIUIIoSgq1ygAAACADYliWbbYcwAoCI/Hc83Q0ND9hBDOfyqo&#10;rq7+dVtb28eO9sMOwzCiwcHBP2Z/8OKcxWK5xWKxfCOfMbKlxu0zMzPHvHmFpul4d3f3JXq9fmc+&#10;WQCFsLy8fEF/f/+jLMuKuM4yGAx/6erqupym6eR6311YWPjoyMjI/671eY1Gs8fhcJxRyC0wAAAA&#10;AJUOKzagIvh8vosHBwcfJDwciFtTU/PT1tbWT1IUxRzte4qiGIPB8EQ0Gu2MRqNWrucTDAa3EUJY&#10;rVb7Yi7vH3Yl7nEPJWVZVuj1eq9QKBQuLJuHYpPL5cNKpfKAz+e7nJToyo2FhYWPjIyM/HI9WYlE&#10;oomm6bhGo3ll/TMFAAAA2JhQbEDZW1lZOae/v/9RQgjnv7mtq6v7fnNz8+cpijruUieKohij0fh4&#10;LBZrj0ajNq7nlS03SC7lxtTU1G3T09NfX+PjAp/Pd1n2IMe+9WYBFFIRyg3HWsuNxcXF60dGRn6V&#10;S1YgEDhVp9M9h3NtAAAAANYGxQaUteXl5fP6+/sfZ1mW8ysTGxoabm9sbLz5RKXGIdlyY0c8Hm+N&#10;RCJ2rucXDAZPJWR95cbU1NQt09PT670Sl/b5fO+RSqUTSqXSuc53AQrqsHKDjzM3OtdSbiwuLl43&#10;PDx8L8l9WxwdCAS2m83m+2iaTuQ4BgAAAMCGgWIDylZ2j/1jfJQaFovl642Njbet91C/7LaUHfF4&#10;vDkSiTg4mt6/ZcsNSqvV7j3Rs1NTU1+fmpq6Lccoanl5+WKxWDynUqn25zgGQEGUUrmxuLj4weHh&#10;4d+QPM/6SafTukQiUWc0Gh/PZxwAAACAjQDFBpQln8930cDAwCN8HBzY2Nh4k8Vi+Xau71MUxRoM&#10;hr8kEonGSCTSU8i5Hc1ayo3p6embp6ambs8zilpZWblQKBQuq9Xqf+Q5FkBe5HL5SLHLDY/H8/7h&#10;4eH7SIEOMI5EIj2hUOjtPp/vPWKxeEEqlU4VYlwAAACASoNiA8qOz+e7ZGBg4GE+So3m5uYv1tfX&#10;35nvONly48lIJGKPxWJ8XAV7KjlGuTE9Pf2VycnJnIuaI/n9/nNpmo5oNJpXCzUmQC7kcvmISqXa&#10;7/V6+ThzozMSidiNRuPjFEVlsrcy/Y4U+ADjeDzeGovFugKBwOlms/k+gUAQL+T4AAAAAJUAxQaU&#10;Fa/X+57BwcE/sywr5DqrpaXlc3V1dT8o1HiHVm4Eg8HtiUSivlDjHkswGDyVZVlao9G8eGgLzczM&#10;zJcnJye/U+isQCBwJiEko9VqXyr02ADrIZPJRlQq1T4+yw2WZSVclBqHy2QymkQi0WgymR7hKgMA&#10;AACgXKHYgLLh9XovHxgY+BMhhPNSo7W19dO1tbU/LvS4NE2nDQbDE36//+xUKmUu9PhHCgaDpxBC&#10;aI1Gs3d2dvaLExMT3+MwazshhDq8SAEoBplMNspnubG8vHwJKdD2k+NRq9WvGQyGJ7nOAQAAACg3&#10;FMuu6YIHgKJaWlq6anBw8AHC8Q8phBDS1tb28U2bNv0vlxmpVMrodDp383FbCiGEWCyW26amptZ7&#10;+0lOGhoavmWxWL6+1ttjcpVMJqtTqZReoVD0c5kD5WtlZeXsvr6+J1iWlRR7LvlSKBTOzZs3v10g&#10;EMSKPRcAAACAUsPZslmAQmEYRjIxMfFdwn2pwba3t3+Y61KDEEJEIpHPbrefplAoXFxn1dXVfb+h&#10;oeG2xsbGr3KdRQgh09PTX52cnLyDZVnOfoOdSCQ29fb27jl48ODry8vLF3KVA+VNr9fvtFqtF1MU&#10;VdZXpgoEgnBXV9flKDUAAAAAjg5bUaDkURSV0Wq1u5eWlq7h8DevbHt7+3XV1dW/5Wj8NxEIBFGj&#10;0fjIysrKOalUqoqLjLq6uu81NTXdSFEUq9FoXqZpOpI9D4NToVDoXQzDKLVa7fOF3paSSCRqnU7n&#10;nlgs1sGyrNjr9V4tEol8KpXqjYIGQUXIbkv5Z3ZbCufb2LjQ2dn5AZxfAwAAAHBsKDagLIjFYo9a&#10;rX7d6/VeycHBoUxHR8cHqqur7y/wuCfEZblRX19/R1NT082HbwnRaDSvCoXCgN/vP7uQWUcTCoVO&#10;ymQyWp1O92yhyo14PF7vdDr3xOPxtsM/X1lZOZem6ShuZoGjyZYbb5RjuVFTU/OT+vr6u4o9DwAA&#10;AIBShmIDyoZUKp1Uq9Wver3eywt41Wums7PzGrPZ/GCBxlu3bLnx6MrKyrmFKjcaGhq+1djY+LWj&#10;nXOhVqtfF4lE3pWVlfMKkXU84XD47el02qjT6Z7Jt9yIx+OWbKnRcrTvA4HAGYQQotFoXsLhpXAk&#10;mUw2Vm7lhtlsvq+1tfWzFEVlij0XAAAAgFKGYgPKilQqndRoNC+urKxcyDCMPJ+xKIpKd3V1XV1V&#10;VfVwoeaXK4FAEMmu3DgvlUqZ8hmroaHhGxaL5ZbjHd6pUqneEIvF8ysrKxfkk7UW4XD4v1KpVLVe&#10;r3861wNFY7FYs9Pp3JtIJJqO91wwGDyVYRiFVqvdhXIDjiSTycbUavU/vF7vFaSEyw2JRDLT1dV1&#10;VX19/fdRagAAAACcGG5FgbIUj8eb3G73k9Fo1JrL+xRFpbq6uq40Go2PF3pu+Ugmk1W9vb0vxmKx&#10;zlzet1gst1osltvW+vzi4uJ1w8PDvyY8XFVZXV19b1tb28coimLW814sFmtzOp27E4lE3Vrfqamp&#10;+UlLS8tnub6ZBcqT3+8/s6+vbwfDMNJiz+VI1dXVv2xubv6SUCgMFXsuAAAAAOUCxQaUrXQ6rXW7&#10;3X8NhUInrec9iqKS3d3dlxkMhie5mls+4vF404EDB15b77YUi8XydYvFcvt68zwez/uGhoZ+R3i4&#10;JclsNt/X3t7+4bX+FjoajXY6nc7dyWRy03qzqqurf9XW1vbx9RYpsDGUYrlRX1//7aamJl5uLwIA&#10;AACoJCg2oKxlMhlFX1/fE4FA4PS1PE9RVMJqtV6q1+uf5npu+QiFQv/tdDr3MAwjW8vzjY2NNzc0&#10;NNyRa97S0tKVg4ODfyDcX6lLqqqqHujo6LiOoqj08Z5bXV11uFyuXflszTGbzb9rb2+/Hsv54Wj8&#10;fv8ZfX19fymFckOj0ex1OBxnnOifCwAAAAB4MxQbUPYYhpEMDg7+0efzXXq852iajlut1ot0Ot1z&#10;fM0tH36//3S32/3Uia64bWpqurG+vv57+eZ5vd73DA4O/omDW2fexGQy/amzs/P9x/ohLhwOv9Xl&#10;cj2XTqd1XGfBxlYK5YZIJPJs3bp1s1gsXizWHAAAAADKGQ4PhbJHUVTGaDQ+mkqlzKurq2892jM0&#10;TcesVusFOp1uF9/zy5VMJhtXqVT/zB50eNSVFE1NTV+qr6+/sxB5CoViQKFQOH0+33uOlVco0WjU&#10;Fo1GuwwGwxNHbhXxer1X9PX1PZHJZNQFzLJls7ByA/5D9p+z130+3xV8lHpHwdhstgsVCoW7CNkA&#10;AAAAFYHzPfUAfKAoKtPW1vbx9vb262majh/+HU3TUZvNdq5Op3uhWPPLlV6v39nd3X0ZRVGpI79r&#10;bm7+Qn19/V2FzDMajTu6u7svoSgqWchxj8bn810+ODj4J4ZhxIQQwrIsNTk5edvAwMCf873x5ihZ&#10;l/b39z9aClsOoPTodLpdVqv1/CP/t4MPjY2NX9NqtXv5zgUAAACoJNiKAhVndXXVMTAw8FAsFusQ&#10;CASrNpvtXI1G83Kx55WP7A/mj5Ds7SUtLS031NbW3sNV3srKyln9/f1P8FEEGAyGHV1dXVeNj4/f&#10;NT8//ykus3Q63bPd3d2XCASCGJc5UJ4GBgb+nF0hxQu9Xv+01Wq9AAfcAgAAAOQHxQZUpEwmoxgf&#10;H7+rqqrqfo1G82qx51MIs7Oz/zM+Pn5XTU3NT1tbWz/NdZ7f7z+tr6/vybUeYJoPsVi8kEqlTHxs&#10;BdBoNHtsNtuFAoFglcsclmWpSCRiVyqVTi5zoDDm5+c/OTo6+lO+8iQSyfSWLVu2iESiZb4yAQAA&#10;ACoVtqJARRIIBJG2trZPVEqpQQghtbW1d+t0up0ej+f9kUjEynWeTqd7wWaznUPTdITrrJqamnvs&#10;dvuZfGwFCAaD29xu99n8P2YAACAASURBVNPpdFrFVQbLstT4+Pjd+/fv3+/xeK7hKgcKw+/3nzk6&#10;OsrZCqgjURSV6urqugKlBgAAAEBhoNgAKBNer/cqv99/ZiaTUbvd7qeSyaSZ60ytVvui3W4/SyAQ&#10;hDmKYFtbWz/R0NDwHa1Wu6e7u/tiPs73CAaDJ7vd7p3pdLogB5QejmVZamxs7Edzc3OfI4QIhoaG&#10;7p+bm/ssy7JUobMgf9FotKu/v/8hwsNVx4T8u9S4Uq1Wv85HHgAAAMBGgK0oAGXA4/FcMzQ09Hty&#10;WBkpl8vdPT0920QikY/r/FAo9HaXy/VsoW4qycp0dHR80Gw2/+HwD5eXly/s7+9/lI9tKSqV6jW7&#10;3X62UCgMFmI8lmWp0dHRnywsLHzyyO+qq6t/1dra+mmapjkvbmBtUqmU8cCBA6/H4/FmPvIoikp2&#10;d3dfZjAYnuQjDwAAAGCjQLEBUOI8Hs/7hoaGfkeOssJKoVD0OhyO7SKRaIXreYTD4be5XK7n0um0&#10;Nt+xKIpKdnV1XWk0Gp842vder/fygYGBPxEeVpWpVKo3bDbbWSKRyJ/POCzL0qOjoz9bWFj42LGe&#10;0el0z2UPL43mkwX5YxhG7HK5ng8Gg+/mI4+iqITVar1Ur9c/zUceAAAAwEaCrSgAJczj8bz/yJUa&#10;h4tEIj0ul+v5QpQNJ6JSqd5wOBzbhUJhXiUKTdNxq9V64bFKDUIIMZlMD3d0dHyQEMJ585otbHal&#10;Uil9rmOwLCsYHh6+93ilBiH/OsvB7XY/w8UWGFg7lmWpkZGRX/BVamT/zF+EUgMAAACAGyg2AErU&#10;YSs1jns2w+rq6haXy7Uzk8kouJ6TUqk84HA4tolEIm8u79M0HbHZbOfo9fpnT/Ss2Wx+oL29/SO5&#10;5KzX6urqFqfT+UIqlTKu912WZYVDQ0P3eTye69byfDAYfHehVr5AbmZnZ7+01r9f+aJpOma1Ws9f&#10;y595AAAAAMgNtqIAlKDjbT85FoPBsKO7u/s9FEVlOJwaIYSQaDTa6XQ6X0gmkzVrfUcgEIRtNtvZ&#10;672pZnFx8UPDw8P3khMUPIWgUCicdrv9dLFYvKbihmEY0dDQ0ANer/eK9WYplcr9drv9TNyMwS+f&#10;z3dRf3//44SHP080TUdtNtt5Wq12L9dZAAAAABsZVmwAlJhcSg1CCFleXr5obGzsB3zcviGXywd7&#10;enpOlkgkk2t5XiAQBO12++m5XL9bXV39m46OjmsJIcx6312vSCTicDqdu5PJZNWJnmUYRjIwMPBQ&#10;LqUGIf9eJbJnLVlQGKurq5sHBwf/QHgoNQQCwardbj8bpQYAAAAA97BiA6CELC0tXT04OPgAyaN0&#10;rKuru6upqenLFEVx/g93IpGoczqdL8RisfZjPSMUCv12u/0MlUq1L5+s7F+b+wkP13LK5fIBh8Ox&#10;XSwWLx7t+0wmI+vv73/M7/efXYgsu91+mkQiWch3LDi2RCKx6eDBg/9IJBJ1XGflujoJAAAAAHKD&#10;YgOgRHi93isGBgYeJAVYSVVXV3dnU1PTjXyUG8lkstrpdD4fjUZtR34nFAqXHQ7H6Uql8mAhsrK3&#10;pTxIeCg3ZDLZkMPh2C6RSOYP/zydTqv6+vqeDAaDpxQqSyqVjjocju1SqXSmUGPC/8lkMjKn0/li&#10;OBx+G9dZYrF43maznVeoP/MAAAAAcGLYigJQAgKBwLbsEvmC/DM5Ozv7pcnJyTv42JYiFosXe3p6&#10;TlUqlf+xIkMkEvkcDsf2Qv6AZzKZHu7u7r6coqh0ocY8llgs1uF0Ovce/hv+VCplcLlcuwpZahBC&#10;SDweb+3t7X0pHo83FXJc+Nc1vMPDw/fxUWrI5XL35s2b345SAwAAAIBfWLEBUGTRaLT94MGDr6XT&#10;aV2hx66vr/9OY2PjzXys3Ein0xq32/10KBQ6SSQSLTkcju0KhaKPi6zl5eUL+vv7H2FZVszF+IeT&#10;SqVjDodjezqd1vX19T2RSCQaucqSSCSzDodju0wmG+EqY6OZnJy8bXp6+v9xnaPVand1d3dfJhQK&#10;g1xnAQAAAMB/QrEBUESJRKI2+5v6Zq4y6uvr72hsbPwqH+VGJpNRDg8P/9JisXxTLpcPcJm1srJy&#10;Tl9f3+Msy0q4zCHkX4VDOp3WZjIZJddZYrF40eFwbOf6rx8hhMRisRapVDrOx5+NYsiey/JHrnPM&#10;ZvN9bW1tH6NpOsl1FgAAAAC8GbaiABRJMpk0OZ3OXVyWGoQQMjMzc9Pk5OTtfGxLEQgEq11dXe/l&#10;44dyvV7/jM1mu4Cm6TjXWUql8g2Hw3GKSCRa4jormUxW9/b27olEIt1c5gQCgW379u1zjo2N/Yhl&#10;2Yr7d0EoFHr70NDQb7nOsVgst7S3t38IpQYAAABA8VTc/5kFKBc0TSeFQmGAj6yZmZmbp6amvslH&#10;ucEnnU73vM1mO4+m6ShXGSaT6cGurq4rVSrVfofDsU0kEnm4yjoklUqZnU7n3kgk8qYDWQvB7/ef&#10;7na7/8owjHx+fv4zw8PD97Isy/mBrHxaWVk5j8vVPBRFpdvb26+1WCzfqNQVLwAAAADlAltRAIoo&#10;nU6r3W73zlAo9A4+8pqamr5cX19/Jx9ZfAoEAu/u6+v7a6G3ipjN5vva29s/TFFU5tBn0Wi00+l0&#10;7kkmk9WFzDoakUjks9vtpyuVyt5Cjen3+8/s6+vbwTCM9PDPTSbTQx0dHe+vpJUHCwsLHx4dHf0Z&#10;y7KiQo4rEAhC3d3dl+p0uhcKOS4AAAAA5AbFBkCRpdNpldvtfiYUCr2Tj7zOzs6rq6qq/sRHFp+C&#10;weBJbrf7mUwmoy7EeJs2bfrf1tbWT1IUxRz5XTQa7ciWG5sKkXU8QqFwJXtl7oF8xzrRuSQ6nW5n&#10;V1fXlUKhMJRvVqkIBoMnDQwMPFqoIkoikczYbLZzFQqFuxDjAQAAAED+UGwAlIBMJqN0u91PB4PB&#10;k7nOoigqabVaL9Hr9U9zncW3SCRic7vdT+Z7c0lNTc09LS0tnzveFoNYLNbW29u7J5lM1uaTtRZC&#10;odBvt9vPUKlU+0789NGt9SYZuVzeb7VaL5TJZGO5ZpWaRCJR29/f/1g4HP6vfMZRKpUHrFbr+RKJ&#10;ZL5QcwMAAACA/KHYACgR2XLjqWAweArXWRRFJbu7uy81GAx/5TqLb6lUytjX1/eXXLf31NXV3dnU&#10;1HTjWs5NiMVirU6nc08ikajLJWs9BAJB0G63n6lWq/+x3nd9Pt+lAwMDf2ZZVriW50UikdfhcJym&#10;UChc659paWIYRjoyMvJzj8dzbS7v63S6Z7KrWcIFnhoAAAAA5AnFBkAJyWQyimy5cSrXWRRFpbq7&#10;u99jMBie5DqLb9mS6C/BYHDbet7L5WrcWCzWnC03GtY/0/URCAQhu91+llqtfm2t7ywtLV05ODj4&#10;B0LIug4HFQqFK9lVIvvXPdESxbIsNT8//5mxsbG7yTr+emS3JX2aoqg0h9MDAAAAgByh2AAoMel0&#10;WuVyuXblu2x+LSiKSnV1dV1uNBp3cJ3Ft0wmI+vv73/U7/efs5bnGxoavmmxWG7J5YaLeDze1Nvb&#10;uyeRSFjWP9P1EQgEYZvNdo5Go/nbiZ71eDzvHxoauo/keANWdpXIWWq1+vVc3i9VgUBg28DAwEOp&#10;VMp4omebmpq+UldX9z3cfAIAAABQulBsAJSgVCpl6O3tfTEajVq5zqIoKp0tN57gOotvDMOIBwcH&#10;H/T5fJce7zmLxXKrxWK5LZ+seDxucTqde+LxeFM+46wFTdMRu91+jkajeflYzywsLHx0ZGTkF4SQ&#10;vK74zRYp52o0mlfyGafUxOPxxr6+vscjkcjmo31PUVSyo6Pjg5V40C4AAABApUGxAVCiEonEpt7e&#10;3pfj8XgL11nZcuNKo9H4GNdZfGNZVjg0NHTf0tLSNUf7vrGx8WsNDQ3fKkRWPB5vyJYbzYUY73ho&#10;mo7abLZztVrti0d+Nzs7+/nx8fG7C5x1vlar3VOoMUtBJpORDw8P/9rr9V51+OdCodBvtVovOl5x&#10;BAAAAAClA8UGQAmLx+ONvb29L/NxOCUhJNPV1XWVyWR6hIcsXrEsKxgZGfn54uLiRw7/vKmp6Sv1&#10;9fXfLWRWIpGo6+3t3ROPx1sLOe7R0DQdyxYOuwn51xkS09PTX5+amspr9ckxsuLd3d0X6/X6Zws9&#10;djGxLEvNzs5+eWJi4g5CCCWVSidsNts5crl8qNhzAwAAAIC1QbEBUOJisViL0+ncy2O58V6TyfQQ&#10;D1m8YlmWGh8f/8Hc3NwNhBDS3Nz8xbq6uu9zkZVIJGqdTueeWCzWxsX4h6NpOm61Wi9Uq9WvjIyM&#10;/HJpael9XGVlb9O5rBIPnF1ZWTl7bm7u8x0dHe8Xi8VLxZ4PAAAAAKwdig2AMsB3udHZ2XlNVVXV&#10;n3nI4hXLstTk5OTtIpHIW1dX90MusxKJRI3T6dwdi8U6uMwhhBCKohIymWyUrzNZOjs7rzKZTI9y&#10;nZVOp1WEEIIrVgEAAADgeHI6KR8A+CWTycYcDsc2sVg8x0OcYGho6P54PF7PQxavKIpim5qavsp1&#10;qUEIIQzDSBmGkXOdQwghLMtK9Hr90zKZbJiHLOHAwMCfl5aWruQyJ51Oq91u906n07knmUyauMwC&#10;AAAAgPKGYgOgTMhkstGenp5T+Sg32traPi6VSme4zqlUsVisObvChpdyqKWl5XPNzc1fdjgc2/go&#10;NwghgsHBwT8uLS29l4vB0+m01uVyPRcKhU5aXV3d2tvb+0osFuP8EF0AAAAAKE/YigJQZmKxWGtv&#10;b+/eZDJZy8X4XJ49sRFkS409iUSigYc4pr29/SPV1dW/OfRBIpHYlD3fg/MtMIQQpqOj41qz2Xx/&#10;oQZMpVJ6l8v13Orq6tbDPxcKhf6urq6rdDrdc4XKAgAAAIDKgGIDoAzFYrG2bLlRU8hxq6urf9nW&#10;1vZxiqLwPww5iMfjTb29vXv5KDUoikp1dnZeYzKZHj7yu2y5sTsWi3VyPQ9CCNve3n59dXX1b/Md&#10;KJVKGZ1O5/ORSGTzMR5h2tvbP1pdXf3rfLMAAAAAoHKg2AAoU4UuN3Q63bNWq/UCmqZThRhvo8le&#10;zfsiH6VG9urVS/V6/TPHeiaZTFY7nc7d0Wi0i+v5EELYtra2j27atOneXAdIJpNVLpdrVyQSsZ/o&#10;2ZaWlhtqa2vvyTULAAAAACoLztgAKFMymWwke+bGfL5jabXaF7q7uy9BqZGbbKnBy0qNQ9e7Hq/U&#10;IIQQsVi86HA4tsnl8n6u50QIoUZGRn41Pz//8VxezpYwe9ZSahBCyNjY2I+mp6dvyiULAAAAACoP&#10;VmwAlLloNNrudDr3JpPJTbm8r9Fo9thstvMFAkG00HPbCA4rNSxcZx0qNXQ63fNrfSeZTFZlV25w&#10;fhUsIYS0trZ+uqam5qdrfT6fa3EbGhq+YbFYbsXWKQAAAICNDSs2AMqcXC4fttlsZwsEgvB639Vo&#10;NHttNtsFKDVyU+qlBiGEiMXiJYfDsV0ul7u5mtvhRkdHfzI3N/fZtTwbj8cbent7X8z1oNPp6en/&#10;Nzk5+S2WZalc3gcAAACAyoBiA6ACKJVKZ1dX1xWEkMxa39FoNC9mV2pEOJxaxcqWGntKudQ45FC5&#10;oVAoXIWe29GMjY39aHZ29gvHeyYWi7X09va+HI/HW/PJmpmZuWliYuK7KDcAAAAANi7BrbfeWuw5&#10;AEAByGSyUalUOra8vHwJIeS4P+RlS43zUGrkJh6PW7IrNRq5zsq31DhEIBBETSbTw36//+xUKmUu&#10;1PyOxe/3n0XTdEyj0fztyO8ikUh3dvtUXSGyQqHQOzOZjEan0z1HUeg3AAAAADYaFBsAFUSpVLok&#10;EsnU8vLyReQY5YZSqdzncDjORKmRm3IsNQ7JlhuP+P3+s1KpVHUhxjyeQCBwBkVRKY1G8/Khz8Lh&#10;8BaXy/VCocuVcDj89nQ6rdfpdDtRbgAAAABsLCg2ACqMUqk8KBaL51dWVi448juJRDLZ09Nzmkgk&#10;WinG3MpdPB63OJ3OPYlEoonrrEKXGocctnLjTJ7KjdMIIaxWq33R6/Ve3tfX95dMJqPhIiscDv93&#10;KpWq0uv1z+BAUQAAAICNA7eiAFSo+fn5T46Ojv77dgqxWDyfvf5zuJjzKlfxeLzB6XTujcfjZVtq&#10;HC6VShmcTueuSCSymauMw2m12t2BQGA7H1mdnZ3XVFVV/ZGPLAAAAAAoPhQbABVsYmLijpmZma+I&#10;xeK5np6ebTKZbKTYcypHlVZqHJJKpfQul+v51dXVLVxn8cVsNv++vb39OoqimGLPBQAAAAD4gVtR&#10;ACpYY2PjVw0Gww6xWLwoEomWij2fcpQtNfbwVGrErFbrBXyUGoQQIhKJVux2++lKpXIfH3lcMxqN&#10;j7a3t1+PUgMAAABgY0GxAVDBEolEXSQSsa+urm51u93PpNNpVbHnVE7i8Xh9ttRo5jqLpumIzWY7&#10;V6fT7eI663Aikchvt9vPlMlkg3zmFppOp3u2s7PzGoqi0sWeCwAAAADwC8UGQIXKHnS599AP5aFQ&#10;6B19fX1PZTIZebHnVg6ypcZePkoNgUAQttvtZ2m12r1cZx1NduXGueW6qkej0bzc3d19KU3TiWLP&#10;BQAAAAD4h2IDoALF4/HG3t7eN50JEQwG393X17eDYRhpseZWDvgsNYRC4f9n787jGysL/fE/52RP&#10;s7VJm+7LtM3SJukwg+LXBRllE2QXkUU2AfcrF6/KdcUN73W5iguICIKgoAKyyCbIDKAC4kwnS9Om&#10;SZdpZ7onTZNmT875/WHqbxy7JTnnpM183v9xcs7zeZiFF/n0Oc8Tttvtp2q12r/wnbUeuVw+ZrPZ&#10;zhKJREvlnEehtFrty/l5x8s9FwAAAAAoDxQbABVmpdRIpVLtq30eDodP9fl8v2BZFn//V5FKpZqF&#10;ev1ELBaH7Hb7uzUazd/4ztoMtVq93263nyESiaLlnstmaLXafflSY7nccwEAAACA8sEXG4AKclSp&#10;0bbeffPz8x8YHx//ulDz2i5SqVRzfqVLJ99ZEolk3uFw7FGr1Qf4ziqERqN5PV9ubOmyQKfTvWiz&#10;2c4WiUSxcs8FAAAAAMoLxQZAhdhsqbFicnLy84cPH76J73ltF0KWGlKpdMbhcJyiUqlcfGcVQ6PR&#10;vGqz2d5D0/SWLA10Ot3zvb295+D1EwAAAAAghBCKZdlyzwEASlRoqXG0HTt23NTc3Px9Pua1XaRS&#10;qaZ8qdHFd5ZUKj3icDjepVQqh/nOKlU4HD7Z4/E8wzDMltlwVqfTvdDb23uuSCRKlHsuAAAAALA1&#10;oNgA2OaSyWSb0+l8qZhSY0VnZ+eNTU1Nt3E5r+1CyFJDJpNNOByOPQqFYpTvLK6Ew+E9Ho/nKYZh&#10;FOWei06n+1O+1MBKDQAAAAD4J7yKArCN5Te6fLGUUoMQQkZGRn5w5MiRT3I1r+0ilUo15TcK5b3U&#10;kMvlY319fSdvp1KDEEJ0Ot1ei8VyOSGkrC24Tqd7EaUGAAAAAKwGxQbANpXJZGpcLtcLXJ3eMTIy&#10;8sOpqamPczHWdpBKpRpdLtfeRCLRzXeWXC4fczgcp8jl8kN8Z/HBYDD8vqOj47PlytdqtXuxpwYA&#10;AAAArAXFBsA2xDCM1Ov1PpxIJMxcjhsIBH48NTX1US7H3IrypcY+gUuNCb6z+NTc3Py95ubm7wqd&#10;mz/SFaUGAAAAAKwJxQbANsOyLO33++9aWlraw8f4gUDg9unp6Q/zMfZWUKaVGtu61CCEEIqi2I6O&#10;js82NDTcIVSmVqt92WazvRdHugIAAADAelBsAGwjLMtSIyMjt83Ozl7JZ47f7//pzMzMNXxmlEMq&#10;lWrIlxomvrNkMtm4w+HYUwmlxopcLqdZXl7eJUSWVqt9xWaznY1SAwAAAAA2gmIDYBvJ5XLaxcXF&#10;M4TIGh4evisUCgmSJYR8qbFPqFKjr69v2+6psZpsNqtzu91/jEajJ/GdpdFo/myz2c4SiUTLfGcB&#10;AAAAwPaHYgNgGxGLxWGHw3GKQqHwCRAnGhwcfDgajZ4oQBavBF6pcaivr29PhZYab+Y7S6PR/AWl&#10;BgAAAAAUAsUGwDYjk8mmHA7HHoVCMcR3Vi6XU7nd7ue3c7lxVKnB6Uarq8mXGqfI5fJxvrOEkslk&#10;ql0u1wvRaPRNfGdpNJq/2my294jF4ijfWQAAAABQOVBsbDHhcHjPkSNHPlnuecDWJpPJpvv6+k5R&#10;KpVevrOy2azO5XK9EIlEeP9pPdfypcaLKDWKk8lkatxu9wvLy8u7+c7SaDSvotQAAAAAgGJQLMuW&#10;ew5A/nF85/j4+NcPHz78GUIIsdvtZ1ZXV/+x3POCrS2dTte5XK4/xeNxG99ZIpEoYrfbT9doNK/z&#10;ncWFdDpd73Q69yYSCQvfWTKZbCJfaozxnSWUo0qNE/jOUqvVr9nt9jPEYnGE7ywAAAAAqDwoNraA&#10;eDxuHhoaevDoLxBisThot9tPl0gkQbFYvIj/4Ye1pNPpWrfb/adYLGbnOytfbpyh0Whe4zurFAKX&#10;Git7alRSqaF3uVwvxGKxnXxn5UuNM8Vi8RLfWQAAAABQmVBslFk2m9Xu37/flUqlWte6p6qqyr1z&#10;5863iESiuJBzg+0jnU4bnU7nK4lEopvvLJFIFLXZbGdqtdq/8p1VjKNeP+G91JDL5aMOh+NdFbZR&#10;qMblcu0TYqVG/vWTM1HcAgAAAEApsMdGmQUCgZ+sV2oQQkgsFrMHAoHbWZalhJoXbC9SqXTWbref&#10;KpPJJvnOyuVyao/H89zS0tLb+M4qVCqVasxvFMp7qaFQKIb7+vpOrqRSg2EYyeDg4G8FKjX+ilID&#10;AAAAALiAYqOM5ubmPjA3N3f5Zu6dnZ29amZm5jq+5wTbl1wun7Db7adKJJI5vrNyuZzK4/E8u7S0&#10;9A6+szYrlUo1uVyufUJsFKpUKgcdDscpMpnsCN9ZQmFZlvb7/T9bXFw8g++s/JGuKDUAAAAAgBMo&#10;NsokmUy2+P3+nxbyTCAQ+FE0Gt3F15xg+1MqlcN2u/10sVgc5jsrfxTsM+Fw+GS+szaSSqWanU7n&#10;PiFexamqqnLnS41pvrOEwrIsHQgEbp+dnb2a7yyNRvNnnH4CAAAAAFxCsVEGLMvSPp/vvlwupy3w&#10;Odng4ODD2WxWx9fcYPtTqVROu91+mkgk4n0zRoZhqjwezzPhcPgUvrPWkkwmW51O50vJZLKL7yyV&#10;StXvcDjeJZVKeV8VIxSWZalAIPCj6enpD/OdpdVqX7Hb7Sg1AAAAAIBT2DxUQMFg8JxDhw59mWEY&#10;ZTwe7yl2HL1e/0RPT8/5FEXhNw/WFI1GT3S5XC8UWqAVg6bphM1mO1un0+3lO+toyWSyzeVy7U0m&#10;kx18Z6nV6jdsNtsZEolkke8sobAsS42MjNw2NTX1Sb6ztFrtyzab7WyRSLTMdxYAAAAAHF+wYkMg&#10;6XTaODw8fPfy8vKJpZQahBASDAbPPXz48Ge4mhtUJrVa/XeHw3GqQCs3FB6P5ykhX5VKJpPtTqdz&#10;nxClhkajedVut59WSaUGIYRks1ldKBQ6i+8crVa7z2aznYVSAwAAAAD4gGJDACzLUsPDw3dlMpla&#10;rsYcGxu7NRgMnptMJjsymYyBq3GhsghZblRVVbmqqqq8fOcQQkgikdjhdDpfSqVS7XxnabXaV2w2&#10;2xlisZj3X0OhSSSSRYfDsUcul4/ylaHVavfabLb3ikSiGF8ZAAAAAHB8w6soApiZmbl2eHj4br7G&#10;F4vFwV27dp0gl8t5P+oTtie+X0uRyWSHd+7c+WYhNtRMJBKdLpdrbyqVauE7K/+l/JxK/1KeTCZb&#10;XS4X56tfdDrdi729veeIRKI4l+MCAAAAABwNKzZ4lkwm20dGRn7AZ0Y2m9UPDQ39hmEYCZ85sH3x&#10;uXJDIpHM2e320wQqNbpcLtc+AUuN42KlgVwun3A4HHtkMtk4V2Nqtdp9KDUAAAAAQAgoNng2MTHx&#10;hVwup+Y7JxKJ/L9AIHA7wzAyvrNge+Kj3BCLxUGHw3GqUqkc4mrMtcTjcVP+9ZNmvrPye0IcV1/K&#10;5XL5ob6+vj0ymexQqWPlX9957/H06wcAAAAA5YNXUXgWj8dNBw4c6GcYRilEnlKp9JpMpms0Gs3f&#10;hMiD7ScSiZzkcrn2MgyjKGUcsVi86HA43q1Sqfq5mtta4vG42eVy7U2n0w18Z+VP7zjreFipsZpk&#10;MtmRL5CKWhWj0Wj+arPZzsSRrgAAAAAgFKzY4JlSqRzu7Oz8lFB58Xi85+DBg6+Ojo5+O5fLlfTF&#10;FSqTRqN53WKxXEYIKbrVFIlES3a7/XSBSg2Ly+XaJ2CpcfbxWmoQQohcLh/Lv5ZyuNBn1Wr16zab&#10;7T0oNQAAAABASFixIQCWZanl5eUTCCEiv99/+/Ly8olC5KpUqv6+vr63iUSihBB5sL1MTU19PBAI&#10;/LjQ50Qi0ZLD4ThNrVa/wce8jhaLxXpcLteLmUzGyHdW/vUJHEmal0gkupxO5750Ot20mftVKtXf&#10;HQ7HaWKxOMz33AAAAAAAjoZiQ2DxeNycfzVFkNUU9fX1d5tMpuuEyILt5/DhwzeNjo5+b7P30zQd&#10;dzgc79JoNK/zOS9CCInFYr35UqOO7yyNRvNnm812FlYa/KtEItGdLzca17tPpVL12+32d0skkkWh&#10;5gYAAAAAsAKvoghMqVT6duzY8V9C5c3MzHxoZmbmKqHyYHtpbm7+v46Ojps3eTtjtVrfL1CpYXe5&#10;XHsFKjX+glJjdQqFwu9wOPZIpdI1T7ypqqpy2e3201BqAAAAAEC5oNgog4aGhjuqq6ufEyovEAjc&#10;EYvFeoXKg+2lpaXlf9va2r600X3d3d0f0ev1T/E9n+Xl5T6n07k3k8nU8p2V3+gSe0KsQ6lUDufL&#10;jZlVPvPa7fZTJRJJsBxzAwAAAAAgBMVGWVAUxZpMpmvFYrEgP+FkGEbh9XofzuVyKiHyYPtpa2v7&#10;Rmtr69fW+ryrOocFegAAIABJREFUq+tjDQ0Nd/E9j+Xl5Z0ul+vFbDar5ztLo9G8ilJjc5RKpc/h&#10;cOyRSCSzK9cUCsWQw+F4l1QqnS/n3AAAAAAARLfccku553BcEovFUZVKtV8mk01LJJJQIpEw85mX&#10;zWYN8Xjcqtfrn6JpOs1nFmxPWq32JZZlpZFI5B1HX+/u7v5wY2PjnXznR6PRXW63+0/ZbLaG76x8&#10;qXGmWCyO8J1VKSQSyUJNTc3TCwsLF8tksqn8ySn/tooDAAAAAEBo2Dx0C2AYRnbgwIG/x+NxG99Z&#10;Mpls3Gw2f0in073IdxZsPyzLUn6//66ZmZkPEUJId3f3DUKs1IhGoye63e7ns9msju+s/J4aWKlR&#10;pFgs1iMWi5dkMtmRcs8FAAAAAIAQFBtbRjQa3d3f3/86IUQkRF5DQ8NPOzo6PoefWMOxGIaRut3u&#10;Z7PZbPUJJ5zwZpqmM3zmRSKRN7vd7j/mcjktnzmE4EhXAAAAAIBKhD02tgi1Wr2/tbX1f4TKm56e&#10;/kh/f/8b2WyW9y+TsL1QFJWVy+WHYrHYTp/P90uWZXkr25aWlt7mdrtfEKjU2Gez2d6DUgMAAAAA&#10;oLKg2NhCWltbv65UKgeFykskEqbh4eG7WZalhMqErY1lWdHw8PDPZ2dnryaEkPn5+Q+Mjo5+j4+s&#10;cDj8Trfb/Vwul1PzMf7RdDrdizab7WyRSBTjOwsAAAAAAISFYmOTGIaR8p1B03Squ7v7Or5zjraw&#10;sHDR1NTUJ4TMhK0pX2rcPTs7e83R148cOfKp6enpD3OZtbi4eKrH43mGYZgqLsddjU6ne763t/cc&#10;kUgU5zsLAAAAAACEh2JjE8Lh8ClvvPFGIBKJvIXPnGQy2T4+Pi7Y6ygrRkdHvxeNRt8kdC5sHSzL&#10;inw+3y9mZ2evWu3zQCDw41AodBYXWaFQ6EyPx/MHhmEUXIy3nurq6ud6e3vPQ6kBAAAAAFC5sHno&#10;BkKh0Hu8Xu+jDMPIaZqO2Wy2c7k+UYRlWWpubu6yQCBwey6X03A59mbJZLLxXbt27ZJIJIvlyIfy&#10;yZca987NzV2x3n0URaVsNtt7q6urXyg2KxgMnuv1en/HsizvK6Cqq6uf6e3tvZCm6STfWQAAAAAA&#10;UD5YsbGOhYWFCwYGBh5nGEZOCCEMw1S53e6ng8HgOVxlsCxL+3y++3w+3wPlKjUIISSVSrUPDw/f&#10;g/02ji8rKzU2KjXy98oGBgaeCIfDpxSTNT8/f5HX631EiFKjpqbmD729vReg1AAAAAAAqHwoNtYw&#10;Nzd3Wf4ny5Kjr+e/3P1+bm7uUi5yjhw58p9zc3Mf5GKsUgWDwfOPHDlyY7nnAcI4qtTY9J8/hmEU&#10;Ho/nqXA4fHIhWfPz8xcNDg7+hmVZceEzLYxer3+8p6fnIpqmU3xnAQAAAABA+aHYWMXMzMyHhoaG&#10;HiCErHXMpWhoaOhXpW6ouLy8vHNsbOxbpYzBtbGxsW/zvZcIlF9+o9B7iinVGIZRDgwMPLW8vLxz&#10;M/cvLCxcMDQ09BBZ++8TZ/R6/e+tVuv7aZpO850FAAAAAABbA4qNYxw5cuQ/hoeHf04I2eiVDMrv&#10;9/90cnLyM8Xk5HI55dDQ0K+PXRFSbizLir1e7yOJRKKr3HMBfrAsS+ePdL2y2DFyuZzK4/E8lUwm&#10;W9a7b2Fh4bzBwcHfCrFSw2AwPGK1Wi9BqQEAAAAAcHxBsXGUiYmJm0dGRm4r5JmxsbFvj4+Pf73Q&#10;vSlGR0e/G4/HrYXNUBjpdLrR5XLtRblReViWpQKBwE9mZ2evLnWsdDrd6PF4nkun08bVPg8Gg+8d&#10;HBz8nRClRm1t7W8tFsulNE1n+M4CAAAAAICtBaeikH982Tt06NBXJyYmvlTsGI2NjT/q7Oy8kaIo&#10;Zq17MpmMIZvNVkcikZN8Pt/9xWYJRSqVHunr6ztFoVAEyj0X4Mbk5OR/jY2NfYfLMRUKxVBfX98e&#10;qVQ6s3ItFAqdNTAw8HshNgqtra190GKxXElRVJbvLAAAAAAA2HqO+2KDZVlqdHT0u0eOHLmp1LGM&#10;RuN9JpPputW+YGWzWe3+/fsPplKp9lJzhIRyo3IsLCxc6PV6HyYbv2ZVMIVC4XM4HHtkMtl0KBQ6&#10;Y2Bg4AkhSo26urpfmc3mqyiKyvGdBQAAAAAAW9NxXWywLEsHAoGfTE9Pf4SrMQ0GwyMWi+Xyo09k&#10;YFmWGhoa+vX8/PwHuMoRUr7c2KNQKPzlngsUR4iyQaFQDLe2tn5jeHj4LpZlZXzlrECpAQAAAAAA&#10;hBzHxQbLsmKfz1fUqRAbqa6ufsZms52z8oVrZmbm6uHh4V9wnSMkqVQ6lV+5gXJjm2EYRvrGG2/4&#10;U6lUa7nnwpW6uroHzGbz1Sg1AAAAAADguNw8lGEY6eDg4K/5KDUIIWRxcfE9k5OTnyOEkHg8bg4E&#10;Aj/mI0dI6XS60el07kskEt3lngsUhqbpdG9v7/lisThc7rlwoa6u7n6UGgAAAAAAsOK4W7HBMIzc&#10;6/X+LhQKvZfPHIqisg6H45RAIPDjWCy2k88sIUml0imHw7FHqVQOl3suUJhIJHKS2+1+IZfLqco9&#10;l2LlS41rUGoAAAAAAMCK42rFRi6Xq/J4PE/yXWoQ8o9XXYLB4HlH77XBp5qamqeqqqrcfOek0+nG&#10;SCTydr5zgHsajeZ1m812Fk3TiXLPpRgoNQAAAAAAYDXHTbGRzWa1brf7uXA4fCrfWTRNxywWywd2&#10;7NjxWYvFcgVN0zE+86RS6ZTZbL7aYrFcTlEUr0VKZ2fnf9TX19/DZwbwR6vVvtLb23su339OuGY0&#10;Gn+JUgMAAAAAAFYjuuWWW8o9B95lMpkat9v9fDQafQvfWfljL0+rrq7eSwghEokkJJVKj8Tj8R6R&#10;SBTL5XJaDrP8EokkaDabr62qqvJKpdI5iUQSSiQS3SKRKJHL5TRcZRFCSGdn541NTU0/5HJMEJ5C&#10;oRhVq9UH5ufn308IEZV7PhsxGo2/NJlM16LUAAAAAACA1VT8HhvpdNrodrufj8Vidr6zDAbDoyaT&#10;6RqxWBxZ7XOWZcVOp3NfJBJ5W6lZDQ0Nd3Z3d695TC3DMLKDBw++ury8fEKpWYQQsmPHjpuam5u/&#10;z8VYsDUsLCycPzg4+DuWZcXlnstajEbjfSaT6UMoNQAAAAAAYC0V/SpKKpVqdjqdLwlQauQ6Ojo+&#10;a7Va37dWqUHIPzYUtVgsV4hEojXv2QyFQjG0Y8eOm9a7h6bplMViuZSm6XgpWYQQsmPHjv9CqVF5&#10;DAbDY1ar9WKKorLlnstqUGoAAAAAAMBmVGyxkUwmO5xO58uJRMLMZw5N03GHw3FaS0vLdyiK2nD5&#10;i1wuH19vpcVGKIrKWK3Wy0Qi0YaFhVKp9HV2dt5YbBYhhHR0dHy2ubn5e6WMAVtXvtx431YrN4xG&#10;470oNQAAAAAAYDMqstiIx+PmgwcPvpJMJjt4jmItFstlOp1ubyEP1dXVPWg0Gu8rJrCjo+NmlUrV&#10;v9n76+vrf24wGB4pJqu9vf2/W1pavlPMs7B9GAyGx/PlRqbccyGEEKPR+AuUGgAAAAAAsFkVV2zE&#10;YjG70+l8OZ1ON/GdtWPHjk8bDIbHi3m2s7Pzk3K5PFDIMzqd7vmmpqYfFPIMRVFsd3f39TKZbLKQ&#10;59rb27/Q2tr6P4U8A9tXvty4uNzlRr7UuI6iKKac8wAAAAAAgO2jojYPjUajJ7rd7uey2WwN31kN&#10;DQ13dHV1fXwzr5+sJZ1O12UyGWMikej0er0Pk1VOqKBpOtnb23uOVCqdlclkh9bbw2ODrPpMJlMb&#10;i8VsQ0NDvyKEUGvd29bW9qW2trZvFJMD29vCwsJ5+Q1FJUJno9QAAAAAAIBiVEyxsbS09DaPx/M0&#10;10ecrqa6uvpZm812Dpf7EkxOTn5ubGzs31ZIdHV1fbyxsfF2rnIIIWR8fPwbExMTX1jts7a2tq+0&#10;tbV9jcs82F6CweC5Xq/3YSHLDaPReI/JZLoepQYAAAAAABSqIl5FWVxcfLfb7f6jEKWGUqn0WK3W&#10;S7jebLG5ufk71dXVzxx9raam5umGhoY7uMwhhJC2trZbtFrtK6tc/ypKDdDr9U/09PRcJNRrKSg1&#10;AAAAAACgFNu+2AgGg2d7PJ6nGIZR8p0llUpnbDbb2cW+DrIeiqIYi8Vy5cpeGBKJZN5kMl1byqsu&#10;62RlLRbLpRKJZH7lWmtr6zdaW1u/ynUWbE96vf5JIcqN+vr6u1FqAAAAAABAKbZ1sTE/P/8+r9f7&#10;GMuyMr6zaJpO9Pb2niuXyyf4ypBIJAtWq/X9FEVlTCbTtVKpdJavLJlMdsRisVxGCGFbWlpubWtr&#10;+zIfJQpsX/ly40K+yo36+vq7u7u7b0CpAQAAAAAApdi2e2zMzs5e4fP57iPClDNMT0/PRQaD4TEB&#10;ssjy8vIJhRzpWoqlpaW3aTSav6LUgLUEg8H3er3eR1iWlXI1Zn19/c+7u7s/jFIDAAAAAABKtS2L&#10;jenp6Rv8fv9PyTone3CINZvNVxqNxgcEyALYkoLB4DkDAwO/J6uc3FMolBoAAAAAAMClbfcqyuHD&#10;h2/0+/13EmFKDdLd3f1hlBpwvNPr9U92d3d/vNRx6uvr70KpAQAAAAAAXNpWxcbExMTNo6Oj3xcq&#10;r7Oz81MNDQ13CZUHsJU1NDTc2dLS8q1in8+XGh9BqQEAAAAAAFzaNsXGoUOHvjQ+Pl70l6pCtbe3&#10;/3dTU9MPhcoD2A7a29u/0NjYWPDfi/r6+p+h1AAAAAAAAD5s+WKDZVlqfHz8q4cOHfqaUJmtra1f&#10;a21t/R+h8gC2C4qi2M7OzhsbGhru2Owz+VLjoyg1AAAAAACAD1t689B8qfHNycnJ/xYqs7m5+Xsd&#10;HR2fwSkhAGtjWZb2+/0/nZmZuX69+xoaGu7s6ur6GEoNAAAAAADgy5YtNliWpcbGxr59+PDh/xIq&#10;s6Gh4Y6urq6Po9QA2BjLsvTw8PDds7OzV6/2OUoNAAAAAAAQwpYsNliWpUZHR79/5MiRTwmVaTQa&#10;7zWZTB/ClzCAzWNZVuTz+e6dm5u74ujrDQ0NP82XhPj7BAAAAAAAvNpyxQbLstTIyMiPpqamSj5a&#10;crNqa2t/Y7FYLqcoKidUJkClYFlW7PV6HwkGg+cSglIDAAAAAACEtaWKDZZl6UAgcPv09PSHhcrU&#10;6/WPW63Wi2mazgiVCVBpcrmc6uDBg6+oVKqDWPkEAAAAAABC2jKnorAsKxoeHr5LyFKjurr6OavV&#10;eglKDYDSiESi5cbGxtsjkcjb0ul0fbnnAwAAAAAAx48tUWzkS417ZmdnrxUqU6vVvtTT03MhTdMp&#10;oTIBKtXCwsJ5gUDgJ4lEotvlcu1LpVKN5Z4TAAAAAAAcH8pebLAsK/b5fL+cnZ29UqhMtVr9Wm9v&#10;7zkikSguVCZApVpYWLhgcHDwYZZlJYQQgnIDAAAAAACEVNY9NhiGkfh8vgfm5+ffL1SmSqXqdzgc&#10;7xKLxWGhMgEq1fz8/EVDQ0MPsSwrPvYzhULhdzgce2Qy2ZFyzA0AAAAAAI4PZVuxwTCMdGho6CEh&#10;Sw2lUjlgt9tPR6kBULr5+fn3DQ4O/ma1UoOQf67c2JtKpZqEnhsAAAAAABw/yrJig2EYyeDg4O+C&#10;weB5QmUqFAp/X1/fyVKpdEaoTIBKNT8/f9Hg4OBvCCGije7Fyg0AAAAAAOCT4Cs2WJYV+Xy++4Us&#10;NWQy2SG73f5ulBoApSuk1CAEKzcAAAAAAIBfghYbLMvSw8PDd83Pz18iVKZUKp1yOBzvlsvlk0Jl&#10;AlSqhYWFCwspNVag3AAAAAAAAL4IVmywLEuNjIzcNjs7e41QmRKJZM7hcLxboVCMCJUJUKmWlpbe&#10;Pjg4+CApsNRYkUgkup1O5z6UGwAAAAAAwCVBig2WZanx8fFbp6amPiFEHiGEiMXiRbvdfppSqRwS&#10;KhOgUiUSia6BgYHHWJaVljJOMpnsQrkBAAAAAABcEqTYmJyc/Pzk5OTNQmQRQohIJIrY7fbTVSqV&#10;S6hMgEqVTCZbXC7X89lsVs/ReCg3AAAAAACAM7yfinL48OEbR0dHv89ryFEkEsms3W4/U6VSHRQq&#10;E6BSpVKpBqfT+XIymeziemy5XB7o6+s7BaelAAAAAABAKXgtNqanp6/z+/138RZwDLlcPmq320/H&#10;nhoApctkMgan0/lSPB7v4SsjX27skclkh/nKAAAAAACAysbbqyhzc3OX+f3+n/E1/rGqqqqcO3fu&#10;fBtKDYDSsSxLeb3eR/gsNQj552spe1OpVDOfOYQQkk6n6xYWFi7gOwcAAAAAAITFS7GxsLBw/tDQ&#10;0C8JIRQf4x9Lq9W+1NfX906pVDojRB5ApaMoim1tbf06RVEpvrOEKDfS6bTR5XLt9Xq9j46MjHyP&#10;YRgJX1kAAAAAACAszl9FCYVCZwwMDDxR6ukJm6XX6x+zWq2X0jSdFCIP4HgSCoXOyp+GwnsRIJfL&#10;R/J7bnD6WkoqlWpwuVwvJhIJy8q1mpqap6xW68UikSjBZRYAAAAAAAiP02IjGo2e6HQ6X2YYRsHZ&#10;oOuor6+/u7u7+yMURWWFyAM4Hi0sLFzo9Xp/SwgR8Z3FdbmRSqUaXS7X3kQiYTr2M61W+3Jvb+85&#10;YrE4wkUWAAAAAACUB2evoiSTyZaBgYEnhCo1WlpavtXd3X09Sg0AfhkMhkctFsuVhBB+j1AihCST&#10;yc78UbAlv5aSTCZbnE7nS6uVGoQQsrS0dLLb7X4hk8nUlJoFAAAAAADlw0mxkcvlVAMDA0+m0+kG&#10;LsbbSGdn540dHR2fpyiK9y9aAEBIXV3dr00m03VCZHFRbiSTyXaXy/XSRsfURqPRN7lcrn3pdNpY&#10;bBYAAAAAAJRXycUGy7KiwcHBX8disT4uJrQeiqKyZrP5iqamptv4zgKAf1VfX39PV1fXx4TIWik3&#10;kslkS6HPJhKJTqfT+VIymezYzP2xWMzudDpfSqVSTYXPFAAAAAAAyq3kYmN0dPTboVDoHC4msx6a&#10;puO9vb3nGo3GX/GdBQCra2xsvKOrq+vjQmQlk8lOl8u1t5ByIx6Pm/IlRWshWYlEwux0Ol9OJpNt&#10;hc8UAAAAAADKqaTNQ6enp2/w+/13cjifVYnF4pDNZjtbo9G8xncWAGxsamrqY4FA4CdCZMnl8hGH&#10;w7FHLpdPrndfLBazuVyuFzKZTNGvlchkskN9fX175HL5WLFjAAAAAACAsIouNhYXF091u93PEp5P&#10;SpDJZIdtNtsZVVVVXj5zAKAwU1NTHw0EArcLkbVRuRGNRne53e4/ZrNZfalZMpls0uFw7FEoFCOl&#10;jgUAAAAAAPwrqtiIx+OW/v7+13K5nJaHOf2TQqHw2e320+Vy+QSfOQBQHIHLjVGHw3HKseXG0tLS&#10;Wz0ez9Nc/vdIKpUe6evr26NQKPxcjQkAAAAAAPwoeI+NaDR6otvtfp7vUkOtVv9t586db0epAbB1&#10;5ffcEGpD0R0ul+tfNhQNhUJn8vHfo3Q63eR0Ol+Kx+MWLscFAAAAAADuFbRiY2Zm5kN+v/8nLMvK&#10;eJwTqa6u/mNPT89FIpFomc8cAODG1NTURwKBwB1CZOVXbuyZn5+/ZGxs7H8IR8dWr0Yikcw6HI53&#10;4VU4AAAAAICta1PFBsMwspGRkdump6c/zPeEamtrHzSbzVfTNJ3mOwsAuCNkuUHTdJxhGKUQWTt2&#10;7Lipubn5+0JkAQAAAABA4TYsNlKpVLPX6304Go2exPdkGhsbf9TZ2XkjRVEM31kAwL3p6ekP+/3+&#10;n5Z7Hlxpb2//Qmtr663lngcAAAAAAKxNvN6H4XD4lMHBwd9kMpk6vifS3t7+xZaWllspiir+/FkA&#10;KKuGhoY7CSGkEsqNjo6Om1taWv633PMAAAAAAID1rbliIxaL2ffv399PeD7OlRBCuru7P7LyhQgA&#10;tr/p6ekb/H7/tv073dHR8dmWlpbvlHseAAAAAACwsTU33VMqlR6DwfA4z/msyWS6BqUGQGVpaGj4&#10;WXd3N+978vAhv1IDpQYAAAAAwDaxZrFBURTb3d19g1QqneIpmzGbzVfW19ffy9P4AFBGDQ0NP2tr&#10;a/tKuedRiNbW1m/g9RMAAAAAgO1l3WMSJRJJ0Gw2X81Dbs5isVxmNBof4GFsANgiWltbv240Gu8r&#10;9zw2o6mp6ba2trYvl3seAAAAAABQmHWLDUIIqa6ufr6pqekHXAVSFJW1Wq2X1NXV/YarMQFga8qv&#10;/LreYDA8Uu65rKe+vv7uHTt23ITNiwEAAAAAtp8Nj3slhBCGYeQHDhx4Ix6P20oKo6iM1Wq9WIC9&#10;OwBgC2EYRjI4OPi7YDB4Xrnncqza2toHLRbLBymKypV7LgAAAAAAULgNV2wQQghN00mLxXI5RVHp&#10;YoMoikr39PRcgFID4PhD03TGarW+v6am5qlyz+VotbW1v7FYLFei1AAAAAAA2L42VWwQQohKpXJ1&#10;dHR8vqgQmk729vaeq9frt9SXGgAQDk3T6Z6enouqq6v/WO65EEKIwWD4ncViuYKiqGy55wIAAAAA&#10;AMXb1KsoK1iWpaempj6Zy+UUMzMzNySTyY6NnqFpOtHb23tOdXX1n0qaKQBUhGw2qzl48OBfSn21&#10;rRQGg+Fhi8VyGU3TmXLNAQAAAAAAuFFQsXG0paWldzidzpcIIdRa99A0HbPZbGfrdLqXip0gAFSe&#10;ZDLZevDgwdfS6XSD0NkGg+ERi8VyKUoNAAAAAIDKsOlXUY6l1WpfaW5u/r+1PheJRFG73X4mSg0A&#10;OJZcLp+w2+2nSiSSBSFz9Xr971FqAAAAAABUlqKLDUIIaW9v/6JCoRg69rpIJIrY7fbTtVrtn0sZ&#10;HwAqV1VVlddsNl8hVJ5er3/MarV+AKUGAAAAAEBlKanYoGk6aTabryGEMCvXxGJx2OFwnKrRaF4r&#10;eXYAULFSqVTjyMjIbUJk6fX6x61W6yU0TRd9shMAAAAAAGxNJRUbhBCi0Whea2lp+Q4h/yg67Hb7&#10;u9Vq9RulTw0qRS6XUwqVxbIsLVQey7KiXC6nECKr0qRSqSaXy7UvkUiY+c6qqal50mq1vh+lBgAA&#10;AABAZSq52CCEkLa2tlsUCoWPYRh5KBQ6l4sxoTKkUqmm/v7+v8/MzFwtQFaj2+1+dnBw8CGWZTn5&#10;s72WZDLZ5nK5XvT7/XexLLvmBrrw71KpVLPT6XwpkUh0851VU1Pzh56enotRagAAAAAAVC7RLbfc&#10;UvIgFEVlVSpV/+zs7DVLS0unEEJYbBoKiUSi0+l07ksmk92hUOis6urqF2Qy2WE+subn5y/yeDzP&#10;xONxWyKRMItEooRWq/0LH1lzc3OXeTyePyQSCXMsFnPI5fJDKpXqIB9ZlSaZTLa6XK59yWSyk++s&#10;mpqap3p6et5H03SK7ywAAAAAACgfTooNQgiRSCShUCh0biaTMS4tLe0hhOR0Ot3LnAwO204sFrO5&#10;XK696XS6JX9JFAqF3ptOp+sWFxdPk8vlhyQSSYiLrEAgcNvY2Nj3GIb552sh4XB4TzabrQmHw3vE&#10;YvGSTCabKjWHZVnK7/f/bHx8/Jssy8pXri8uLp6WzWarFxcXT1UoFCNisThcalYlyq9y2ZdMJnfw&#10;nVVTU/N0T0/PRSg1AAAAAAAqH8WybMmDRKPRE4eGhn6VSCRMR19vb2//Qmtr660lB8C2Eo1G3+R2&#10;u5/NZrM1a91TVVXl2rlz51tEIlGilKzZ2dnLfT7fA+vdI5PJJnbt2rVTIpEslpI1PT19vd/v/9l6&#10;96jV6tf6+vpOxskb/yqZTLY7nc59qVSqje+s6urqZ3t7ey+gaTrJdxYAAAAAAJRfSSs2WJYVTU5O&#10;3uzz+X6VyWRqj/08HA6/m6bpJF+vBMDWEw6HT/F4PM/lcjntevdlMhljJpOp1+v1TxSblUwmOwYG&#10;Bp5kWVa23n25XE6bSCRMtbW1v6Wo4rbDiMfjZq/X+3uWZSXr3ZdOp5tZlhVXV1f/qaigCpRIJHa4&#10;XC5BSo2ampqne3t7L0SpAQAAAABw/Cip2PD7/T87fPjwZ8g6m5CGw+FTaZqOa7XavxYdBNtCMBg8&#10;2+v1PsEwzKZOJVleXt4ll8tHVSqVq9AslmXFAwMDTyaTya7N3J9IJKxSqXSumBN7GIaRejyepzf7&#10;xTwSibxdo9H8WaFQjBWaVWkSiURXvtRo2fju0uT31MDrJwAAAAAAx5miT45YWFi4cGZm5rrN3Ds2&#10;Nvbtw4cPf7rYLNj65ubmPuD1eh9jGEa+8d3/P7/ff0c8HjdtfOe/mpiY+GIkEnlrIc+Mjo5+LxaL&#10;2QrNGh8f//ry8vLuAh6hfD7f/el0+t9WMR1PEolEd/71k2a+s/Knn6DUAAAAAAA4DhW0x0Yul1PE&#10;43FbLpdTer3eR7LZrL6QsB07dtzU3Nz8/YJnCVtafu+JOwkhRb3nUVVV5ezu7r6BoihWpVL1UxSV&#10;Xe2+dDpdl0ql2pLJZPvg4OBDpIhiTqlUDphMpmvzWQcoisqtkVWfSqVaEolE99DQ0AOkiH+3mpqa&#10;p9va2m5ZOTWo0Oe3s3g8bs5vHtvAd1ZNTc2T+SNdUWoAAAAAAByHCio2/H7/7dPT0x8tJbCzs/PG&#10;pqam20oZA7aOycnJ/xobG/sOV+O1tbV9pa2t7WvHXmcYRt7f3/+3WCxm5yqrvb39i62trd889nou&#10;l6s6cODA3xOJhIWrLIvFcnldXd2vuRpvK4vH45Z8qVHPd5Zer3/carW+n6bpNN9ZAAAAAACwNW36&#10;J96hUOg9pZYahBAyMjLygyNHjnyy1HGgvFiWpcbHx7/OZalBCCGHDh36ciQS+X/HXh8dHf0Ol6UG&#10;IYSMj49/NRKJvPnY6yMjIz/gstQg5B+v3CSTyQ4ux9yKYrFYj9Pp3CdQqfF7lBoAAAAAALCpYiOT&#10;yRiGh4fv4Sp0ZGTkh1NTUx/najwQ3vj4+DcnJia+yMPQoqGhoV9ls1nNyoVgMHju1NTUJ/jKyuVy&#10;qpUL8/N8ucEkAAAgAElEQVTzF29275hC5HI5zdDQ0K9YlhVzPfZWkc1mNW63+0+ZTMbId5bBYHjU&#10;arVeglIDAAAAAAA2PBWFZVnK5/P9MhqN/ttPtksRCoXOkkgkc2q1+u9cjgv8C4VCZwQCgTv5Gj+b&#10;zVan0+kmg8HwWCqVana73c8yDKPgKasmk8kY9Xr9E8lkst3j8TzNsmxBG6Bu1srJIDqdbh8f45cb&#10;TdMpsVi8GAwGzyVF7reyGQaD4RGLxXIpTdMZvjIAAAAAAGD72LDYmJubu3JycvLzfISHQqGzpVLp&#10;jFqt3s/H+MC9dDpd6/F4njt6lQMfYrFYn0Kh8I+Pj9/K9Wshx1peXt6lUCiGxsbGvrPZ42OLtbS0&#10;9A6dTrdXLpdP8JlTLiqVql8mk03yVW4YDIbfWSyWy1BqAAAAAADAinVfRUkmk62BQOBHfE5gbm7u&#10;EpZlefvp7vFgbm7ukqmpqY/xncOyLOX3+38uxP4JhBAyOTn5WZlMdkiIrPHx8W8aDIaHCSGb3023&#10;OLTb7X729ddfP+R0Ol8q9Hjc7aC+vv4ek8l0HeH417K2tva3VqsVpQYAAAAAAPyLNd/3Z1mW9vl8&#10;9+ZyOc1a95RKJBJFzWbztRRF8f1lsmItLCycNzQ09CtCiIgQwjQ2Nv6Ur6yZmZkb8j+J5x1N00mL&#10;xXKFTCY7FIlE3ppMJjv5yqIoKmO1Wi9Vq9VvSKXSaZ/P90s+98JgGEaZSqVaU6lU69jY2K2dnZ03&#10;8ZVVLvX19fcQQtjh4eG7CQcrN2prax+yWCwfXOsoYAAAAAAAOH6tuWJjcXHxDIZhVGKxOMxXeGdn&#10;541yuXycr/Er3eLi4umDg4O/Jf8oNUggELhjenr6Bj6yYrGYbWRk5Pt8jH00pVI5qFar3+js7Pxk&#10;VVWVRywWRy0WyxVqtfoNlUp1gOOsgXzWf6jV6jcIIaSuru7Bnp6eCymKSnGZtZYjR4785+Li4ulC&#10;ZAmtvr7+FyaT6VpS4sqN2traB1FqAAAAAADAWiiWXf87RzgcfpfL5XqBcPy+vF6vf6Knp+d8rNYo&#10;TjgcPtnj8ay6qWZ3d/f1DQ0NP+cih2VZanZ29pqRkZHb+N5XQ6PR/LWvr++d632BHR4e/tnMzMz1&#10;pWbpdLoX7Hb7GRRFMat9Hg6H93g8nicZhqkqNWsjUql0Zvfu3XaJRLLAd1Y5zMzMXDU8PPwLUsR/&#10;Q+rq6n5tNpuvQqkBAAAAAABr2fC4V51O92Jzc/P3uAyVSCTz3d3d16PUKE4kEjlpYGDgqbVOCvH7&#10;/XfNzMxcW2pOJpMxeL3eR4eHh+/mu9QQiUQRi8VyxUZfYDs7O/9ToVAMl5IlkUjmzWbzlWuVGoQQ&#10;otPp9jocjnfzuWJpRTqdrh8eHv55pe41U19ff5/JZLqGFLhyo66u7oH87xNKDQAAAAAAWNOGxQYh&#10;hLS3t3+xqqrKyVVod3f39VKpdI6r8Y4ny8vLOz0ez7MbFQ3Dw8M/n5mZubqEHMf+/fvdwWDw/GLH&#10;KER3d/dH5XL52Eb3iUSimMViuZSiqKI3kDSbzVfLZLLpje7TaDSv9/X1nSyXywPFZm1WMBg8j4uV&#10;KFtVfX39fWaz+WqyyXLDaDT+0mw2X01RVI7fmQEAAAAAwHa3qWKDpulU/qfpJe87UF9ff7fBYHi8&#10;1HGOR7FYrMftdj+fzWZ1m7idGh4evmd2dvbKQnNyuZxyaGjoIaFOP6mrq7u/rq7u15u9X61WH+jo&#10;6Li5mKympqbbampqnt7s/VVVVe7du3efYDQa7ykmrxAjIyM/iMfjZr5zyiVfVlxFNig3jEbjfSaT&#10;6VqUGgAAAAAAsBmiW265ZVM3SqXSOZFItLy4uHhmsWFyuXy0p6fnApqm08WOcbxKJBKdLpdrXyaT&#10;MRbwGBUMBs+Xy+UjKpXKtdmHRkZGbltcXHxPEdMsmFwuH+vt7T2XpumCSjO1Wv16NBo9KZlMdm32&#10;maqqKqfVav1Aoa820DSdNhgMTyiVSk84HD51rVeASsWyrCQSibzVaDTeW6lf6lUqlUsul48Eg8EL&#10;yCp7bhiNxntNJtN1lfrvDwAAAAAA3Ntw89CjsSxLp1KpZpZlpW63+7lkMrljM8+ZTKbrdDrd82Kx&#10;OCLEngWVJplMtjqdzldSqVRrkUMwFovlg5tZFREMBs8dGBgQZEWNWq1+w2KxXK5QKPzFPJ/L5ZSZ&#10;TMaQzWarXS7Xn7LZrH6V25je3t5zq6qq3GKxOCwWiyOlzDkej5sPHDhwgGEYZSnjrKe2tvYhs9l8&#10;JU3TRb9us9XNzs5e4fP57iNHrRozGo33mEym69fb+wQAAAAAAOBYm16xQQghFEWxYrF4SSKRhFQq&#10;1YHZ2dlryAYnHdTV1T3Q3t7+JbFYvETTdLLE+R53UqlUg8vl2pdKpTpKGIZaWFi4QKFQDFdVVXnW&#10;y8qftMLbl/Y8prW19etms/lqqVQ6X+wgNE1nxGLxklQqna2qqvLMzc1dfuw9ra2ttzY2Nt6Z//NX&#10;8qtUEokkKBaLQ6FQ6L2ljrWWeDxuW15ePkGv1z9G03RFbpyZX7kxmt/Dhaqvr/+5yWS6AaUGAAAA&#10;AAAUqqBi42hyuXwil8upIpHIW9e5Z6S3t/d8Lr5QHo8ymYzB5XLtTSQSXOy7QC0sLFygVCqHqqqq&#10;BlYusixLLS8vn5hKpVpHRkZ+FI/HbRxkrUkmk03Y7fazjEbj/Vx+iVUoFH6GYRSRSOTtK9fUavUb&#10;G51+UgyVSrV/eXn5xEQiYeJy3KMlEglTJBJ5m8FgeLRSX91aeS1FKpXOdnd3fwylBgAAAAAAFKOg&#10;V1GOxTCMfP/+/f2JRMJy7Ge1tbW/6erq+qhEIlksaYbHqWw2q3O5XC8uLy+fwPHQOavVemltbe3v&#10;CCFkdnb2gz6f75ccZ6yKoqjMCSeccJJKpernY3yGYSQul+vFSCTydpqm47t3795Z7GsuG0mn08b9&#10;+/e7M5lMLR/jr1Cr1X+z2WzvkUgkIT5zAAAAAAAAtqtNnYqy5sM0nTSbzdcQQv75k1aRSBQ1m81X&#10;WiyWS1FqFCebzardbvczPJQahBAiGhwcfHB+fv6iRCLRGQgEbuchY1Xt7e2f56vUIOQfr6ZYrdZL&#10;JBLJXFdX13/wVWoQQohUKp01mUzX8TX+img0+man0/lSKpVq4DsLAAAAAABgOyr6VZQVMpnscC6X&#10;q4pEIm8jhJC+vr6T9Xr9MxS17tYbsIZcLqcYGBj4w9GvVPCADgaDF2az2epoNPpmHnP+SafTvZh/&#10;3aD4JUKbIBaLo3q9/gmdTvcnvv8MKpVKXyqValpeXt7NVwZN08mmpqYfMgwjUyqVPr5yAAAAAAAA&#10;tquSVmysaGtru0WhUAwTQsjk5OTNLMui1SgCwzAyr9f76NLS0il8Z2k0mldMJtN1er3+Mb6zxGJx&#10;iI+9LtaiVCqH+S5QVnR2dt4kl8tH+Bq/o6Pjcy0tLf9rMBgEOakGAAAAAABgu+Gk2BCJRAmTyfQh&#10;QggJBoMXzM3NXcbFuMcTlmXFg4ODDy4uLp7Jd5ZUKp2yWq2XUhSVNZlM10ul0mk+80wm0/UymewI&#10;nxnlIhKJli0WyxWEkBzXY2u12n2NjY0/5npcAAAAAACASsJJsUEIISzLSiiKShNCyMjIyI9TqVQT&#10;V2NXOpZlRT6f775gMHgB31kURWWtVuv7pVLpLCGESCSSBbPZfBVfee3t7Z83GAyP8jX+VqDRaF57&#10;y1ve0nTSSSe11NbWPsTFmPm9aq7BSSEAAAAAAADr46TYCIfD7/R4PH9gWVZKyD9O9BgeHr4br6Rs&#10;jGVZ2u/33ynUKpcdO3Z8WqvV/uXoa9XV1c83NTX9H9dZXV1dH29tbf0W1+NuRVKpdFYmkx3u6ur6&#10;mFQqLXl1Smdn56fkcvk4B1MDAAAAAACoaCUXG+Fw+GSPx/M0wzDKo68vLi6eMT09/eFSx69kLMtS&#10;IyMj35+ZmfmQEHl1dXUPNDY2/mi1zzo6Oj6v1+sf02g0r0okkoUSo3Jms/nKxsZGwU5c2SokEsli&#10;/qSgoun1+ieMRuO9HE0JAAAAAACgolEsW/wei0tLS293u93PMgxTtdrnNE3Hdu/e3adQKHjbXHG7&#10;YlmWGh8fv3VycvJmvrNEItFSZ2fnp41G4z2b2VQzGo2eePDgwb+yLCspNIuiqLTVar3EYDDwvinp&#10;VhYIBH40NTX1iUKfk0gk87t377ZJpdI5PuYFAAAAAABQaYpesbG0tPQ2j8fzzFqlBiGEMAxT5fP5&#10;7mVZVlRsTqWamJj4ghClhl6vf+zEE0/sqa+vv3uzJ4Wo1eq/d3R0fK7QLJqm4zab7ezjvdQg5B+n&#10;maycFFQIk8l0HUoNAAAAAACAzStqxUYkEvl/brf7j7lcTrWZ+/V6/e/lcvkhvV7/uE6n21dwYAVh&#10;WZaanJy8eXx8/Fa+s8xm81V1dXX3F3P0Kcuy1MDAwOOhUOiczdwvFovDvb29Z2u12r8WPtPKFIlE&#10;Tjp48OBfCCHrFnsajeavBoPhYYlEMmc0Gn8l0PQAAAAAAAAqQsHFRiQSOcntdj+fy+XUhYZJJJK5&#10;/DL7+UKfrQQsy4oDgcCPhdh7pLW19Rvt7e1fKmWMTCZTc+DAgQOpVKptvfskEsmc3W4/XaVSOUvJ&#10;q0Tj4+Nfm5iYWPP3QSwWL+7evdteqcfhAgAAAAAA8K2gV1Eikcib8ys1Ci41CCEkk8nU+f3+nx2P&#10;p6Vks1m1x+N5UohSQ6fTvdDW1nZLqeNIJJJQT0/PxRRFZda6RyaTTfb19b0DpcbqWltbv6FSqfrX&#10;+ry7u/sGlBoAAAAAAADF2/SKjWg0+iaXy/V8LpfTlhpqMpmura+v/0Wp42wXqVSqyePxPBWLxfr4&#10;zpLJZIdPOOGEXVyuikmn07Usy0qXlpbeMTQ09ODKdYVC4bfb7afK5fIJrrIqUS6XU2WzWW04HN7j&#10;8/nuX7luNBrvLfUEFQAAAAAAgOPdpoqNaDS62+12v5DNZnVchIpEouXdu3c75HL5GBfjbWXLy8t9&#10;Ho/nqXQ63cR3FkVRmb6+vndqNJpX+co4dOjQFw8dOvT1qqoql91uP10qlc7ylVWJhoaG7p+bm7tC&#10;LpeP7tq1a6dYLI6We04AAAAAAADb2YbFRjQa3ZUvNaq5DNZoNH/u6Oi4mabptFqtfoPLsbeKUCh0&#10;5uDg4O82u8lqqbq6uj7R2Nj4Ez4zWJalJiYmvtTY2PgjiUSyyGdWJcpkMjV/+9vfxltbW7+m0+le&#10;VKvVB8o9JwAAAAAAgO1s3WJjeXl5p8vlepHrUuNYVqv14tra2of5zBDa9PT0DX6//3aywYkYHMl1&#10;d3d/tKGh4S4BsqBI6XS63ufz/WJxcfHMlWsOh2PP8X5SEAAAAAAAQCnWLDaWl5f78qVGDd+TqKST&#10;IViWpcfHx2+dnJz8nBB5IpEoarVaL66pqXlOiDwozsLCwnl+v//nmUzGcPR1uVw+tnv3bodIJFou&#10;19wAAAAAAAC2s1WLDZZlKZfL9dLS0tI7hJqITqd7wW63n0FRFMP12HNzc5dGIpG3rPyzUqkcbGxs&#10;/CnXOQzDyH0+333z8/Pv53rs1Uil0iM2m+0slUrlEiIPijM2NvatycnJm9f6vKGh4Y7u7u6PCTkn&#10;AAAAAACASrHmio1MJlMzMDDwZCQSeatQk+ns7LyxqanpNi7HjEajuw4ePPgay7KSo6/39vaep9fr&#10;n+AqJ5PJGAYGBh4X6terqqrqoM1me28lrHKpZMFg8JyBgYEN/5zZ7fbTq6urnxdiTgAAAAAAAJWE&#10;XusDiUQSstvtp+r1+seFmszo6Oj/xmIxG1fj5XK5qqGhoV8fW2oQQojP57s3mUy2cpGTSCS6+/v7&#10;XxWq1KipqXm6r6/vZJQaW1s6nTYODw/fvZl7h4eH7+Hq1CEAAAAAAIDjyZrFBiGEiESiRE9Pz0UN&#10;DQ13CjEZlmVlHo/nmXA4/E4uxhsZGfm/RCJhXu2zbDZbPTQ09BDDMP9WehQilUo1OJ3Ol5PJZFcp&#10;42xWXV3dr3t7e8/DMaFbG8uy1PDw8N2ZTKZ2M/enUqnmQCDwQ77nBQAAAAAAUGlEt9xyy7o3UBTF&#10;1tTUPEVRVG5paWkP3xPK5XKa2dnZqxiGkWm12lcoisoVM87CwsL5Y2Nj31nvnlQq1cKyrKi6uvrF&#10;YjIYhpF4vd4n4/F4bzHPF8poNN5rNpuvKfbXBIQzPT39kSNHjvxnIc/EYrE+pVLpqaqqGuRrXgAA&#10;AAAAAJVm3eNejzUzM/Mhv99/x2qvdvBBpVLtt1qtlyoUCv9m7s9ms+pYLLaTYRj54ODgg9lsVr+J&#10;x1iTyXStQqEYkclk43K5fHKz8xsdHf3u4cOHP73Z+0tRX19/V3d390f42FwVuBWPx00HDhzoZxhG&#10;WeizYrE4aLVaL6VpOqlSqf4uEokSfMwRAAAAAACgUhRUbBDyj804fT7fA/F43MrTnP6FRCKZt9vt&#10;Z6hUqv717mNZlhocHPzNwsLCxcVmyeXykV27dp2wmdc8FhYWLvR6vY8Um1WIhoaG27u6uj6JUmPr&#10;YxhG4nQ6/xKNRt9U6lgNDQ23d3d3f5yLeQEAAAAAAFSqdffYWI1arT5wwgknnNjY2PgTPiZ0rEwm&#10;U+t0OvcuLS2tuzHnzMzMh0opNQghJJlMdo6MjGy4z0E8Hjf5fL57S8narKamph90dXV9AqXG9jAx&#10;MfFFLkoNQgiZnp7+WCgUOouLsQAAAAAAACpVwSs2jrawsHC+1+t9lBBCcTel1dE0He/t7T1/tSMx&#10;Y7FYT39//98ZhlFwkWWxWD5QV1f3m9U+i8fjFq/X+6gQK1aam5u/3dHRcTNFUcX/JgHvUqlU8+Tk&#10;5OdYlpVMT09fRwgRcTW2RCKZ2717t10qlc5xNSYAAAAAAEAlKanYIISQsbGxb01OTt7M0XzWRVFU&#10;2mq1XmIwGB5buZbL5RT9/f1/i8fjnB0TKxaLw7t27XIcvd8GwzCSw4cPf/bQoUNfZllWylXWWlpb&#10;W7/R1tb2ZZQaWxvLsrTb7X42HA6fxldGTU3Nk729vefhzwIAAAAAAMC/K/hVlGO1tbV9RaVS/Z2L&#10;yWyEZVmp1+t9eHZ29oqVa6Ojo9/nstQghJBsNqvz+Xz3sywrIoSQaDR6Yn9//9/Hx8e/IUSp0dbW&#10;9pX29vYv4Yvs1jc9Pf1RPksNQggJhULnzMzM3MBnBgAAAAAAwHYlLnUAmqbTFovl8mJPgSiCyOfz&#10;3T86OvpdQgiVyWTq+AhZWlp656uvvjorFosXW1tbb00kEiY+co7V0dHxmZaWlu8KkQWlSyaTrULk&#10;JBKJHULkAAAAAAAAbDclr9gghBClUjnc1dX1H1yMtVmZTMbIV6mxIpvN6tva2r5aX1//i97e3nNo&#10;mk7yGMeYTKbrUGpsL+3t7V+uqqpy8pmhVCo97e3tX+EzAwAAAAAAYLsqeY+NFSzLUiMjIz+MxWJ9&#10;yWSyLZVK8fKTbLlcHpDJZNMr/xyPx02ZTMbIR5bRaPyl2Wy+auWfFxcXT/d4PE+wLCvjMoeiqIzF&#10;Yrmstrb2YS7HBWHEYrGegwcPvpbL5dRcjqvRaF6lKCrb2dn5qY2OOwYAAAAAADhecVZsHC2ZTLYc&#10;OHDAmc1mq7kcVyaTHd61a1efRCIJrVxbXl7e2d/f/zrXe1/I5fKRXbt2nSAWi6NHXw+FQmcODAw8&#10;xlW5kT/t5YLq6uo/cjEelEcymewYGhp6IBKJrHss8WYZjcb7zGbz1VyMBQAAAAAAUMk4eRXlWHK5&#10;fNJkMl3H8bCM2Wy+/OhSgxBCVCrVwY6Ojv/mMoiiqKzVar302FKDEEJqamqe7e3tvYCiqHSpOWKx&#10;OOxwOE5FqbH9yeXysb6+vne2tbV9mRCSK2UsmUx2qLOzU9BXuwAAAAAAALYrXooNQggxGAyP1tfX&#10;/4yr8VpbW7+p0+leXu2zpqamH+h0uhe4ympvb/+iWq1+Y63Pa2pqnunp6bmwlHJDIpHMOhyOd2o0&#10;mleLHQO2Foqism1tbV/fuXPnO0rYj4W1WCwfFIvFEU4nBwAAAAAAUKF4KzYIIaSzs/MmhUIxVOo4&#10;Go3m1ba2tq+t9TlFUYzZbL5KLBYHS83S6XQvNjc3f2ej+/R6/VM9PT3voygqU2iGTCYb37lz59tV&#10;KpWruFnCVqbRaF7dsWPHp4t5tqWl5X+0Wu0rXM8JAAAAAACgUvFabIhEopjVar20lJUNIpEoYrFY&#10;LqcoKrvefTKZbMpsNl9bbA4hhIjF4qDZbL6SoihmM/fr9fonrVbrxRvN7WhKpdK7c+fOtysUikDx&#10;M4WtrqGh4Y6ampqnC3lGpVL1t7W13cLTlAAAAAAAACoSL5uHHiuTyVSzLCuZmpr6xMTExJc280xH&#10;R8fNRqPxFzRNp8Ri8dJms9LpdC0hhBoZGfnB/Pz8pZt5prOz81O1tbUP0TSdLOYVgIWFhfMHBwd/&#10;x7KseL371Gr1Gzab7T0SiaTklSWw9aXTaeP+/ftdGxxLzPb29p6jVqvfEIlEyyKRKC7YBAEAAAAA&#10;ACqAIMXGCpZlRS6X609LS0vv/P/au9fgyMo6j+Pn0pd0epJ0OrfO5Da5dHfS6U5mEnZx3S20FBAY&#10;RQVEREpARxdB2AJLZavEEktcRNkCZWEpRRYKsRZBBQWGBWZEXa1yV4Z0p3PpdDLJTNLpyX1y63uf&#10;fYGzO4vJTCbpc5Lu/n7eTZ/nPL9/Tc2r3zznnDOts1gsr3o8nks2enJiLclksvjNN988Eo1Gm860&#10;rqys7AWXy/URURS39BcxMzNzRX9//7+vV25YLJZDLpfrI2u9kBS5a3Z2dr/f7//Vetdra2u/09TU&#10;9GUtZwIAAACAXKLqoyjvJIpiqrW19TqdTje33hqDwRB2Op03bKXUEARB0Ol0i21tbdec6R0YRqPx&#10;uN1uP7DVUkMQ3n5Zamtr6zXCGl/EKCsre97tdu+n1Mg/ZWVlL9bU1Dyw1jWz2dyzZ8+eDZ1gAgAA&#10;AACsTdNiQxAEwWg0jjudzhvXuma1Wn/V1dXVaTQaQ5nIKioq+q/GxsY1/ze8vLz82a6urn0Gg2E6&#10;E1mCIAgVFRXPtbW1fUI4rdyoqqp6wuVyXbWFr2QgyzU1Nd3hcDgOSJK0cuo3SZKira2t10qSFNvO&#10;2QAAAAAg22n6KMrpgsHg90Kh0K2CIAiSJEWampruqK6ufjQTpydOpyiK2NfX94vZ2dnLBUEQZFle&#10;bm5uvrWqquqJTGedMjU19fGBgYGna2pqvt/U1HTHVk+fIDdEIpGWgYGBp5aWls5vbm6+taam5qHt&#10;ngkAAAAAst22FRvpdLogHA7fKAiCaLFYXi8sLBxUKyuRSJSeepFoaWnpQZPJNKJW1inLy8sdZrPZ&#10;p1Z5guyUSqUKe3p6frd37953SZK06a8FAQAAAADetm3FBpBv0ul0QV9f37Nzc3P7Gxoa7mpoaPjm&#10;ds8EAAAAANmOYgPQQCqVMvX19f1sfn7+EkEQBFEU411dXfvMZnPfds8GAAAAANmMYgNQWSqVKvT7&#10;/c8vLCxcePrvkiRFJElaraqqerK5ufmO7ZoPAAAAALIZxQagolQqtau3t/eXJ0+efO+Z1nk8ngtL&#10;S0tf12gsAAAAAMgZmn/uFcgXyWSy2OfzvXy2UkMQBCEQCPwomUyWaDAWAAAAAOQUig1ABclkssTn&#10;872yuLj4dxtZH4vF6oeHhx9Qey4AAAAAyDUUG0CGJRKJUp/P9+rS0tK7zuW+EydO3DAzM/NRteYC&#10;AAAAgFzEOzaADEokEmU+n+/V5eXlfZu5X6fTzVZUVPxUFMV4Y2PjP8qyvJrpGQEAAAAgl1BsABkS&#10;j8crfD7faysrKx2Z2K+6uvphu91+Syb2AgAAAIBcxaMoQAbE4/Eqr9d7OFOlhiAIwuTk5M2zs7P7&#10;M7UfAAAAAOQiig1gi2Kx2O6enp5fr66utmd670Ag8Hg8Hq/K9L4AAAAAkCsoNoAtiMVitV6v99eR&#10;SKRVjf0TiURFIBB4TFEUUY39AQAAACDbUWwAmxSNRht6enreiEQidjVz5ubm9k9PT1+jZgYAAAAA&#10;ZCvddg8AZKNoNNrY09NzOBaLNaidVV1d/Wh5efnP1M4BAAAAgGxEsQGco0gk0uL1eg/FYrE6NXNE&#10;UYzZ7fabbTbbj9TMAQAAAIBsRrEBnIPV1VWn1+s9FI/Hd6uZYzQaj7lcriuLior+W80cAAAAAMh2&#10;FBvABq2srLi8Xu+hRCKh6ldKLBbL621tbdfo9foZNXMAAAAAIBdQbAAbsLKy4vF6va8nEokKNXPq&#10;6uq+vWfPnq+KophUMwcAAAAAcgXFBnAWy8vLe71e72vJZLJMzZzGxsYv1dXVfVfNDAAAAADINRQb&#10;wBksLS11+3y+V5PJZKmaOTab7Ye1tbX3q5kBAAAAALmIYgNYx+Li4vk+n++VVCpVomZOSUnJ4ZaW&#10;lptFUVTUzAEAAACAXESxAazh5MmT7+7t7T2YSqWK1MwxmUwBl8t1lSRJCTVzAAAAACBXUWwA77Cw&#10;sHBBb2/vS+l02qxmjk6nm3O73R/U6/VzauYAAAAAQC6TtnsAYCdZWFh4X29v78tqlxqiKCZcLtcV&#10;JpNpSM0cAAAAAMh1nNgA/mx+fv5iv9//fDqdLlA7y263/73FYnlD7RwAAAAAyHUUG4AgCHNzc5f5&#10;/f6fKYpiVDurrq7uXpvN9rjaOQAAAACQD0RF4UMMyG+zs7OX9/X1Pasoil7trKqqqicdDseNoiim&#10;1c4CAAAAgHzAOzaQ12ZmZq7o6+t7TotSo7y8/KcOh+MzlBoAAAAAkDk8ioK8NT09fXV/f//TgiDI&#10;amdZrdYXW1tbrxNFMal2FgAAAADkE05sIC9NTU1d29/f/xNBg1LDYrEcamtr+5gkSXG1swAAAAAg&#10;33BiA3knHA5fHwgEHhcEQVQ7q7i4+Pft7e0flmU5onYWAAAAAOQjTmwgr0xOTh7QqtTYtWvXEbfb&#10;vScfVWQAAA3mSURBVF+W5WW1swAAAAAgX1FsIG+EQqGbhoaGfiBoUGoUFhb2eTyei3U63YLaWQAA&#10;AACQzyg2kBcmJiZuDQaDj2iRVVBQEPR4PBfq9foZLfIAAAAAIJ9RbCDnjY+P3zE8PPw9LbKMRuPx&#10;jo6OC41G46QWeQAAAACQ7yg2kNOOHTt258jIyP1aZBkMhnBHR8f7CwoKxrTIAwAAAABQbCCHjY2N&#10;3TU6OvpPWmTpdLpZj8dzkclkGtIiDwAAAADwNj73ipyjKIo4Njb29WPHjn1NizxZlhc9Hs/FZrO5&#10;V4s8AAAAAMD/odhATlEURRwdHf3W8ePH79QiT5KkVbfbfVlRUdGbWuQBAAAAAP4/ig3kDEVRxKNH&#10;j35nfHz8i1rkiaIYa29vv7ykpOQ/tcgDAAAAAPwlig3kBEVRxOHh4QdCodBtWuSJoph0uVxXlpaW&#10;vq5FHgAAAABgbRQbyHqKokjBYPChycnJz2sUmW5tbb22rKzsRY3yAAAAAADroNhAVlMURRoaGno0&#10;HA4f0CrT4XB8uqKi4qda5QEAAAAA1kexgaylKIocCAQeO3HixPVaZba0tNxis9me0CoPAAAAAHBm&#10;FBvISoqi6AYHB5+Ympq6VqvMxsbGL+/evfthrfIAAAAAAGdHsYGsk06n9YODg09NT09frVVmQ0PD&#10;3XV1dd/RKg8AAAAAsDEUG8gq6XTaMDAw8JOZmZkrtMqsra29v76+/m6t8gAAAAAAG0exgayRTqeN&#10;/f39z8zOzl6uVWZNTc2DjY2NXxJFUdEqEwAAAACwcRQbyArpdLqgr6/vubm5ucu0ymxoaLirvr7+&#10;HkoNAAAAANi5KDaw46VSqUK/3/+LhYWFizSKVOx2++erq6sf1SgPAAAAALBJFBvY0VKplNnv97+w&#10;sLDwPi3yRFGMt7a2XltRUfGcFnkAAAAAgK2h2MCOlUwmi/x+/69Onjx5gRZ5siwvt7e3f9hisRzS&#10;Ig8AAAAAsHUUG9iRkslkcW9v78uLi4vv1iJPr9dPu93uS4uKiv6kRR4AAAAAIDMoNrDjJJNJi8/n&#10;O7i0tHS+FnlGo3HM4/FcXFhYGNAiDwAAAACQORQb2FESiYTV5/P9x/LycrcWeYWFhb0ej+cDRqMx&#10;pEUeAAAAACCzpO0eAFsTCoVuHhwcfCIYDD6YTqf1auWk0+mC8fHx2xOJhFWtjEQiUe71el/XqtQo&#10;Li7+fWdn5wWUGgAAAACQvTixkcWOHz/+laNHj9576s+yLEcaGxvvzHTOysqKe2Bg4McrKysdExMT&#10;t7lcrqsy/S6KeDxe6fP5XltZWfFkct/1WK3WF9va2q6WZXlVizwAAAAAgDpERVG2ewZswvHjx790&#10;9OjR+975u9vtvtRqtR7MRIaiKFIoFPrCyMjIfYqiGE/9LopizG6332Kz2R7LRE48Hrd5vd5Dq6ur&#10;bZnY72yqqqqetNvtByRJSmiRBwAAAABQD8VGFhofH79jZGTk/rWu6fX6ma6urs5MPF4xNjb2tbGx&#10;sbvXu15VVfV4S0vLLbIsRzabEYvFarxe76FIJOLY7B7nora29v7GxsYvi6KY1iIPAAAAAKAuio0s&#10;Mz4+fvvIyMg/n2lNSUnJ4Y6OjotEUUxtNmdxcfFv3nrrrd8KgiCfaZ3ZbH7L5XJdaTKZRs41IxqN&#10;1nm93sPRaLR5s3Oei8bGxjtra2vvE0WRf/QAAAAAkCMoNrLIxMTEbcPDww9uZG1NTc2DFovlNYPB&#10;MLnR92Gk02nD/Pz8xYIgiMPDww9Eo9Gmjdyn0+kWnE7ndWVlZS9uZL0gCEI0Gt3j9XoPRaPRxo3e&#10;swVph8PxWZvN9iMNsgAAAAAAGqLYyBITExNfGB4e/v653idJUnTfvn3nmc1m/9nWHj169N7jx49/&#10;ZXMTCkJ9ff03Gxoavn62kyKRSKTZ6/UeisVi9ZvN2ihRFGNtbW0fLy8vf17tLAAAAACA9ig2skAo&#10;FLo5GAz+y2bvN5vN3n379p0vSVJ0vTXz8/Pv9/l8rwqCIG42RxAEwWKxvNra2vpJg8Ewvdb1SCRi&#10;7+npORyPx2u2krMRsiwvtre3X26xWN5QOwsAAAAAsD2k7R4AZxYKhW7aSqkhCIKwsrLScfpnYd8p&#10;kUiUDw4OPilssdQQBEFYWFi46MiRI28uLi6e/85rq6urrT09PW9oUWro9foTnZ2d76HUAAAAAIDc&#10;RrGxg01OTn4uGAw+kom9JiYm/mFubu6Sd/6uKIoYCAQei8fjuzORIwiCEIvFant6en4bCoU+ryiK&#10;KAiCsLKy4v5zqVGdqZz1FBQUjOzdu/dvd+3a9ZbaWQAAAACA7cWjKDvU5OTkgaGhoR9kck+9Xn+i&#10;u7vbc/pjIqFQ6JZgMPhQJnNOV1lZ+dTu3bsf9vv9LyQSiXK1ck4xm809Ho/nEoPBEFY7CwAAAACw&#10;/Sg2dqBwOPzpQCDwmBp7i6KYFAThf1/uqSiKUY2c7VBUVPRHt9t9iV6vn9/uWQAAAAAA2qDY2GHC&#10;4fD1gUDgcSED77vIJ8XFxb93u92X6nS6xe2eBQAAAACgHYqNHWR+fv5in893UMiRUsNkMg2YTKah&#10;RCJRtbS09Ndq5ZSUlPymvb39gzqdbkmtDAAAAADAzkSxsYOk0+kCv9//8/n5+b94yWe20ev1U93d&#10;3R0Gg+GEoijSsWPHvjo2NnZ3pnNKSkoOu93uD8myvJLpvQEAAAAAOx9fRdlBJEmKtre3f7S0tPTg&#10;ds+yVU6n8waDwXBCEARBFMV0Q0PDN1wu10dkWc7YqQqLxfKq2+3+IKUGAAAAAOQvio0d5rRy4+Xt&#10;nmWzampqHrBarX8xf3l5+fN79+59l8lkGtpqhtVqfcntdl8uy/LqVvcCAAAAAGQvHkXZodLpdEFf&#10;X99zc3Nzl233LOfCbDb37Nu373xJkmLrrUkmk5b+/v6n5+fnL91MhtVq/aXL5frYmTIAAAAAAPmB&#10;Exs7lCRJUZfLdYXVan1pu2fZKEmSIm1tbZ84W+Gg0+kW3G73h+rq6r59rhllZWU/d7lcV1FqAAAA&#10;AAAEgRMbO146nTb++eTG/u2eZT319fXfqK+vv0cQBEWSpMS53Ds1NfXxQCDweDqdNp1tbUVFxTNO&#10;p/O6c80AAAAAAOQuio0ssJPLjeLi4j90dnZeIIpicrN7LC8vd/r9/l/EYrE9662prKx82ul0Xr+V&#10;HAAAAABA7uFRlCwgSVLM5XJdWVZW9sJ2z3I6vV4/5XQ6r9tq2bBr166erq6uvyopKTm81vWqqqon&#10;nU7npyg1AAAAAADvxImNLKIoim5oaOjhcDj82e2exWq1vuhwOD5z6pOumZBOp/UjIyPfDYVCt536&#10;zWazPWa32z8nimI6UzkAAAAAgNxBsZFlFEURjx079tWxsbFvbEe+JEmRpqamL1ZXV/+rKIqq/OMJ&#10;h8PXDw0NPWqz2R5vaWm5hVIDAAAAALAeio0sFQ6HbwgEAj8UBEHWMtfhcByw2WyPqZ0TiURaCgoK&#10;htUqTwAAAAAAuYFiI4vNzc19oL+//9lUKrVLq8yCgoKj3d3dHlmWV7TKBAAAAABgPbw8NItZrdZX&#10;Ojo63mMwGMJaZUaj0cbR0dF7tMoDAAAAAOBMOLGRA2KxWHUwGHxkdnb2wxpFKp2dnReUlJT8TqM8&#10;AAAAAADWRLGRIxRFEaenp68JBoMPJZNJq9p5JpNpqKura68sy6tqZwEAAAAAsB4eRckRoigqlZWV&#10;PznvvPNcpaWlL6udF4lE7KOjo99SOwcAAAAAgDPhxEYOSqVShUeOHPnj6upqu9pZHR0d77VYLG+o&#10;nQMAAAAAwFo4sZGDZFledblcV0mSpPqXSwYHB/8tmUwWqZ0DAAAAAMBaOLGRw6ampq4dGBj4sdo5&#10;RUVFfywoKBgpLS09aLPZnlA7DwAAAACAUyg2ctzQ0NAjk5OTN2mRJYpivKur6zyz2ezTIg8AAAAA&#10;AB5FyXHNzc2379q164gWWYqiGAYGBp5Kp9NGLfIAAAAAAKDYyHGSJEU9Hs+FlZWVT2mRt7Ky0jE6&#10;OnqPFlkAAAAAAPAoSh6ZnZ3dPzQ09Gg8Hq9RO6ujo+P9FovlkNo5AAAAAID8RrGRZ5LJZEkwGHx4&#10;amrqWjVzDAbDRHNz8+2yLC9ardZX1MwCAAAAAOQvHkXJMzqd7qTT6by+pKTkN2rmxOPxmv7+/mdi&#10;sViDmjkAAAAAgPxGsZGHRFFMtra2XqPX60+omVNaWvqyzWb7gZoZAAAAAID8RrGRp4xG42RbW9sn&#10;BEFIq7G/TqebdzgcB0RR5FknAAAAAIBqKDbymMViObxnz5671NjbbrffZDQaQ2rsDQAAAADAKRQb&#10;ea6uru5eq9X6Uib3rKysfLqiouKZTO4JAAAAAMBaKDbynCiKaafT+Smj0XgsE/sZjcbx5ubmL2Ri&#10;LwAAAAAAzoZiA4Jer59ta2u7WhTFxFb3cjgcN+j1+vlMzAUAAAAAwNmIisK7HfG2cDh8/dzc3IdS&#10;qVTh/Pz8pRu9z2w2+0wmU6C4uPgPtbW196s5IwAAAAAAp6PYwJoCgcAPw+HwZ862zmAwhLu7uz16&#10;vX5Gi7kAAAAAADgdj6JgTc3Nzbeazea3zrbO4XDcSKkBAAAAANguFBtYkyzLEZfLdZUsyyfXui6K&#10;YrKpqekOq9V6UOvZAAAAAAA4hUdRcEazs7OX+/3+50//zWQyDba2tn6yqKjoT9s1FwAAAAAAgsCJ&#10;DZxFWVnZC3V1dfee+nN1dfWjXV1d3ZQaAAAAAICd4H8AaQUhGFjinr0AAAAASUVORK5CYIJQSwEC&#10;LQAUAAYACAAAACEAsYJntgoBAAATAgAAEwAAAAAAAAAAAAAAAAAAAAAAW0NvbnRlbnRfVHlwZXNd&#10;LnhtbFBLAQItABQABgAIAAAAIQA4/SH/1gAAAJQBAAALAAAAAAAAAAAAAAAAADsBAABfcmVscy8u&#10;cmVsc1BLAQItABQABgAIAAAAIQCakyKi+AUAAE0ZAAAOAAAAAAAAAAAAAAAAADoCAABkcnMvZTJv&#10;RG9jLnhtbFBLAQItABQABgAIAAAAIQCqJg6+vAAAACEBAAAZAAAAAAAAAAAAAAAAAF4IAABkcnMv&#10;X3JlbHMvZTJvRG9jLnhtbC5yZWxzUEsBAi0AFAAGAAgAAAAhAKhLF+3hAAAACwEAAA8AAAAAAAAA&#10;AAAAAAAAUQkAAGRycy9kb3ducmV2LnhtbFBLAQItAAoAAAAAAAAAIQD59VRosi4BALIuAQAUAAAA&#10;AAAAAAAAAAAAAF8KAABkcnMvbWVkaWEvaW1hZ2UxLnBuZ1BLBQYAAAAABgAGAHwBAABD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2208;top:275;width:8081;height:8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jp3/FAAAA3AAAAA8AAABkcnMvZG93bnJldi54bWxEj91qwzAMhe8Hewejwe5WZxlbS1q3tIXA&#10;Rhn9fQARq4lZLIfYbbO3ry4Gu5M4R+d8mi0G36or9dEFNvA6ykARV8E6rg2cjuXLBFRMyBbbwGTg&#10;lyIs5o8PMyxsuPGerodUKwnhWKCBJqWu0DpWDXmMo9ARi3YOvccka19r2+NNwn2r8yz70B4dS0OD&#10;Ha0bqn4OF29gNea34/u3a+t895VvdCjd9lwa8/w0LKegEg3p3/x3/WkFPxNaeUYm0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6d/xQAAANwAAAAPAAAAAAAAAAAAAAAA&#10;AJ8CAABkcnMvZG93bnJldi54bWxQSwUGAAAAAAQABAD3AAAAkQMAAAAA&#10;">
                  <v:imagedata r:id="rId34" o:title=""/>
                </v:shape>
                <v:group id="Group 129" o:spid="_x0000_s1028" style="position:absolute;left:4550;top:2004;width:3695;height:72" coordorigin="4550,2004" coordsize="36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0" o:spid="_x0000_s1029" style="position:absolute;left:4550;top:2004;width:3695;height:72;visibility:visible;mso-wrap-style:square;v-text-anchor:top" coordsize="32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iWMYA&#10;AADcAAAADwAAAGRycy9kb3ducmV2LnhtbESP3UoDMRCF74W+Q5iCdzbbXoisTUsR+oNVxNoHGDbj&#10;7tbNJCSxjX1650LwboZz5pxv5sviBnWmmHrPBqaTChRx423PrYHjx/ruAVTKyBYHz2TghxIsF6Ob&#10;OdbWX/idzofcKgnhVKOBLudQa52ajhymiQ/Eon366DDLGlttI14k3A16VlX32mHP0tBhoKeOmq/D&#10;tzNQrpuX7fP+bX3c0HB9DSGW025vzO24rB5BZSr53/x3vbOCPxV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DiWMYAAADcAAAADwAAAAAAAAAAAAAAAACYAgAAZHJz&#10;L2Rvd25yZXYueG1sUEsFBgAAAAAEAAQA9QAAAIsDAAAAAA==&#10;" path="m,l3294,e" filled="f">
                    <v:path arrowok="t" o:connecttype="custom" o:connectlocs="0,0;3695,0" o:connectangles="0,0"/>
                  </v:shape>
                </v:group>
                <v:group id="Group 127" o:spid="_x0000_s1030" style="position:absolute;left:4464;top:3475;width:4032;height:2" coordorigin="4464,3475" coordsize="4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8" o:spid="_x0000_s1031" style="position:absolute;left:4464;top:3475;width:4032;height:2;visibility:visible;mso-wrap-style:square;v-text-anchor:top" coordsize="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3wMMA&#10;AADcAAAADwAAAGRycy9kb3ducmV2LnhtbERPS2vCQBC+C/0PyxR60405lJK6kbYiWAXBGHoedicP&#10;mp0N2TWm/nq3UOhtPr7nrNaT7cRIg28dK1guEhDE2pmWawXleTt/AeEDssHOMSn4IQ/r/GG2wsy4&#10;K59oLEItYgj7DBU0IfSZlF43ZNEvXE8cucoNFkOEQy3NgNcYbjuZJsmztNhybGiwp4+G9HdxsQo2&#10;h6nep5vbiHr36brj1/uxrE5KPT1Ob68gAk3hX/zn3pk4f5nC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3wMMAAADcAAAADwAAAAAAAAAAAAAAAACYAgAAZHJzL2Rv&#10;d25yZXYueG1sUEsFBgAAAAAEAAQA9QAAAIgDAAAAAA==&#10;" path="m,l4032,e" filled="f">
                    <v:path arrowok="t" o:connecttype="custom" o:connectlocs="0,0;4032,0" o:connectangles="0,0"/>
                  </v:shape>
                </v:group>
                <v:group id="Group 125" o:spid="_x0000_s1032" style="position:absolute;left:8784;top:3475;width:1872;height:2" coordorigin="8784,3475"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6" o:spid="_x0000_s1033" style="position:absolute;left:8784;top:3475;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JMMA&#10;AADcAAAADwAAAGRycy9kb3ducmV2LnhtbERPTWvCQBC9C/6HZYTedFepRVNXKYqtvQjGqNchO01C&#10;s7Mhu9X037uFgrd5vM9ZrDpbiyu1vnKsYTxSIIhzZyouNGTH7XAGwgdkg7Vj0vBLHlbLfm+BiXE3&#10;PtA1DYWIIewT1FCG0CRS+rwki37kGuLIfbnWYoiwLaRp8RbDbS0nSr1IixXHhhIbWpeUf6c/VsOm&#10;S5X6XE9nl4/3bDPdn8OpzuZaPw26t1cQgbrwEP+7dybOHz/D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Z+JMMAAADcAAAADwAAAAAAAAAAAAAAAACYAgAAZHJzL2Rv&#10;d25yZXYueG1sUEsFBgAAAAAEAAQA9QAAAIgDAAAAAA==&#10;" path="m,l1872,e" filled="f">
                    <v:path arrowok="t" o:connecttype="custom" o:connectlocs="0,0;1872,0" o:connectangles="0,0"/>
                  </v:shape>
                </v:group>
                <w10:wrap anchorx="page"/>
              </v:group>
            </w:pict>
          </mc:Fallback>
        </mc:AlternateContent>
      </w:r>
      <w:proofErr w:type="gramStart"/>
      <w:r w:rsidR="00E72E46" w:rsidRPr="00B2394B">
        <w:rPr>
          <w:rFonts w:asciiTheme="minorHAnsi" w:hAnsiTheme="minorHAnsi"/>
          <w:spacing w:val="-1"/>
          <w:w w:val="95"/>
        </w:rPr>
        <w:t>that</w:t>
      </w:r>
      <w:proofErr w:type="gramEnd"/>
      <w:r w:rsidR="00E72E46" w:rsidRPr="00B2394B">
        <w:rPr>
          <w:rFonts w:asciiTheme="minorHAnsi" w:hAnsiTheme="minorHAnsi"/>
          <w:spacing w:val="-1"/>
          <w:w w:val="95"/>
        </w:rPr>
        <w:tab/>
      </w:r>
      <w:r w:rsidR="00E72E46" w:rsidRPr="00B2394B">
        <w:rPr>
          <w:rFonts w:asciiTheme="minorHAnsi" w:hAnsiTheme="minorHAnsi"/>
          <w:spacing w:val="-1"/>
        </w:rPr>
        <w:t>as</w:t>
      </w:r>
      <w:r w:rsidR="00E72E46" w:rsidRPr="00B2394B">
        <w:rPr>
          <w:rFonts w:asciiTheme="minorHAnsi" w:hAnsiTheme="minorHAnsi"/>
        </w:rPr>
        <w:t xml:space="preserve"> </w:t>
      </w:r>
      <w:r w:rsidR="00E72E46" w:rsidRPr="00B2394B">
        <w:rPr>
          <w:rFonts w:asciiTheme="minorHAnsi" w:hAnsiTheme="minorHAnsi"/>
          <w:spacing w:val="-1"/>
        </w:rPr>
        <w:t>Principal</w:t>
      </w:r>
    </w:p>
    <w:p w:rsidR="002A3014" w:rsidRPr="00B2394B" w:rsidRDefault="00E72E46" w:rsidP="00466E6A">
      <w:pPr>
        <w:ind w:left="3091" w:right="3051"/>
        <w:jc w:val="center"/>
        <w:rPr>
          <w:rFonts w:eastAsia="Arial" w:cs="Arial"/>
          <w:sz w:val="18"/>
          <w:szCs w:val="18"/>
        </w:rPr>
      </w:pPr>
      <w:r w:rsidRPr="00B2394B">
        <w:rPr>
          <w:sz w:val="18"/>
        </w:rPr>
        <w:t>(hereinafter called the</w:t>
      </w:r>
      <w:r w:rsidRPr="00B2394B">
        <w:rPr>
          <w:spacing w:val="4"/>
          <w:sz w:val="18"/>
        </w:rPr>
        <w:t xml:space="preserve"> </w:t>
      </w:r>
      <w:r w:rsidRPr="00B2394B">
        <w:rPr>
          <w:sz w:val="18"/>
        </w:rPr>
        <w:t>Principal))</w:t>
      </w:r>
    </w:p>
    <w:p w:rsidR="002A3014" w:rsidRPr="00B2394B" w:rsidRDefault="002A3014" w:rsidP="00466E6A">
      <w:pPr>
        <w:rPr>
          <w:rFonts w:eastAsia="Arial" w:cs="Arial"/>
          <w:sz w:val="18"/>
          <w:szCs w:val="18"/>
        </w:rPr>
      </w:pPr>
    </w:p>
    <w:p w:rsidR="002A3014" w:rsidRPr="00B2394B" w:rsidRDefault="00E72E46" w:rsidP="00466E6A">
      <w:pPr>
        <w:pStyle w:val="BodyText"/>
        <w:tabs>
          <w:tab w:val="left" w:pos="9371"/>
        </w:tabs>
        <w:ind w:left="1900"/>
        <w:jc w:val="both"/>
        <w:rPr>
          <w:rFonts w:asciiTheme="minorHAnsi" w:hAnsiTheme="minorHAnsi"/>
        </w:rPr>
      </w:pPr>
      <w:proofErr w:type="gramStart"/>
      <w:r w:rsidRPr="00B2394B">
        <w:rPr>
          <w:rFonts w:asciiTheme="minorHAnsi" w:hAnsiTheme="minorHAnsi"/>
          <w:spacing w:val="-1"/>
          <w:w w:val="95"/>
        </w:rPr>
        <w:t>and</w:t>
      </w:r>
      <w:proofErr w:type="gramEnd"/>
      <w:r w:rsidRPr="00B2394B">
        <w:rPr>
          <w:rFonts w:asciiTheme="minorHAnsi" w:hAnsiTheme="minorHAnsi"/>
          <w:spacing w:val="-1"/>
          <w:w w:val="95"/>
        </w:rPr>
        <w:t>,</w:t>
      </w:r>
      <w:r w:rsidRPr="00B2394B">
        <w:rPr>
          <w:rFonts w:asciiTheme="minorHAnsi" w:hAnsiTheme="minorHAnsi"/>
          <w:spacing w:val="-1"/>
          <w:w w:val="95"/>
        </w:rPr>
        <w:tab/>
      </w:r>
      <w:r w:rsidRPr="00B2394B">
        <w:rPr>
          <w:rFonts w:asciiTheme="minorHAnsi" w:hAnsiTheme="minorHAnsi"/>
          <w:spacing w:val="-1"/>
        </w:rPr>
        <w:t>as Surety</w:t>
      </w:r>
    </w:p>
    <w:p w:rsidR="002A3014" w:rsidRPr="00B2394B" w:rsidRDefault="00E72E46" w:rsidP="00466E6A">
      <w:pPr>
        <w:ind w:left="2859" w:right="3051"/>
        <w:jc w:val="center"/>
        <w:rPr>
          <w:rFonts w:eastAsia="Arial" w:cs="Arial"/>
          <w:sz w:val="18"/>
          <w:szCs w:val="18"/>
        </w:rPr>
      </w:pPr>
      <w:r w:rsidRPr="00B2394B">
        <w:rPr>
          <w:sz w:val="18"/>
        </w:rPr>
        <w:t>(hereinafter called the</w:t>
      </w:r>
      <w:r w:rsidRPr="00B2394B">
        <w:rPr>
          <w:spacing w:val="1"/>
          <w:sz w:val="18"/>
        </w:rPr>
        <w:t xml:space="preserve"> </w:t>
      </w:r>
      <w:r w:rsidRPr="00B2394B">
        <w:rPr>
          <w:sz w:val="18"/>
        </w:rPr>
        <w:t>Surety)</w:t>
      </w:r>
    </w:p>
    <w:p w:rsidR="002A3014" w:rsidRPr="00B2394B" w:rsidRDefault="002A3014" w:rsidP="00466E6A">
      <w:pPr>
        <w:rPr>
          <w:rFonts w:eastAsia="Arial" w:cs="Arial"/>
          <w:sz w:val="19"/>
          <w:szCs w:val="19"/>
        </w:rPr>
      </w:pPr>
    </w:p>
    <w:p w:rsidR="002A3014" w:rsidRPr="00B2394B" w:rsidRDefault="00E72E46" w:rsidP="00466E6A">
      <w:pPr>
        <w:pStyle w:val="BodyText"/>
        <w:tabs>
          <w:tab w:val="left" w:pos="8111"/>
        </w:tabs>
        <w:ind w:left="1899" w:right="156"/>
        <w:jc w:val="both"/>
        <w:rPr>
          <w:rFonts w:asciiTheme="minorHAnsi" w:hAnsiTheme="minorHAnsi"/>
        </w:rPr>
      </w:pPr>
      <w:r w:rsidRPr="00B2394B">
        <w:rPr>
          <w:rFonts w:asciiTheme="minorHAnsi" w:hAnsiTheme="minorHAnsi"/>
        </w:rPr>
        <w:t>are</w:t>
      </w:r>
      <w:r w:rsidRPr="00B2394B">
        <w:rPr>
          <w:rFonts w:asciiTheme="minorHAnsi" w:hAnsiTheme="minorHAnsi"/>
          <w:spacing w:val="-6"/>
        </w:rPr>
        <w:t xml:space="preserve"> </w:t>
      </w:r>
      <w:r w:rsidRPr="00B2394B">
        <w:rPr>
          <w:rFonts w:asciiTheme="minorHAnsi" w:hAnsiTheme="minorHAnsi"/>
        </w:rPr>
        <w:t>held</w:t>
      </w:r>
      <w:r w:rsidRPr="00B2394B">
        <w:rPr>
          <w:rFonts w:asciiTheme="minorHAnsi" w:hAnsiTheme="minorHAnsi"/>
          <w:spacing w:val="-6"/>
        </w:rPr>
        <w:t xml:space="preserve"> </w:t>
      </w:r>
      <w:r w:rsidRPr="00B2394B">
        <w:rPr>
          <w:rFonts w:asciiTheme="minorHAnsi" w:hAnsiTheme="minorHAnsi"/>
        </w:rPr>
        <w:t>and</w:t>
      </w:r>
      <w:r w:rsidRPr="00B2394B">
        <w:rPr>
          <w:rFonts w:asciiTheme="minorHAnsi" w:hAnsiTheme="minorHAnsi"/>
          <w:spacing w:val="-6"/>
        </w:rPr>
        <w:t xml:space="preserve"> </w:t>
      </w:r>
      <w:r w:rsidRPr="00B2394B">
        <w:rPr>
          <w:rFonts w:asciiTheme="minorHAnsi" w:hAnsiTheme="minorHAnsi"/>
        </w:rPr>
        <w:t>firmly</w:t>
      </w:r>
      <w:r w:rsidRPr="00B2394B">
        <w:rPr>
          <w:rFonts w:asciiTheme="minorHAnsi" w:hAnsiTheme="minorHAnsi"/>
          <w:spacing w:val="-10"/>
        </w:rPr>
        <w:t xml:space="preserve"> </w:t>
      </w:r>
      <w:r w:rsidRPr="00B2394B">
        <w:rPr>
          <w:rFonts w:asciiTheme="minorHAnsi" w:hAnsiTheme="minorHAnsi"/>
        </w:rPr>
        <w:t>bound</w:t>
      </w:r>
      <w:r w:rsidRPr="00B2394B">
        <w:rPr>
          <w:rFonts w:asciiTheme="minorHAnsi" w:hAnsiTheme="minorHAnsi"/>
          <w:spacing w:val="-6"/>
        </w:rPr>
        <w:t xml:space="preserve"> </w:t>
      </w:r>
      <w:r w:rsidRPr="00B2394B">
        <w:rPr>
          <w:rFonts w:asciiTheme="minorHAnsi" w:hAnsiTheme="minorHAnsi"/>
        </w:rPr>
        <w:t>unto</w:t>
      </w:r>
      <w:r w:rsidRPr="00B2394B">
        <w:rPr>
          <w:rFonts w:asciiTheme="minorHAnsi" w:hAnsiTheme="minorHAnsi"/>
          <w:spacing w:val="-6"/>
        </w:rPr>
        <w:t xml:space="preserve"> </w:t>
      </w:r>
      <w:r w:rsidRPr="00B2394B">
        <w:rPr>
          <w:rFonts w:asciiTheme="minorHAnsi" w:hAnsiTheme="minorHAnsi"/>
        </w:rPr>
        <w:t>Her</w:t>
      </w:r>
      <w:r w:rsidRPr="00B2394B">
        <w:rPr>
          <w:rFonts w:asciiTheme="minorHAnsi" w:hAnsiTheme="minorHAnsi"/>
          <w:spacing w:val="-5"/>
        </w:rPr>
        <w:t xml:space="preserve"> </w:t>
      </w:r>
      <w:r w:rsidRPr="00B2394B">
        <w:rPr>
          <w:rFonts w:asciiTheme="minorHAnsi" w:hAnsiTheme="minorHAnsi"/>
        </w:rPr>
        <w:t>Majesty</w:t>
      </w:r>
      <w:r w:rsidRPr="00B2394B">
        <w:rPr>
          <w:rFonts w:asciiTheme="minorHAnsi" w:hAnsiTheme="minorHAnsi"/>
          <w:spacing w:val="-11"/>
        </w:rPr>
        <w:t xml:space="preserve"> </w:t>
      </w:r>
      <w:r w:rsidRPr="00B2394B">
        <w:rPr>
          <w:rFonts w:asciiTheme="minorHAnsi" w:hAnsiTheme="minorHAnsi"/>
        </w:rPr>
        <w:t>the</w:t>
      </w:r>
      <w:r w:rsidRPr="00B2394B">
        <w:rPr>
          <w:rFonts w:asciiTheme="minorHAnsi" w:hAnsiTheme="minorHAnsi"/>
          <w:spacing w:val="-6"/>
        </w:rPr>
        <w:t xml:space="preserve"> </w:t>
      </w:r>
      <w:r w:rsidRPr="00B2394B">
        <w:rPr>
          <w:rFonts w:asciiTheme="minorHAnsi" w:hAnsiTheme="minorHAnsi"/>
        </w:rPr>
        <w:t>Queen</w:t>
      </w:r>
      <w:r w:rsidRPr="00B2394B">
        <w:rPr>
          <w:rFonts w:asciiTheme="minorHAnsi" w:hAnsiTheme="minorHAnsi"/>
          <w:spacing w:val="-9"/>
        </w:rPr>
        <w:t xml:space="preserve"> </w:t>
      </w:r>
      <w:r w:rsidRPr="00B2394B">
        <w:rPr>
          <w:rFonts w:asciiTheme="minorHAnsi" w:hAnsiTheme="minorHAnsi"/>
        </w:rPr>
        <w:t>in</w:t>
      </w:r>
      <w:r w:rsidRPr="00B2394B">
        <w:rPr>
          <w:rFonts w:asciiTheme="minorHAnsi" w:hAnsiTheme="minorHAnsi"/>
          <w:spacing w:val="-9"/>
        </w:rPr>
        <w:t xml:space="preserve"> </w:t>
      </w:r>
      <w:r w:rsidRPr="00B2394B">
        <w:rPr>
          <w:rFonts w:asciiTheme="minorHAnsi" w:hAnsiTheme="minorHAnsi"/>
        </w:rPr>
        <w:t>right</w:t>
      </w:r>
      <w:r w:rsidRPr="00B2394B">
        <w:rPr>
          <w:rFonts w:asciiTheme="minorHAnsi" w:hAnsiTheme="minorHAnsi"/>
          <w:spacing w:val="-8"/>
        </w:rPr>
        <w:t xml:space="preserve"> </w:t>
      </w:r>
      <w:r w:rsidRPr="00B2394B">
        <w:rPr>
          <w:rFonts w:asciiTheme="minorHAnsi" w:hAnsiTheme="minorHAnsi"/>
        </w:rPr>
        <w:t>of</w:t>
      </w:r>
      <w:r w:rsidRPr="00B2394B">
        <w:rPr>
          <w:rFonts w:asciiTheme="minorHAnsi" w:hAnsiTheme="minorHAnsi"/>
          <w:spacing w:val="-6"/>
        </w:rPr>
        <w:t xml:space="preserve"> </w:t>
      </w:r>
      <w:r w:rsidRPr="00B2394B">
        <w:rPr>
          <w:rFonts w:asciiTheme="minorHAnsi" w:hAnsiTheme="minorHAnsi"/>
        </w:rPr>
        <w:t>Saskatchewan</w:t>
      </w:r>
      <w:r w:rsidRPr="00B2394B">
        <w:rPr>
          <w:rFonts w:asciiTheme="minorHAnsi" w:hAnsiTheme="minorHAnsi"/>
          <w:spacing w:val="-9"/>
        </w:rPr>
        <w:t xml:space="preserve"> </w:t>
      </w:r>
      <w:r w:rsidRPr="00B2394B">
        <w:rPr>
          <w:rFonts w:asciiTheme="minorHAnsi" w:hAnsiTheme="minorHAnsi"/>
        </w:rPr>
        <w:t>(hereinafter</w:t>
      </w:r>
      <w:r w:rsidRPr="00B2394B">
        <w:rPr>
          <w:rFonts w:asciiTheme="minorHAnsi" w:hAnsiTheme="minorHAnsi"/>
          <w:spacing w:val="-7"/>
        </w:rPr>
        <w:t xml:space="preserve"> </w:t>
      </w:r>
      <w:r w:rsidRPr="00B2394B">
        <w:rPr>
          <w:rFonts w:asciiTheme="minorHAnsi" w:hAnsiTheme="minorHAnsi"/>
        </w:rPr>
        <w:t>called</w:t>
      </w:r>
      <w:r w:rsidRPr="00B2394B">
        <w:rPr>
          <w:rFonts w:asciiTheme="minorHAnsi" w:hAnsiTheme="minorHAnsi"/>
          <w:spacing w:val="-1"/>
          <w:w w:val="99"/>
        </w:rPr>
        <w:t xml:space="preserve"> </w:t>
      </w:r>
      <w:r w:rsidRPr="00B2394B">
        <w:rPr>
          <w:rFonts w:asciiTheme="minorHAnsi" w:hAnsiTheme="minorHAnsi"/>
        </w:rPr>
        <w:t>the Obligee) in the penal sum</w:t>
      </w:r>
      <w:r w:rsidRPr="00B2394B">
        <w:rPr>
          <w:rFonts w:asciiTheme="minorHAnsi" w:hAnsiTheme="minorHAnsi"/>
          <w:spacing w:val="-27"/>
        </w:rPr>
        <w:t xml:space="preserve"> </w:t>
      </w:r>
      <w:r w:rsidRPr="00B2394B">
        <w:rPr>
          <w:rFonts w:asciiTheme="minorHAnsi" w:hAnsiTheme="minorHAnsi"/>
        </w:rPr>
        <w:t>of</w:t>
      </w:r>
      <w:r w:rsidRPr="00B2394B">
        <w:rPr>
          <w:rFonts w:asciiTheme="minorHAnsi" w:hAnsiTheme="minorHAnsi"/>
        </w:rPr>
        <w:tab/>
        <w:t>dollars  of  lawful  money</w:t>
      </w:r>
      <w:r w:rsidRPr="00B2394B">
        <w:rPr>
          <w:rFonts w:asciiTheme="minorHAnsi" w:hAnsiTheme="minorHAnsi"/>
          <w:spacing w:val="-9"/>
        </w:rPr>
        <w:t xml:space="preserve"> </w:t>
      </w:r>
      <w:r w:rsidRPr="00B2394B">
        <w:rPr>
          <w:rFonts w:asciiTheme="minorHAnsi" w:hAnsiTheme="minorHAnsi"/>
        </w:rPr>
        <w:t>of</w:t>
      </w:r>
      <w:r w:rsidRPr="00B2394B">
        <w:rPr>
          <w:rFonts w:asciiTheme="minorHAnsi" w:hAnsiTheme="minorHAnsi"/>
          <w:spacing w:val="-1"/>
          <w:w w:val="99"/>
        </w:rPr>
        <w:t xml:space="preserve"> </w:t>
      </w:r>
      <w:r w:rsidRPr="00B2394B">
        <w:rPr>
          <w:rFonts w:asciiTheme="minorHAnsi" w:hAnsiTheme="minorHAnsi"/>
        </w:rPr>
        <w:t>Canada,</w:t>
      </w:r>
      <w:r w:rsidRPr="00B2394B">
        <w:rPr>
          <w:rFonts w:asciiTheme="minorHAnsi" w:hAnsiTheme="minorHAnsi"/>
          <w:spacing w:val="-17"/>
        </w:rPr>
        <w:t xml:space="preserve"> </w:t>
      </w:r>
      <w:r w:rsidRPr="00B2394B">
        <w:rPr>
          <w:rFonts w:asciiTheme="minorHAnsi" w:hAnsiTheme="minorHAnsi"/>
        </w:rPr>
        <w:t>to</w:t>
      </w:r>
      <w:r w:rsidRPr="00B2394B">
        <w:rPr>
          <w:rFonts w:asciiTheme="minorHAnsi" w:hAnsiTheme="minorHAnsi"/>
          <w:spacing w:val="-17"/>
        </w:rPr>
        <w:t xml:space="preserve"> </w:t>
      </w:r>
      <w:r w:rsidRPr="00B2394B">
        <w:rPr>
          <w:rFonts w:asciiTheme="minorHAnsi" w:hAnsiTheme="minorHAnsi"/>
        </w:rPr>
        <w:t>be</w:t>
      </w:r>
      <w:r w:rsidRPr="00B2394B">
        <w:rPr>
          <w:rFonts w:asciiTheme="minorHAnsi" w:hAnsiTheme="minorHAnsi"/>
          <w:spacing w:val="-17"/>
        </w:rPr>
        <w:t xml:space="preserve"> </w:t>
      </w:r>
      <w:r w:rsidRPr="00B2394B">
        <w:rPr>
          <w:rFonts w:asciiTheme="minorHAnsi" w:hAnsiTheme="minorHAnsi"/>
        </w:rPr>
        <w:t>paid</w:t>
      </w:r>
      <w:r w:rsidRPr="00B2394B">
        <w:rPr>
          <w:rFonts w:asciiTheme="minorHAnsi" w:hAnsiTheme="minorHAnsi"/>
          <w:spacing w:val="-17"/>
        </w:rPr>
        <w:t xml:space="preserve"> </w:t>
      </w:r>
      <w:r w:rsidRPr="00B2394B">
        <w:rPr>
          <w:rFonts w:asciiTheme="minorHAnsi" w:hAnsiTheme="minorHAnsi"/>
        </w:rPr>
        <w:t>unto</w:t>
      </w:r>
      <w:r w:rsidRPr="00B2394B">
        <w:rPr>
          <w:rFonts w:asciiTheme="minorHAnsi" w:hAnsiTheme="minorHAnsi"/>
          <w:spacing w:val="-17"/>
        </w:rPr>
        <w:t xml:space="preserve"> </w:t>
      </w:r>
      <w:r w:rsidRPr="00B2394B">
        <w:rPr>
          <w:rFonts w:asciiTheme="minorHAnsi" w:hAnsiTheme="minorHAnsi"/>
        </w:rPr>
        <w:t>the</w:t>
      </w:r>
      <w:r w:rsidRPr="00B2394B">
        <w:rPr>
          <w:rFonts w:asciiTheme="minorHAnsi" w:hAnsiTheme="minorHAnsi"/>
          <w:spacing w:val="-17"/>
        </w:rPr>
        <w:t xml:space="preserve"> </w:t>
      </w:r>
      <w:r w:rsidRPr="00B2394B">
        <w:rPr>
          <w:rFonts w:asciiTheme="minorHAnsi" w:hAnsiTheme="minorHAnsi"/>
        </w:rPr>
        <w:t>Obligee,</w:t>
      </w:r>
      <w:r w:rsidRPr="00B2394B">
        <w:rPr>
          <w:rFonts w:asciiTheme="minorHAnsi" w:hAnsiTheme="minorHAnsi"/>
          <w:spacing w:val="-17"/>
        </w:rPr>
        <w:t xml:space="preserve"> </w:t>
      </w:r>
      <w:r w:rsidRPr="00B2394B">
        <w:rPr>
          <w:rFonts w:asciiTheme="minorHAnsi" w:hAnsiTheme="minorHAnsi"/>
        </w:rPr>
        <w:t>her</w:t>
      </w:r>
      <w:r w:rsidRPr="00B2394B">
        <w:rPr>
          <w:rFonts w:asciiTheme="minorHAnsi" w:hAnsiTheme="minorHAnsi"/>
          <w:spacing w:val="-16"/>
        </w:rPr>
        <w:t xml:space="preserve"> </w:t>
      </w:r>
      <w:r w:rsidRPr="00B2394B">
        <w:rPr>
          <w:rFonts w:asciiTheme="minorHAnsi" w:hAnsiTheme="minorHAnsi"/>
        </w:rPr>
        <w:t>successors</w:t>
      </w:r>
      <w:r w:rsidRPr="00B2394B">
        <w:rPr>
          <w:rFonts w:asciiTheme="minorHAnsi" w:hAnsiTheme="minorHAnsi"/>
          <w:spacing w:val="-16"/>
        </w:rPr>
        <w:t xml:space="preserve"> </w:t>
      </w:r>
      <w:r w:rsidRPr="00B2394B">
        <w:rPr>
          <w:rFonts w:asciiTheme="minorHAnsi" w:hAnsiTheme="minorHAnsi"/>
        </w:rPr>
        <w:t>and</w:t>
      </w:r>
      <w:r w:rsidRPr="00B2394B">
        <w:rPr>
          <w:rFonts w:asciiTheme="minorHAnsi" w:hAnsiTheme="minorHAnsi"/>
          <w:spacing w:val="-17"/>
        </w:rPr>
        <w:t xml:space="preserve"> </w:t>
      </w:r>
      <w:r w:rsidRPr="00B2394B">
        <w:rPr>
          <w:rFonts w:asciiTheme="minorHAnsi" w:hAnsiTheme="minorHAnsi"/>
        </w:rPr>
        <w:t>assigns,</w:t>
      </w:r>
      <w:r w:rsidRPr="00B2394B">
        <w:rPr>
          <w:rFonts w:asciiTheme="minorHAnsi" w:hAnsiTheme="minorHAnsi"/>
          <w:spacing w:val="-17"/>
        </w:rPr>
        <w:t xml:space="preserve"> </w:t>
      </w:r>
      <w:r w:rsidRPr="00B2394B">
        <w:rPr>
          <w:rFonts w:asciiTheme="minorHAnsi" w:hAnsiTheme="minorHAnsi"/>
        </w:rPr>
        <w:t>for</w:t>
      </w:r>
      <w:r w:rsidRPr="00B2394B">
        <w:rPr>
          <w:rFonts w:asciiTheme="minorHAnsi" w:hAnsiTheme="minorHAnsi"/>
          <w:spacing w:val="-16"/>
        </w:rPr>
        <w:t xml:space="preserve"> </w:t>
      </w:r>
      <w:r w:rsidRPr="00B2394B">
        <w:rPr>
          <w:rFonts w:asciiTheme="minorHAnsi" w:hAnsiTheme="minorHAnsi"/>
        </w:rPr>
        <w:t>which</w:t>
      </w:r>
      <w:r w:rsidRPr="00B2394B">
        <w:rPr>
          <w:rFonts w:asciiTheme="minorHAnsi" w:hAnsiTheme="minorHAnsi"/>
          <w:spacing w:val="-22"/>
        </w:rPr>
        <w:t xml:space="preserve"> </w:t>
      </w:r>
      <w:r w:rsidRPr="00B2394B">
        <w:rPr>
          <w:rFonts w:asciiTheme="minorHAnsi" w:hAnsiTheme="minorHAnsi"/>
          <w:spacing w:val="-3"/>
        </w:rPr>
        <w:t>payment</w:t>
      </w:r>
      <w:r w:rsidRPr="00B2394B">
        <w:rPr>
          <w:rFonts w:asciiTheme="minorHAnsi" w:hAnsiTheme="minorHAnsi"/>
          <w:spacing w:val="-22"/>
        </w:rPr>
        <w:t xml:space="preserve"> </w:t>
      </w:r>
      <w:r w:rsidRPr="00B2394B">
        <w:rPr>
          <w:rFonts w:asciiTheme="minorHAnsi" w:hAnsiTheme="minorHAnsi"/>
          <w:spacing w:val="-4"/>
        </w:rPr>
        <w:t>well</w:t>
      </w:r>
      <w:r w:rsidRPr="00B2394B">
        <w:rPr>
          <w:rFonts w:asciiTheme="minorHAnsi" w:hAnsiTheme="minorHAnsi"/>
          <w:spacing w:val="-23"/>
        </w:rPr>
        <w:t xml:space="preserve"> </w:t>
      </w:r>
      <w:r w:rsidRPr="00B2394B">
        <w:rPr>
          <w:rFonts w:asciiTheme="minorHAnsi" w:hAnsiTheme="minorHAnsi"/>
        </w:rPr>
        <w:t>and</w:t>
      </w:r>
      <w:r w:rsidRPr="00B2394B">
        <w:rPr>
          <w:rFonts w:asciiTheme="minorHAnsi" w:hAnsiTheme="minorHAnsi"/>
          <w:spacing w:val="-22"/>
        </w:rPr>
        <w:t xml:space="preserve"> </w:t>
      </w:r>
      <w:r w:rsidRPr="00B2394B">
        <w:rPr>
          <w:rFonts w:asciiTheme="minorHAnsi" w:hAnsiTheme="minorHAnsi"/>
          <w:spacing w:val="-3"/>
        </w:rPr>
        <w:t>truly</w:t>
      </w:r>
      <w:r w:rsidRPr="00B2394B">
        <w:rPr>
          <w:rFonts w:asciiTheme="minorHAnsi" w:hAnsiTheme="minorHAnsi"/>
          <w:spacing w:val="-27"/>
        </w:rPr>
        <w:t xml:space="preserve"> </w:t>
      </w:r>
      <w:r w:rsidRPr="00B2394B">
        <w:rPr>
          <w:rFonts w:asciiTheme="minorHAnsi" w:hAnsiTheme="minorHAnsi"/>
        </w:rPr>
        <w:t>to</w:t>
      </w:r>
      <w:r w:rsidRPr="00B2394B">
        <w:rPr>
          <w:rFonts w:asciiTheme="minorHAnsi" w:hAnsiTheme="minorHAnsi"/>
          <w:w w:val="99"/>
        </w:rPr>
        <w:t xml:space="preserve"> </w:t>
      </w:r>
      <w:r w:rsidRPr="00B2394B">
        <w:rPr>
          <w:rFonts w:asciiTheme="minorHAnsi" w:hAnsiTheme="minorHAnsi"/>
        </w:rPr>
        <w:t>be made, we jointly and severally bind ourselves, our executors, administrators, successors</w:t>
      </w:r>
      <w:r w:rsidRPr="00B2394B">
        <w:rPr>
          <w:rFonts w:asciiTheme="minorHAnsi" w:hAnsiTheme="minorHAnsi"/>
          <w:spacing w:val="8"/>
        </w:rPr>
        <w:t xml:space="preserve"> </w:t>
      </w:r>
      <w:r w:rsidRPr="00B2394B">
        <w:rPr>
          <w:rFonts w:asciiTheme="minorHAnsi" w:hAnsiTheme="minorHAnsi"/>
        </w:rPr>
        <w:t>and</w:t>
      </w:r>
      <w:r w:rsidRPr="00B2394B">
        <w:rPr>
          <w:rFonts w:asciiTheme="minorHAnsi" w:hAnsiTheme="minorHAnsi"/>
          <w:spacing w:val="-1"/>
          <w:w w:val="99"/>
        </w:rPr>
        <w:t xml:space="preserve"> </w:t>
      </w:r>
      <w:r w:rsidRPr="00B2394B">
        <w:rPr>
          <w:rFonts w:asciiTheme="minorHAnsi" w:hAnsiTheme="minorHAnsi"/>
        </w:rPr>
        <w:t>assigns firmly by these</w:t>
      </w:r>
      <w:r w:rsidRPr="00B2394B">
        <w:rPr>
          <w:rFonts w:asciiTheme="minorHAnsi" w:hAnsiTheme="minorHAnsi"/>
          <w:spacing w:val="-30"/>
        </w:rPr>
        <w:t xml:space="preserve"> </w:t>
      </w:r>
      <w:r w:rsidRPr="00B2394B">
        <w:rPr>
          <w:rFonts w:asciiTheme="minorHAnsi" w:hAnsiTheme="minorHAnsi"/>
        </w:rPr>
        <w:t>presents.</w:t>
      </w:r>
    </w:p>
    <w:p w:rsidR="002A3014" w:rsidRPr="00B2394B" w:rsidRDefault="002A3014" w:rsidP="00466E6A">
      <w:pPr>
        <w:rPr>
          <w:rFonts w:eastAsia="Arial" w:cs="Arial"/>
          <w:sz w:val="20"/>
          <w:szCs w:val="20"/>
        </w:rPr>
      </w:pPr>
    </w:p>
    <w:p w:rsidR="002A3014" w:rsidRPr="00B2394B" w:rsidRDefault="00E72E46" w:rsidP="00466E6A">
      <w:pPr>
        <w:pStyle w:val="BodyText"/>
        <w:ind w:left="1899"/>
        <w:jc w:val="both"/>
        <w:rPr>
          <w:rFonts w:asciiTheme="minorHAnsi" w:hAnsiTheme="minorHAnsi"/>
        </w:rPr>
      </w:pPr>
      <w:r w:rsidRPr="00B2394B">
        <w:rPr>
          <w:rFonts w:asciiTheme="minorHAnsi" w:hAnsiTheme="minorHAnsi"/>
          <w:b/>
        </w:rPr>
        <w:t>SEALED</w:t>
      </w:r>
      <w:r w:rsidRPr="00B2394B">
        <w:rPr>
          <w:rFonts w:asciiTheme="minorHAnsi" w:hAnsiTheme="minorHAnsi"/>
          <w:b/>
          <w:spacing w:val="48"/>
        </w:rPr>
        <w:t xml:space="preserve"> </w:t>
      </w:r>
      <w:r w:rsidRPr="00B2394B">
        <w:rPr>
          <w:rFonts w:asciiTheme="minorHAnsi" w:hAnsiTheme="minorHAnsi"/>
        </w:rPr>
        <w:t>with</w:t>
      </w:r>
      <w:r w:rsidRPr="00B2394B">
        <w:rPr>
          <w:rFonts w:asciiTheme="minorHAnsi" w:hAnsiTheme="minorHAnsi"/>
          <w:spacing w:val="47"/>
        </w:rPr>
        <w:t xml:space="preserve"> </w:t>
      </w:r>
      <w:r w:rsidRPr="00B2394B">
        <w:rPr>
          <w:rFonts w:asciiTheme="minorHAnsi" w:hAnsiTheme="minorHAnsi"/>
        </w:rPr>
        <w:t>the</w:t>
      </w:r>
      <w:r w:rsidRPr="00B2394B">
        <w:rPr>
          <w:rFonts w:asciiTheme="minorHAnsi" w:hAnsiTheme="minorHAnsi"/>
          <w:spacing w:val="-5"/>
        </w:rPr>
        <w:t xml:space="preserve"> </w:t>
      </w:r>
      <w:r w:rsidRPr="00B2394B">
        <w:rPr>
          <w:rFonts w:asciiTheme="minorHAnsi" w:hAnsiTheme="minorHAnsi"/>
        </w:rPr>
        <w:t>respective</w:t>
      </w:r>
      <w:r w:rsidRPr="00B2394B">
        <w:rPr>
          <w:rFonts w:asciiTheme="minorHAnsi" w:hAnsiTheme="minorHAnsi"/>
          <w:spacing w:val="47"/>
        </w:rPr>
        <w:t xml:space="preserve"> </w:t>
      </w:r>
      <w:r w:rsidRPr="00B2394B">
        <w:rPr>
          <w:rFonts w:asciiTheme="minorHAnsi" w:hAnsiTheme="minorHAnsi"/>
        </w:rPr>
        <w:t>seals</w:t>
      </w:r>
      <w:r w:rsidRPr="00B2394B">
        <w:rPr>
          <w:rFonts w:asciiTheme="minorHAnsi" w:hAnsiTheme="minorHAnsi"/>
          <w:spacing w:val="49"/>
        </w:rPr>
        <w:t xml:space="preserve"> </w:t>
      </w:r>
      <w:r w:rsidRPr="00B2394B">
        <w:rPr>
          <w:rFonts w:asciiTheme="minorHAnsi" w:hAnsiTheme="minorHAnsi"/>
        </w:rPr>
        <w:t>of</w:t>
      </w:r>
      <w:r w:rsidRPr="00B2394B">
        <w:rPr>
          <w:rFonts w:asciiTheme="minorHAnsi" w:hAnsiTheme="minorHAnsi"/>
          <w:spacing w:val="50"/>
        </w:rPr>
        <w:t xml:space="preserve"> </w:t>
      </w:r>
      <w:r w:rsidRPr="00B2394B">
        <w:rPr>
          <w:rFonts w:asciiTheme="minorHAnsi" w:hAnsiTheme="minorHAnsi"/>
        </w:rPr>
        <w:t>the</w:t>
      </w:r>
      <w:r w:rsidRPr="00B2394B">
        <w:rPr>
          <w:rFonts w:asciiTheme="minorHAnsi" w:hAnsiTheme="minorHAnsi"/>
          <w:spacing w:val="47"/>
        </w:rPr>
        <w:t xml:space="preserve"> </w:t>
      </w:r>
      <w:r w:rsidRPr="00B2394B">
        <w:rPr>
          <w:rFonts w:asciiTheme="minorHAnsi" w:hAnsiTheme="minorHAnsi"/>
        </w:rPr>
        <w:t>Principal</w:t>
      </w:r>
      <w:r w:rsidRPr="00B2394B">
        <w:rPr>
          <w:rFonts w:asciiTheme="minorHAnsi" w:hAnsiTheme="minorHAnsi"/>
          <w:spacing w:val="-6"/>
        </w:rPr>
        <w:t xml:space="preserve"> </w:t>
      </w:r>
      <w:r w:rsidRPr="00B2394B">
        <w:rPr>
          <w:rFonts w:asciiTheme="minorHAnsi" w:hAnsiTheme="minorHAnsi"/>
        </w:rPr>
        <w:t>and</w:t>
      </w:r>
      <w:r w:rsidRPr="00B2394B">
        <w:rPr>
          <w:rFonts w:asciiTheme="minorHAnsi" w:hAnsiTheme="minorHAnsi"/>
          <w:spacing w:val="47"/>
        </w:rPr>
        <w:t xml:space="preserve"> </w:t>
      </w:r>
      <w:r w:rsidRPr="00B2394B">
        <w:rPr>
          <w:rFonts w:asciiTheme="minorHAnsi" w:hAnsiTheme="minorHAnsi"/>
        </w:rPr>
        <w:t>of</w:t>
      </w:r>
      <w:r w:rsidRPr="00B2394B">
        <w:rPr>
          <w:rFonts w:asciiTheme="minorHAnsi" w:hAnsiTheme="minorHAnsi"/>
          <w:spacing w:val="-3"/>
        </w:rPr>
        <w:t xml:space="preserve"> </w:t>
      </w:r>
      <w:r w:rsidRPr="00B2394B">
        <w:rPr>
          <w:rFonts w:asciiTheme="minorHAnsi" w:hAnsiTheme="minorHAnsi"/>
        </w:rPr>
        <w:t>the</w:t>
      </w:r>
      <w:r w:rsidRPr="00B2394B">
        <w:rPr>
          <w:rFonts w:asciiTheme="minorHAnsi" w:hAnsiTheme="minorHAnsi"/>
          <w:spacing w:val="47"/>
        </w:rPr>
        <w:t xml:space="preserve"> </w:t>
      </w:r>
      <w:r w:rsidRPr="00B2394B">
        <w:rPr>
          <w:rFonts w:asciiTheme="minorHAnsi" w:hAnsiTheme="minorHAnsi"/>
        </w:rPr>
        <w:t>Surety</w:t>
      </w:r>
      <w:r w:rsidRPr="00B2394B">
        <w:rPr>
          <w:rFonts w:asciiTheme="minorHAnsi" w:hAnsiTheme="minorHAnsi"/>
          <w:spacing w:val="-10"/>
        </w:rPr>
        <w:t xml:space="preserve"> </w:t>
      </w:r>
      <w:r w:rsidRPr="00B2394B">
        <w:rPr>
          <w:rFonts w:asciiTheme="minorHAnsi" w:hAnsiTheme="minorHAnsi"/>
        </w:rPr>
        <w:t>and</w:t>
      </w:r>
      <w:r w:rsidRPr="00B2394B">
        <w:rPr>
          <w:rFonts w:asciiTheme="minorHAnsi" w:hAnsiTheme="minorHAnsi"/>
          <w:spacing w:val="47"/>
        </w:rPr>
        <w:t xml:space="preserve"> </w:t>
      </w:r>
      <w:r w:rsidRPr="00B2394B">
        <w:rPr>
          <w:rFonts w:asciiTheme="minorHAnsi" w:hAnsiTheme="minorHAnsi"/>
        </w:rPr>
        <w:t>dated</w:t>
      </w:r>
      <w:r w:rsidRPr="00B2394B">
        <w:rPr>
          <w:rFonts w:asciiTheme="minorHAnsi" w:hAnsiTheme="minorHAnsi"/>
          <w:spacing w:val="47"/>
        </w:rPr>
        <w:t xml:space="preserve"> </w:t>
      </w:r>
      <w:r w:rsidRPr="00B2394B">
        <w:rPr>
          <w:rFonts w:asciiTheme="minorHAnsi" w:hAnsiTheme="minorHAnsi"/>
        </w:rPr>
        <w:t>the</w:t>
      </w:r>
    </w:p>
    <w:p w:rsidR="002A3014" w:rsidRPr="00B2394B" w:rsidRDefault="00E72E46" w:rsidP="00466E6A">
      <w:pPr>
        <w:tabs>
          <w:tab w:val="left" w:pos="8271"/>
          <w:tab w:val="left" w:pos="10428"/>
        </w:tabs>
        <w:ind w:left="3227"/>
        <w:jc w:val="center"/>
        <w:rPr>
          <w:rFonts w:eastAsia="Arial" w:cs="Arial"/>
          <w:sz w:val="20"/>
          <w:szCs w:val="20"/>
        </w:rPr>
      </w:pPr>
      <w:proofErr w:type="gramStart"/>
      <w:r w:rsidRPr="00B2394B">
        <w:rPr>
          <w:sz w:val="20"/>
        </w:rPr>
        <w:t>day</w:t>
      </w:r>
      <w:proofErr w:type="gramEnd"/>
      <w:r w:rsidRPr="00B2394B">
        <w:rPr>
          <w:spacing w:val="-12"/>
          <w:sz w:val="20"/>
        </w:rPr>
        <w:t xml:space="preserve"> </w:t>
      </w:r>
      <w:r w:rsidRPr="00B2394B">
        <w:rPr>
          <w:sz w:val="20"/>
        </w:rPr>
        <w:t>of</w:t>
      </w:r>
      <w:r w:rsidRPr="00B2394B">
        <w:rPr>
          <w:sz w:val="20"/>
        </w:rPr>
        <w:tab/>
      </w:r>
      <w:r w:rsidRPr="00B2394B">
        <w:rPr>
          <w:b/>
          <w:w w:val="95"/>
          <w:sz w:val="20"/>
        </w:rPr>
        <w:t>,</w:t>
      </w:r>
      <w:r w:rsidRPr="00B2394B">
        <w:rPr>
          <w:b/>
          <w:w w:val="95"/>
          <w:sz w:val="20"/>
        </w:rPr>
        <w:tab/>
      </w:r>
      <w:r w:rsidRPr="00B2394B">
        <w:rPr>
          <w:b/>
          <w:sz w:val="20"/>
        </w:rPr>
        <w:t>.</w:t>
      </w:r>
    </w:p>
    <w:p w:rsidR="002A3014" w:rsidRPr="00B2394B" w:rsidRDefault="00E72E46" w:rsidP="00466E6A">
      <w:pPr>
        <w:pStyle w:val="BodyText"/>
        <w:ind w:left="1899" w:right="150"/>
        <w:jc w:val="both"/>
        <w:rPr>
          <w:rFonts w:asciiTheme="minorHAnsi" w:hAnsiTheme="minorHAnsi"/>
        </w:rPr>
      </w:pPr>
      <w:r w:rsidRPr="00B2394B">
        <w:rPr>
          <w:rFonts w:asciiTheme="minorHAnsi" w:hAnsiTheme="minorHAnsi"/>
          <w:b/>
        </w:rPr>
        <w:t>NOW</w:t>
      </w:r>
      <w:r w:rsidRPr="00B2394B">
        <w:rPr>
          <w:rFonts w:asciiTheme="minorHAnsi" w:hAnsiTheme="minorHAnsi"/>
          <w:b/>
          <w:spacing w:val="-15"/>
        </w:rPr>
        <w:t xml:space="preserve"> </w:t>
      </w:r>
      <w:r w:rsidRPr="00B2394B">
        <w:rPr>
          <w:rFonts w:asciiTheme="minorHAnsi" w:hAnsiTheme="minorHAnsi"/>
          <w:b/>
        </w:rPr>
        <w:t>THE</w:t>
      </w:r>
      <w:r w:rsidRPr="00B2394B">
        <w:rPr>
          <w:rFonts w:asciiTheme="minorHAnsi" w:hAnsiTheme="minorHAnsi"/>
          <w:b/>
          <w:spacing w:val="-18"/>
        </w:rPr>
        <w:t xml:space="preserve"> </w:t>
      </w:r>
      <w:r w:rsidRPr="00B2394B">
        <w:rPr>
          <w:rFonts w:asciiTheme="minorHAnsi" w:hAnsiTheme="minorHAnsi"/>
          <w:b/>
        </w:rPr>
        <w:t>CONDITION</w:t>
      </w:r>
      <w:r w:rsidRPr="00B2394B">
        <w:rPr>
          <w:rFonts w:asciiTheme="minorHAnsi" w:hAnsiTheme="minorHAnsi"/>
          <w:b/>
          <w:spacing w:val="-17"/>
        </w:rPr>
        <w:t xml:space="preserve"> </w:t>
      </w:r>
      <w:r w:rsidRPr="00B2394B">
        <w:rPr>
          <w:rFonts w:asciiTheme="minorHAnsi" w:hAnsiTheme="minorHAnsi"/>
        </w:rPr>
        <w:t>of</w:t>
      </w:r>
      <w:r w:rsidRPr="00B2394B">
        <w:rPr>
          <w:rFonts w:asciiTheme="minorHAnsi" w:hAnsiTheme="minorHAnsi"/>
          <w:spacing w:val="-15"/>
        </w:rPr>
        <w:t xml:space="preserve"> </w:t>
      </w:r>
      <w:r w:rsidRPr="00B2394B">
        <w:rPr>
          <w:rFonts w:asciiTheme="minorHAnsi" w:hAnsiTheme="minorHAnsi"/>
        </w:rPr>
        <w:t>the</w:t>
      </w:r>
      <w:r w:rsidRPr="00B2394B">
        <w:rPr>
          <w:rFonts w:asciiTheme="minorHAnsi" w:hAnsiTheme="minorHAnsi"/>
          <w:spacing w:val="-17"/>
        </w:rPr>
        <w:t xml:space="preserve"> </w:t>
      </w:r>
      <w:r w:rsidRPr="00B2394B">
        <w:rPr>
          <w:rFonts w:asciiTheme="minorHAnsi" w:hAnsiTheme="minorHAnsi"/>
        </w:rPr>
        <w:t>obligation</w:t>
      </w:r>
      <w:r w:rsidRPr="00B2394B">
        <w:rPr>
          <w:rFonts w:asciiTheme="minorHAnsi" w:hAnsiTheme="minorHAnsi"/>
          <w:spacing w:val="-17"/>
        </w:rPr>
        <w:t xml:space="preserve"> </w:t>
      </w:r>
      <w:r w:rsidRPr="00B2394B">
        <w:rPr>
          <w:rFonts w:asciiTheme="minorHAnsi" w:hAnsiTheme="minorHAnsi"/>
        </w:rPr>
        <w:t>is</w:t>
      </w:r>
      <w:r w:rsidRPr="00B2394B">
        <w:rPr>
          <w:rFonts w:asciiTheme="minorHAnsi" w:hAnsiTheme="minorHAnsi"/>
          <w:spacing w:val="-16"/>
        </w:rPr>
        <w:t xml:space="preserve"> </w:t>
      </w:r>
      <w:r w:rsidRPr="00B2394B">
        <w:rPr>
          <w:rFonts w:asciiTheme="minorHAnsi" w:hAnsiTheme="minorHAnsi"/>
        </w:rPr>
        <w:t>such</w:t>
      </w:r>
      <w:r w:rsidRPr="00B2394B">
        <w:rPr>
          <w:rFonts w:asciiTheme="minorHAnsi" w:hAnsiTheme="minorHAnsi"/>
          <w:spacing w:val="-17"/>
        </w:rPr>
        <w:t xml:space="preserve"> </w:t>
      </w:r>
      <w:r w:rsidRPr="00B2394B">
        <w:rPr>
          <w:rFonts w:asciiTheme="minorHAnsi" w:hAnsiTheme="minorHAnsi"/>
        </w:rPr>
        <w:t>that</w:t>
      </w:r>
      <w:r w:rsidRPr="00B2394B">
        <w:rPr>
          <w:rFonts w:asciiTheme="minorHAnsi" w:hAnsiTheme="minorHAnsi"/>
          <w:spacing w:val="-17"/>
        </w:rPr>
        <w:t xml:space="preserve"> </w:t>
      </w:r>
      <w:r w:rsidRPr="00B2394B">
        <w:rPr>
          <w:rFonts w:asciiTheme="minorHAnsi" w:hAnsiTheme="minorHAnsi"/>
        </w:rPr>
        <w:t>if</w:t>
      </w:r>
      <w:r w:rsidRPr="00B2394B">
        <w:rPr>
          <w:rFonts w:asciiTheme="minorHAnsi" w:hAnsiTheme="minorHAnsi"/>
          <w:spacing w:val="-15"/>
        </w:rPr>
        <w:t xml:space="preserve"> </w:t>
      </w:r>
      <w:r w:rsidRPr="00B2394B">
        <w:rPr>
          <w:rFonts w:asciiTheme="minorHAnsi" w:hAnsiTheme="minorHAnsi"/>
        </w:rPr>
        <w:t>the</w:t>
      </w:r>
      <w:r w:rsidRPr="00B2394B">
        <w:rPr>
          <w:rFonts w:asciiTheme="minorHAnsi" w:hAnsiTheme="minorHAnsi"/>
          <w:spacing w:val="-17"/>
        </w:rPr>
        <w:t xml:space="preserve"> </w:t>
      </w:r>
      <w:r w:rsidRPr="00B2394B">
        <w:rPr>
          <w:rFonts w:asciiTheme="minorHAnsi" w:hAnsiTheme="minorHAnsi"/>
        </w:rPr>
        <w:t>said</w:t>
      </w:r>
      <w:r w:rsidRPr="00B2394B">
        <w:rPr>
          <w:rFonts w:asciiTheme="minorHAnsi" w:hAnsiTheme="minorHAnsi"/>
          <w:spacing w:val="-17"/>
        </w:rPr>
        <w:t xml:space="preserve"> </w:t>
      </w:r>
      <w:r w:rsidRPr="00B2394B">
        <w:rPr>
          <w:rFonts w:asciiTheme="minorHAnsi" w:hAnsiTheme="minorHAnsi"/>
        </w:rPr>
        <w:t>obligation</w:t>
      </w:r>
      <w:r w:rsidRPr="00B2394B">
        <w:rPr>
          <w:rFonts w:asciiTheme="minorHAnsi" w:hAnsiTheme="minorHAnsi"/>
          <w:spacing w:val="-17"/>
        </w:rPr>
        <w:t xml:space="preserve"> </w:t>
      </w:r>
      <w:r w:rsidRPr="00B2394B">
        <w:rPr>
          <w:rFonts w:asciiTheme="minorHAnsi" w:hAnsiTheme="minorHAnsi"/>
        </w:rPr>
        <w:t>does</w:t>
      </w:r>
      <w:r w:rsidRPr="00B2394B">
        <w:rPr>
          <w:rFonts w:asciiTheme="minorHAnsi" w:hAnsiTheme="minorHAnsi"/>
          <w:spacing w:val="-16"/>
        </w:rPr>
        <w:t xml:space="preserve"> </w:t>
      </w:r>
      <w:r w:rsidRPr="00B2394B">
        <w:rPr>
          <w:rFonts w:asciiTheme="minorHAnsi" w:hAnsiTheme="minorHAnsi"/>
        </w:rPr>
        <w:t>not</w:t>
      </w:r>
      <w:r w:rsidRPr="00B2394B">
        <w:rPr>
          <w:rFonts w:asciiTheme="minorHAnsi" w:hAnsiTheme="minorHAnsi"/>
          <w:spacing w:val="-17"/>
        </w:rPr>
        <w:t xml:space="preserve"> </w:t>
      </w:r>
      <w:r w:rsidRPr="00B2394B">
        <w:rPr>
          <w:rFonts w:asciiTheme="minorHAnsi" w:hAnsiTheme="minorHAnsi"/>
        </w:rPr>
        <w:t>by</w:t>
      </w:r>
      <w:r w:rsidRPr="00B2394B">
        <w:rPr>
          <w:rFonts w:asciiTheme="minorHAnsi" w:hAnsiTheme="minorHAnsi"/>
          <w:spacing w:val="-22"/>
        </w:rPr>
        <w:t xml:space="preserve"> </w:t>
      </w:r>
      <w:r w:rsidRPr="00B2394B">
        <w:rPr>
          <w:rFonts w:asciiTheme="minorHAnsi" w:hAnsiTheme="minorHAnsi"/>
        </w:rPr>
        <w:t>reason</w:t>
      </w:r>
      <w:r w:rsidRPr="00B2394B">
        <w:rPr>
          <w:rFonts w:asciiTheme="minorHAnsi" w:hAnsiTheme="minorHAnsi"/>
          <w:spacing w:val="21"/>
        </w:rPr>
        <w:t xml:space="preserve"> </w:t>
      </w:r>
      <w:r w:rsidRPr="00B2394B">
        <w:rPr>
          <w:rFonts w:asciiTheme="minorHAnsi" w:hAnsiTheme="minorHAnsi"/>
        </w:rPr>
        <w:t>of</w:t>
      </w:r>
      <w:r w:rsidRPr="00B2394B">
        <w:rPr>
          <w:rFonts w:asciiTheme="minorHAnsi" w:hAnsiTheme="minorHAnsi"/>
          <w:spacing w:val="18"/>
        </w:rPr>
        <w:t xml:space="preserve"> </w:t>
      </w:r>
      <w:r w:rsidRPr="00B2394B">
        <w:rPr>
          <w:rFonts w:asciiTheme="minorHAnsi" w:hAnsiTheme="minorHAnsi"/>
        </w:rPr>
        <w:t>any</w:t>
      </w:r>
      <w:r w:rsidRPr="00B2394B">
        <w:rPr>
          <w:rFonts w:asciiTheme="minorHAnsi" w:hAnsiTheme="minorHAnsi"/>
          <w:w w:val="99"/>
        </w:rPr>
        <w:t xml:space="preserve"> </w:t>
      </w:r>
      <w:r w:rsidRPr="00B2394B">
        <w:rPr>
          <w:rFonts w:asciiTheme="minorHAnsi" w:hAnsiTheme="minorHAnsi"/>
        </w:rPr>
        <w:t>act,</w:t>
      </w:r>
      <w:r w:rsidRPr="00B2394B">
        <w:rPr>
          <w:rFonts w:asciiTheme="minorHAnsi" w:hAnsiTheme="minorHAnsi"/>
          <w:spacing w:val="-8"/>
        </w:rPr>
        <w:t xml:space="preserve"> </w:t>
      </w:r>
      <w:r w:rsidRPr="00B2394B">
        <w:rPr>
          <w:rFonts w:asciiTheme="minorHAnsi" w:hAnsiTheme="minorHAnsi"/>
        </w:rPr>
        <w:t>matter</w:t>
      </w:r>
      <w:r w:rsidRPr="00B2394B">
        <w:rPr>
          <w:rFonts w:asciiTheme="minorHAnsi" w:hAnsiTheme="minorHAnsi"/>
          <w:spacing w:val="-8"/>
        </w:rPr>
        <w:t xml:space="preserve"> </w:t>
      </w:r>
      <w:r w:rsidRPr="00B2394B">
        <w:rPr>
          <w:rFonts w:asciiTheme="minorHAnsi" w:hAnsiTheme="minorHAnsi"/>
        </w:rPr>
        <w:t>or</w:t>
      </w:r>
      <w:r w:rsidRPr="00B2394B">
        <w:rPr>
          <w:rFonts w:asciiTheme="minorHAnsi" w:hAnsiTheme="minorHAnsi"/>
          <w:spacing w:val="41"/>
        </w:rPr>
        <w:t xml:space="preserve"> </w:t>
      </w:r>
      <w:r w:rsidRPr="00B2394B">
        <w:rPr>
          <w:rFonts w:asciiTheme="minorHAnsi" w:hAnsiTheme="minorHAnsi"/>
        </w:rPr>
        <w:t>thing</w:t>
      </w:r>
      <w:r w:rsidRPr="00B2394B">
        <w:rPr>
          <w:rFonts w:asciiTheme="minorHAnsi" w:hAnsiTheme="minorHAnsi"/>
          <w:spacing w:val="-8"/>
        </w:rPr>
        <w:t xml:space="preserve"> </w:t>
      </w:r>
      <w:r w:rsidRPr="00B2394B">
        <w:rPr>
          <w:rFonts w:asciiTheme="minorHAnsi" w:hAnsiTheme="minorHAnsi"/>
        </w:rPr>
        <w:t>at</w:t>
      </w:r>
      <w:r w:rsidRPr="00B2394B">
        <w:rPr>
          <w:rFonts w:asciiTheme="minorHAnsi" w:hAnsiTheme="minorHAnsi"/>
          <w:spacing w:val="40"/>
        </w:rPr>
        <w:t xml:space="preserve"> </w:t>
      </w:r>
      <w:r w:rsidRPr="00B2394B">
        <w:rPr>
          <w:rFonts w:asciiTheme="minorHAnsi" w:hAnsiTheme="minorHAnsi"/>
        </w:rPr>
        <w:t>any</w:t>
      </w:r>
      <w:r w:rsidRPr="00B2394B">
        <w:rPr>
          <w:rFonts w:asciiTheme="minorHAnsi" w:hAnsiTheme="minorHAnsi"/>
          <w:spacing w:val="34"/>
        </w:rPr>
        <w:t xml:space="preserve"> </w:t>
      </w:r>
      <w:r w:rsidRPr="00B2394B">
        <w:rPr>
          <w:rFonts w:asciiTheme="minorHAnsi" w:hAnsiTheme="minorHAnsi"/>
        </w:rPr>
        <w:t>time</w:t>
      </w:r>
      <w:r w:rsidRPr="00B2394B">
        <w:rPr>
          <w:rFonts w:asciiTheme="minorHAnsi" w:hAnsiTheme="minorHAnsi"/>
          <w:spacing w:val="40"/>
        </w:rPr>
        <w:t xml:space="preserve"> </w:t>
      </w:r>
      <w:r w:rsidRPr="00B2394B">
        <w:rPr>
          <w:rFonts w:asciiTheme="minorHAnsi" w:hAnsiTheme="minorHAnsi"/>
        </w:rPr>
        <w:t>hereafter</w:t>
      </w:r>
      <w:r w:rsidRPr="00B2394B">
        <w:rPr>
          <w:rFonts w:asciiTheme="minorHAnsi" w:hAnsiTheme="minorHAnsi"/>
          <w:spacing w:val="41"/>
        </w:rPr>
        <w:t xml:space="preserve"> </w:t>
      </w:r>
      <w:r w:rsidRPr="00B2394B">
        <w:rPr>
          <w:rFonts w:asciiTheme="minorHAnsi" w:hAnsiTheme="minorHAnsi"/>
        </w:rPr>
        <w:t>become</w:t>
      </w:r>
      <w:r w:rsidRPr="00B2394B">
        <w:rPr>
          <w:rFonts w:asciiTheme="minorHAnsi" w:hAnsiTheme="minorHAnsi"/>
          <w:spacing w:val="40"/>
        </w:rPr>
        <w:t xml:space="preserve"> </w:t>
      </w:r>
      <w:r w:rsidRPr="00B2394B">
        <w:rPr>
          <w:rFonts w:asciiTheme="minorHAnsi" w:hAnsiTheme="minorHAnsi"/>
        </w:rPr>
        <w:t>or</w:t>
      </w:r>
      <w:r w:rsidRPr="00B2394B">
        <w:rPr>
          <w:rFonts w:asciiTheme="minorHAnsi" w:hAnsiTheme="minorHAnsi"/>
          <w:spacing w:val="41"/>
        </w:rPr>
        <w:t xml:space="preserve"> </w:t>
      </w:r>
      <w:r w:rsidRPr="00B2394B">
        <w:rPr>
          <w:rFonts w:asciiTheme="minorHAnsi" w:hAnsiTheme="minorHAnsi"/>
        </w:rPr>
        <w:t>to</w:t>
      </w:r>
      <w:r w:rsidRPr="00B2394B">
        <w:rPr>
          <w:rFonts w:asciiTheme="minorHAnsi" w:hAnsiTheme="minorHAnsi"/>
          <w:spacing w:val="40"/>
        </w:rPr>
        <w:t xml:space="preserve"> </w:t>
      </w:r>
      <w:r w:rsidRPr="00B2394B">
        <w:rPr>
          <w:rFonts w:asciiTheme="minorHAnsi" w:hAnsiTheme="minorHAnsi"/>
        </w:rPr>
        <w:t>be</w:t>
      </w:r>
      <w:r w:rsidRPr="00B2394B">
        <w:rPr>
          <w:rFonts w:asciiTheme="minorHAnsi" w:hAnsiTheme="minorHAnsi"/>
          <w:spacing w:val="40"/>
        </w:rPr>
        <w:t xml:space="preserve"> </w:t>
      </w:r>
      <w:r w:rsidRPr="00B2394B">
        <w:rPr>
          <w:rFonts w:asciiTheme="minorHAnsi" w:hAnsiTheme="minorHAnsi"/>
        </w:rPr>
        <w:t>forfeit</w:t>
      </w:r>
      <w:r w:rsidRPr="00B2394B">
        <w:rPr>
          <w:rFonts w:asciiTheme="minorHAnsi" w:hAnsiTheme="minorHAnsi"/>
          <w:spacing w:val="40"/>
        </w:rPr>
        <w:t xml:space="preserve"> </w:t>
      </w:r>
      <w:r w:rsidRPr="00B2394B">
        <w:rPr>
          <w:rFonts w:asciiTheme="minorHAnsi" w:hAnsiTheme="minorHAnsi"/>
        </w:rPr>
        <w:t>under</w:t>
      </w:r>
      <w:r w:rsidRPr="00B2394B">
        <w:rPr>
          <w:rFonts w:asciiTheme="minorHAnsi" w:hAnsiTheme="minorHAnsi"/>
          <w:spacing w:val="-8"/>
        </w:rPr>
        <w:t xml:space="preserve"> </w:t>
      </w:r>
      <w:r w:rsidRPr="00B2394B">
        <w:rPr>
          <w:rFonts w:asciiTheme="minorHAnsi" w:hAnsiTheme="minorHAnsi"/>
          <w:i/>
        </w:rPr>
        <w:t>The</w:t>
      </w:r>
      <w:r w:rsidRPr="00B2394B">
        <w:rPr>
          <w:rFonts w:asciiTheme="minorHAnsi" w:hAnsiTheme="minorHAnsi"/>
          <w:i/>
          <w:spacing w:val="-7"/>
        </w:rPr>
        <w:t xml:space="preserve"> </w:t>
      </w:r>
      <w:r w:rsidRPr="00B2394B">
        <w:rPr>
          <w:rFonts w:asciiTheme="minorHAnsi" w:hAnsiTheme="minorHAnsi"/>
          <w:i/>
        </w:rPr>
        <w:t>Collection</w:t>
      </w:r>
      <w:r w:rsidRPr="00B2394B">
        <w:rPr>
          <w:rFonts w:asciiTheme="minorHAnsi" w:hAnsiTheme="minorHAnsi"/>
          <w:i/>
          <w:spacing w:val="-10"/>
        </w:rPr>
        <w:t xml:space="preserve"> </w:t>
      </w:r>
      <w:r w:rsidRPr="00B2394B">
        <w:rPr>
          <w:rFonts w:asciiTheme="minorHAnsi" w:hAnsiTheme="minorHAnsi"/>
          <w:i/>
        </w:rPr>
        <w:t>Agents</w:t>
      </w:r>
      <w:r w:rsidRPr="00B2394B">
        <w:rPr>
          <w:rFonts w:asciiTheme="minorHAnsi" w:hAnsiTheme="minorHAnsi"/>
          <w:i/>
          <w:w w:val="99"/>
        </w:rPr>
        <w:t xml:space="preserve"> </w:t>
      </w:r>
      <w:r w:rsidRPr="00B2394B">
        <w:rPr>
          <w:rFonts w:asciiTheme="minorHAnsi" w:hAnsiTheme="minorHAnsi"/>
          <w:i/>
        </w:rPr>
        <w:t>Act</w:t>
      </w:r>
      <w:r w:rsidRPr="00B2394B">
        <w:rPr>
          <w:rFonts w:asciiTheme="minorHAnsi" w:hAnsiTheme="minorHAnsi"/>
        </w:rPr>
        <w:t>,</w:t>
      </w:r>
      <w:r w:rsidRPr="00B2394B">
        <w:rPr>
          <w:rFonts w:asciiTheme="minorHAnsi" w:hAnsiTheme="minorHAnsi"/>
          <w:spacing w:val="-20"/>
        </w:rPr>
        <w:t xml:space="preserve"> </w:t>
      </w:r>
      <w:r w:rsidRPr="00B2394B">
        <w:rPr>
          <w:rFonts w:asciiTheme="minorHAnsi" w:hAnsiTheme="minorHAnsi"/>
        </w:rPr>
        <w:t>then</w:t>
      </w:r>
      <w:r w:rsidRPr="00B2394B">
        <w:rPr>
          <w:rFonts w:asciiTheme="minorHAnsi" w:hAnsiTheme="minorHAnsi"/>
          <w:spacing w:val="-20"/>
        </w:rPr>
        <w:t xml:space="preserve"> </w:t>
      </w:r>
      <w:r w:rsidRPr="00B2394B">
        <w:rPr>
          <w:rFonts w:asciiTheme="minorHAnsi" w:hAnsiTheme="minorHAnsi"/>
        </w:rPr>
        <w:t>the</w:t>
      </w:r>
      <w:r w:rsidRPr="00B2394B">
        <w:rPr>
          <w:rFonts w:asciiTheme="minorHAnsi" w:hAnsiTheme="minorHAnsi"/>
          <w:spacing w:val="-20"/>
        </w:rPr>
        <w:t xml:space="preserve"> </w:t>
      </w:r>
      <w:r w:rsidRPr="00B2394B">
        <w:rPr>
          <w:rFonts w:asciiTheme="minorHAnsi" w:hAnsiTheme="minorHAnsi"/>
        </w:rPr>
        <w:t>said</w:t>
      </w:r>
      <w:r w:rsidRPr="00B2394B">
        <w:rPr>
          <w:rFonts w:asciiTheme="minorHAnsi" w:hAnsiTheme="minorHAnsi"/>
          <w:spacing w:val="-20"/>
        </w:rPr>
        <w:t xml:space="preserve"> </w:t>
      </w:r>
      <w:r w:rsidRPr="00B2394B">
        <w:rPr>
          <w:rFonts w:asciiTheme="minorHAnsi" w:hAnsiTheme="minorHAnsi"/>
        </w:rPr>
        <w:t>obligation</w:t>
      </w:r>
      <w:r w:rsidRPr="00B2394B">
        <w:rPr>
          <w:rFonts w:asciiTheme="minorHAnsi" w:hAnsiTheme="minorHAnsi"/>
          <w:spacing w:val="-20"/>
        </w:rPr>
        <w:t xml:space="preserve"> </w:t>
      </w:r>
      <w:r w:rsidRPr="00B2394B">
        <w:rPr>
          <w:rFonts w:asciiTheme="minorHAnsi" w:hAnsiTheme="minorHAnsi"/>
        </w:rPr>
        <w:t>shall</w:t>
      </w:r>
      <w:r w:rsidRPr="00B2394B">
        <w:rPr>
          <w:rFonts w:asciiTheme="minorHAnsi" w:hAnsiTheme="minorHAnsi"/>
          <w:spacing w:val="-20"/>
        </w:rPr>
        <w:t xml:space="preserve"> </w:t>
      </w:r>
      <w:r w:rsidRPr="00B2394B">
        <w:rPr>
          <w:rFonts w:asciiTheme="minorHAnsi" w:hAnsiTheme="minorHAnsi"/>
        </w:rPr>
        <w:t>be</w:t>
      </w:r>
      <w:r w:rsidRPr="00B2394B">
        <w:rPr>
          <w:rFonts w:asciiTheme="minorHAnsi" w:hAnsiTheme="minorHAnsi"/>
          <w:spacing w:val="-20"/>
        </w:rPr>
        <w:t xml:space="preserve"> </w:t>
      </w:r>
      <w:r w:rsidRPr="00B2394B">
        <w:rPr>
          <w:rFonts w:asciiTheme="minorHAnsi" w:hAnsiTheme="minorHAnsi"/>
        </w:rPr>
        <w:t>void</w:t>
      </w:r>
      <w:r w:rsidRPr="00B2394B">
        <w:rPr>
          <w:rFonts w:asciiTheme="minorHAnsi" w:hAnsiTheme="minorHAnsi"/>
          <w:spacing w:val="-20"/>
        </w:rPr>
        <w:t xml:space="preserve"> </w:t>
      </w:r>
      <w:r w:rsidRPr="00B2394B">
        <w:rPr>
          <w:rFonts w:asciiTheme="minorHAnsi" w:hAnsiTheme="minorHAnsi"/>
        </w:rPr>
        <w:t>but</w:t>
      </w:r>
      <w:r w:rsidRPr="00B2394B">
        <w:rPr>
          <w:rFonts w:asciiTheme="minorHAnsi" w:hAnsiTheme="minorHAnsi"/>
          <w:spacing w:val="-20"/>
        </w:rPr>
        <w:t xml:space="preserve"> </w:t>
      </w:r>
      <w:r w:rsidRPr="00B2394B">
        <w:rPr>
          <w:rFonts w:asciiTheme="minorHAnsi" w:hAnsiTheme="minorHAnsi"/>
        </w:rPr>
        <w:t>otherwise</w:t>
      </w:r>
      <w:r w:rsidRPr="00B2394B">
        <w:rPr>
          <w:rFonts w:asciiTheme="minorHAnsi" w:hAnsiTheme="minorHAnsi"/>
          <w:spacing w:val="-20"/>
        </w:rPr>
        <w:t xml:space="preserve"> </w:t>
      </w:r>
      <w:r w:rsidRPr="00B2394B">
        <w:rPr>
          <w:rFonts w:asciiTheme="minorHAnsi" w:hAnsiTheme="minorHAnsi"/>
        </w:rPr>
        <w:t>shall</w:t>
      </w:r>
      <w:r w:rsidRPr="00B2394B">
        <w:rPr>
          <w:rFonts w:asciiTheme="minorHAnsi" w:hAnsiTheme="minorHAnsi"/>
          <w:spacing w:val="-20"/>
        </w:rPr>
        <w:t xml:space="preserve"> </w:t>
      </w:r>
      <w:r w:rsidRPr="00B2394B">
        <w:rPr>
          <w:rFonts w:asciiTheme="minorHAnsi" w:hAnsiTheme="minorHAnsi"/>
        </w:rPr>
        <w:t>be</w:t>
      </w:r>
      <w:r w:rsidRPr="00B2394B">
        <w:rPr>
          <w:rFonts w:asciiTheme="minorHAnsi" w:hAnsiTheme="minorHAnsi"/>
          <w:spacing w:val="-22"/>
        </w:rPr>
        <w:t xml:space="preserve"> </w:t>
      </w:r>
      <w:r w:rsidRPr="00B2394B">
        <w:rPr>
          <w:rFonts w:asciiTheme="minorHAnsi" w:hAnsiTheme="minorHAnsi"/>
        </w:rPr>
        <w:t>and</w:t>
      </w:r>
      <w:r w:rsidRPr="00B2394B">
        <w:rPr>
          <w:rFonts w:asciiTheme="minorHAnsi" w:hAnsiTheme="minorHAnsi"/>
          <w:spacing w:val="-24"/>
        </w:rPr>
        <w:t xml:space="preserve"> </w:t>
      </w:r>
      <w:r w:rsidRPr="00B2394B">
        <w:rPr>
          <w:rFonts w:asciiTheme="minorHAnsi" w:hAnsiTheme="minorHAnsi"/>
        </w:rPr>
        <w:t>remain</w:t>
      </w:r>
      <w:r w:rsidRPr="00B2394B">
        <w:rPr>
          <w:rFonts w:asciiTheme="minorHAnsi" w:hAnsiTheme="minorHAnsi"/>
          <w:spacing w:val="-24"/>
        </w:rPr>
        <w:t xml:space="preserve"> </w:t>
      </w:r>
      <w:r w:rsidRPr="00B2394B">
        <w:rPr>
          <w:rFonts w:asciiTheme="minorHAnsi" w:hAnsiTheme="minorHAnsi"/>
        </w:rPr>
        <w:t>in</w:t>
      </w:r>
      <w:r w:rsidRPr="00B2394B">
        <w:rPr>
          <w:rFonts w:asciiTheme="minorHAnsi" w:hAnsiTheme="minorHAnsi"/>
          <w:spacing w:val="-24"/>
        </w:rPr>
        <w:t xml:space="preserve"> </w:t>
      </w:r>
      <w:r w:rsidRPr="00B2394B">
        <w:rPr>
          <w:rFonts w:asciiTheme="minorHAnsi" w:hAnsiTheme="minorHAnsi"/>
        </w:rPr>
        <w:t>full</w:t>
      </w:r>
      <w:r w:rsidRPr="00B2394B">
        <w:rPr>
          <w:rFonts w:asciiTheme="minorHAnsi" w:hAnsiTheme="minorHAnsi"/>
          <w:spacing w:val="-25"/>
        </w:rPr>
        <w:t xml:space="preserve"> </w:t>
      </w:r>
      <w:r w:rsidRPr="00B2394B">
        <w:rPr>
          <w:rFonts w:asciiTheme="minorHAnsi" w:hAnsiTheme="minorHAnsi"/>
        </w:rPr>
        <w:t>force</w:t>
      </w:r>
      <w:r w:rsidRPr="00B2394B">
        <w:rPr>
          <w:rFonts w:asciiTheme="minorHAnsi" w:hAnsiTheme="minorHAnsi"/>
          <w:spacing w:val="-24"/>
        </w:rPr>
        <w:t xml:space="preserve"> </w:t>
      </w:r>
      <w:r w:rsidRPr="00B2394B">
        <w:rPr>
          <w:rFonts w:asciiTheme="minorHAnsi" w:hAnsiTheme="minorHAnsi"/>
        </w:rPr>
        <w:t>and</w:t>
      </w:r>
      <w:r w:rsidRPr="00B2394B">
        <w:rPr>
          <w:rFonts w:asciiTheme="minorHAnsi" w:hAnsiTheme="minorHAnsi"/>
          <w:spacing w:val="-24"/>
        </w:rPr>
        <w:t xml:space="preserve"> </w:t>
      </w:r>
      <w:r w:rsidRPr="00B2394B">
        <w:rPr>
          <w:rFonts w:asciiTheme="minorHAnsi" w:hAnsiTheme="minorHAnsi"/>
        </w:rPr>
        <w:t>effect</w:t>
      </w:r>
      <w:r w:rsidRPr="00B2394B">
        <w:rPr>
          <w:rFonts w:asciiTheme="minorHAnsi" w:hAnsiTheme="minorHAnsi"/>
          <w:spacing w:val="-24"/>
        </w:rPr>
        <w:t xml:space="preserve"> </w:t>
      </w:r>
      <w:r w:rsidRPr="00B2394B">
        <w:rPr>
          <w:rFonts w:asciiTheme="minorHAnsi" w:hAnsiTheme="minorHAnsi"/>
          <w:spacing w:val="-3"/>
        </w:rPr>
        <w:t>and</w:t>
      </w:r>
      <w:r w:rsidRPr="00B2394B">
        <w:rPr>
          <w:rFonts w:asciiTheme="minorHAnsi" w:hAnsiTheme="minorHAnsi"/>
          <w:spacing w:val="-3"/>
          <w:w w:val="99"/>
        </w:rPr>
        <w:t xml:space="preserve"> </w:t>
      </w:r>
      <w:r w:rsidRPr="00B2394B">
        <w:rPr>
          <w:rFonts w:asciiTheme="minorHAnsi" w:hAnsiTheme="minorHAnsi"/>
        </w:rPr>
        <w:t>shall</w:t>
      </w:r>
      <w:r w:rsidRPr="00B2394B">
        <w:rPr>
          <w:rFonts w:asciiTheme="minorHAnsi" w:hAnsiTheme="minorHAnsi"/>
          <w:spacing w:val="-6"/>
        </w:rPr>
        <w:t xml:space="preserve"> </w:t>
      </w:r>
      <w:r w:rsidRPr="00B2394B">
        <w:rPr>
          <w:rFonts w:asciiTheme="minorHAnsi" w:hAnsiTheme="minorHAnsi"/>
        </w:rPr>
        <w:t>be</w:t>
      </w:r>
      <w:r w:rsidRPr="00B2394B">
        <w:rPr>
          <w:rFonts w:asciiTheme="minorHAnsi" w:hAnsiTheme="minorHAnsi"/>
          <w:spacing w:val="-5"/>
        </w:rPr>
        <w:t xml:space="preserve"> </w:t>
      </w:r>
      <w:r w:rsidRPr="00B2394B">
        <w:rPr>
          <w:rFonts w:asciiTheme="minorHAnsi" w:hAnsiTheme="minorHAnsi"/>
        </w:rPr>
        <w:t>subject</w:t>
      </w:r>
      <w:r w:rsidRPr="00B2394B">
        <w:rPr>
          <w:rFonts w:asciiTheme="minorHAnsi" w:hAnsiTheme="minorHAnsi"/>
          <w:spacing w:val="-5"/>
        </w:rPr>
        <w:t xml:space="preserve"> </w:t>
      </w:r>
      <w:r w:rsidRPr="00B2394B">
        <w:rPr>
          <w:rFonts w:asciiTheme="minorHAnsi" w:hAnsiTheme="minorHAnsi"/>
        </w:rPr>
        <w:t>to</w:t>
      </w:r>
      <w:r w:rsidRPr="00B2394B">
        <w:rPr>
          <w:rFonts w:asciiTheme="minorHAnsi" w:hAnsiTheme="minorHAnsi"/>
          <w:spacing w:val="-5"/>
        </w:rPr>
        <w:t xml:space="preserve"> </w:t>
      </w:r>
      <w:r w:rsidRPr="00B2394B">
        <w:rPr>
          <w:rFonts w:asciiTheme="minorHAnsi" w:hAnsiTheme="minorHAnsi"/>
        </w:rPr>
        <w:t>forfeiture</w:t>
      </w:r>
      <w:r w:rsidRPr="00B2394B">
        <w:rPr>
          <w:rFonts w:asciiTheme="minorHAnsi" w:hAnsiTheme="minorHAnsi"/>
          <w:spacing w:val="-5"/>
        </w:rPr>
        <w:t xml:space="preserve"> </w:t>
      </w:r>
      <w:r w:rsidRPr="00B2394B">
        <w:rPr>
          <w:rFonts w:asciiTheme="minorHAnsi" w:hAnsiTheme="minorHAnsi"/>
        </w:rPr>
        <w:t>as</w:t>
      </w:r>
      <w:r w:rsidRPr="00B2394B">
        <w:rPr>
          <w:rFonts w:asciiTheme="minorHAnsi" w:hAnsiTheme="minorHAnsi"/>
          <w:spacing w:val="-4"/>
        </w:rPr>
        <w:t xml:space="preserve"> </w:t>
      </w:r>
      <w:r w:rsidRPr="00B2394B">
        <w:rPr>
          <w:rFonts w:asciiTheme="minorHAnsi" w:hAnsiTheme="minorHAnsi"/>
        </w:rPr>
        <w:t>provided</w:t>
      </w:r>
      <w:r w:rsidRPr="00B2394B">
        <w:rPr>
          <w:rFonts w:asciiTheme="minorHAnsi" w:hAnsiTheme="minorHAnsi"/>
          <w:spacing w:val="-5"/>
        </w:rPr>
        <w:t xml:space="preserve"> </w:t>
      </w:r>
      <w:r w:rsidRPr="00B2394B">
        <w:rPr>
          <w:rFonts w:asciiTheme="minorHAnsi" w:hAnsiTheme="minorHAnsi"/>
        </w:rPr>
        <w:t>by</w:t>
      </w:r>
      <w:r w:rsidRPr="00B2394B">
        <w:rPr>
          <w:rFonts w:asciiTheme="minorHAnsi" w:hAnsiTheme="minorHAnsi"/>
          <w:spacing w:val="-11"/>
        </w:rPr>
        <w:t xml:space="preserve"> </w:t>
      </w:r>
      <w:r w:rsidRPr="00B2394B">
        <w:rPr>
          <w:rFonts w:asciiTheme="minorHAnsi" w:hAnsiTheme="minorHAnsi"/>
        </w:rPr>
        <w:t>the</w:t>
      </w:r>
      <w:r w:rsidRPr="00B2394B">
        <w:rPr>
          <w:rFonts w:asciiTheme="minorHAnsi" w:hAnsiTheme="minorHAnsi"/>
          <w:spacing w:val="-5"/>
        </w:rPr>
        <w:t xml:space="preserve"> </w:t>
      </w:r>
      <w:r w:rsidRPr="00B2394B">
        <w:rPr>
          <w:rFonts w:asciiTheme="minorHAnsi" w:hAnsiTheme="minorHAnsi"/>
        </w:rPr>
        <w:t>said</w:t>
      </w:r>
      <w:r w:rsidRPr="00B2394B">
        <w:rPr>
          <w:rFonts w:asciiTheme="minorHAnsi" w:hAnsiTheme="minorHAnsi"/>
          <w:spacing w:val="-5"/>
        </w:rPr>
        <w:t xml:space="preserve"> </w:t>
      </w:r>
      <w:r w:rsidRPr="00B2394B">
        <w:rPr>
          <w:rFonts w:asciiTheme="minorHAnsi" w:hAnsiTheme="minorHAnsi"/>
        </w:rPr>
        <w:t>Act.</w:t>
      </w:r>
    </w:p>
    <w:p w:rsidR="002A3014" w:rsidRPr="00B2394B" w:rsidRDefault="00E72E46" w:rsidP="00466E6A">
      <w:pPr>
        <w:pStyle w:val="BodyText"/>
        <w:ind w:left="1899" w:right="160"/>
        <w:jc w:val="both"/>
        <w:rPr>
          <w:rFonts w:asciiTheme="minorHAnsi" w:hAnsiTheme="minorHAnsi"/>
        </w:rPr>
      </w:pPr>
      <w:r w:rsidRPr="00B2394B">
        <w:rPr>
          <w:rFonts w:asciiTheme="minorHAnsi" w:hAnsiTheme="minorHAnsi"/>
          <w:b/>
        </w:rPr>
        <w:t>PROVIDED</w:t>
      </w:r>
      <w:r w:rsidRPr="00B2394B">
        <w:rPr>
          <w:rFonts w:asciiTheme="minorHAnsi" w:hAnsiTheme="minorHAnsi"/>
          <w:b/>
          <w:spacing w:val="-1"/>
        </w:rPr>
        <w:t xml:space="preserve"> </w:t>
      </w:r>
      <w:r w:rsidRPr="00B2394B">
        <w:rPr>
          <w:rFonts w:asciiTheme="minorHAnsi" w:hAnsiTheme="minorHAnsi"/>
        </w:rPr>
        <w:t>that</w:t>
      </w:r>
      <w:r w:rsidRPr="00B2394B">
        <w:rPr>
          <w:rFonts w:asciiTheme="minorHAnsi" w:hAnsiTheme="minorHAnsi"/>
          <w:spacing w:val="-1"/>
        </w:rPr>
        <w:t xml:space="preserve"> </w:t>
      </w:r>
      <w:r w:rsidRPr="00B2394B">
        <w:rPr>
          <w:rFonts w:asciiTheme="minorHAnsi" w:hAnsiTheme="minorHAnsi"/>
        </w:rPr>
        <w:t>if</w:t>
      </w:r>
      <w:r w:rsidRPr="00B2394B">
        <w:rPr>
          <w:rFonts w:asciiTheme="minorHAnsi" w:hAnsiTheme="minorHAnsi"/>
          <w:spacing w:val="1"/>
        </w:rPr>
        <w:t xml:space="preserve"> </w:t>
      </w:r>
      <w:r w:rsidRPr="00B2394B">
        <w:rPr>
          <w:rFonts w:asciiTheme="minorHAnsi" w:hAnsiTheme="minorHAnsi"/>
        </w:rPr>
        <w:t>the</w:t>
      </w:r>
      <w:r w:rsidRPr="00B2394B">
        <w:rPr>
          <w:rFonts w:asciiTheme="minorHAnsi" w:hAnsiTheme="minorHAnsi"/>
          <w:spacing w:val="-2"/>
        </w:rPr>
        <w:t xml:space="preserve"> </w:t>
      </w:r>
      <w:r w:rsidRPr="00B2394B">
        <w:rPr>
          <w:rFonts w:asciiTheme="minorHAnsi" w:hAnsiTheme="minorHAnsi"/>
        </w:rPr>
        <w:t>Principal</w:t>
      </w:r>
      <w:r w:rsidRPr="00B2394B">
        <w:rPr>
          <w:rFonts w:asciiTheme="minorHAnsi" w:hAnsiTheme="minorHAnsi"/>
          <w:spacing w:val="-4"/>
        </w:rPr>
        <w:t xml:space="preserve"> </w:t>
      </w:r>
      <w:r w:rsidRPr="00B2394B">
        <w:rPr>
          <w:rFonts w:asciiTheme="minorHAnsi" w:hAnsiTheme="minorHAnsi"/>
        </w:rPr>
        <w:t>or</w:t>
      </w:r>
      <w:r w:rsidRPr="00B2394B">
        <w:rPr>
          <w:rFonts w:asciiTheme="minorHAnsi" w:hAnsiTheme="minorHAnsi"/>
          <w:spacing w:val="-3"/>
        </w:rPr>
        <w:t xml:space="preserve"> </w:t>
      </w:r>
      <w:r w:rsidRPr="00B2394B">
        <w:rPr>
          <w:rFonts w:asciiTheme="minorHAnsi" w:hAnsiTheme="minorHAnsi"/>
        </w:rPr>
        <w:t>Surety</w:t>
      </w:r>
      <w:r w:rsidRPr="00B2394B">
        <w:rPr>
          <w:rFonts w:asciiTheme="minorHAnsi" w:hAnsiTheme="minorHAnsi"/>
          <w:spacing w:val="-8"/>
        </w:rPr>
        <w:t xml:space="preserve"> </w:t>
      </w:r>
      <w:r w:rsidRPr="00B2394B">
        <w:rPr>
          <w:rFonts w:asciiTheme="minorHAnsi" w:hAnsiTheme="minorHAnsi"/>
        </w:rPr>
        <w:t>at</w:t>
      </w:r>
      <w:r w:rsidRPr="00B2394B">
        <w:rPr>
          <w:rFonts w:asciiTheme="minorHAnsi" w:hAnsiTheme="minorHAnsi"/>
          <w:spacing w:val="-4"/>
        </w:rPr>
        <w:t xml:space="preserve"> </w:t>
      </w:r>
      <w:r w:rsidRPr="00B2394B">
        <w:rPr>
          <w:rFonts w:asciiTheme="minorHAnsi" w:hAnsiTheme="minorHAnsi"/>
        </w:rPr>
        <w:t>any</w:t>
      </w:r>
      <w:r w:rsidRPr="00B2394B">
        <w:rPr>
          <w:rFonts w:asciiTheme="minorHAnsi" w:hAnsiTheme="minorHAnsi"/>
          <w:spacing w:val="-8"/>
        </w:rPr>
        <w:t xml:space="preserve"> </w:t>
      </w:r>
      <w:r w:rsidRPr="00B2394B">
        <w:rPr>
          <w:rFonts w:asciiTheme="minorHAnsi" w:hAnsiTheme="minorHAnsi"/>
        </w:rPr>
        <w:t>time</w:t>
      </w:r>
      <w:r w:rsidRPr="00B2394B">
        <w:rPr>
          <w:rFonts w:asciiTheme="minorHAnsi" w:hAnsiTheme="minorHAnsi"/>
          <w:spacing w:val="-4"/>
        </w:rPr>
        <w:t xml:space="preserve"> </w:t>
      </w:r>
      <w:r w:rsidRPr="00B2394B">
        <w:rPr>
          <w:rFonts w:asciiTheme="minorHAnsi" w:hAnsiTheme="minorHAnsi"/>
        </w:rPr>
        <w:t>gives</w:t>
      </w:r>
      <w:r w:rsidRPr="00B2394B">
        <w:rPr>
          <w:rFonts w:asciiTheme="minorHAnsi" w:hAnsiTheme="minorHAnsi"/>
          <w:spacing w:val="-2"/>
        </w:rPr>
        <w:t xml:space="preserve"> </w:t>
      </w:r>
      <w:r w:rsidRPr="00B2394B">
        <w:rPr>
          <w:rFonts w:asciiTheme="minorHAnsi" w:hAnsiTheme="minorHAnsi"/>
        </w:rPr>
        <w:t>notice</w:t>
      </w:r>
      <w:r w:rsidRPr="00B2394B">
        <w:rPr>
          <w:rFonts w:asciiTheme="minorHAnsi" w:hAnsiTheme="minorHAnsi"/>
          <w:spacing w:val="-4"/>
        </w:rPr>
        <w:t xml:space="preserve"> </w:t>
      </w:r>
      <w:r w:rsidRPr="00B2394B">
        <w:rPr>
          <w:rFonts w:asciiTheme="minorHAnsi" w:hAnsiTheme="minorHAnsi"/>
        </w:rPr>
        <w:t>in</w:t>
      </w:r>
      <w:r w:rsidRPr="00B2394B">
        <w:rPr>
          <w:rFonts w:asciiTheme="minorHAnsi" w:hAnsiTheme="minorHAnsi"/>
          <w:spacing w:val="-4"/>
        </w:rPr>
        <w:t xml:space="preserve"> </w:t>
      </w:r>
      <w:r w:rsidRPr="00B2394B">
        <w:rPr>
          <w:rFonts w:asciiTheme="minorHAnsi" w:hAnsiTheme="minorHAnsi"/>
        </w:rPr>
        <w:t>writing</w:t>
      </w:r>
      <w:r w:rsidRPr="00B2394B">
        <w:rPr>
          <w:rFonts w:asciiTheme="minorHAnsi" w:hAnsiTheme="minorHAnsi"/>
          <w:spacing w:val="-4"/>
        </w:rPr>
        <w:t xml:space="preserve"> </w:t>
      </w:r>
      <w:r w:rsidRPr="00B2394B">
        <w:rPr>
          <w:rFonts w:asciiTheme="minorHAnsi" w:hAnsiTheme="minorHAnsi"/>
        </w:rPr>
        <w:t>to</w:t>
      </w:r>
      <w:r w:rsidRPr="00B2394B">
        <w:rPr>
          <w:rFonts w:asciiTheme="minorHAnsi" w:hAnsiTheme="minorHAnsi"/>
          <w:spacing w:val="-4"/>
        </w:rPr>
        <w:t xml:space="preserve"> </w:t>
      </w:r>
      <w:r w:rsidRPr="00B2394B">
        <w:rPr>
          <w:rFonts w:asciiTheme="minorHAnsi" w:hAnsiTheme="minorHAnsi"/>
        </w:rPr>
        <w:t>the</w:t>
      </w:r>
      <w:r w:rsidRPr="00B2394B">
        <w:rPr>
          <w:rFonts w:asciiTheme="minorHAnsi" w:hAnsiTheme="minorHAnsi"/>
          <w:spacing w:val="-4"/>
        </w:rPr>
        <w:t xml:space="preserve"> </w:t>
      </w:r>
      <w:r w:rsidRPr="00B2394B">
        <w:rPr>
          <w:rFonts w:asciiTheme="minorHAnsi" w:hAnsiTheme="minorHAnsi"/>
        </w:rPr>
        <w:t>Registrar</w:t>
      </w:r>
      <w:r w:rsidRPr="00B2394B">
        <w:rPr>
          <w:rFonts w:asciiTheme="minorHAnsi" w:hAnsiTheme="minorHAnsi"/>
          <w:spacing w:val="-3"/>
        </w:rPr>
        <w:t xml:space="preserve"> </w:t>
      </w:r>
      <w:r w:rsidRPr="00B2394B">
        <w:rPr>
          <w:rFonts w:asciiTheme="minorHAnsi" w:hAnsiTheme="minorHAnsi"/>
        </w:rPr>
        <w:t>of</w:t>
      </w:r>
      <w:r w:rsidRPr="00B2394B">
        <w:rPr>
          <w:rFonts w:asciiTheme="minorHAnsi" w:hAnsiTheme="minorHAnsi"/>
          <w:spacing w:val="-1"/>
        </w:rPr>
        <w:t xml:space="preserve"> </w:t>
      </w:r>
      <w:r w:rsidRPr="00B2394B">
        <w:rPr>
          <w:rFonts w:asciiTheme="minorHAnsi" w:hAnsiTheme="minorHAnsi"/>
          <w:i/>
        </w:rPr>
        <w:t>The</w:t>
      </w:r>
      <w:r w:rsidRPr="00B2394B">
        <w:rPr>
          <w:rFonts w:asciiTheme="minorHAnsi" w:hAnsiTheme="minorHAnsi"/>
          <w:i/>
          <w:spacing w:val="-1"/>
          <w:w w:val="99"/>
        </w:rPr>
        <w:t xml:space="preserve"> </w:t>
      </w:r>
      <w:r w:rsidRPr="00B2394B">
        <w:rPr>
          <w:rFonts w:asciiTheme="minorHAnsi" w:hAnsiTheme="minorHAnsi"/>
          <w:i/>
        </w:rPr>
        <w:t>Collection</w:t>
      </w:r>
      <w:r w:rsidRPr="00B2394B">
        <w:rPr>
          <w:rFonts w:asciiTheme="minorHAnsi" w:hAnsiTheme="minorHAnsi"/>
          <w:i/>
          <w:spacing w:val="-11"/>
        </w:rPr>
        <w:t xml:space="preserve"> </w:t>
      </w:r>
      <w:r w:rsidRPr="00B2394B">
        <w:rPr>
          <w:rFonts w:asciiTheme="minorHAnsi" w:hAnsiTheme="minorHAnsi"/>
          <w:i/>
        </w:rPr>
        <w:t>Agents</w:t>
      </w:r>
      <w:r w:rsidRPr="00B2394B">
        <w:rPr>
          <w:rFonts w:asciiTheme="minorHAnsi" w:hAnsiTheme="minorHAnsi"/>
          <w:i/>
          <w:spacing w:val="-9"/>
        </w:rPr>
        <w:t xml:space="preserve"> </w:t>
      </w:r>
      <w:r w:rsidRPr="00B2394B">
        <w:rPr>
          <w:rFonts w:asciiTheme="minorHAnsi" w:hAnsiTheme="minorHAnsi"/>
          <w:i/>
        </w:rPr>
        <w:t>Act</w:t>
      </w:r>
      <w:r w:rsidRPr="00B2394B">
        <w:rPr>
          <w:rFonts w:asciiTheme="minorHAnsi" w:hAnsiTheme="minorHAnsi"/>
          <w:i/>
          <w:spacing w:val="-10"/>
        </w:rPr>
        <w:t xml:space="preserve"> </w:t>
      </w:r>
      <w:r w:rsidRPr="00B2394B">
        <w:rPr>
          <w:rFonts w:asciiTheme="minorHAnsi" w:hAnsiTheme="minorHAnsi"/>
        </w:rPr>
        <w:t>of</w:t>
      </w:r>
      <w:r w:rsidRPr="00B2394B">
        <w:rPr>
          <w:rFonts w:asciiTheme="minorHAnsi" w:hAnsiTheme="minorHAnsi"/>
          <w:spacing w:val="-8"/>
        </w:rPr>
        <w:t xml:space="preserve"> </w:t>
      </w:r>
      <w:r w:rsidRPr="00B2394B">
        <w:rPr>
          <w:rFonts w:asciiTheme="minorHAnsi" w:hAnsiTheme="minorHAnsi"/>
        </w:rPr>
        <w:t>intention</w:t>
      </w:r>
      <w:r w:rsidRPr="00B2394B">
        <w:rPr>
          <w:rFonts w:asciiTheme="minorHAnsi" w:hAnsiTheme="minorHAnsi"/>
          <w:spacing w:val="-11"/>
        </w:rPr>
        <w:t xml:space="preserve"> </w:t>
      </w:r>
      <w:r w:rsidRPr="00B2394B">
        <w:rPr>
          <w:rFonts w:asciiTheme="minorHAnsi" w:hAnsiTheme="minorHAnsi"/>
        </w:rPr>
        <w:t>to</w:t>
      </w:r>
      <w:r w:rsidRPr="00B2394B">
        <w:rPr>
          <w:rFonts w:asciiTheme="minorHAnsi" w:hAnsiTheme="minorHAnsi"/>
          <w:spacing w:val="-11"/>
        </w:rPr>
        <w:t xml:space="preserve"> </w:t>
      </w:r>
      <w:r w:rsidRPr="00B2394B">
        <w:rPr>
          <w:rFonts w:asciiTheme="minorHAnsi" w:hAnsiTheme="minorHAnsi"/>
        </w:rPr>
        <w:t>terminate</w:t>
      </w:r>
      <w:r w:rsidRPr="00B2394B">
        <w:rPr>
          <w:rFonts w:asciiTheme="minorHAnsi" w:hAnsiTheme="minorHAnsi"/>
          <w:spacing w:val="-11"/>
        </w:rPr>
        <w:t xml:space="preserve"> </w:t>
      </w:r>
      <w:r w:rsidRPr="00B2394B">
        <w:rPr>
          <w:rFonts w:asciiTheme="minorHAnsi" w:hAnsiTheme="minorHAnsi"/>
        </w:rPr>
        <w:t>the</w:t>
      </w:r>
      <w:r w:rsidRPr="00B2394B">
        <w:rPr>
          <w:rFonts w:asciiTheme="minorHAnsi" w:hAnsiTheme="minorHAnsi"/>
          <w:spacing w:val="-11"/>
        </w:rPr>
        <w:t xml:space="preserve"> </w:t>
      </w:r>
      <w:r w:rsidRPr="00B2394B">
        <w:rPr>
          <w:rFonts w:asciiTheme="minorHAnsi" w:hAnsiTheme="minorHAnsi"/>
        </w:rPr>
        <w:t>obligation</w:t>
      </w:r>
      <w:r w:rsidRPr="00B2394B">
        <w:rPr>
          <w:rFonts w:asciiTheme="minorHAnsi" w:hAnsiTheme="minorHAnsi"/>
          <w:spacing w:val="-11"/>
        </w:rPr>
        <w:t xml:space="preserve"> </w:t>
      </w:r>
      <w:r w:rsidRPr="00B2394B">
        <w:rPr>
          <w:rFonts w:asciiTheme="minorHAnsi" w:hAnsiTheme="minorHAnsi"/>
        </w:rPr>
        <w:t>hereby</w:t>
      </w:r>
      <w:r w:rsidRPr="00B2394B">
        <w:rPr>
          <w:rFonts w:asciiTheme="minorHAnsi" w:hAnsiTheme="minorHAnsi"/>
          <w:spacing w:val="-15"/>
        </w:rPr>
        <w:t xml:space="preserve"> </w:t>
      </w:r>
      <w:r w:rsidRPr="00B2394B">
        <w:rPr>
          <w:rFonts w:asciiTheme="minorHAnsi" w:hAnsiTheme="minorHAnsi"/>
        </w:rPr>
        <w:t>undertaken</w:t>
      </w:r>
      <w:r w:rsidRPr="00B2394B">
        <w:rPr>
          <w:rFonts w:asciiTheme="minorHAnsi" w:hAnsiTheme="minorHAnsi"/>
          <w:spacing w:val="-13"/>
        </w:rPr>
        <w:t xml:space="preserve"> </w:t>
      </w:r>
      <w:r w:rsidRPr="00B2394B">
        <w:rPr>
          <w:rFonts w:asciiTheme="minorHAnsi" w:hAnsiTheme="minorHAnsi"/>
        </w:rPr>
        <w:t>then</w:t>
      </w:r>
      <w:r w:rsidRPr="00B2394B">
        <w:rPr>
          <w:rFonts w:asciiTheme="minorHAnsi" w:hAnsiTheme="minorHAnsi"/>
          <w:spacing w:val="-13"/>
        </w:rPr>
        <w:t xml:space="preserve"> </w:t>
      </w:r>
      <w:r w:rsidRPr="00B2394B">
        <w:rPr>
          <w:rFonts w:asciiTheme="minorHAnsi" w:hAnsiTheme="minorHAnsi"/>
        </w:rPr>
        <w:t>this</w:t>
      </w:r>
      <w:r w:rsidRPr="00B2394B">
        <w:rPr>
          <w:rFonts w:asciiTheme="minorHAnsi" w:hAnsiTheme="minorHAnsi"/>
          <w:spacing w:val="-11"/>
        </w:rPr>
        <w:t xml:space="preserve"> </w:t>
      </w:r>
      <w:r w:rsidRPr="00B2394B">
        <w:rPr>
          <w:rFonts w:asciiTheme="minorHAnsi" w:hAnsiTheme="minorHAnsi"/>
        </w:rPr>
        <w:t>obligation</w:t>
      </w:r>
      <w:r w:rsidRPr="00B2394B">
        <w:rPr>
          <w:rFonts w:asciiTheme="minorHAnsi" w:hAnsiTheme="minorHAnsi"/>
          <w:spacing w:val="-1"/>
          <w:w w:val="99"/>
        </w:rPr>
        <w:t xml:space="preserve"> </w:t>
      </w:r>
      <w:r w:rsidRPr="00B2394B">
        <w:rPr>
          <w:rFonts w:asciiTheme="minorHAnsi" w:hAnsiTheme="minorHAnsi"/>
        </w:rPr>
        <w:t>shall cease and determine in respect only of any act, matter or thing taking place, arising or</w:t>
      </w:r>
      <w:r w:rsidRPr="00B2394B">
        <w:rPr>
          <w:rFonts w:asciiTheme="minorHAnsi" w:hAnsiTheme="minorHAnsi"/>
          <w:spacing w:val="39"/>
        </w:rPr>
        <w:t xml:space="preserve"> </w:t>
      </w:r>
      <w:r w:rsidRPr="00B2394B">
        <w:rPr>
          <w:rFonts w:asciiTheme="minorHAnsi" w:hAnsiTheme="minorHAnsi"/>
        </w:rPr>
        <w:t>done</w:t>
      </w:r>
      <w:r w:rsidRPr="00B2394B">
        <w:rPr>
          <w:rFonts w:asciiTheme="minorHAnsi" w:hAnsiTheme="minorHAnsi"/>
          <w:spacing w:val="-1"/>
          <w:w w:val="99"/>
        </w:rPr>
        <w:t xml:space="preserve"> </w:t>
      </w:r>
      <w:r w:rsidRPr="00B2394B">
        <w:rPr>
          <w:rFonts w:asciiTheme="minorHAnsi" w:hAnsiTheme="minorHAnsi"/>
        </w:rPr>
        <w:t>subsequent</w:t>
      </w:r>
      <w:r w:rsidRPr="00B2394B">
        <w:rPr>
          <w:rFonts w:asciiTheme="minorHAnsi" w:hAnsiTheme="minorHAnsi"/>
          <w:spacing w:val="-7"/>
        </w:rPr>
        <w:t xml:space="preserve"> </w:t>
      </w:r>
      <w:r w:rsidRPr="00B2394B">
        <w:rPr>
          <w:rFonts w:asciiTheme="minorHAnsi" w:hAnsiTheme="minorHAnsi"/>
        </w:rPr>
        <w:t>to</w:t>
      </w:r>
      <w:r w:rsidRPr="00B2394B">
        <w:rPr>
          <w:rFonts w:asciiTheme="minorHAnsi" w:hAnsiTheme="minorHAnsi"/>
          <w:spacing w:val="-7"/>
        </w:rPr>
        <w:t xml:space="preserve"> </w:t>
      </w:r>
      <w:r w:rsidRPr="00B2394B">
        <w:rPr>
          <w:rFonts w:asciiTheme="minorHAnsi" w:hAnsiTheme="minorHAnsi"/>
        </w:rPr>
        <w:t>twenty-seven</w:t>
      </w:r>
      <w:r w:rsidRPr="00B2394B">
        <w:rPr>
          <w:rFonts w:asciiTheme="minorHAnsi" w:hAnsiTheme="minorHAnsi"/>
          <w:spacing w:val="-7"/>
        </w:rPr>
        <w:t xml:space="preserve"> </w:t>
      </w:r>
      <w:r w:rsidRPr="00B2394B">
        <w:rPr>
          <w:rFonts w:asciiTheme="minorHAnsi" w:hAnsiTheme="minorHAnsi"/>
        </w:rPr>
        <w:t>calendar</w:t>
      </w:r>
      <w:r w:rsidRPr="00B2394B">
        <w:rPr>
          <w:rFonts w:asciiTheme="minorHAnsi" w:hAnsiTheme="minorHAnsi"/>
          <w:spacing w:val="-6"/>
        </w:rPr>
        <w:t xml:space="preserve"> </w:t>
      </w:r>
      <w:r w:rsidRPr="00B2394B">
        <w:rPr>
          <w:rFonts w:asciiTheme="minorHAnsi" w:hAnsiTheme="minorHAnsi"/>
        </w:rPr>
        <w:t>months</w:t>
      </w:r>
      <w:r w:rsidRPr="00B2394B">
        <w:rPr>
          <w:rFonts w:asciiTheme="minorHAnsi" w:hAnsiTheme="minorHAnsi"/>
          <w:spacing w:val="-6"/>
        </w:rPr>
        <w:t xml:space="preserve"> </w:t>
      </w:r>
      <w:r w:rsidRPr="00B2394B">
        <w:rPr>
          <w:rFonts w:asciiTheme="minorHAnsi" w:hAnsiTheme="minorHAnsi"/>
        </w:rPr>
        <w:t>after</w:t>
      </w:r>
      <w:r w:rsidRPr="00B2394B">
        <w:rPr>
          <w:rFonts w:asciiTheme="minorHAnsi" w:hAnsiTheme="minorHAnsi"/>
          <w:spacing w:val="-6"/>
        </w:rPr>
        <w:t xml:space="preserve"> </w:t>
      </w:r>
      <w:r w:rsidRPr="00B2394B">
        <w:rPr>
          <w:rFonts w:asciiTheme="minorHAnsi" w:hAnsiTheme="minorHAnsi"/>
        </w:rPr>
        <w:t>receipt</w:t>
      </w:r>
      <w:r w:rsidRPr="00B2394B">
        <w:rPr>
          <w:rFonts w:asciiTheme="minorHAnsi" w:hAnsiTheme="minorHAnsi"/>
          <w:spacing w:val="-7"/>
        </w:rPr>
        <w:t xml:space="preserve"> </w:t>
      </w:r>
      <w:r w:rsidRPr="00B2394B">
        <w:rPr>
          <w:rFonts w:asciiTheme="minorHAnsi" w:hAnsiTheme="minorHAnsi"/>
        </w:rPr>
        <w:t>by</w:t>
      </w:r>
      <w:r w:rsidRPr="00B2394B">
        <w:rPr>
          <w:rFonts w:asciiTheme="minorHAnsi" w:hAnsiTheme="minorHAnsi"/>
          <w:spacing w:val="-13"/>
        </w:rPr>
        <w:t xml:space="preserve"> </w:t>
      </w:r>
      <w:r w:rsidRPr="00B2394B">
        <w:rPr>
          <w:rFonts w:asciiTheme="minorHAnsi" w:hAnsiTheme="minorHAnsi"/>
        </w:rPr>
        <w:t>the</w:t>
      </w:r>
      <w:r w:rsidRPr="00B2394B">
        <w:rPr>
          <w:rFonts w:asciiTheme="minorHAnsi" w:hAnsiTheme="minorHAnsi"/>
          <w:spacing w:val="-7"/>
        </w:rPr>
        <w:t xml:space="preserve"> </w:t>
      </w:r>
      <w:r w:rsidRPr="00B2394B">
        <w:rPr>
          <w:rFonts w:asciiTheme="minorHAnsi" w:hAnsiTheme="minorHAnsi"/>
        </w:rPr>
        <w:t>Registrar</w:t>
      </w:r>
      <w:r w:rsidRPr="00B2394B">
        <w:rPr>
          <w:rFonts w:asciiTheme="minorHAnsi" w:hAnsiTheme="minorHAnsi"/>
          <w:spacing w:val="-6"/>
        </w:rPr>
        <w:t xml:space="preserve"> </w:t>
      </w:r>
      <w:r w:rsidRPr="00B2394B">
        <w:rPr>
          <w:rFonts w:asciiTheme="minorHAnsi" w:hAnsiTheme="minorHAnsi"/>
        </w:rPr>
        <w:t>of</w:t>
      </w:r>
      <w:r w:rsidRPr="00B2394B">
        <w:rPr>
          <w:rFonts w:asciiTheme="minorHAnsi" w:hAnsiTheme="minorHAnsi"/>
          <w:spacing w:val="-6"/>
        </w:rPr>
        <w:t xml:space="preserve"> </w:t>
      </w:r>
      <w:r w:rsidRPr="00B2394B">
        <w:rPr>
          <w:rFonts w:asciiTheme="minorHAnsi" w:hAnsiTheme="minorHAnsi"/>
        </w:rPr>
        <w:t>such</w:t>
      </w:r>
      <w:r w:rsidRPr="00B2394B">
        <w:rPr>
          <w:rFonts w:asciiTheme="minorHAnsi" w:hAnsiTheme="minorHAnsi"/>
          <w:spacing w:val="-7"/>
        </w:rPr>
        <w:t xml:space="preserve"> </w:t>
      </w:r>
      <w:r w:rsidRPr="00B2394B">
        <w:rPr>
          <w:rFonts w:asciiTheme="minorHAnsi" w:hAnsiTheme="minorHAnsi"/>
        </w:rPr>
        <w:t>notice.</w:t>
      </w:r>
    </w:p>
    <w:p w:rsidR="002A3014" w:rsidRPr="00B2394B" w:rsidRDefault="00E72E46" w:rsidP="00466E6A">
      <w:pPr>
        <w:pStyle w:val="BodyText"/>
        <w:ind w:left="1899" w:right="156"/>
        <w:jc w:val="both"/>
        <w:rPr>
          <w:rFonts w:asciiTheme="minorHAnsi" w:hAnsiTheme="minorHAnsi"/>
        </w:rPr>
      </w:pPr>
      <w:r w:rsidRPr="00B2394B">
        <w:rPr>
          <w:rFonts w:asciiTheme="minorHAnsi" w:hAnsiTheme="minorHAnsi"/>
          <w:b/>
        </w:rPr>
        <w:t>PROVIDED</w:t>
      </w:r>
      <w:r w:rsidRPr="00B2394B">
        <w:rPr>
          <w:rFonts w:asciiTheme="minorHAnsi" w:hAnsiTheme="minorHAnsi"/>
          <w:b/>
          <w:spacing w:val="-18"/>
        </w:rPr>
        <w:t xml:space="preserve"> </w:t>
      </w:r>
      <w:r w:rsidRPr="00B2394B">
        <w:rPr>
          <w:rFonts w:asciiTheme="minorHAnsi" w:hAnsiTheme="minorHAnsi"/>
          <w:b/>
        </w:rPr>
        <w:t>FURTHER</w:t>
      </w:r>
      <w:r w:rsidRPr="00B2394B">
        <w:rPr>
          <w:rFonts w:asciiTheme="minorHAnsi" w:hAnsiTheme="minorHAnsi"/>
          <w:b/>
          <w:spacing w:val="-18"/>
        </w:rPr>
        <w:t xml:space="preserve"> </w:t>
      </w:r>
      <w:r w:rsidRPr="00B2394B">
        <w:rPr>
          <w:rFonts w:asciiTheme="minorHAnsi" w:hAnsiTheme="minorHAnsi"/>
        </w:rPr>
        <w:t>that</w:t>
      </w:r>
      <w:r w:rsidRPr="00B2394B">
        <w:rPr>
          <w:rFonts w:asciiTheme="minorHAnsi" w:hAnsiTheme="minorHAnsi"/>
          <w:spacing w:val="-18"/>
        </w:rPr>
        <w:t xml:space="preserve"> </w:t>
      </w:r>
      <w:r w:rsidRPr="00B2394B">
        <w:rPr>
          <w:rFonts w:asciiTheme="minorHAnsi" w:hAnsiTheme="minorHAnsi"/>
        </w:rPr>
        <w:t>if</w:t>
      </w:r>
      <w:r w:rsidRPr="00B2394B">
        <w:rPr>
          <w:rFonts w:asciiTheme="minorHAnsi" w:hAnsiTheme="minorHAnsi"/>
          <w:spacing w:val="-17"/>
        </w:rPr>
        <w:t xml:space="preserve"> </w:t>
      </w:r>
      <w:r w:rsidRPr="00B2394B">
        <w:rPr>
          <w:rFonts w:asciiTheme="minorHAnsi" w:hAnsiTheme="minorHAnsi"/>
        </w:rPr>
        <w:t>such</w:t>
      </w:r>
      <w:r w:rsidRPr="00B2394B">
        <w:rPr>
          <w:rFonts w:asciiTheme="minorHAnsi" w:hAnsiTheme="minorHAnsi"/>
          <w:spacing w:val="-18"/>
        </w:rPr>
        <w:t xml:space="preserve"> </w:t>
      </w:r>
      <w:r w:rsidRPr="00B2394B">
        <w:rPr>
          <w:rFonts w:asciiTheme="minorHAnsi" w:hAnsiTheme="minorHAnsi"/>
        </w:rPr>
        <w:t>notice</w:t>
      </w:r>
      <w:r w:rsidRPr="00B2394B">
        <w:rPr>
          <w:rFonts w:asciiTheme="minorHAnsi" w:hAnsiTheme="minorHAnsi"/>
          <w:spacing w:val="-18"/>
        </w:rPr>
        <w:t xml:space="preserve"> </w:t>
      </w:r>
      <w:r w:rsidRPr="00B2394B">
        <w:rPr>
          <w:rFonts w:asciiTheme="minorHAnsi" w:hAnsiTheme="minorHAnsi"/>
        </w:rPr>
        <w:t>has</w:t>
      </w:r>
      <w:r w:rsidRPr="00B2394B">
        <w:rPr>
          <w:rFonts w:asciiTheme="minorHAnsi" w:hAnsiTheme="minorHAnsi"/>
          <w:spacing w:val="-17"/>
        </w:rPr>
        <w:t xml:space="preserve"> </w:t>
      </w:r>
      <w:r w:rsidRPr="00B2394B">
        <w:rPr>
          <w:rFonts w:asciiTheme="minorHAnsi" w:hAnsiTheme="minorHAnsi"/>
        </w:rPr>
        <w:t>been</w:t>
      </w:r>
      <w:r w:rsidRPr="00B2394B">
        <w:rPr>
          <w:rFonts w:asciiTheme="minorHAnsi" w:hAnsiTheme="minorHAnsi"/>
          <w:spacing w:val="-18"/>
        </w:rPr>
        <w:t xml:space="preserve"> </w:t>
      </w:r>
      <w:r w:rsidRPr="00B2394B">
        <w:rPr>
          <w:rFonts w:asciiTheme="minorHAnsi" w:hAnsiTheme="minorHAnsi"/>
        </w:rPr>
        <w:t>given,</w:t>
      </w:r>
      <w:r w:rsidRPr="00B2394B">
        <w:rPr>
          <w:rFonts w:asciiTheme="minorHAnsi" w:hAnsiTheme="minorHAnsi"/>
          <w:spacing w:val="-18"/>
        </w:rPr>
        <w:t xml:space="preserve"> </w:t>
      </w:r>
      <w:r w:rsidRPr="00B2394B">
        <w:rPr>
          <w:rFonts w:asciiTheme="minorHAnsi" w:hAnsiTheme="minorHAnsi"/>
        </w:rPr>
        <w:t>any</w:t>
      </w:r>
      <w:r w:rsidRPr="00B2394B">
        <w:rPr>
          <w:rFonts w:asciiTheme="minorHAnsi" w:hAnsiTheme="minorHAnsi"/>
          <w:spacing w:val="-24"/>
        </w:rPr>
        <w:t xml:space="preserve"> </w:t>
      </w:r>
      <w:r w:rsidRPr="00B2394B">
        <w:rPr>
          <w:rFonts w:asciiTheme="minorHAnsi" w:hAnsiTheme="minorHAnsi"/>
        </w:rPr>
        <w:t>claim</w:t>
      </w:r>
      <w:r w:rsidRPr="00B2394B">
        <w:rPr>
          <w:rFonts w:asciiTheme="minorHAnsi" w:hAnsiTheme="minorHAnsi"/>
          <w:spacing w:val="-14"/>
        </w:rPr>
        <w:t xml:space="preserve"> </w:t>
      </w:r>
      <w:r w:rsidRPr="00B2394B">
        <w:rPr>
          <w:rFonts w:asciiTheme="minorHAnsi" w:hAnsiTheme="minorHAnsi"/>
        </w:rPr>
        <w:t>hereunder</w:t>
      </w:r>
      <w:r w:rsidRPr="00B2394B">
        <w:rPr>
          <w:rFonts w:asciiTheme="minorHAnsi" w:hAnsiTheme="minorHAnsi"/>
          <w:spacing w:val="-17"/>
        </w:rPr>
        <w:t xml:space="preserve"> </w:t>
      </w:r>
      <w:r w:rsidRPr="00B2394B">
        <w:rPr>
          <w:rFonts w:asciiTheme="minorHAnsi" w:hAnsiTheme="minorHAnsi"/>
        </w:rPr>
        <w:t>shall</w:t>
      </w:r>
      <w:r w:rsidRPr="00B2394B">
        <w:rPr>
          <w:rFonts w:asciiTheme="minorHAnsi" w:hAnsiTheme="minorHAnsi"/>
          <w:spacing w:val="-24"/>
        </w:rPr>
        <w:t xml:space="preserve"> </w:t>
      </w:r>
      <w:r w:rsidRPr="00B2394B">
        <w:rPr>
          <w:rFonts w:asciiTheme="minorHAnsi" w:hAnsiTheme="minorHAnsi"/>
        </w:rPr>
        <w:t>be</w:t>
      </w:r>
      <w:r w:rsidRPr="00B2394B">
        <w:rPr>
          <w:rFonts w:asciiTheme="minorHAnsi" w:hAnsiTheme="minorHAnsi"/>
          <w:spacing w:val="-23"/>
        </w:rPr>
        <w:t xml:space="preserve"> </w:t>
      </w:r>
      <w:r w:rsidRPr="00B2394B">
        <w:rPr>
          <w:rFonts w:asciiTheme="minorHAnsi" w:hAnsiTheme="minorHAnsi"/>
        </w:rPr>
        <w:t>made</w:t>
      </w:r>
      <w:r w:rsidRPr="00B2394B">
        <w:rPr>
          <w:rFonts w:asciiTheme="minorHAnsi" w:hAnsiTheme="minorHAnsi"/>
          <w:spacing w:val="-23"/>
        </w:rPr>
        <w:t xml:space="preserve"> </w:t>
      </w:r>
      <w:r w:rsidRPr="00B2394B">
        <w:rPr>
          <w:rFonts w:asciiTheme="minorHAnsi" w:hAnsiTheme="minorHAnsi"/>
        </w:rPr>
        <w:t>on</w:t>
      </w:r>
      <w:r w:rsidRPr="00B2394B">
        <w:rPr>
          <w:rFonts w:asciiTheme="minorHAnsi" w:hAnsiTheme="minorHAnsi"/>
          <w:spacing w:val="-23"/>
        </w:rPr>
        <w:t xml:space="preserve"> </w:t>
      </w:r>
      <w:r w:rsidRPr="00B2394B">
        <w:rPr>
          <w:rFonts w:asciiTheme="minorHAnsi" w:hAnsiTheme="minorHAnsi"/>
        </w:rPr>
        <w:t>the</w:t>
      </w:r>
      <w:r w:rsidRPr="00B2394B">
        <w:rPr>
          <w:rFonts w:asciiTheme="minorHAnsi" w:hAnsiTheme="minorHAnsi"/>
          <w:w w:val="99"/>
        </w:rPr>
        <w:t xml:space="preserve"> </w:t>
      </w:r>
      <w:r w:rsidRPr="00B2394B">
        <w:rPr>
          <w:rFonts w:asciiTheme="minorHAnsi" w:hAnsiTheme="minorHAnsi"/>
        </w:rPr>
        <w:t>Surety</w:t>
      </w:r>
      <w:r w:rsidRPr="00B2394B">
        <w:rPr>
          <w:rFonts w:asciiTheme="minorHAnsi" w:hAnsiTheme="minorHAnsi"/>
          <w:spacing w:val="-14"/>
        </w:rPr>
        <w:t xml:space="preserve"> </w:t>
      </w:r>
      <w:r w:rsidRPr="00B2394B">
        <w:rPr>
          <w:rFonts w:asciiTheme="minorHAnsi" w:hAnsiTheme="minorHAnsi"/>
        </w:rPr>
        <w:t>before</w:t>
      </w:r>
      <w:r w:rsidRPr="00B2394B">
        <w:rPr>
          <w:rFonts w:asciiTheme="minorHAnsi" w:hAnsiTheme="minorHAnsi"/>
          <w:spacing w:val="-8"/>
        </w:rPr>
        <w:t xml:space="preserve"> </w:t>
      </w:r>
      <w:r w:rsidRPr="00B2394B">
        <w:rPr>
          <w:rFonts w:asciiTheme="minorHAnsi" w:hAnsiTheme="minorHAnsi"/>
        </w:rPr>
        <w:t>the</w:t>
      </w:r>
      <w:r w:rsidRPr="00B2394B">
        <w:rPr>
          <w:rFonts w:asciiTheme="minorHAnsi" w:hAnsiTheme="minorHAnsi"/>
          <w:spacing w:val="-8"/>
        </w:rPr>
        <w:t xml:space="preserve"> </w:t>
      </w:r>
      <w:r w:rsidRPr="00B2394B">
        <w:rPr>
          <w:rFonts w:asciiTheme="minorHAnsi" w:hAnsiTheme="minorHAnsi"/>
        </w:rPr>
        <w:t>expiration</w:t>
      </w:r>
      <w:r w:rsidRPr="00B2394B">
        <w:rPr>
          <w:rFonts w:asciiTheme="minorHAnsi" w:hAnsiTheme="minorHAnsi"/>
          <w:spacing w:val="-8"/>
        </w:rPr>
        <w:t xml:space="preserve"> </w:t>
      </w:r>
      <w:r w:rsidRPr="00B2394B">
        <w:rPr>
          <w:rFonts w:asciiTheme="minorHAnsi" w:hAnsiTheme="minorHAnsi"/>
        </w:rPr>
        <w:t>of</w:t>
      </w:r>
      <w:r w:rsidRPr="00B2394B">
        <w:rPr>
          <w:rFonts w:asciiTheme="minorHAnsi" w:hAnsiTheme="minorHAnsi"/>
          <w:spacing w:val="-7"/>
        </w:rPr>
        <w:t xml:space="preserve"> </w:t>
      </w:r>
      <w:r w:rsidRPr="00B2394B">
        <w:rPr>
          <w:rFonts w:asciiTheme="minorHAnsi" w:hAnsiTheme="minorHAnsi"/>
        </w:rPr>
        <w:t>the</w:t>
      </w:r>
      <w:r w:rsidRPr="00B2394B">
        <w:rPr>
          <w:rFonts w:asciiTheme="minorHAnsi" w:hAnsiTheme="minorHAnsi"/>
          <w:spacing w:val="-8"/>
        </w:rPr>
        <w:t xml:space="preserve"> </w:t>
      </w:r>
      <w:r w:rsidRPr="00B2394B">
        <w:rPr>
          <w:rFonts w:asciiTheme="minorHAnsi" w:hAnsiTheme="minorHAnsi"/>
        </w:rPr>
        <w:t>aforesaid</w:t>
      </w:r>
      <w:r w:rsidRPr="00B2394B">
        <w:rPr>
          <w:rFonts w:asciiTheme="minorHAnsi" w:hAnsiTheme="minorHAnsi"/>
          <w:spacing w:val="-8"/>
        </w:rPr>
        <w:t xml:space="preserve"> </w:t>
      </w:r>
      <w:r w:rsidRPr="00B2394B">
        <w:rPr>
          <w:rFonts w:asciiTheme="minorHAnsi" w:hAnsiTheme="minorHAnsi"/>
        </w:rPr>
        <w:t>twenty-seven</w:t>
      </w:r>
      <w:r w:rsidRPr="00B2394B">
        <w:rPr>
          <w:rFonts w:asciiTheme="minorHAnsi" w:hAnsiTheme="minorHAnsi"/>
          <w:spacing w:val="-8"/>
        </w:rPr>
        <w:t xml:space="preserve"> </w:t>
      </w:r>
      <w:r w:rsidRPr="00B2394B">
        <w:rPr>
          <w:rFonts w:asciiTheme="minorHAnsi" w:hAnsiTheme="minorHAnsi"/>
        </w:rPr>
        <w:t>months.</w:t>
      </w:r>
    </w:p>
    <w:p w:rsidR="002A3014" w:rsidRPr="00B2394B" w:rsidRDefault="00E72E46" w:rsidP="00466E6A">
      <w:pPr>
        <w:pStyle w:val="BodyText"/>
        <w:ind w:left="1899" w:right="155"/>
        <w:jc w:val="both"/>
        <w:rPr>
          <w:rFonts w:asciiTheme="minorHAnsi" w:hAnsiTheme="minorHAnsi"/>
        </w:rPr>
      </w:pPr>
      <w:r w:rsidRPr="00B2394B">
        <w:rPr>
          <w:rFonts w:asciiTheme="minorHAnsi" w:hAnsiTheme="minorHAnsi"/>
          <w:b/>
          <w:spacing w:val="-3"/>
        </w:rPr>
        <w:t>AND</w:t>
      </w:r>
      <w:r w:rsidRPr="00B2394B">
        <w:rPr>
          <w:rFonts w:asciiTheme="minorHAnsi" w:hAnsiTheme="minorHAnsi"/>
          <w:b/>
          <w:spacing w:val="-16"/>
        </w:rPr>
        <w:t xml:space="preserve"> </w:t>
      </w:r>
      <w:r w:rsidRPr="00B2394B">
        <w:rPr>
          <w:rFonts w:asciiTheme="minorHAnsi" w:hAnsiTheme="minorHAnsi"/>
          <w:b/>
        </w:rPr>
        <w:t>PROVIDED</w:t>
      </w:r>
      <w:r w:rsidRPr="00B2394B">
        <w:rPr>
          <w:rFonts w:asciiTheme="minorHAnsi" w:hAnsiTheme="minorHAnsi"/>
          <w:b/>
          <w:spacing w:val="-16"/>
        </w:rPr>
        <w:t xml:space="preserve"> </w:t>
      </w:r>
      <w:r w:rsidRPr="00B2394B">
        <w:rPr>
          <w:rFonts w:asciiTheme="minorHAnsi" w:hAnsiTheme="minorHAnsi"/>
          <w:b/>
        </w:rPr>
        <w:t>FURTHER</w:t>
      </w:r>
      <w:r w:rsidRPr="00B2394B">
        <w:rPr>
          <w:rFonts w:asciiTheme="minorHAnsi" w:hAnsiTheme="minorHAnsi"/>
          <w:b/>
          <w:spacing w:val="-16"/>
        </w:rPr>
        <w:t xml:space="preserve"> </w:t>
      </w:r>
      <w:r w:rsidRPr="00B2394B">
        <w:rPr>
          <w:rFonts w:asciiTheme="minorHAnsi" w:hAnsiTheme="minorHAnsi"/>
        </w:rPr>
        <w:t>that</w:t>
      </w:r>
      <w:r w:rsidRPr="00B2394B">
        <w:rPr>
          <w:rFonts w:asciiTheme="minorHAnsi" w:hAnsiTheme="minorHAnsi"/>
          <w:spacing w:val="-16"/>
        </w:rPr>
        <w:t xml:space="preserve"> </w:t>
      </w:r>
      <w:r w:rsidRPr="00B2394B">
        <w:rPr>
          <w:rFonts w:asciiTheme="minorHAnsi" w:hAnsiTheme="minorHAnsi"/>
        </w:rPr>
        <w:t>no</w:t>
      </w:r>
      <w:r w:rsidRPr="00B2394B">
        <w:rPr>
          <w:rFonts w:asciiTheme="minorHAnsi" w:hAnsiTheme="minorHAnsi"/>
          <w:spacing w:val="-16"/>
        </w:rPr>
        <w:t xml:space="preserve"> </w:t>
      </w:r>
      <w:r w:rsidRPr="00B2394B">
        <w:rPr>
          <w:rFonts w:asciiTheme="minorHAnsi" w:hAnsiTheme="minorHAnsi"/>
        </w:rPr>
        <w:t>proceeds</w:t>
      </w:r>
      <w:r w:rsidRPr="00B2394B">
        <w:rPr>
          <w:rFonts w:asciiTheme="minorHAnsi" w:hAnsiTheme="minorHAnsi"/>
          <w:spacing w:val="-15"/>
        </w:rPr>
        <w:t xml:space="preserve"> </w:t>
      </w:r>
      <w:r w:rsidRPr="00B2394B">
        <w:rPr>
          <w:rFonts w:asciiTheme="minorHAnsi" w:hAnsiTheme="minorHAnsi"/>
        </w:rPr>
        <w:t>of</w:t>
      </w:r>
      <w:r w:rsidRPr="00B2394B">
        <w:rPr>
          <w:rFonts w:asciiTheme="minorHAnsi" w:hAnsiTheme="minorHAnsi"/>
          <w:spacing w:val="-15"/>
        </w:rPr>
        <w:t xml:space="preserve"> </w:t>
      </w:r>
      <w:r w:rsidRPr="00B2394B">
        <w:rPr>
          <w:rFonts w:asciiTheme="minorHAnsi" w:hAnsiTheme="minorHAnsi"/>
        </w:rPr>
        <w:t>this</w:t>
      </w:r>
      <w:r w:rsidRPr="00B2394B">
        <w:rPr>
          <w:rFonts w:asciiTheme="minorHAnsi" w:hAnsiTheme="minorHAnsi"/>
          <w:spacing w:val="-15"/>
        </w:rPr>
        <w:t xml:space="preserve"> </w:t>
      </w:r>
      <w:r w:rsidRPr="00B2394B">
        <w:rPr>
          <w:rFonts w:asciiTheme="minorHAnsi" w:hAnsiTheme="minorHAnsi"/>
        </w:rPr>
        <w:t>bond</w:t>
      </w:r>
      <w:r w:rsidRPr="00B2394B">
        <w:rPr>
          <w:rFonts w:asciiTheme="minorHAnsi" w:hAnsiTheme="minorHAnsi"/>
          <w:spacing w:val="-16"/>
        </w:rPr>
        <w:t xml:space="preserve"> </w:t>
      </w:r>
      <w:r w:rsidRPr="00B2394B">
        <w:rPr>
          <w:rFonts w:asciiTheme="minorHAnsi" w:hAnsiTheme="minorHAnsi"/>
        </w:rPr>
        <w:t>shall</w:t>
      </w:r>
      <w:r w:rsidRPr="00B2394B">
        <w:rPr>
          <w:rFonts w:asciiTheme="minorHAnsi" w:hAnsiTheme="minorHAnsi"/>
          <w:spacing w:val="-17"/>
        </w:rPr>
        <w:t xml:space="preserve"> </w:t>
      </w:r>
      <w:r w:rsidRPr="00B2394B">
        <w:rPr>
          <w:rFonts w:asciiTheme="minorHAnsi" w:hAnsiTheme="minorHAnsi"/>
        </w:rPr>
        <w:t>be</w:t>
      </w:r>
      <w:r w:rsidRPr="00B2394B">
        <w:rPr>
          <w:rFonts w:asciiTheme="minorHAnsi" w:hAnsiTheme="minorHAnsi"/>
          <w:spacing w:val="-16"/>
        </w:rPr>
        <w:t xml:space="preserve"> </w:t>
      </w:r>
      <w:r w:rsidRPr="00B2394B">
        <w:rPr>
          <w:rFonts w:asciiTheme="minorHAnsi" w:hAnsiTheme="minorHAnsi"/>
        </w:rPr>
        <w:t>paid</w:t>
      </w:r>
      <w:r w:rsidRPr="00B2394B">
        <w:rPr>
          <w:rFonts w:asciiTheme="minorHAnsi" w:hAnsiTheme="minorHAnsi"/>
          <w:spacing w:val="-16"/>
        </w:rPr>
        <w:t xml:space="preserve"> </w:t>
      </w:r>
      <w:r w:rsidRPr="00B2394B">
        <w:rPr>
          <w:rFonts w:asciiTheme="minorHAnsi" w:hAnsiTheme="minorHAnsi"/>
        </w:rPr>
        <w:t>to</w:t>
      </w:r>
      <w:r w:rsidRPr="00B2394B">
        <w:rPr>
          <w:rFonts w:asciiTheme="minorHAnsi" w:hAnsiTheme="minorHAnsi"/>
          <w:spacing w:val="-16"/>
        </w:rPr>
        <w:t xml:space="preserve"> </w:t>
      </w:r>
      <w:r w:rsidRPr="00B2394B">
        <w:rPr>
          <w:rFonts w:asciiTheme="minorHAnsi" w:hAnsiTheme="minorHAnsi"/>
        </w:rPr>
        <w:t>any</w:t>
      </w:r>
      <w:r w:rsidRPr="00B2394B">
        <w:rPr>
          <w:rFonts w:asciiTheme="minorHAnsi" w:hAnsiTheme="minorHAnsi"/>
          <w:spacing w:val="-22"/>
        </w:rPr>
        <w:t xml:space="preserve"> </w:t>
      </w:r>
      <w:r w:rsidRPr="00B2394B">
        <w:rPr>
          <w:rFonts w:asciiTheme="minorHAnsi" w:hAnsiTheme="minorHAnsi"/>
        </w:rPr>
        <w:t>person</w:t>
      </w:r>
      <w:r w:rsidRPr="00B2394B">
        <w:rPr>
          <w:rFonts w:asciiTheme="minorHAnsi" w:hAnsiTheme="minorHAnsi"/>
          <w:spacing w:val="-16"/>
        </w:rPr>
        <w:t xml:space="preserve"> </w:t>
      </w:r>
      <w:r w:rsidRPr="00B2394B">
        <w:rPr>
          <w:rFonts w:asciiTheme="minorHAnsi" w:hAnsiTheme="minorHAnsi"/>
        </w:rPr>
        <w:t>in</w:t>
      </w:r>
      <w:r w:rsidRPr="00B2394B">
        <w:rPr>
          <w:rFonts w:asciiTheme="minorHAnsi" w:hAnsiTheme="minorHAnsi"/>
          <w:spacing w:val="-16"/>
        </w:rPr>
        <w:t xml:space="preserve"> </w:t>
      </w:r>
      <w:r w:rsidRPr="00B2394B">
        <w:rPr>
          <w:rFonts w:asciiTheme="minorHAnsi" w:hAnsiTheme="minorHAnsi"/>
          <w:spacing w:val="-3"/>
        </w:rPr>
        <w:t>respect</w:t>
      </w:r>
      <w:r w:rsidRPr="00B2394B">
        <w:rPr>
          <w:rFonts w:asciiTheme="minorHAnsi" w:hAnsiTheme="minorHAnsi"/>
          <w:spacing w:val="-21"/>
        </w:rPr>
        <w:t xml:space="preserve"> </w:t>
      </w:r>
      <w:r w:rsidRPr="00B2394B">
        <w:rPr>
          <w:rFonts w:asciiTheme="minorHAnsi" w:hAnsiTheme="minorHAnsi"/>
        </w:rPr>
        <w:t>of</w:t>
      </w:r>
      <w:r w:rsidRPr="00B2394B">
        <w:rPr>
          <w:rFonts w:asciiTheme="minorHAnsi" w:hAnsiTheme="minorHAnsi"/>
          <w:spacing w:val="-18"/>
        </w:rPr>
        <w:t xml:space="preserve"> </w:t>
      </w:r>
      <w:r w:rsidRPr="00B2394B">
        <w:rPr>
          <w:rFonts w:asciiTheme="minorHAnsi" w:hAnsiTheme="minorHAnsi"/>
        </w:rPr>
        <w:t>a</w:t>
      </w:r>
      <w:r w:rsidRPr="00B2394B">
        <w:rPr>
          <w:rFonts w:asciiTheme="minorHAnsi" w:hAnsiTheme="minorHAnsi"/>
          <w:w w:val="99"/>
        </w:rPr>
        <w:t xml:space="preserve"> </w:t>
      </w:r>
      <w:r w:rsidRPr="00B2394B">
        <w:rPr>
          <w:rFonts w:asciiTheme="minorHAnsi" w:hAnsiTheme="minorHAnsi"/>
        </w:rPr>
        <w:t>contract</w:t>
      </w:r>
      <w:r w:rsidRPr="00B2394B">
        <w:rPr>
          <w:rFonts w:asciiTheme="minorHAnsi" w:hAnsiTheme="minorHAnsi"/>
          <w:spacing w:val="-6"/>
        </w:rPr>
        <w:t xml:space="preserve"> </w:t>
      </w:r>
      <w:r w:rsidRPr="00B2394B">
        <w:rPr>
          <w:rFonts w:asciiTheme="minorHAnsi" w:hAnsiTheme="minorHAnsi"/>
        </w:rPr>
        <w:t>entered</w:t>
      </w:r>
      <w:r w:rsidRPr="00B2394B">
        <w:rPr>
          <w:rFonts w:asciiTheme="minorHAnsi" w:hAnsiTheme="minorHAnsi"/>
          <w:spacing w:val="-6"/>
        </w:rPr>
        <w:t xml:space="preserve"> </w:t>
      </w:r>
      <w:r w:rsidRPr="00B2394B">
        <w:rPr>
          <w:rFonts w:asciiTheme="minorHAnsi" w:hAnsiTheme="minorHAnsi"/>
        </w:rPr>
        <w:t>three</w:t>
      </w:r>
      <w:r w:rsidRPr="00B2394B">
        <w:rPr>
          <w:rFonts w:asciiTheme="minorHAnsi" w:hAnsiTheme="minorHAnsi"/>
          <w:spacing w:val="-6"/>
        </w:rPr>
        <w:t xml:space="preserve"> </w:t>
      </w:r>
      <w:r w:rsidRPr="00B2394B">
        <w:rPr>
          <w:rFonts w:asciiTheme="minorHAnsi" w:hAnsiTheme="minorHAnsi"/>
        </w:rPr>
        <w:t>calendar</w:t>
      </w:r>
      <w:r w:rsidRPr="00B2394B">
        <w:rPr>
          <w:rFonts w:asciiTheme="minorHAnsi" w:hAnsiTheme="minorHAnsi"/>
          <w:spacing w:val="-5"/>
        </w:rPr>
        <w:t xml:space="preserve"> </w:t>
      </w:r>
      <w:r w:rsidRPr="00B2394B">
        <w:rPr>
          <w:rFonts w:asciiTheme="minorHAnsi" w:hAnsiTheme="minorHAnsi"/>
        </w:rPr>
        <w:t>months</w:t>
      </w:r>
      <w:r w:rsidRPr="00B2394B">
        <w:rPr>
          <w:rFonts w:asciiTheme="minorHAnsi" w:hAnsiTheme="minorHAnsi"/>
          <w:spacing w:val="-5"/>
        </w:rPr>
        <w:t xml:space="preserve"> </w:t>
      </w:r>
      <w:r w:rsidRPr="00B2394B">
        <w:rPr>
          <w:rFonts w:asciiTheme="minorHAnsi" w:hAnsiTheme="minorHAnsi"/>
        </w:rPr>
        <w:t>or</w:t>
      </w:r>
      <w:r w:rsidRPr="00B2394B">
        <w:rPr>
          <w:rFonts w:asciiTheme="minorHAnsi" w:hAnsiTheme="minorHAnsi"/>
          <w:spacing w:val="-5"/>
        </w:rPr>
        <w:t xml:space="preserve"> </w:t>
      </w:r>
      <w:r w:rsidRPr="00B2394B">
        <w:rPr>
          <w:rFonts w:asciiTheme="minorHAnsi" w:hAnsiTheme="minorHAnsi"/>
        </w:rPr>
        <w:t>more</w:t>
      </w:r>
      <w:r w:rsidRPr="00B2394B">
        <w:rPr>
          <w:rFonts w:asciiTheme="minorHAnsi" w:hAnsiTheme="minorHAnsi"/>
          <w:spacing w:val="-6"/>
        </w:rPr>
        <w:t xml:space="preserve"> </w:t>
      </w:r>
      <w:r w:rsidRPr="00B2394B">
        <w:rPr>
          <w:rFonts w:asciiTheme="minorHAnsi" w:hAnsiTheme="minorHAnsi"/>
        </w:rPr>
        <w:t>after</w:t>
      </w:r>
      <w:r w:rsidRPr="00B2394B">
        <w:rPr>
          <w:rFonts w:asciiTheme="minorHAnsi" w:hAnsiTheme="minorHAnsi"/>
          <w:spacing w:val="-5"/>
        </w:rPr>
        <w:t xml:space="preserve"> </w:t>
      </w:r>
      <w:r w:rsidRPr="00B2394B">
        <w:rPr>
          <w:rFonts w:asciiTheme="minorHAnsi" w:hAnsiTheme="minorHAnsi"/>
        </w:rPr>
        <w:t>receipt</w:t>
      </w:r>
      <w:r w:rsidRPr="00B2394B">
        <w:rPr>
          <w:rFonts w:asciiTheme="minorHAnsi" w:hAnsiTheme="minorHAnsi"/>
          <w:spacing w:val="-6"/>
        </w:rPr>
        <w:t xml:space="preserve"> </w:t>
      </w:r>
      <w:r w:rsidRPr="00B2394B">
        <w:rPr>
          <w:rFonts w:asciiTheme="minorHAnsi" w:hAnsiTheme="minorHAnsi"/>
        </w:rPr>
        <w:t>by</w:t>
      </w:r>
      <w:r w:rsidRPr="00B2394B">
        <w:rPr>
          <w:rFonts w:asciiTheme="minorHAnsi" w:hAnsiTheme="minorHAnsi"/>
          <w:spacing w:val="-11"/>
        </w:rPr>
        <w:t xml:space="preserve"> </w:t>
      </w:r>
      <w:r w:rsidRPr="00B2394B">
        <w:rPr>
          <w:rFonts w:asciiTheme="minorHAnsi" w:hAnsiTheme="minorHAnsi"/>
        </w:rPr>
        <w:t>the</w:t>
      </w:r>
      <w:r w:rsidRPr="00B2394B">
        <w:rPr>
          <w:rFonts w:asciiTheme="minorHAnsi" w:hAnsiTheme="minorHAnsi"/>
          <w:spacing w:val="-6"/>
        </w:rPr>
        <w:t xml:space="preserve"> </w:t>
      </w:r>
      <w:r w:rsidRPr="00B2394B">
        <w:rPr>
          <w:rFonts w:asciiTheme="minorHAnsi" w:hAnsiTheme="minorHAnsi"/>
        </w:rPr>
        <w:t>Registrar</w:t>
      </w:r>
      <w:r w:rsidRPr="00B2394B">
        <w:rPr>
          <w:rFonts w:asciiTheme="minorHAnsi" w:hAnsiTheme="minorHAnsi"/>
          <w:spacing w:val="-5"/>
        </w:rPr>
        <w:t xml:space="preserve"> </w:t>
      </w:r>
      <w:r w:rsidRPr="00B2394B">
        <w:rPr>
          <w:rFonts w:asciiTheme="minorHAnsi" w:hAnsiTheme="minorHAnsi"/>
        </w:rPr>
        <w:t>of</w:t>
      </w:r>
      <w:r w:rsidRPr="00B2394B">
        <w:rPr>
          <w:rFonts w:asciiTheme="minorHAnsi" w:hAnsiTheme="minorHAnsi"/>
          <w:spacing w:val="-4"/>
        </w:rPr>
        <w:t xml:space="preserve"> </w:t>
      </w:r>
      <w:r w:rsidRPr="00B2394B">
        <w:rPr>
          <w:rFonts w:asciiTheme="minorHAnsi" w:hAnsiTheme="minorHAnsi"/>
        </w:rPr>
        <w:t>any</w:t>
      </w:r>
      <w:r w:rsidRPr="00B2394B">
        <w:rPr>
          <w:rFonts w:asciiTheme="minorHAnsi" w:hAnsiTheme="minorHAnsi"/>
          <w:spacing w:val="-11"/>
        </w:rPr>
        <w:t xml:space="preserve"> </w:t>
      </w:r>
      <w:r w:rsidRPr="00B2394B">
        <w:rPr>
          <w:rFonts w:asciiTheme="minorHAnsi" w:hAnsiTheme="minorHAnsi"/>
        </w:rPr>
        <w:t>such</w:t>
      </w:r>
      <w:r w:rsidRPr="00B2394B">
        <w:rPr>
          <w:rFonts w:asciiTheme="minorHAnsi" w:hAnsiTheme="minorHAnsi"/>
          <w:spacing w:val="-6"/>
        </w:rPr>
        <w:t xml:space="preserve"> </w:t>
      </w:r>
      <w:r w:rsidRPr="00B2394B">
        <w:rPr>
          <w:rFonts w:asciiTheme="minorHAnsi" w:hAnsiTheme="minorHAnsi"/>
        </w:rPr>
        <w:t>notice.</w:t>
      </w:r>
    </w:p>
    <w:p w:rsidR="002A3014" w:rsidRPr="00B2394B" w:rsidRDefault="002A3014" w:rsidP="00466E6A">
      <w:pPr>
        <w:rPr>
          <w:rFonts w:eastAsia="Arial" w:cs="Arial"/>
          <w:sz w:val="20"/>
          <w:szCs w:val="20"/>
        </w:rPr>
      </w:pPr>
    </w:p>
    <w:p w:rsidR="002A3014" w:rsidRPr="00B2394B" w:rsidRDefault="00E72E46" w:rsidP="00466E6A">
      <w:pPr>
        <w:pStyle w:val="Heading5"/>
        <w:ind w:left="1899"/>
        <w:jc w:val="both"/>
        <w:rPr>
          <w:rFonts w:asciiTheme="minorHAnsi" w:hAnsiTheme="minorHAnsi" w:cs="Arial"/>
          <w:b w:val="0"/>
          <w:bCs w:val="0"/>
        </w:rPr>
      </w:pPr>
      <w:r w:rsidRPr="00B2394B">
        <w:rPr>
          <w:rFonts w:asciiTheme="minorHAnsi" w:hAnsiTheme="minorHAnsi"/>
        </w:rPr>
        <w:t xml:space="preserve">SIGNED, SEALED </w:t>
      </w:r>
      <w:r w:rsidRPr="00B2394B">
        <w:rPr>
          <w:rFonts w:asciiTheme="minorHAnsi" w:hAnsiTheme="minorHAnsi"/>
          <w:spacing w:val="-3"/>
        </w:rPr>
        <w:t xml:space="preserve">AND </w:t>
      </w:r>
      <w:r w:rsidRPr="00B2394B">
        <w:rPr>
          <w:rFonts w:asciiTheme="minorHAnsi" w:hAnsiTheme="minorHAnsi"/>
        </w:rPr>
        <w:t xml:space="preserve">DELIVERED   </w:t>
      </w:r>
      <w:r w:rsidRPr="00B2394B">
        <w:rPr>
          <w:rFonts w:asciiTheme="minorHAnsi" w:hAnsiTheme="minorHAnsi"/>
          <w:spacing w:val="2"/>
        </w:rPr>
        <w:t xml:space="preserve"> </w:t>
      </w:r>
      <w:r w:rsidR="00066817">
        <w:rPr>
          <w:rFonts w:asciiTheme="minorHAnsi" w:hAnsiTheme="minorHAnsi"/>
          <w:spacing w:val="2"/>
        </w:rPr>
        <w:t xml:space="preserve">                 </w:t>
      </w:r>
      <w:r w:rsidR="0075181A">
        <w:rPr>
          <w:rFonts w:asciiTheme="minorHAnsi" w:hAnsiTheme="minorHAnsi"/>
          <w:spacing w:val="2"/>
        </w:rPr>
        <w:t xml:space="preserve">   </w:t>
      </w:r>
      <w:r w:rsidRPr="00B2394B">
        <w:rPr>
          <w:rFonts w:asciiTheme="minorHAnsi" w:hAnsiTheme="minorHAnsi"/>
          <w:b w:val="0"/>
        </w:rPr>
        <w:t>)</w:t>
      </w:r>
    </w:p>
    <w:p w:rsidR="002A3014" w:rsidRPr="00B2394B" w:rsidRDefault="00066817" w:rsidP="00466E6A">
      <w:pPr>
        <w:pStyle w:val="BodyText"/>
        <w:tabs>
          <w:tab w:val="left" w:pos="2083"/>
        </w:tabs>
        <w:ind w:left="121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72E46" w:rsidRPr="00B2394B">
        <w:rPr>
          <w:rFonts w:asciiTheme="minorHAnsi" w:hAnsiTheme="minorHAnsi"/>
        </w:rPr>
        <w:t>)</w:t>
      </w:r>
      <w:r w:rsidR="00E72E46" w:rsidRPr="00B2394B">
        <w:rPr>
          <w:rFonts w:asciiTheme="minorHAnsi" w:hAnsiTheme="minorHAnsi"/>
        </w:rPr>
        <w:tab/>
      </w:r>
      <w:r>
        <w:rPr>
          <w:rFonts w:asciiTheme="minorHAnsi" w:hAnsiTheme="minorHAnsi"/>
        </w:rPr>
        <w:t xml:space="preserve">                   </w:t>
      </w:r>
    </w:p>
    <w:p w:rsidR="002A3014" w:rsidRPr="00B2394B" w:rsidRDefault="00E72E46" w:rsidP="00466E6A">
      <w:pPr>
        <w:pStyle w:val="BodyText"/>
        <w:tabs>
          <w:tab w:val="left" w:pos="5498"/>
        </w:tabs>
        <w:ind w:left="1899"/>
        <w:jc w:val="both"/>
        <w:rPr>
          <w:rFonts w:asciiTheme="minorHAnsi" w:hAnsiTheme="minorHAnsi"/>
        </w:rPr>
      </w:pPr>
      <w:r w:rsidRPr="00B2394B">
        <w:rPr>
          <w:rFonts w:asciiTheme="minorHAnsi" w:hAnsiTheme="minorHAnsi"/>
        </w:rPr>
        <w:t>in the presence</w:t>
      </w:r>
      <w:r w:rsidRPr="00B2394B">
        <w:rPr>
          <w:rFonts w:asciiTheme="minorHAnsi" w:hAnsiTheme="minorHAnsi"/>
          <w:spacing w:val="-15"/>
        </w:rPr>
        <w:t xml:space="preserve"> </w:t>
      </w:r>
      <w:r w:rsidRPr="00B2394B">
        <w:rPr>
          <w:rFonts w:asciiTheme="minorHAnsi" w:hAnsiTheme="minorHAnsi"/>
        </w:rPr>
        <w:t>of</w:t>
      </w:r>
      <w:r w:rsidRPr="00B2394B">
        <w:rPr>
          <w:rFonts w:asciiTheme="minorHAnsi" w:hAnsiTheme="minorHAnsi"/>
        </w:rPr>
        <w:tab/>
      </w:r>
      <w:r w:rsidR="00066817">
        <w:rPr>
          <w:rFonts w:asciiTheme="minorHAnsi" w:hAnsiTheme="minorHAnsi"/>
        </w:rPr>
        <w:tab/>
      </w:r>
      <w:r w:rsidRPr="00B2394B">
        <w:rPr>
          <w:rFonts w:asciiTheme="minorHAnsi" w:hAnsiTheme="minorHAnsi"/>
        </w:rPr>
        <w:t>)</w:t>
      </w:r>
    </w:p>
    <w:p w:rsidR="002A3014" w:rsidRPr="00B2394B" w:rsidRDefault="00E72E46" w:rsidP="00466E6A">
      <w:pPr>
        <w:pStyle w:val="BodyText"/>
        <w:ind w:left="5040" w:right="2863" w:firstLine="720"/>
        <w:rPr>
          <w:rFonts w:asciiTheme="minorHAnsi" w:hAnsiTheme="minorHAnsi"/>
        </w:rPr>
      </w:pPr>
      <w:r w:rsidRPr="00B2394B">
        <w:rPr>
          <w:rFonts w:asciiTheme="minorHAnsi" w:hAnsiTheme="minorHAnsi"/>
          <w:w w:val="99"/>
        </w:rPr>
        <w:t>)</w:t>
      </w:r>
    </w:p>
    <w:p w:rsidR="00066817" w:rsidRDefault="00066817" w:rsidP="00466E6A">
      <w:pPr>
        <w:pStyle w:val="BodyText"/>
        <w:tabs>
          <w:tab w:val="left" w:pos="2083"/>
        </w:tabs>
        <w:ind w:left="121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2A3014" w:rsidRPr="00066817" w:rsidRDefault="00066817" w:rsidP="00466E6A">
      <w:pPr>
        <w:pStyle w:val="BodyText"/>
        <w:tabs>
          <w:tab w:val="left" w:pos="2083"/>
        </w:tabs>
        <w:ind w:left="121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72E46" w:rsidRPr="00B2394B">
        <w:rPr>
          <w:rFonts w:asciiTheme="minorHAnsi" w:hAnsiTheme="minorHAnsi"/>
          <w:w w:val="95"/>
        </w:rPr>
        <w:t>)</w:t>
      </w:r>
      <w:r w:rsidR="00E72E46" w:rsidRPr="00B2394B">
        <w:rPr>
          <w:rFonts w:asciiTheme="minorHAnsi" w:hAnsiTheme="minorHAnsi"/>
          <w:w w:val="95"/>
        </w:rPr>
        <w:tab/>
      </w:r>
      <w:r>
        <w:rPr>
          <w:rFonts w:asciiTheme="minorHAnsi" w:hAnsiTheme="minorHAnsi"/>
          <w:w w:val="95"/>
        </w:rPr>
        <w:t xml:space="preserve">                                   </w:t>
      </w:r>
      <w:r w:rsidR="00E72E46" w:rsidRPr="00B2394B">
        <w:rPr>
          <w:rFonts w:asciiTheme="minorHAnsi" w:hAnsiTheme="minorHAnsi"/>
          <w:sz w:val="18"/>
        </w:rPr>
        <w:t>Principal(s)</w:t>
      </w:r>
    </w:p>
    <w:p w:rsidR="002A3014" w:rsidRPr="00B2394B" w:rsidRDefault="00066817" w:rsidP="00466E6A">
      <w:pPr>
        <w:tabs>
          <w:tab w:val="left" w:pos="5499"/>
          <w:tab w:val="left" w:pos="7076"/>
        </w:tabs>
        <w:ind w:left="1954"/>
        <w:jc w:val="both"/>
        <w:rPr>
          <w:rFonts w:eastAsia="Arial" w:cs="Arial"/>
          <w:sz w:val="18"/>
          <w:szCs w:val="18"/>
        </w:rPr>
      </w:pPr>
      <w:r>
        <w:rPr>
          <w:sz w:val="18"/>
          <w:u w:val="single" w:color="000000"/>
        </w:rPr>
        <w:t>______________________________________</w:t>
      </w:r>
      <w:r w:rsidR="00E72E46" w:rsidRPr="00B2394B">
        <w:rPr>
          <w:sz w:val="18"/>
        </w:rPr>
        <w:tab/>
      </w:r>
      <w:r>
        <w:rPr>
          <w:sz w:val="18"/>
        </w:rPr>
        <w:t xml:space="preserve">      </w:t>
      </w:r>
      <w:r w:rsidR="00E72E46" w:rsidRPr="00B2394B">
        <w:rPr>
          <w:sz w:val="18"/>
        </w:rPr>
        <w:t>)</w:t>
      </w:r>
      <w:r w:rsidR="00E72E46" w:rsidRPr="00B2394B">
        <w:rPr>
          <w:sz w:val="18"/>
        </w:rPr>
        <w:tab/>
        <w:t>(sole proprietor, all</w:t>
      </w:r>
      <w:r w:rsidR="00E72E46" w:rsidRPr="00B2394B">
        <w:rPr>
          <w:spacing w:val="4"/>
          <w:sz w:val="18"/>
        </w:rPr>
        <w:t xml:space="preserve"> </w:t>
      </w:r>
      <w:r w:rsidR="00E72E46" w:rsidRPr="00B2394B">
        <w:rPr>
          <w:sz w:val="18"/>
        </w:rPr>
        <w:t>partners,</w:t>
      </w:r>
    </w:p>
    <w:p w:rsidR="002A3014" w:rsidRPr="00B2394B" w:rsidRDefault="00E72E46" w:rsidP="00466E6A">
      <w:pPr>
        <w:tabs>
          <w:tab w:val="left" w:pos="5499"/>
          <w:tab w:val="left" w:pos="7076"/>
        </w:tabs>
        <w:ind w:left="3059"/>
        <w:rPr>
          <w:rFonts w:eastAsia="Arial" w:cs="Arial"/>
          <w:sz w:val="18"/>
          <w:szCs w:val="18"/>
        </w:rPr>
      </w:pPr>
      <w:r w:rsidRPr="00B2394B">
        <w:rPr>
          <w:sz w:val="18"/>
        </w:rPr>
        <w:t>Witness</w:t>
      </w:r>
      <w:r w:rsidRPr="00B2394B">
        <w:rPr>
          <w:sz w:val="18"/>
        </w:rPr>
        <w:tab/>
      </w:r>
      <w:r w:rsidR="00066817">
        <w:rPr>
          <w:sz w:val="18"/>
        </w:rPr>
        <w:t xml:space="preserve">      </w:t>
      </w:r>
      <w:r w:rsidRPr="00B2394B">
        <w:rPr>
          <w:sz w:val="18"/>
        </w:rPr>
        <w:t>)</w:t>
      </w:r>
      <w:r w:rsidRPr="00B2394B">
        <w:rPr>
          <w:sz w:val="18"/>
        </w:rPr>
        <w:tab/>
        <w:t>or Director of the Corporation)</w:t>
      </w:r>
    </w:p>
    <w:p w:rsidR="002A3014" w:rsidRPr="00B2394B" w:rsidRDefault="00066817" w:rsidP="00466E6A">
      <w:pPr>
        <w:pStyle w:val="BodyText"/>
        <w:ind w:left="5387" w:right="2862"/>
        <w:rPr>
          <w:rFonts w:asciiTheme="minorHAnsi" w:hAnsiTheme="minorHAnsi"/>
        </w:rPr>
      </w:pPr>
      <w:r>
        <w:rPr>
          <w:rFonts w:asciiTheme="minorHAnsi" w:hAnsiTheme="minorHAnsi"/>
          <w:w w:val="99"/>
        </w:rPr>
        <w:t xml:space="preserve">        </w:t>
      </w:r>
      <w:r w:rsidR="00E72E46" w:rsidRPr="00B2394B">
        <w:rPr>
          <w:rFonts w:asciiTheme="minorHAnsi" w:hAnsiTheme="minorHAnsi"/>
          <w:w w:val="99"/>
        </w:rPr>
        <w:t>)</w:t>
      </w:r>
    </w:p>
    <w:p w:rsidR="002A3014" w:rsidRPr="00B2394B" w:rsidRDefault="00E72E46" w:rsidP="00466E6A">
      <w:pPr>
        <w:pStyle w:val="Heading5"/>
        <w:ind w:left="1952"/>
        <w:jc w:val="both"/>
        <w:rPr>
          <w:rFonts w:asciiTheme="minorHAnsi" w:hAnsiTheme="minorHAnsi" w:cs="Arial"/>
          <w:b w:val="0"/>
          <w:bCs w:val="0"/>
        </w:rPr>
      </w:pPr>
      <w:r w:rsidRPr="00B2394B">
        <w:rPr>
          <w:rFonts w:asciiTheme="minorHAnsi" w:hAnsiTheme="minorHAnsi"/>
        </w:rPr>
        <w:t xml:space="preserve">SIGNED, SEALED </w:t>
      </w:r>
      <w:r w:rsidRPr="00B2394B">
        <w:rPr>
          <w:rFonts w:asciiTheme="minorHAnsi" w:hAnsiTheme="minorHAnsi"/>
          <w:spacing w:val="-3"/>
        </w:rPr>
        <w:t xml:space="preserve">AND </w:t>
      </w:r>
      <w:r w:rsidRPr="00B2394B">
        <w:rPr>
          <w:rFonts w:asciiTheme="minorHAnsi" w:hAnsiTheme="minorHAnsi"/>
        </w:rPr>
        <w:t xml:space="preserve">DELIVERED  </w:t>
      </w:r>
      <w:r w:rsidRPr="00B2394B">
        <w:rPr>
          <w:rFonts w:asciiTheme="minorHAnsi" w:hAnsiTheme="minorHAnsi"/>
          <w:spacing w:val="6"/>
        </w:rPr>
        <w:t xml:space="preserve"> </w:t>
      </w:r>
      <w:r w:rsidR="00340A52">
        <w:rPr>
          <w:rFonts w:asciiTheme="minorHAnsi" w:hAnsiTheme="minorHAnsi"/>
          <w:spacing w:val="6"/>
        </w:rPr>
        <w:tab/>
      </w:r>
      <w:r w:rsidR="00340A52">
        <w:rPr>
          <w:rFonts w:asciiTheme="minorHAnsi" w:hAnsiTheme="minorHAnsi"/>
          <w:spacing w:val="6"/>
        </w:rPr>
        <w:tab/>
      </w:r>
      <w:r w:rsidRPr="00B2394B">
        <w:rPr>
          <w:rFonts w:asciiTheme="minorHAnsi" w:hAnsiTheme="minorHAnsi"/>
          <w:b w:val="0"/>
        </w:rPr>
        <w:t>)</w:t>
      </w:r>
      <w:r w:rsidR="00340A52" w:rsidRPr="00340A52">
        <w:rPr>
          <w:rFonts w:asciiTheme="minorHAnsi" w:hAnsiTheme="minorHAnsi"/>
        </w:rPr>
        <w:t xml:space="preserve"> </w:t>
      </w:r>
      <w:r w:rsidR="00340A52">
        <w:rPr>
          <w:rFonts w:asciiTheme="minorHAnsi" w:hAnsiTheme="minorHAnsi"/>
        </w:rPr>
        <w:tab/>
        <w:t>________________________________</w:t>
      </w:r>
      <w:r w:rsidR="00340A52" w:rsidRPr="00B2394B">
        <w:rPr>
          <w:rFonts w:asciiTheme="minorHAnsi" w:hAnsiTheme="minorHAnsi"/>
        </w:rPr>
        <w:t>(Seal)</w:t>
      </w:r>
    </w:p>
    <w:p w:rsidR="006B4C31" w:rsidRDefault="00340A52" w:rsidP="00466E6A">
      <w:pPr>
        <w:pStyle w:val="BodyText"/>
        <w:tabs>
          <w:tab w:val="left" w:pos="6363"/>
          <w:tab w:val="center" w:pos="8099"/>
          <w:tab w:val="left" w:pos="9241"/>
          <w:tab w:val="left" w:pos="9818"/>
        </w:tabs>
        <w:ind w:left="0"/>
        <w:rPr>
          <w:rFonts w:asciiTheme="minorHAnsi" w:hAnsiTheme="minorHAnsi"/>
          <w:w w:val="95"/>
        </w:rPr>
        <w:sectPr w:rsidR="006B4C31">
          <w:type w:val="continuous"/>
          <w:pgSz w:w="12240" w:h="15840"/>
          <w:pgMar w:top="960" w:right="1280" w:bottom="0" w:left="260" w:header="720" w:footer="720" w:gutter="0"/>
          <w:cols w:space="720"/>
        </w:sectPr>
      </w:pPr>
      <w:r>
        <w:rPr>
          <w:rFonts w:asciiTheme="minorHAnsi" w:hAnsiTheme="minorHAnsi"/>
          <w:w w:val="95"/>
        </w:rPr>
        <w:t xml:space="preserve">                                                                                                                                      )</w:t>
      </w:r>
      <w:r>
        <w:rPr>
          <w:rFonts w:asciiTheme="minorHAnsi" w:hAnsiTheme="minorHAnsi"/>
          <w:w w:val="95"/>
        </w:rPr>
        <w:tab/>
      </w:r>
      <w:r>
        <w:rPr>
          <w:rFonts w:asciiTheme="minorHAnsi" w:hAnsiTheme="minorHAnsi"/>
          <w:w w:val="95"/>
        </w:rPr>
        <w:tab/>
      </w:r>
      <w:r w:rsidR="00066817">
        <w:rPr>
          <w:rFonts w:asciiTheme="minorHAnsi" w:hAnsiTheme="minorHAnsi"/>
          <w:w w:val="95"/>
        </w:rPr>
        <w:t>Surety</w:t>
      </w:r>
      <w:r w:rsidRPr="00B2394B">
        <w:rPr>
          <w:rFonts w:asciiTheme="minorHAnsi" w:hAnsiTheme="minorHAnsi"/>
        </w:rPr>
        <w:t xml:space="preserve"> </w:t>
      </w:r>
      <w:r>
        <w:rPr>
          <w:rFonts w:asciiTheme="minorHAnsi" w:hAnsiTheme="minorHAnsi"/>
        </w:rPr>
        <w:tab/>
      </w:r>
      <w:r w:rsidR="00E72E46" w:rsidRPr="00B2394B">
        <w:rPr>
          <w:rFonts w:asciiTheme="minorHAnsi" w:hAnsiTheme="minorHAnsi"/>
          <w:w w:val="95"/>
        </w:rPr>
        <w:tab/>
      </w:r>
    </w:p>
    <w:p w:rsidR="002A3014" w:rsidRPr="00B2394B" w:rsidRDefault="00CF7D80" w:rsidP="00466E6A">
      <w:pPr>
        <w:tabs>
          <w:tab w:val="left" w:pos="393"/>
          <w:tab w:val="left" w:pos="1501"/>
        </w:tabs>
        <w:ind w:right="111"/>
        <w:jc w:val="right"/>
        <w:rPr>
          <w:rFonts w:eastAsia="Arial" w:cs="Arial"/>
          <w:sz w:val="24"/>
          <w:szCs w:val="24"/>
        </w:rPr>
      </w:pPr>
      <w:r>
        <w:rPr>
          <w:noProof/>
        </w:rPr>
        <w:lastRenderedPageBreak/>
        <w:drawing>
          <wp:anchor distT="0" distB="0" distL="114300" distR="114300" simplePos="0" relativeHeight="2080" behindDoc="0" locked="0" layoutInCell="1" allowOverlap="1" wp14:anchorId="309489F9" wp14:editId="4D7DE94D">
            <wp:simplePos x="0" y="0"/>
            <wp:positionH relativeFrom="page">
              <wp:posOffset>161925</wp:posOffset>
            </wp:positionH>
            <wp:positionV relativeFrom="paragraph">
              <wp:posOffset>104775</wp:posOffset>
            </wp:positionV>
            <wp:extent cx="2095500" cy="536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536575"/>
                    </a:xfrm>
                    <a:prstGeom prst="rect">
                      <a:avLst/>
                    </a:prstGeom>
                    <a:noFill/>
                  </pic:spPr>
                </pic:pic>
              </a:graphicData>
            </a:graphic>
            <wp14:sizeRelH relativeFrom="page">
              <wp14:pctWidth>0</wp14:pctWidth>
            </wp14:sizeRelH>
            <wp14:sizeRelV relativeFrom="page">
              <wp14:pctHeight>0</wp14:pctHeight>
            </wp14:sizeRelV>
          </wp:anchor>
        </w:drawing>
      </w:r>
      <w:r w:rsidR="00E72E46" w:rsidRPr="00B2394B">
        <w:rPr>
          <w:b/>
          <w:sz w:val="24"/>
          <w:shd w:val="clear" w:color="auto" w:fill="BFBFBF"/>
        </w:rPr>
        <w:t xml:space="preserve"> </w:t>
      </w:r>
    </w:p>
    <w:p w:rsidR="002A3014" w:rsidRPr="00B2394B" w:rsidRDefault="00E72E46" w:rsidP="00466E6A">
      <w:pPr>
        <w:tabs>
          <w:tab w:val="left" w:pos="8795"/>
        </w:tabs>
        <w:ind w:left="8795" w:right="652" w:hanging="4176"/>
        <w:rPr>
          <w:rFonts w:eastAsia="Arial" w:cs="Arial"/>
          <w:sz w:val="16"/>
          <w:szCs w:val="16"/>
        </w:rPr>
      </w:pPr>
      <w:r w:rsidRPr="00B2394B">
        <w:rPr>
          <w:sz w:val="18"/>
        </w:rPr>
        <w:t>Consumer Protection</w:t>
      </w:r>
      <w:r w:rsidRPr="00B2394B">
        <w:rPr>
          <w:spacing w:val="-11"/>
          <w:sz w:val="18"/>
        </w:rPr>
        <w:t xml:space="preserve"> </w:t>
      </w:r>
      <w:r w:rsidRPr="00B2394B">
        <w:rPr>
          <w:sz w:val="18"/>
        </w:rPr>
        <w:t>Division</w:t>
      </w:r>
      <w:r w:rsidRPr="00B2394B">
        <w:rPr>
          <w:sz w:val="18"/>
        </w:rPr>
        <w:tab/>
      </w:r>
      <w:r w:rsidRPr="00B2394B">
        <w:rPr>
          <w:position w:val="3"/>
          <w:sz w:val="16"/>
        </w:rPr>
        <w:t>500 - 1919 Saskatchewan</w:t>
      </w:r>
      <w:r w:rsidRPr="00B2394B">
        <w:rPr>
          <w:spacing w:val="-13"/>
          <w:position w:val="3"/>
          <w:sz w:val="16"/>
        </w:rPr>
        <w:t xml:space="preserve"> </w:t>
      </w:r>
      <w:r w:rsidRPr="00B2394B">
        <w:rPr>
          <w:position w:val="3"/>
          <w:sz w:val="16"/>
        </w:rPr>
        <w:t xml:space="preserve">Drive </w:t>
      </w:r>
      <w:r w:rsidRPr="00B2394B">
        <w:rPr>
          <w:sz w:val="16"/>
        </w:rPr>
        <w:t>Regina, SK Canada S4P</w:t>
      </w:r>
      <w:r w:rsidRPr="00B2394B">
        <w:rPr>
          <w:spacing w:val="-3"/>
          <w:sz w:val="16"/>
        </w:rPr>
        <w:t xml:space="preserve"> </w:t>
      </w:r>
      <w:r w:rsidRPr="00B2394B">
        <w:rPr>
          <w:sz w:val="16"/>
        </w:rPr>
        <w:t>4H2 306-787-5550  Fax</w:t>
      </w:r>
      <w:r w:rsidRPr="00B2394B">
        <w:rPr>
          <w:spacing w:val="-13"/>
          <w:sz w:val="16"/>
        </w:rPr>
        <w:t xml:space="preserve"> </w:t>
      </w:r>
      <w:r w:rsidRPr="00B2394B">
        <w:rPr>
          <w:sz w:val="16"/>
        </w:rPr>
        <w:t>306-787-9779</w:t>
      </w:r>
    </w:p>
    <w:p w:rsidR="002A3014" w:rsidRDefault="00E72E46" w:rsidP="00466E6A">
      <w:pPr>
        <w:ind w:right="1228"/>
        <w:jc w:val="right"/>
        <w:rPr>
          <w:rFonts w:eastAsia="Arial" w:cs="Arial"/>
          <w:sz w:val="16"/>
          <w:szCs w:val="16"/>
        </w:rPr>
      </w:pPr>
      <w:r w:rsidRPr="00B2394B">
        <w:rPr>
          <w:sz w:val="16"/>
        </w:rPr>
        <w:t>Toll Free</w:t>
      </w:r>
      <w:r w:rsidRPr="00B2394B">
        <w:rPr>
          <w:spacing w:val="-8"/>
          <w:sz w:val="16"/>
        </w:rPr>
        <w:t xml:space="preserve"> </w:t>
      </w:r>
      <w:r w:rsidRPr="00B2394B">
        <w:rPr>
          <w:sz w:val="16"/>
        </w:rPr>
        <w:t>1-877-880-5550</w:t>
      </w:r>
    </w:p>
    <w:p w:rsidR="00E16F8D" w:rsidRPr="00E16F8D" w:rsidRDefault="00E16F8D" w:rsidP="00466E6A">
      <w:pPr>
        <w:ind w:right="1228"/>
        <w:jc w:val="right"/>
        <w:rPr>
          <w:rFonts w:eastAsia="Arial" w:cs="Arial"/>
          <w:sz w:val="16"/>
          <w:szCs w:val="16"/>
        </w:rPr>
      </w:pPr>
    </w:p>
    <w:p w:rsidR="002A3014" w:rsidRPr="00B2394B" w:rsidRDefault="00CF7D80" w:rsidP="00466E6A">
      <w:pPr>
        <w:ind w:left="224"/>
        <w:rPr>
          <w:rFonts w:eastAsia="Arial" w:cs="Arial"/>
          <w:sz w:val="2"/>
          <w:szCs w:val="2"/>
        </w:rPr>
      </w:pPr>
      <w:r>
        <w:rPr>
          <w:rFonts w:eastAsia="Arial" w:cs="Arial"/>
          <w:noProof/>
          <w:sz w:val="2"/>
          <w:szCs w:val="2"/>
        </w:rPr>
        <mc:AlternateContent>
          <mc:Choice Requires="wpg">
            <w:drawing>
              <wp:inline distT="0" distB="0" distL="0" distR="0" wp14:anchorId="726C12A0" wp14:editId="3713744B">
                <wp:extent cx="7148195" cy="15875"/>
                <wp:effectExtent l="635" t="3175" r="4445" b="9525"/>
                <wp:docPr id="10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5875"/>
                          <a:chOff x="0" y="0"/>
                          <a:chExt cx="11257" cy="25"/>
                        </a:xfrm>
                      </wpg:grpSpPr>
                      <wpg:grpSp>
                        <wpg:cNvPr id="105" name="Group 121"/>
                        <wpg:cNvGrpSpPr>
                          <a:grpSpLocks/>
                        </wpg:cNvGrpSpPr>
                        <wpg:grpSpPr bwMode="auto">
                          <a:xfrm>
                            <a:off x="13" y="13"/>
                            <a:ext cx="11232" cy="2"/>
                            <a:chOff x="13" y="13"/>
                            <a:chExt cx="11232" cy="2"/>
                          </a:xfrm>
                        </wpg:grpSpPr>
                        <wps:wsp>
                          <wps:cNvPr id="106" name="Freeform 122"/>
                          <wps:cNvSpPr>
                            <a:spLocks/>
                          </wps:cNvSpPr>
                          <wps:spPr bwMode="auto">
                            <a:xfrm>
                              <a:off x="13" y="13"/>
                              <a:ext cx="11232" cy="2"/>
                            </a:xfrm>
                            <a:custGeom>
                              <a:avLst/>
                              <a:gdLst>
                                <a:gd name="T0" fmla="+- 0 13 13"/>
                                <a:gd name="T1" fmla="*/ T0 w 11232"/>
                                <a:gd name="T2" fmla="+- 0 11245 13"/>
                                <a:gd name="T3" fmla="*/ T2 w 11232"/>
                              </a:gdLst>
                              <a:ahLst/>
                              <a:cxnLst>
                                <a:cxn ang="0">
                                  <a:pos x="T1" y="0"/>
                                </a:cxn>
                                <a:cxn ang="0">
                                  <a:pos x="T3" y="0"/>
                                </a:cxn>
                              </a:cxnLst>
                              <a:rect l="0" t="0" r="r" b="b"/>
                              <a:pathLst>
                                <a:path w="11232">
                                  <a:moveTo>
                                    <a:pt x="0" y="0"/>
                                  </a:moveTo>
                                  <a:lnTo>
                                    <a:pt x="1123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0" o:spid="_x0000_s1026" style="width:562.85pt;height:1.25pt;mso-position-horizontal-relative:char;mso-position-vertical-relative:line" coordsize="112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IjlAMAAO8IAAAOAAAAZHJzL2Uyb0RvYy54bWysVuuO6zQQ/o/EO1j+CeomTtNtN9ru0VEv&#10;K6QDHOmUB3AT5yISO9hu0wXx7ozHSTfNsgIdqKp2nBnP9ZuZPH64NDU5C20qJdeU3YWUCJmqrJLF&#10;mv5y2M9WlBjLZcZrJcWavghDPzx9+81j1yYiUqWqM6EJKJEm6do1La1tkyAwaSkabu5UKyQwc6Ub&#10;buGoiyDTvAPtTR1EYXgfdEpnrVapMAaebj2TPqH+PBep/TnPjbCkXlPwzeKvxt+j+w2eHnlSaN6W&#10;Vdq7wb/Ci4ZXEoxeVW255eSkqzeqmirVyqjc3qWqCVSeV6nAGCAaFk6iedbq1GIsRdIV7TVNkNpJ&#10;nr5abfrT+bMmVQa1C2NKJG+gSGiXsAjT07VFAlLPuv3SftY+RiA/qfRXA9kLpnx3LrwwOXY/qgwU&#10;8pNVmJ5LrhunAgInF6zCy7UK4mJJCg+XLF6xhwUlKfDYYrVc+CqlJZTyza203PX3GIsWS38rwisB&#10;T7w99LH3ySGjd9CT4wyA0dsMMGd6GqGr8v+VATanxIU59zEOOYBY5lEfyyT6yY2b+G/uvBs+dJp5&#10;BZP5b2D6UvJWIEaNg8kVTPdDKvdaCNe/gKfIZxMFBzCZMZJGnK41iQHA/SOGJvl4L4PXbPAkPRn7&#10;LBQCkZ8/GeuHQAYUwjvrQXCAgZE3NcyD72ckJGwOX1+M4irCBpHvAnIISUd85XqNgyIo5VgRi+LF&#10;3+gCKHgppysa6wLni8E9Xg4epxfZuwwU4W7ihthlrTKuTw7g3NBeoAGEXHjvyHocYscPsv6/N6Fh&#10;lE6HqKYEhujR56Tl1nnmTDiSdIBqRLF70qizOCjk2UkLg5VXbi3HUn0XjGLwfLjiTMDw8QSadd6O&#10;CivVvqprrEMt0RmcJM4Fo+oqc1w86OK4qTU5c7ch8OPiAW03YjCJZYbaSsGzXU9bXtWeBvka0wv4&#10;67PgkIgr4I+H8GG32q3iWRzd72ZxuN3OPu438ex+z5aL7Xy72WzZn65yLE7KKsuEdN4N64jF/65D&#10;+8XoF8l1Id1EYcbB7vHzNtjg1g3MBcQy/PtkD+3ppqNJjip7gVbVyu9XeB8AolT6d0o62K1ran47&#10;cS0oqX+QMG8eWBy7ZYyHeLGERUP0mHMcc7hMQdWaWgoYd+TG+gV+anVVlGCJIeql+ghrJq9cO8PE&#10;H7zqDzDykLrOflwKsFUxrv4NwK3t8RlvvL6nPP0FAAD//wMAUEsDBBQABgAIAAAAIQBp8hVB3AAA&#10;AAQBAAAPAAAAZHJzL2Rvd25yZXYueG1sTI9BS8NAEIXvgv9hGcGb3SQSlZhNKUU9lUJbQbxNs9Mk&#10;NDsbstsk/ffd9qKXgcd7vPdNPp9MKwbqXWNZQTyLQBCXVjdcKfjefT69gXAeWWNrmRScycG8uL/L&#10;MdN25A0NW1+JUMIuQwW1910mpStrMuhmtiMO3sH2Bn2QfSV1j2MoN61MouhFGmw4LNTY0bKm8rg9&#10;GQVfI46L5/hjWB0Py/PvLl3/rGJS6vFhWryD8DT5vzBc8QM6FIFpb0+snWgVhEf87V69OElfQewV&#10;JCnIIpf/4YsLAAAA//8DAFBLAQItABQABgAIAAAAIQC2gziS/gAAAOEBAAATAAAAAAAAAAAAAAAA&#10;AAAAAABbQ29udGVudF9UeXBlc10ueG1sUEsBAi0AFAAGAAgAAAAhADj9If/WAAAAlAEAAAsAAAAA&#10;AAAAAAAAAAAALwEAAF9yZWxzLy5yZWxzUEsBAi0AFAAGAAgAAAAhAO3KIiOUAwAA7wgAAA4AAAAA&#10;AAAAAAAAAAAALgIAAGRycy9lMm9Eb2MueG1sUEsBAi0AFAAGAAgAAAAhAGnyFUHcAAAABAEAAA8A&#10;AAAAAAAAAAAAAAAA7gUAAGRycy9kb3ducmV2LnhtbFBLBQYAAAAABAAEAPMAAAD3BgAAAAA=&#10;">
                <v:group id="Group 121" o:spid="_x0000_s1027" style="position:absolute;left:13;top:13;width:11232;height:2" coordorigin="13,13" coordsize="1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2" o:spid="_x0000_s1028" style="position:absolute;left:13;top:13;width:11232;height:2;visibility:visible;mso-wrap-style:square;v-text-anchor:top" coordsize="1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ga8EA&#10;AADcAAAADwAAAGRycy9kb3ducmV2LnhtbERP32vCMBB+F/wfwg32psnGEKnGUgTBFxGd2/PZ3Nqy&#10;5lKTrK3//TIY+HYf389b56NtRU8+NI41vMwVCOLSmYYrDZf33WwJIkRkg61j0nCnAPlmOlljZtzA&#10;J+rPsRIphEOGGuoYu0zKUNZkMcxdR5y4L+ctxgR9JY3HIYXbVr4qtZAWG04NNXa0ran8Pv9YDfu3&#10;Gx3ix6Vodtuxuyp/tMNnr/Xz01isQEQa40P8796bNF8t4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MIGvBAAAA3AAAAA8AAAAAAAAAAAAAAAAAmAIAAGRycy9kb3du&#10;cmV2LnhtbFBLBQYAAAAABAAEAPUAAACGAwAAAAA=&#10;" path="m,l11232,e" filled="f" strokeweight="1.25pt">
                    <v:path arrowok="t" o:connecttype="custom" o:connectlocs="0,0;11232,0" o:connectangles="0,0"/>
                  </v:shape>
                </v:group>
                <w10:anchorlock/>
              </v:group>
            </w:pict>
          </mc:Fallback>
        </mc:AlternateContent>
      </w:r>
    </w:p>
    <w:p w:rsidR="002A3014" w:rsidRPr="00B2394B" w:rsidRDefault="002A3014" w:rsidP="00466E6A">
      <w:pPr>
        <w:rPr>
          <w:rFonts w:eastAsia="Arial" w:cs="Arial"/>
          <w:sz w:val="18"/>
          <w:szCs w:val="18"/>
        </w:rPr>
      </w:pPr>
    </w:p>
    <w:p w:rsidR="002A3014" w:rsidRPr="00B2394B" w:rsidRDefault="00E72E46" w:rsidP="00466E6A">
      <w:pPr>
        <w:tabs>
          <w:tab w:val="left" w:pos="8109"/>
        </w:tabs>
        <w:ind w:left="220" w:right="652"/>
        <w:rPr>
          <w:rFonts w:eastAsia="Arial" w:cs="Arial"/>
          <w:sz w:val="20"/>
          <w:szCs w:val="20"/>
        </w:rPr>
      </w:pPr>
      <w:bookmarkStart w:id="16" w:name="collectorlicenceapp"/>
      <w:r w:rsidRPr="00B2394B">
        <w:rPr>
          <w:b/>
          <w:sz w:val="28"/>
        </w:rPr>
        <w:t>Collector Licence</w:t>
      </w:r>
      <w:r w:rsidRPr="00B2394B">
        <w:rPr>
          <w:b/>
          <w:spacing w:val="-1"/>
          <w:sz w:val="28"/>
        </w:rPr>
        <w:t xml:space="preserve"> </w:t>
      </w:r>
      <w:r w:rsidRPr="00B2394B">
        <w:rPr>
          <w:b/>
          <w:spacing w:val="-3"/>
          <w:sz w:val="28"/>
        </w:rPr>
        <w:t>Application</w:t>
      </w:r>
      <w:bookmarkEnd w:id="16"/>
      <w:r w:rsidRPr="00B2394B">
        <w:rPr>
          <w:b/>
          <w:spacing w:val="-3"/>
          <w:sz w:val="28"/>
        </w:rPr>
        <w:tab/>
      </w:r>
      <w:r w:rsidRPr="00B2394B">
        <w:rPr>
          <w:b/>
          <w:sz w:val="20"/>
        </w:rPr>
        <w:t>Licence fee $300 (5-year</w:t>
      </w:r>
      <w:r w:rsidRPr="00B2394B">
        <w:rPr>
          <w:b/>
          <w:spacing w:val="-19"/>
          <w:sz w:val="20"/>
        </w:rPr>
        <w:t xml:space="preserve"> </w:t>
      </w:r>
      <w:r w:rsidRPr="00B2394B">
        <w:rPr>
          <w:b/>
          <w:sz w:val="20"/>
        </w:rPr>
        <w:t>term)</w:t>
      </w:r>
    </w:p>
    <w:p w:rsidR="002A3014" w:rsidRPr="00B2394B" w:rsidRDefault="00E72E46" w:rsidP="00466E6A">
      <w:pPr>
        <w:ind w:left="8140" w:right="182"/>
        <w:rPr>
          <w:rFonts w:eastAsia="Arial" w:cs="Arial"/>
          <w:sz w:val="16"/>
          <w:szCs w:val="16"/>
        </w:rPr>
      </w:pPr>
      <w:r w:rsidRPr="00B2394B">
        <w:rPr>
          <w:sz w:val="16"/>
        </w:rPr>
        <w:t>Make cheque payable to the Minister of</w:t>
      </w:r>
      <w:r w:rsidRPr="00B2394B">
        <w:rPr>
          <w:spacing w:val="-11"/>
          <w:sz w:val="16"/>
        </w:rPr>
        <w:t xml:space="preserve"> </w:t>
      </w:r>
      <w:r w:rsidRPr="00B2394B">
        <w:rPr>
          <w:sz w:val="16"/>
        </w:rPr>
        <w:t>Finance or complete credit card information on</w:t>
      </w:r>
      <w:r w:rsidRPr="00B2394B">
        <w:rPr>
          <w:spacing w:val="-10"/>
          <w:sz w:val="16"/>
        </w:rPr>
        <w:t xml:space="preserve"> </w:t>
      </w:r>
      <w:r w:rsidRPr="00B2394B">
        <w:rPr>
          <w:sz w:val="16"/>
        </w:rPr>
        <w:t>the</w:t>
      </w:r>
      <w:r w:rsidRPr="00B2394B">
        <w:rPr>
          <w:spacing w:val="-1"/>
          <w:sz w:val="16"/>
        </w:rPr>
        <w:t xml:space="preserve"> </w:t>
      </w:r>
      <w:r w:rsidRPr="00B2394B">
        <w:rPr>
          <w:sz w:val="16"/>
        </w:rPr>
        <w:t>enclosed payment authorization</w:t>
      </w:r>
      <w:r w:rsidRPr="00B2394B">
        <w:rPr>
          <w:spacing w:val="-12"/>
          <w:sz w:val="16"/>
        </w:rPr>
        <w:t xml:space="preserve"> </w:t>
      </w:r>
      <w:r w:rsidRPr="00B2394B">
        <w:rPr>
          <w:sz w:val="16"/>
        </w:rPr>
        <w:t>form.</w:t>
      </w:r>
    </w:p>
    <w:p w:rsidR="002A3014" w:rsidRPr="00B2394B" w:rsidRDefault="00E72E46" w:rsidP="00466E6A">
      <w:pPr>
        <w:ind w:left="8140" w:right="182"/>
        <w:rPr>
          <w:rFonts w:eastAsia="Arial" w:cs="Arial"/>
          <w:sz w:val="16"/>
          <w:szCs w:val="16"/>
        </w:rPr>
      </w:pPr>
      <w:r w:rsidRPr="00B2394B">
        <w:rPr>
          <w:sz w:val="16"/>
        </w:rPr>
        <w:t>$10 service charge for any cheque returned</w:t>
      </w:r>
      <w:r w:rsidRPr="00B2394B">
        <w:rPr>
          <w:spacing w:val="-15"/>
          <w:sz w:val="16"/>
        </w:rPr>
        <w:t xml:space="preserve"> </w:t>
      </w:r>
      <w:r w:rsidRPr="00B2394B">
        <w:rPr>
          <w:sz w:val="16"/>
        </w:rPr>
        <w:t>from your financial</w:t>
      </w:r>
      <w:r w:rsidRPr="00B2394B">
        <w:rPr>
          <w:spacing w:val="-9"/>
          <w:sz w:val="16"/>
        </w:rPr>
        <w:t xml:space="preserve"> </w:t>
      </w:r>
      <w:r w:rsidRPr="00B2394B">
        <w:rPr>
          <w:sz w:val="16"/>
        </w:rPr>
        <w:t>institution.</w:t>
      </w:r>
    </w:p>
    <w:p w:rsidR="002A3014" w:rsidRPr="00BB2C7D" w:rsidRDefault="00E72E46" w:rsidP="00466E6A">
      <w:pPr>
        <w:pStyle w:val="ListParagraph"/>
        <w:numPr>
          <w:ilvl w:val="0"/>
          <w:numId w:val="3"/>
        </w:numPr>
        <w:tabs>
          <w:tab w:val="left" w:pos="672"/>
        </w:tabs>
        <w:ind w:right="652"/>
        <w:jc w:val="left"/>
        <w:rPr>
          <w:rFonts w:eastAsia="Arial" w:cs="Arial"/>
          <w:szCs w:val="20"/>
        </w:rPr>
      </w:pPr>
      <w:r w:rsidRPr="00BB2C7D">
        <w:t xml:space="preserve">I hereby apply for a licence under </w:t>
      </w:r>
      <w:r w:rsidRPr="00BB2C7D">
        <w:rPr>
          <w:i/>
        </w:rPr>
        <w:t>The Collection Agents</w:t>
      </w:r>
      <w:r w:rsidRPr="00BB2C7D">
        <w:rPr>
          <w:i/>
          <w:spacing w:val="-19"/>
        </w:rPr>
        <w:t xml:space="preserve"> </w:t>
      </w:r>
      <w:r w:rsidRPr="00BB2C7D">
        <w:rPr>
          <w:i/>
        </w:rPr>
        <w:t>Act</w:t>
      </w:r>
      <w:r w:rsidRPr="00BB2C7D">
        <w:t>.</w:t>
      </w:r>
    </w:p>
    <w:p w:rsidR="002A3014" w:rsidRPr="00C549C0" w:rsidRDefault="002A3014" w:rsidP="00466E6A">
      <w:pPr>
        <w:rPr>
          <w:rFonts w:eastAsia="Arial" w:cs="Arial"/>
          <w:sz w:val="20"/>
          <w:szCs w:val="12"/>
        </w:rPr>
      </w:pPr>
    </w:p>
    <w:tbl>
      <w:tblPr>
        <w:tblW w:w="0" w:type="auto"/>
        <w:tblInd w:w="666" w:type="dxa"/>
        <w:tblLayout w:type="fixed"/>
        <w:tblCellMar>
          <w:left w:w="0" w:type="dxa"/>
          <w:right w:w="0" w:type="dxa"/>
        </w:tblCellMar>
        <w:tblLook w:val="01E0" w:firstRow="1" w:lastRow="1" w:firstColumn="1" w:lastColumn="1" w:noHBand="0" w:noVBand="0"/>
      </w:tblPr>
      <w:tblGrid>
        <w:gridCol w:w="3600"/>
        <w:gridCol w:w="3600"/>
        <w:gridCol w:w="3780"/>
      </w:tblGrid>
      <w:tr w:rsidR="002A3014" w:rsidRPr="00B2394B">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3600"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3780"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r>
      <w:tr w:rsidR="002A3014" w:rsidRPr="00B2394B">
        <w:trPr>
          <w:trHeight w:hRule="exact" w:val="194"/>
        </w:trPr>
        <w:tc>
          <w:tcPr>
            <w:tcW w:w="3600" w:type="dxa"/>
            <w:tcBorders>
              <w:top w:val="single" w:sz="4" w:space="0" w:color="000000"/>
              <w:left w:val="single" w:sz="4" w:space="0" w:color="000000"/>
              <w:bottom w:val="single" w:sz="4" w:space="0" w:color="000000"/>
              <w:right w:val="single" w:sz="4" w:space="0" w:color="000000"/>
            </w:tcBorders>
          </w:tcPr>
          <w:p w:rsidR="002A3014" w:rsidRPr="00B2394B" w:rsidRDefault="00E72E46" w:rsidP="00466E6A">
            <w:pPr>
              <w:pStyle w:val="TableParagraph"/>
              <w:ind w:left="960"/>
              <w:rPr>
                <w:rFonts w:eastAsia="Arial" w:cs="Arial"/>
                <w:sz w:val="16"/>
                <w:szCs w:val="16"/>
              </w:rPr>
            </w:pPr>
            <w:r w:rsidRPr="00B2394B">
              <w:rPr>
                <w:sz w:val="16"/>
              </w:rPr>
              <w:t>First Name of</w:t>
            </w:r>
            <w:r w:rsidRPr="00B2394B">
              <w:rPr>
                <w:spacing w:val="-8"/>
                <w:sz w:val="16"/>
              </w:rPr>
              <w:t xml:space="preserve"> </w:t>
            </w:r>
            <w:r w:rsidRPr="00B2394B">
              <w:rPr>
                <w:sz w:val="16"/>
              </w:rPr>
              <w:t>Applicant</w:t>
            </w:r>
          </w:p>
        </w:tc>
        <w:tc>
          <w:tcPr>
            <w:tcW w:w="3600" w:type="dxa"/>
            <w:tcBorders>
              <w:top w:val="single" w:sz="4" w:space="0" w:color="000000"/>
              <w:left w:val="single" w:sz="4" w:space="0" w:color="000000"/>
              <w:bottom w:val="single" w:sz="4" w:space="0" w:color="000000"/>
              <w:right w:val="single" w:sz="4" w:space="0" w:color="000000"/>
            </w:tcBorders>
          </w:tcPr>
          <w:p w:rsidR="002A3014" w:rsidRPr="00B2394B" w:rsidRDefault="00E72E46" w:rsidP="00466E6A">
            <w:pPr>
              <w:pStyle w:val="TableParagraph"/>
              <w:ind w:left="880"/>
              <w:rPr>
                <w:rFonts w:eastAsia="Arial" w:cs="Arial"/>
                <w:sz w:val="16"/>
                <w:szCs w:val="16"/>
              </w:rPr>
            </w:pPr>
            <w:r w:rsidRPr="00B2394B">
              <w:rPr>
                <w:sz w:val="16"/>
              </w:rPr>
              <w:t>Middle Name of</w:t>
            </w:r>
            <w:r w:rsidRPr="00B2394B">
              <w:rPr>
                <w:spacing w:val="-8"/>
                <w:sz w:val="16"/>
              </w:rPr>
              <w:t xml:space="preserve"> </w:t>
            </w:r>
            <w:r w:rsidRPr="00B2394B">
              <w:rPr>
                <w:sz w:val="16"/>
              </w:rPr>
              <w:t>Applicant</w:t>
            </w:r>
          </w:p>
        </w:tc>
        <w:tc>
          <w:tcPr>
            <w:tcW w:w="3780" w:type="dxa"/>
            <w:tcBorders>
              <w:top w:val="single" w:sz="4" w:space="0" w:color="000000"/>
              <w:left w:val="single" w:sz="4" w:space="0" w:color="000000"/>
              <w:bottom w:val="single" w:sz="4" w:space="0" w:color="000000"/>
              <w:right w:val="single" w:sz="4" w:space="0" w:color="000000"/>
            </w:tcBorders>
          </w:tcPr>
          <w:p w:rsidR="002A3014" w:rsidRPr="00B2394B" w:rsidRDefault="00E72E46" w:rsidP="00466E6A">
            <w:pPr>
              <w:pStyle w:val="TableParagraph"/>
              <w:ind w:left="1056"/>
              <w:rPr>
                <w:rFonts w:eastAsia="Arial" w:cs="Arial"/>
                <w:sz w:val="16"/>
                <w:szCs w:val="16"/>
              </w:rPr>
            </w:pPr>
            <w:r w:rsidRPr="00B2394B">
              <w:rPr>
                <w:sz w:val="16"/>
              </w:rPr>
              <w:t>Last Name of</w:t>
            </w:r>
            <w:r w:rsidRPr="00B2394B">
              <w:rPr>
                <w:spacing w:val="-8"/>
                <w:sz w:val="16"/>
              </w:rPr>
              <w:t xml:space="preserve"> </w:t>
            </w:r>
            <w:r w:rsidRPr="00B2394B">
              <w:rPr>
                <w:sz w:val="16"/>
              </w:rPr>
              <w:t>Applicant</w:t>
            </w:r>
          </w:p>
        </w:tc>
      </w:tr>
    </w:tbl>
    <w:p w:rsidR="002A3014" w:rsidRPr="00B2394B" w:rsidRDefault="002A3014" w:rsidP="00466E6A">
      <w:pPr>
        <w:rPr>
          <w:rFonts w:eastAsia="Arial" w:cs="Arial"/>
          <w:sz w:val="16"/>
          <w:szCs w:val="16"/>
        </w:rPr>
      </w:pPr>
    </w:p>
    <w:tbl>
      <w:tblPr>
        <w:tblStyle w:val="TableGrid"/>
        <w:tblW w:w="0" w:type="auto"/>
        <w:tblInd w:w="7938" w:type="dxa"/>
        <w:tblLook w:val="04A0" w:firstRow="1" w:lastRow="0" w:firstColumn="1" w:lastColumn="0" w:noHBand="0" w:noVBand="1"/>
      </w:tblPr>
      <w:tblGrid>
        <w:gridCol w:w="2146"/>
        <w:gridCol w:w="1634"/>
      </w:tblGrid>
      <w:tr w:rsidR="00E16F8D" w:rsidTr="004A649B">
        <w:trPr>
          <w:trHeight w:val="255"/>
        </w:trPr>
        <w:tc>
          <w:tcPr>
            <w:tcW w:w="2146" w:type="dxa"/>
          </w:tcPr>
          <w:p w:rsidR="00E16F8D" w:rsidRDefault="00E16F8D" w:rsidP="00466E6A">
            <w:pPr>
              <w:rPr>
                <w:rFonts w:eastAsia="Arial" w:cs="Arial"/>
                <w:sz w:val="13"/>
                <w:szCs w:val="13"/>
              </w:rPr>
            </w:pPr>
            <w:r w:rsidRPr="00E16F8D">
              <w:rPr>
                <w:rFonts w:eastAsia="Arial" w:cs="Arial"/>
                <w:sz w:val="16"/>
                <w:szCs w:val="13"/>
              </w:rPr>
              <w:t>Maiden name if applicable</w:t>
            </w:r>
          </w:p>
        </w:tc>
        <w:tc>
          <w:tcPr>
            <w:tcW w:w="1634" w:type="dxa"/>
          </w:tcPr>
          <w:p w:rsidR="00E16F8D" w:rsidRDefault="00E16F8D" w:rsidP="00466E6A">
            <w:pPr>
              <w:rPr>
                <w:rFonts w:eastAsia="Arial" w:cs="Arial"/>
                <w:sz w:val="13"/>
                <w:szCs w:val="13"/>
              </w:rPr>
            </w:pPr>
          </w:p>
          <w:p w:rsidR="00E16F8D" w:rsidRDefault="00E16F8D" w:rsidP="00466E6A">
            <w:pPr>
              <w:rPr>
                <w:rFonts w:eastAsia="Arial" w:cs="Arial"/>
                <w:sz w:val="13"/>
                <w:szCs w:val="13"/>
              </w:rPr>
            </w:pPr>
          </w:p>
          <w:p w:rsidR="00E16F8D" w:rsidRDefault="00E16F8D" w:rsidP="00466E6A">
            <w:pPr>
              <w:rPr>
                <w:rFonts w:eastAsia="Arial" w:cs="Arial"/>
                <w:sz w:val="13"/>
                <w:szCs w:val="13"/>
              </w:rPr>
            </w:pPr>
          </w:p>
        </w:tc>
      </w:tr>
    </w:tbl>
    <w:p w:rsidR="002A3014" w:rsidRPr="00BB2C7D" w:rsidRDefault="00E72E46" w:rsidP="00466E6A">
      <w:pPr>
        <w:pStyle w:val="ListParagraph"/>
        <w:numPr>
          <w:ilvl w:val="0"/>
          <w:numId w:val="3"/>
        </w:numPr>
        <w:tabs>
          <w:tab w:val="left" w:pos="671"/>
        </w:tabs>
        <w:ind w:left="670" w:right="652" w:hanging="451"/>
        <w:jc w:val="left"/>
        <w:rPr>
          <w:rFonts w:eastAsia="Arial" w:cs="Arial"/>
          <w:szCs w:val="20"/>
        </w:rPr>
      </w:pPr>
      <w:r w:rsidRPr="00BB2C7D">
        <w:t xml:space="preserve">State the name of the collection agent for which you intend to act as </w:t>
      </w:r>
      <w:r w:rsidR="004D6816" w:rsidRPr="00BB2C7D">
        <w:t>a</w:t>
      </w:r>
      <w:r w:rsidRPr="00BB2C7D">
        <w:rPr>
          <w:spacing w:val="-17"/>
        </w:rPr>
        <w:t xml:space="preserve"> </w:t>
      </w:r>
      <w:r w:rsidRPr="00BB2C7D">
        <w:t>collector.</w:t>
      </w:r>
    </w:p>
    <w:p w:rsidR="002A3014" w:rsidRPr="00C549C0" w:rsidRDefault="002A3014" w:rsidP="00466E6A">
      <w:pPr>
        <w:rPr>
          <w:rFonts w:eastAsia="Arial" w:cs="Arial"/>
          <w:sz w:val="20"/>
          <w:szCs w:val="19"/>
        </w:rPr>
      </w:pPr>
    </w:p>
    <w:p w:rsidR="002A3014" w:rsidRPr="00B2394B" w:rsidRDefault="00CF7D80" w:rsidP="00BB2C7D">
      <w:pPr>
        <w:ind w:left="630"/>
        <w:rPr>
          <w:rFonts w:eastAsia="Arial" w:cs="Arial"/>
          <w:sz w:val="20"/>
          <w:szCs w:val="20"/>
        </w:rPr>
      </w:pPr>
      <w:r>
        <w:rPr>
          <w:rFonts w:eastAsia="Arial" w:cs="Arial"/>
          <w:noProof/>
          <w:position w:val="-16"/>
          <w:sz w:val="20"/>
          <w:szCs w:val="20"/>
        </w:rPr>
        <mc:AlternateContent>
          <mc:Choice Requires="wpg">
            <w:drawing>
              <wp:inline distT="0" distB="0" distL="0" distR="0" wp14:anchorId="006137F1" wp14:editId="2CABD219">
                <wp:extent cx="6892925" cy="539750"/>
                <wp:effectExtent l="0" t="0" r="22225" b="12700"/>
                <wp:docPr id="9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539750"/>
                          <a:chOff x="0" y="0"/>
                          <a:chExt cx="10630" cy="850"/>
                        </a:xfrm>
                      </wpg:grpSpPr>
                      <wpg:grpSp>
                        <wpg:cNvPr id="96" name="Group 116"/>
                        <wpg:cNvGrpSpPr>
                          <a:grpSpLocks/>
                        </wpg:cNvGrpSpPr>
                        <wpg:grpSpPr bwMode="auto">
                          <a:xfrm>
                            <a:off x="10" y="10"/>
                            <a:ext cx="10611" cy="2"/>
                            <a:chOff x="10" y="10"/>
                            <a:chExt cx="10611" cy="2"/>
                          </a:xfrm>
                        </wpg:grpSpPr>
                        <wps:wsp>
                          <wps:cNvPr id="97" name="Freeform 117"/>
                          <wps:cNvSpPr>
                            <a:spLocks/>
                          </wps:cNvSpPr>
                          <wps:spPr bwMode="auto">
                            <a:xfrm>
                              <a:off x="10" y="10"/>
                              <a:ext cx="10611" cy="2"/>
                            </a:xfrm>
                            <a:custGeom>
                              <a:avLst/>
                              <a:gdLst>
                                <a:gd name="T0" fmla="+- 0 10 10"/>
                                <a:gd name="T1" fmla="*/ T0 w 10611"/>
                                <a:gd name="T2" fmla="+- 0 10620 10"/>
                                <a:gd name="T3" fmla="*/ T2 w 10611"/>
                              </a:gdLst>
                              <a:ahLst/>
                              <a:cxnLst>
                                <a:cxn ang="0">
                                  <a:pos x="T1" y="0"/>
                                </a:cxn>
                                <a:cxn ang="0">
                                  <a:pos x="T3" y="0"/>
                                </a:cxn>
                              </a:cxnLst>
                              <a:rect l="0" t="0" r="r" b="b"/>
                              <a:pathLst>
                                <a:path w="10611">
                                  <a:moveTo>
                                    <a:pt x="0" y="0"/>
                                  </a:moveTo>
                                  <a:lnTo>
                                    <a:pt x="10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14"/>
                        <wpg:cNvGrpSpPr>
                          <a:grpSpLocks/>
                        </wpg:cNvGrpSpPr>
                        <wpg:grpSpPr bwMode="auto">
                          <a:xfrm>
                            <a:off x="5" y="5"/>
                            <a:ext cx="2" cy="840"/>
                            <a:chOff x="5" y="5"/>
                            <a:chExt cx="2" cy="840"/>
                          </a:xfrm>
                        </wpg:grpSpPr>
                        <wps:wsp>
                          <wps:cNvPr id="99" name="Freeform 115"/>
                          <wps:cNvSpPr>
                            <a:spLocks/>
                          </wps:cNvSpPr>
                          <wps:spPr bwMode="auto">
                            <a:xfrm>
                              <a:off x="5" y="5"/>
                              <a:ext cx="2" cy="840"/>
                            </a:xfrm>
                            <a:custGeom>
                              <a:avLst/>
                              <a:gdLst>
                                <a:gd name="T0" fmla="+- 0 5 5"/>
                                <a:gd name="T1" fmla="*/ 5 h 840"/>
                                <a:gd name="T2" fmla="+- 0 845 5"/>
                                <a:gd name="T3" fmla="*/ 845 h 840"/>
                              </a:gdLst>
                              <a:ahLst/>
                              <a:cxnLst>
                                <a:cxn ang="0">
                                  <a:pos x="0" y="T1"/>
                                </a:cxn>
                                <a:cxn ang="0">
                                  <a:pos x="0" y="T3"/>
                                </a:cxn>
                              </a:cxnLst>
                              <a:rect l="0" t="0" r="r" b="b"/>
                              <a:pathLst>
                                <a:path h="840">
                                  <a:moveTo>
                                    <a:pt x="0" y="0"/>
                                  </a:moveTo>
                                  <a:lnTo>
                                    <a:pt x="0" y="84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2"/>
                        <wpg:cNvGrpSpPr>
                          <a:grpSpLocks/>
                        </wpg:cNvGrpSpPr>
                        <wpg:grpSpPr bwMode="auto">
                          <a:xfrm>
                            <a:off x="10" y="840"/>
                            <a:ext cx="10611" cy="2"/>
                            <a:chOff x="10" y="840"/>
                            <a:chExt cx="10611" cy="2"/>
                          </a:xfrm>
                        </wpg:grpSpPr>
                        <wps:wsp>
                          <wps:cNvPr id="101" name="Freeform 113"/>
                          <wps:cNvSpPr>
                            <a:spLocks/>
                          </wps:cNvSpPr>
                          <wps:spPr bwMode="auto">
                            <a:xfrm>
                              <a:off x="10" y="840"/>
                              <a:ext cx="10611" cy="2"/>
                            </a:xfrm>
                            <a:custGeom>
                              <a:avLst/>
                              <a:gdLst>
                                <a:gd name="T0" fmla="+- 0 10 10"/>
                                <a:gd name="T1" fmla="*/ T0 w 10611"/>
                                <a:gd name="T2" fmla="+- 0 10620 10"/>
                                <a:gd name="T3" fmla="*/ T2 w 10611"/>
                              </a:gdLst>
                              <a:ahLst/>
                              <a:cxnLst>
                                <a:cxn ang="0">
                                  <a:pos x="T1" y="0"/>
                                </a:cxn>
                                <a:cxn ang="0">
                                  <a:pos x="T3" y="0"/>
                                </a:cxn>
                              </a:cxnLst>
                              <a:rect l="0" t="0" r="r" b="b"/>
                              <a:pathLst>
                                <a:path w="10611">
                                  <a:moveTo>
                                    <a:pt x="0" y="0"/>
                                  </a:moveTo>
                                  <a:lnTo>
                                    <a:pt x="106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10"/>
                        <wpg:cNvGrpSpPr>
                          <a:grpSpLocks/>
                        </wpg:cNvGrpSpPr>
                        <wpg:grpSpPr bwMode="auto">
                          <a:xfrm>
                            <a:off x="10625" y="5"/>
                            <a:ext cx="2" cy="840"/>
                            <a:chOff x="10625" y="5"/>
                            <a:chExt cx="2" cy="840"/>
                          </a:xfrm>
                        </wpg:grpSpPr>
                        <wps:wsp>
                          <wps:cNvPr id="103" name="Freeform 111"/>
                          <wps:cNvSpPr>
                            <a:spLocks/>
                          </wps:cNvSpPr>
                          <wps:spPr bwMode="auto">
                            <a:xfrm>
                              <a:off x="10625" y="5"/>
                              <a:ext cx="2" cy="840"/>
                            </a:xfrm>
                            <a:custGeom>
                              <a:avLst/>
                              <a:gdLst>
                                <a:gd name="T0" fmla="+- 0 5 5"/>
                                <a:gd name="T1" fmla="*/ 5 h 840"/>
                                <a:gd name="T2" fmla="+- 0 845 5"/>
                                <a:gd name="T3" fmla="*/ 845 h 840"/>
                              </a:gdLst>
                              <a:ahLst/>
                              <a:cxnLst>
                                <a:cxn ang="0">
                                  <a:pos x="0" y="T1"/>
                                </a:cxn>
                                <a:cxn ang="0">
                                  <a:pos x="0" y="T3"/>
                                </a:cxn>
                              </a:cxnLst>
                              <a:rect l="0" t="0" r="r" b="b"/>
                              <a:pathLst>
                                <a:path h="840">
                                  <a:moveTo>
                                    <a:pt x="0" y="0"/>
                                  </a:moveTo>
                                  <a:lnTo>
                                    <a:pt x="0" y="84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9" o:spid="_x0000_s1026" style="width:542.75pt;height:42.5pt;mso-position-horizontal-relative:char;mso-position-vertical-relative:line" coordsize="106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py6AQAANoaAAAOAAAAZHJzL2Uyb0RvYy54bWzsWW1vo0YQ/l6p/2HFx1YO4GBiozinUxxH&#10;la69k873A9awvKjA0l0cklb9753ZXTAQp7n4kraqHEX24p2dnXl25pkBLt/dFzm5Y0JmvFxa7plj&#10;EVaGPMrKZGl92awnc4vImpYRzXnJltYDk9a7q++/u2yqgE15yvOICQJKShk01dJK67oKbFuGKSuo&#10;POMVK2Ey5qKgNVyKxI4EbUB7kdtTx/HthouoEjxkUsKvKz1pXSn9cczC+mMcS1aTfGmBbbX6FOpz&#10;i5/21SUNEkGrNAuNGfQIKwqalbBpp2pFa0p2InukqshCwSWP67OQFzaP4yxkygfwxnVG3twKvquU&#10;L0nQJFUHE0A7wuloteEvd58EyaKltZhZpKQFnJHalrjOAtFpqiQAoVtRfa4+Ce0iDD/w8FcJ0/Z4&#10;Hq8TLUy2zc88AoV0V3OFzn0sClQBfpN7dQgP3SGw+5qE8KM/X0wXUzAmhLnZ+eJiZk4pTOEoHy0L&#10;0xuz0HX8czhiXDbXa2wa6B2VlcYq7ZK66LxrIfBHELj+W0PggsVgMHypSGxBAF9cV/sy1TOd96MV&#10;A/8Ha570HjJN7oNJflswfU5pxVSMSoyTFsmLFsm1YAzTl7juhQZTybXBJPuR1JtpKhlICLhnY2gE&#10;x1MAdmDQINzJ+pZxFYj07oOsNQdEMFLhHZk02MDRxEUOdPDjhDiQD/CvzyLpROCMtMgPNtk4pAER&#10;PDijsVU0baWMIn96SNd5K4W6pn1dYHzSmkfT1uLwvjQmw4hQJFxHZVnFJabJBoxr0ws0gBC694Qs&#10;bD6W1WvMFgKYdMyhwiLAoVvtbUVrtAy3wCFpMKgRC/yl4Hdsw9VcPcpg2GU/m5d9KVyv00PhDpJ6&#10;Hga4BZCPHqhtYdw/2JKvszxX55CXaIzvLHxli+R5FuEkmiNFsr3OBbmjWB/UH7oDygZiwMNlpJSl&#10;jEY3ZlzTLNdjkM8VuhB+BgQMRFUA/lg4i5v5zdybeFP/ZuI5q9Xk/fram/hr92K2Ol9dX6/cP9E0&#10;1wvSLIpYida1xcj1vi4/TVnUZaQrRwMvBs6u1d9jZ+2hGQoL8KX91li32YkEKoMtjx4gUwXX1RW6&#10;ARikXPxukQYq69KSv+2oYBbJfyqBbRau58Gx1urCm11M4UL0Z7b9GVqGoGpp1RaEOA6va12+d5XI&#10;khR20iFW8vdQZeIMsxnovrXKXADhqZGpTX9XA6BhGZRB10OQxmUOK/1rlUGodZB7M51HLYEBZ6hK&#10;BlCpwOv4fyC9Z/+hPATk4cr3T3D/okWwx/3KOzwWqBGvxv0DKA4D1wExpIcX8P6MmJM5zPozkpJ5&#10;e0h7kSHlz70DWvp8jwKdHrD5CLrXTAmkjwnwDN0b2fO+rF5j2OvFdJ9C0wUoHE/22iSDJNjyLVSP&#10;rati9xPVY107Ub0m647FTZPqOhB0Q65XzfZbcr1paDrGaFnr+Ya/W7Ln/PEiSJt/jfVdB9pNDWaP&#10;9hXDvDbtfy2GHRxHc/+p5z/1/DQ49fzY/mMW4x35/7Dndx1o14aFQHXdb1sIfHzI9YLGH9h+uGJf&#10;CP47zb/rQFv7qAyopvT1y8AIj7aWPoHG0VXgQO/ef+7T69yxcTfeb053APgo6AWPe053APDo5fSw&#10;5w0e9qjH//ACRd0Ym5c9+Iamf60qXNC9krr6CwAA//8DAFBLAwQUAAYACAAAACEA55TtZNwAAAAF&#10;AQAADwAAAGRycy9kb3ducmV2LnhtbEyPQUvDQBCF74L/YRnBm92NEgkxm1KKeiqCrSDeptlpEpqd&#10;Ddltkv57t17sZeDxHu99Uyxn24mRBt861pAsFAjiypmWaw1fu7eHDIQPyAY7x6ThTB6W5e1Ngblx&#10;E3/SuA21iCXsc9TQhNDnUvqqIYt+4Xri6B3cYDFEOdTSDDjFctvJR6WepcWW40KDPa0bqo7bk9Xw&#10;PuG0ekpex83xsD7/7NKP701CWt/fzasXEIHm8B+GC35EhzIy7d2JjRedhvhI+LsXT2VpCmKvIUsV&#10;yLKQ1/TlLwAAAP//AwBQSwECLQAUAAYACAAAACEAtoM4kv4AAADhAQAAEwAAAAAAAAAAAAAAAAAA&#10;AAAAW0NvbnRlbnRfVHlwZXNdLnhtbFBLAQItABQABgAIAAAAIQA4/SH/1gAAAJQBAAALAAAAAAAA&#10;AAAAAAAAAC8BAABfcmVscy8ucmVsc1BLAQItABQABgAIAAAAIQBN2Opy6AQAANoaAAAOAAAAAAAA&#10;AAAAAAAAAC4CAABkcnMvZTJvRG9jLnhtbFBLAQItABQABgAIAAAAIQDnlO1k3AAAAAUBAAAPAAAA&#10;AAAAAAAAAAAAAEIHAABkcnMvZG93bnJldi54bWxQSwUGAAAAAAQABADzAAAASwgAAAAA&#10;">
                <v:group id="Group 116" o:spid="_x0000_s1027" style="position:absolute;left:10;top:10;width:10611;height:2" coordorigin="10,10" coordsize="10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17" o:spid="_x0000_s1028" style="position:absolute;left:10;top:10;width:10611;height:2;visibility:visible;mso-wrap-style:square;v-text-anchor:top" coordsize="10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HcUA&#10;AADbAAAADwAAAGRycy9kb3ducmV2LnhtbESPT2vCQBTE7wW/w/IK3urGFqxGV6mFiuBF47/ra/aZ&#10;xGbfhuxq4rd3hYLHYWZ+w0xmrSnFlWpXWFbQ70UgiFOrC84U7LY/b0MQziNrLC2Tghs5mE07LxOM&#10;tW14Q9fEZyJA2MWoIPe+iqV0aU4GXc9WxME72dqgD7LOpK6xCXBTyvcoGkiDBYeFHCv6zin9Sy5G&#10;QTNP5sd2tZDr35s+nPvH/cdpXSrVfW2/xiA8tf4Z/m8vtYLRJz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ecdxQAAANsAAAAPAAAAAAAAAAAAAAAAAJgCAABkcnMv&#10;ZG93bnJldi54bWxQSwUGAAAAAAQABAD1AAAAigMAAAAA&#10;" path="m,l10610,e" filled="f" strokeweight=".48pt">
                    <v:path arrowok="t" o:connecttype="custom" o:connectlocs="0,0;10610,0" o:connectangles="0,0"/>
                  </v:shape>
                </v:group>
                <v:group id="Group 114" o:spid="_x0000_s1029" style="position:absolute;left:5;top:5;width:2;height:840" coordorigin="5,5"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15" o:spid="_x0000_s1030" style="position:absolute;left:5;top:5;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IMQA&#10;AADbAAAADwAAAGRycy9kb3ducmV2LnhtbESPQWvCQBSE7wX/w/KE3urGUsRE1yBCtYdSqBrw+Mg+&#10;k5Ds25jdxPTfdwsFj8PMfMOs09E0YqDOVZYVzGcRCOLc6ooLBefT+8sShPPIGhvLpOCHHKSbydMa&#10;E23v/E3D0RciQNglqKD0vk2kdHlJBt3MtsTBu9rOoA+yK6Tu8B7gppGvUbSQBisOCyW2tCspr4+9&#10;UZBdlgv39jkc6kzWt/2XjvtT5pV6no7bFQhPo3+E/9sfWkEc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2CDEAAAA2wAAAA8AAAAAAAAAAAAAAAAAmAIAAGRycy9k&#10;b3ducmV2LnhtbFBLBQYAAAAABAAEAPUAAACJAwAAAAA=&#10;" path="m,l,840e" filled="f" strokeweight=".16969mm">
                    <v:path arrowok="t" o:connecttype="custom" o:connectlocs="0,5;0,845" o:connectangles="0,0"/>
                  </v:shape>
                </v:group>
                <v:group id="Group 112" o:spid="_x0000_s1031" style="position:absolute;left:10;top:840;width:10611;height:2" coordorigin="10,840" coordsize="10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13" o:spid="_x0000_s1032" style="position:absolute;left:10;top:840;width:10611;height:2;visibility:visible;mso-wrap-style:square;v-text-anchor:top" coordsize="10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pV8IA&#10;AADcAAAADwAAAGRycy9kb3ducmV2LnhtbERPS2vCQBC+F/wPywi91U0UikRXUUERerHxdR2zYxLN&#10;zobs1sR/3xUKvc3H95zpvDOVeFDjSssK4kEEgjizuuRcwWG//hiDcB5ZY2WZFDzJwXzWe5tiom3L&#10;3/RIfS5CCLsEFRTe14mULivIoBvYmjhwV9sY9AE2udQNtiHcVHIYRZ/SYMmhocCaVgVl9/THKGiX&#10;6fLcfW3k7vLUp1t8Po6uu0qp9363mIDw1Pl/8Z97q8P8KIbX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6lXwgAAANwAAAAPAAAAAAAAAAAAAAAAAJgCAABkcnMvZG93&#10;bnJldi54bWxQSwUGAAAAAAQABAD1AAAAhwMAAAAA&#10;" path="m,l10610,e" filled="f" strokeweight=".48pt">
                    <v:path arrowok="t" o:connecttype="custom" o:connectlocs="0,0;10610,0" o:connectangles="0,0"/>
                  </v:shape>
                </v:group>
                <v:group id="Group 110" o:spid="_x0000_s1033" style="position:absolute;left:10625;top:5;width:2;height:840" coordorigin="10625,5" coordsize="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1" o:spid="_x0000_s1034" style="position:absolute;left:10625;top:5;width:2;height:8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3ysQA&#10;AADcAAAADwAAAGRycy9kb3ducmV2LnhtbERPTWvCQBC9F/oflil4q5uqiI3ZSBGqHqTQ2ECPQ3ZM&#10;QrKzaXaN6b/vCgVv83ifk2xG04qBeldbVvAyjUAQF1bXXCr4Or0/r0A4j6yxtUwKfsnBJn18SDDW&#10;9sqfNGS+FCGEXYwKKu+7WEpXVGTQTW1HHLiz7Q36APtS6h6vIdy0chZFS2mw5tBQYUfbioomuxgF&#10;+fdq6RbHYd/ksvnZfejXyyn3Sk2exrc1CE+jv4v/3Qcd5kdz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8rEAAAA3AAAAA8AAAAAAAAAAAAAAAAAmAIAAGRycy9k&#10;b3ducmV2LnhtbFBLBQYAAAAABAAEAPUAAACJAwAAAAA=&#10;" path="m,l,840e" filled="f" strokeweight=".16969mm">
                    <v:path arrowok="t" o:connecttype="custom" o:connectlocs="0,5;0,845" o:connectangles="0,0"/>
                  </v:shape>
                </v:group>
                <w10:anchorlock/>
              </v:group>
            </w:pict>
          </mc:Fallback>
        </mc:AlternateContent>
      </w:r>
    </w:p>
    <w:p w:rsidR="002A3014" w:rsidRPr="00C549C0" w:rsidRDefault="002A3014" w:rsidP="00466E6A">
      <w:pPr>
        <w:rPr>
          <w:rFonts w:eastAsia="Arial" w:cs="Arial"/>
          <w:sz w:val="20"/>
          <w:szCs w:val="13"/>
        </w:rPr>
      </w:pPr>
    </w:p>
    <w:p w:rsidR="002A3014" w:rsidRPr="0075181A" w:rsidRDefault="00E72E46" w:rsidP="00466E6A">
      <w:pPr>
        <w:pStyle w:val="ListParagraph"/>
        <w:numPr>
          <w:ilvl w:val="0"/>
          <w:numId w:val="3"/>
        </w:numPr>
        <w:tabs>
          <w:tab w:val="left" w:pos="724"/>
          <w:tab w:val="left" w:pos="5171"/>
        </w:tabs>
        <w:ind w:left="723" w:right="652" w:hanging="503"/>
        <w:jc w:val="left"/>
        <w:rPr>
          <w:rFonts w:eastAsia="Arial" w:cs="Arial"/>
          <w:sz w:val="16"/>
          <w:szCs w:val="16"/>
        </w:rPr>
      </w:pPr>
      <w:r w:rsidRPr="0075181A">
        <w:rPr>
          <w:rFonts w:ascii="Arial" w:eastAsia="Arial" w:hAnsi="Arial" w:cs="Arial"/>
          <w:sz w:val="20"/>
          <w:szCs w:val="20"/>
        </w:rPr>
        <w:t>a)</w:t>
      </w:r>
      <w:r w:rsidRPr="0075181A">
        <w:rPr>
          <w:rFonts w:eastAsia="Arial" w:cs="Arial"/>
          <w:sz w:val="20"/>
          <w:szCs w:val="20"/>
        </w:rPr>
        <w:t xml:space="preserve">  </w:t>
      </w:r>
      <w:r w:rsidRPr="0075181A">
        <w:rPr>
          <w:rFonts w:eastAsia="Arial" w:cs="Arial"/>
          <w:szCs w:val="20"/>
        </w:rPr>
        <w:t>Applicant’s Date of</w:t>
      </w:r>
      <w:r w:rsidRPr="0075181A">
        <w:rPr>
          <w:rFonts w:eastAsia="Arial" w:cs="Arial"/>
          <w:spacing w:val="-12"/>
          <w:szCs w:val="20"/>
        </w:rPr>
        <w:t xml:space="preserve"> </w:t>
      </w:r>
      <w:r w:rsidRPr="0075181A">
        <w:rPr>
          <w:rFonts w:eastAsia="Arial" w:cs="Arial"/>
          <w:szCs w:val="20"/>
        </w:rPr>
        <w:t>Birth</w:t>
      </w:r>
      <w:r w:rsidRPr="0075181A">
        <w:rPr>
          <w:rFonts w:eastAsia="Arial" w:cs="Arial"/>
          <w:szCs w:val="20"/>
        </w:rPr>
        <w:tab/>
      </w:r>
      <w:r w:rsidRPr="0075181A">
        <w:rPr>
          <w:rFonts w:ascii="Arial" w:eastAsia="Arial" w:hAnsi="Arial" w:cs="Arial"/>
          <w:sz w:val="20"/>
          <w:szCs w:val="20"/>
        </w:rPr>
        <w:t>b)</w:t>
      </w:r>
      <w:r w:rsidRPr="0075181A">
        <w:rPr>
          <w:rFonts w:eastAsia="Arial" w:cs="Arial"/>
          <w:sz w:val="20"/>
          <w:szCs w:val="20"/>
        </w:rPr>
        <w:t xml:space="preserve"> </w:t>
      </w:r>
      <w:r w:rsidRPr="0075181A">
        <w:rPr>
          <w:rFonts w:eastAsia="Arial" w:cs="Arial"/>
          <w:szCs w:val="20"/>
        </w:rPr>
        <w:t>Applicant’s Place of Birth</w:t>
      </w:r>
    </w:p>
    <w:tbl>
      <w:tblPr>
        <w:tblpPr w:leftFromText="180" w:rightFromText="180" w:vertAnchor="text" w:horzAnchor="page" w:tblpX="88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098"/>
        <w:gridCol w:w="1098"/>
      </w:tblGrid>
      <w:tr w:rsidR="0075181A" w:rsidTr="0075181A">
        <w:trPr>
          <w:trHeight w:val="348"/>
        </w:trPr>
        <w:tc>
          <w:tcPr>
            <w:tcW w:w="1097" w:type="dxa"/>
            <w:tcBorders>
              <w:bottom w:val="single" w:sz="4" w:space="0" w:color="auto"/>
            </w:tcBorders>
          </w:tcPr>
          <w:p w:rsidR="0075181A" w:rsidRDefault="0075181A" w:rsidP="0075181A">
            <w:pPr>
              <w:pStyle w:val="BodyText"/>
              <w:tabs>
                <w:tab w:val="left" w:pos="5435"/>
              </w:tabs>
              <w:ind w:left="0"/>
              <w:rPr>
                <w:rFonts w:asciiTheme="minorHAnsi" w:hAnsiTheme="minorHAnsi"/>
                <w:position w:val="-5"/>
              </w:rPr>
            </w:pPr>
          </w:p>
        </w:tc>
        <w:tc>
          <w:tcPr>
            <w:tcW w:w="1098" w:type="dxa"/>
            <w:tcBorders>
              <w:bottom w:val="single" w:sz="4" w:space="0" w:color="auto"/>
            </w:tcBorders>
          </w:tcPr>
          <w:p w:rsidR="0075181A" w:rsidRDefault="0075181A" w:rsidP="0075181A">
            <w:pPr>
              <w:pStyle w:val="BodyText"/>
              <w:tabs>
                <w:tab w:val="left" w:pos="5435"/>
              </w:tabs>
              <w:ind w:left="0"/>
              <w:rPr>
                <w:rFonts w:asciiTheme="minorHAnsi" w:hAnsiTheme="minorHAnsi"/>
                <w:position w:val="-5"/>
              </w:rPr>
            </w:pPr>
          </w:p>
        </w:tc>
        <w:tc>
          <w:tcPr>
            <w:tcW w:w="1098" w:type="dxa"/>
            <w:tcBorders>
              <w:bottom w:val="single" w:sz="4" w:space="0" w:color="auto"/>
            </w:tcBorders>
          </w:tcPr>
          <w:p w:rsidR="0075181A" w:rsidRDefault="0075181A" w:rsidP="0075181A">
            <w:pPr>
              <w:pStyle w:val="BodyText"/>
              <w:tabs>
                <w:tab w:val="left" w:pos="5435"/>
              </w:tabs>
              <w:ind w:left="0"/>
              <w:rPr>
                <w:rFonts w:asciiTheme="minorHAnsi" w:hAnsiTheme="minorHAnsi"/>
                <w:position w:val="-5"/>
              </w:rPr>
            </w:pPr>
          </w:p>
        </w:tc>
      </w:tr>
    </w:tbl>
    <w:p w:rsidR="002A3014" w:rsidRDefault="002A3014" w:rsidP="0075181A">
      <w:pPr>
        <w:pStyle w:val="BodyText"/>
        <w:tabs>
          <w:tab w:val="left" w:pos="5435"/>
        </w:tabs>
        <w:ind w:left="0"/>
        <w:rPr>
          <w:rFonts w:asciiTheme="minorHAnsi" w:hAnsiTheme="minorHAnsi"/>
          <w:position w:val="-5"/>
        </w:rPr>
      </w:pPr>
    </w:p>
    <w:tbl>
      <w:tblPr>
        <w:tblpPr w:leftFromText="180" w:rightFromText="180" w:vertAnchor="text" w:tblpX="502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1923"/>
        <w:gridCol w:w="1923"/>
      </w:tblGrid>
      <w:tr w:rsidR="0075181A" w:rsidTr="0075181A">
        <w:trPr>
          <w:trHeight w:val="353"/>
        </w:trPr>
        <w:tc>
          <w:tcPr>
            <w:tcW w:w="1922" w:type="dxa"/>
          </w:tcPr>
          <w:p w:rsidR="0075181A" w:rsidRDefault="0075181A" w:rsidP="0075181A">
            <w:pPr>
              <w:pStyle w:val="BodyText"/>
              <w:tabs>
                <w:tab w:val="left" w:pos="5435"/>
              </w:tabs>
              <w:ind w:left="0"/>
              <w:rPr>
                <w:rFonts w:asciiTheme="minorHAnsi" w:hAnsiTheme="minorHAnsi" w:cs="Arial"/>
              </w:rPr>
            </w:pPr>
          </w:p>
        </w:tc>
        <w:tc>
          <w:tcPr>
            <w:tcW w:w="1923" w:type="dxa"/>
          </w:tcPr>
          <w:p w:rsidR="0075181A" w:rsidRDefault="0075181A" w:rsidP="0075181A">
            <w:pPr>
              <w:pStyle w:val="BodyText"/>
              <w:tabs>
                <w:tab w:val="left" w:pos="5435"/>
              </w:tabs>
              <w:ind w:left="0"/>
              <w:rPr>
                <w:rFonts w:asciiTheme="minorHAnsi" w:hAnsiTheme="minorHAnsi" w:cs="Arial"/>
              </w:rPr>
            </w:pPr>
          </w:p>
        </w:tc>
        <w:tc>
          <w:tcPr>
            <w:tcW w:w="1923" w:type="dxa"/>
          </w:tcPr>
          <w:p w:rsidR="0075181A" w:rsidRDefault="0075181A" w:rsidP="0075181A">
            <w:pPr>
              <w:pStyle w:val="BodyText"/>
              <w:tabs>
                <w:tab w:val="left" w:pos="5435"/>
              </w:tabs>
              <w:ind w:left="0"/>
              <w:rPr>
                <w:rFonts w:asciiTheme="minorHAnsi" w:hAnsiTheme="minorHAnsi" w:cs="Arial"/>
              </w:rPr>
            </w:pPr>
          </w:p>
        </w:tc>
      </w:tr>
    </w:tbl>
    <w:p w:rsidR="0075181A" w:rsidRPr="00B2394B" w:rsidRDefault="0075181A" w:rsidP="0075181A">
      <w:pPr>
        <w:pStyle w:val="BodyText"/>
        <w:tabs>
          <w:tab w:val="left" w:pos="5435"/>
        </w:tabs>
        <w:ind w:left="0"/>
        <w:rPr>
          <w:rFonts w:asciiTheme="minorHAnsi" w:hAnsiTheme="minorHAnsi" w:cs="Arial"/>
        </w:rPr>
      </w:pPr>
    </w:p>
    <w:p w:rsidR="0075181A" w:rsidRDefault="0075181A" w:rsidP="00466E6A">
      <w:pPr>
        <w:tabs>
          <w:tab w:val="left" w:pos="2689"/>
          <w:tab w:val="left" w:pos="4005"/>
          <w:tab w:val="left" w:pos="6251"/>
          <w:tab w:val="left" w:pos="7960"/>
          <w:tab w:val="left" w:pos="9939"/>
        </w:tabs>
        <w:ind w:left="1348" w:right="652"/>
        <w:rPr>
          <w:spacing w:val="-2"/>
          <w:sz w:val="16"/>
        </w:rPr>
      </w:pPr>
      <w:r>
        <w:rPr>
          <w:spacing w:val="-2"/>
          <w:sz w:val="16"/>
        </w:rPr>
        <w:br/>
      </w:r>
      <w:r>
        <w:rPr>
          <w:spacing w:val="-2"/>
          <w:sz w:val="16"/>
        </w:rPr>
        <w:br/>
      </w:r>
    </w:p>
    <w:p w:rsidR="002A3014" w:rsidRPr="00B2394B" w:rsidRDefault="00E72E46" w:rsidP="0075181A">
      <w:pPr>
        <w:tabs>
          <w:tab w:val="left" w:pos="2160"/>
          <w:tab w:val="left" w:pos="3240"/>
          <w:tab w:val="left" w:pos="5760"/>
          <w:tab w:val="left" w:pos="7560"/>
          <w:tab w:val="left" w:pos="9540"/>
        </w:tabs>
        <w:ind w:left="1080" w:right="652"/>
        <w:rPr>
          <w:rFonts w:eastAsia="Arial" w:cs="Arial"/>
          <w:sz w:val="16"/>
          <w:szCs w:val="16"/>
        </w:rPr>
      </w:pPr>
      <w:proofErr w:type="spellStart"/>
      <w:proofErr w:type="gramStart"/>
      <w:r w:rsidRPr="00B2394B">
        <w:rPr>
          <w:spacing w:val="-2"/>
          <w:sz w:val="16"/>
        </w:rPr>
        <w:t>yyyy</w:t>
      </w:r>
      <w:proofErr w:type="spellEnd"/>
      <w:proofErr w:type="gramEnd"/>
      <w:r w:rsidRPr="00B2394B">
        <w:rPr>
          <w:spacing w:val="-2"/>
          <w:sz w:val="16"/>
        </w:rPr>
        <w:tab/>
      </w:r>
      <w:r w:rsidRPr="00B2394B">
        <w:rPr>
          <w:sz w:val="16"/>
        </w:rPr>
        <w:t>mm</w:t>
      </w:r>
      <w:r w:rsidRPr="00B2394B">
        <w:rPr>
          <w:sz w:val="16"/>
        </w:rPr>
        <w:tab/>
      </w:r>
      <w:proofErr w:type="spellStart"/>
      <w:r w:rsidRPr="00B2394B">
        <w:rPr>
          <w:spacing w:val="-1"/>
          <w:sz w:val="16"/>
        </w:rPr>
        <w:t>dd</w:t>
      </w:r>
      <w:proofErr w:type="spellEnd"/>
      <w:r w:rsidR="0075181A">
        <w:rPr>
          <w:spacing w:val="-1"/>
          <w:sz w:val="16"/>
        </w:rPr>
        <w:tab/>
      </w:r>
      <w:r w:rsidRPr="00B2394B">
        <w:rPr>
          <w:sz w:val="16"/>
        </w:rPr>
        <w:t>city</w:t>
      </w:r>
      <w:r w:rsidRPr="00B2394B">
        <w:rPr>
          <w:sz w:val="16"/>
        </w:rPr>
        <w:tab/>
      </w:r>
      <w:r w:rsidRPr="00B2394B">
        <w:rPr>
          <w:spacing w:val="-1"/>
          <w:sz w:val="16"/>
        </w:rPr>
        <w:t>province</w:t>
      </w:r>
      <w:r w:rsidRPr="00B2394B">
        <w:rPr>
          <w:spacing w:val="-1"/>
          <w:sz w:val="16"/>
        </w:rPr>
        <w:tab/>
        <w:t>country</w:t>
      </w:r>
    </w:p>
    <w:p w:rsidR="002A3014" w:rsidRPr="00C549C0" w:rsidRDefault="002A3014" w:rsidP="00466E6A">
      <w:pPr>
        <w:rPr>
          <w:rFonts w:eastAsia="Arial" w:cs="Arial"/>
          <w:sz w:val="14"/>
          <w:szCs w:val="19"/>
        </w:rPr>
      </w:pPr>
    </w:p>
    <w:p w:rsidR="002A3014" w:rsidRPr="00B2394B" w:rsidRDefault="00CF7D80" w:rsidP="00466E6A">
      <w:pPr>
        <w:pStyle w:val="ListParagraph"/>
        <w:numPr>
          <w:ilvl w:val="0"/>
          <w:numId w:val="2"/>
        </w:numPr>
        <w:tabs>
          <w:tab w:val="left" w:pos="1080"/>
          <w:tab w:val="left" w:pos="3252"/>
          <w:tab w:val="left" w:pos="4249"/>
        </w:tabs>
        <w:ind w:firstLine="60"/>
        <w:jc w:val="left"/>
        <w:rPr>
          <w:rFonts w:eastAsia="Arial" w:cs="Arial"/>
          <w:sz w:val="20"/>
          <w:szCs w:val="20"/>
        </w:rPr>
      </w:pPr>
      <w:r>
        <w:rPr>
          <w:noProof/>
        </w:rPr>
        <mc:AlternateContent>
          <mc:Choice Requires="wpg">
            <w:drawing>
              <wp:anchor distT="0" distB="0" distL="114300" distR="114300" simplePos="0" relativeHeight="503287568" behindDoc="1" locked="0" layoutInCell="1" allowOverlap="1" wp14:anchorId="37992DC9" wp14:editId="0A7E420D">
                <wp:simplePos x="0" y="0"/>
                <wp:positionH relativeFrom="page">
                  <wp:posOffset>2418715</wp:posOffset>
                </wp:positionH>
                <wp:positionV relativeFrom="paragraph">
                  <wp:posOffset>-55880</wp:posOffset>
                </wp:positionV>
                <wp:extent cx="228600" cy="228600"/>
                <wp:effectExtent l="8890" t="5715" r="635" b="3810"/>
                <wp:wrapNone/>
                <wp:docPr id="8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809" y="-88"/>
                          <a:chExt cx="360" cy="360"/>
                        </a:xfrm>
                      </wpg:grpSpPr>
                      <wpg:grpSp>
                        <wpg:cNvPr id="87" name="Group 105"/>
                        <wpg:cNvGrpSpPr>
                          <a:grpSpLocks/>
                        </wpg:cNvGrpSpPr>
                        <wpg:grpSpPr bwMode="auto">
                          <a:xfrm>
                            <a:off x="3905" y="22"/>
                            <a:ext cx="185" cy="185"/>
                            <a:chOff x="3905" y="22"/>
                            <a:chExt cx="185" cy="185"/>
                          </a:xfrm>
                        </wpg:grpSpPr>
                        <wps:wsp>
                          <wps:cNvPr id="88" name="Freeform 106"/>
                          <wps:cNvSpPr>
                            <a:spLocks/>
                          </wps:cNvSpPr>
                          <wps:spPr bwMode="auto">
                            <a:xfrm>
                              <a:off x="3905" y="22"/>
                              <a:ext cx="185" cy="185"/>
                            </a:xfrm>
                            <a:custGeom>
                              <a:avLst/>
                              <a:gdLst>
                                <a:gd name="T0" fmla="+- 0 3905 3905"/>
                                <a:gd name="T1" fmla="*/ T0 w 185"/>
                                <a:gd name="T2" fmla="+- 0 22 22"/>
                                <a:gd name="T3" fmla="*/ 22 h 185"/>
                                <a:gd name="T4" fmla="+- 0 4090 3905"/>
                                <a:gd name="T5" fmla="*/ T4 w 185"/>
                                <a:gd name="T6" fmla="+- 0 22 22"/>
                                <a:gd name="T7" fmla="*/ 22 h 185"/>
                                <a:gd name="T8" fmla="+- 0 4090 3905"/>
                                <a:gd name="T9" fmla="*/ T8 w 185"/>
                                <a:gd name="T10" fmla="+- 0 207 22"/>
                                <a:gd name="T11" fmla="*/ 207 h 185"/>
                                <a:gd name="T12" fmla="+- 0 3905 3905"/>
                                <a:gd name="T13" fmla="*/ T12 w 185"/>
                                <a:gd name="T14" fmla="+- 0 207 22"/>
                                <a:gd name="T15" fmla="*/ 207 h 185"/>
                                <a:gd name="T16" fmla="+- 0 3905 3905"/>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3809" y="-88"/>
                            <a:ext cx="360" cy="360"/>
                            <a:chOff x="3809" y="-88"/>
                            <a:chExt cx="360" cy="360"/>
                          </a:xfrm>
                        </wpg:grpSpPr>
                        <wps:wsp>
                          <wps:cNvPr id="90" name="Freeform 104"/>
                          <wps:cNvSpPr>
                            <a:spLocks/>
                          </wps:cNvSpPr>
                          <wps:spPr bwMode="auto">
                            <a:xfrm>
                              <a:off x="3809" y="-88"/>
                              <a:ext cx="360" cy="360"/>
                            </a:xfrm>
                            <a:custGeom>
                              <a:avLst/>
                              <a:gdLst>
                                <a:gd name="T0" fmla="+- 0 3809 3809"/>
                                <a:gd name="T1" fmla="*/ T0 w 360"/>
                                <a:gd name="T2" fmla="+- 0 272 -88"/>
                                <a:gd name="T3" fmla="*/ 272 h 360"/>
                                <a:gd name="T4" fmla="+- 0 4169 3809"/>
                                <a:gd name="T5" fmla="*/ T4 w 360"/>
                                <a:gd name="T6" fmla="+- 0 272 -88"/>
                                <a:gd name="T7" fmla="*/ 272 h 360"/>
                                <a:gd name="T8" fmla="+- 0 4169 3809"/>
                                <a:gd name="T9" fmla="*/ T8 w 360"/>
                                <a:gd name="T10" fmla="+- 0 -88 -88"/>
                                <a:gd name="T11" fmla="*/ -88 h 360"/>
                                <a:gd name="T12" fmla="+- 0 3809 3809"/>
                                <a:gd name="T13" fmla="*/ T12 w 360"/>
                                <a:gd name="T14" fmla="+- 0 -88 -88"/>
                                <a:gd name="T15" fmla="*/ -88 h 360"/>
                                <a:gd name="T16" fmla="+- 0 3809 3809"/>
                                <a:gd name="T17" fmla="*/ T16 w 360"/>
                                <a:gd name="T18" fmla="+- 0 272 -88"/>
                                <a:gd name="T19" fmla="*/ 27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1"/>
                        <wpg:cNvGrpSpPr>
                          <a:grpSpLocks/>
                        </wpg:cNvGrpSpPr>
                        <wpg:grpSpPr bwMode="auto">
                          <a:xfrm>
                            <a:off x="3819" y="-78"/>
                            <a:ext cx="340" cy="340"/>
                            <a:chOff x="3819" y="-78"/>
                            <a:chExt cx="340" cy="340"/>
                          </a:xfrm>
                        </wpg:grpSpPr>
                        <wps:wsp>
                          <wps:cNvPr id="92" name="Freeform 102"/>
                          <wps:cNvSpPr>
                            <a:spLocks/>
                          </wps:cNvSpPr>
                          <wps:spPr bwMode="auto">
                            <a:xfrm>
                              <a:off x="3819" y="-78"/>
                              <a:ext cx="340" cy="340"/>
                            </a:xfrm>
                            <a:custGeom>
                              <a:avLst/>
                              <a:gdLst>
                                <a:gd name="T0" fmla="+- 0 3819 3819"/>
                                <a:gd name="T1" fmla="*/ T0 w 340"/>
                                <a:gd name="T2" fmla="+- 0 262 -78"/>
                                <a:gd name="T3" fmla="*/ 262 h 340"/>
                                <a:gd name="T4" fmla="+- 0 4159 3819"/>
                                <a:gd name="T5" fmla="*/ T4 w 340"/>
                                <a:gd name="T6" fmla="+- 0 262 -78"/>
                                <a:gd name="T7" fmla="*/ 262 h 340"/>
                                <a:gd name="T8" fmla="+- 0 4159 3819"/>
                                <a:gd name="T9" fmla="*/ T8 w 340"/>
                                <a:gd name="T10" fmla="+- 0 -78 -78"/>
                                <a:gd name="T11" fmla="*/ -78 h 340"/>
                                <a:gd name="T12" fmla="+- 0 3819 3819"/>
                                <a:gd name="T13" fmla="*/ T12 w 340"/>
                                <a:gd name="T14" fmla="+- 0 -78 -78"/>
                                <a:gd name="T15" fmla="*/ -78 h 340"/>
                                <a:gd name="T16" fmla="+- 0 3819 3819"/>
                                <a:gd name="T17" fmla="*/ T16 w 340"/>
                                <a:gd name="T18" fmla="+- 0 262 -78"/>
                                <a:gd name="T19" fmla="*/ 2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90.45pt;margin-top:-4.4pt;width:18pt;height:18pt;z-index:-28912;mso-position-horizontal-relative:page" coordorigin="3809,-8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9ymgYAAFMfAAAOAAAAZHJzL2Uyb0RvYy54bWzsmd9zozYQx9870/9Bw2M7PgPGP/Ccc3MX&#10;x5nOpO3NnPsHEMCGKUZUkDi5Tv/37q4QSBguySV3D23yYIS1rFbfXUmf4Lfv7g4Zu41FmfJ8ZTlv&#10;bIvFecijNN+vrD+2m9HCYmUV5FGQ8TxeWfdxab07+/GHt8diGbs84VkUCwZO8nJ5LFZWUlXFcjwu&#10;wyQ+BOUbXsQ5dO64OAQV3Ir9OBLBEbwfsrFr27PxkYuoEDyMyxK+XctO64z873ZxWP2+25VxxbKV&#10;BbFV9Cno8xo/x2dvg+VeBEWShnUYwVdEcQjSHAZtXK2DKmA3Ij1xdUhDwUu+q96E/DDmu10axjQH&#10;mI1jd2ZzKfhNQXPZL4/7opEJpO3o9NVuw99uPwqWRitrMbNYHhwgRzQsc2xS51jsl2B0KYpPxUch&#10;pwjNKx7+WYJ4424/3u+lMbs+/sojcBjcVJzUuduJA7qAebM7SsJ9k4T4rmIhfOm6ixkMzULoqtuU&#10;pDCBTOJTk4XtWwx6R4uFzF+YXNQPT2b1k9jA8IKlHJPirOPC4qiDlE1NhHlXhCm66U4S8/xSIkx8&#10;e0rTcV05GyWEs4DvUQVsdCToPtMq0H1qUAFYb2VbUuXzSupTEhQxVWqJ1aJKCha/LKmNiGNcxFBV&#10;Myko2amSKvV60nqORbksoewerKRHi9jIESzDm7K6jDkVZHB7VVak8T6CFpV5VMe+hZLaHTLYFn4e&#10;MZvhUPQhc7JvzBxl9tOYbW12ZE3eWhtX2ZAr12Uq6a3JRJmAGzBI+tx4yobceLYvw+pGBPUjA8eI&#10;vP6IYNVrk+uNCNZE42YoIsi05mYwIli4javtoj8ix9Tbtec9Kjm62mjSq5Nj6j2cOl30reMOBGbK&#10;PhCYLvpwYKbsw4Hp2m+d2UBgpvq9SXR06fUswopoaj5I1DII7/J6HUCLBXia27SFF7zETXgL+sPW&#10;tJ1gzYELsMJFM2AsN7jt/FHGcnPfQoYf49qB1GEgDu2RD0bigKBk7uve5WP1hAVAQxcXhMUAF67x&#10;mWBZBBXqpJrsKLdolsgrfn/gt/GWk0XVOelgrLY3y3Ur2rshOnV0qV51LciXsqq3F/Cn+tVV2sEy&#10;Al+Ps+qOGGa8jKX8OFtKcTNtVEvbO3O+SbOMlMlyFMN3PI9qpeRZGmEnClGK/fV5JthtgChGf3UK&#10;DDNAnjwiZ0kcRBd1uwrSTLZpuugPjsk6CXhgEmv97dv+xeJi4Y08d3Yx8uz1evR+c+6NZhtnPl1P&#10;1ufna+cfDM3xlkkaRXGO0Snuc7zHHYI1gUpia8jPmIUx2Q39nU52bIZBIsNc1JVmB9wij0CEkHJ5&#10;zaP7j4IJLkEWwBsaCRefLXYEiF1Z5V83gYgtlv2Sw5GOmYAyqOjGm85duBF6z7XeE+QhuFpZlQUL&#10;HpvnlSTlm0Kk+wRGciitOX8PQLdL8cCk+GRU9Q1QBbUMwiJcajgKZkDECSvdJE7aTb4pbJ2wo6Kt&#10;LjlCjb8ocH4H3PIhuye45WHdYekAlr0cbj1aRliuCvr1PeMpvAVjMWJ+2hVaUNIJgHirZn48zxS6&#10;mee/O3dZ809Da6Qf/miSsB5P5tnvObP+oPTTn5Crx5V59g8EpR/8g0GZ5/5gUPrRT9TVE1SHukCm&#10;PqkM7EKbXq262DWYQV15iV19kZnSD0WmKz8cmak9llV/benyS+7qi8zUfyCTJnnp9QWL4xW9CBqf&#10;gV6YF0QvvCIXtHClY1CdPVC87TdxifwAMLWWql9dpT9l10Um0wpiehDkpM3peE+Br6dTB+Ii6tRg&#10;25eJynE9+4PrjzazxXzkbbzpyJ/bi5Ht+B/8me353npjEtVVmsfPJyriyKk7/YYc2TAgRqygS13/&#10;8/Dlw/Fpwhf9v/Vt4Qu3QlgWo3n94q6BL6RUfNU1gQYd8xp8dR9q33Whtf5YAxvdt33fA74ANU7g&#10;i97ovTx8dRUZkrHRw/yH7Unw5eABCQM+CF8qcy1XdeBrBvClEt8a6QjgggkAxaknkwA8Z9oflI4A&#10;Er5OXZkAgCP2BKWf/oNBmYf/YFCn8HUaVBe+5gBfp1KZ8AU2vVqdwNdQBnXla/jqicyUHqLqjUxX&#10;Hm36IzO1x7Lqry1d/hq+eiIz9R/IJC6V5o2jkUpYHK/w9Wz4grwQfMH1C/AlsweKD8IX+mn3f7BU&#10;OKWuNXzVdi8GX01kapynwFeDUBguvQZ05/DTFQoxzGWvr77gdeD/5NUXcQj8cktUWf/KjD8N6/fQ&#10;1n8LP/sXAAD//wMAUEsDBBQABgAIAAAAIQCRjtkm4AAAAAkBAAAPAAAAZHJzL2Rvd25yZXYueG1s&#10;TI/BTsMwDIbvSLxDZCRuW9oORilNp2kCTtMkNiTEzWu8tlqTVE3Wdm+POcHR9qff35+vJtOKgXrf&#10;OKsgnkcgyJZON7ZS8Hl4m6UgfECrsXWWFFzJw6q4vckx0260HzTsQyU4xPoMFdQhdJmUvqzJoJ+7&#10;jizfTq43GHjsK6l7HDnctDKJoqU02Fj+UGNHm5rK8/5iFLyPOK4X8euwPZ821+/D4+5rG5NS93fT&#10;+gVEoCn8wfCrz+pQsNPRXaz2olWwSKNnRhXMUq7AwEO85MVRQfKUgCxy+b9B8QMAAP//AwBQSwEC&#10;LQAUAAYACAAAACEAtoM4kv4AAADhAQAAEwAAAAAAAAAAAAAAAAAAAAAAW0NvbnRlbnRfVHlwZXNd&#10;LnhtbFBLAQItABQABgAIAAAAIQA4/SH/1gAAAJQBAAALAAAAAAAAAAAAAAAAAC8BAABfcmVscy8u&#10;cmVsc1BLAQItABQABgAIAAAAIQA8IZ9ymgYAAFMfAAAOAAAAAAAAAAAAAAAAAC4CAABkcnMvZTJv&#10;RG9jLnhtbFBLAQItABQABgAIAAAAIQCRjtkm4AAAAAkBAAAPAAAAAAAAAAAAAAAAAPQIAABkcnMv&#10;ZG93bnJldi54bWxQSwUGAAAAAAQABADzAAAAAQoAAAAA&#10;">
                <v:group id="Group 105" o:spid="_x0000_s1027" style="position:absolute;left:3905;top:22;width:185;height:185" coordorigin="3905,22"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06" o:spid="_x0000_s1028" style="position:absolute;left:3905;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ZAr8A&#10;AADbAAAADwAAAGRycy9kb3ducmV2LnhtbERPzYrCMBC+C/sOYRb2ImuqiNRqlGVloXgRqw8wNLNt&#10;sJmUJGp9e3MQPH58/+vtYDtxIx+MYwXTSQaCuHbacKPgfPr7zkGEiKyxc0wKHhRgu/kYrbHQ7s5H&#10;ulWxESmEQ4EK2hj7QspQt2QxTFxPnLh/5y3GBH0jtcd7CrednGXZQlo0nBpa7Om3pfpSXa0CHLuZ&#10;mZfX3CxPXuOhLI/7nVPq63P4WYGINMS3+OUutYI8jU1f0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ZkCvwAAANsAAAAPAAAAAAAAAAAAAAAAAJgCAABkcnMvZG93bnJl&#10;di54bWxQSwUGAAAAAAQABAD1AAAAhAMAAAAA&#10;" path="m,l185,r,185l,185,,xe" filled="f" strokeweight=".72pt">
                    <v:path arrowok="t" o:connecttype="custom" o:connectlocs="0,22;185,22;185,207;0,207;0,22" o:connectangles="0,0,0,0,0"/>
                  </v:shape>
                </v:group>
                <v:group id="Group 103" o:spid="_x0000_s1029" style="position:absolute;left:3809;top:-88;width:360;height:360" coordorigin="3809,-8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4" o:spid="_x0000_s1030" style="position:absolute;left:3809;top:-8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vLMMA&#10;AADbAAAADwAAAGRycy9kb3ducmV2LnhtbERPzWrCQBC+F3yHZQQvQTdtINrUVaRR8ODB2j7ANDsm&#10;wexsyG6T2KfvHoQeP77/9XY0jeipc7VlBc+LGARxYXXNpYKvz8N8BcJ5ZI2NZVJwJwfbzeRpjZm2&#10;A39Qf/GlCCHsMlRQed9mUrqiIoNuYVviwF1tZ9AH2JVSdziEcNPIlzhOpcGaQ0OFLb1XVNwuP0YB&#10;2999fjK75JyelkmU5suij76Vmk3H3RsIT6P/Fz/cR63gNawP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vLMMAAADbAAAADwAAAAAAAAAAAAAAAACYAgAAZHJzL2Rv&#10;d25yZXYueG1sUEsFBgAAAAAEAAQA9QAAAIgDAAAAAA==&#10;" path="m,360r360,l360,,,,,360xe" stroked="f">
                    <v:path arrowok="t" o:connecttype="custom" o:connectlocs="0,272;360,272;360,-88;0,-88;0,272" o:connectangles="0,0,0,0,0"/>
                  </v:shape>
                </v:group>
                <v:group id="Group 101" o:spid="_x0000_s1031" style="position:absolute;left:3819;top:-78;width:340;height:340" coordorigin="3819,-7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2" o:spid="_x0000_s1032" style="position:absolute;left:3819;top:-7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sX8UA&#10;AADbAAAADwAAAGRycy9kb3ducmV2LnhtbESPQWvCQBSE7wX/w/KE3ppNPEiNWSUEC9JDpSp4fWSf&#10;STT7Ns2uSfrvu4VCj8PMfMNk28m0YqDeNZYVJFEMgri0uuFKwfn09vIKwnlkja1lUvBNDrab2VOG&#10;qbYjf9Jw9JUIEHYpKqi971IpXVmTQRfZjjh4V9sb9EH2ldQ9jgFuWrmI46U02HBYqLGjoqbyfnwY&#10;BbtDU96movgY8/brsjrJw/syGZR6nk/5GoSnyf+H/9p7rWC1gN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2xfxQAAANsAAAAPAAAAAAAAAAAAAAAAAJgCAABkcnMv&#10;ZG93bnJldi54bWxQSwUGAAAAAAQABAD1AAAAigMAAAAA&#10;" path="m,340r340,l340,,,,,340xe" filled="f" strokeweight="1pt">
                    <v:path arrowok="t" o:connecttype="custom" o:connectlocs="0,262;340,262;340,-78;0,-78;0,262" o:connectangles="0,0,0,0,0"/>
                  </v:shape>
                </v:group>
                <w10:wrap anchorx="page"/>
              </v:group>
            </w:pict>
          </mc:Fallback>
        </mc:AlternateContent>
      </w:r>
      <w:r>
        <w:rPr>
          <w:noProof/>
        </w:rPr>
        <mc:AlternateContent>
          <mc:Choice Requires="wpg">
            <w:drawing>
              <wp:anchor distT="0" distB="0" distL="114300" distR="114300" simplePos="0" relativeHeight="2008" behindDoc="0" locked="0" layoutInCell="1" allowOverlap="1" wp14:anchorId="28B8B1E2" wp14:editId="508CF7AD">
                <wp:simplePos x="0" y="0"/>
                <wp:positionH relativeFrom="page">
                  <wp:posOffset>3234690</wp:posOffset>
                </wp:positionH>
                <wp:positionV relativeFrom="paragraph">
                  <wp:posOffset>-43180</wp:posOffset>
                </wp:positionV>
                <wp:extent cx="228600" cy="228600"/>
                <wp:effectExtent l="5715" t="8890" r="3810" b="635"/>
                <wp:wrapNone/>
                <wp:docPr id="7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94" y="-68"/>
                          <a:chExt cx="360" cy="360"/>
                        </a:xfrm>
                      </wpg:grpSpPr>
                      <wpg:grpSp>
                        <wpg:cNvPr id="80" name="Group 98"/>
                        <wpg:cNvGrpSpPr>
                          <a:grpSpLocks/>
                        </wpg:cNvGrpSpPr>
                        <wpg:grpSpPr bwMode="auto">
                          <a:xfrm>
                            <a:off x="5136" y="22"/>
                            <a:ext cx="185" cy="185"/>
                            <a:chOff x="5136" y="22"/>
                            <a:chExt cx="185" cy="185"/>
                          </a:xfrm>
                        </wpg:grpSpPr>
                        <wps:wsp>
                          <wps:cNvPr id="81" name="Freeform 99"/>
                          <wps:cNvSpPr>
                            <a:spLocks/>
                          </wps:cNvSpPr>
                          <wps:spPr bwMode="auto">
                            <a:xfrm>
                              <a:off x="5136" y="22"/>
                              <a:ext cx="185" cy="185"/>
                            </a:xfrm>
                            <a:custGeom>
                              <a:avLst/>
                              <a:gdLst>
                                <a:gd name="T0" fmla="+- 0 5136 5136"/>
                                <a:gd name="T1" fmla="*/ T0 w 185"/>
                                <a:gd name="T2" fmla="+- 0 22 22"/>
                                <a:gd name="T3" fmla="*/ 22 h 185"/>
                                <a:gd name="T4" fmla="+- 0 5321 5136"/>
                                <a:gd name="T5" fmla="*/ T4 w 185"/>
                                <a:gd name="T6" fmla="+- 0 22 22"/>
                                <a:gd name="T7" fmla="*/ 22 h 185"/>
                                <a:gd name="T8" fmla="+- 0 5321 5136"/>
                                <a:gd name="T9" fmla="*/ T8 w 185"/>
                                <a:gd name="T10" fmla="+- 0 207 22"/>
                                <a:gd name="T11" fmla="*/ 207 h 185"/>
                                <a:gd name="T12" fmla="+- 0 5136 5136"/>
                                <a:gd name="T13" fmla="*/ T12 w 185"/>
                                <a:gd name="T14" fmla="+- 0 207 22"/>
                                <a:gd name="T15" fmla="*/ 207 h 185"/>
                                <a:gd name="T16" fmla="+- 0 5136 5136"/>
                                <a:gd name="T17" fmla="*/ T16 w 185"/>
                                <a:gd name="T18" fmla="+- 0 22 22"/>
                                <a:gd name="T19" fmla="*/ 2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6"/>
                        <wpg:cNvGrpSpPr>
                          <a:grpSpLocks/>
                        </wpg:cNvGrpSpPr>
                        <wpg:grpSpPr bwMode="auto">
                          <a:xfrm>
                            <a:off x="5094" y="-68"/>
                            <a:ext cx="360" cy="360"/>
                            <a:chOff x="5094" y="-68"/>
                            <a:chExt cx="360" cy="360"/>
                          </a:xfrm>
                        </wpg:grpSpPr>
                        <wps:wsp>
                          <wps:cNvPr id="83" name="Freeform 97"/>
                          <wps:cNvSpPr>
                            <a:spLocks/>
                          </wps:cNvSpPr>
                          <wps:spPr bwMode="auto">
                            <a:xfrm>
                              <a:off x="5094" y="-68"/>
                              <a:ext cx="360" cy="360"/>
                            </a:xfrm>
                            <a:custGeom>
                              <a:avLst/>
                              <a:gdLst>
                                <a:gd name="T0" fmla="+- 0 5094 5094"/>
                                <a:gd name="T1" fmla="*/ T0 w 360"/>
                                <a:gd name="T2" fmla="+- 0 292 -68"/>
                                <a:gd name="T3" fmla="*/ 292 h 360"/>
                                <a:gd name="T4" fmla="+- 0 5454 5094"/>
                                <a:gd name="T5" fmla="*/ T4 w 360"/>
                                <a:gd name="T6" fmla="+- 0 292 -68"/>
                                <a:gd name="T7" fmla="*/ 292 h 360"/>
                                <a:gd name="T8" fmla="+- 0 5454 5094"/>
                                <a:gd name="T9" fmla="*/ T8 w 360"/>
                                <a:gd name="T10" fmla="+- 0 -68 -68"/>
                                <a:gd name="T11" fmla="*/ -68 h 360"/>
                                <a:gd name="T12" fmla="+- 0 5094 5094"/>
                                <a:gd name="T13" fmla="*/ T12 w 360"/>
                                <a:gd name="T14" fmla="+- 0 -68 -68"/>
                                <a:gd name="T15" fmla="*/ -68 h 360"/>
                                <a:gd name="T16" fmla="+- 0 5094 5094"/>
                                <a:gd name="T17" fmla="*/ T16 w 360"/>
                                <a:gd name="T18" fmla="+- 0 292 -68"/>
                                <a:gd name="T19" fmla="*/ 29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94"/>
                        <wpg:cNvGrpSpPr>
                          <a:grpSpLocks/>
                        </wpg:cNvGrpSpPr>
                        <wpg:grpSpPr bwMode="auto">
                          <a:xfrm>
                            <a:off x="5104" y="-58"/>
                            <a:ext cx="340" cy="340"/>
                            <a:chOff x="5104" y="-58"/>
                            <a:chExt cx="340" cy="340"/>
                          </a:xfrm>
                        </wpg:grpSpPr>
                        <wps:wsp>
                          <wps:cNvPr id="85" name="Freeform 95"/>
                          <wps:cNvSpPr>
                            <a:spLocks/>
                          </wps:cNvSpPr>
                          <wps:spPr bwMode="auto">
                            <a:xfrm>
                              <a:off x="5104" y="-58"/>
                              <a:ext cx="340" cy="340"/>
                            </a:xfrm>
                            <a:custGeom>
                              <a:avLst/>
                              <a:gdLst>
                                <a:gd name="T0" fmla="+- 0 5104 5104"/>
                                <a:gd name="T1" fmla="*/ T0 w 340"/>
                                <a:gd name="T2" fmla="+- 0 282 -58"/>
                                <a:gd name="T3" fmla="*/ 282 h 340"/>
                                <a:gd name="T4" fmla="+- 0 5444 5104"/>
                                <a:gd name="T5" fmla="*/ T4 w 340"/>
                                <a:gd name="T6" fmla="+- 0 282 -58"/>
                                <a:gd name="T7" fmla="*/ 282 h 340"/>
                                <a:gd name="T8" fmla="+- 0 5444 5104"/>
                                <a:gd name="T9" fmla="*/ T8 w 340"/>
                                <a:gd name="T10" fmla="+- 0 -58 -58"/>
                                <a:gd name="T11" fmla="*/ -58 h 340"/>
                                <a:gd name="T12" fmla="+- 0 5104 5104"/>
                                <a:gd name="T13" fmla="*/ T12 w 340"/>
                                <a:gd name="T14" fmla="+- 0 -58 -58"/>
                                <a:gd name="T15" fmla="*/ -58 h 340"/>
                                <a:gd name="T16" fmla="+- 0 5104 5104"/>
                                <a:gd name="T17" fmla="*/ T16 w 340"/>
                                <a:gd name="T18" fmla="+- 0 282 -58"/>
                                <a:gd name="T19" fmla="*/ 28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54.7pt;margin-top:-3.4pt;width:18pt;height:18pt;z-index:2008;mso-position-horizontal-relative:page" coordorigin="5094,-6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wjQYAAEwfAAAOAAAAZHJzL2Uyb0RvYy54bWzsmVFzozYQx9870++g4bEdn4GAbTzn3Fzj&#10;+KYz1/Zmzv0ABLBhihEVJM610+/e3RUCCUPiXHL30F4ejIiW1eq/kvZn/PrN/SFnd4moMl6sLOeV&#10;bbGkiHicFfuV9ft2M1lYrKrDIg5zXiQr61NSWW8uv//u9bFcJi5PeR4ngoGToloey5WV1nW5nE6r&#10;KE0OYfWKl0kBnTsuDmENt2I/jUV4BO+HfOra9mx65CIuBY+SqoL/rmWndUn+d7skqn/b7aqkZvnK&#10;gthq+hT0eYOf08vX4XIvwjLNoiaM8DOiOIRZAYO2rtZhHbJbkZ24OmSR4BXf1a8ifpjy3S6LEpoD&#10;zMaxe7N5J/htSXPZL4/7spUJpO3p9Nluo1/vPgiWxStrHlisCA+QIxqWBRcozrHcL8HmnSg/lh+E&#10;nCE03/Pojwq6p/1+vN9LY3Zz/IXH4C+8rTmJc78TB3QB02b3lINPbQ6S+5pF8E/XXcxsyFQEXU2b&#10;chSlkEh8yrcDz2LQO5ktZPqi9Lp5+GLWPIkNDC9cyjEpziYuOSm6aefXaLCAxw0NaIT+HDHLL6WB&#10;71zMaDauKyejdHAWvhQBGz0F+s90AvSfGhUAdlvVLajqeQvqYxqWCa3TCheLEtNRYm5EkuAWZkGA&#10;UzmWZKYWVKWvJq0HzSpYdI+uo7M1bNUIl9FtVb9LOC3H8O59VZPE+xhatMjjZh1sYUXsDjmcCT9O&#10;mM1wKPqQKdm3ZjBXafbDlG1tdmRt2jobV9mQK9dlKuedyYUyATdgkA65gdWvR3ThOoMRwfLpIvKG&#10;I4Klp7kajGiuTB6ICM54zY0/FhEcMF1Ei+GIHFNv154PqOToaqPJoE6Oqfd46nTRt447Epgp+0hg&#10;uujjgZmyjwema791ZiOBmeoPJtHRpdfXFeyIds2HqdoG0X3R7ANosRBLuU0HeMkrPIK3oD8cwFuq&#10;EOACrHDTjBiDJmg8xy3zqDEEisaQ4XOsHUgdmdMR+ahzBwQlczqGlLm8NhMWQAx9VhAWA1a4kVu+&#10;DGvUCeeLTXYE6sGjOpVX/P+B3yVbThZ1r87BWF1vXuhW5AWiU4VL9aprSb6UVXO8gD/Vr67SDrYR&#10;+DrPqj9ilPMqkfLjFClr7bRRLe3sLPgmy3MwxkBQjMDxPForFc+zGDuxrxL7m6tcsLsQOYz+mgQb&#10;ZsA7RUzO0iSMr5t2HWa5bNN00R9UySYJWC8JtP4O7OB6cb3wJp47u5549no9ebu58iazjTP31xfr&#10;q6u18w+G5njLNIvjpMDoFPQ53nk1sMFPiWst9hmzMCa7ob/TyU7NMEhkmIu60uyAWmQJlDXzhsef&#10;PggmuKRYoG5opFz8ZbEjEOzKqv68DUVisfznAio6ZgKWQU03nj934UboPTd6T1hE4Gpl1RZseGxe&#10;1RKTb0uR7VMYyaG0Fvwt4Nwuw4JJ8cmomhuACmo1EPgQasHpbKDWDDX6oqh1Ao6KtfrYCEv8RWnz&#10;a8AWnIRSzg626MR9cdg6W0XYrAr49RPjKbQFYzHifToTOkzS6z/RVsP7WM0UuJnV3w1c1n5h6Iz0&#10;0o8mKRvwZFZ+3/OHg9Jr/xaBa8CVWflHgtLL/mhQZtUfDUov/FtkroGgeswFMg1JZUAX2gxq1Yeu&#10;0QzqykvoGorMlH4sMl358chM7XFZDa8tXX5JXUORmfqPZNLkLn19web4Bl6EjM8AL8wLghdekQo6&#10;tNIhqMkeKN71m7BEfgCXOkvVr67Sn7LrA5NpJdHrHJvT8Z6CXk9nDmQ01KmFtod5ynE9+yc3mGxm&#10;i/nE23j+JJjbi4ntBD8FM9sLvPXG5Kn3WZE8n6eIIn3X/4IU2RIgRqyQS13/++gFp6qBXt4XRy/H&#10;hjFhh0385p1di16IqPiu7wIaVOU79Dp5qHvPhdb6Yy1r9F/0fQ30gvLTRy/6Pvri6HUiyJiKrRzm&#10;l7WnoBeMBa+VIG2PopdKXEdVPfRaAHqpvHdGOgC4YAI4cerJrP++5w0HpQOARK9TV2b5xxEHgtJr&#10;/2hQZukfDeoUvU6D6qOXD+h1KpWJXmAzqFUfvUYzqCvfoNdAZKb0ENVgZLryaDMcmak9LqvhtaXL&#10;36DXQGSm/iOZNNFLX1+wOb6h17PRC/JC6AXXB9BLZg8UH0Uv9NMd/2CpYEpdG/Rq7M7BqnNsmrNG&#10;G+8p6NUClHrr5bhz+NEKhRinsm+vveBV4P/ktRdhCPxkS0zZ/LyMvwnr99DWfwS//BcAAP//AwBQ&#10;SwMEFAAGAAgAAAAhAEln3MPgAAAACQEAAA8AAABkcnMvZG93bnJldi54bWxMj8FKw0AQhu+C77CM&#10;4K3dJDbFxmxKKeqpCLaCeNtmp0lodjZkt0n69o4ne5yZj3++P19PthUD9r5xpCCeRyCQSmcaqhR8&#10;Hd5mzyB80GR06wgVXNHDuri/y3Vm3EifOOxDJTiEfKYV1CF0mZS+rNFqP3cdEt9Orrc68NhX0vR6&#10;5HDbyiSKltLqhvhDrTvc1lie9xer4H3U4+Ypfh1259P2+nNIP753MSr1+DBtXkAEnMI/DH/6rA4F&#10;Ox3dhYwXrYI0Wi0YVTBbcgUG0kXKi6OCZJWALHJ526D4BQAA//8DAFBLAQItABQABgAIAAAAIQC2&#10;gziS/gAAAOEBAAATAAAAAAAAAAAAAAAAAAAAAABbQ29udGVudF9UeXBlc10ueG1sUEsBAi0AFAAG&#10;AAgAAAAhADj9If/WAAAAlAEAAAsAAAAAAAAAAAAAAAAALwEAAF9yZWxzLy5yZWxzUEsBAi0AFAAG&#10;AAgAAAAhABZB8rCNBgAATB8AAA4AAAAAAAAAAAAAAAAALgIAAGRycy9lMm9Eb2MueG1sUEsBAi0A&#10;FAAGAAgAAAAhAEln3MPgAAAACQEAAA8AAAAAAAAAAAAAAAAA5wgAAGRycy9kb3ducmV2LnhtbFBL&#10;BQYAAAAABAAEAPMAAAD0CQAAAAA=&#10;">
                <v:group id="Group 98" o:spid="_x0000_s1027" style="position:absolute;left:5136;top:22;width:185;height:185" coordorigin="5136,22"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9" o:spid="_x0000_s1028" style="position:absolute;left:5136;top:2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wn8IA&#10;AADbAAAADwAAAGRycy9kb3ducmV2LnhtbESP3YrCMBSE7xf2HcJZ8GbRVFmkdo0iilD2Rvx5gENz&#10;bMM2JyWJWt/eCIKXw8x8w8yXvW3FlXwwjhWMRxkI4sppw7WC03E7zEGEiKyxdUwK7hRgufj8mGOh&#10;3Y33dD3EWiQIhwIVNDF2hZShashiGLmOOHln5y3GJH0ttcdbgttWTrJsKi0aTgsNdrRuqPo/XKwC&#10;/HYT81NecjM7eo27stz/bZxSg69+9QsiUh/f4Ve71AryM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zCfwgAAANsAAAAPAAAAAAAAAAAAAAAAAJgCAABkcnMvZG93&#10;bnJldi54bWxQSwUGAAAAAAQABAD1AAAAhwMAAAAA&#10;" path="m,l185,r,185l,185,,xe" filled="f" strokeweight=".72pt">
                    <v:path arrowok="t" o:connecttype="custom" o:connectlocs="0,22;185,22;185,207;0,207;0,22" o:connectangles="0,0,0,0,0"/>
                  </v:shape>
                </v:group>
                <v:group id="Group 96" o:spid="_x0000_s1029" style="position:absolute;left:5094;top:-68;width:360;height:360" coordorigin="5094,-6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7" o:spid="_x0000_s1030" style="position:absolute;left:5094;top:-6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nhsQA&#10;AADbAAAADwAAAGRycy9kb3ducmV2LnhtbESPzYrCQBCE7wu+w9CCF9HJGogSHUX8AQ8edtUHaDNt&#10;Esz0hMxsjD69s7Cwx6KqvqIWq85UoqXGlZYVfI4jEMSZ1SXnCi7n/WgGwnlkjZVlUvAkB6tl72OB&#10;qbYP/qb25HMRIOxSVFB4X6dSuqwgg25sa+Lg3Wxj0AfZ5FI3+AhwU8lJFCXSYMlhocCaNgVl99OP&#10;UcD2tdsezTr+So7TeJhsp1k7vCo16HfrOQhPnf8P/7UPWsEsht8v4Qf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Z4bEAAAA2wAAAA8AAAAAAAAAAAAAAAAAmAIAAGRycy9k&#10;b3ducmV2LnhtbFBLBQYAAAAABAAEAPUAAACJAwAAAAA=&#10;" path="m,360r360,l360,,,,,360xe" stroked="f">
                    <v:path arrowok="t" o:connecttype="custom" o:connectlocs="0,292;360,292;360,-68;0,-68;0,292" o:connectangles="0,0,0,0,0"/>
                  </v:shape>
                </v:group>
                <v:group id="Group 94" o:spid="_x0000_s1031" style="position:absolute;left:5104;top:-58;width:340;height:340" coordorigin="5104,-5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5" o:spid="_x0000_s1032" style="position:absolute;left:5104;top:-5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i9sMA&#10;AADbAAAADwAAAGRycy9kb3ducmV2LnhtbESPQYvCMBSE78L+h/AWvGmqoLhdo0hREA+KurDXR/Ns&#10;6zYv3Sa29d8bQfA4zMw3zHzZmVI0VLvCsoLRMAJBnFpdcKbg57wZzEA4j6yxtEwK7uRgufjozTHW&#10;tuUjNSefiQBhF6OC3PsqltKlORl0Q1sRB+9ia4M+yDqTusY2wE0px1E0lQYLDgs5VpTklP6dbkbB&#10;+lCk1y5J9u2q/P/9OsvDbjpqlOp/dqtvEJ46/w6/2lutYDa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i9sMAAADbAAAADwAAAAAAAAAAAAAAAACYAgAAZHJzL2Rv&#10;d25yZXYueG1sUEsFBgAAAAAEAAQA9QAAAIgDAAAAAA==&#10;" path="m,340r340,l340,,,,,340xe" filled="f" strokeweight="1pt">
                    <v:path arrowok="t" o:connecttype="custom" o:connectlocs="0,282;340,282;340,-58;0,-58;0,282" o:connectangles="0,0,0,0,0"/>
                  </v:shape>
                </v:group>
                <w10:wrap anchorx="page"/>
              </v:group>
            </w:pict>
          </mc:Fallback>
        </mc:AlternateContent>
      </w:r>
      <w:r w:rsidR="00E72E46" w:rsidRPr="00B2394B">
        <w:rPr>
          <w:rFonts w:eastAsia="Arial" w:cs="Arial"/>
          <w:sz w:val="20"/>
          <w:szCs w:val="20"/>
        </w:rPr>
        <w:t>Applicant’s</w:t>
      </w:r>
      <w:r w:rsidR="00E72E46" w:rsidRPr="00B2394B">
        <w:rPr>
          <w:rFonts w:eastAsia="Arial" w:cs="Arial"/>
          <w:spacing w:val="-8"/>
          <w:sz w:val="20"/>
          <w:szCs w:val="20"/>
        </w:rPr>
        <w:t xml:space="preserve"> </w:t>
      </w:r>
      <w:r w:rsidR="00E72E46" w:rsidRPr="00B2394B">
        <w:rPr>
          <w:rFonts w:eastAsia="Arial" w:cs="Arial"/>
          <w:sz w:val="20"/>
          <w:szCs w:val="20"/>
        </w:rPr>
        <w:t>Gender</w:t>
      </w:r>
      <w:r w:rsidR="00E72E46" w:rsidRPr="00B2394B">
        <w:rPr>
          <w:rFonts w:eastAsia="Arial" w:cs="Arial"/>
          <w:sz w:val="20"/>
          <w:szCs w:val="20"/>
        </w:rPr>
        <w:tab/>
      </w:r>
      <w:r w:rsidR="00E72E46" w:rsidRPr="00B2394B">
        <w:rPr>
          <w:rFonts w:eastAsia="Arial" w:cs="Arial"/>
          <w:w w:val="95"/>
          <w:sz w:val="20"/>
          <w:szCs w:val="20"/>
        </w:rPr>
        <w:t>Male</w:t>
      </w:r>
      <w:r w:rsidR="00E72E46" w:rsidRPr="00B2394B">
        <w:rPr>
          <w:rFonts w:eastAsia="Arial" w:cs="Arial"/>
          <w:w w:val="95"/>
          <w:sz w:val="20"/>
          <w:szCs w:val="20"/>
        </w:rPr>
        <w:tab/>
      </w:r>
      <w:r w:rsidR="00E72E46" w:rsidRPr="00B2394B">
        <w:rPr>
          <w:rFonts w:eastAsia="Arial" w:cs="Arial"/>
          <w:sz w:val="20"/>
          <w:szCs w:val="20"/>
        </w:rPr>
        <w:t>Female</w:t>
      </w:r>
    </w:p>
    <w:p w:rsidR="002A3014" w:rsidRPr="00C549C0" w:rsidRDefault="002A3014" w:rsidP="00466E6A">
      <w:pPr>
        <w:rPr>
          <w:rFonts w:eastAsia="Arial" w:cs="Arial"/>
          <w:sz w:val="6"/>
          <w:szCs w:val="13"/>
        </w:rPr>
      </w:pPr>
    </w:p>
    <w:p w:rsidR="002A3014" w:rsidRPr="00E2336F" w:rsidRDefault="00E72E46" w:rsidP="00466E6A">
      <w:pPr>
        <w:pStyle w:val="ListParagraph"/>
        <w:numPr>
          <w:ilvl w:val="0"/>
          <w:numId w:val="2"/>
        </w:numPr>
        <w:tabs>
          <w:tab w:val="left" w:pos="1092"/>
        </w:tabs>
        <w:ind w:left="1091" w:right="652" w:hanging="360"/>
        <w:jc w:val="left"/>
        <w:rPr>
          <w:rFonts w:eastAsia="Arial" w:cs="Arial"/>
          <w:sz w:val="18"/>
          <w:szCs w:val="18"/>
        </w:rPr>
      </w:pPr>
      <w:r w:rsidRPr="00B2394B">
        <w:rPr>
          <w:rFonts w:eastAsia="Arial" w:cs="Arial"/>
          <w:sz w:val="20"/>
          <w:szCs w:val="20"/>
        </w:rPr>
        <w:t xml:space="preserve">Applicant’s Full Residential Address </w:t>
      </w:r>
      <w:r w:rsidRPr="00B2394B">
        <w:rPr>
          <w:rFonts w:eastAsia="Arial" w:cs="Arial"/>
          <w:i/>
          <w:sz w:val="18"/>
          <w:szCs w:val="18"/>
        </w:rPr>
        <w:t>(include postal code, telephone number, and email address, if</w:t>
      </w:r>
      <w:r w:rsidRPr="00B2394B">
        <w:rPr>
          <w:rFonts w:eastAsia="Arial" w:cs="Arial"/>
          <w:i/>
          <w:spacing w:val="-15"/>
          <w:sz w:val="18"/>
          <w:szCs w:val="18"/>
        </w:rPr>
        <w:t xml:space="preserve"> </w:t>
      </w:r>
      <w:r w:rsidRPr="00B2394B">
        <w:rPr>
          <w:rFonts w:eastAsia="Arial" w:cs="Arial"/>
          <w:i/>
          <w:sz w:val="18"/>
          <w:szCs w:val="18"/>
        </w:rPr>
        <w:t>any)</w:t>
      </w:r>
    </w:p>
    <w:p w:rsidR="00E2336F" w:rsidRPr="00E2336F" w:rsidRDefault="00E2336F" w:rsidP="00466E6A">
      <w:pPr>
        <w:tabs>
          <w:tab w:val="left" w:pos="1092"/>
        </w:tabs>
        <w:ind w:right="652"/>
        <w:rPr>
          <w:rFonts w:eastAsia="Arial" w:cs="Arial"/>
          <w:sz w:val="18"/>
          <w:szCs w:val="18"/>
        </w:rPr>
      </w:pPr>
    </w:p>
    <w:tbl>
      <w:tblPr>
        <w:tblW w:w="0" w:type="auto"/>
        <w:tblInd w:w="755" w:type="dxa"/>
        <w:tblLayout w:type="fixed"/>
        <w:tblCellMar>
          <w:left w:w="0" w:type="dxa"/>
          <w:right w:w="0" w:type="dxa"/>
        </w:tblCellMar>
        <w:tblLook w:val="01E0" w:firstRow="1" w:lastRow="1" w:firstColumn="1" w:lastColumn="1" w:noHBand="0" w:noVBand="0"/>
      </w:tblPr>
      <w:tblGrid>
        <w:gridCol w:w="3528"/>
        <w:gridCol w:w="7057"/>
      </w:tblGrid>
      <w:tr w:rsidR="00E2336F" w:rsidRPr="00B2394B" w:rsidTr="00E2336F">
        <w:trPr>
          <w:trHeight w:hRule="exact" w:val="693"/>
        </w:trPr>
        <w:tc>
          <w:tcPr>
            <w:tcW w:w="10585" w:type="dxa"/>
            <w:gridSpan w:val="2"/>
            <w:tcBorders>
              <w:top w:val="single" w:sz="4" w:space="0" w:color="000000"/>
              <w:left w:val="single" w:sz="4" w:space="0" w:color="000000"/>
              <w:bottom w:val="single" w:sz="4" w:space="0" w:color="000000"/>
              <w:right w:val="single" w:sz="4" w:space="0" w:color="000000"/>
            </w:tcBorders>
          </w:tcPr>
          <w:p w:rsidR="00E2336F" w:rsidRPr="00E2336F" w:rsidRDefault="00E2336F" w:rsidP="00466E6A">
            <w:pPr>
              <w:pStyle w:val="TableParagraph"/>
              <w:rPr>
                <w:sz w:val="20"/>
              </w:rPr>
            </w:pPr>
            <w:r w:rsidRPr="00E2336F">
              <w:rPr>
                <w:sz w:val="20"/>
              </w:rPr>
              <w:t>Residential Address:</w:t>
            </w:r>
          </w:p>
        </w:tc>
      </w:tr>
      <w:tr w:rsidR="0075181A" w:rsidRPr="00B2394B" w:rsidTr="001662F3">
        <w:trPr>
          <w:trHeight w:hRule="exact" w:val="693"/>
        </w:trPr>
        <w:tc>
          <w:tcPr>
            <w:tcW w:w="3528" w:type="dxa"/>
            <w:tcBorders>
              <w:top w:val="single" w:sz="4" w:space="0" w:color="000000"/>
              <w:left w:val="single" w:sz="4" w:space="0" w:color="000000"/>
              <w:bottom w:val="single" w:sz="4" w:space="0" w:color="000000"/>
              <w:right w:val="single" w:sz="4" w:space="0" w:color="000000"/>
            </w:tcBorders>
          </w:tcPr>
          <w:p w:rsidR="0075181A" w:rsidRPr="00E2336F" w:rsidRDefault="0075181A" w:rsidP="00466E6A">
            <w:pPr>
              <w:pStyle w:val="TableParagraph"/>
              <w:rPr>
                <w:sz w:val="20"/>
              </w:rPr>
            </w:pPr>
            <w:r>
              <w:rPr>
                <w:sz w:val="20"/>
              </w:rPr>
              <w:t>Phone:</w:t>
            </w:r>
          </w:p>
        </w:tc>
        <w:tc>
          <w:tcPr>
            <w:tcW w:w="7057" w:type="dxa"/>
            <w:tcBorders>
              <w:top w:val="single" w:sz="4" w:space="0" w:color="000000"/>
              <w:left w:val="single" w:sz="4" w:space="0" w:color="000000"/>
              <w:bottom w:val="single" w:sz="4" w:space="0" w:color="000000"/>
              <w:right w:val="single" w:sz="4" w:space="0" w:color="000000"/>
            </w:tcBorders>
          </w:tcPr>
          <w:p w:rsidR="0075181A" w:rsidRPr="00E2336F" w:rsidRDefault="0075181A" w:rsidP="00466E6A">
            <w:pPr>
              <w:pStyle w:val="TableParagraph"/>
              <w:rPr>
                <w:sz w:val="20"/>
              </w:rPr>
            </w:pPr>
            <w:r>
              <w:rPr>
                <w:sz w:val="20"/>
              </w:rPr>
              <w:t>Work Email:</w:t>
            </w:r>
          </w:p>
        </w:tc>
      </w:tr>
    </w:tbl>
    <w:p w:rsidR="00E2336F" w:rsidRPr="00E2336F" w:rsidRDefault="00E2336F" w:rsidP="00466E6A">
      <w:pPr>
        <w:tabs>
          <w:tab w:val="left" w:pos="909"/>
          <w:tab w:val="left" w:pos="1825"/>
          <w:tab w:val="left" w:pos="3416"/>
          <w:tab w:val="left" w:pos="5033"/>
        </w:tabs>
        <w:ind w:right="1229"/>
        <w:rPr>
          <w:rFonts w:eastAsia="Arial" w:cs="Arial"/>
          <w:sz w:val="20"/>
          <w:szCs w:val="20"/>
        </w:rPr>
      </w:pPr>
    </w:p>
    <w:p w:rsidR="00E16F8D" w:rsidRPr="00C549C0" w:rsidRDefault="00E72E46" w:rsidP="00466E6A">
      <w:pPr>
        <w:pStyle w:val="ListParagraph"/>
        <w:numPr>
          <w:ilvl w:val="0"/>
          <w:numId w:val="2"/>
        </w:numPr>
        <w:tabs>
          <w:tab w:val="left" w:pos="909"/>
          <w:tab w:val="left" w:pos="1825"/>
          <w:tab w:val="left" w:pos="3416"/>
          <w:tab w:val="left" w:pos="5033"/>
        </w:tabs>
        <w:ind w:right="1229" w:firstLine="0"/>
        <w:jc w:val="left"/>
        <w:rPr>
          <w:rFonts w:eastAsia="Arial" w:cs="Arial"/>
          <w:sz w:val="20"/>
          <w:szCs w:val="20"/>
        </w:rPr>
      </w:pPr>
      <w:r w:rsidRPr="00B2394B">
        <w:rPr>
          <w:sz w:val="20"/>
        </w:rPr>
        <w:t>Has</w:t>
      </w:r>
      <w:r w:rsidRPr="00B2394B">
        <w:rPr>
          <w:spacing w:val="-3"/>
          <w:sz w:val="20"/>
        </w:rPr>
        <w:t xml:space="preserve"> </w:t>
      </w:r>
      <w:r w:rsidRPr="00B2394B">
        <w:rPr>
          <w:sz w:val="20"/>
        </w:rPr>
        <w:t>the</w:t>
      </w:r>
      <w:r w:rsidRPr="00B2394B">
        <w:rPr>
          <w:spacing w:val="-2"/>
          <w:sz w:val="20"/>
        </w:rPr>
        <w:t xml:space="preserve"> </w:t>
      </w:r>
      <w:r w:rsidRPr="00B2394B">
        <w:rPr>
          <w:sz w:val="20"/>
        </w:rPr>
        <w:t>applicant</w:t>
      </w:r>
      <w:r w:rsidRPr="00B2394B">
        <w:rPr>
          <w:spacing w:val="-2"/>
          <w:sz w:val="20"/>
        </w:rPr>
        <w:t xml:space="preserve"> </w:t>
      </w:r>
      <w:r w:rsidRPr="00B2394B">
        <w:rPr>
          <w:sz w:val="20"/>
        </w:rPr>
        <w:t>been</w:t>
      </w:r>
      <w:r w:rsidRPr="00B2394B">
        <w:rPr>
          <w:spacing w:val="-4"/>
          <w:sz w:val="20"/>
        </w:rPr>
        <w:t xml:space="preserve"> </w:t>
      </w:r>
      <w:r w:rsidRPr="00B2394B">
        <w:rPr>
          <w:sz w:val="20"/>
        </w:rPr>
        <w:t>convicted</w:t>
      </w:r>
      <w:r w:rsidRPr="00B2394B">
        <w:rPr>
          <w:spacing w:val="-2"/>
          <w:sz w:val="20"/>
        </w:rPr>
        <w:t xml:space="preserve"> </w:t>
      </w:r>
      <w:r w:rsidRPr="00B2394B">
        <w:rPr>
          <w:sz w:val="20"/>
        </w:rPr>
        <w:t>of</w:t>
      </w:r>
      <w:r w:rsidRPr="00B2394B">
        <w:rPr>
          <w:spacing w:val="-2"/>
          <w:sz w:val="20"/>
        </w:rPr>
        <w:t xml:space="preserve"> </w:t>
      </w:r>
      <w:r w:rsidRPr="00B2394B">
        <w:rPr>
          <w:sz w:val="20"/>
        </w:rPr>
        <w:t>a</w:t>
      </w:r>
      <w:r w:rsidRPr="00B2394B">
        <w:rPr>
          <w:spacing w:val="-4"/>
          <w:sz w:val="20"/>
        </w:rPr>
        <w:t xml:space="preserve"> </w:t>
      </w:r>
      <w:r w:rsidRPr="00B2394B">
        <w:rPr>
          <w:sz w:val="20"/>
        </w:rPr>
        <w:t>criminal</w:t>
      </w:r>
      <w:r w:rsidRPr="00B2394B">
        <w:rPr>
          <w:spacing w:val="-5"/>
          <w:sz w:val="20"/>
        </w:rPr>
        <w:t xml:space="preserve"> </w:t>
      </w:r>
      <w:r w:rsidRPr="00B2394B">
        <w:rPr>
          <w:sz w:val="20"/>
        </w:rPr>
        <w:t>offence</w:t>
      </w:r>
      <w:r w:rsidRPr="00B2394B">
        <w:rPr>
          <w:spacing w:val="-4"/>
          <w:sz w:val="20"/>
        </w:rPr>
        <w:t xml:space="preserve"> </w:t>
      </w:r>
      <w:r w:rsidRPr="00B2394B">
        <w:rPr>
          <w:sz w:val="20"/>
        </w:rPr>
        <w:t>under</w:t>
      </w:r>
      <w:r w:rsidRPr="00B2394B">
        <w:rPr>
          <w:spacing w:val="-3"/>
          <w:sz w:val="20"/>
        </w:rPr>
        <w:t xml:space="preserve"> </w:t>
      </w:r>
      <w:r w:rsidRPr="00B2394B">
        <w:rPr>
          <w:sz w:val="20"/>
        </w:rPr>
        <w:t>the</w:t>
      </w:r>
      <w:r w:rsidRPr="00B2394B">
        <w:rPr>
          <w:spacing w:val="-2"/>
          <w:sz w:val="20"/>
        </w:rPr>
        <w:t xml:space="preserve"> </w:t>
      </w:r>
      <w:r w:rsidRPr="00B2394B">
        <w:rPr>
          <w:sz w:val="20"/>
        </w:rPr>
        <w:t>Criminal</w:t>
      </w:r>
      <w:r w:rsidRPr="00B2394B">
        <w:rPr>
          <w:spacing w:val="-5"/>
          <w:sz w:val="20"/>
        </w:rPr>
        <w:t xml:space="preserve"> </w:t>
      </w:r>
      <w:r w:rsidRPr="00B2394B">
        <w:rPr>
          <w:sz w:val="20"/>
        </w:rPr>
        <w:t>Code</w:t>
      </w:r>
      <w:r w:rsidRPr="00B2394B">
        <w:rPr>
          <w:spacing w:val="-2"/>
          <w:sz w:val="20"/>
        </w:rPr>
        <w:t xml:space="preserve"> </w:t>
      </w:r>
      <w:r w:rsidRPr="00B2394B">
        <w:rPr>
          <w:sz w:val="20"/>
        </w:rPr>
        <w:t>of</w:t>
      </w:r>
      <w:r w:rsidRPr="00B2394B">
        <w:rPr>
          <w:spacing w:val="-2"/>
          <w:sz w:val="20"/>
        </w:rPr>
        <w:t xml:space="preserve"> </w:t>
      </w:r>
      <w:r w:rsidRPr="00B2394B">
        <w:rPr>
          <w:sz w:val="20"/>
        </w:rPr>
        <w:t>Canada</w:t>
      </w:r>
      <w:r w:rsidRPr="00B2394B">
        <w:rPr>
          <w:spacing w:val="-2"/>
          <w:sz w:val="20"/>
        </w:rPr>
        <w:t xml:space="preserve"> </w:t>
      </w:r>
      <w:r w:rsidRPr="00B2394B">
        <w:rPr>
          <w:sz w:val="20"/>
        </w:rPr>
        <w:t>within</w:t>
      </w:r>
      <w:r w:rsidRPr="00B2394B">
        <w:rPr>
          <w:spacing w:val="-4"/>
          <w:sz w:val="20"/>
        </w:rPr>
        <w:t xml:space="preserve"> </w:t>
      </w:r>
      <w:r w:rsidRPr="00B2394B">
        <w:rPr>
          <w:sz w:val="20"/>
        </w:rPr>
        <w:t>the</w:t>
      </w:r>
      <w:r w:rsidRPr="00B2394B">
        <w:rPr>
          <w:spacing w:val="-4"/>
          <w:sz w:val="20"/>
        </w:rPr>
        <w:t xml:space="preserve"> </w:t>
      </w:r>
      <w:r w:rsidRPr="00B2394B">
        <w:rPr>
          <w:sz w:val="20"/>
        </w:rPr>
        <w:t>previous</w:t>
      </w:r>
      <w:r w:rsidRPr="00B2394B">
        <w:rPr>
          <w:spacing w:val="-1"/>
          <w:w w:val="99"/>
          <w:sz w:val="20"/>
        </w:rPr>
        <w:t xml:space="preserve"> </w:t>
      </w:r>
      <w:r w:rsidRPr="00B2394B">
        <w:rPr>
          <w:spacing w:val="-1"/>
          <w:sz w:val="20"/>
        </w:rPr>
        <w:t>10</w:t>
      </w:r>
      <w:r w:rsidRPr="00B2394B">
        <w:rPr>
          <w:spacing w:val="1"/>
          <w:sz w:val="20"/>
        </w:rPr>
        <w:t xml:space="preserve"> </w:t>
      </w:r>
      <w:r w:rsidR="00E16F8D">
        <w:rPr>
          <w:spacing w:val="-1"/>
          <w:sz w:val="20"/>
        </w:rPr>
        <w:t>years</w:t>
      </w:r>
    </w:p>
    <w:p w:rsidR="00C549C0" w:rsidRPr="00E16F8D" w:rsidRDefault="00C549C0" w:rsidP="00466E6A">
      <w:pPr>
        <w:pStyle w:val="ListParagraph"/>
        <w:tabs>
          <w:tab w:val="left" w:pos="909"/>
          <w:tab w:val="left" w:pos="1825"/>
          <w:tab w:val="left" w:pos="3416"/>
          <w:tab w:val="left" w:pos="5033"/>
        </w:tabs>
        <w:ind w:left="671" w:right="1229"/>
        <w:jc w:val="right"/>
        <w:rPr>
          <w:rFonts w:eastAsia="Arial" w:cs="Arial"/>
          <w:sz w:val="20"/>
          <w:szCs w:val="20"/>
        </w:rPr>
      </w:pPr>
    </w:p>
    <w:p w:rsidR="00E16F8D" w:rsidRPr="00E16F8D" w:rsidRDefault="00E72E46" w:rsidP="007A4CB9">
      <w:pPr>
        <w:pStyle w:val="ListParagraph"/>
        <w:numPr>
          <w:ilvl w:val="0"/>
          <w:numId w:val="12"/>
        </w:numPr>
        <w:tabs>
          <w:tab w:val="left" w:pos="909"/>
          <w:tab w:val="left" w:pos="1825"/>
          <w:tab w:val="left" w:pos="3416"/>
          <w:tab w:val="left" w:pos="5033"/>
        </w:tabs>
        <w:ind w:left="1170" w:right="1229"/>
        <w:rPr>
          <w:rFonts w:eastAsia="Arial" w:cs="Arial"/>
          <w:sz w:val="20"/>
          <w:szCs w:val="20"/>
        </w:rPr>
      </w:pPr>
      <w:r w:rsidRPr="00B2394B">
        <w:rPr>
          <w:w w:val="95"/>
          <w:sz w:val="20"/>
        </w:rPr>
        <w:t>No</w:t>
      </w:r>
      <w:r w:rsidR="00E16F8D">
        <w:rPr>
          <w:w w:val="95"/>
          <w:sz w:val="20"/>
        </w:rPr>
        <w:t xml:space="preserve"> </w:t>
      </w:r>
      <w:r w:rsidRPr="00B2394B">
        <w:rPr>
          <w:w w:val="95"/>
          <w:sz w:val="20"/>
        </w:rPr>
        <w:tab/>
      </w:r>
    </w:p>
    <w:p w:rsidR="0075181A" w:rsidRPr="0075181A" w:rsidRDefault="00E16F8D" w:rsidP="007A4CB9">
      <w:pPr>
        <w:pStyle w:val="ListParagraph"/>
        <w:numPr>
          <w:ilvl w:val="0"/>
          <w:numId w:val="12"/>
        </w:numPr>
        <w:tabs>
          <w:tab w:val="left" w:pos="909"/>
          <w:tab w:val="left" w:pos="1825"/>
          <w:tab w:val="left" w:pos="3416"/>
          <w:tab w:val="left" w:pos="5033"/>
        </w:tabs>
        <w:ind w:left="1170" w:right="1229"/>
        <w:rPr>
          <w:rFonts w:eastAsia="Arial" w:cs="Arial"/>
          <w:sz w:val="20"/>
          <w:szCs w:val="20"/>
        </w:rPr>
      </w:pPr>
      <w:r>
        <w:rPr>
          <w:spacing w:val="-2"/>
          <w:w w:val="95"/>
          <w:sz w:val="20"/>
        </w:rPr>
        <w:t>Yes</w:t>
      </w:r>
      <w:r>
        <w:rPr>
          <w:spacing w:val="-2"/>
          <w:w w:val="95"/>
          <w:sz w:val="20"/>
        </w:rPr>
        <w:tab/>
      </w:r>
    </w:p>
    <w:p w:rsidR="002A3014" w:rsidRPr="0075181A" w:rsidRDefault="0075181A" w:rsidP="0075181A">
      <w:pPr>
        <w:tabs>
          <w:tab w:val="left" w:pos="909"/>
          <w:tab w:val="left" w:pos="1825"/>
          <w:tab w:val="left" w:pos="3416"/>
          <w:tab w:val="left" w:pos="5033"/>
        </w:tabs>
        <w:ind w:left="810" w:right="1229"/>
        <w:rPr>
          <w:rFonts w:eastAsia="Arial" w:cs="Arial"/>
          <w:sz w:val="20"/>
          <w:szCs w:val="20"/>
        </w:rPr>
      </w:pPr>
      <w:r w:rsidRPr="00133A43">
        <w:rPr>
          <w:b/>
          <w:sz w:val="20"/>
          <w:szCs w:val="20"/>
        </w:rPr>
        <w:t>Note: Statements respecting criminal records are subject to verification</w:t>
      </w:r>
      <w:r w:rsidRPr="00133A43">
        <w:rPr>
          <w:sz w:val="20"/>
          <w:szCs w:val="20"/>
        </w:rPr>
        <w:t>.</w:t>
      </w:r>
      <w:r w:rsidR="00E16F8D" w:rsidRPr="0075181A">
        <w:rPr>
          <w:rFonts w:eastAsia="Arial" w:cs="Arial"/>
          <w:sz w:val="17"/>
          <w:szCs w:val="17"/>
        </w:rPr>
        <w:tab/>
      </w:r>
    </w:p>
    <w:p w:rsidR="00E2336F" w:rsidRDefault="00E2336F" w:rsidP="00466E6A">
      <w:pPr>
        <w:rPr>
          <w:b/>
          <w:sz w:val="20"/>
        </w:rPr>
      </w:pPr>
    </w:p>
    <w:p w:rsidR="002A3014" w:rsidRPr="00B2394B" w:rsidRDefault="00E72E46" w:rsidP="00466E6A">
      <w:pPr>
        <w:pStyle w:val="ListParagraph"/>
        <w:numPr>
          <w:ilvl w:val="0"/>
          <w:numId w:val="3"/>
        </w:numPr>
        <w:tabs>
          <w:tab w:val="left" w:pos="672"/>
        </w:tabs>
        <w:ind w:right="213" w:hanging="451"/>
        <w:jc w:val="left"/>
        <w:rPr>
          <w:rFonts w:eastAsia="Arial" w:cs="Arial"/>
          <w:sz w:val="20"/>
          <w:szCs w:val="20"/>
        </w:rPr>
      </w:pPr>
      <w:r w:rsidRPr="00B2394B">
        <w:rPr>
          <w:b/>
          <w:sz w:val="20"/>
        </w:rPr>
        <w:t>AUTHORIZATION</w:t>
      </w:r>
      <w:r w:rsidRPr="00B2394B">
        <w:rPr>
          <w:b/>
          <w:spacing w:val="-4"/>
          <w:sz w:val="20"/>
        </w:rPr>
        <w:t xml:space="preserve"> </w:t>
      </w:r>
      <w:r w:rsidRPr="00B2394B">
        <w:rPr>
          <w:b/>
          <w:sz w:val="20"/>
        </w:rPr>
        <w:t>FOR</w:t>
      </w:r>
      <w:r w:rsidRPr="00B2394B">
        <w:rPr>
          <w:b/>
          <w:spacing w:val="-4"/>
          <w:sz w:val="20"/>
        </w:rPr>
        <w:t xml:space="preserve"> </w:t>
      </w:r>
      <w:r w:rsidRPr="00B2394B">
        <w:rPr>
          <w:b/>
          <w:sz w:val="20"/>
        </w:rPr>
        <w:t>CRIMINAL</w:t>
      </w:r>
      <w:r w:rsidRPr="00B2394B">
        <w:rPr>
          <w:b/>
          <w:spacing w:val="-1"/>
          <w:sz w:val="20"/>
        </w:rPr>
        <w:t xml:space="preserve"> </w:t>
      </w:r>
      <w:r w:rsidRPr="00B2394B">
        <w:rPr>
          <w:b/>
          <w:sz w:val="20"/>
        </w:rPr>
        <w:t>RECORD</w:t>
      </w:r>
      <w:r w:rsidRPr="00B2394B">
        <w:rPr>
          <w:b/>
          <w:spacing w:val="-4"/>
          <w:sz w:val="20"/>
        </w:rPr>
        <w:t xml:space="preserve"> </w:t>
      </w:r>
      <w:r w:rsidRPr="00B2394B">
        <w:rPr>
          <w:b/>
          <w:sz w:val="20"/>
        </w:rPr>
        <w:t>CHECK</w:t>
      </w:r>
      <w:r w:rsidRPr="00B2394B">
        <w:rPr>
          <w:b/>
          <w:spacing w:val="-4"/>
          <w:sz w:val="20"/>
        </w:rPr>
        <w:t xml:space="preserve"> </w:t>
      </w:r>
      <w:r w:rsidRPr="00B2394B">
        <w:rPr>
          <w:b/>
          <w:sz w:val="20"/>
        </w:rPr>
        <w:t>(To</w:t>
      </w:r>
      <w:r w:rsidRPr="00B2394B">
        <w:rPr>
          <w:b/>
          <w:spacing w:val="-3"/>
          <w:sz w:val="20"/>
        </w:rPr>
        <w:t xml:space="preserve"> </w:t>
      </w:r>
      <w:r w:rsidRPr="00B2394B">
        <w:rPr>
          <w:b/>
          <w:sz w:val="20"/>
        </w:rPr>
        <w:t>be</w:t>
      </w:r>
      <w:r w:rsidRPr="00B2394B">
        <w:rPr>
          <w:b/>
          <w:spacing w:val="-4"/>
          <w:sz w:val="20"/>
        </w:rPr>
        <w:t xml:space="preserve"> </w:t>
      </w:r>
      <w:r w:rsidRPr="00B2394B">
        <w:rPr>
          <w:b/>
          <w:sz w:val="20"/>
        </w:rPr>
        <w:t>completed</w:t>
      </w:r>
      <w:r w:rsidRPr="00B2394B">
        <w:rPr>
          <w:b/>
          <w:spacing w:val="-3"/>
          <w:sz w:val="20"/>
        </w:rPr>
        <w:t xml:space="preserve"> </w:t>
      </w:r>
      <w:r w:rsidRPr="00B2394B">
        <w:rPr>
          <w:b/>
          <w:sz w:val="20"/>
        </w:rPr>
        <w:t>by</w:t>
      </w:r>
      <w:r w:rsidRPr="00B2394B">
        <w:rPr>
          <w:b/>
          <w:spacing w:val="-7"/>
          <w:sz w:val="20"/>
        </w:rPr>
        <w:t xml:space="preserve"> </w:t>
      </w:r>
      <w:r w:rsidRPr="00B2394B">
        <w:rPr>
          <w:b/>
          <w:sz w:val="20"/>
        </w:rPr>
        <w:t>the</w:t>
      </w:r>
      <w:r w:rsidRPr="00B2394B">
        <w:rPr>
          <w:b/>
          <w:spacing w:val="2"/>
          <w:sz w:val="20"/>
        </w:rPr>
        <w:t xml:space="preserve"> </w:t>
      </w:r>
      <w:r w:rsidRPr="00B2394B">
        <w:rPr>
          <w:b/>
          <w:sz w:val="20"/>
        </w:rPr>
        <w:t>Applicant)</w:t>
      </w:r>
      <w:r w:rsidRPr="00B2394B">
        <w:rPr>
          <w:b/>
          <w:spacing w:val="-3"/>
          <w:sz w:val="20"/>
        </w:rPr>
        <w:t xml:space="preserve"> </w:t>
      </w:r>
      <w:r w:rsidRPr="00B2394B">
        <w:rPr>
          <w:sz w:val="20"/>
        </w:rPr>
        <w:t>-</w:t>
      </w:r>
      <w:r w:rsidRPr="00B2394B">
        <w:rPr>
          <w:spacing w:val="-3"/>
          <w:sz w:val="20"/>
        </w:rPr>
        <w:t xml:space="preserve"> </w:t>
      </w:r>
      <w:r w:rsidRPr="00B2394B">
        <w:rPr>
          <w:sz w:val="20"/>
        </w:rPr>
        <w:t>include</w:t>
      </w:r>
      <w:r w:rsidRPr="00B2394B">
        <w:rPr>
          <w:spacing w:val="-2"/>
          <w:sz w:val="20"/>
        </w:rPr>
        <w:t xml:space="preserve"> </w:t>
      </w:r>
      <w:r w:rsidRPr="00B2394B">
        <w:rPr>
          <w:sz w:val="20"/>
        </w:rPr>
        <w:t>Maiden</w:t>
      </w:r>
      <w:r w:rsidRPr="00B2394B">
        <w:rPr>
          <w:spacing w:val="-4"/>
          <w:sz w:val="20"/>
        </w:rPr>
        <w:t xml:space="preserve"> </w:t>
      </w:r>
      <w:r w:rsidRPr="00B2394B">
        <w:rPr>
          <w:sz w:val="20"/>
        </w:rPr>
        <w:t>Name</w:t>
      </w:r>
      <w:r w:rsidRPr="00B2394B">
        <w:rPr>
          <w:spacing w:val="-4"/>
          <w:sz w:val="20"/>
        </w:rPr>
        <w:t xml:space="preserve"> </w:t>
      </w:r>
      <w:r w:rsidRPr="00B2394B">
        <w:rPr>
          <w:sz w:val="20"/>
        </w:rPr>
        <w:t>above</w:t>
      </w:r>
      <w:r w:rsidRPr="00B2394B">
        <w:rPr>
          <w:w w:val="99"/>
          <w:sz w:val="20"/>
        </w:rPr>
        <w:t xml:space="preserve"> </w:t>
      </w:r>
      <w:r w:rsidRPr="00B2394B">
        <w:rPr>
          <w:sz w:val="20"/>
        </w:rPr>
        <w:t>if applicable</w:t>
      </w:r>
    </w:p>
    <w:p w:rsidR="002A3014" w:rsidRPr="00BB2C7D" w:rsidRDefault="002A3014" w:rsidP="00466E6A">
      <w:pPr>
        <w:rPr>
          <w:rFonts w:eastAsia="Arial" w:cs="Arial"/>
          <w:sz w:val="20"/>
          <w:szCs w:val="19"/>
        </w:rPr>
      </w:pPr>
    </w:p>
    <w:p w:rsidR="002A3014" w:rsidRPr="00B2394B" w:rsidRDefault="00E72E46" w:rsidP="00466E6A">
      <w:pPr>
        <w:pStyle w:val="BodyText"/>
        <w:ind w:left="671" w:right="652"/>
        <w:rPr>
          <w:rFonts w:asciiTheme="minorHAnsi" w:hAnsiTheme="minorHAnsi" w:cs="Arial"/>
        </w:rPr>
      </w:pPr>
      <w:r w:rsidRPr="00B2394B">
        <w:rPr>
          <w:rFonts w:asciiTheme="minorHAnsi" w:hAnsiTheme="minorHAnsi"/>
        </w:rPr>
        <w:t>I</w:t>
      </w:r>
      <w:r w:rsidRPr="00B2394B">
        <w:rPr>
          <w:rFonts w:asciiTheme="minorHAnsi" w:hAnsiTheme="minorHAnsi"/>
          <w:spacing w:val="-3"/>
        </w:rPr>
        <w:t xml:space="preserve"> </w:t>
      </w:r>
      <w:r w:rsidRPr="00B2394B">
        <w:rPr>
          <w:rFonts w:asciiTheme="minorHAnsi" w:hAnsiTheme="minorHAnsi"/>
        </w:rPr>
        <w:t>authorize</w:t>
      </w:r>
      <w:r w:rsidRPr="00B2394B">
        <w:rPr>
          <w:rFonts w:asciiTheme="minorHAnsi" w:hAnsiTheme="minorHAnsi"/>
          <w:spacing w:val="-3"/>
        </w:rPr>
        <w:t xml:space="preserve"> </w:t>
      </w:r>
      <w:r w:rsidRPr="00B2394B">
        <w:rPr>
          <w:rFonts w:asciiTheme="minorHAnsi" w:hAnsiTheme="minorHAnsi"/>
        </w:rPr>
        <w:t>the</w:t>
      </w:r>
      <w:r w:rsidRPr="00B2394B">
        <w:rPr>
          <w:rFonts w:asciiTheme="minorHAnsi" w:hAnsiTheme="minorHAnsi"/>
          <w:spacing w:val="-3"/>
        </w:rPr>
        <w:t xml:space="preserve"> </w:t>
      </w:r>
      <w:r w:rsidRPr="00B2394B">
        <w:rPr>
          <w:rFonts w:asciiTheme="minorHAnsi" w:hAnsiTheme="minorHAnsi"/>
        </w:rPr>
        <w:t>Registrar</w:t>
      </w:r>
      <w:r w:rsidRPr="00B2394B">
        <w:rPr>
          <w:rFonts w:asciiTheme="minorHAnsi" w:hAnsiTheme="minorHAnsi"/>
          <w:spacing w:val="-3"/>
        </w:rPr>
        <w:t xml:space="preserve"> </w:t>
      </w:r>
      <w:r w:rsidRPr="00B2394B">
        <w:rPr>
          <w:rFonts w:asciiTheme="minorHAnsi" w:hAnsiTheme="minorHAnsi"/>
        </w:rPr>
        <w:t>or</w:t>
      </w:r>
      <w:r w:rsidRPr="00B2394B">
        <w:rPr>
          <w:rFonts w:asciiTheme="minorHAnsi" w:hAnsiTheme="minorHAnsi"/>
          <w:spacing w:val="-1"/>
        </w:rPr>
        <w:t xml:space="preserve"> </w:t>
      </w:r>
      <w:r w:rsidRPr="00B2394B">
        <w:rPr>
          <w:rFonts w:asciiTheme="minorHAnsi" w:hAnsiTheme="minorHAnsi"/>
        </w:rPr>
        <w:t>his</w:t>
      </w:r>
      <w:r w:rsidRPr="00B2394B">
        <w:rPr>
          <w:rFonts w:asciiTheme="minorHAnsi" w:hAnsiTheme="minorHAnsi"/>
          <w:spacing w:val="-3"/>
        </w:rPr>
        <w:t xml:space="preserve"> </w:t>
      </w:r>
      <w:r w:rsidRPr="00B2394B">
        <w:rPr>
          <w:rFonts w:asciiTheme="minorHAnsi" w:hAnsiTheme="minorHAnsi"/>
        </w:rPr>
        <w:t>designate</w:t>
      </w:r>
      <w:r w:rsidRPr="00B2394B">
        <w:rPr>
          <w:rFonts w:asciiTheme="minorHAnsi" w:hAnsiTheme="minorHAnsi"/>
          <w:spacing w:val="-3"/>
        </w:rPr>
        <w:t xml:space="preserve"> </w:t>
      </w:r>
      <w:r w:rsidRPr="00B2394B">
        <w:rPr>
          <w:rFonts w:asciiTheme="minorHAnsi" w:hAnsiTheme="minorHAnsi"/>
        </w:rPr>
        <w:t>to</w:t>
      </w:r>
      <w:r w:rsidRPr="00B2394B">
        <w:rPr>
          <w:rFonts w:asciiTheme="minorHAnsi" w:hAnsiTheme="minorHAnsi"/>
          <w:spacing w:val="-3"/>
        </w:rPr>
        <w:t xml:space="preserve"> </w:t>
      </w:r>
      <w:r w:rsidRPr="00B2394B">
        <w:rPr>
          <w:rFonts w:asciiTheme="minorHAnsi" w:hAnsiTheme="minorHAnsi"/>
        </w:rPr>
        <w:t>obtain</w:t>
      </w:r>
      <w:r w:rsidRPr="00B2394B">
        <w:rPr>
          <w:rFonts w:asciiTheme="minorHAnsi" w:hAnsiTheme="minorHAnsi"/>
          <w:spacing w:val="-2"/>
        </w:rPr>
        <w:t xml:space="preserve"> </w:t>
      </w:r>
      <w:r w:rsidRPr="00B2394B">
        <w:rPr>
          <w:rFonts w:asciiTheme="minorHAnsi" w:hAnsiTheme="minorHAnsi"/>
        </w:rPr>
        <w:t>a</w:t>
      </w:r>
      <w:r w:rsidRPr="00B2394B">
        <w:rPr>
          <w:rFonts w:asciiTheme="minorHAnsi" w:hAnsiTheme="minorHAnsi"/>
          <w:spacing w:val="-3"/>
        </w:rPr>
        <w:t xml:space="preserve"> </w:t>
      </w:r>
      <w:r w:rsidRPr="00B2394B">
        <w:rPr>
          <w:rFonts w:asciiTheme="minorHAnsi" w:hAnsiTheme="minorHAnsi"/>
        </w:rPr>
        <w:t>criminal</w:t>
      </w:r>
      <w:r w:rsidRPr="00B2394B">
        <w:rPr>
          <w:rFonts w:asciiTheme="minorHAnsi" w:hAnsiTheme="minorHAnsi"/>
          <w:spacing w:val="-4"/>
        </w:rPr>
        <w:t xml:space="preserve"> </w:t>
      </w:r>
      <w:r w:rsidRPr="00B2394B">
        <w:rPr>
          <w:rFonts w:asciiTheme="minorHAnsi" w:hAnsiTheme="minorHAnsi"/>
        </w:rPr>
        <w:t>record</w:t>
      </w:r>
      <w:r w:rsidRPr="00B2394B">
        <w:rPr>
          <w:rFonts w:asciiTheme="minorHAnsi" w:hAnsiTheme="minorHAnsi"/>
          <w:spacing w:val="-3"/>
        </w:rPr>
        <w:t xml:space="preserve"> </w:t>
      </w:r>
      <w:r w:rsidRPr="00B2394B">
        <w:rPr>
          <w:rFonts w:asciiTheme="minorHAnsi" w:hAnsiTheme="minorHAnsi"/>
        </w:rPr>
        <w:t>check during</w:t>
      </w:r>
      <w:r w:rsidRPr="00B2394B">
        <w:rPr>
          <w:rFonts w:asciiTheme="minorHAnsi" w:hAnsiTheme="minorHAnsi"/>
          <w:spacing w:val="-2"/>
        </w:rPr>
        <w:t xml:space="preserve"> </w:t>
      </w:r>
      <w:r w:rsidRPr="00B2394B">
        <w:rPr>
          <w:rFonts w:asciiTheme="minorHAnsi" w:hAnsiTheme="minorHAnsi"/>
        </w:rPr>
        <w:t>the</w:t>
      </w:r>
      <w:r w:rsidRPr="00B2394B">
        <w:rPr>
          <w:rFonts w:asciiTheme="minorHAnsi" w:hAnsiTheme="minorHAnsi"/>
          <w:spacing w:val="-3"/>
        </w:rPr>
        <w:t xml:space="preserve"> </w:t>
      </w:r>
      <w:r w:rsidRPr="00B2394B">
        <w:rPr>
          <w:rFonts w:asciiTheme="minorHAnsi" w:hAnsiTheme="minorHAnsi"/>
        </w:rPr>
        <w:t>time</w:t>
      </w:r>
      <w:r w:rsidRPr="00B2394B">
        <w:rPr>
          <w:rFonts w:asciiTheme="minorHAnsi" w:hAnsiTheme="minorHAnsi"/>
          <w:spacing w:val="-3"/>
        </w:rPr>
        <w:t xml:space="preserve"> </w:t>
      </w:r>
      <w:r w:rsidRPr="00B2394B">
        <w:rPr>
          <w:rFonts w:asciiTheme="minorHAnsi" w:hAnsiTheme="minorHAnsi"/>
        </w:rPr>
        <w:t>of</w:t>
      </w:r>
      <w:r w:rsidRPr="00B2394B">
        <w:rPr>
          <w:rFonts w:asciiTheme="minorHAnsi" w:hAnsiTheme="minorHAnsi"/>
          <w:spacing w:val="-2"/>
        </w:rPr>
        <w:t xml:space="preserve"> </w:t>
      </w:r>
      <w:r w:rsidRPr="00B2394B">
        <w:rPr>
          <w:rFonts w:asciiTheme="minorHAnsi" w:hAnsiTheme="minorHAnsi"/>
        </w:rPr>
        <w:t>application,</w:t>
      </w:r>
      <w:r w:rsidRPr="00B2394B">
        <w:rPr>
          <w:rFonts w:asciiTheme="minorHAnsi" w:hAnsiTheme="minorHAnsi"/>
          <w:spacing w:val="-3"/>
        </w:rPr>
        <w:t xml:space="preserve"> </w:t>
      </w:r>
      <w:r w:rsidRPr="00B2394B">
        <w:rPr>
          <w:rFonts w:asciiTheme="minorHAnsi" w:hAnsiTheme="minorHAnsi"/>
        </w:rPr>
        <w:t>or</w:t>
      </w:r>
      <w:r w:rsidRPr="00B2394B">
        <w:rPr>
          <w:rFonts w:asciiTheme="minorHAnsi" w:hAnsiTheme="minorHAnsi"/>
          <w:spacing w:val="-3"/>
        </w:rPr>
        <w:t xml:space="preserve"> </w:t>
      </w:r>
      <w:r w:rsidRPr="00B2394B">
        <w:rPr>
          <w:rFonts w:asciiTheme="minorHAnsi" w:hAnsiTheme="minorHAnsi"/>
        </w:rPr>
        <w:t>period</w:t>
      </w:r>
      <w:r w:rsidRPr="00B2394B">
        <w:rPr>
          <w:rFonts w:asciiTheme="minorHAnsi" w:hAnsiTheme="minorHAnsi"/>
          <w:spacing w:val="-2"/>
        </w:rPr>
        <w:t xml:space="preserve"> </w:t>
      </w:r>
      <w:r w:rsidRPr="00B2394B">
        <w:rPr>
          <w:rFonts w:asciiTheme="minorHAnsi" w:hAnsiTheme="minorHAnsi"/>
        </w:rPr>
        <w:t>of</w:t>
      </w:r>
      <w:r w:rsidRPr="00B2394B">
        <w:rPr>
          <w:rFonts w:asciiTheme="minorHAnsi" w:hAnsiTheme="minorHAnsi"/>
          <w:spacing w:val="-1"/>
          <w:w w:val="99"/>
        </w:rPr>
        <w:t xml:space="preserve"> </w:t>
      </w:r>
      <w:r w:rsidRPr="00B2394B">
        <w:rPr>
          <w:rFonts w:asciiTheme="minorHAnsi" w:hAnsiTheme="minorHAnsi"/>
        </w:rPr>
        <w:t>licence granted pursuant to this application and any</w:t>
      </w:r>
      <w:r w:rsidRPr="00B2394B">
        <w:rPr>
          <w:rFonts w:asciiTheme="minorHAnsi" w:hAnsiTheme="minorHAnsi"/>
          <w:spacing w:val="-23"/>
        </w:rPr>
        <w:t xml:space="preserve"> </w:t>
      </w:r>
      <w:r w:rsidRPr="00B2394B">
        <w:rPr>
          <w:rFonts w:asciiTheme="minorHAnsi" w:hAnsiTheme="minorHAnsi"/>
        </w:rPr>
        <w:t>renewals:</w:t>
      </w:r>
    </w:p>
    <w:p w:rsidR="002A3014" w:rsidRPr="00B2394B" w:rsidRDefault="002A3014" w:rsidP="00466E6A">
      <w:pPr>
        <w:rPr>
          <w:rFonts w:eastAsia="Arial" w:cs="Arial"/>
          <w:sz w:val="20"/>
          <w:szCs w:val="20"/>
        </w:rPr>
      </w:pPr>
    </w:p>
    <w:tbl>
      <w:tblPr>
        <w:tblW w:w="0" w:type="auto"/>
        <w:tblInd w:w="755" w:type="dxa"/>
        <w:tblLayout w:type="fixed"/>
        <w:tblCellMar>
          <w:left w:w="0" w:type="dxa"/>
          <w:right w:w="0" w:type="dxa"/>
        </w:tblCellMar>
        <w:tblLook w:val="01E0" w:firstRow="1" w:lastRow="1" w:firstColumn="1" w:lastColumn="1" w:noHBand="0" w:noVBand="0"/>
      </w:tblPr>
      <w:tblGrid>
        <w:gridCol w:w="5311"/>
        <w:gridCol w:w="5309"/>
      </w:tblGrid>
      <w:tr w:rsidR="002A3014" w:rsidRPr="00B2394B">
        <w:trPr>
          <w:trHeight w:hRule="exact" w:val="470"/>
        </w:trPr>
        <w:tc>
          <w:tcPr>
            <w:tcW w:w="5311" w:type="dxa"/>
            <w:tcBorders>
              <w:top w:val="single" w:sz="4" w:space="0" w:color="000000"/>
              <w:left w:val="single" w:sz="4" w:space="0" w:color="000000"/>
              <w:bottom w:val="single" w:sz="4" w:space="0" w:color="000000"/>
              <w:right w:val="single" w:sz="4" w:space="0" w:color="000000"/>
            </w:tcBorders>
          </w:tcPr>
          <w:p w:rsidR="002A3014" w:rsidRPr="00B2394B" w:rsidRDefault="00E72E46" w:rsidP="00466E6A">
            <w:pPr>
              <w:pStyle w:val="TableParagraph"/>
              <w:ind w:right="4"/>
              <w:jc w:val="center"/>
              <w:rPr>
                <w:rFonts w:eastAsia="Arial" w:cs="Arial"/>
                <w:sz w:val="20"/>
                <w:szCs w:val="20"/>
              </w:rPr>
            </w:pPr>
            <w:r w:rsidRPr="00B2394B">
              <w:rPr>
                <w:b/>
                <w:sz w:val="20"/>
              </w:rPr>
              <w:t>Name</w:t>
            </w:r>
          </w:p>
          <w:p w:rsidR="002A3014" w:rsidRPr="00B2394B" w:rsidRDefault="00E72E46" w:rsidP="00466E6A">
            <w:pPr>
              <w:pStyle w:val="TableParagraph"/>
              <w:jc w:val="center"/>
              <w:rPr>
                <w:rFonts w:eastAsia="Arial" w:cs="Arial"/>
                <w:sz w:val="20"/>
                <w:szCs w:val="20"/>
              </w:rPr>
            </w:pPr>
            <w:r w:rsidRPr="00B2394B">
              <w:rPr>
                <w:sz w:val="20"/>
              </w:rPr>
              <w:t>(please</w:t>
            </w:r>
            <w:r w:rsidRPr="00B2394B">
              <w:rPr>
                <w:spacing w:val="-4"/>
                <w:sz w:val="20"/>
              </w:rPr>
              <w:t xml:space="preserve"> </w:t>
            </w:r>
            <w:r w:rsidRPr="00B2394B">
              <w:rPr>
                <w:sz w:val="20"/>
              </w:rPr>
              <w:t>PRINT)</w:t>
            </w:r>
          </w:p>
        </w:tc>
        <w:tc>
          <w:tcPr>
            <w:tcW w:w="5309" w:type="dxa"/>
            <w:tcBorders>
              <w:top w:val="single" w:sz="4" w:space="0" w:color="000000"/>
              <w:left w:val="single" w:sz="4" w:space="0" w:color="000000"/>
              <w:bottom w:val="single" w:sz="4" w:space="0" w:color="000000"/>
              <w:right w:val="single" w:sz="4" w:space="0" w:color="000000"/>
            </w:tcBorders>
          </w:tcPr>
          <w:p w:rsidR="002A3014" w:rsidRPr="00B2394B" w:rsidRDefault="00E72E46" w:rsidP="00466E6A">
            <w:pPr>
              <w:pStyle w:val="TableParagraph"/>
              <w:ind w:right="5"/>
              <w:jc w:val="center"/>
              <w:rPr>
                <w:rFonts w:eastAsia="Arial" w:cs="Arial"/>
                <w:sz w:val="20"/>
                <w:szCs w:val="20"/>
              </w:rPr>
            </w:pPr>
            <w:r w:rsidRPr="00B2394B">
              <w:rPr>
                <w:b/>
                <w:sz w:val="20"/>
              </w:rPr>
              <w:t>Signature</w:t>
            </w:r>
          </w:p>
        </w:tc>
      </w:tr>
      <w:tr w:rsidR="002A3014" w:rsidRPr="00B2394B">
        <w:trPr>
          <w:trHeight w:hRule="exact" w:val="470"/>
        </w:trPr>
        <w:tc>
          <w:tcPr>
            <w:tcW w:w="5311"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5309"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r>
    </w:tbl>
    <w:p w:rsidR="002A3014" w:rsidRPr="00B2394B" w:rsidRDefault="002A3014" w:rsidP="00466E6A">
      <w:pPr>
        <w:rPr>
          <w:rFonts w:eastAsia="Arial" w:cs="Arial"/>
          <w:sz w:val="16"/>
          <w:szCs w:val="16"/>
        </w:rPr>
        <w:sectPr w:rsidR="002A3014" w:rsidRPr="00B2394B" w:rsidSect="00C549C0">
          <w:footerReference w:type="default" r:id="rId35"/>
          <w:pgSz w:w="12240" w:h="15840"/>
          <w:pgMar w:top="100" w:right="260" w:bottom="280" w:left="140" w:header="720" w:footer="345" w:gutter="0"/>
          <w:pgNumType w:start="1"/>
          <w:cols w:space="720"/>
        </w:sectPr>
      </w:pPr>
    </w:p>
    <w:p w:rsidR="002A3014" w:rsidRPr="00B2394B" w:rsidRDefault="002A3014" w:rsidP="00466E6A">
      <w:pPr>
        <w:rPr>
          <w:rFonts w:eastAsia="Arial" w:cs="Arial"/>
          <w:sz w:val="34"/>
          <w:szCs w:val="34"/>
        </w:rPr>
      </w:pPr>
    </w:p>
    <w:p w:rsidR="002A3014" w:rsidRPr="00197102" w:rsidRDefault="00E72E46" w:rsidP="00466E6A">
      <w:pPr>
        <w:pStyle w:val="ListParagraph"/>
        <w:numPr>
          <w:ilvl w:val="0"/>
          <w:numId w:val="1"/>
        </w:numPr>
        <w:tabs>
          <w:tab w:val="left" w:pos="744"/>
        </w:tabs>
        <w:ind w:hanging="403"/>
        <w:rPr>
          <w:rFonts w:eastAsia="Arial" w:cs="Arial"/>
          <w:sz w:val="20"/>
          <w:szCs w:val="18"/>
        </w:rPr>
      </w:pPr>
      <w:r w:rsidRPr="00197102">
        <w:rPr>
          <w:sz w:val="20"/>
        </w:rPr>
        <w:t>Branch business address (include the full address and postal code and telephone and fax</w:t>
      </w:r>
      <w:r w:rsidR="00E2336F" w:rsidRPr="00197102">
        <w:rPr>
          <w:sz w:val="20"/>
        </w:rPr>
        <w:t xml:space="preserve"> </w:t>
      </w:r>
      <w:r w:rsidRPr="00197102">
        <w:rPr>
          <w:spacing w:val="-35"/>
          <w:sz w:val="20"/>
        </w:rPr>
        <w:t xml:space="preserve"> </w:t>
      </w:r>
      <w:r w:rsidRPr="00197102">
        <w:rPr>
          <w:sz w:val="20"/>
        </w:rPr>
        <w:t>numbers)</w:t>
      </w:r>
    </w:p>
    <w:p w:rsidR="002A3014" w:rsidRPr="00BB2C7D" w:rsidRDefault="002A3014" w:rsidP="00466E6A">
      <w:pPr>
        <w:rPr>
          <w:rFonts w:eastAsia="Arial" w:cs="Arial"/>
          <w:sz w:val="20"/>
          <w:szCs w:val="18"/>
        </w:rPr>
      </w:pPr>
    </w:p>
    <w:p w:rsidR="002A3014" w:rsidRPr="00B2394B" w:rsidRDefault="00BB2C7D" w:rsidP="00466E6A">
      <w:pPr>
        <w:rPr>
          <w:rFonts w:eastAsia="Arial" w:cs="Arial"/>
          <w:sz w:val="18"/>
          <w:szCs w:val="18"/>
        </w:rPr>
      </w:pPr>
      <w:r>
        <w:rPr>
          <w:noProof/>
        </w:rPr>
        <mc:AlternateContent>
          <mc:Choice Requires="wpg">
            <w:drawing>
              <wp:anchor distT="0" distB="0" distL="114300" distR="114300" simplePos="0" relativeHeight="2176" behindDoc="0" locked="0" layoutInCell="1" allowOverlap="1" wp14:anchorId="23021F06" wp14:editId="236CE9EB">
                <wp:simplePos x="0" y="0"/>
                <wp:positionH relativeFrom="page">
                  <wp:posOffset>621665</wp:posOffset>
                </wp:positionH>
                <wp:positionV relativeFrom="paragraph">
                  <wp:posOffset>-1905</wp:posOffset>
                </wp:positionV>
                <wp:extent cx="6413500" cy="559435"/>
                <wp:effectExtent l="0" t="0" r="25400" b="1206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559435"/>
                          <a:chOff x="1144" y="626"/>
                          <a:chExt cx="10100" cy="881"/>
                        </a:xfrm>
                      </wpg:grpSpPr>
                      <wps:wsp>
                        <wps:cNvPr id="51" name="Freeform 51"/>
                        <wps:cNvSpPr>
                          <a:spLocks/>
                        </wps:cNvSpPr>
                        <wps:spPr bwMode="auto">
                          <a:xfrm>
                            <a:off x="1144" y="626"/>
                            <a:ext cx="10100" cy="881"/>
                          </a:xfrm>
                          <a:custGeom>
                            <a:avLst/>
                            <a:gdLst>
                              <a:gd name="T0" fmla="+- 0 1144 1144"/>
                              <a:gd name="T1" fmla="*/ T0 w 10100"/>
                              <a:gd name="T2" fmla="+- 0 1507 626"/>
                              <a:gd name="T3" fmla="*/ 1507 h 881"/>
                              <a:gd name="T4" fmla="+- 0 11244 1144"/>
                              <a:gd name="T5" fmla="*/ T4 w 10100"/>
                              <a:gd name="T6" fmla="+- 0 1507 626"/>
                              <a:gd name="T7" fmla="*/ 1507 h 881"/>
                              <a:gd name="T8" fmla="+- 0 11244 1144"/>
                              <a:gd name="T9" fmla="*/ T8 w 10100"/>
                              <a:gd name="T10" fmla="+- 0 626 626"/>
                              <a:gd name="T11" fmla="*/ 626 h 881"/>
                              <a:gd name="T12" fmla="+- 0 1144 1144"/>
                              <a:gd name="T13" fmla="*/ T12 w 10100"/>
                              <a:gd name="T14" fmla="+- 0 626 626"/>
                              <a:gd name="T15" fmla="*/ 626 h 881"/>
                              <a:gd name="T16" fmla="+- 0 1144 1144"/>
                              <a:gd name="T17" fmla="*/ T16 w 10100"/>
                              <a:gd name="T18" fmla="+- 0 1507 626"/>
                              <a:gd name="T19" fmla="*/ 1507 h 881"/>
                            </a:gdLst>
                            <a:ahLst/>
                            <a:cxnLst>
                              <a:cxn ang="0">
                                <a:pos x="T1" y="T3"/>
                              </a:cxn>
                              <a:cxn ang="0">
                                <a:pos x="T5" y="T7"/>
                              </a:cxn>
                              <a:cxn ang="0">
                                <a:pos x="T9" y="T11"/>
                              </a:cxn>
                              <a:cxn ang="0">
                                <a:pos x="T13" y="T15"/>
                              </a:cxn>
                              <a:cxn ang="0">
                                <a:pos x="T17" y="T19"/>
                              </a:cxn>
                            </a:cxnLst>
                            <a:rect l="0" t="0" r="r" b="b"/>
                            <a:pathLst>
                              <a:path w="10100" h="881">
                                <a:moveTo>
                                  <a:pt x="0" y="881"/>
                                </a:moveTo>
                                <a:lnTo>
                                  <a:pt x="10100" y="881"/>
                                </a:lnTo>
                                <a:lnTo>
                                  <a:pt x="10100" y="0"/>
                                </a:lnTo>
                                <a:lnTo>
                                  <a:pt x="0" y="0"/>
                                </a:lnTo>
                                <a:lnTo>
                                  <a:pt x="0" y="8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8.95pt;margin-top:-.15pt;width:505pt;height:44.05pt;z-index:2176;mso-position-horizontal-relative:page" coordorigin="1144,626" coordsize="1010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7FEAQAAHMLAAAOAAAAZHJzL2Uyb0RvYy54bWykVtuO2zYQfS/QfyD42MIr0ZZ8EVYbBL4s&#10;CqRtgLgfQEvUBZVElaQtb4v+e4ekaMveaLNI/SCRnqPhmTMkZx4/nOsKnZiQJW9iTB58jFiT8LRs&#10;8hj/sd9NlhhJRZuUVrxhMX5hEn94+vGHx66N2JQXvEqZQOCkkVHXxrhQqo08TyYFq6l84C1rwJhx&#10;UVMFU5F7qaAdeK8rb+r7c6/jIm0FT5iU8O/GGvGT8Z9lLFG/Z5lkClUxBm7KPIV5HvTTe3qkUS5o&#10;W5RJT4N+B4ualg0senG1oYqioyhfuarLRHDJM/WQ8NrjWVYmzMQA0RD/LppnwY+tiSWPury9yATS&#10;3un03W6T306fBSrTGIcgT0NryJFZFsEcxOnaPALMs2i/tJ+FjRCGn3jypwSzd2/X89yC0aH7lafg&#10;jx4VN+KcM1FrFxA2OpscvFxywM4KJfDnPCCz0AcuCdjCcBXMQpukpIBM6s8ICQKMwDqfzp1p239N&#10;QMT+2+WSaKtHI7usodpT03HBfpNXSeX/k/RLQVtmMiW1XE5S4iTdCcb0JkahIaVXB5iTVA71HFg0&#10;TILs31TytSROzjcEoVFylOqZcZMTevoklT0NKYxMptN+Q+xB0qyu4GD8PEE+0quZh1U/v8AgXAv7&#10;yUN7H3XIrt57dc6mDmWdhf4CXTJ59TVzKPBFNKZAfUbhkF1WhI1wQ2w6wix0OM0sGGM2d6g3mS0c&#10;6k1mcO+9i9nK4TSz5RgzcpsB0OtrmpFhAjTmq5qRuwSMZnOYgj2ZjnK7TcIYt2EKxrndpWCU2zAJ&#10;ezIf5XaXhpHNRoZZuN1tcH/k7kDQwp2R5Nz0hwRGiOpi55srruVS31F7yATcUPtZfwUBSp+oETBI&#10;o8GLd4GBqgZDru3t9rZrAkk0cHOLQjDfgIOuBr4aeref9QELqKn31VRgBNX0oL+hUUuV1skNUQdX&#10;tr2WixjrM6wtNT+xPTcYda0F1zv7aq+aIa73BByvWIdw79Z4vCJNIYMYnN29LQ5OFnh7D+b1iknF&#10;JbNp0FGbanMJX6s2uGAbviuryihUNVqUVTgNjRaSV2WqjVoOKfLDuhLoRHXHYn59Km5g0Bk0qXFW&#10;MJpu+7GiZWXHJlztDwpBnwxdEkxL8s/KX22X22UwCabz7STwN5vJx906mMx3ZBFuZpv1ekP+1dRI&#10;EBVlmrJGs3PtEQneVyv7Rs02NpcG6SaKm2B35vc6WO+WhhEZYnFvEx0Ud1sqbWU/8PQFyqbgtt+D&#10;/hQGBRd/Y9RBrxdj+deRCoZR9UsDlX8F1wxsA2UmQbiYwkQMLYehhTYJuIqxwnDw9XCtbEN5bEWZ&#10;F7CS3eIN/wiNT1bqqmr4WVb9BJoPMzKdnYml70J16zicG9S1V376DwAA//8DAFBLAwQUAAYACAAA&#10;ACEA7IkRsd8AAAAIAQAADwAAAGRycy9kb3ducmV2LnhtbEyPQUvDQBCF74L/YRnBW7uJRZvGbEop&#10;6qkItoJ4m2anSWh2NmS3Sfrv3Zzs8c17vPdNth5NI3rqXG1ZQTyPQBAXVtdcKvg+vM8SEM4ja2ws&#10;k4IrOVjn93cZptoO/EX93pcilLBLUUHlfZtK6YqKDLq5bYmDd7KdQR9kV0rd4RDKTSOfouhFGqw5&#10;LFTY0rai4ry/GAUfAw6bRfzW786n7fX38Pz5s4tJqceHcfMKwtPo/8Mw4Qd0yAPT0V5YO9EoWC1X&#10;IalgtgAx2XE0HY4KkmUCMs/k7QP5HwAAAP//AwBQSwECLQAUAAYACAAAACEAtoM4kv4AAADhAQAA&#10;EwAAAAAAAAAAAAAAAAAAAAAAW0NvbnRlbnRfVHlwZXNdLnhtbFBLAQItABQABgAIAAAAIQA4/SH/&#10;1gAAAJQBAAALAAAAAAAAAAAAAAAAAC8BAABfcmVscy8ucmVsc1BLAQItABQABgAIAAAAIQBR9Q7F&#10;EAQAAHMLAAAOAAAAAAAAAAAAAAAAAC4CAABkcnMvZTJvRG9jLnhtbFBLAQItABQABgAIAAAAIQDs&#10;iRGx3wAAAAgBAAAPAAAAAAAAAAAAAAAAAGoGAABkcnMvZG93bnJldi54bWxQSwUGAAAAAAQABADz&#10;AAAAdgcAAAAA&#10;">
                <v:shape id="Freeform 51" o:spid="_x0000_s1027" style="position:absolute;left:1144;top:626;width:10100;height:881;visibility:visible;mso-wrap-style:square;v-text-anchor:top" coordsize="1010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Z1sMA&#10;AADbAAAADwAAAGRycy9kb3ducmV2LnhtbESPwWrDMBBE74H+g9hCb4nsQktwo4S0JWByCDh2e16s&#10;rW1irYyk2M7fR4VCj8PMvGE2u9n0YiTnO8sK0lUCgri2uuNGQVUelmsQPiBr7C2Tght52G0fFhvM&#10;tJ24oPEcGhEh7DNU0IYwZFL6uiWDfmUH4uj9WGcwROkaqR1OEW56+Zwkr9Jgx3GhxYE+Wqov56tR&#10;MOZfc1+9l98nXxQJHp3X+edaqafHef8GItAc/sN/7VwreEn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Z1sMAAADbAAAADwAAAAAAAAAAAAAAAACYAgAAZHJzL2Rv&#10;d25yZXYueG1sUEsFBgAAAAAEAAQA9QAAAIgDAAAAAA==&#10;" path="m,881r10100,l10100,,,,,881xe" filled="f">
                  <v:path arrowok="t" o:connecttype="custom" o:connectlocs="0,1507;10100,1507;10100,626;0,626;0,1507" o:connectangles="0,0,0,0,0"/>
                </v:shape>
                <w10:wrap anchorx="page"/>
              </v:group>
            </w:pict>
          </mc:Fallback>
        </mc:AlternateContent>
      </w:r>
    </w:p>
    <w:p w:rsidR="002A3014" w:rsidRPr="00B2394B" w:rsidRDefault="002A3014" w:rsidP="00466E6A">
      <w:pPr>
        <w:rPr>
          <w:rFonts w:eastAsia="Arial" w:cs="Arial"/>
          <w:sz w:val="18"/>
          <w:szCs w:val="18"/>
        </w:rPr>
      </w:pPr>
    </w:p>
    <w:p w:rsidR="002A3014" w:rsidRPr="00B2394B" w:rsidRDefault="002A3014" w:rsidP="00466E6A">
      <w:pPr>
        <w:rPr>
          <w:rFonts w:eastAsia="Arial" w:cs="Arial"/>
          <w:sz w:val="18"/>
          <w:szCs w:val="18"/>
        </w:rPr>
      </w:pPr>
    </w:p>
    <w:p w:rsidR="002A3014" w:rsidRPr="00B2394B" w:rsidRDefault="002A3014" w:rsidP="00466E6A">
      <w:pPr>
        <w:rPr>
          <w:rFonts w:eastAsia="Arial" w:cs="Arial"/>
          <w:sz w:val="18"/>
          <w:szCs w:val="18"/>
        </w:rPr>
      </w:pPr>
    </w:p>
    <w:p w:rsidR="002A3014" w:rsidRPr="00BB2C7D" w:rsidRDefault="002A3014" w:rsidP="00466E6A">
      <w:pPr>
        <w:rPr>
          <w:rFonts w:eastAsia="Arial" w:cs="Arial"/>
          <w:sz w:val="20"/>
          <w:szCs w:val="19"/>
        </w:rPr>
      </w:pPr>
    </w:p>
    <w:p w:rsidR="002A3014" w:rsidRPr="00197102" w:rsidRDefault="00E72E46" w:rsidP="00197102">
      <w:pPr>
        <w:pStyle w:val="ListParagraph"/>
        <w:numPr>
          <w:ilvl w:val="0"/>
          <w:numId w:val="1"/>
        </w:numPr>
        <w:tabs>
          <w:tab w:val="left" w:pos="744"/>
        </w:tabs>
        <w:ind w:hanging="403"/>
        <w:rPr>
          <w:sz w:val="20"/>
        </w:rPr>
      </w:pPr>
      <w:r w:rsidRPr="00B2394B">
        <w:rPr>
          <w:sz w:val="20"/>
        </w:rPr>
        <w:t>Authorization of Application by Sponsoring</w:t>
      </w:r>
      <w:r w:rsidRPr="00197102">
        <w:rPr>
          <w:sz w:val="20"/>
        </w:rPr>
        <w:t xml:space="preserve"> </w:t>
      </w:r>
      <w:r w:rsidRPr="00B2394B">
        <w:rPr>
          <w:sz w:val="20"/>
        </w:rPr>
        <w:t>Company/Business</w:t>
      </w:r>
    </w:p>
    <w:p w:rsidR="002A3014" w:rsidRPr="00BB2C7D" w:rsidRDefault="002A3014" w:rsidP="00466E6A">
      <w:pPr>
        <w:rPr>
          <w:rFonts w:eastAsia="Arial" w:cs="Arial"/>
          <w:szCs w:val="16"/>
        </w:rPr>
      </w:pPr>
    </w:p>
    <w:p w:rsidR="002A3014" w:rsidRPr="00BB2C7D" w:rsidRDefault="00E72E46" w:rsidP="00466E6A">
      <w:pPr>
        <w:ind w:left="880"/>
        <w:rPr>
          <w:rFonts w:eastAsia="Arial" w:cs="Arial"/>
          <w:sz w:val="20"/>
          <w:szCs w:val="18"/>
        </w:rPr>
      </w:pPr>
      <w:r w:rsidRPr="00BB2C7D">
        <w:rPr>
          <w:sz w:val="20"/>
        </w:rPr>
        <w:t>The</w:t>
      </w:r>
      <w:r w:rsidRPr="00BB2C7D">
        <w:rPr>
          <w:spacing w:val="-2"/>
          <w:sz w:val="20"/>
        </w:rPr>
        <w:t xml:space="preserve"> </w:t>
      </w:r>
      <w:r w:rsidRPr="00BB2C7D">
        <w:rPr>
          <w:sz w:val="20"/>
        </w:rPr>
        <w:t>following</w:t>
      </w:r>
      <w:r w:rsidRPr="00BB2C7D">
        <w:rPr>
          <w:spacing w:val="-5"/>
          <w:sz w:val="20"/>
        </w:rPr>
        <w:t xml:space="preserve"> </w:t>
      </w:r>
      <w:r w:rsidRPr="00BB2C7D">
        <w:rPr>
          <w:sz w:val="20"/>
        </w:rPr>
        <w:t>grants</w:t>
      </w:r>
      <w:r w:rsidRPr="00BB2C7D">
        <w:rPr>
          <w:spacing w:val="-2"/>
          <w:sz w:val="20"/>
        </w:rPr>
        <w:t xml:space="preserve"> </w:t>
      </w:r>
      <w:r w:rsidRPr="00BB2C7D">
        <w:rPr>
          <w:sz w:val="20"/>
        </w:rPr>
        <w:t>authorization</w:t>
      </w:r>
      <w:r w:rsidRPr="00BB2C7D">
        <w:rPr>
          <w:spacing w:val="-2"/>
          <w:sz w:val="20"/>
        </w:rPr>
        <w:t xml:space="preserve"> </w:t>
      </w:r>
      <w:r w:rsidRPr="00BB2C7D">
        <w:rPr>
          <w:sz w:val="20"/>
        </w:rPr>
        <w:t>for</w:t>
      </w:r>
      <w:r w:rsidRPr="00BB2C7D">
        <w:rPr>
          <w:spacing w:val="-3"/>
          <w:sz w:val="20"/>
        </w:rPr>
        <w:t xml:space="preserve"> </w:t>
      </w:r>
      <w:r w:rsidRPr="00BB2C7D">
        <w:rPr>
          <w:sz w:val="20"/>
        </w:rPr>
        <w:t>the</w:t>
      </w:r>
      <w:r w:rsidRPr="00BB2C7D">
        <w:rPr>
          <w:spacing w:val="-5"/>
          <w:sz w:val="20"/>
        </w:rPr>
        <w:t xml:space="preserve"> </w:t>
      </w:r>
      <w:r w:rsidRPr="00BB2C7D">
        <w:rPr>
          <w:sz w:val="20"/>
        </w:rPr>
        <w:t>above</w:t>
      </w:r>
      <w:r w:rsidRPr="00BB2C7D">
        <w:rPr>
          <w:spacing w:val="-5"/>
          <w:sz w:val="20"/>
        </w:rPr>
        <w:t xml:space="preserve"> </w:t>
      </w:r>
      <w:r w:rsidRPr="00BB2C7D">
        <w:rPr>
          <w:sz w:val="20"/>
        </w:rPr>
        <w:t>named</w:t>
      </w:r>
      <w:r w:rsidRPr="00BB2C7D">
        <w:rPr>
          <w:spacing w:val="-5"/>
          <w:sz w:val="20"/>
        </w:rPr>
        <w:t xml:space="preserve"> </w:t>
      </w:r>
      <w:r w:rsidRPr="00BB2C7D">
        <w:rPr>
          <w:sz w:val="20"/>
        </w:rPr>
        <w:t>individual</w:t>
      </w:r>
      <w:r w:rsidRPr="00BB2C7D">
        <w:rPr>
          <w:spacing w:val="-5"/>
          <w:sz w:val="20"/>
        </w:rPr>
        <w:t xml:space="preserve"> </w:t>
      </w:r>
      <w:r w:rsidRPr="00BB2C7D">
        <w:rPr>
          <w:sz w:val="20"/>
        </w:rPr>
        <w:t>to</w:t>
      </w:r>
      <w:r w:rsidRPr="00BB2C7D">
        <w:rPr>
          <w:spacing w:val="-2"/>
          <w:sz w:val="20"/>
        </w:rPr>
        <w:t xml:space="preserve"> </w:t>
      </w:r>
      <w:r w:rsidRPr="00BB2C7D">
        <w:rPr>
          <w:sz w:val="20"/>
        </w:rPr>
        <w:t>represent</w:t>
      </w:r>
      <w:r w:rsidRPr="00BB2C7D">
        <w:rPr>
          <w:spacing w:val="-3"/>
          <w:sz w:val="20"/>
        </w:rPr>
        <w:t xml:space="preserve"> </w:t>
      </w:r>
      <w:r w:rsidRPr="00BB2C7D">
        <w:rPr>
          <w:sz w:val="20"/>
        </w:rPr>
        <w:t>the</w:t>
      </w:r>
      <w:r w:rsidRPr="00BB2C7D">
        <w:rPr>
          <w:spacing w:val="-5"/>
          <w:sz w:val="20"/>
        </w:rPr>
        <w:t xml:space="preserve"> </w:t>
      </w:r>
      <w:r w:rsidRPr="00BB2C7D">
        <w:rPr>
          <w:sz w:val="20"/>
        </w:rPr>
        <w:t>collection</w:t>
      </w:r>
      <w:r w:rsidRPr="00BB2C7D">
        <w:rPr>
          <w:spacing w:val="-5"/>
          <w:sz w:val="20"/>
        </w:rPr>
        <w:t xml:space="preserve"> </w:t>
      </w:r>
      <w:r w:rsidRPr="00BB2C7D">
        <w:rPr>
          <w:sz w:val="20"/>
        </w:rPr>
        <w:t>agent:</w:t>
      </w:r>
    </w:p>
    <w:p w:rsidR="002A3014" w:rsidRPr="00B2394B" w:rsidRDefault="00E72E46" w:rsidP="00466E6A">
      <w:pPr>
        <w:pStyle w:val="Heading3"/>
        <w:tabs>
          <w:tab w:val="left" w:pos="733"/>
          <w:tab w:val="left" w:pos="1841"/>
        </w:tabs>
        <w:ind w:left="340"/>
        <w:rPr>
          <w:rFonts w:asciiTheme="minorHAnsi" w:hAnsiTheme="minorHAnsi" w:cs="Arial"/>
        </w:rPr>
        <w:sectPr w:rsidR="002A3014" w:rsidRPr="00B2394B">
          <w:pgSz w:w="12240" w:h="15840"/>
          <w:pgMar w:top="240" w:right="300" w:bottom="0" w:left="380" w:header="720" w:footer="720" w:gutter="0"/>
          <w:cols w:num="2" w:space="720" w:equalWidth="0">
            <w:col w:w="8738" w:space="468"/>
            <w:col w:w="2354"/>
          </w:cols>
        </w:sectPr>
      </w:pPr>
      <w:r w:rsidRPr="00B2394B">
        <w:rPr>
          <w:rFonts w:asciiTheme="minorHAnsi" w:hAnsiTheme="minorHAnsi"/>
          <w:b w:val="0"/>
        </w:rPr>
        <w:br w:type="column"/>
      </w:r>
    </w:p>
    <w:p w:rsidR="002A3014" w:rsidRDefault="002A3014" w:rsidP="00466E6A">
      <w:pPr>
        <w:rPr>
          <w:rFonts w:eastAsia="Arial" w:cs="Arial"/>
          <w:b/>
          <w:bCs/>
          <w:sz w:val="20"/>
          <w:szCs w:val="20"/>
        </w:rPr>
      </w:pPr>
    </w:p>
    <w:p w:rsidR="00BB2C7D" w:rsidRPr="00197102" w:rsidRDefault="00BB2C7D" w:rsidP="00466E6A">
      <w:pPr>
        <w:rPr>
          <w:rFonts w:eastAsia="Arial" w:cs="Arial"/>
          <w:b/>
          <w:bCs/>
          <w:sz w:val="20"/>
        </w:rPr>
      </w:pPr>
    </w:p>
    <w:tbl>
      <w:tblPr>
        <w:tblW w:w="0" w:type="auto"/>
        <w:tblInd w:w="758" w:type="dxa"/>
        <w:tblLayout w:type="fixed"/>
        <w:tblCellMar>
          <w:left w:w="0" w:type="dxa"/>
          <w:right w:w="0" w:type="dxa"/>
        </w:tblCellMar>
        <w:tblLook w:val="01E0" w:firstRow="1" w:lastRow="1" w:firstColumn="1" w:lastColumn="1" w:noHBand="0" w:noVBand="0"/>
      </w:tblPr>
      <w:tblGrid>
        <w:gridCol w:w="4880"/>
        <w:gridCol w:w="5415"/>
      </w:tblGrid>
      <w:tr w:rsidR="002A3014" w:rsidRPr="00B2394B">
        <w:trPr>
          <w:trHeight w:hRule="exact" w:val="1936"/>
        </w:trPr>
        <w:tc>
          <w:tcPr>
            <w:tcW w:w="4880" w:type="dxa"/>
            <w:tcBorders>
              <w:top w:val="nil"/>
              <w:left w:val="nil"/>
              <w:bottom w:val="nil"/>
              <w:right w:val="nil"/>
            </w:tcBorders>
          </w:tcPr>
          <w:p w:rsidR="002A3014" w:rsidRPr="00B2394B" w:rsidRDefault="002A3014" w:rsidP="00466E6A">
            <w:pPr>
              <w:pStyle w:val="TableParagraph"/>
              <w:rPr>
                <w:rFonts w:eastAsia="Arial" w:cs="Arial"/>
                <w:b/>
                <w:bCs/>
                <w:sz w:val="18"/>
                <w:szCs w:val="18"/>
              </w:rPr>
            </w:pPr>
          </w:p>
          <w:p w:rsidR="002A3014" w:rsidRPr="00B2394B" w:rsidRDefault="00CF7D80" w:rsidP="00466E6A">
            <w:pPr>
              <w:pStyle w:val="TableParagraph"/>
              <w:ind w:left="224"/>
              <w:rPr>
                <w:rFonts w:eastAsia="Arial" w:cs="Arial"/>
                <w:sz w:val="2"/>
                <w:szCs w:val="2"/>
              </w:rPr>
            </w:pPr>
            <w:r>
              <w:rPr>
                <w:rFonts w:eastAsia="Arial" w:cs="Arial"/>
                <w:noProof/>
                <w:sz w:val="2"/>
                <w:szCs w:val="2"/>
              </w:rPr>
              <mc:AlternateContent>
                <mc:Choice Requires="wpg">
                  <w:drawing>
                    <wp:inline distT="0" distB="0" distL="0" distR="0" wp14:anchorId="2BAA286B" wp14:editId="39DD6624">
                      <wp:extent cx="2886075" cy="6985"/>
                      <wp:effectExtent l="1905" t="10795" r="7620" b="127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6985"/>
                                <a:chOff x="0" y="0"/>
                                <a:chExt cx="4545" cy="11"/>
                              </a:xfrm>
                            </wpg:grpSpPr>
                            <wpg:grpSp>
                              <wpg:cNvPr id="42" name="Group 48"/>
                              <wpg:cNvGrpSpPr>
                                <a:grpSpLocks/>
                              </wpg:cNvGrpSpPr>
                              <wpg:grpSpPr bwMode="auto">
                                <a:xfrm>
                                  <a:off x="5" y="5"/>
                                  <a:ext cx="1598" cy="2"/>
                                  <a:chOff x="5" y="5"/>
                                  <a:chExt cx="1598" cy="2"/>
                                </a:xfrm>
                              </wpg:grpSpPr>
                              <wps:wsp>
                                <wps:cNvPr id="43" name="Freeform 49"/>
                                <wps:cNvSpPr>
                                  <a:spLocks/>
                                </wps:cNvSpPr>
                                <wps:spPr bwMode="auto">
                                  <a:xfrm>
                                    <a:off x="5" y="5"/>
                                    <a:ext cx="1598" cy="2"/>
                                  </a:xfrm>
                                  <a:custGeom>
                                    <a:avLst/>
                                    <a:gdLst>
                                      <a:gd name="T0" fmla="+- 0 5 5"/>
                                      <a:gd name="T1" fmla="*/ T0 w 1598"/>
                                      <a:gd name="T2" fmla="+- 0 1603 5"/>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6"/>
                              <wpg:cNvGrpSpPr>
                                <a:grpSpLocks/>
                              </wpg:cNvGrpSpPr>
                              <wpg:grpSpPr bwMode="auto">
                                <a:xfrm>
                                  <a:off x="1605" y="5"/>
                                  <a:ext cx="799" cy="2"/>
                                  <a:chOff x="1605" y="5"/>
                                  <a:chExt cx="799" cy="2"/>
                                </a:xfrm>
                              </wpg:grpSpPr>
                              <wps:wsp>
                                <wps:cNvPr id="45" name="Freeform 47"/>
                                <wps:cNvSpPr>
                                  <a:spLocks/>
                                </wps:cNvSpPr>
                                <wps:spPr bwMode="auto">
                                  <a:xfrm>
                                    <a:off x="1605" y="5"/>
                                    <a:ext cx="799" cy="2"/>
                                  </a:xfrm>
                                  <a:custGeom>
                                    <a:avLst/>
                                    <a:gdLst>
                                      <a:gd name="T0" fmla="+- 0 1605 1605"/>
                                      <a:gd name="T1" fmla="*/ T0 w 799"/>
                                      <a:gd name="T2" fmla="+- 0 2404 1605"/>
                                      <a:gd name="T3" fmla="*/ T2 w 799"/>
                                    </a:gdLst>
                                    <a:ahLst/>
                                    <a:cxnLst>
                                      <a:cxn ang="0">
                                        <a:pos x="T1" y="0"/>
                                      </a:cxn>
                                      <a:cxn ang="0">
                                        <a:pos x="T3" y="0"/>
                                      </a:cxn>
                                    </a:cxnLst>
                                    <a:rect l="0" t="0" r="r" b="b"/>
                                    <a:pathLst>
                                      <a:path w="799">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4"/>
                              <wpg:cNvGrpSpPr>
                                <a:grpSpLocks/>
                              </wpg:cNvGrpSpPr>
                              <wpg:grpSpPr bwMode="auto">
                                <a:xfrm>
                                  <a:off x="2406" y="5"/>
                                  <a:ext cx="1598" cy="2"/>
                                  <a:chOff x="2406" y="5"/>
                                  <a:chExt cx="1598" cy="2"/>
                                </a:xfrm>
                              </wpg:grpSpPr>
                              <wps:wsp>
                                <wps:cNvPr id="47" name="Freeform 45"/>
                                <wps:cNvSpPr>
                                  <a:spLocks/>
                                </wps:cNvSpPr>
                                <wps:spPr bwMode="auto">
                                  <a:xfrm>
                                    <a:off x="2406" y="5"/>
                                    <a:ext cx="1598" cy="2"/>
                                  </a:xfrm>
                                  <a:custGeom>
                                    <a:avLst/>
                                    <a:gdLst>
                                      <a:gd name="T0" fmla="+- 0 2406 2406"/>
                                      <a:gd name="T1" fmla="*/ T0 w 1598"/>
                                      <a:gd name="T2" fmla="+- 0 4004 2406"/>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2"/>
                              <wpg:cNvGrpSpPr>
                                <a:grpSpLocks/>
                              </wpg:cNvGrpSpPr>
                              <wpg:grpSpPr bwMode="auto">
                                <a:xfrm>
                                  <a:off x="4007" y="5"/>
                                  <a:ext cx="533" cy="2"/>
                                  <a:chOff x="4007" y="5"/>
                                  <a:chExt cx="533" cy="2"/>
                                </a:xfrm>
                              </wpg:grpSpPr>
                              <wps:wsp>
                                <wps:cNvPr id="49" name="Freeform 43"/>
                                <wps:cNvSpPr>
                                  <a:spLocks/>
                                </wps:cNvSpPr>
                                <wps:spPr bwMode="auto">
                                  <a:xfrm>
                                    <a:off x="4007" y="5"/>
                                    <a:ext cx="533" cy="2"/>
                                  </a:xfrm>
                                  <a:custGeom>
                                    <a:avLst/>
                                    <a:gdLst>
                                      <a:gd name="T0" fmla="+- 0 4007 4007"/>
                                      <a:gd name="T1" fmla="*/ T0 w 533"/>
                                      <a:gd name="T2" fmla="+- 0 4539 4007"/>
                                      <a:gd name="T3" fmla="*/ T2 w 533"/>
                                    </a:gdLst>
                                    <a:ahLst/>
                                    <a:cxnLst>
                                      <a:cxn ang="0">
                                        <a:pos x="T1" y="0"/>
                                      </a:cxn>
                                      <a:cxn ang="0">
                                        <a:pos x="T3" y="0"/>
                                      </a:cxn>
                                    </a:cxnLst>
                                    <a:rect l="0" t="0" r="r" b="b"/>
                                    <a:pathLst>
                                      <a:path w="533">
                                        <a:moveTo>
                                          <a:pt x="0" y="0"/>
                                        </a:moveTo>
                                        <a:lnTo>
                                          <a:pt x="532"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227.25pt;height:.55pt;mso-position-horizontal-relative:char;mso-position-vertical-relative:line" coordsize="45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V0ywQAANAaAAAOAAAAZHJzL2Uyb0RvYy54bWzsmVuPozYUgN8r9T9YPLbKAAm5ocmsVrmM&#10;Km3blTb9AQ6YiwqY2iRkWvW/9/gYEiDJ7jQ7s+1ImYeMie1z8/F3HHP/bp8mZMeEjHk2M+w7yyAs&#10;87gfZ+HM+G296k0MIgua+TThGZsZT0wa7x6+/+6+zF3W5xFPfCYICMmkW+YzIyqK3DVN6UUspfKO&#10;5yyDzoCLlBbwKELTF7QE6Wli9i1rZJZc+LngHpMSvl3oTuMB5QcB84pfg0CygiQzA2wr8FPg50Z9&#10;mg/31A0FzaPYq8ygV1iR0jgDpQdRC1pQshXxiag09gSXPCjuPJ6aPAhij6EP4I1tdbx5FHyboy+h&#10;W4b5IUwQ2k6crhbr/bL7KEjszwzHNkhGU1gjVEvgGYJT5qELYx5F/in/KLSH0PzAvd8ldJvdfvUc&#10;6sFkU/7MfZBHtwXH4OwDkSoR4DbZ4xo8HdaA7QviwZf9yWRkjYcG8aBvNJ0M9RJ5EazjySQvWlbT&#10;nKFTzbHRbpO6WhtaWFmk3cGHg2e19/2O95PX9h7MBQ8r92rv7eEUNoxyvd/xuzX86HdnwkW3YXfJ&#10;YwLJr0ugTxHNGealVMlRh3BQh3AlGFNbljhTHUUcVieQbGZPo6fMpSshyb6YN61QXIjcIRDU9bay&#10;eGQcM4/uPshC73kfWpjPfpX2a+BDkCaw/X/sEYsMSbU24WEA7BA94AeTrC1SEox+Ja6WAonUkGKP&#10;rMGpIIjUUVC/IQjMDmvDaFTb6u2zylhoEarQauGGyrlUe2INhtU7CSTAIOXYhbGguztWz6lUCGBm&#10;l5bCIEDLjU7JnBbKMqVCNUkJ3Fdpq75I+Y6tOXYVnd0KSo69SdYcpZO4YZXuhhlKAVBGN1CpsrWx&#10;oBlfxUmCS5BkypSRMxigKZInsa86lTVShJt5IsiOqjqAf8oZENYaBrzNfBQWMeovq3ZB40S3YXyC&#10;sYWsq0Kg8g9B/9fUmi4ny4nTc/qjZc+xFove+9Xc6Y1W9ni4GCzm84X9tzLNdtwo9n2WKevqomM7&#10;z9uTVfnT5eJQdlpetJxd4d+ps2bbDIwF+FL/17Gut6SipXQ33H+C7Sm4rqJQ9aERcfGnQUqooDND&#10;/rGlghkk+SkDwkxtx1ElFx+c4bgPD6LZs2n20MwDUTOjMCDBVXNe6DK9zUUcRqDJxmXN+HsoJ0Gs&#10;djGwvbaqegDIYasqQp8DvlPTqip3I42q1yt3gIKz5BpPp+eR351wpH57CmTl+Vr3LaAPLulTwxH6&#10;Yx3JBtphm30t9LvBqLl/IRRtSvwL7Cs9BJUhBz4Df6W5M6bN/r5jOWdFneC/EgUL+Rbpr6y/Hv64&#10;gDf2P+dAf2P/C7F/VEOrYr/z2uwHFIBOyPJnn/e7M47w/z8d+cd1II/0Rw9VYYZfBi925O9Go6b/&#10;pVhcjX+liKC2DtqvOPs7FvD/nKwT/qMb6kDzNgsAmn99BdCLeCsBtxLwDY//cM3Suu3C+5bubZa6&#10;z3up2y6gAdDytAQM4ffq2Ruf7oRjBWhP+U+P//DTpXv8H7zG8b8bjLoAXAjF1fxXeggq+xL/lebO&#10;mPbx3xkOpmdFneC/EvVG6a+svx7+wwFE7cb+G/tfnP148w+vTfSxSr/iUe9lms94WXR8EfXwDwAA&#10;AP//AwBQSwMEFAAGAAgAAAAhANL4jfDaAAAAAwEAAA8AAABkcnMvZG93bnJldi54bWxMj0FLw0AQ&#10;he+C/2EZwZvdRBuRNJtSinoqgq0gvU2TaRKanQ3ZbZL+e0cv9vJgeI/3vsmWk23VQL1vHBuIZxEo&#10;4sKVDVcGvnZvDy+gfEAusXVMBi7kYZnf3mSYlm7kTxq2oVJSwj5FA3UIXaq1L2qy6GeuIxbv6HqL&#10;Qc6+0mWPo5TbVj9G0bO22LAs1NjRuqbitD1bA+8jjqun+HXYnI7ry36XfHxvYjLm/m5aLUAFmsJ/&#10;GH7xBR1yYTq4M5detQbkkfCn4s2TeQLqIKEYdJ7pa/b8BwAA//8DAFBLAQItABQABgAIAAAAIQC2&#10;gziS/gAAAOEBAAATAAAAAAAAAAAAAAAAAAAAAABbQ29udGVudF9UeXBlc10ueG1sUEsBAi0AFAAG&#10;AAgAAAAhADj9If/WAAAAlAEAAAsAAAAAAAAAAAAAAAAALwEAAF9yZWxzLy5yZWxzUEsBAi0AFAAG&#10;AAgAAAAhAOdDhXTLBAAA0BoAAA4AAAAAAAAAAAAAAAAALgIAAGRycy9lMm9Eb2MueG1sUEsBAi0A&#10;FAAGAAgAAAAhANL4jfDaAAAAAwEAAA8AAAAAAAAAAAAAAAAAJQcAAGRycy9kb3ducmV2LnhtbFBL&#10;BQYAAAAABAAEAPMAAAAsCAAAAAA=&#10;">
                      <v:group id="Group 48" o:spid="_x0000_s1027" style="position:absolute;left:5;top:5;width:1598;height:2" coordorigin="5,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9" o:spid="_x0000_s1028" style="position:absolute;left:5;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zecgA&#10;AADbAAAADwAAAGRycy9kb3ducmV2LnhtbESPT0vDQBTE7wW/w/KEXsRsaoNozLaoVVoPIsY/4O11&#10;95kEs29Ddtsm394VhB6HmfkNUywH24o99b5xrGCWpCCItTMNVwre3x7Pr0D4gGywdUwKRvKwXJxM&#10;CsyNO/Ar7ctQiQhhn6OCOoQul9Lrmiz6xHXE0ft2vcUQZV9J0+Mhwm0rL9L0UlpsOC7U2NF9Tfqn&#10;3FkF25d1sNlqvNYfZ7PPu4ftl14/Pyk1PR1ub0AEGsIx/N/eGAXZHP6+xB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7N5yAAAANsAAAAPAAAAAAAAAAAAAAAAAJgCAABk&#10;cnMvZG93bnJldi54bWxQSwUGAAAAAAQABAD1AAAAjQMAAAAA&#10;" path="m,l1598,e" filled="f" strokeweight=".17869mm">
                          <v:path arrowok="t" o:connecttype="custom" o:connectlocs="0,0;1598,0" o:connectangles="0,0"/>
                        </v:shape>
                      </v:group>
                      <v:group id="Group 46" o:spid="_x0000_s1029" style="position:absolute;left:1605;top:5;width:799;height:2" coordorigin="1605,5"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7" o:spid="_x0000_s1030" style="position:absolute;left:1605;top:5;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kP8QA&#10;AADbAAAADwAAAGRycy9kb3ducmV2LnhtbESP0WoCMRRE3wX/IdxCX6RmlSp1axRRCwoFcfUDrpvb&#10;3aWbmzWJuv17Iwh9HGbmDDOdt6YWV3K+sqxg0E9AEOdWV1woOB6+3j5A+ICssbZMCv7Iw3zW7Uwx&#10;1fbGe7pmoRARwj5FBWUITSqlz0sy6Pu2IY7ej3UGQ5SukNrhLcJNLYdJMpYGK44LJTa0LCn/zS5G&#10;gd/2zqfvxc6tLmseL49JGKxPE6VeX9rFJ4hAbfgPP9sbreB9B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5D/EAAAA2wAAAA8AAAAAAAAAAAAAAAAAmAIAAGRycy9k&#10;b3ducmV2LnhtbFBLBQYAAAAABAAEAPUAAACJAwAAAAA=&#10;" path="m,l799,e" filled="f" strokeweight=".17869mm">
                          <v:path arrowok="t" o:connecttype="custom" o:connectlocs="0,0;799,0" o:connectangles="0,0"/>
                        </v:shape>
                      </v:group>
                      <v:group id="Group 44" o:spid="_x0000_s1031" style="position:absolute;left:2406;top:5;width:1598;height:2" coordorigin="2406,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32" style="position:absolute;left:2406;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1esgA&#10;AADbAAAADwAAAGRycy9kb3ducmV2LnhtbESPT0vDQBTE74LfYXmCF2k2laA1Zlv8V1oPIqZV8Pa6&#10;+0yC2bchu22Tb+8KgsdhZn7DFIvBtuJAvW8cK5gmKQhi7UzDlYLtZjmZgfAB2WDrmBSM5GExPz0p&#10;MDfuyG90KEMlIoR9jgrqELpcSq9rsugT1xFH78v1FkOUfSVNj8cIt628TNMrabHhuFBjRw816e9y&#10;bxXsXlfBZo/jjX6/mH7cP+0+9erlWanzs+HuFkSgIfyH/9proyC7ht8v8Q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LV6yAAAANsAAAAPAAAAAAAAAAAAAAAAAJgCAABk&#10;cnMvZG93bnJldi54bWxQSwUGAAAAAAQABAD1AAAAjQMAAAAA&#10;" path="m,l1598,e" filled="f" strokeweight=".17869mm">
                          <v:path arrowok="t" o:connecttype="custom" o:connectlocs="0,0;1598,0" o:connectangles="0,0"/>
                        </v:shape>
                      </v:group>
                      <v:group id="Group 42" o:spid="_x0000_s1033" style="position:absolute;left:4007;top:5;width:533;height:2" coordorigin="4007,5" coordsize="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3" o:spid="_x0000_s1034" style="position:absolute;left:4007;top:5;width:533;height:2;visibility:visible;mso-wrap-style:square;v-text-anchor:top" coordsize="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kJcQA&#10;AADbAAAADwAAAGRycy9kb3ducmV2LnhtbESPzWrDMBCE74W8g9hAb42cUErrRAnBYNJTcZNCyG2x&#10;NrYTa2Uk+advXxUKPQ4z8w2z2U2mFQM531hWsFwkIIhLqxuuFHyd8qdXED4ga2wtk4Jv8rDbzh42&#10;mGo78icNx1CJCGGfooI6hC6V0pc1GfQL2xFH72qdwRClq6R2OEa4aeUqSV6kwYbjQo0dZTWV92Nv&#10;FOhzj+72kbuk6PtDcTOXocsuSj3Op/0aRKAp/If/2u9awfMb/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JCXEAAAA2wAAAA8AAAAAAAAAAAAAAAAAmAIAAGRycy9k&#10;b3ducmV2LnhtbFBLBQYAAAAABAAEAPUAAACJAwAAAAA=&#10;" path="m,l532,e" filled="f" strokeweight=".17869mm">
                          <v:path arrowok="t" o:connecttype="custom" o:connectlocs="0,0;532,0" o:connectangles="0,0"/>
                        </v:shape>
                      </v:group>
                      <w10:anchorlock/>
                    </v:group>
                  </w:pict>
                </mc:Fallback>
              </mc:AlternateContent>
            </w:r>
          </w:p>
          <w:p w:rsidR="002A3014" w:rsidRPr="00B2394B" w:rsidRDefault="00E72E46" w:rsidP="00466E6A">
            <w:pPr>
              <w:pStyle w:val="TableParagraph"/>
              <w:ind w:left="230"/>
              <w:rPr>
                <w:rFonts w:eastAsia="Arial" w:cs="Arial"/>
                <w:sz w:val="16"/>
                <w:szCs w:val="16"/>
              </w:rPr>
            </w:pPr>
            <w:r w:rsidRPr="00B2394B">
              <w:rPr>
                <w:sz w:val="16"/>
              </w:rPr>
              <w:t>Print</w:t>
            </w:r>
            <w:r w:rsidRPr="00B2394B">
              <w:rPr>
                <w:spacing w:val="-2"/>
                <w:sz w:val="16"/>
              </w:rPr>
              <w:t xml:space="preserve"> </w:t>
            </w:r>
            <w:r w:rsidRPr="00B2394B">
              <w:rPr>
                <w:sz w:val="16"/>
              </w:rPr>
              <w:t>Name</w:t>
            </w:r>
          </w:p>
          <w:p w:rsidR="002A3014" w:rsidRPr="00B2394B" w:rsidRDefault="002A3014" w:rsidP="00466E6A">
            <w:pPr>
              <w:pStyle w:val="TableParagraph"/>
              <w:rPr>
                <w:rFonts w:eastAsia="Arial" w:cs="Arial"/>
                <w:b/>
                <w:bCs/>
                <w:sz w:val="20"/>
                <w:szCs w:val="20"/>
              </w:rPr>
            </w:pPr>
          </w:p>
          <w:p w:rsidR="002A3014" w:rsidRPr="00B2394B" w:rsidRDefault="002A3014" w:rsidP="00466E6A">
            <w:pPr>
              <w:pStyle w:val="TableParagraph"/>
              <w:rPr>
                <w:rFonts w:eastAsia="Arial" w:cs="Arial"/>
                <w:b/>
                <w:bCs/>
                <w:sz w:val="20"/>
                <w:szCs w:val="20"/>
              </w:rPr>
            </w:pPr>
          </w:p>
          <w:p w:rsidR="002A3014" w:rsidRPr="00B2394B" w:rsidRDefault="002A3014" w:rsidP="00466E6A">
            <w:pPr>
              <w:pStyle w:val="TableParagraph"/>
              <w:rPr>
                <w:rFonts w:eastAsia="Arial" w:cs="Arial"/>
                <w:b/>
                <w:bCs/>
                <w:sz w:val="20"/>
                <w:szCs w:val="20"/>
              </w:rPr>
            </w:pPr>
          </w:p>
          <w:p w:rsidR="002A3014" w:rsidRPr="00B2394B" w:rsidRDefault="002A3014" w:rsidP="00466E6A">
            <w:pPr>
              <w:pStyle w:val="TableParagraph"/>
              <w:rPr>
                <w:rFonts w:eastAsia="Arial" w:cs="Arial"/>
                <w:b/>
                <w:bCs/>
                <w:sz w:val="11"/>
                <w:szCs w:val="11"/>
              </w:rPr>
            </w:pPr>
          </w:p>
          <w:p w:rsidR="002A3014" w:rsidRPr="00B2394B" w:rsidRDefault="00CF7D80" w:rsidP="00466E6A">
            <w:pPr>
              <w:pStyle w:val="TableParagraph"/>
              <w:ind w:left="224"/>
              <w:rPr>
                <w:rFonts w:eastAsia="Arial" w:cs="Arial"/>
                <w:sz w:val="2"/>
                <w:szCs w:val="2"/>
              </w:rPr>
            </w:pPr>
            <w:r>
              <w:rPr>
                <w:rFonts w:eastAsia="Arial" w:cs="Arial"/>
                <w:noProof/>
                <w:sz w:val="2"/>
                <w:szCs w:val="2"/>
              </w:rPr>
              <mc:AlternateContent>
                <mc:Choice Requires="wpg">
                  <w:drawing>
                    <wp:inline distT="0" distB="0" distL="0" distR="0" wp14:anchorId="7DA441AD" wp14:editId="21787872">
                      <wp:extent cx="2829560" cy="6985"/>
                      <wp:effectExtent l="1905" t="6350" r="6985"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6985"/>
                                <a:chOff x="0" y="0"/>
                                <a:chExt cx="4456" cy="11"/>
                              </a:xfrm>
                            </wpg:grpSpPr>
                            <wpg:grpSp>
                              <wpg:cNvPr id="33" name="Group 39"/>
                              <wpg:cNvGrpSpPr>
                                <a:grpSpLocks/>
                              </wpg:cNvGrpSpPr>
                              <wpg:grpSpPr bwMode="auto">
                                <a:xfrm>
                                  <a:off x="5" y="5"/>
                                  <a:ext cx="1598" cy="2"/>
                                  <a:chOff x="5" y="5"/>
                                  <a:chExt cx="1598" cy="2"/>
                                </a:xfrm>
                              </wpg:grpSpPr>
                              <wps:wsp>
                                <wps:cNvPr id="34" name="Freeform 40"/>
                                <wps:cNvSpPr>
                                  <a:spLocks/>
                                </wps:cNvSpPr>
                                <wps:spPr bwMode="auto">
                                  <a:xfrm>
                                    <a:off x="5" y="5"/>
                                    <a:ext cx="1598" cy="2"/>
                                  </a:xfrm>
                                  <a:custGeom>
                                    <a:avLst/>
                                    <a:gdLst>
                                      <a:gd name="T0" fmla="+- 0 5 5"/>
                                      <a:gd name="T1" fmla="*/ T0 w 1598"/>
                                      <a:gd name="T2" fmla="+- 0 1603 5"/>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1605" y="5"/>
                                  <a:ext cx="799" cy="2"/>
                                  <a:chOff x="1605" y="5"/>
                                  <a:chExt cx="799" cy="2"/>
                                </a:xfrm>
                              </wpg:grpSpPr>
                              <wps:wsp>
                                <wps:cNvPr id="36" name="Freeform 38"/>
                                <wps:cNvSpPr>
                                  <a:spLocks/>
                                </wps:cNvSpPr>
                                <wps:spPr bwMode="auto">
                                  <a:xfrm>
                                    <a:off x="1605" y="5"/>
                                    <a:ext cx="799" cy="2"/>
                                  </a:xfrm>
                                  <a:custGeom>
                                    <a:avLst/>
                                    <a:gdLst>
                                      <a:gd name="T0" fmla="+- 0 1605 1605"/>
                                      <a:gd name="T1" fmla="*/ T0 w 799"/>
                                      <a:gd name="T2" fmla="+- 0 2404 1605"/>
                                      <a:gd name="T3" fmla="*/ T2 w 799"/>
                                    </a:gdLst>
                                    <a:ahLst/>
                                    <a:cxnLst>
                                      <a:cxn ang="0">
                                        <a:pos x="T1" y="0"/>
                                      </a:cxn>
                                      <a:cxn ang="0">
                                        <a:pos x="T3" y="0"/>
                                      </a:cxn>
                                    </a:cxnLst>
                                    <a:rect l="0" t="0" r="r" b="b"/>
                                    <a:pathLst>
                                      <a:path w="799">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2406" y="5"/>
                                  <a:ext cx="1598" cy="2"/>
                                  <a:chOff x="2406" y="5"/>
                                  <a:chExt cx="1598" cy="2"/>
                                </a:xfrm>
                              </wpg:grpSpPr>
                              <wps:wsp>
                                <wps:cNvPr id="38" name="Freeform 36"/>
                                <wps:cNvSpPr>
                                  <a:spLocks/>
                                </wps:cNvSpPr>
                                <wps:spPr bwMode="auto">
                                  <a:xfrm>
                                    <a:off x="2406" y="5"/>
                                    <a:ext cx="1598" cy="2"/>
                                  </a:xfrm>
                                  <a:custGeom>
                                    <a:avLst/>
                                    <a:gdLst>
                                      <a:gd name="T0" fmla="+- 0 2406 2406"/>
                                      <a:gd name="T1" fmla="*/ T0 w 1598"/>
                                      <a:gd name="T2" fmla="+- 0 4004 2406"/>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4007" y="5"/>
                                  <a:ext cx="444" cy="2"/>
                                  <a:chOff x="4007" y="5"/>
                                  <a:chExt cx="444" cy="2"/>
                                </a:xfrm>
                              </wpg:grpSpPr>
                              <wps:wsp>
                                <wps:cNvPr id="40" name="Freeform 34"/>
                                <wps:cNvSpPr>
                                  <a:spLocks/>
                                </wps:cNvSpPr>
                                <wps:spPr bwMode="auto">
                                  <a:xfrm>
                                    <a:off x="4007" y="5"/>
                                    <a:ext cx="444" cy="2"/>
                                  </a:xfrm>
                                  <a:custGeom>
                                    <a:avLst/>
                                    <a:gdLst>
                                      <a:gd name="T0" fmla="+- 0 4007 4007"/>
                                      <a:gd name="T1" fmla="*/ T0 w 444"/>
                                      <a:gd name="T2" fmla="+- 0 4450 4007"/>
                                      <a:gd name="T3" fmla="*/ T2 w 444"/>
                                    </a:gdLst>
                                    <a:ahLst/>
                                    <a:cxnLst>
                                      <a:cxn ang="0">
                                        <a:pos x="T1" y="0"/>
                                      </a:cxn>
                                      <a:cxn ang="0">
                                        <a:pos x="T3" y="0"/>
                                      </a:cxn>
                                    </a:cxnLst>
                                    <a:rect l="0" t="0" r="r" b="b"/>
                                    <a:pathLst>
                                      <a:path w="444">
                                        <a:moveTo>
                                          <a:pt x="0" y="0"/>
                                        </a:moveTo>
                                        <a:lnTo>
                                          <a:pt x="443"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222.8pt;height:.55pt;mso-position-horizontal-relative:char;mso-position-vertical-relative:line" coordsize="44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An0AQAANAaAAAOAAAAZHJzL2Uyb0RvYy54bWzsWW1v2zYQ/j5g/4HQxw2OJJt+E+IURRwH&#10;A7qtQL0fQEvUCyaJGilHSYf99x2Pki3Jdpu6TbcA9gebNI/3xrvnTtT1m8csJQ9cqkTkC8u9cizC&#10;c18ESR4trD/Wq8HMIqpkecBSkfOF9cSV9ebmxx+uq8LjQxGLNOCSAJNceVWxsOKyLDzbVn7MM6au&#10;RMFzWAyFzFgJUxnZgWQVcM9Se+g4E7sSMiik8LlS8O/SLFo3yD8MuV/+HoaKlyRdWKBbid8Svzf6&#10;2765Zl4kWREnfq0GO0OLjCU5CN2xWrKSka1MDlhliS+FEmF55YvMFmGY+BxtAGtcp2fNvRTbAm2J&#10;vCoqdm4C1/b8dDZb/7eH95IkwcIaDS2SswzOCMUSmINzqiLygOZeFh+K99JYCMN3wv9TwbLdX9fz&#10;yBCTTfWrCIAf25YCnfMYykyzALPJI57B0+4M+GNJfPhzOBvOxxM4Kh/WJvPZ2ByRH8M5Hmzy47t6&#10;G6XjidnjunqHzTwjDTWsNTLm4GRnWWP9qGf9/KWtH1sELKzNa6x3x3NIGG06ep95O7s75Hu7extO&#10;mg3ZpfYBpL4ugD7ErOAYl0oHR+NC2rhwJTnXKUsoJlhVIFkTQKodPa0VTaYgyD4bNx1XnPDczhHg&#10;wq0q77nAyGMP71Rpcj6AEcZzUIf9GoIuzFJI/58HxCFjUp9NtCNwG4KfbLJ2SEXQ+zW7hgukUYuL&#10;O3FGh4wg2AyNZjRsMQK1o0YxFje6+o95rSyMCNPQ6mBCFULpnFiDYk0mAQcg0oadoAXZfVqzpxYh&#10;ATP7aCktAmi5MalYsFJrpkXoIakA93XY6j8y8cDXApfKXraCkP1qmrepTBC3tDLLsEMLwGTeCdW6&#10;tg40F6skTfEI0lyrMqGjEaqiRJoEelFro2S0uU0leWC6DuCnRokOGeBtHiCzmLPgrh6XLEnNGISn&#10;6FuIutoFOv4Q6P+eO/O72d2MDuhwcjegznI5eLu6pYPJyp2Ol6Pl7e3S/Uer5lIvToKA51q7pui4&#10;9Hk5WZc/Uy52ZadjRcfYFX4OjbW7aqCTwZbmF60D7DQpqdFSeRsRPEF6SmGqKFR9GMRCfrRIBRV0&#10;Yam/tkxyi6S/5IAwc5dC/pMSJ3Q8HcJEtlc27RWW+8BqYZUWBLge3pamTG8LmUQxSHLxWHPxFspJ&#10;mOgsRv2MVvUEQA5HdRH6FOADinTK3fSlAR+g4ChyTefz45Df37BH/e4WiMrjte57gD5UXePGHeiP&#10;ZsaTLWiHBPxa0O87o8H9E67oosQXwL6WQ1AY4sAnwF9L7tF0sX9IHXqU1QH816zgIF8j+mvtzwd/&#10;PMAL9j+nob9g/zfC/mkDWvWjDnZ6/UcZ/TD3rR51AAoAKCHKn93v93fswf//1PLDw0of/Scvgf59&#10;bzTof8oXZ8O/FkRQWg/az+j9qQP4f4zXAf6jGbqheZ0FANU/vwKYQ7yUgEsJ+I7tP/TcnfZ/9NLt&#10;P6ABlJ3DEkAp3Jscu/Hpb9hXgO6W/7L91w94/QJAX6IA9J3RFIATrjgb/7UcuLaCo/oc/mvJPZpu&#10;+w9Xks5RVgfwX7N6peivtT8f/CntXkhdrn70e4+j9/mX9v+L2n+8+YfXJqatMq949HuZ9hwvi/Yv&#10;om7+BQAA//8DAFBLAwQUAAYACAAAACEAdvPjbdoAAAADAQAADwAAAGRycy9kb3ducmV2LnhtbEyP&#10;QUvDQBCF74L/YRnBm91E2yIxm1KKeiqCrSDeptlpEpqdDdltkv57Ry96eTC8x3vf5KvJtWqgPjSe&#10;DaSzBBRx6W3DlYGP/cvdI6gQkS22nsnAhQKsiuurHDPrR36nYRcrJSUcMjRQx9hlWoeyJodh5jti&#10;8Y6+dxjl7Cttexyl3LX6PkmW2mHDslBjR5uaytPu7Ay8jjiuH9LnYXs6bi5f+8Xb5zYlY25vpvUT&#10;qEhT/AvDD76gQyFMB39mG1RrQB6JvyrefL5YgjpIKAVd5Po/e/ENAAD//wMAUEsBAi0AFAAGAAgA&#10;AAAhALaDOJL+AAAA4QEAABMAAAAAAAAAAAAAAAAAAAAAAFtDb250ZW50X1R5cGVzXS54bWxQSwEC&#10;LQAUAAYACAAAACEAOP0h/9YAAACUAQAACwAAAAAAAAAAAAAAAAAvAQAAX3JlbHMvLnJlbHNQSwEC&#10;LQAUAAYACAAAACEAjCowJ9AEAADQGgAADgAAAAAAAAAAAAAAAAAuAgAAZHJzL2Uyb0RvYy54bWxQ&#10;SwECLQAUAAYACAAAACEAdvPjbdoAAAADAQAADwAAAAAAAAAAAAAAAAAqBwAAZHJzL2Rvd25yZXYu&#10;eG1sUEsFBgAAAAAEAAQA8wAAADEIAAAAAA==&#10;">
                      <v:group id="Group 39" o:spid="_x0000_s1027" style="position:absolute;left:5;top:5;width:1598;height:2" coordorigin="5,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0" o:spid="_x0000_s1028" style="position:absolute;left:5;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cMgA&#10;AADbAAAADwAAAGRycy9kb3ducmV2LnhtbESPT0vDQBTE7wW/w/KEXsRsaoNozLaoVVoPIsY/4O11&#10;95kEs29Ddtsm394VhB6HmfkNUywH24o99b5xrGCWpCCItTMNVwre3x7Pr0D4gGywdUwKRvKwXJxM&#10;CsyNO/Ar7ctQiQhhn6OCOoQul9Lrmiz6xHXE0ft2vcUQZV9J0+Mhwm0rL9L0UlpsOC7U2NF9Tfqn&#10;3FkF25d1sNlqvNYfZ7PPu4ftl14/Pyk1PR1ub0AEGsIx/N/eGAXzDP6+xB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FhwyAAAANsAAAAPAAAAAAAAAAAAAAAAAJgCAABk&#10;cnMvZG93bnJldi54bWxQSwUGAAAAAAQABAD1AAAAjQMAAAAA&#10;" path="m,l1598,e" filled="f" strokeweight=".17869mm">
                          <v:path arrowok="t" o:connecttype="custom" o:connectlocs="0,0;1598,0" o:connectangles="0,0"/>
                        </v:shape>
                      </v:group>
                      <v:group id="Group 37" o:spid="_x0000_s1029" style="position:absolute;left:1605;top:5;width:799;height:2" coordorigin="1605,5"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8" o:spid="_x0000_s1030" style="position:absolute;left:1605;top:5;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JNcQA&#10;AADbAAAADwAAAGRycy9kb3ducmV2LnhtbESP0WrCQBRE34X+w3ILvkjdaCHY1FXEKigIYuoHXLO3&#10;SWj2brq7avr3riD4OMzMGWY670wjLuR8bVnBaJiAIC6srrlUcPxev01A+ICssbFMCv7Jw3z20pti&#10;pu2VD3TJQykihH2GCqoQ2kxKX1Rk0A9tSxy9H+sMhihdKbXDa4SbRo6TJJUGa44LFba0rKj4zc9G&#10;gd8O/k67xd59nVecLo9JGK1OH0r1X7vFJ4hAXXiGH+2NVvCe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CTXEAAAA2wAAAA8AAAAAAAAAAAAAAAAAmAIAAGRycy9k&#10;b3ducmV2LnhtbFBLBQYAAAAABAAEAPUAAACJAwAAAAA=&#10;" path="m,l799,e" filled="f" strokeweight=".17869mm">
                          <v:path arrowok="t" o:connecttype="custom" o:connectlocs="0,0;799,0" o:connectangles="0,0"/>
                        </v:shape>
                      </v:group>
                      <v:group id="Group 35" o:spid="_x0000_s1031" style="position:absolute;left:2406;top:5;width:1598;height:2" coordorigin="2406,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32" style="position:absolute;left:2406;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dcQA&#10;AADbAAAADwAAAGRycy9kb3ducmV2LnhtbERPy2oCMRTdF/yHcIVuRDO2InY0in2IuhCprYK7a3Kd&#10;GTq5GSapjn/fLIQuD+c9mTW2FBeqfeFYQb+XgCDWzhScKfj+WnRHIHxANlg6JgU38jCbth4mmBp3&#10;5U+67EImYgj7FBXkIVSplF7nZNH3XEUcubOrLYYI60yaGq8x3JbyKUmG0mLBsSHHit5y0j+7X6vg&#10;tF0GO3i/veh9p394/Tgd9XKzVuqx3czHIAI14V98d6+Mguc4Nn6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UnXEAAAA2wAAAA8AAAAAAAAAAAAAAAAAmAIAAGRycy9k&#10;b3ducmV2LnhtbFBLBQYAAAAABAAEAPUAAACJAwAAAAA=&#10;" path="m,l1598,e" filled="f" strokeweight=".17869mm">
                          <v:path arrowok="t" o:connecttype="custom" o:connectlocs="0,0;1598,0" o:connectangles="0,0"/>
                        </v:shape>
                      </v:group>
                      <v:group id="Group 33" o:spid="_x0000_s1033" style="position:absolute;left:4007;top:5;width:444;height:2" coordorigin="4007,5" coordsize="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4" o:spid="_x0000_s1034" style="position:absolute;left:4007;top:5;width:444;height: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WCcAA&#10;AADbAAAADwAAAGRycy9kb3ducmV2LnhtbERPz2vCMBS+C/4P4Qm7aaoMHZ1RZDLqTVu3nR/NW1ts&#10;Xroks/W/NwfB48f3e70dTCuu5HxjWcF8loAgLq1uuFLwdf6cvoHwAVlja5kU3MjDdjMerTHVtuec&#10;rkWoRAxhn6KCOoQuldKXNRn0M9sRR+7XOoMhQldJ7bCP4aaViyRZSoMNx4YaO/qoqbwU/0ZB8nPK&#10;dsuj/87yvemzvHV/XbFS6mUy7N5BBBrCU/xwH7SC17g+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WCcAAAADbAAAADwAAAAAAAAAAAAAAAACYAgAAZHJzL2Rvd25y&#10;ZXYueG1sUEsFBgAAAAAEAAQA9QAAAIUDAAAAAA==&#10;" path="m,l443,e" filled="f" strokeweight=".17869mm">
                          <v:path arrowok="t" o:connecttype="custom" o:connectlocs="0,0;443,0" o:connectangles="0,0"/>
                        </v:shape>
                      </v:group>
                      <w10:anchorlock/>
                    </v:group>
                  </w:pict>
                </mc:Fallback>
              </mc:AlternateContent>
            </w:r>
          </w:p>
          <w:p w:rsidR="002A3014" w:rsidRPr="00B2394B" w:rsidRDefault="00E72E46" w:rsidP="00466E6A">
            <w:pPr>
              <w:pStyle w:val="TableParagraph"/>
              <w:ind w:left="230"/>
              <w:rPr>
                <w:rFonts w:eastAsia="Arial" w:cs="Arial"/>
                <w:sz w:val="16"/>
                <w:szCs w:val="16"/>
              </w:rPr>
            </w:pPr>
            <w:r w:rsidRPr="00B2394B">
              <w:rPr>
                <w:sz w:val="16"/>
              </w:rPr>
              <w:t>Date</w:t>
            </w:r>
          </w:p>
        </w:tc>
        <w:tc>
          <w:tcPr>
            <w:tcW w:w="5415" w:type="dxa"/>
            <w:tcBorders>
              <w:top w:val="nil"/>
              <w:left w:val="nil"/>
              <w:bottom w:val="nil"/>
              <w:right w:val="nil"/>
            </w:tcBorders>
          </w:tcPr>
          <w:p w:rsidR="002A3014" w:rsidRPr="00B2394B" w:rsidRDefault="002A3014" w:rsidP="00466E6A">
            <w:pPr>
              <w:pStyle w:val="TableParagraph"/>
              <w:rPr>
                <w:rFonts w:eastAsia="Arial" w:cs="Arial"/>
                <w:b/>
                <w:bCs/>
                <w:sz w:val="18"/>
                <w:szCs w:val="18"/>
              </w:rPr>
            </w:pPr>
          </w:p>
          <w:p w:rsidR="002A3014" w:rsidRPr="00B2394B" w:rsidRDefault="00CF7D80" w:rsidP="00466E6A">
            <w:pPr>
              <w:pStyle w:val="TableParagraph"/>
              <w:ind w:left="111"/>
              <w:rPr>
                <w:rFonts w:eastAsia="Arial" w:cs="Arial"/>
                <w:sz w:val="2"/>
                <w:szCs w:val="2"/>
              </w:rPr>
            </w:pPr>
            <w:r>
              <w:rPr>
                <w:rFonts w:eastAsia="Arial" w:cs="Arial"/>
                <w:noProof/>
                <w:sz w:val="2"/>
                <w:szCs w:val="2"/>
              </w:rPr>
              <mc:AlternateContent>
                <mc:Choice Requires="wpg">
                  <w:drawing>
                    <wp:inline distT="0" distB="0" distL="0" distR="0" wp14:anchorId="25B164CA" wp14:editId="217455C7">
                      <wp:extent cx="3225800" cy="6985"/>
                      <wp:effectExtent l="3810" t="10795" r="8890" b="127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6985"/>
                                <a:chOff x="0" y="0"/>
                                <a:chExt cx="5080" cy="11"/>
                              </a:xfrm>
                            </wpg:grpSpPr>
                            <wpg:grpSp>
                              <wpg:cNvPr id="22" name="Group 30"/>
                              <wpg:cNvGrpSpPr>
                                <a:grpSpLocks/>
                              </wpg:cNvGrpSpPr>
                              <wpg:grpSpPr bwMode="auto">
                                <a:xfrm>
                                  <a:off x="5" y="5"/>
                                  <a:ext cx="1598" cy="2"/>
                                  <a:chOff x="5" y="5"/>
                                  <a:chExt cx="1598" cy="2"/>
                                </a:xfrm>
                              </wpg:grpSpPr>
                              <wps:wsp>
                                <wps:cNvPr id="23" name="Freeform 31"/>
                                <wps:cNvSpPr>
                                  <a:spLocks/>
                                </wps:cNvSpPr>
                                <wps:spPr bwMode="auto">
                                  <a:xfrm>
                                    <a:off x="5" y="5"/>
                                    <a:ext cx="1598" cy="2"/>
                                  </a:xfrm>
                                  <a:custGeom>
                                    <a:avLst/>
                                    <a:gdLst>
                                      <a:gd name="T0" fmla="+- 0 5 5"/>
                                      <a:gd name="T1" fmla="*/ T0 w 1598"/>
                                      <a:gd name="T2" fmla="+- 0 1603 5"/>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8"/>
                              <wpg:cNvGrpSpPr>
                                <a:grpSpLocks/>
                              </wpg:cNvGrpSpPr>
                              <wpg:grpSpPr bwMode="auto">
                                <a:xfrm>
                                  <a:off x="1605" y="5"/>
                                  <a:ext cx="799" cy="2"/>
                                  <a:chOff x="1605" y="5"/>
                                  <a:chExt cx="799" cy="2"/>
                                </a:xfrm>
                              </wpg:grpSpPr>
                              <wps:wsp>
                                <wps:cNvPr id="25" name="Freeform 29"/>
                                <wps:cNvSpPr>
                                  <a:spLocks/>
                                </wps:cNvSpPr>
                                <wps:spPr bwMode="auto">
                                  <a:xfrm>
                                    <a:off x="1605" y="5"/>
                                    <a:ext cx="799" cy="2"/>
                                  </a:xfrm>
                                  <a:custGeom>
                                    <a:avLst/>
                                    <a:gdLst>
                                      <a:gd name="T0" fmla="+- 0 1605 1605"/>
                                      <a:gd name="T1" fmla="*/ T0 w 799"/>
                                      <a:gd name="T2" fmla="+- 0 2404 1605"/>
                                      <a:gd name="T3" fmla="*/ T2 w 799"/>
                                    </a:gdLst>
                                    <a:ahLst/>
                                    <a:cxnLst>
                                      <a:cxn ang="0">
                                        <a:pos x="T1" y="0"/>
                                      </a:cxn>
                                      <a:cxn ang="0">
                                        <a:pos x="T3" y="0"/>
                                      </a:cxn>
                                    </a:cxnLst>
                                    <a:rect l="0" t="0" r="r" b="b"/>
                                    <a:pathLst>
                                      <a:path w="799">
                                        <a:moveTo>
                                          <a:pt x="0" y="0"/>
                                        </a:moveTo>
                                        <a:lnTo>
                                          <a:pt x="7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6"/>
                              <wpg:cNvGrpSpPr>
                                <a:grpSpLocks/>
                              </wpg:cNvGrpSpPr>
                              <wpg:grpSpPr bwMode="auto">
                                <a:xfrm>
                                  <a:off x="2406" y="5"/>
                                  <a:ext cx="1598" cy="2"/>
                                  <a:chOff x="2406" y="5"/>
                                  <a:chExt cx="1598" cy="2"/>
                                </a:xfrm>
                              </wpg:grpSpPr>
                              <wps:wsp>
                                <wps:cNvPr id="27" name="Freeform 27"/>
                                <wps:cNvSpPr>
                                  <a:spLocks/>
                                </wps:cNvSpPr>
                                <wps:spPr bwMode="auto">
                                  <a:xfrm>
                                    <a:off x="2406" y="5"/>
                                    <a:ext cx="1598" cy="2"/>
                                  </a:xfrm>
                                  <a:custGeom>
                                    <a:avLst/>
                                    <a:gdLst>
                                      <a:gd name="T0" fmla="+- 0 2406 2406"/>
                                      <a:gd name="T1" fmla="*/ T0 w 1598"/>
                                      <a:gd name="T2" fmla="+- 0 4004 2406"/>
                                      <a:gd name="T3" fmla="*/ T2 w 1598"/>
                                    </a:gdLst>
                                    <a:ahLst/>
                                    <a:cxnLst>
                                      <a:cxn ang="0">
                                        <a:pos x="T1" y="0"/>
                                      </a:cxn>
                                      <a:cxn ang="0">
                                        <a:pos x="T3" y="0"/>
                                      </a:cxn>
                                    </a:cxnLst>
                                    <a:rect l="0" t="0" r="r" b="b"/>
                                    <a:pathLst>
                                      <a:path w="1598">
                                        <a:moveTo>
                                          <a:pt x="0" y="0"/>
                                        </a:moveTo>
                                        <a:lnTo>
                                          <a:pt x="15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4007" y="5"/>
                                  <a:ext cx="799" cy="2"/>
                                  <a:chOff x="4007" y="5"/>
                                  <a:chExt cx="799" cy="2"/>
                                </a:xfrm>
                              </wpg:grpSpPr>
                              <wps:wsp>
                                <wps:cNvPr id="29" name="Freeform 25"/>
                                <wps:cNvSpPr>
                                  <a:spLocks/>
                                </wps:cNvSpPr>
                                <wps:spPr bwMode="auto">
                                  <a:xfrm>
                                    <a:off x="4007" y="5"/>
                                    <a:ext cx="799" cy="2"/>
                                  </a:xfrm>
                                  <a:custGeom>
                                    <a:avLst/>
                                    <a:gdLst>
                                      <a:gd name="T0" fmla="+- 0 4007 4007"/>
                                      <a:gd name="T1" fmla="*/ T0 w 799"/>
                                      <a:gd name="T2" fmla="+- 0 4805 4007"/>
                                      <a:gd name="T3" fmla="*/ T2 w 799"/>
                                    </a:gdLst>
                                    <a:ahLst/>
                                    <a:cxnLst>
                                      <a:cxn ang="0">
                                        <a:pos x="T1" y="0"/>
                                      </a:cxn>
                                      <a:cxn ang="0">
                                        <a:pos x="T3" y="0"/>
                                      </a:cxn>
                                    </a:cxnLst>
                                    <a:rect l="0" t="0" r="r" b="b"/>
                                    <a:pathLst>
                                      <a:path w="799">
                                        <a:moveTo>
                                          <a:pt x="0" y="0"/>
                                        </a:moveTo>
                                        <a:lnTo>
                                          <a:pt x="79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4808" y="5"/>
                                  <a:ext cx="267" cy="2"/>
                                  <a:chOff x="4808" y="5"/>
                                  <a:chExt cx="267" cy="2"/>
                                </a:xfrm>
                              </wpg:grpSpPr>
                              <wps:wsp>
                                <wps:cNvPr id="31" name="Freeform 23"/>
                                <wps:cNvSpPr>
                                  <a:spLocks/>
                                </wps:cNvSpPr>
                                <wps:spPr bwMode="auto">
                                  <a:xfrm>
                                    <a:off x="4808" y="5"/>
                                    <a:ext cx="267" cy="2"/>
                                  </a:xfrm>
                                  <a:custGeom>
                                    <a:avLst/>
                                    <a:gdLst>
                                      <a:gd name="T0" fmla="+- 0 4808 4808"/>
                                      <a:gd name="T1" fmla="*/ T0 w 267"/>
                                      <a:gd name="T2" fmla="+- 0 5074 4808"/>
                                      <a:gd name="T3" fmla="*/ T2 w 267"/>
                                    </a:gdLst>
                                    <a:ahLst/>
                                    <a:cxnLst>
                                      <a:cxn ang="0">
                                        <a:pos x="T1" y="0"/>
                                      </a:cxn>
                                      <a:cxn ang="0">
                                        <a:pos x="T3" y="0"/>
                                      </a:cxn>
                                    </a:cxnLst>
                                    <a:rect l="0" t="0" r="r" b="b"/>
                                    <a:pathLst>
                                      <a:path w="267">
                                        <a:moveTo>
                                          <a:pt x="0" y="0"/>
                                        </a:moveTo>
                                        <a:lnTo>
                                          <a:pt x="266"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254pt;height:.55pt;mso-position-horizontal-relative:char;mso-position-vertical-relative:line" coordsize="50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X1NAUAAMwgAAAOAAAAZHJzL2Uyb0RvYy54bWzsmltv2zYUgN8H7D8Qetzg6GL5JsQpijgO&#10;BnRbgXo/gNYdk0SNlONkw/77Dg8lW6LsNnXjdAGcB5cyyXPj4XdoqtfvHvOMPIRcpKyYG/aVZZCw&#10;8FmQFvHc+GO1HEwNIipaBDRjRTg3nkJhvLv58YfrbemFDktYFoScgJBCeNtybiRVVXqmKfwkzKm4&#10;YmVYQGfEeE4reOSxGXC6Bel5ZjqWNTa3jAclZ34oBHy7UJ3GDcqPotCvfo8iEVYkmxtgW4WfHD/X&#10;8tO8uaZezGmZpH5tBj3BipymBSjdiVrQipINT3ui8tTnTLCouvJZbrIoSv0QfQBvbEvz5p6zTYm+&#10;xN42LndhgtBqcTpZrP/bw0dO0mBuOLZBCprDGqFaAs8QnG0ZezDmnpefyo9ceQjND8z/U0C3qffL&#10;51gNJuvtrywAeXRTMQzOY8RzKQLcJo+4Bk+7NQgfK+LDl0PHGU0tWCof+saz6UgtkZ/AOvYm+cld&#10;PW1kTes5NtptUk9pQwtri5Q7+LDzrPHe6Xo/xNTQvZPr+1LejwwCHtbuNd7boxlsGOm6o/ndGb73&#10;W5tw1G3YXWKfQOLbEuhTQssQ81LI5GhCOGxCuORhKLcsGdY5hMOaBBLt7Gn1bEvhCUiyL+ZNJxRH&#10;IrcLBPX8jajuQ4aZRx8+iErt+QBamM9BnfYrSKAoz2D7/zwgFhmRem3i3QDYIWrATyZZWWRLMPq1&#10;uEYKJFJLij22hn1BEKm9IKclCMyOG8No0tjqPxa1sdAiVKLVwg1VMiH3xAoMa3YSSIBB0rEjY0G3&#10;PlbNqVVwYKZOS24QoOVapWRJK2mZVCGbZAvcl2krv8jZQ7hi2FVpuxWU7Huzoj1KJXHLKtUNM6QC&#10;oIxqoFJpa2tBC7ZMswyXICukKWN3OERTBMvSQHZKawSP17cZJw9U1gH8k86AsM4w4G0RoLAkpMFd&#10;3a5omqk2jM8wtpB1dQhk/iHo/5lZs7vp3dQduM74buBai8Xg/fLWHYyX9mS0GC5ubxf2v9I02/WS&#10;NAjCQlrXFB3bfd6erMufKhe7stPxouPsEv/6zppdMzAW4Evzr4p1syUlLYW3ZsETbE/OVBWFqg+N&#10;hPG/DbKFCjo3xF8bykODZL8UQJiZ7bqy5OKDO5o48MDbPet2Dy18EDU3KgMSXDZvK1WmNyVP4wQ0&#10;2bisBXsP5SRK5S4GtjdW1Q8AOWzVRehzwHcbWtXlbipjdE7gAwoOkmsymx1Gvj5hT/3uFMjKw7Xu&#10;NaAPLqlTww76zkxFsoV22GbfCn09GA33j4SiS4mvwL7UQ1AZcuAz8JeatTFd9juu5R4U1cN/LQoW&#10;8i3SX1p/OvxxAS/sf86B/sL+F2L/uIFWzf7xudkPKACdkOXPPu/rM/bw/z8d+SdNIPf0n5yD/no0&#10;Gvofi8XJ+JeKCGrT0H7C2d+1gP+HZPX4j26AwjdaAND80yuAWsRLCbiUgFc8/sM1S+e2yz13CQAa&#10;AC37JQDPP4dufPQJ+wrQnfJdj//w00U//mOJk7/M4Groxe589GA0BeBIKE7mv9RDUNmX+C81a2O6&#10;x393Cr8kDonq4b8W9UbpL60/Hf4TeeF5Yf+F/a/Hfrjb77If79rPefUDKFBZrh3/nTGUhIPs1ybs&#10;2d+d8j3ZD5f7PfYPz3H4f170dqE4nf0QdILKNK73zv5yEbQxXfaPrIl7UFSP/bWoN8p+af3p7HfG&#10;6kcxvmuDCFyu/eU774Pvci9XP1919YNvfeGVufpJrV7vy3fy7Wd8UbD/Twg3/wEAAP//AwBQSwME&#10;FAAGAAgAAAAhABmlovrZAAAAAwEAAA8AAABkcnMvZG93bnJldi54bWxMj0FLw0AQhe+C/2GZgje7&#10;iVIpaTalFPVUBFtBvE2z0yQ0Oxuy2yT9945e9DLweI8338vXk2vVQH1oPBtI5wko4tLbhisDH4eX&#10;+yWoEJEttp7JwJUCrIvbmxwz60d+p2EfKyUlHDI0UMfYZVqHsiaHYe47YvFOvncYRfaVtj2OUu5a&#10;/ZAkT9phw/Khxo62NZXn/cUZeB1x3Dymz8PufNpevw6Lt89dSsbczabNClSkKf6F4Qdf0KEQpqO/&#10;sA2qNSBD4u8Vb5EsRR4llIIucv2fvfgGAAD//wMAUEsBAi0AFAAGAAgAAAAhALaDOJL+AAAA4QEA&#10;ABMAAAAAAAAAAAAAAAAAAAAAAFtDb250ZW50X1R5cGVzXS54bWxQSwECLQAUAAYACAAAACEAOP0h&#10;/9YAAACUAQAACwAAAAAAAAAAAAAAAAAvAQAAX3JlbHMvLnJlbHNQSwECLQAUAAYACAAAACEATvfF&#10;9TQFAADMIAAADgAAAAAAAAAAAAAAAAAuAgAAZHJzL2Uyb0RvYy54bWxQSwECLQAUAAYACAAAACEA&#10;GaWi+tkAAAADAQAADwAAAAAAAAAAAAAAAACOBwAAZHJzL2Rvd25yZXYueG1sUEsFBgAAAAAEAAQA&#10;8wAAAJQIAAAAAA==&#10;">
                      <v:group id="Group 30" o:spid="_x0000_s1027" style="position:absolute;left:5;top:5;width:1598;height:2" coordorigin="5,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1" o:spid="_x0000_s1028" style="position:absolute;left:5;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W2cgA&#10;AADbAAAADwAAAGRycy9kb3ducmV2LnhtbESPW2sCMRSE34X+h3AKvpSa1YrUrVFaL6gPItoL9O2Y&#10;nO4u3Zwsm6jrv2+Ego/DzHzDjCaNLcWJal84VtDtJCCItTMFZwo+3hePzyB8QDZYOiYFF/IwGd+1&#10;Rpgad+YdnfYhExHCPkUFeQhVKqXXOVn0HVcRR+/H1RZDlHUmTY3nCLel7CXJQFosOC7kWNE0J/27&#10;P1oFh+0y2P7sMtSfD92vt/nhWy83a6Xa983rC4hATbiF/9sro6D3BNcv8Qf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FbZyAAAANsAAAAPAAAAAAAAAAAAAAAAAJgCAABk&#10;cnMvZG93bnJldi54bWxQSwUGAAAAAAQABAD1AAAAjQMAAAAA&#10;" path="m,l1598,e" filled="f" strokeweight=".17869mm">
                          <v:path arrowok="t" o:connecttype="custom" o:connectlocs="0,0;1598,0" o:connectangles="0,0"/>
                        </v:shape>
                      </v:group>
                      <v:group id="Group 28" o:spid="_x0000_s1029" style="position:absolute;left:1605;top:5;width:799;height:2" coordorigin="1605,5"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9" o:spid="_x0000_s1030" style="position:absolute;left:1605;top:5;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Bn8UA&#10;AADbAAAADwAAAGRycy9kb3ducmV2LnhtbESP0WrCQBRE3wv+w3KFvpRmo1Cx0VXEWqhQKFU/4CZ7&#10;TYLZu3F3E9O/dwuFPg4zc4ZZrgfTiJ6cry0rmCQpCOLC6ppLBafj+/MchA/IGhvLpOCHPKxXo4cl&#10;Ztre+Jv6QyhFhLDPUEEVQptJ6YuKDPrEtsTRO1tnMETpSqkd3iLcNHKapjNpsOa4UGFL24qKy6Ez&#10;Cvz+6Zp/br7cW7fj2faUhskuf1XqcTxsFiACDeE//Nf+0AqmL/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wGfxQAAANsAAAAPAAAAAAAAAAAAAAAAAJgCAABkcnMv&#10;ZG93bnJldi54bWxQSwUGAAAAAAQABAD1AAAAigMAAAAA&#10;" path="m,l799,e" filled="f" strokeweight=".17869mm">
                          <v:path arrowok="t" o:connecttype="custom" o:connectlocs="0,0;799,0" o:connectangles="0,0"/>
                        </v:shape>
                      </v:group>
                      <v:group id="Group 26" o:spid="_x0000_s1031" style="position:absolute;left:2406;top:5;width:1598;height:2" coordorigin="2406,5" coordsize="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32" style="position:absolute;left:2406;top:5;width:1598;height:2;visibility:visible;mso-wrap-style:square;v-text-anchor:top" coordsize="15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Q2sgA&#10;AADbAAAADwAAAGRycy9kb3ducmV2LnhtbESPW2sCMRSE34X+h3AKvpSaVYrWrVFaL6gPItoL9O2Y&#10;nO4u3Zwsm6jrv2+Ego/DzHzDjCaNLcWJal84VtDtJCCItTMFZwo+3hePzyB8QDZYOiYFF/IwGd+1&#10;Rpgad+YdnfYhExHCPkUFeQhVKqXXOVn0HVcRR+/H1RZDlHUmTY3nCLel7CVJX1osOC7kWNE0J/27&#10;P1oFh+0y2KfZZag/H7pfb/PDt15u1kq175vXFxCBmnAL/7dXRkFvANcv8Qf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1DayAAAANsAAAAPAAAAAAAAAAAAAAAAAJgCAABk&#10;cnMvZG93bnJldi54bWxQSwUGAAAAAAQABAD1AAAAjQMAAAAA&#10;" path="m,l1598,e" filled="f" strokeweight=".17869mm">
                          <v:path arrowok="t" o:connecttype="custom" o:connectlocs="0,0;1598,0" o:connectangles="0,0"/>
                        </v:shape>
                      </v:group>
                      <v:group id="Group 24" o:spid="_x0000_s1033" style="position:absolute;left:4007;top:5;width:799;height:2" coordorigin="4007,5" coordsize="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 o:spid="_x0000_s1034" style="position:absolute;left:4007;top:5;width:799;height:2;visibility:visible;mso-wrap-style:square;v-text-anchor:top" coordsize="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LmsUA&#10;AADbAAAADwAAAGRycy9kb3ducmV2LnhtbESP0WrCQBRE3wv+w3ILvpS6MQ9So6uEqGChUGr9gGv2&#10;moRm78bdjaZ/3xWEPg4zc4ZZrgfTiis531hWMJ0kIIhLqxuuFBy/d69vIHxA1thaJgW/5GG9Gj0t&#10;MdP2xl90PYRKRAj7DBXUIXSZlL6syaCf2I44emfrDIYoXSW1w1uEm1amSTKTBhuOCzV2VNRU/hx6&#10;o8C/v1xOH/mn2/RbnhXHJEy3p7lS4+chX4AINIT/8KO91wrSO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uaxQAAANsAAAAPAAAAAAAAAAAAAAAAAJgCAABkcnMv&#10;ZG93bnJldi54bWxQSwUGAAAAAAQABAD1AAAAigMAAAAA&#10;" path="m,l798,e" filled="f" strokeweight=".17869mm">
                          <v:path arrowok="t" o:connecttype="custom" o:connectlocs="0,0;798,0" o:connectangles="0,0"/>
                        </v:shape>
                      </v:group>
                      <v:group id="Group 22" o:spid="_x0000_s1035" style="position:absolute;left:4808;top:5;width:267;height:2" coordorigin="4808,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 o:spid="_x0000_s1036" style="position:absolute;left:4808;top:5;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0MQA&#10;AADbAAAADwAAAGRycy9kb3ducmV2LnhtbESPQWvCQBSE7wX/w/IKvTWbNJBKdJUitehBoWn1/Mg+&#10;k2D2bcyuMf33XaHQ4zAz3zDz5WhaMVDvGssKkigGQVxa3XCl4Ptr/TwF4TyyxtYyKfghB8vF5GGO&#10;ubY3/qSh8JUIEHY5Kqi973IpXVmTQRfZjjh4J9sb9EH2ldQ93gLctPIljjNpsOGwUGNHq5rKc3E1&#10;Cih9vWy6/cm/73n3YabbbDgeMqWeHse3GQhPo/8P/7U3WkGawP1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7NDEAAAA2wAAAA8AAAAAAAAAAAAAAAAAmAIAAGRycy9k&#10;b3ducmV2LnhtbFBLBQYAAAAABAAEAPUAAACJAwAAAAA=&#10;" path="m,l266,e" filled="f" strokeweight=".17869mm">
                          <v:path arrowok="t" o:connecttype="custom" o:connectlocs="0,0;266,0" o:connectangles="0,0"/>
                        </v:shape>
                      </v:group>
                      <w10:anchorlock/>
                    </v:group>
                  </w:pict>
                </mc:Fallback>
              </mc:AlternateContent>
            </w:r>
          </w:p>
          <w:p w:rsidR="002A3014" w:rsidRPr="00B2394B" w:rsidRDefault="00E72E46" w:rsidP="00466E6A">
            <w:pPr>
              <w:pStyle w:val="TableParagraph"/>
              <w:ind w:left="116" w:right="706"/>
              <w:rPr>
                <w:rFonts w:eastAsia="Arial" w:cs="Arial"/>
                <w:sz w:val="16"/>
                <w:szCs w:val="16"/>
              </w:rPr>
            </w:pPr>
            <w:r w:rsidRPr="00B2394B">
              <w:rPr>
                <w:sz w:val="16"/>
              </w:rPr>
              <w:t>Signature of licencee representative (sole proprietor, a partner</w:t>
            </w:r>
            <w:r w:rsidRPr="00B2394B">
              <w:rPr>
                <w:spacing w:val="-23"/>
                <w:sz w:val="16"/>
              </w:rPr>
              <w:t xml:space="preserve"> </w:t>
            </w:r>
            <w:r w:rsidRPr="00B2394B">
              <w:rPr>
                <w:sz w:val="16"/>
              </w:rPr>
              <w:t>or</w:t>
            </w:r>
            <w:r w:rsidRPr="00B2394B">
              <w:rPr>
                <w:spacing w:val="-1"/>
                <w:sz w:val="16"/>
              </w:rPr>
              <w:t xml:space="preserve"> </w:t>
            </w:r>
            <w:r w:rsidRPr="00B2394B">
              <w:rPr>
                <w:sz w:val="16"/>
              </w:rPr>
              <w:t>authorized official of the</w:t>
            </w:r>
            <w:r w:rsidRPr="00B2394B">
              <w:rPr>
                <w:spacing w:val="-17"/>
                <w:sz w:val="16"/>
              </w:rPr>
              <w:t xml:space="preserve"> </w:t>
            </w:r>
            <w:r w:rsidRPr="00B2394B">
              <w:rPr>
                <w:sz w:val="16"/>
              </w:rPr>
              <w:t>corporation)</w:t>
            </w:r>
          </w:p>
        </w:tc>
      </w:tr>
    </w:tbl>
    <w:p w:rsidR="002A3014" w:rsidRPr="00B2394B" w:rsidRDefault="002A3014" w:rsidP="00466E6A">
      <w:pPr>
        <w:rPr>
          <w:rFonts w:eastAsia="Arial" w:cs="Arial"/>
          <w:b/>
          <w:bCs/>
          <w:sz w:val="20"/>
          <w:szCs w:val="20"/>
        </w:rPr>
      </w:pPr>
    </w:p>
    <w:p w:rsidR="002A3014" w:rsidRPr="00BB2C7D" w:rsidRDefault="00E72E46" w:rsidP="00466E6A">
      <w:pPr>
        <w:ind w:left="340" w:right="582"/>
        <w:rPr>
          <w:rFonts w:eastAsia="Arial" w:cs="Arial"/>
          <w:szCs w:val="18"/>
        </w:rPr>
      </w:pPr>
      <w:r w:rsidRPr="00BB2C7D">
        <w:rPr>
          <w:b/>
        </w:rPr>
        <w:t>Any</w:t>
      </w:r>
      <w:r w:rsidRPr="00BB2C7D">
        <w:rPr>
          <w:b/>
          <w:spacing w:val="-5"/>
        </w:rPr>
        <w:t xml:space="preserve"> </w:t>
      </w:r>
      <w:r w:rsidRPr="00BB2C7D">
        <w:rPr>
          <w:b/>
        </w:rPr>
        <w:t>false</w:t>
      </w:r>
      <w:r w:rsidRPr="00BB2C7D">
        <w:rPr>
          <w:b/>
          <w:spacing w:val="-1"/>
        </w:rPr>
        <w:t xml:space="preserve"> </w:t>
      </w:r>
      <w:r w:rsidRPr="00BB2C7D">
        <w:rPr>
          <w:b/>
        </w:rPr>
        <w:t>or</w:t>
      </w:r>
      <w:r w:rsidRPr="00BB2C7D">
        <w:rPr>
          <w:b/>
          <w:spacing w:val="-2"/>
        </w:rPr>
        <w:t xml:space="preserve"> </w:t>
      </w:r>
      <w:r w:rsidRPr="00BB2C7D">
        <w:rPr>
          <w:b/>
        </w:rPr>
        <w:t>material</w:t>
      </w:r>
      <w:r w:rsidRPr="00BB2C7D">
        <w:rPr>
          <w:b/>
          <w:spacing w:val="-4"/>
        </w:rPr>
        <w:t xml:space="preserve"> </w:t>
      </w:r>
      <w:r w:rsidRPr="00BB2C7D">
        <w:rPr>
          <w:b/>
        </w:rPr>
        <w:t>misstatements</w:t>
      </w:r>
      <w:r w:rsidRPr="00BB2C7D">
        <w:rPr>
          <w:b/>
          <w:spacing w:val="-4"/>
        </w:rPr>
        <w:t xml:space="preserve"> </w:t>
      </w:r>
      <w:r w:rsidRPr="00BB2C7D">
        <w:rPr>
          <w:b/>
        </w:rPr>
        <w:t>in</w:t>
      </w:r>
      <w:r w:rsidRPr="00BB2C7D">
        <w:rPr>
          <w:b/>
          <w:spacing w:val="-2"/>
        </w:rPr>
        <w:t xml:space="preserve"> </w:t>
      </w:r>
      <w:r w:rsidRPr="00BB2C7D">
        <w:rPr>
          <w:b/>
        </w:rPr>
        <w:t>this</w:t>
      </w:r>
      <w:r w:rsidRPr="00BB2C7D">
        <w:rPr>
          <w:b/>
          <w:spacing w:val="-1"/>
        </w:rPr>
        <w:t xml:space="preserve"> </w:t>
      </w:r>
      <w:r w:rsidRPr="00BB2C7D">
        <w:rPr>
          <w:b/>
        </w:rPr>
        <w:t>application</w:t>
      </w:r>
      <w:r w:rsidRPr="00BB2C7D">
        <w:rPr>
          <w:b/>
          <w:spacing w:val="-2"/>
        </w:rPr>
        <w:t xml:space="preserve"> </w:t>
      </w:r>
      <w:r w:rsidRPr="00BB2C7D">
        <w:rPr>
          <w:b/>
        </w:rPr>
        <w:t>or</w:t>
      </w:r>
      <w:r w:rsidRPr="00BB2C7D">
        <w:rPr>
          <w:b/>
          <w:spacing w:val="-4"/>
        </w:rPr>
        <w:t xml:space="preserve"> </w:t>
      </w:r>
      <w:r w:rsidRPr="00BB2C7D">
        <w:rPr>
          <w:b/>
        </w:rPr>
        <w:t>in</w:t>
      </w:r>
      <w:r w:rsidRPr="00BB2C7D">
        <w:rPr>
          <w:b/>
          <w:spacing w:val="-2"/>
        </w:rPr>
        <w:t xml:space="preserve"> </w:t>
      </w:r>
      <w:r w:rsidRPr="00BB2C7D">
        <w:rPr>
          <w:b/>
        </w:rPr>
        <w:t>any</w:t>
      </w:r>
      <w:r w:rsidRPr="00BB2C7D">
        <w:rPr>
          <w:b/>
          <w:spacing w:val="-10"/>
        </w:rPr>
        <w:t xml:space="preserve"> </w:t>
      </w:r>
      <w:r w:rsidRPr="00BB2C7D">
        <w:rPr>
          <w:b/>
        </w:rPr>
        <w:t>of</w:t>
      </w:r>
      <w:r w:rsidRPr="00BB2C7D">
        <w:rPr>
          <w:b/>
          <w:spacing w:val="-2"/>
        </w:rPr>
        <w:t xml:space="preserve"> </w:t>
      </w:r>
      <w:r w:rsidRPr="00BB2C7D">
        <w:rPr>
          <w:b/>
        </w:rPr>
        <w:t>the</w:t>
      </w:r>
      <w:r w:rsidRPr="00BB2C7D">
        <w:rPr>
          <w:b/>
          <w:spacing w:val="-1"/>
        </w:rPr>
        <w:t xml:space="preserve"> </w:t>
      </w:r>
      <w:r w:rsidRPr="00BB2C7D">
        <w:rPr>
          <w:b/>
        </w:rPr>
        <w:t>accompanying</w:t>
      </w:r>
      <w:r w:rsidRPr="00BB2C7D">
        <w:rPr>
          <w:b/>
          <w:spacing w:val="1"/>
        </w:rPr>
        <w:t xml:space="preserve"> </w:t>
      </w:r>
      <w:r w:rsidRPr="00BB2C7D">
        <w:rPr>
          <w:b/>
        </w:rPr>
        <w:t>material</w:t>
      </w:r>
      <w:r w:rsidRPr="00BB2C7D">
        <w:rPr>
          <w:b/>
          <w:spacing w:val="-4"/>
        </w:rPr>
        <w:t xml:space="preserve"> </w:t>
      </w:r>
      <w:r w:rsidRPr="00BB2C7D">
        <w:rPr>
          <w:b/>
        </w:rPr>
        <w:t>submitted</w:t>
      </w:r>
      <w:r w:rsidRPr="00BB2C7D">
        <w:rPr>
          <w:b/>
          <w:spacing w:val="-4"/>
        </w:rPr>
        <w:t xml:space="preserve"> </w:t>
      </w:r>
      <w:r w:rsidRPr="00BB2C7D">
        <w:rPr>
          <w:b/>
        </w:rPr>
        <w:t>may</w:t>
      </w:r>
      <w:r w:rsidRPr="00BB2C7D">
        <w:rPr>
          <w:b/>
          <w:spacing w:val="-8"/>
        </w:rPr>
        <w:t xml:space="preserve"> </w:t>
      </w:r>
      <w:r w:rsidRPr="00BB2C7D">
        <w:rPr>
          <w:b/>
        </w:rPr>
        <w:t>result</w:t>
      </w:r>
      <w:r w:rsidRPr="00BB2C7D">
        <w:rPr>
          <w:b/>
          <w:spacing w:val="-2"/>
        </w:rPr>
        <w:t xml:space="preserve"> </w:t>
      </w:r>
      <w:r w:rsidRPr="00BB2C7D">
        <w:rPr>
          <w:b/>
        </w:rPr>
        <w:t>in</w:t>
      </w:r>
      <w:r w:rsidRPr="00BB2C7D">
        <w:rPr>
          <w:b/>
          <w:spacing w:val="-2"/>
        </w:rPr>
        <w:t xml:space="preserve"> </w:t>
      </w:r>
      <w:r w:rsidRPr="00BB2C7D">
        <w:rPr>
          <w:b/>
        </w:rPr>
        <w:t>a refusal, suspension, or cancellation of the licence and prosecution as an</w:t>
      </w:r>
      <w:r w:rsidRPr="00BB2C7D">
        <w:rPr>
          <w:b/>
          <w:spacing w:val="-29"/>
        </w:rPr>
        <w:t xml:space="preserve"> </w:t>
      </w:r>
      <w:r w:rsidRPr="00BB2C7D">
        <w:rPr>
          <w:b/>
        </w:rPr>
        <w:t>offence.</w:t>
      </w:r>
    </w:p>
    <w:p w:rsidR="002A3014" w:rsidRPr="00197102" w:rsidRDefault="002A3014" w:rsidP="00466E6A">
      <w:pPr>
        <w:rPr>
          <w:rFonts w:eastAsia="Arial" w:cs="Arial"/>
          <w:b/>
          <w:bCs/>
          <w:sz w:val="20"/>
          <w:szCs w:val="18"/>
        </w:rPr>
      </w:pPr>
    </w:p>
    <w:p w:rsidR="002A3014" w:rsidRPr="00BB2C7D" w:rsidRDefault="002A3014" w:rsidP="00466E6A">
      <w:pPr>
        <w:rPr>
          <w:rFonts w:eastAsia="Arial" w:cs="Arial"/>
          <w:b/>
          <w:bCs/>
          <w:sz w:val="20"/>
          <w:szCs w:val="20"/>
        </w:rPr>
      </w:pPr>
    </w:p>
    <w:p w:rsidR="002A3014" w:rsidRPr="00BB2C7D" w:rsidRDefault="00E72E46" w:rsidP="00466E6A">
      <w:pPr>
        <w:pStyle w:val="BodyText"/>
        <w:ind w:left="0" w:right="267"/>
        <w:jc w:val="center"/>
        <w:rPr>
          <w:rFonts w:asciiTheme="minorHAnsi" w:hAnsiTheme="minorHAnsi" w:cs="Arial"/>
          <w:b/>
        </w:rPr>
      </w:pPr>
      <w:bookmarkStart w:id="17" w:name="DECLARATION"/>
      <w:bookmarkEnd w:id="17"/>
      <w:r w:rsidRPr="00BB2C7D">
        <w:rPr>
          <w:rFonts w:asciiTheme="minorHAnsi" w:hAnsiTheme="minorHAnsi"/>
          <w:b/>
        </w:rPr>
        <w:t>DECLARATION</w:t>
      </w:r>
    </w:p>
    <w:p w:rsidR="002A3014" w:rsidRPr="00BB2C7D" w:rsidRDefault="002A3014" w:rsidP="00466E6A">
      <w:pPr>
        <w:rPr>
          <w:rFonts w:eastAsia="Arial" w:cs="Arial"/>
          <w:sz w:val="20"/>
          <w:szCs w:val="20"/>
        </w:rPr>
      </w:pPr>
    </w:p>
    <w:p w:rsidR="002A3014" w:rsidRPr="00BB2C7D" w:rsidRDefault="00E72E46" w:rsidP="00466E6A">
      <w:pPr>
        <w:pStyle w:val="BodyText"/>
        <w:ind w:left="340" w:right="582"/>
        <w:rPr>
          <w:rFonts w:asciiTheme="minorHAnsi" w:hAnsiTheme="minorHAnsi" w:cs="Arial"/>
        </w:rPr>
      </w:pPr>
      <w:r w:rsidRPr="00BB2C7D">
        <w:rPr>
          <w:rFonts w:asciiTheme="minorHAnsi" w:hAnsiTheme="minorHAnsi"/>
        </w:rPr>
        <w:t>I solemnly declare that the information provided by me in this application is true, and I make this solemn</w:t>
      </w:r>
      <w:r w:rsidRPr="00BB2C7D">
        <w:rPr>
          <w:rFonts w:asciiTheme="minorHAnsi" w:hAnsiTheme="minorHAnsi"/>
          <w:spacing w:val="-38"/>
        </w:rPr>
        <w:t xml:space="preserve"> </w:t>
      </w:r>
      <w:r w:rsidRPr="00BB2C7D">
        <w:rPr>
          <w:rFonts w:asciiTheme="minorHAnsi" w:hAnsiTheme="minorHAnsi"/>
        </w:rPr>
        <w:t>declaration</w:t>
      </w:r>
      <w:r w:rsidRPr="00BB2C7D">
        <w:rPr>
          <w:rFonts w:asciiTheme="minorHAnsi" w:hAnsiTheme="minorHAnsi"/>
          <w:w w:val="99"/>
        </w:rPr>
        <w:t xml:space="preserve"> </w:t>
      </w:r>
      <w:r w:rsidRPr="00BB2C7D">
        <w:rPr>
          <w:rFonts w:asciiTheme="minorHAnsi" w:hAnsiTheme="minorHAnsi"/>
        </w:rPr>
        <w:t>conscientiously</w:t>
      </w:r>
      <w:r w:rsidRPr="00BB2C7D">
        <w:rPr>
          <w:rFonts w:asciiTheme="minorHAnsi" w:hAnsiTheme="minorHAnsi"/>
          <w:spacing w:val="-5"/>
        </w:rPr>
        <w:t xml:space="preserve"> </w:t>
      </w:r>
      <w:r w:rsidRPr="00BB2C7D">
        <w:rPr>
          <w:rFonts w:asciiTheme="minorHAnsi" w:hAnsiTheme="minorHAnsi"/>
        </w:rPr>
        <w:t>believing</w:t>
      </w:r>
      <w:r w:rsidRPr="00BB2C7D">
        <w:rPr>
          <w:rFonts w:asciiTheme="minorHAnsi" w:hAnsiTheme="minorHAnsi"/>
          <w:spacing w:val="-2"/>
        </w:rPr>
        <w:t xml:space="preserve"> </w:t>
      </w:r>
      <w:r w:rsidRPr="00BB2C7D">
        <w:rPr>
          <w:rFonts w:asciiTheme="minorHAnsi" w:hAnsiTheme="minorHAnsi"/>
        </w:rPr>
        <w:t>it</w:t>
      </w:r>
      <w:r w:rsidRPr="00BB2C7D">
        <w:rPr>
          <w:rFonts w:asciiTheme="minorHAnsi" w:hAnsiTheme="minorHAnsi"/>
          <w:spacing w:val="-2"/>
        </w:rPr>
        <w:t xml:space="preserve"> </w:t>
      </w:r>
      <w:r w:rsidRPr="00BB2C7D">
        <w:rPr>
          <w:rFonts w:asciiTheme="minorHAnsi" w:hAnsiTheme="minorHAnsi"/>
        </w:rPr>
        <w:t>to</w:t>
      </w:r>
      <w:r w:rsidRPr="00BB2C7D">
        <w:rPr>
          <w:rFonts w:asciiTheme="minorHAnsi" w:hAnsiTheme="minorHAnsi"/>
          <w:spacing w:val="-4"/>
        </w:rPr>
        <w:t xml:space="preserve"> </w:t>
      </w:r>
      <w:r w:rsidRPr="00BB2C7D">
        <w:rPr>
          <w:rFonts w:asciiTheme="minorHAnsi" w:hAnsiTheme="minorHAnsi"/>
        </w:rPr>
        <w:t>be</w:t>
      </w:r>
      <w:r w:rsidRPr="00BB2C7D">
        <w:rPr>
          <w:rFonts w:asciiTheme="minorHAnsi" w:hAnsiTheme="minorHAnsi"/>
          <w:spacing w:val="-2"/>
        </w:rPr>
        <w:t xml:space="preserve"> </w:t>
      </w:r>
      <w:r w:rsidRPr="00BB2C7D">
        <w:rPr>
          <w:rFonts w:asciiTheme="minorHAnsi" w:hAnsiTheme="minorHAnsi"/>
        </w:rPr>
        <w:t>true</w:t>
      </w:r>
      <w:r w:rsidRPr="00BB2C7D">
        <w:rPr>
          <w:rFonts w:asciiTheme="minorHAnsi" w:hAnsiTheme="minorHAnsi"/>
          <w:spacing w:val="-2"/>
        </w:rPr>
        <w:t xml:space="preserve"> </w:t>
      </w:r>
      <w:r w:rsidRPr="00BB2C7D">
        <w:rPr>
          <w:rFonts w:asciiTheme="minorHAnsi" w:hAnsiTheme="minorHAnsi"/>
        </w:rPr>
        <w:t>and</w:t>
      </w:r>
      <w:r w:rsidRPr="00BB2C7D">
        <w:rPr>
          <w:rFonts w:asciiTheme="minorHAnsi" w:hAnsiTheme="minorHAnsi"/>
          <w:spacing w:val="-4"/>
        </w:rPr>
        <w:t xml:space="preserve"> </w:t>
      </w:r>
      <w:r w:rsidRPr="00BB2C7D">
        <w:rPr>
          <w:rFonts w:asciiTheme="minorHAnsi" w:hAnsiTheme="minorHAnsi"/>
        </w:rPr>
        <w:t>knowing</w:t>
      </w:r>
      <w:r w:rsidRPr="00BB2C7D">
        <w:rPr>
          <w:rFonts w:asciiTheme="minorHAnsi" w:hAnsiTheme="minorHAnsi"/>
          <w:spacing w:val="-2"/>
        </w:rPr>
        <w:t xml:space="preserve"> </w:t>
      </w:r>
      <w:r w:rsidRPr="00BB2C7D">
        <w:rPr>
          <w:rFonts w:asciiTheme="minorHAnsi" w:hAnsiTheme="minorHAnsi"/>
        </w:rPr>
        <w:t>that</w:t>
      </w:r>
      <w:r w:rsidRPr="00BB2C7D">
        <w:rPr>
          <w:rFonts w:asciiTheme="minorHAnsi" w:hAnsiTheme="minorHAnsi"/>
          <w:spacing w:val="-2"/>
        </w:rPr>
        <w:t xml:space="preserve"> </w:t>
      </w:r>
      <w:r w:rsidRPr="00BB2C7D">
        <w:rPr>
          <w:rFonts w:asciiTheme="minorHAnsi" w:hAnsiTheme="minorHAnsi"/>
        </w:rPr>
        <w:t>providing</w:t>
      </w:r>
      <w:r w:rsidRPr="00BB2C7D">
        <w:rPr>
          <w:rFonts w:asciiTheme="minorHAnsi" w:hAnsiTheme="minorHAnsi"/>
          <w:spacing w:val="-2"/>
        </w:rPr>
        <w:t xml:space="preserve"> </w:t>
      </w:r>
      <w:r w:rsidRPr="00BB2C7D">
        <w:rPr>
          <w:rFonts w:asciiTheme="minorHAnsi" w:hAnsiTheme="minorHAnsi"/>
        </w:rPr>
        <w:t>false</w:t>
      </w:r>
      <w:r w:rsidRPr="00BB2C7D">
        <w:rPr>
          <w:rFonts w:asciiTheme="minorHAnsi" w:hAnsiTheme="minorHAnsi"/>
          <w:spacing w:val="-4"/>
        </w:rPr>
        <w:t xml:space="preserve"> </w:t>
      </w:r>
      <w:r w:rsidRPr="00BB2C7D">
        <w:rPr>
          <w:rFonts w:asciiTheme="minorHAnsi" w:hAnsiTheme="minorHAnsi"/>
        </w:rPr>
        <w:t>information</w:t>
      </w:r>
      <w:r w:rsidRPr="00BB2C7D">
        <w:rPr>
          <w:rFonts w:asciiTheme="minorHAnsi" w:hAnsiTheme="minorHAnsi"/>
          <w:spacing w:val="-2"/>
        </w:rPr>
        <w:t xml:space="preserve"> </w:t>
      </w:r>
      <w:r w:rsidRPr="00BB2C7D">
        <w:rPr>
          <w:rFonts w:asciiTheme="minorHAnsi" w:hAnsiTheme="minorHAnsi"/>
        </w:rPr>
        <w:t>may</w:t>
      </w:r>
      <w:r w:rsidRPr="00BB2C7D">
        <w:rPr>
          <w:rFonts w:asciiTheme="minorHAnsi" w:hAnsiTheme="minorHAnsi"/>
          <w:spacing w:val="-7"/>
        </w:rPr>
        <w:t xml:space="preserve"> </w:t>
      </w:r>
      <w:r w:rsidRPr="00BB2C7D">
        <w:rPr>
          <w:rFonts w:asciiTheme="minorHAnsi" w:hAnsiTheme="minorHAnsi"/>
        </w:rPr>
        <w:t>result</w:t>
      </w:r>
      <w:r w:rsidRPr="00BB2C7D">
        <w:rPr>
          <w:rFonts w:asciiTheme="minorHAnsi" w:hAnsiTheme="minorHAnsi"/>
          <w:spacing w:val="-2"/>
        </w:rPr>
        <w:t xml:space="preserve"> </w:t>
      </w:r>
      <w:r w:rsidRPr="00BB2C7D">
        <w:rPr>
          <w:rFonts w:asciiTheme="minorHAnsi" w:hAnsiTheme="minorHAnsi"/>
        </w:rPr>
        <w:t>in</w:t>
      </w:r>
      <w:r w:rsidRPr="00BB2C7D">
        <w:rPr>
          <w:rFonts w:asciiTheme="minorHAnsi" w:hAnsiTheme="minorHAnsi"/>
          <w:spacing w:val="-2"/>
        </w:rPr>
        <w:t xml:space="preserve"> </w:t>
      </w:r>
      <w:r w:rsidRPr="00BB2C7D">
        <w:rPr>
          <w:rFonts w:asciiTheme="minorHAnsi" w:hAnsiTheme="minorHAnsi"/>
        </w:rPr>
        <w:t>sanctions</w:t>
      </w:r>
      <w:r w:rsidRPr="00BB2C7D">
        <w:rPr>
          <w:rFonts w:asciiTheme="minorHAnsi" w:hAnsiTheme="minorHAnsi"/>
          <w:spacing w:val="-3"/>
        </w:rPr>
        <w:t xml:space="preserve"> </w:t>
      </w:r>
      <w:r w:rsidRPr="00BB2C7D">
        <w:rPr>
          <w:rFonts w:asciiTheme="minorHAnsi" w:hAnsiTheme="minorHAnsi"/>
        </w:rPr>
        <w:t>and</w:t>
      </w:r>
      <w:r w:rsidRPr="00BB2C7D">
        <w:rPr>
          <w:rFonts w:asciiTheme="minorHAnsi" w:hAnsiTheme="minorHAnsi"/>
          <w:spacing w:val="-2"/>
        </w:rPr>
        <w:t xml:space="preserve"> </w:t>
      </w:r>
      <w:r w:rsidRPr="00BB2C7D">
        <w:rPr>
          <w:rFonts w:asciiTheme="minorHAnsi" w:hAnsiTheme="minorHAnsi"/>
        </w:rPr>
        <w:t>licence</w:t>
      </w:r>
      <w:r w:rsidRPr="00BB2C7D">
        <w:rPr>
          <w:rFonts w:asciiTheme="minorHAnsi" w:hAnsiTheme="minorHAnsi"/>
          <w:w w:val="99"/>
        </w:rPr>
        <w:t xml:space="preserve"> </w:t>
      </w:r>
      <w:r w:rsidRPr="00BB2C7D">
        <w:rPr>
          <w:rFonts w:asciiTheme="minorHAnsi" w:hAnsiTheme="minorHAnsi"/>
        </w:rPr>
        <w:t>cancellation.</w:t>
      </w:r>
    </w:p>
    <w:p w:rsidR="002A3014" w:rsidRPr="00BB2C7D" w:rsidRDefault="002A3014" w:rsidP="00466E6A">
      <w:pPr>
        <w:rPr>
          <w:rFonts w:eastAsia="Arial" w:cs="Arial"/>
          <w:sz w:val="20"/>
          <w:szCs w:val="20"/>
        </w:rPr>
      </w:pPr>
    </w:p>
    <w:p w:rsidR="002A3014" w:rsidRPr="00BB2C7D" w:rsidRDefault="00E72E46" w:rsidP="00466E6A">
      <w:pPr>
        <w:pStyle w:val="BodyText"/>
        <w:ind w:left="340" w:right="582"/>
        <w:rPr>
          <w:rFonts w:asciiTheme="minorHAnsi" w:hAnsiTheme="minorHAnsi" w:cs="Arial"/>
        </w:rPr>
      </w:pPr>
      <w:r w:rsidRPr="00BB2C7D">
        <w:rPr>
          <w:rFonts w:asciiTheme="minorHAnsi" w:hAnsiTheme="minorHAnsi"/>
        </w:rPr>
        <w:t>I</w:t>
      </w:r>
      <w:r w:rsidRPr="00BB2C7D">
        <w:rPr>
          <w:rFonts w:asciiTheme="minorHAnsi" w:hAnsiTheme="minorHAnsi"/>
          <w:spacing w:val="-4"/>
        </w:rPr>
        <w:t xml:space="preserve"> </w:t>
      </w:r>
      <w:r w:rsidRPr="00BB2C7D">
        <w:rPr>
          <w:rFonts w:asciiTheme="minorHAnsi" w:hAnsiTheme="minorHAnsi"/>
        </w:rPr>
        <w:t>hereby</w:t>
      </w:r>
      <w:r w:rsidRPr="00BB2C7D">
        <w:rPr>
          <w:rFonts w:asciiTheme="minorHAnsi" w:hAnsiTheme="minorHAnsi"/>
          <w:spacing w:val="-5"/>
        </w:rPr>
        <w:t xml:space="preserve"> </w:t>
      </w:r>
      <w:r w:rsidRPr="00BB2C7D">
        <w:rPr>
          <w:rFonts w:asciiTheme="minorHAnsi" w:hAnsiTheme="minorHAnsi"/>
        </w:rPr>
        <w:t>authorize</w:t>
      </w:r>
      <w:r w:rsidRPr="00BB2C7D">
        <w:rPr>
          <w:rFonts w:asciiTheme="minorHAnsi" w:hAnsiTheme="minorHAnsi"/>
          <w:spacing w:val="-4"/>
        </w:rPr>
        <w:t xml:space="preserve"> </w:t>
      </w:r>
      <w:r w:rsidRPr="00BB2C7D">
        <w:rPr>
          <w:rFonts w:asciiTheme="minorHAnsi" w:hAnsiTheme="minorHAnsi"/>
        </w:rPr>
        <w:t>the</w:t>
      </w:r>
      <w:r w:rsidRPr="00BB2C7D">
        <w:rPr>
          <w:rFonts w:asciiTheme="minorHAnsi" w:hAnsiTheme="minorHAnsi"/>
          <w:spacing w:val="-4"/>
        </w:rPr>
        <w:t xml:space="preserve"> </w:t>
      </w:r>
      <w:r w:rsidRPr="00BB2C7D">
        <w:rPr>
          <w:rFonts w:asciiTheme="minorHAnsi" w:hAnsiTheme="minorHAnsi"/>
        </w:rPr>
        <w:t>Consumer</w:t>
      </w:r>
      <w:r w:rsidRPr="00BB2C7D">
        <w:rPr>
          <w:rFonts w:asciiTheme="minorHAnsi" w:hAnsiTheme="minorHAnsi"/>
          <w:spacing w:val="-3"/>
        </w:rPr>
        <w:t xml:space="preserve"> </w:t>
      </w:r>
      <w:r w:rsidRPr="00BB2C7D">
        <w:rPr>
          <w:rFonts w:asciiTheme="minorHAnsi" w:hAnsiTheme="minorHAnsi"/>
        </w:rPr>
        <w:t>Protection</w:t>
      </w:r>
      <w:r w:rsidRPr="00BB2C7D">
        <w:rPr>
          <w:rFonts w:asciiTheme="minorHAnsi" w:hAnsiTheme="minorHAnsi"/>
          <w:spacing w:val="-4"/>
        </w:rPr>
        <w:t xml:space="preserve"> </w:t>
      </w:r>
      <w:r w:rsidRPr="00BB2C7D">
        <w:rPr>
          <w:rFonts w:asciiTheme="minorHAnsi" w:hAnsiTheme="minorHAnsi"/>
        </w:rPr>
        <w:t>Division</w:t>
      </w:r>
      <w:r w:rsidRPr="00BB2C7D">
        <w:rPr>
          <w:rFonts w:asciiTheme="minorHAnsi" w:hAnsiTheme="minorHAnsi"/>
          <w:spacing w:val="-3"/>
        </w:rPr>
        <w:t xml:space="preserve"> </w:t>
      </w:r>
      <w:r w:rsidRPr="00BB2C7D">
        <w:rPr>
          <w:rFonts w:asciiTheme="minorHAnsi" w:hAnsiTheme="minorHAnsi"/>
        </w:rPr>
        <w:t>to</w:t>
      </w:r>
      <w:r w:rsidRPr="00BB2C7D">
        <w:rPr>
          <w:rFonts w:asciiTheme="minorHAnsi" w:hAnsiTheme="minorHAnsi"/>
          <w:spacing w:val="-4"/>
        </w:rPr>
        <w:t xml:space="preserve"> </w:t>
      </w:r>
      <w:r w:rsidRPr="00BB2C7D">
        <w:rPr>
          <w:rFonts w:asciiTheme="minorHAnsi" w:hAnsiTheme="minorHAnsi"/>
        </w:rPr>
        <w:t>collect</w:t>
      </w:r>
      <w:r w:rsidRPr="00BB2C7D">
        <w:rPr>
          <w:rFonts w:asciiTheme="minorHAnsi" w:hAnsiTheme="minorHAnsi"/>
          <w:spacing w:val="-4"/>
        </w:rPr>
        <w:t xml:space="preserve"> </w:t>
      </w:r>
      <w:r w:rsidRPr="00BB2C7D">
        <w:rPr>
          <w:rFonts w:asciiTheme="minorHAnsi" w:hAnsiTheme="minorHAnsi"/>
        </w:rPr>
        <w:t>additional</w:t>
      </w:r>
      <w:r w:rsidRPr="00BB2C7D">
        <w:rPr>
          <w:rFonts w:asciiTheme="minorHAnsi" w:hAnsiTheme="minorHAnsi"/>
          <w:spacing w:val="-5"/>
        </w:rPr>
        <w:t xml:space="preserve"> </w:t>
      </w:r>
      <w:r w:rsidRPr="00BB2C7D">
        <w:rPr>
          <w:rFonts w:asciiTheme="minorHAnsi" w:hAnsiTheme="minorHAnsi"/>
        </w:rPr>
        <w:t>information</w:t>
      </w:r>
      <w:r w:rsidRPr="00BB2C7D">
        <w:rPr>
          <w:rFonts w:asciiTheme="minorHAnsi" w:hAnsiTheme="minorHAnsi"/>
          <w:spacing w:val="-4"/>
        </w:rPr>
        <w:t xml:space="preserve"> </w:t>
      </w:r>
      <w:r w:rsidRPr="00BB2C7D">
        <w:rPr>
          <w:rFonts w:asciiTheme="minorHAnsi" w:hAnsiTheme="minorHAnsi"/>
        </w:rPr>
        <w:t>from</w:t>
      </w:r>
      <w:r w:rsidRPr="00BB2C7D">
        <w:rPr>
          <w:rFonts w:asciiTheme="minorHAnsi" w:hAnsiTheme="minorHAnsi"/>
          <w:spacing w:val="-1"/>
        </w:rPr>
        <w:t xml:space="preserve"> </w:t>
      </w:r>
      <w:r w:rsidRPr="00BB2C7D">
        <w:rPr>
          <w:rFonts w:asciiTheme="minorHAnsi" w:hAnsiTheme="minorHAnsi"/>
        </w:rPr>
        <w:t>other</w:t>
      </w:r>
      <w:r w:rsidRPr="00BB2C7D">
        <w:rPr>
          <w:rFonts w:asciiTheme="minorHAnsi" w:hAnsiTheme="minorHAnsi"/>
          <w:spacing w:val="-3"/>
        </w:rPr>
        <w:t xml:space="preserve"> </w:t>
      </w:r>
      <w:r w:rsidRPr="00BB2C7D">
        <w:rPr>
          <w:rFonts w:asciiTheme="minorHAnsi" w:hAnsiTheme="minorHAnsi"/>
        </w:rPr>
        <w:t>government</w:t>
      </w:r>
      <w:r w:rsidRPr="00BB2C7D">
        <w:rPr>
          <w:rFonts w:asciiTheme="minorHAnsi" w:hAnsiTheme="minorHAnsi"/>
          <w:spacing w:val="-2"/>
        </w:rPr>
        <w:t xml:space="preserve"> </w:t>
      </w:r>
      <w:r w:rsidRPr="00BB2C7D">
        <w:rPr>
          <w:rFonts w:asciiTheme="minorHAnsi" w:hAnsiTheme="minorHAnsi"/>
        </w:rPr>
        <w:t>regulators</w:t>
      </w:r>
      <w:r w:rsidRPr="00BB2C7D">
        <w:rPr>
          <w:rFonts w:asciiTheme="minorHAnsi" w:hAnsiTheme="minorHAnsi"/>
          <w:w w:val="99"/>
        </w:rPr>
        <w:t xml:space="preserve"> </w:t>
      </w:r>
      <w:r w:rsidRPr="00BB2C7D">
        <w:rPr>
          <w:rFonts w:asciiTheme="minorHAnsi" w:hAnsiTheme="minorHAnsi"/>
        </w:rPr>
        <w:t>and law enforcement agencies, as well as former and current employers (if applicable), to complete and</w:t>
      </w:r>
      <w:r w:rsidRPr="00BB2C7D">
        <w:rPr>
          <w:rFonts w:asciiTheme="minorHAnsi" w:hAnsiTheme="minorHAnsi"/>
          <w:spacing w:val="-24"/>
        </w:rPr>
        <w:t xml:space="preserve"> </w:t>
      </w:r>
      <w:r w:rsidRPr="00BB2C7D">
        <w:rPr>
          <w:rFonts w:asciiTheme="minorHAnsi" w:hAnsiTheme="minorHAnsi"/>
        </w:rPr>
        <w:t>verify</w:t>
      </w:r>
      <w:r w:rsidRPr="00BB2C7D">
        <w:rPr>
          <w:rFonts w:asciiTheme="minorHAnsi" w:hAnsiTheme="minorHAnsi"/>
          <w:w w:val="99"/>
        </w:rPr>
        <w:t xml:space="preserve"> </w:t>
      </w:r>
      <w:r w:rsidRPr="00BB2C7D">
        <w:rPr>
          <w:rFonts w:asciiTheme="minorHAnsi" w:hAnsiTheme="minorHAnsi"/>
        </w:rPr>
        <w:t>information provided in this</w:t>
      </w:r>
      <w:r w:rsidRPr="00BB2C7D">
        <w:rPr>
          <w:rFonts w:asciiTheme="minorHAnsi" w:hAnsiTheme="minorHAnsi"/>
          <w:spacing w:val="-9"/>
        </w:rPr>
        <w:t xml:space="preserve"> </w:t>
      </w:r>
      <w:r w:rsidRPr="00BB2C7D">
        <w:rPr>
          <w:rFonts w:asciiTheme="minorHAnsi" w:hAnsiTheme="minorHAnsi"/>
        </w:rPr>
        <w:t>form.</w:t>
      </w:r>
    </w:p>
    <w:p w:rsidR="002A3014" w:rsidRPr="00BB2C7D" w:rsidRDefault="002A3014" w:rsidP="00466E6A">
      <w:pPr>
        <w:rPr>
          <w:rFonts w:eastAsia="Arial" w:cs="Arial"/>
          <w:sz w:val="20"/>
          <w:szCs w:val="20"/>
        </w:rPr>
      </w:pPr>
    </w:p>
    <w:p w:rsidR="002A3014" w:rsidRPr="00BB2C7D" w:rsidRDefault="00E72E46" w:rsidP="00466E6A">
      <w:pPr>
        <w:pStyle w:val="BodyText"/>
        <w:ind w:left="340" w:right="582"/>
        <w:rPr>
          <w:rFonts w:asciiTheme="minorHAnsi" w:hAnsiTheme="minorHAnsi" w:cs="Arial"/>
        </w:rPr>
      </w:pPr>
      <w:r w:rsidRPr="00BB2C7D">
        <w:rPr>
          <w:rFonts w:asciiTheme="minorHAnsi" w:hAnsiTheme="minorHAnsi"/>
        </w:rPr>
        <w:t>I</w:t>
      </w:r>
      <w:r w:rsidRPr="00BB2C7D">
        <w:rPr>
          <w:rFonts w:asciiTheme="minorHAnsi" w:hAnsiTheme="minorHAnsi"/>
          <w:spacing w:val="-4"/>
        </w:rPr>
        <w:t xml:space="preserve"> </w:t>
      </w:r>
      <w:r w:rsidRPr="00BB2C7D">
        <w:rPr>
          <w:rFonts w:asciiTheme="minorHAnsi" w:hAnsiTheme="minorHAnsi"/>
        </w:rPr>
        <w:t>will</w:t>
      </w:r>
      <w:r w:rsidRPr="00BB2C7D">
        <w:rPr>
          <w:rFonts w:asciiTheme="minorHAnsi" w:hAnsiTheme="minorHAnsi"/>
          <w:spacing w:val="-3"/>
        </w:rPr>
        <w:t xml:space="preserve"> </w:t>
      </w:r>
      <w:r w:rsidRPr="00BB2C7D">
        <w:rPr>
          <w:rFonts w:asciiTheme="minorHAnsi" w:hAnsiTheme="minorHAnsi"/>
        </w:rPr>
        <w:t>provide</w:t>
      </w:r>
      <w:r w:rsidRPr="00BB2C7D">
        <w:rPr>
          <w:rFonts w:asciiTheme="minorHAnsi" w:hAnsiTheme="minorHAnsi"/>
          <w:spacing w:val="-4"/>
        </w:rPr>
        <w:t xml:space="preserve"> </w:t>
      </w:r>
      <w:r w:rsidRPr="00BB2C7D">
        <w:rPr>
          <w:rFonts w:asciiTheme="minorHAnsi" w:hAnsiTheme="minorHAnsi"/>
        </w:rPr>
        <w:t>the</w:t>
      </w:r>
      <w:r w:rsidRPr="00BB2C7D">
        <w:rPr>
          <w:rFonts w:asciiTheme="minorHAnsi" w:hAnsiTheme="minorHAnsi"/>
          <w:spacing w:val="-4"/>
        </w:rPr>
        <w:t xml:space="preserve"> </w:t>
      </w:r>
      <w:r w:rsidRPr="00BB2C7D">
        <w:rPr>
          <w:rFonts w:asciiTheme="minorHAnsi" w:hAnsiTheme="minorHAnsi"/>
        </w:rPr>
        <w:t>Consumer</w:t>
      </w:r>
      <w:r w:rsidRPr="00BB2C7D">
        <w:rPr>
          <w:rFonts w:asciiTheme="minorHAnsi" w:hAnsiTheme="minorHAnsi"/>
          <w:spacing w:val="-5"/>
        </w:rPr>
        <w:t xml:space="preserve"> </w:t>
      </w:r>
      <w:r w:rsidRPr="00BB2C7D">
        <w:rPr>
          <w:rFonts w:asciiTheme="minorHAnsi" w:hAnsiTheme="minorHAnsi"/>
        </w:rPr>
        <w:t>Protection</w:t>
      </w:r>
      <w:r w:rsidRPr="00BB2C7D">
        <w:rPr>
          <w:rFonts w:asciiTheme="minorHAnsi" w:hAnsiTheme="minorHAnsi"/>
          <w:spacing w:val="-2"/>
        </w:rPr>
        <w:t xml:space="preserve"> </w:t>
      </w:r>
      <w:r w:rsidRPr="00BB2C7D">
        <w:rPr>
          <w:rFonts w:asciiTheme="minorHAnsi" w:hAnsiTheme="minorHAnsi"/>
        </w:rPr>
        <w:t>Division</w:t>
      </w:r>
      <w:r w:rsidRPr="00BB2C7D">
        <w:rPr>
          <w:rFonts w:asciiTheme="minorHAnsi" w:hAnsiTheme="minorHAnsi"/>
          <w:spacing w:val="-1"/>
        </w:rPr>
        <w:t xml:space="preserve"> </w:t>
      </w:r>
      <w:r w:rsidRPr="00BB2C7D">
        <w:rPr>
          <w:rFonts w:asciiTheme="minorHAnsi" w:hAnsiTheme="minorHAnsi"/>
        </w:rPr>
        <w:t>with</w:t>
      </w:r>
      <w:r w:rsidRPr="00BB2C7D">
        <w:rPr>
          <w:rFonts w:asciiTheme="minorHAnsi" w:hAnsiTheme="minorHAnsi"/>
          <w:spacing w:val="-2"/>
        </w:rPr>
        <w:t xml:space="preserve"> </w:t>
      </w:r>
      <w:r w:rsidRPr="00BB2C7D">
        <w:rPr>
          <w:rFonts w:asciiTheme="minorHAnsi" w:hAnsiTheme="minorHAnsi"/>
        </w:rPr>
        <w:t>written</w:t>
      </w:r>
      <w:r w:rsidRPr="00BB2C7D">
        <w:rPr>
          <w:rFonts w:asciiTheme="minorHAnsi" w:hAnsiTheme="minorHAnsi"/>
          <w:spacing w:val="-2"/>
        </w:rPr>
        <w:t xml:space="preserve"> </w:t>
      </w:r>
      <w:r w:rsidRPr="00BB2C7D">
        <w:rPr>
          <w:rFonts w:asciiTheme="minorHAnsi" w:hAnsiTheme="minorHAnsi"/>
        </w:rPr>
        <w:t>notice,</w:t>
      </w:r>
      <w:r w:rsidRPr="00BB2C7D">
        <w:rPr>
          <w:rFonts w:asciiTheme="minorHAnsi" w:hAnsiTheme="minorHAnsi"/>
          <w:spacing w:val="-2"/>
        </w:rPr>
        <w:t xml:space="preserve"> </w:t>
      </w:r>
      <w:r w:rsidRPr="00BB2C7D">
        <w:rPr>
          <w:rFonts w:asciiTheme="minorHAnsi" w:hAnsiTheme="minorHAnsi"/>
        </w:rPr>
        <w:t>when</w:t>
      </w:r>
      <w:r w:rsidRPr="00BB2C7D">
        <w:rPr>
          <w:rFonts w:asciiTheme="minorHAnsi" w:hAnsiTheme="minorHAnsi"/>
          <w:spacing w:val="-2"/>
        </w:rPr>
        <w:t xml:space="preserve"> </w:t>
      </w:r>
      <w:r w:rsidRPr="00BB2C7D">
        <w:rPr>
          <w:rFonts w:asciiTheme="minorHAnsi" w:hAnsiTheme="minorHAnsi"/>
        </w:rPr>
        <w:t>any</w:t>
      </w:r>
      <w:r w:rsidRPr="00BB2C7D">
        <w:rPr>
          <w:rFonts w:asciiTheme="minorHAnsi" w:hAnsiTheme="minorHAnsi"/>
          <w:spacing w:val="-7"/>
        </w:rPr>
        <w:t xml:space="preserve"> </w:t>
      </w:r>
      <w:r w:rsidRPr="00BB2C7D">
        <w:rPr>
          <w:rFonts w:asciiTheme="minorHAnsi" w:hAnsiTheme="minorHAnsi"/>
        </w:rPr>
        <w:t>changes</w:t>
      </w:r>
      <w:r w:rsidRPr="00BB2C7D">
        <w:rPr>
          <w:rFonts w:asciiTheme="minorHAnsi" w:hAnsiTheme="minorHAnsi"/>
          <w:spacing w:val="-3"/>
        </w:rPr>
        <w:t xml:space="preserve"> </w:t>
      </w:r>
      <w:r w:rsidRPr="00BB2C7D">
        <w:rPr>
          <w:rFonts w:asciiTheme="minorHAnsi" w:hAnsiTheme="minorHAnsi"/>
        </w:rPr>
        <w:t>occur</w:t>
      </w:r>
      <w:r w:rsidRPr="00BB2C7D">
        <w:rPr>
          <w:rFonts w:asciiTheme="minorHAnsi" w:hAnsiTheme="minorHAnsi"/>
          <w:spacing w:val="-3"/>
        </w:rPr>
        <w:t xml:space="preserve"> </w:t>
      </w:r>
      <w:r w:rsidRPr="00BB2C7D">
        <w:rPr>
          <w:rFonts w:asciiTheme="minorHAnsi" w:hAnsiTheme="minorHAnsi"/>
        </w:rPr>
        <w:t>that</w:t>
      </w:r>
      <w:r w:rsidRPr="00BB2C7D">
        <w:rPr>
          <w:rFonts w:asciiTheme="minorHAnsi" w:hAnsiTheme="minorHAnsi"/>
          <w:spacing w:val="-2"/>
        </w:rPr>
        <w:t xml:space="preserve"> </w:t>
      </w:r>
      <w:r w:rsidRPr="00BB2C7D">
        <w:rPr>
          <w:rFonts w:asciiTheme="minorHAnsi" w:hAnsiTheme="minorHAnsi"/>
        </w:rPr>
        <w:t>affect</w:t>
      </w:r>
      <w:r w:rsidRPr="00BB2C7D">
        <w:rPr>
          <w:rFonts w:asciiTheme="minorHAnsi" w:hAnsiTheme="minorHAnsi"/>
          <w:spacing w:val="-4"/>
        </w:rPr>
        <w:t xml:space="preserve"> </w:t>
      </w:r>
      <w:r w:rsidRPr="00BB2C7D">
        <w:rPr>
          <w:rFonts w:asciiTheme="minorHAnsi" w:hAnsiTheme="minorHAnsi"/>
        </w:rPr>
        <w:t>or</w:t>
      </w:r>
      <w:r w:rsidRPr="00BB2C7D">
        <w:rPr>
          <w:rFonts w:asciiTheme="minorHAnsi" w:hAnsiTheme="minorHAnsi"/>
          <w:spacing w:val="-3"/>
        </w:rPr>
        <w:t xml:space="preserve"> </w:t>
      </w:r>
      <w:r w:rsidRPr="00BB2C7D">
        <w:rPr>
          <w:rFonts w:asciiTheme="minorHAnsi" w:hAnsiTheme="minorHAnsi"/>
        </w:rPr>
        <w:t>change</w:t>
      </w:r>
      <w:r w:rsidRPr="00BB2C7D">
        <w:rPr>
          <w:rFonts w:asciiTheme="minorHAnsi" w:hAnsiTheme="minorHAnsi"/>
          <w:spacing w:val="-4"/>
        </w:rPr>
        <w:t xml:space="preserve"> </w:t>
      </w:r>
      <w:r w:rsidRPr="00BB2C7D">
        <w:rPr>
          <w:rFonts w:asciiTheme="minorHAnsi" w:hAnsiTheme="minorHAnsi"/>
        </w:rPr>
        <w:t>the</w:t>
      </w:r>
      <w:r w:rsidRPr="00BB2C7D">
        <w:rPr>
          <w:rFonts w:asciiTheme="minorHAnsi" w:hAnsiTheme="minorHAnsi"/>
          <w:spacing w:val="-1"/>
          <w:w w:val="99"/>
        </w:rPr>
        <w:t xml:space="preserve"> </w:t>
      </w:r>
      <w:r w:rsidRPr="00BB2C7D">
        <w:rPr>
          <w:rFonts w:asciiTheme="minorHAnsi" w:hAnsiTheme="minorHAnsi"/>
        </w:rPr>
        <w:t>information on the</w:t>
      </w:r>
      <w:r w:rsidRPr="00BB2C7D">
        <w:rPr>
          <w:rFonts w:asciiTheme="minorHAnsi" w:hAnsiTheme="minorHAnsi"/>
          <w:spacing w:val="-14"/>
        </w:rPr>
        <w:t xml:space="preserve"> </w:t>
      </w:r>
      <w:r w:rsidRPr="00BB2C7D">
        <w:rPr>
          <w:rFonts w:asciiTheme="minorHAnsi" w:hAnsiTheme="minorHAnsi"/>
        </w:rPr>
        <w:t>application.</w:t>
      </w:r>
    </w:p>
    <w:p w:rsidR="002A3014" w:rsidRPr="00BB2C7D" w:rsidRDefault="002A3014" w:rsidP="00466E6A">
      <w:pPr>
        <w:rPr>
          <w:rFonts w:eastAsia="Arial" w:cs="Arial"/>
          <w:sz w:val="20"/>
          <w:szCs w:val="20"/>
        </w:rPr>
      </w:pPr>
    </w:p>
    <w:p w:rsidR="002A3014" w:rsidRPr="00BB2C7D" w:rsidRDefault="00E72E46" w:rsidP="00466E6A">
      <w:pPr>
        <w:pStyle w:val="BodyText"/>
        <w:ind w:left="340" w:right="582"/>
        <w:rPr>
          <w:rFonts w:asciiTheme="minorHAnsi" w:hAnsiTheme="minorHAnsi" w:cs="Arial"/>
        </w:rPr>
      </w:pPr>
      <w:r w:rsidRPr="00BB2C7D">
        <w:rPr>
          <w:rFonts w:asciiTheme="minorHAnsi" w:hAnsiTheme="minorHAnsi"/>
        </w:rPr>
        <w:t>I</w:t>
      </w:r>
      <w:r w:rsidRPr="00BB2C7D">
        <w:rPr>
          <w:rFonts w:asciiTheme="minorHAnsi" w:hAnsiTheme="minorHAnsi"/>
          <w:spacing w:val="-4"/>
        </w:rPr>
        <w:t xml:space="preserve"> </w:t>
      </w:r>
      <w:r w:rsidRPr="00BB2C7D">
        <w:rPr>
          <w:rFonts w:asciiTheme="minorHAnsi" w:hAnsiTheme="minorHAnsi"/>
        </w:rPr>
        <w:t>also</w:t>
      </w:r>
      <w:r w:rsidRPr="00BB2C7D">
        <w:rPr>
          <w:rFonts w:asciiTheme="minorHAnsi" w:hAnsiTheme="minorHAnsi"/>
          <w:spacing w:val="-2"/>
        </w:rPr>
        <w:t xml:space="preserve"> </w:t>
      </w:r>
      <w:r w:rsidRPr="00BB2C7D">
        <w:rPr>
          <w:rFonts w:asciiTheme="minorHAnsi" w:hAnsiTheme="minorHAnsi"/>
        </w:rPr>
        <w:t>hereby</w:t>
      </w:r>
      <w:r w:rsidRPr="00BB2C7D">
        <w:rPr>
          <w:rFonts w:asciiTheme="minorHAnsi" w:hAnsiTheme="minorHAnsi"/>
          <w:spacing w:val="-7"/>
        </w:rPr>
        <w:t xml:space="preserve"> </w:t>
      </w:r>
      <w:r w:rsidRPr="00BB2C7D">
        <w:rPr>
          <w:rFonts w:asciiTheme="minorHAnsi" w:hAnsiTheme="minorHAnsi"/>
        </w:rPr>
        <w:t>consent</w:t>
      </w:r>
      <w:r w:rsidRPr="00BB2C7D">
        <w:rPr>
          <w:rFonts w:asciiTheme="minorHAnsi" w:hAnsiTheme="minorHAnsi"/>
          <w:spacing w:val="-2"/>
        </w:rPr>
        <w:t xml:space="preserve"> </w:t>
      </w:r>
      <w:r w:rsidRPr="00BB2C7D">
        <w:rPr>
          <w:rFonts w:asciiTheme="minorHAnsi" w:hAnsiTheme="minorHAnsi"/>
        </w:rPr>
        <w:t>to</w:t>
      </w:r>
      <w:r w:rsidRPr="00BB2C7D">
        <w:rPr>
          <w:rFonts w:asciiTheme="minorHAnsi" w:hAnsiTheme="minorHAnsi"/>
          <w:spacing w:val="-4"/>
        </w:rPr>
        <w:t xml:space="preserve"> </w:t>
      </w:r>
      <w:r w:rsidRPr="00BB2C7D">
        <w:rPr>
          <w:rFonts w:asciiTheme="minorHAnsi" w:hAnsiTheme="minorHAnsi"/>
        </w:rPr>
        <w:t>the</w:t>
      </w:r>
      <w:r w:rsidRPr="00BB2C7D">
        <w:rPr>
          <w:rFonts w:asciiTheme="minorHAnsi" w:hAnsiTheme="minorHAnsi"/>
          <w:spacing w:val="-4"/>
        </w:rPr>
        <w:t xml:space="preserve"> </w:t>
      </w:r>
      <w:r w:rsidRPr="00BB2C7D">
        <w:rPr>
          <w:rFonts w:asciiTheme="minorHAnsi" w:hAnsiTheme="minorHAnsi"/>
        </w:rPr>
        <w:t>Consumer</w:t>
      </w:r>
      <w:r w:rsidRPr="00BB2C7D">
        <w:rPr>
          <w:rFonts w:asciiTheme="minorHAnsi" w:hAnsiTheme="minorHAnsi"/>
          <w:spacing w:val="-3"/>
        </w:rPr>
        <w:t xml:space="preserve"> </w:t>
      </w:r>
      <w:r w:rsidRPr="00BB2C7D">
        <w:rPr>
          <w:rFonts w:asciiTheme="minorHAnsi" w:hAnsiTheme="minorHAnsi"/>
        </w:rPr>
        <w:t>Protection</w:t>
      </w:r>
      <w:r w:rsidRPr="00BB2C7D">
        <w:rPr>
          <w:rFonts w:asciiTheme="minorHAnsi" w:hAnsiTheme="minorHAnsi"/>
          <w:spacing w:val="-1"/>
        </w:rPr>
        <w:t xml:space="preserve"> </w:t>
      </w:r>
      <w:r w:rsidRPr="00BB2C7D">
        <w:rPr>
          <w:rFonts w:asciiTheme="minorHAnsi" w:hAnsiTheme="minorHAnsi"/>
        </w:rPr>
        <w:t>Division</w:t>
      </w:r>
      <w:r w:rsidRPr="00BB2C7D">
        <w:rPr>
          <w:rFonts w:asciiTheme="minorHAnsi" w:hAnsiTheme="minorHAnsi"/>
          <w:spacing w:val="-4"/>
        </w:rPr>
        <w:t xml:space="preserve"> </w:t>
      </w:r>
      <w:r w:rsidRPr="00BB2C7D">
        <w:rPr>
          <w:rFonts w:asciiTheme="minorHAnsi" w:hAnsiTheme="minorHAnsi"/>
        </w:rPr>
        <w:t>sharing</w:t>
      </w:r>
      <w:r w:rsidRPr="00BB2C7D">
        <w:rPr>
          <w:rFonts w:asciiTheme="minorHAnsi" w:hAnsiTheme="minorHAnsi"/>
          <w:spacing w:val="-2"/>
        </w:rPr>
        <w:t xml:space="preserve"> </w:t>
      </w:r>
      <w:r w:rsidRPr="00BB2C7D">
        <w:rPr>
          <w:rFonts w:asciiTheme="minorHAnsi" w:hAnsiTheme="minorHAnsi"/>
        </w:rPr>
        <w:t>information</w:t>
      </w:r>
      <w:r w:rsidRPr="00BB2C7D">
        <w:rPr>
          <w:rFonts w:asciiTheme="minorHAnsi" w:hAnsiTheme="minorHAnsi"/>
          <w:spacing w:val="-4"/>
        </w:rPr>
        <w:t xml:space="preserve"> </w:t>
      </w:r>
      <w:r w:rsidRPr="00BB2C7D">
        <w:rPr>
          <w:rFonts w:asciiTheme="minorHAnsi" w:hAnsiTheme="minorHAnsi"/>
        </w:rPr>
        <w:t>collected</w:t>
      </w:r>
      <w:r w:rsidRPr="00BB2C7D">
        <w:rPr>
          <w:rFonts w:asciiTheme="minorHAnsi" w:hAnsiTheme="minorHAnsi"/>
          <w:spacing w:val="-2"/>
        </w:rPr>
        <w:t xml:space="preserve"> </w:t>
      </w:r>
      <w:r w:rsidRPr="00BB2C7D">
        <w:rPr>
          <w:rFonts w:asciiTheme="minorHAnsi" w:hAnsiTheme="minorHAnsi"/>
        </w:rPr>
        <w:t>under</w:t>
      </w:r>
      <w:r w:rsidRPr="00BB2C7D">
        <w:rPr>
          <w:rFonts w:asciiTheme="minorHAnsi" w:hAnsiTheme="minorHAnsi"/>
          <w:spacing w:val="-3"/>
        </w:rPr>
        <w:t xml:space="preserve"> </w:t>
      </w:r>
      <w:r w:rsidRPr="00BB2C7D">
        <w:rPr>
          <w:rFonts w:asciiTheme="minorHAnsi" w:hAnsiTheme="minorHAnsi"/>
        </w:rPr>
        <w:t>this</w:t>
      </w:r>
      <w:r w:rsidRPr="00BB2C7D">
        <w:rPr>
          <w:rFonts w:asciiTheme="minorHAnsi" w:hAnsiTheme="minorHAnsi"/>
          <w:spacing w:val="-3"/>
        </w:rPr>
        <w:t xml:space="preserve"> </w:t>
      </w:r>
      <w:r w:rsidRPr="00BB2C7D">
        <w:rPr>
          <w:rFonts w:asciiTheme="minorHAnsi" w:hAnsiTheme="minorHAnsi"/>
        </w:rPr>
        <w:t>application</w:t>
      </w:r>
      <w:r w:rsidRPr="00BB2C7D">
        <w:rPr>
          <w:rFonts w:asciiTheme="minorHAnsi" w:hAnsiTheme="minorHAnsi"/>
          <w:spacing w:val="-4"/>
        </w:rPr>
        <w:t xml:space="preserve"> </w:t>
      </w:r>
      <w:r w:rsidRPr="00BB2C7D">
        <w:rPr>
          <w:rFonts w:asciiTheme="minorHAnsi" w:hAnsiTheme="minorHAnsi"/>
        </w:rPr>
        <w:t>and</w:t>
      </w:r>
      <w:r w:rsidRPr="00BB2C7D">
        <w:rPr>
          <w:rFonts w:asciiTheme="minorHAnsi" w:hAnsiTheme="minorHAnsi"/>
          <w:spacing w:val="-4"/>
        </w:rPr>
        <w:t xml:space="preserve"> </w:t>
      </w:r>
      <w:r w:rsidRPr="00BB2C7D">
        <w:rPr>
          <w:rFonts w:asciiTheme="minorHAnsi" w:hAnsiTheme="minorHAnsi"/>
          <w:i/>
        </w:rPr>
        <w:t>The</w:t>
      </w:r>
      <w:r w:rsidRPr="00BB2C7D">
        <w:rPr>
          <w:rFonts w:asciiTheme="minorHAnsi" w:hAnsiTheme="minorHAnsi"/>
          <w:i/>
          <w:spacing w:val="-1"/>
          <w:w w:val="99"/>
        </w:rPr>
        <w:t xml:space="preserve"> </w:t>
      </w:r>
      <w:r w:rsidRPr="00BB2C7D">
        <w:rPr>
          <w:rFonts w:asciiTheme="minorHAnsi" w:hAnsiTheme="minorHAnsi"/>
          <w:i/>
        </w:rPr>
        <w:t xml:space="preserve">Collection Agents Act </w:t>
      </w:r>
      <w:r w:rsidRPr="00BB2C7D">
        <w:rPr>
          <w:rFonts w:asciiTheme="minorHAnsi" w:hAnsiTheme="minorHAnsi"/>
        </w:rPr>
        <w:t>with regulating authorities in other</w:t>
      </w:r>
      <w:r w:rsidRPr="00BB2C7D">
        <w:rPr>
          <w:rFonts w:asciiTheme="minorHAnsi" w:hAnsiTheme="minorHAnsi"/>
          <w:spacing w:val="-28"/>
        </w:rPr>
        <w:t xml:space="preserve"> </w:t>
      </w:r>
      <w:r w:rsidRPr="00BB2C7D">
        <w:rPr>
          <w:rFonts w:asciiTheme="minorHAnsi" w:hAnsiTheme="minorHAnsi"/>
        </w:rPr>
        <w:t>jurisdictions.</w:t>
      </w:r>
    </w:p>
    <w:p w:rsidR="002A3014" w:rsidRPr="00197102" w:rsidRDefault="002A3014" w:rsidP="00466E6A">
      <w:pPr>
        <w:rPr>
          <w:rFonts w:eastAsia="Arial" w:cs="Arial"/>
          <w:sz w:val="20"/>
          <w:szCs w:val="16"/>
        </w:rPr>
      </w:pPr>
    </w:p>
    <w:p w:rsidR="002A3014" w:rsidRPr="00BB2C7D" w:rsidRDefault="00E72E46" w:rsidP="00466E6A">
      <w:pPr>
        <w:ind w:left="340" w:right="582"/>
        <w:rPr>
          <w:rFonts w:eastAsia="Arial" w:cs="Arial"/>
          <w:sz w:val="20"/>
          <w:szCs w:val="18"/>
        </w:rPr>
      </w:pPr>
      <w:r w:rsidRPr="00BB2C7D">
        <w:rPr>
          <w:sz w:val="20"/>
        </w:rPr>
        <w:t>Signed:</w:t>
      </w:r>
    </w:p>
    <w:p w:rsidR="002A3014" w:rsidRPr="00B2394B" w:rsidRDefault="002A3014" w:rsidP="00466E6A">
      <w:pPr>
        <w:rPr>
          <w:rFonts w:eastAsia="Arial" w:cs="Arial"/>
          <w:sz w:val="10"/>
          <w:szCs w:val="10"/>
        </w:rPr>
      </w:pPr>
    </w:p>
    <w:tbl>
      <w:tblPr>
        <w:tblW w:w="0" w:type="auto"/>
        <w:tblInd w:w="110" w:type="dxa"/>
        <w:tblLayout w:type="fixed"/>
        <w:tblCellMar>
          <w:left w:w="0" w:type="dxa"/>
          <w:right w:w="0" w:type="dxa"/>
        </w:tblCellMar>
        <w:tblLook w:val="01E0" w:firstRow="1" w:lastRow="1" w:firstColumn="1" w:lastColumn="1" w:noHBand="0" w:noVBand="0"/>
      </w:tblPr>
      <w:tblGrid>
        <w:gridCol w:w="5076"/>
        <w:gridCol w:w="716"/>
        <w:gridCol w:w="5131"/>
      </w:tblGrid>
      <w:tr w:rsidR="002A3014" w:rsidRPr="00B2394B" w:rsidTr="00BB2C7D">
        <w:trPr>
          <w:trHeight w:hRule="exact" w:val="2028"/>
        </w:trPr>
        <w:tc>
          <w:tcPr>
            <w:tcW w:w="5076" w:type="dxa"/>
            <w:tcBorders>
              <w:top w:val="nil"/>
              <w:left w:val="nil"/>
              <w:bottom w:val="nil"/>
              <w:right w:val="nil"/>
            </w:tcBorders>
          </w:tcPr>
          <w:p w:rsidR="002A3014" w:rsidRPr="00B2394B" w:rsidRDefault="002A3014" w:rsidP="00466E6A">
            <w:pPr>
              <w:pStyle w:val="TableParagraph"/>
              <w:rPr>
                <w:rFonts w:eastAsia="Arial" w:cs="Arial"/>
                <w:sz w:val="18"/>
                <w:szCs w:val="18"/>
              </w:rPr>
            </w:pPr>
          </w:p>
          <w:p w:rsidR="002A3014" w:rsidRPr="00B2394B" w:rsidRDefault="002A3014" w:rsidP="00466E6A">
            <w:pPr>
              <w:pStyle w:val="TableParagraph"/>
              <w:rPr>
                <w:rFonts w:eastAsia="Arial" w:cs="Arial"/>
                <w:sz w:val="18"/>
                <w:szCs w:val="18"/>
              </w:rPr>
            </w:pPr>
          </w:p>
          <w:p w:rsidR="002A3014" w:rsidRPr="00B2394B" w:rsidRDefault="002A3014" w:rsidP="00466E6A">
            <w:pPr>
              <w:pStyle w:val="TableParagraph"/>
              <w:rPr>
                <w:rFonts w:eastAsia="Arial" w:cs="Arial"/>
                <w:sz w:val="18"/>
                <w:szCs w:val="18"/>
              </w:rPr>
            </w:pPr>
          </w:p>
          <w:p w:rsidR="002A3014" w:rsidRPr="00B2394B" w:rsidRDefault="002A3014" w:rsidP="00466E6A">
            <w:pPr>
              <w:pStyle w:val="TableParagraph"/>
              <w:rPr>
                <w:rFonts w:eastAsia="Arial" w:cs="Arial"/>
                <w:sz w:val="18"/>
                <w:szCs w:val="18"/>
              </w:rPr>
            </w:pPr>
          </w:p>
          <w:p w:rsidR="002A3014" w:rsidRPr="00B2394B" w:rsidRDefault="002A3014" w:rsidP="00466E6A">
            <w:pPr>
              <w:pStyle w:val="TableParagraph"/>
              <w:rPr>
                <w:rFonts w:eastAsia="Arial" w:cs="Arial"/>
                <w:sz w:val="25"/>
                <w:szCs w:val="25"/>
              </w:rPr>
            </w:pPr>
          </w:p>
          <w:p w:rsidR="002A3014" w:rsidRPr="00B2394B" w:rsidRDefault="00E72E46" w:rsidP="00466E6A">
            <w:pPr>
              <w:pStyle w:val="TableParagraph"/>
              <w:tabs>
                <w:tab w:val="left" w:pos="3768"/>
                <w:tab w:val="left" w:pos="4869"/>
              </w:tabs>
              <w:ind w:left="230"/>
              <w:rPr>
                <w:rFonts w:eastAsia="Arial" w:cs="Arial"/>
                <w:sz w:val="18"/>
                <w:szCs w:val="18"/>
              </w:rPr>
            </w:pPr>
            <w:r w:rsidRPr="00B2394B">
              <w:rPr>
                <w:spacing w:val="-1"/>
                <w:sz w:val="18"/>
              </w:rPr>
              <w:t>Dated</w:t>
            </w:r>
            <w:r w:rsidRPr="00B2394B">
              <w:rPr>
                <w:spacing w:val="-1"/>
                <w:sz w:val="18"/>
                <w:u w:val="single" w:color="000000"/>
              </w:rPr>
              <w:tab/>
            </w:r>
            <w:r w:rsidRPr="00B2394B">
              <w:rPr>
                <w:sz w:val="18"/>
              </w:rPr>
              <w:t>,</w:t>
            </w:r>
            <w:r w:rsidRPr="00B2394B">
              <w:rPr>
                <w:spacing w:val="-2"/>
                <w:sz w:val="18"/>
              </w:rPr>
              <w:t xml:space="preserve"> </w:t>
            </w:r>
            <w:r w:rsidRPr="00B2394B">
              <w:rPr>
                <w:sz w:val="18"/>
                <w:u w:val="single" w:color="000000"/>
              </w:rPr>
              <w:t xml:space="preserve"> </w:t>
            </w:r>
            <w:r w:rsidRPr="00B2394B">
              <w:rPr>
                <w:sz w:val="18"/>
                <w:u w:val="single" w:color="000000"/>
              </w:rPr>
              <w:tab/>
            </w:r>
          </w:p>
        </w:tc>
        <w:tc>
          <w:tcPr>
            <w:tcW w:w="716" w:type="dxa"/>
            <w:tcBorders>
              <w:top w:val="nil"/>
              <w:left w:val="nil"/>
              <w:bottom w:val="nil"/>
              <w:right w:val="nil"/>
            </w:tcBorders>
          </w:tcPr>
          <w:p w:rsidR="002A3014" w:rsidRPr="00B2394B" w:rsidRDefault="00E72E46" w:rsidP="00466E6A">
            <w:pPr>
              <w:pStyle w:val="TableParagraph"/>
              <w:ind w:left="171"/>
              <w:rPr>
                <w:rFonts w:eastAsia="Arial" w:cs="Arial"/>
                <w:sz w:val="144"/>
                <w:szCs w:val="144"/>
              </w:rPr>
            </w:pPr>
            <w:r w:rsidRPr="00B2394B">
              <w:rPr>
                <w:sz w:val="144"/>
              </w:rPr>
              <w:t>}</w:t>
            </w:r>
          </w:p>
        </w:tc>
        <w:tc>
          <w:tcPr>
            <w:tcW w:w="5131" w:type="dxa"/>
            <w:tcBorders>
              <w:top w:val="nil"/>
              <w:left w:val="nil"/>
              <w:bottom w:val="nil"/>
              <w:right w:val="nil"/>
            </w:tcBorders>
          </w:tcPr>
          <w:p w:rsidR="002A3014" w:rsidRPr="00B2394B" w:rsidRDefault="00BB2C7D" w:rsidP="00466E6A">
            <w:pPr>
              <w:pStyle w:val="TableParagraph"/>
              <w:tabs>
                <w:tab w:val="left" w:pos="4866"/>
              </w:tabs>
              <w:ind w:left="58"/>
              <w:rPr>
                <w:rFonts w:eastAsia="Arial" w:cs="Arial"/>
                <w:sz w:val="18"/>
                <w:szCs w:val="18"/>
              </w:rPr>
            </w:pPr>
            <w:r>
              <w:rPr>
                <w:sz w:val="144"/>
                <w:u w:val="single" w:color="000000"/>
              </w:rPr>
              <w:t xml:space="preserve">              </w:t>
            </w:r>
            <w:r>
              <w:rPr>
                <w:sz w:val="144"/>
                <w:u w:val="single" w:color="000000"/>
              </w:rPr>
              <w:br/>
            </w:r>
            <w:r w:rsidR="00C549C0" w:rsidRPr="00BB2C7D">
              <w:rPr>
                <w:sz w:val="20"/>
              </w:rPr>
              <w:t>Sign</w:t>
            </w:r>
            <w:r w:rsidR="00E72E46" w:rsidRPr="00BB2C7D">
              <w:rPr>
                <w:sz w:val="20"/>
              </w:rPr>
              <w:t>ature</w:t>
            </w:r>
            <w:r w:rsidR="00C549C0" w:rsidRPr="00BB2C7D">
              <w:rPr>
                <w:sz w:val="20"/>
              </w:rPr>
              <w:t xml:space="preserve"> </w:t>
            </w:r>
            <w:r w:rsidR="00E72E46" w:rsidRPr="00BB2C7D">
              <w:rPr>
                <w:sz w:val="20"/>
              </w:rPr>
              <w:t>of</w:t>
            </w:r>
            <w:r w:rsidR="00E72E46" w:rsidRPr="00BB2C7D">
              <w:rPr>
                <w:spacing w:val="-9"/>
                <w:sz w:val="20"/>
              </w:rPr>
              <w:t xml:space="preserve"> </w:t>
            </w:r>
            <w:r w:rsidR="00E72E46" w:rsidRPr="00BB2C7D">
              <w:rPr>
                <w:sz w:val="20"/>
              </w:rPr>
              <w:t>Applicant</w:t>
            </w:r>
          </w:p>
        </w:tc>
      </w:tr>
    </w:tbl>
    <w:p w:rsidR="002A3014" w:rsidRPr="00B2394B" w:rsidRDefault="002A3014" w:rsidP="00466E6A">
      <w:pPr>
        <w:rPr>
          <w:rFonts w:eastAsia="Arial" w:cs="Arial"/>
          <w:sz w:val="20"/>
          <w:szCs w:val="20"/>
        </w:rPr>
      </w:pPr>
    </w:p>
    <w:p w:rsidR="002A3014" w:rsidRPr="00BB2C7D" w:rsidRDefault="00E72E46" w:rsidP="00466E6A">
      <w:pPr>
        <w:ind w:left="340" w:right="582"/>
        <w:rPr>
          <w:rFonts w:eastAsia="Arial" w:cs="Arial"/>
          <w:sz w:val="20"/>
          <w:szCs w:val="18"/>
        </w:rPr>
      </w:pPr>
      <w:r w:rsidRPr="00BB2C7D">
        <w:rPr>
          <w:b/>
          <w:sz w:val="20"/>
        </w:rPr>
        <w:t>If</w:t>
      </w:r>
      <w:r w:rsidRPr="00BB2C7D">
        <w:rPr>
          <w:b/>
          <w:spacing w:val="-2"/>
          <w:sz w:val="20"/>
        </w:rPr>
        <w:t xml:space="preserve"> </w:t>
      </w:r>
      <w:r w:rsidRPr="00BB2C7D">
        <w:rPr>
          <w:b/>
          <w:sz w:val="20"/>
        </w:rPr>
        <w:t>the</w:t>
      </w:r>
      <w:r w:rsidRPr="00BB2C7D">
        <w:rPr>
          <w:b/>
          <w:spacing w:val="-1"/>
          <w:sz w:val="20"/>
        </w:rPr>
        <w:t xml:space="preserve"> </w:t>
      </w:r>
      <w:r w:rsidRPr="00BB2C7D">
        <w:rPr>
          <w:b/>
          <w:sz w:val="20"/>
        </w:rPr>
        <w:t>application</w:t>
      </w:r>
      <w:r w:rsidRPr="00BB2C7D">
        <w:rPr>
          <w:b/>
          <w:spacing w:val="-2"/>
          <w:sz w:val="20"/>
        </w:rPr>
        <w:t xml:space="preserve"> </w:t>
      </w:r>
      <w:r w:rsidRPr="00BB2C7D">
        <w:rPr>
          <w:b/>
          <w:sz w:val="20"/>
        </w:rPr>
        <w:t>is</w:t>
      </w:r>
      <w:r w:rsidRPr="00BB2C7D">
        <w:rPr>
          <w:b/>
          <w:spacing w:val="-1"/>
          <w:sz w:val="20"/>
        </w:rPr>
        <w:t xml:space="preserve"> </w:t>
      </w:r>
      <w:r w:rsidRPr="00BB2C7D">
        <w:rPr>
          <w:b/>
          <w:sz w:val="20"/>
        </w:rPr>
        <w:t>not</w:t>
      </w:r>
      <w:r w:rsidRPr="00BB2C7D">
        <w:rPr>
          <w:b/>
          <w:spacing w:val="-4"/>
          <w:sz w:val="20"/>
        </w:rPr>
        <w:t xml:space="preserve"> </w:t>
      </w:r>
      <w:r w:rsidRPr="00BB2C7D">
        <w:rPr>
          <w:b/>
          <w:sz w:val="20"/>
        </w:rPr>
        <w:t>completed</w:t>
      </w:r>
      <w:r w:rsidRPr="00BB2C7D">
        <w:rPr>
          <w:b/>
          <w:spacing w:val="-2"/>
          <w:sz w:val="20"/>
        </w:rPr>
        <w:t xml:space="preserve"> </w:t>
      </w:r>
      <w:r w:rsidRPr="00BB2C7D">
        <w:rPr>
          <w:b/>
          <w:sz w:val="20"/>
        </w:rPr>
        <w:t>properly,</w:t>
      </w:r>
      <w:r w:rsidRPr="00BB2C7D">
        <w:rPr>
          <w:b/>
          <w:spacing w:val="-2"/>
          <w:sz w:val="20"/>
        </w:rPr>
        <w:t xml:space="preserve"> </w:t>
      </w:r>
      <w:r w:rsidRPr="00BB2C7D">
        <w:rPr>
          <w:b/>
          <w:sz w:val="20"/>
        </w:rPr>
        <w:t>or</w:t>
      </w:r>
      <w:r w:rsidRPr="00BB2C7D">
        <w:rPr>
          <w:b/>
          <w:spacing w:val="-2"/>
          <w:sz w:val="20"/>
        </w:rPr>
        <w:t xml:space="preserve"> </w:t>
      </w:r>
      <w:r w:rsidRPr="00BB2C7D">
        <w:rPr>
          <w:b/>
          <w:sz w:val="20"/>
        </w:rPr>
        <w:t>if</w:t>
      </w:r>
      <w:r w:rsidRPr="00BB2C7D">
        <w:rPr>
          <w:b/>
          <w:spacing w:val="-2"/>
          <w:sz w:val="20"/>
        </w:rPr>
        <w:t xml:space="preserve"> </w:t>
      </w:r>
      <w:r w:rsidRPr="00BB2C7D">
        <w:rPr>
          <w:b/>
          <w:sz w:val="20"/>
        </w:rPr>
        <w:t>any</w:t>
      </w:r>
      <w:r w:rsidRPr="00BB2C7D">
        <w:rPr>
          <w:b/>
          <w:spacing w:val="-9"/>
          <w:sz w:val="20"/>
        </w:rPr>
        <w:t xml:space="preserve"> </w:t>
      </w:r>
      <w:r w:rsidRPr="00BB2C7D">
        <w:rPr>
          <w:b/>
          <w:sz w:val="20"/>
        </w:rPr>
        <w:t>of</w:t>
      </w:r>
      <w:r w:rsidRPr="00BB2C7D">
        <w:rPr>
          <w:b/>
          <w:spacing w:val="-2"/>
          <w:sz w:val="20"/>
        </w:rPr>
        <w:t xml:space="preserve"> </w:t>
      </w:r>
      <w:r w:rsidRPr="00BB2C7D">
        <w:rPr>
          <w:b/>
          <w:sz w:val="20"/>
        </w:rPr>
        <w:t>the</w:t>
      </w:r>
      <w:r w:rsidRPr="00BB2C7D">
        <w:rPr>
          <w:b/>
          <w:spacing w:val="-1"/>
          <w:sz w:val="20"/>
        </w:rPr>
        <w:t xml:space="preserve"> </w:t>
      </w:r>
      <w:r w:rsidRPr="00BB2C7D">
        <w:rPr>
          <w:b/>
          <w:sz w:val="20"/>
        </w:rPr>
        <w:t>information</w:t>
      </w:r>
      <w:r w:rsidRPr="00BB2C7D">
        <w:rPr>
          <w:b/>
          <w:spacing w:val="-2"/>
          <w:sz w:val="20"/>
        </w:rPr>
        <w:t xml:space="preserve"> </w:t>
      </w:r>
      <w:r w:rsidRPr="00BB2C7D">
        <w:rPr>
          <w:b/>
          <w:sz w:val="20"/>
        </w:rPr>
        <w:t>requested</w:t>
      </w:r>
      <w:r w:rsidRPr="00BB2C7D">
        <w:rPr>
          <w:b/>
          <w:spacing w:val="-2"/>
          <w:sz w:val="20"/>
        </w:rPr>
        <w:t xml:space="preserve"> </w:t>
      </w:r>
      <w:r w:rsidRPr="00BB2C7D">
        <w:rPr>
          <w:b/>
          <w:sz w:val="20"/>
        </w:rPr>
        <w:t>is</w:t>
      </w:r>
      <w:r w:rsidRPr="00BB2C7D">
        <w:rPr>
          <w:b/>
          <w:spacing w:val="-6"/>
          <w:sz w:val="20"/>
        </w:rPr>
        <w:t xml:space="preserve"> </w:t>
      </w:r>
      <w:r w:rsidRPr="00BB2C7D">
        <w:rPr>
          <w:b/>
          <w:sz w:val="20"/>
        </w:rPr>
        <w:t>not</w:t>
      </w:r>
      <w:r w:rsidRPr="00BB2C7D">
        <w:rPr>
          <w:b/>
          <w:spacing w:val="-2"/>
          <w:sz w:val="20"/>
        </w:rPr>
        <w:t xml:space="preserve"> </w:t>
      </w:r>
      <w:r w:rsidRPr="00BB2C7D">
        <w:rPr>
          <w:b/>
          <w:sz w:val="20"/>
        </w:rPr>
        <w:t>included,</w:t>
      </w:r>
      <w:r w:rsidRPr="00BB2C7D">
        <w:rPr>
          <w:b/>
          <w:spacing w:val="-4"/>
          <w:sz w:val="20"/>
        </w:rPr>
        <w:t xml:space="preserve"> </w:t>
      </w:r>
      <w:r w:rsidRPr="00BB2C7D">
        <w:rPr>
          <w:b/>
          <w:sz w:val="20"/>
        </w:rPr>
        <w:t>processing</w:t>
      </w:r>
      <w:r w:rsidRPr="00BB2C7D">
        <w:rPr>
          <w:b/>
          <w:spacing w:val="-4"/>
          <w:sz w:val="20"/>
        </w:rPr>
        <w:t xml:space="preserve"> </w:t>
      </w:r>
      <w:r w:rsidRPr="00BB2C7D">
        <w:rPr>
          <w:b/>
          <w:sz w:val="20"/>
        </w:rPr>
        <w:t>delays</w:t>
      </w:r>
      <w:r w:rsidRPr="00BB2C7D">
        <w:rPr>
          <w:b/>
          <w:spacing w:val="-1"/>
          <w:sz w:val="20"/>
        </w:rPr>
        <w:t xml:space="preserve"> </w:t>
      </w:r>
      <w:r w:rsidRPr="00BB2C7D">
        <w:rPr>
          <w:b/>
          <w:sz w:val="20"/>
        </w:rPr>
        <w:t>may result.</w:t>
      </w:r>
    </w:p>
    <w:p w:rsidR="00C549C0" w:rsidRDefault="00C549C0" w:rsidP="00466E6A">
      <w:pPr>
        <w:rPr>
          <w:rFonts w:eastAsia="Arial" w:cs="Arial"/>
        </w:rPr>
        <w:sectPr w:rsidR="00C549C0">
          <w:type w:val="continuous"/>
          <w:pgSz w:w="12240" w:h="15840"/>
          <w:pgMar w:top="960" w:right="300" w:bottom="0" w:left="380" w:header="720" w:footer="720" w:gutter="0"/>
          <w:cols w:space="720"/>
        </w:sectPr>
      </w:pPr>
    </w:p>
    <w:p w:rsidR="002A3014" w:rsidRPr="00B2394B" w:rsidRDefault="002A3014" w:rsidP="00466E6A">
      <w:pPr>
        <w:rPr>
          <w:rFonts w:eastAsia="Arial" w:cs="Arial"/>
          <w:b/>
          <w:bCs/>
          <w:sz w:val="14"/>
          <w:szCs w:val="14"/>
        </w:rPr>
      </w:pPr>
    </w:p>
    <w:p w:rsidR="002A3014" w:rsidRPr="00B2394B" w:rsidRDefault="00CF7D80" w:rsidP="00466E6A">
      <w:pPr>
        <w:tabs>
          <w:tab w:val="left" w:pos="8257"/>
        </w:tabs>
        <w:ind w:left="4637"/>
        <w:rPr>
          <w:rFonts w:eastAsia="Arial" w:cs="Arial"/>
          <w:sz w:val="16"/>
          <w:szCs w:val="16"/>
        </w:rPr>
      </w:pPr>
      <w:r>
        <w:rPr>
          <w:noProof/>
        </w:rPr>
        <w:drawing>
          <wp:anchor distT="0" distB="0" distL="114300" distR="114300" simplePos="0" relativeHeight="2368" behindDoc="0" locked="0" layoutInCell="1" allowOverlap="1" wp14:anchorId="070B7635" wp14:editId="5DC28A98">
            <wp:simplePos x="0" y="0"/>
            <wp:positionH relativeFrom="page">
              <wp:posOffset>247650</wp:posOffset>
            </wp:positionH>
            <wp:positionV relativeFrom="paragraph">
              <wp:posOffset>-58420</wp:posOffset>
            </wp:positionV>
            <wp:extent cx="2095500" cy="536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536575"/>
                    </a:xfrm>
                    <a:prstGeom prst="rect">
                      <a:avLst/>
                    </a:prstGeom>
                    <a:noFill/>
                  </pic:spPr>
                </pic:pic>
              </a:graphicData>
            </a:graphic>
            <wp14:sizeRelH relativeFrom="page">
              <wp14:pctWidth>0</wp14:pctWidth>
            </wp14:sizeRelH>
            <wp14:sizeRelV relativeFrom="page">
              <wp14:pctHeight>0</wp14:pctHeight>
            </wp14:sizeRelV>
          </wp:anchor>
        </w:drawing>
      </w:r>
      <w:r w:rsidR="00E72E46" w:rsidRPr="00B2394B">
        <w:rPr>
          <w:sz w:val="18"/>
        </w:rPr>
        <w:t>Consumer Protection</w:t>
      </w:r>
      <w:r w:rsidR="00E72E46" w:rsidRPr="00B2394B">
        <w:rPr>
          <w:spacing w:val="-11"/>
          <w:sz w:val="18"/>
        </w:rPr>
        <w:t xml:space="preserve"> </w:t>
      </w:r>
      <w:r w:rsidR="00E72E46" w:rsidRPr="00B2394B">
        <w:rPr>
          <w:sz w:val="18"/>
        </w:rPr>
        <w:t>Division</w:t>
      </w:r>
      <w:r w:rsidR="00E72E46" w:rsidRPr="00B2394B">
        <w:rPr>
          <w:sz w:val="18"/>
        </w:rPr>
        <w:tab/>
      </w:r>
      <w:r w:rsidR="00E72E46" w:rsidRPr="00B2394B">
        <w:rPr>
          <w:position w:val="2"/>
          <w:sz w:val="16"/>
        </w:rPr>
        <w:t>500 - 1919 Saskatchewan</w:t>
      </w:r>
      <w:r w:rsidR="00E72E46" w:rsidRPr="00B2394B">
        <w:rPr>
          <w:spacing w:val="-13"/>
          <w:position w:val="2"/>
          <w:sz w:val="16"/>
        </w:rPr>
        <w:t xml:space="preserve"> </w:t>
      </w:r>
      <w:r w:rsidR="00E72E46" w:rsidRPr="00B2394B">
        <w:rPr>
          <w:position w:val="2"/>
          <w:sz w:val="16"/>
        </w:rPr>
        <w:t>Drive</w:t>
      </w:r>
    </w:p>
    <w:p w:rsidR="002A3014" w:rsidRPr="00B2394B" w:rsidRDefault="00E72E46" w:rsidP="00466E6A">
      <w:pPr>
        <w:ind w:left="8257" w:hanging="1"/>
        <w:rPr>
          <w:rFonts w:eastAsia="Arial" w:cs="Arial"/>
          <w:sz w:val="16"/>
          <w:szCs w:val="16"/>
        </w:rPr>
      </w:pPr>
      <w:bookmarkStart w:id="18" w:name="500_-_1919_Saskatchewan_Drive"/>
      <w:bookmarkEnd w:id="18"/>
      <w:r w:rsidRPr="00B2394B">
        <w:rPr>
          <w:sz w:val="16"/>
        </w:rPr>
        <w:t>Regina, SK  Canada  S4P</w:t>
      </w:r>
      <w:r w:rsidRPr="00B2394B">
        <w:rPr>
          <w:spacing w:val="-14"/>
          <w:sz w:val="16"/>
        </w:rPr>
        <w:t xml:space="preserve"> </w:t>
      </w:r>
      <w:r w:rsidRPr="00B2394B">
        <w:rPr>
          <w:sz w:val="16"/>
        </w:rPr>
        <w:t>4H2306-787-5550</w:t>
      </w:r>
    </w:p>
    <w:p w:rsidR="002A3014" w:rsidRPr="00B2394B" w:rsidRDefault="00FA2B1A" w:rsidP="00466E6A">
      <w:pPr>
        <w:ind w:left="7560" w:right="540" w:firstLine="564"/>
        <w:jc w:val="center"/>
        <w:rPr>
          <w:rFonts w:eastAsia="Arial" w:cs="Arial"/>
          <w:sz w:val="16"/>
          <w:szCs w:val="16"/>
        </w:rPr>
      </w:pPr>
      <w:r>
        <w:rPr>
          <w:sz w:val="16"/>
        </w:rPr>
        <w:t xml:space="preserve"> </w:t>
      </w:r>
      <w:r w:rsidR="00E72E46" w:rsidRPr="00B2394B">
        <w:rPr>
          <w:sz w:val="16"/>
        </w:rPr>
        <w:t>Fax 306-787-9779Toll Free</w:t>
      </w:r>
      <w:r w:rsidR="00E72E46" w:rsidRPr="00B2394B">
        <w:rPr>
          <w:spacing w:val="-15"/>
          <w:sz w:val="16"/>
        </w:rPr>
        <w:t xml:space="preserve"> </w:t>
      </w:r>
      <w:r w:rsidR="00E72E46" w:rsidRPr="00B2394B">
        <w:rPr>
          <w:sz w:val="16"/>
        </w:rPr>
        <w:t>1-877-880-5550</w:t>
      </w:r>
    </w:p>
    <w:p w:rsidR="002A3014" w:rsidRPr="00B2394B" w:rsidRDefault="002A3014" w:rsidP="00466E6A">
      <w:pPr>
        <w:rPr>
          <w:rFonts w:eastAsia="Arial" w:cs="Arial"/>
          <w:sz w:val="16"/>
          <w:szCs w:val="16"/>
        </w:rPr>
      </w:pPr>
    </w:p>
    <w:p w:rsidR="002A3014" w:rsidRPr="00B2394B" w:rsidRDefault="00E72E46" w:rsidP="00466E6A">
      <w:pPr>
        <w:pStyle w:val="Heading3"/>
        <w:tabs>
          <w:tab w:val="left" w:pos="393"/>
          <w:tab w:val="left" w:pos="1501"/>
        </w:tabs>
        <w:ind w:right="364"/>
        <w:jc w:val="right"/>
        <w:rPr>
          <w:rFonts w:asciiTheme="minorHAnsi" w:hAnsiTheme="minorHAnsi" w:cs="Arial"/>
          <w:b w:val="0"/>
          <w:bCs w:val="0"/>
        </w:rPr>
      </w:pPr>
      <w:r w:rsidRPr="00B2394B">
        <w:rPr>
          <w:rFonts w:asciiTheme="minorHAnsi" w:hAnsiTheme="minorHAnsi"/>
          <w:shd w:val="clear" w:color="auto" w:fill="BFBFBF"/>
        </w:rPr>
        <w:t xml:space="preserve"> </w:t>
      </w:r>
    </w:p>
    <w:p w:rsidR="002A3014" w:rsidRPr="00B2394B" w:rsidRDefault="002A3014" w:rsidP="00466E6A">
      <w:pPr>
        <w:rPr>
          <w:rFonts w:eastAsia="Arial" w:cs="Arial"/>
          <w:b/>
          <w:bCs/>
          <w:sz w:val="14"/>
          <w:szCs w:val="14"/>
        </w:rPr>
      </w:pPr>
    </w:p>
    <w:p w:rsidR="002A3014" w:rsidRPr="00B2394B" w:rsidRDefault="00CF7D80" w:rsidP="00466E6A">
      <w:pPr>
        <w:ind w:left="107"/>
        <w:rPr>
          <w:rFonts w:eastAsia="Arial" w:cs="Arial"/>
          <w:sz w:val="2"/>
          <w:szCs w:val="2"/>
        </w:rPr>
      </w:pPr>
      <w:r>
        <w:rPr>
          <w:rFonts w:eastAsia="Arial" w:cs="Arial"/>
          <w:noProof/>
          <w:sz w:val="2"/>
          <w:szCs w:val="2"/>
        </w:rPr>
        <mc:AlternateContent>
          <mc:Choice Requires="wpg">
            <w:drawing>
              <wp:inline distT="0" distB="0" distL="0" distR="0" wp14:anchorId="0B4BE408" wp14:editId="7977AF37">
                <wp:extent cx="7428230" cy="15875"/>
                <wp:effectExtent l="5080" t="5715" r="5715" b="698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8230" cy="15875"/>
                          <a:chOff x="0" y="0"/>
                          <a:chExt cx="11698" cy="25"/>
                        </a:xfrm>
                      </wpg:grpSpPr>
                      <wpg:grpSp>
                        <wpg:cNvPr id="18" name="Group 18"/>
                        <wpg:cNvGrpSpPr>
                          <a:grpSpLocks/>
                        </wpg:cNvGrpSpPr>
                        <wpg:grpSpPr bwMode="auto">
                          <a:xfrm>
                            <a:off x="13" y="13"/>
                            <a:ext cx="11673" cy="2"/>
                            <a:chOff x="13" y="13"/>
                            <a:chExt cx="11673" cy="2"/>
                          </a:xfrm>
                        </wpg:grpSpPr>
                        <wps:wsp>
                          <wps:cNvPr id="19" name="Freeform 19"/>
                          <wps:cNvSpPr>
                            <a:spLocks/>
                          </wps:cNvSpPr>
                          <wps:spPr bwMode="auto">
                            <a:xfrm>
                              <a:off x="13" y="13"/>
                              <a:ext cx="11673" cy="2"/>
                            </a:xfrm>
                            <a:custGeom>
                              <a:avLst/>
                              <a:gdLst>
                                <a:gd name="T0" fmla="+- 0 13 13"/>
                                <a:gd name="T1" fmla="*/ T0 w 11673"/>
                                <a:gd name="T2" fmla="+- 0 11686 13"/>
                                <a:gd name="T3" fmla="*/ T2 w 11673"/>
                              </a:gdLst>
                              <a:ahLst/>
                              <a:cxnLst>
                                <a:cxn ang="0">
                                  <a:pos x="T1" y="0"/>
                                </a:cxn>
                                <a:cxn ang="0">
                                  <a:pos x="T3" y="0"/>
                                </a:cxn>
                              </a:cxnLst>
                              <a:rect l="0" t="0" r="r" b="b"/>
                              <a:pathLst>
                                <a:path w="11673">
                                  <a:moveTo>
                                    <a:pt x="0" y="0"/>
                                  </a:moveTo>
                                  <a:lnTo>
                                    <a:pt x="11673"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584.9pt;height:1.25pt;mso-position-horizontal-relative:char;mso-position-vertical-relative:line" coordsize="116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IiQMAAOkIAAAOAAAAZHJzL2Uyb0RvYy54bWy0VumO2zYQ/l8g70DwZwqvDmt9COsNAh+L&#10;AmkbIO4D0BR1IBKpkrTlbdF373AoeWVvFy1SxDDkoWY4M9+cfvhwbmpyEtpUSq5odBdSIiRXWSWL&#10;Ff1tv5ssKDGWyYzVSooVfRaGfnh898ND16YiVqWqM6EJKJEm7doVLa1t0yAwvBQNM3eqFRKYudIN&#10;s3DURZBp1oH2pg7iMJwFndJZqxUXxsDbjWfSR9Sf54LbX/PcCEvqFQXfLD41Pg/uGTw+sLTQrC0r&#10;3rvBvsGLhlUSjF5UbZhl5KirV6qaimtlVG7vuGoClecVF4gB0EThDZonrY4tYinSrmgvYYLQ3sTp&#10;m9XyX06fNakyyN2cEskayBGaJXCG4HRtkYLMk26/tJ+1RwjkJ8W/GmAHt3x3LrwwOXQ/qwz0saNV&#10;GJxzrhunAmCTM+bg+ZIDcbaEw8t5Ei/iKaSKAy+6X8zvfY54CYl8dYuX2/5eFM2WUGvuVoxXApZ6&#10;e+hj75MHhIcLtgE/3L7Cv/je+KMpJQ7k1CMcIgBI5sBBJDfYb25cob+68yZ46DLzUkjm/xXSl5K1&#10;AuvTuCIZArkcArnTQrjWJdHSxxLFhkIy4yoacbrWpAaK7V/r5yYab8XvEguW8qOxT0JhEbLTJ2N9&#10;+2dAYWlnfQXsof7ypoZJ8OOEhCSawtenoriIRIPI+4DsQ9IRn7de46AoHqS8omi2mP2DLki3N+d0&#10;xWNd4HwxuMfKwWN+lr3LQBHmZm2IHdYq43pkD84NrQUaQMjBe0PWVyGOwkHW//YmNAzR2/GpKYHx&#10;efAxaZl1njkTjiQd1DTWsHvTqJPYK+TZm/YFKy/cWo6l+h4YYfB8uOJMwODxBJp13o4SK9WuqmvM&#10;Qy3RGZwizgWj6ipzXDzo4rCuNTkxtxvw4/CAtisxmMEyQ22lYNm2py2rak+DfI3hhfrro+AqEYf/&#10;n8twuV1sF8kkiWfbSRJuNpOPu3Uyme2i+f1mulmvN9FfLnNRkpZVlgnpvBsWUZT8t/7sV6JfIZdV&#10;dIXCjMHu8PMabHDtBsYCsAy/PthDe7r5adKDyp6hVbXymxX+CQBRKv0HJR1s1RU1vx+ZFpTUP0mY&#10;NssoSdwaxkNyP4/hoMecw5jDJAdVK2op1Lgj19av7mOrq6IESxFWvVQfYcXklWtnmPaDV/0BBh5S&#10;/WLqadinQF0t7PEZpV7+oTz+DQAA//8DAFBLAwQUAAYACAAAACEASO3radsAAAAEAQAADwAAAGRy&#10;cy9kb3ducmV2LnhtbEyPQWvCQBCF74X+h2UKvdVNLIqN2YiI9iSFqlC8jdkxCWZnQ3ZN4r/v2ku9&#10;PBje8N730sVgatFR6yrLCuJRBII4t7riQsFhv3mbgXAeWWNtmRTcyMEie35KMdG252/qdr4QIYRd&#10;ggpK75tESpeXZNCNbEMcvLNtDfpwtoXULfYh3NRyHEVTabDi0FBiQ6uS8svuahR89tgv3+N1t72c&#10;V7fjfvL1s41JqdeXYTkH4Wnw/89wxw/okAWmk72ydqJWEIb4P7178fQj7DgpGE9AZql8hM9+AQAA&#10;//8DAFBLAQItABQABgAIAAAAIQC2gziS/gAAAOEBAAATAAAAAAAAAAAAAAAAAAAAAABbQ29udGVu&#10;dF9UeXBlc10ueG1sUEsBAi0AFAAGAAgAAAAhADj9If/WAAAAlAEAAAsAAAAAAAAAAAAAAAAALwEA&#10;AF9yZWxzLy5yZWxzUEsBAi0AFAAGAAgAAAAhAG9anMiJAwAA6QgAAA4AAAAAAAAAAAAAAAAALgIA&#10;AGRycy9lMm9Eb2MueG1sUEsBAi0AFAAGAAgAAAAhAEjt62nbAAAABAEAAA8AAAAAAAAAAAAAAAAA&#10;4wUAAGRycy9kb3ducmV2LnhtbFBLBQYAAAAABAAEAPMAAADrBgAAAAA=&#10;">
                <v:group id="Group 18" o:spid="_x0000_s1027" style="position:absolute;left:13;top:13;width:11673;height:2" coordorigin="13,13" coordsize="1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13;top:13;width:11673;height:2;visibility:visible;mso-wrap-style:square;v-text-anchor:top" coordsize="11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g/cEA&#10;AADbAAAADwAAAGRycy9kb3ducmV2LnhtbERPTWvCQBC9F/wPywje6saCwaauEgul8VZjhR6H7JgE&#10;s7NpdpvEf98VBG/zeJ+z3o6mET11rrasYDGPQBAXVtdcKvg+fjyvQDiPrLGxTAqu5GC7mTytMdF2&#10;4AP1uS9FCGGXoILK+zaR0hUVGXRz2xIH7mw7gz7ArpS6wyGEm0a+RFEsDdYcGips6b2i4pL/GQVj&#10;/JXr/pT9rrAvfj7tYX/apUulZtMxfQPhafQP8d2d6TD/FW6/h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IP3BAAAA2wAAAA8AAAAAAAAAAAAAAAAAmAIAAGRycy9kb3du&#10;cmV2LnhtbFBLBQYAAAAABAAEAPUAAACGAwAAAAA=&#10;" path="m,l11673,e" filled="f" strokeweight="1.25pt">
                    <v:path arrowok="t" o:connecttype="custom" o:connectlocs="0,0;11673,0" o:connectangles="0,0"/>
                  </v:shape>
                </v:group>
                <w10:anchorlock/>
              </v:group>
            </w:pict>
          </mc:Fallback>
        </mc:AlternateContent>
      </w:r>
    </w:p>
    <w:p w:rsidR="002A3014" w:rsidRPr="00B2394B" w:rsidRDefault="002A3014" w:rsidP="00466E6A">
      <w:pPr>
        <w:rPr>
          <w:rFonts w:eastAsia="Arial" w:cs="Arial"/>
          <w:b/>
          <w:bCs/>
          <w:sz w:val="28"/>
          <w:szCs w:val="28"/>
        </w:rPr>
      </w:pPr>
    </w:p>
    <w:p w:rsidR="002A3014" w:rsidRPr="00B2394B" w:rsidRDefault="00E72E46" w:rsidP="00466E6A">
      <w:pPr>
        <w:ind w:left="4348"/>
        <w:rPr>
          <w:rFonts w:eastAsia="Arial" w:cs="Arial"/>
          <w:sz w:val="20"/>
          <w:szCs w:val="20"/>
        </w:rPr>
      </w:pPr>
      <w:r w:rsidRPr="00B2394B">
        <w:rPr>
          <w:rFonts w:eastAsia="Arial" w:cs="Arial"/>
          <w:noProof/>
          <w:position w:val="-10"/>
          <w:sz w:val="20"/>
          <w:szCs w:val="20"/>
        </w:rPr>
        <w:drawing>
          <wp:inline distT="0" distB="0" distL="0" distR="0" wp14:anchorId="7F89C68A" wp14:editId="63929C2F">
            <wp:extent cx="1142988" cy="333375"/>
            <wp:effectExtent l="0" t="0" r="0" b="0"/>
            <wp:docPr id="1"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6" cstate="print"/>
                    <a:stretch>
                      <a:fillRect/>
                    </a:stretch>
                  </pic:blipFill>
                  <pic:spPr>
                    <a:xfrm>
                      <a:off x="0" y="0"/>
                      <a:ext cx="1142988" cy="333375"/>
                    </a:xfrm>
                    <a:prstGeom prst="rect">
                      <a:avLst/>
                    </a:prstGeom>
                  </pic:spPr>
                </pic:pic>
              </a:graphicData>
            </a:graphic>
          </wp:inline>
        </w:drawing>
      </w:r>
    </w:p>
    <w:p w:rsidR="002A3014" w:rsidRPr="00B2394B" w:rsidRDefault="00E72E46" w:rsidP="00466E6A">
      <w:pPr>
        <w:ind w:right="158"/>
        <w:jc w:val="center"/>
        <w:rPr>
          <w:rFonts w:eastAsia="Arial" w:cs="Arial"/>
          <w:sz w:val="40"/>
          <w:szCs w:val="40"/>
        </w:rPr>
      </w:pPr>
      <w:bookmarkStart w:id="19" w:name="Payment_Authorization"/>
      <w:bookmarkEnd w:id="19"/>
      <w:r w:rsidRPr="00B2394B">
        <w:rPr>
          <w:b/>
          <w:sz w:val="40"/>
        </w:rPr>
        <w:t>Payment</w:t>
      </w:r>
      <w:r w:rsidRPr="00B2394B">
        <w:rPr>
          <w:b/>
          <w:spacing w:val="-5"/>
          <w:sz w:val="40"/>
        </w:rPr>
        <w:t xml:space="preserve"> </w:t>
      </w:r>
      <w:r w:rsidRPr="00B2394B">
        <w:rPr>
          <w:b/>
          <w:sz w:val="40"/>
        </w:rPr>
        <w:t>Authorization</w:t>
      </w:r>
    </w:p>
    <w:p w:rsidR="002A3014" w:rsidRPr="00B2394B" w:rsidRDefault="002A3014" w:rsidP="00466E6A">
      <w:pPr>
        <w:rPr>
          <w:rFonts w:eastAsia="Arial" w:cs="Arial"/>
          <w:b/>
          <w:bCs/>
          <w:sz w:val="59"/>
          <w:szCs w:val="59"/>
        </w:rPr>
      </w:pPr>
    </w:p>
    <w:p w:rsidR="002A3014" w:rsidRPr="00B2394B" w:rsidRDefault="00E72E46" w:rsidP="00466E6A">
      <w:pPr>
        <w:tabs>
          <w:tab w:val="left" w:pos="1199"/>
          <w:tab w:val="left" w:pos="8183"/>
          <w:tab w:val="left" w:pos="9118"/>
        </w:tabs>
        <w:ind w:left="479"/>
        <w:rPr>
          <w:rFonts w:eastAsia="Times New Roman" w:cs="Times New Roman"/>
          <w:sz w:val="40"/>
          <w:szCs w:val="40"/>
        </w:rPr>
      </w:pPr>
      <w:bookmarkStart w:id="20" w:name="I,____________authorize_the"/>
      <w:bookmarkEnd w:id="20"/>
      <w:r w:rsidRPr="00B2394B">
        <w:rPr>
          <w:sz w:val="40"/>
        </w:rPr>
        <w:t>I,</w:t>
      </w:r>
      <w:r w:rsidRPr="00B2394B">
        <w:rPr>
          <w:sz w:val="40"/>
        </w:rPr>
        <w:tab/>
      </w:r>
      <w:r w:rsidRPr="00B2394B">
        <w:rPr>
          <w:sz w:val="40"/>
          <w:u w:val="single" w:color="000000"/>
        </w:rPr>
        <w:tab/>
      </w:r>
      <w:r w:rsidR="007879EC">
        <w:rPr>
          <w:sz w:val="40"/>
        </w:rPr>
        <w:t xml:space="preserve"> </w:t>
      </w:r>
      <w:r w:rsidRPr="00B2394B">
        <w:rPr>
          <w:sz w:val="40"/>
        </w:rPr>
        <w:t>authorize</w:t>
      </w:r>
      <w:r w:rsidRPr="00B2394B">
        <w:rPr>
          <w:spacing w:val="-6"/>
          <w:sz w:val="40"/>
        </w:rPr>
        <w:t xml:space="preserve"> </w:t>
      </w:r>
      <w:r w:rsidRPr="00B2394B">
        <w:rPr>
          <w:sz w:val="40"/>
        </w:rPr>
        <w:t>the</w:t>
      </w:r>
    </w:p>
    <w:p w:rsidR="002A3014" w:rsidRPr="00B2394B" w:rsidRDefault="002A3014" w:rsidP="00466E6A">
      <w:pPr>
        <w:rPr>
          <w:rFonts w:eastAsia="Times New Roman" w:cs="Times New Roman"/>
          <w:sz w:val="40"/>
          <w:szCs w:val="40"/>
        </w:rPr>
      </w:pPr>
    </w:p>
    <w:p w:rsidR="002A3014" w:rsidRPr="00B2394B" w:rsidRDefault="002A3014" w:rsidP="00466E6A">
      <w:pPr>
        <w:rPr>
          <w:rFonts w:eastAsia="Times New Roman" w:cs="Times New Roman"/>
          <w:sz w:val="44"/>
          <w:szCs w:val="44"/>
        </w:rPr>
      </w:pPr>
    </w:p>
    <w:p w:rsidR="002A3014" w:rsidRPr="00B2394B" w:rsidRDefault="00E72E46" w:rsidP="00466E6A">
      <w:pPr>
        <w:tabs>
          <w:tab w:val="left" w:pos="9047"/>
        </w:tabs>
        <w:ind w:left="480" w:right="1273"/>
        <w:rPr>
          <w:rFonts w:eastAsia="Arial" w:cs="Arial"/>
          <w:sz w:val="28"/>
          <w:szCs w:val="28"/>
        </w:rPr>
      </w:pPr>
      <w:r w:rsidRPr="00B2394B">
        <w:rPr>
          <w:sz w:val="28"/>
        </w:rPr>
        <w:t>Consumer Protection Division to charge</w:t>
      </w:r>
      <w:r w:rsidRPr="00B2394B">
        <w:rPr>
          <w:spacing w:val="-10"/>
          <w:sz w:val="28"/>
        </w:rPr>
        <w:t xml:space="preserve"> </w:t>
      </w:r>
      <w:r w:rsidRPr="00B2394B">
        <w:rPr>
          <w:sz w:val="28"/>
          <w:u w:val="single" w:color="000000"/>
        </w:rPr>
        <w:t>$</w:t>
      </w:r>
      <w:r w:rsidR="007879EC">
        <w:rPr>
          <w:sz w:val="28"/>
          <w:u w:val="single" w:color="000000"/>
        </w:rPr>
        <w:t xml:space="preserve">                                                     </w:t>
      </w:r>
      <w:r w:rsidR="00C549C0">
        <w:rPr>
          <w:sz w:val="28"/>
          <w:u w:val="single" w:color="000000"/>
        </w:rPr>
        <w:t xml:space="preserve"> </w:t>
      </w:r>
      <w:r w:rsidRPr="00B2394B">
        <w:rPr>
          <w:sz w:val="28"/>
        </w:rPr>
        <w:t>to my</w:t>
      </w:r>
      <w:r w:rsidRPr="00B2394B">
        <w:rPr>
          <w:spacing w:val="-6"/>
          <w:sz w:val="28"/>
        </w:rPr>
        <w:t xml:space="preserve"> </w:t>
      </w:r>
      <w:r w:rsidRPr="00B2394B">
        <w:rPr>
          <w:sz w:val="28"/>
        </w:rPr>
        <w:t>credit card.</w:t>
      </w:r>
    </w:p>
    <w:p w:rsidR="002A3014" w:rsidRPr="00B2394B" w:rsidRDefault="002A3014" w:rsidP="00466E6A">
      <w:pPr>
        <w:rPr>
          <w:rFonts w:eastAsia="Arial" w:cs="Arial"/>
          <w:sz w:val="28"/>
          <w:szCs w:val="28"/>
        </w:rPr>
      </w:pPr>
    </w:p>
    <w:p w:rsidR="002A3014" w:rsidRPr="00B2394B" w:rsidRDefault="002A3014" w:rsidP="00466E6A">
      <w:pPr>
        <w:rPr>
          <w:rFonts w:eastAsia="Arial" w:cs="Arial"/>
          <w:sz w:val="27"/>
          <w:szCs w:val="27"/>
        </w:rPr>
      </w:pPr>
    </w:p>
    <w:p w:rsidR="002A3014" w:rsidRPr="00B2394B" w:rsidRDefault="00CF7D80" w:rsidP="00466E6A">
      <w:pPr>
        <w:tabs>
          <w:tab w:val="left" w:pos="5519"/>
        </w:tabs>
        <w:ind w:left="1919"/>
        <w:rPr>
          <w:rFonts w:eastAsia="Arial" w:cs="Arial"/>
          <w:sz w:val="28"/>
          <w:szCs w:val="28"/>
        </w:rPr>
      </w:pPr>
      <w:r>
        <w:rPr>
          <w:noProof/>
        </w:rPr>
        <mc:AlternateContent>
          <mc:Choice Requires="wpg">
            <w:drawing>
              <wp:anchor distT="0" distB="0" distL="114300" distR="114300" simplePos="0" relativeHeight="503287904" behindDoc="1" locked="0" layoutInCell="1" allowOverlap="1" wp14:anchorId="0A7EA140" wp14:editId="36FCD67D">
                <wp:simplePos x="0" y="0"/>
                <wp:positionH relativeFrom="page">
                  <wp:posOffset>3291840</wp:posOffset>
                </wp:positionH>
                <wp:positionV relativeFrom="paragraph">
                  <wp:posOffset>-1270</wp:posOffset>
                </wp:positionV>
                <wp:extent cx="274320" cy="274320"/>
                <wp:effectExtent l="5715" t="8255" r="5715" b="127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5184" y="-2"/>
                          <a:chExt cx="432" cy="432"/>
                        </a:xfrm>
                      </wpg:grpSpPr>
                      <wps:wsp>
                        <wps:cNvPr id="16" name="Freeform 16"/>
                        <wps:cNvSpPr>
                          <a:spLocks/>
                        </wps:cNvSpPr>
                        <wps:spPr bwMode="auto">
                          <a:xfrm>
                            <a:off x="5184" y="-2"/>
                            <a:ext cx="432" cy="432"/>
                          </a:xfrm>
                          <a:custGeom>
                            <a:avLst/>
                            <a:gdLst>
                              <a:gd name="T0" fmla="+- 0 5184 5184"/>
                              <a:gd name="T1" fmla="*/ T0 w 432"/>
                              <a:gd name="T2" fmla="+- 0 430 -2"/>
                              <a:gd name="T3" fmla="*/ 430 h 432"/>
                              <a:gd name="T4" fmla="+- 0 5616 5184"/>
                              <a:gd name="T5" fmla="*/ T4 w 432"/>
                              <a:gd name="T6" fmla="+- 0 430 -2"/>
                              <a:gd name="T7" fmla="*/ 430 h 432"/>
                              <a:gd name="T8" fmla="+- 0 5616 5184"/>
                              <a:gd name="T9" fmla="*/ T8 w 432"/>
                              <a:gd name="T10" fmla="+- 0 -2 -2"/>
                              <a:gd name="T11" fmla="*/ -2 h 432"/>
                              <a:gd name="T12" fmla="+- 0 5184 5184"/>
                              <a:gd name="T13" fmla="*/ T12 w 432"/>
                              <a:gd name="T14" fmla="+- 0 -2 -2"/>
                              <a:gd name="T15" fmla="*/ -2 h 432"/>
                              <a:gd name="T16" fmla="+- 0 5184 5184"/>
                              <a:gd name="T17" fmla="*/ T16 w 432"/>
                              <a:gd name="T18" fmla="+- 0 430 -2"/>
                              <a:gd name="T19" fmla="*/ 430 h 432"/>
                            </a:gdLst>
                            <a:ahLst/>
                            <a:cxnLst>
                              <a:cxn ang="0">
                                <a:pos x="T1" y="T3"/>
                              </a:cxn>
                              <a:cxn ang="0">
                                <a:pos x="T5" y="T7"/>
                              </a:cxn>
                              <a:cxn ang="0">
                                <a:pos x="T9" y="T11"/>
                              </a:cxn>
                              <a:cxn ang="0">
                                <a:pos x="T13" y="T15"/>
                              </a:cxn>
                              <a:cxn ang="0">
                                <a:pos x="T17" y="T19"/>
                              </a:cxn>
                            </a:cxnLst>
                            <a:rect l="0" t="0" r="r" b="b"/>
                            <a:pathLst>
                              <a:path w="432" h="432">
                                <a:moveTo>
                                  <a:pt x="0" y="432"/>
                                </a:moveTo>
                                <a:lnTo>
                                  <a:pt x="432" y="432"/>
                                </a:lnTo>
                                <a:lnTo>
                                  <a:pt x="432" y="0"/>
                                </a:lnTo>
                                <a:lnTo>
                                  <a:pt x="0" y="0"/>
                                </a:lnTo>
                                <a:lnTo>
                                  <a:pt x="0" y="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59.2pt;margin-top:-.1pt;width:21.6pt;height:21.6pt;z-index:-28576;mso-position-horizontal-relative:page" coordorigin="5184,-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3BwQAAEsLAAAOAAAAZHJzL2Uyb0RvYy54bWykVm2PozYQ/l6p/8HiY6ssmJA3tNnTKS+r&#10;Stf2pEt/gAPmRQVMbSdkW/W/dzyGBHbJ3eqaD2AyD8Mzz9gz8/jhUhbkzKXKRbV26IPnEF5FIs6r&#10;dO38cdhPlg5RmlUxK0TF184LV86Hpx9/eGzqkPsiE0XMJQEnlQqbeu1kWteh66oo4yVTD6LmFRgT&#10;IUum4VGmbixZA97LwvU9b+42Qsa1FBFXCv7dWqPzhP6ThEf69yRRXJNi7QA3jVeJ16O5uk+PLEwl&#10;q7M8ammw72BRsryCj15dbZlm5CTzN67KPJJCiUQ/RKJ0RZLkEccYIBrqvYrmWYpTjbGkYZPWV5lA&#10;2lc6fbfb6LfzZ0nyGHI3c0jFSsgRfpbAM4jT1GkImGdZf6k/SxshLD+J6E8FZve13TynFkyOza8i&#10;Bn/spAWKc0lkaVxA2OSCOXi55oBfNIngT38RTH3IVASmdo05ijJIpHlrRpeBQ8A68W32omzXvgtv&#10;2hfNwrBjof0k0mxpmZhgr6mbnOr/yfklYzXHLCkjVSfnvJNzLzk3G5jQuVUUYZ2cqq9lz2JIKpD8&#10;myq+0aNT8q4aLIxOSj9zgclg509Ko8RpDCtMcdzuhAMkIikLOBE/T4hHzKfwYoVPrzDawX5yycEj&#10;DWkTAOfhioHU9FwFU490Cbxhph0G/BhENuYIst9zNJvT+Sgn2M4WZjgF45wgRz1X45wWHeZrnKDK&#10;9Rzd5bTqYIbTcpwTHWo+8Ud0on3BATGqEx0qfj95fdUP1L9Dayj7OK2+5ndpDUW/T6sv/AGSPLqr&#10;6FD58RTSvu6DfQUV4rrrWdYdhOhStScBVoSZVuZhAauFMiXoAPJDATpM2yIDKHNs7oBBFANevAsM&#10;TA0YEmzr19ddU0gdwrFWQzDfgIOkCF/1vdvX2oAldMzXvVI6BHrl0bzDwpppo1O3JM3awUKT2bv5&#10;vxRnfhCI0Lc6f6vJN3tR9XHoB/jdkJ29u9for8Nh9wb2nbW7WxQcI/D1Hszb70WFUNwmwMSLneQa&#10;uNGrVz8rsc+LArUpKiPHaubPcLcoUeSxMRoplEyPm0KSMzOTCP7aJAxg0PGrGJ1lnMW7dq1ZXtg1&#10;hmv8QZVv02DqPY4a/6y81W65WwaTwJ/vJoG33U4+7jfBZL6ni9l2ut1stvRfQ40GYZbHMa8Mu27s&#10;ocH7+mA7gNmB5Tr4DKIYBLvH39tg3SENFBli6e4YHTRu2wZt1z6K+AVaohR2joO5ExaZkH87pIEZ&#10;bu2ov05McocUv1TQ1Vc0CGAbaHwIZgszV8i+5di3sCoCV2tHO3DkzXKj7aB4qmWeZvAlimmtxEcY&#10;aJLcNE3kZ1m1DzBY4AonNoylnS7NSNh/RtRtBn76DwAA//8DAFBLAwQUAAYACAAAACEAoVd30d8A&#10;AAAIAQAADwAAAGRycy9kb3ducmV2LnhtbEyPQWvCQBSE74X+h+UVetNN1ARJ8yIibU9SqBZKb8/s&#10;Mwlmd0N2TeK/7/ZUj8MMM9/km0m3YuDeNdYgxPMIBJvSqsZUCF/Ht9kahPNkFLXWMMKNHWyKx4ec&#10;MmVH88nDwVcilBiXEULtfZdJ6cqaNbm57dgE72x7TT7IvpKqpzGU61YuoiiVmhoTFmrqeFdzeTlc&#10;NcL7SON2Gb8O+8t5d/s5Jh/f+5gRn5+m7QsIz5P/D8MffkCHIjCd7NUoJ1qEJF6vQhRhtgAR/CSN&#10;UxAnhNUyAlnk8v5A8QsAAP//AwBQSwECLQAUAAYACAAAACEAtoM4kv4AAADhAQAAEwAAAAAAAAAA&#10;AAAAAAAAAAAAW0NvbnRlbnRfVHlwZXNdLnhtbFBLAQItABQABgAIAAAAIQA4/SH/1gAAAJQBAAAL&#10;AAAAAAAAAAAAAAAAAC8BAABfcmVscy8ucmVsc1BLAQItABQABgAIAAAAIQBg/ht3BwQAAEsLAAAO&#10;AAAAAAAAAAAAAAAAAC4CAABkcnMvZTJvRG9jLnhtbFBLAQItABQABgAIAAAAIQChV3fR3wAAAAgB&#10;AAAPAAAAAAAAAAAAAAAAAGEGAABkcnMvZG93bnJldi54bWxQSwUGAAAAAAQABADzAAAAbQcAAAAA&#10;">
                <v:shape id="Freeform 16" o:spid="_x0000_s1027" style="position:absolute;left:5184;top:-2;width:432;height:432;visibility:visible;mso-wrap-style:square;v-text-anchor:top" coordsize="43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DBMIA&#10;AADbAAAADwAAAGRycy9kb3ducmV2LnhtbESP0YrCMBBF3xf8hzDCviyarkiVahQRBF18sfoBQzK2&#10;xWZSmmzb/XuzIPg2w71zz531drC16Kj1lWMF39MEBLF2puJCwe16mCxB+IBssHZMCv7Iw3Yz+lhj&#10;ZlzPF+ryUIgYwj5DBWUITSal1yVZ9FPXEEft7lqLIa5tIU2LfQy3tZwlSSotVhwJJTa0L0k/8l8b&#10;IZecfzA9ua9zP6/TI+lFt9BKfY6H3QpEoCG8za/ro4n1U/j/JQ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cMEwgAAANsAAAAPAAAAAAAAAAAAAAAAAJgCAABkcnMvZG93&#10;bnJldi54bWxQSwUGAAAAAAQABAD1AAAAhwMAAAAA&#10;" path="m,432r432,l432,,,,,432xe" filled="f">
                  <v:path arrowok="t" o:connecttype="custom" o:connectlocs="0,430;432,430;432,-2;0,-2;0,430" o:connectangles="0,0,0,0,0"/>
                </v:shape>
                <w10:wrap anchorx="page"/>
              </v:group>
            </w:pict>
          </mc:Fallback>
        </mc:AlternateContent>
      </w:r>
      <w:r>
        <w:rPr>
          <w:noProof/>
        </w:rPr>
        <mc:AlternateContent>
          <mc:Choice Requires="wpg">
            <w:drawing>
              <wp:anchor distT="0" distB="0" distL="114300" distR="114300" simplePos="0" relativeHeight="2344" behindDoc="0" locked="0" layoutInCell="1" allowOverlap="1" wp14:anchorId="1CBD42C4" wp14:editId="23B72C60">
                <wp:simplePos x="0" y="0"/>
                <wp:positionH relativeFrom="page">
                  <wp:posOffset>1005840</wp:posOffset>
                </wp:positionH>
                <wp:positionV relativeFrom="paragraph">
                  <wp:posOffset>-1270</wp:posOffset>
                </wp:positionV>
                <wp:extent cx="274320" cy="274320"/>
                <wp:effectExtent l="5715" t="8255" r="5715"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1584" y="-2"/>
                          <a:chExt cx="432" cy="432"/>
                        </a:xfrm>
                      </wpg:grpSpPr>
                      <wps:wsp>
                        <wps:cNvPr id="14" name="Freeform 14"/>
                        <wps:cNvSpPr>
                          <a:spLocks/>
                        </wps:cNvSpPr>
                        <wps:spPr bwMode="auto">
                          <a:xfrm>
                            <a:off x="1584" y="-2"/>
                            <a:ext cx="432" cy="432"/>
                          </a:xfrm>
                          <a:custGeom>
                            <a:avLst/>
                            <a:gdLst>
                              <a:gd name="T0" fmla="+- 0 1584 1584"/>
                              <a:gd name="T1" fmla="*/ T0 w 432"/>
                              <a:gd name="T2" fmla="+- 0 430 -2"/>
                              <a:gd name="T3" fmla="*/ 430 h 432"/>
                              <a:gd name="T4" fmla="+- 0 2016 1584"/>
                              <a:gd name="T5" fmla="*/ T4 w 432"/>
                              <a:gd name="T6" fmla="+- 0 430 -2"/>
                              <a:gd name="T7" fmla="*/ 430 h 432"/>
                              <a:gd name="T8" fmla="+- 0 2016 1584"/>
                              <a:gd name="T9" fmla="*/ T8 w 432"/>
                              <a:gd name="T10" fmla="+- 0 -2 -2"/>
                              <a:gd name="T11" fmla="*/ -2 h 432"/>
                              <a:gd name="T12" fmla="+- 0 1584 1584"/>
                              <a:gd name="T13" fmla="*/ T12 w 432"/>
                              <a:gd name="T14" fmla="+- 0 -2 -2"/>
                              <a:gd name="T15" fmla="*/ -2 h 432"/>
                              <a:gd name="T16" fmla="+- 0 1584 1584"/>
                              <a:gd name="T17" fmla="*/ T16 w 432"/>
                              <a:gd name="T18" fmla="+- 0 430 -2"/>
                              <a:gd name="T19" fmla="*/ 430 h 432"/>
                            </a:gdLst>
                            <a:ahLst/>
                            <a:cxnLst>
                              <a:cxn ang="0">
                                <a:pos x="T1" y="T3"/>
                              </a:cxn>
                              <a:cxn ang="0">
                                <a:pos x="T5" y="T7"/>
                              </a:cxn>
                              <a:cxn ang="0">
                                <a:pos x="T9" y="T11"/>
                              </a:cxn>
                              <a:cxn ang="0">
                                <a:pos x="T13" y="T15"/>
                              </a:cxn>
                              <a:cxn ang="0">
                                <a:pos x="T17" y="T19"/>
                              </a:cxn>
                            </a:cxnLst>
                            <a:rect l="0" t="0" r="r" b="b"/>
                            <a:pathLst>
                              <a:path w="432" h="432">
                                <a:moveTo>
                                  <a:pt x="0" y="432"/>
                                </a:moveTo>
                                <a:lnTo>
                                  <a:pt x="432" y="432"/>
                                </a:lnTo>
                                <a:lnTo>
                                  <a:pt x="432" y="0"/>
                                </a:lnTo>
                                <a:lnTo>
                                  <a:pt x="0" y="0"/>
                                </a:lnTo>
                                <a:lnTo>
                                  <a:pt x="0" y="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9.2pt;margin-top:-.1pt;width:21.6pt;height:21.6pt;z-index:2344;mso-position-horizontal-relative:page" coordorigin="1584,-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mUBQQAAEsLAAAOAAAAZHJzL2Uyb0RvYy54bWykVttu4zYQfS/QfyD42MLRJfJNiLNY+BIU&#10;2O4usO4H0BJ1QSVRJWnL2aL/3uFQsqVEToOtHyTKczQ6c4acmYcP57IgJy5VLqoV9e5cSngViTiv&#10;0hX9Y7+bLChRmlUxK0TFV/SZK/rh8eefHpo65L7IRBFzScBJpcKmXtFM6zp0HBVlvGTqTtS8AmMi&#10;ZMk0PMrUiSVrwHtZOL7rzpxGyLiWIuJKwb8ba6SP6D9JeKS/JInimhQrCtw0XiVeD+bqPD6wMJWs&#10;zvKopcF+gEXJ8go+enG1YZqRo8xfuSrzSAolEn0XidIRSZJHHGOAaDz3RTRPUhxrjCUNm7S+yATS&#10;vtDph91Gn09fJcljyN09JRUrIUf4WQLPIE5TpyFgnmT9rf4qbYSw/CSiPxWYnZd285xaMDk0v4sY&#10;/LGjFijOOZGlcQFhkzPm4PmSA37WJII//Xlw70OmIjC1a8xRlEEizVvedBFQAtaJb7MXZdv2XXjT&#10;vmgWhh0L7SeRZkvLxAR7TV3lVP9Pzm8ZqzlmSRmpOjmBpJVzJzk3G5h4gVUUYZ2cqq9lz2JIKpD8&#10;P1V8pUen5E01WBgdlX7iApPBTp+URonTGFaY4rilvodEJGUBJ+LXCXGJ+RRerPDpBeZ1sF8csndJ&#10;Q9oEwHm4YCA1PVfBvUu6BF4xsAUtBvwYRDbmCITtOYJjMxvlNO1ghlMwzmnWYTC8cU7zDvMWJ6hy&#10;7+G07GCG02KckzfUfOKP6OT1BQfEqE7eUPHbyeurvvf8G7SGso/T6mt+k9ZQ9Nu0+sLvIcmju8ob&#10;Kj+eQq+v+2BfQYW47HqWdQchOlftSYAVYaaVuVjAaqFMCdqD/FCA9lghwQWgzLG5AQZRDHjeVqS3&#10;wcDUgCHBtn69jTY1G+HT98FBUoQv+3AbQBuwhI75sldKSqBXHsw7LKyZNjp1S9KsKBaazN7N/6U4&#10;8b1AhL7W+WtNvtqLqo9DP8Dviuzs3b1Gfx0Ouzew76zd3aLgGIGv92Befy8qhOI2ASZe7CSXwI1e&#10;vfpZiV1eFKhNURk5llN/irtFiSKPjdFIoWR6WBeSnJiZRPDXJmEAg45fxegs4yzetmvN8sKuMVzj&#10;D6p8mwZT73HU+HvpLreL7SKYBP5sOwnczWbycbcOJrOdN59u7jfr9cb7x1DzgjDL45hXhl039njB&#10;+/pgO4DZgeUy+AyiGAS7w9/rYJ0hDRQZYunuGB00btsGbdc+iPgZWqIUdo6DuRMWmZDfKWlghltR&#10;9deRSU5J8VsFXX3pBQFsA40PwXRu5grZtxz6FlZF4GpFNYUjb5ZrbQfFYy3zNIMveZjWSnyEgSbJ&#10;TdNEfpZV+wCDBa5wYsNY2unSjIT9Z0RdZ+DHfwEAAP//AwBQSwMEFAAGAAgAAAAhAP7tqDLfAAAA&#10;CAEAAA8AAABkcnMvZG93bnJldi54bWxMj09rwkAUxO+FfoflFXrTTeIfJGYjIm1PUqgWirc1+0yC&#10;2bchuybx2/f1VI/DDDO/yTajbUSPna8dKYinEQikwpmaSgXfx/fJCoQPmoxuHKGCO3rY5M9PmU6N&#10;G+gL+0MoBZeQT7WCKoQ2ldIXFVrtp65FYu/iOqsDy66UptMDl9tGJlG0lFbXxAuVbnFXYXE93KyC&#10;j0EP21n81u+vl939dFx8/uxjVOr1ZdyuQQQcw38Y/vAZHXJmOrsbGS8a1ovVnKMKJgkI9pMoXoI4&#10;K5jPIpB5Jh8P5L8AAAD//wMAUEsBAi0AFAAGAAgAAAAhALaDOJL+AAAA4QEAABMAAAAAAAAAAAAA&#10;AAAAAAAAAFtDb250ZW50X1R5cGVzXS54bWxQSwECLQAUAAYACAAAACEAOP0h/9YAAACUAQAACwAA&#10;AAAAAAAAAAAAAAAvAQAAX3JlbHMvLnJlbHNQSwECLQAUAAYACAAAACEAu+UplAUEAABLCwAADgAA&#10;AAAAAAAAAAAAAAAuAgAAZHJzL2Uyb0RvYy54bWxQSwECLQAUAAYACAAAACEA/u2oMt8AAAAIAQAA&#10;DwAAAAAAAAAAAAAAAABfBgAAZHJzL2Rvd25yZXYueG1sUEsFBgAAAAAEAAQA8wAAAGsHAAAAAA==&#10;">
                <v:shape id="Freeform 14" o:spid="_x0000_s1027" style="position:absolute;left:1584;top:-2;width:432;height:432;visibility:visible;mso-wrap-style:square;v-text-anchor:top" coordsize="43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6MMA&#10;AADbAAAADwAAAGRycy9kb3ducmV2LnhtbESPwWrDMBBE74X8g9hALiWWG4wdnCghFApp6cVuP2CR&#10;NraJtTKWart/XxUKve0ys/Nmj+fF9mKi0XeOFTwlKQhi7UzHjYLPj5ftHoQPyAZ7x6TgmzycT6uH&#10;I5bGzVzRVIdGxBD2JSpoQxhKKb1uyaJP3EActZsbLYa4jo00I84x3PZyl6a5tNhxJLQ40HNL+l5/&#10;2Qipan7D/NU9vs9Zn19JF1Ohldqsl8sBRKAl/Jv/rq8m1s/g95c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46MMAAADbAAAADwAAAAAAAAAAAAAAAACYAgAAZHJzL2Rv&#10;d25yZXYueG1sUEsFBgAAAAAEAAQA9QAAAIgDAAAAAA==&#10;" path="m,432r432,l432,,,,,432xe" filled="f">
                  <v:path arrowok="t" o:connecttype="custom" o:connectlocs="0,430;432,430;432,-2;0,-2;0,430" o:connectangles="0,0,0,0,0"/>
                </v:shape>
                <w10:wrap anchorx="page"/>
              </v:group>
            </w:pict>
          </mc:Fallback>
        </mc:AlternateContent>
      </w:r>
      <w:r w:rsidR="00E72E46" w:rsidRPr="00B2394B">
        <w:rPr>
          <w:sz w:val="28"/>
        </w:rPr>
        <w:t>Visa</w:t>
      </w:r>
      <w:r w:rsidR="00E72E46" w:rsidRPr="00B2394B">
        <w:rPr>
          <w:sz w:val="28"/>
        </w:rPr>
        <w:tab/>
        <w:t>Mastercard</w:t>
      </w: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17"/>
          <w:szCs w:val="17"/>
        </w:rPr>
      </w:pPr>
    </w:p>
    <w:p w:rsidR="002A3014" w:rsidRPr="00B2394B" w:rsidRDefault="00CF7D80" w:rsidP="00466E6A">
      <w:pPr>
        <w:ind w:left="469"/>
        <w:rPr>
          <w:rFonts w:eastAsia="Arial" w:cs="Arial"/>
          <w:sz w:val="2"/>
          <w:szCs w:val="2"/>
        </w:rPr>
      </w:pPr>
      <w:r>
        <w:rPr>
          <w:rFonts w:eastAsia="Arial" w:cs="Arial"/>
          <w:noProof/>
          <w:sz w:val="2"/>
          <w:szCs w:val="2"/>
        </w:rPr>
        <mc:AlternateContent>
          <mc:Choice Requires="wpg">
            <w:drawing>
              <wp:inline distT="0" distB="0" distL="0" distR="0" wp14:anchorId="452E2A2E" wp14:editId="1714EF3F">
                <wp:extent cx="3671570" cy="13970"/>
                <wp:effectExtent l="635" t="8890" r="444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1570" cy="13970"/>
                          <a:chOff x="0" y="0"/>
                          <a:chExt cx="5782" cy="22"/>
                        </a:xfrm>
                      </wpg:grpSpPr>
                      <wpg:grpSp>
                        <wpg:cNvPr id="11" name="Group 11"/>
                        <wpg:cNvGrpSpPr>
                          <a:grpSpLocks/>
                        </wpg:cNvGrpSpPr>
                        <wpg:grpSpPr bwMode="auto">
                          <a:xfrm>
                            <a:off x="11" y="11"/>
                            <a:ext cx="5760" cy="2"/>
                            <a:chOff x="11" y="11"/>
                            <a:chExt cx="5760" cy="2"/>
                          </a:xfrm>
                        </wpg:grpSpPr>
                        <wps:wsp>
                          <wps:cNvPr id="12" name="Freeform 12"/>
                          <wps:cNvSpPr>
                            <a:spLocks/>
                          </wps:cNvSpPr>
                          <wps:spPr bwMode="auto">
                            <a:xfrm>
                              <a:off x="11" y="11"/>
                              <a:ext cx="5760" cy="2"/>
                            </a:xfrm>
                            <a:custGeom>
                              <a:avLst/>
                              <a:gdLst>
                                <a:gd name="T0" fmla="+- 0 11 11"/>
                                <a:gd name="T1" fmla="*/ T0 w 5760"/>
                                <a:gd name="T2" fmla="+- 0 5771 11"/>
                                <a:gd name="T3" fmla="*/ T2 w 5760"/>
                              </a:gdLst>
                              <a:ahLst/>
                              <a:cxnLst>
                                <a:cxn ang="0">
                                  <a:pos x="T1" y="0"/>
                                </a:cxn>
                                <a:cxn ang="0">
                                  <a:pos x="T3" y="0"/>
                                </a:cxn>
                              </a:cxnLst>
                              <a:rect l="0" t="0" r="r" b="b"/>
                              <a:pathLst>
                                <a:path w="5760">
                                  <a:moveTo>
                                    <a:pt x="0" y="0"/>
                                  </a:moveTo>
                                  <a:lnTo>
                                    <a:pt x="576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289.1pt;height:1.1pt;mso-position-horizontal-relative:char;mso-position-vertical-relative:line" coordsize="57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lOhgMAAOAIAAAOAAAAZHJzL2Uyb0RvYy54bWy0VuuO0zoQ/o/EO1j5CeombtNmN9ouQr2s&#10;kDjnINHzAG7iXERiB9ttuiDenfE4yaZdViAQVZWOM+OZ+eba2zenuiJHrnQpxdKjV4FHuEhkWop8&#10;6f2/206uPaINEymrpOBL74Fr783dyxe3bRPzqSxklXJFQInQcdssvcKYJvZ9nRS8ZvpKNlwAM5Oq&#10;ZgaOKvdTxVrQXlf+NAgWfitV2iiZcK3h7doxvTvUn2U8Mf9lmeaGVEsPfDP4VPjc26d/d8viXLGm&#10;KJPODfYbXtSsFGB0ULVmhpGDKp+oqstESS0zc5XI2pdZViYcMQAaGlyguVfy0CCWPG7zZggThPYi&#10;Tr+tNvn3+EGRMoXcQXgEqyFHaJbAGYLTNnkMMveq+dh8UA4hkO9l8kkD27/k23PuhMm+/UemoI8d&#10;jMTgnDJVWxUAm5wwBw9DDvjJkARezhYRnUfgSwI8OrsBEnOUFJDIJ7eSYtPdm0fXU3dpOrU3fBY7&#10;c+hi55LDg4cBWg+fXsCnfxs+BYsWIxpicR+AebTo0CMOFg/ILy6MsZ9deRY6tJh+rCL9Z1X0sWAN&#10;x+LUtkL6MEISXBVtFee2bwlFHG2DYn0V6XEJjThWTEOl/bR4LoLxTPSGUEAYD9rcc4kFyI7vtcGy&#10;ylOgsKzTzu8dRD+rK5gCryckIJTC15VgPohA5pzIK5/sAtISTFqnsNcDkRjpmUfRjzTNeiGraTrS&#10;BJ4PvrGidzc5ic5foAizQzbA1mqkts2xczWFPQMaQMhie0YWbPf918u6386Egul5OTeVR2Bu7l1A&#10;GmasZ9aEJUm79DAQ9kUtj3wnkWUu2haMPHIrMZZyxT/yyrHhhjWAXT0Ytb6OcirktqwqzEElrCt0&#10;FtEFBkfLqkwt17qjVb5fVYocmV0J+OnmxZkYjF6RoraCs3TT0YaVlaPBeoXBhcrrYmBrEGf+15vg&#10;ZnO9uQ4n4XSxmYTBej15u12Fk8WWRvP1bL1arek36xoN46JMUy6sd/3+oeGvdWa3Cd3mGDbQGYoz&#10;sFv8PAXrn7uBUQYs/S+igynqGtPOTR3vZfoATaqkW6jwBwCIQqovHmlhmS49/fnAFPdI9U7AnLmh&#10;YQhtZfAQzqMpHNSYsx9zmEhA1dIzHlS4JVfGbexDo8q8AEsU0yrkW9gsWWk7Gf1zXnUHGHVIdfuo&#10;o2GNAnW2p8dnlHr8Y3L3HQAA//8DAFBLAwQUAAYACAAAACEARtYe59sAAAADAQAADwAAAGRycy9k&#10;b3ducmV2LnhtbEyPQWvCQBCF74X+h2UKvdVNUmwlZiMi6kkK1ULxNmbHJJidDdk1if/ebS/tZeDx&#10;Hu99ky1G04ieOldbVhBPIhDEhdU1lwq+DpuXGQjnkTU2lknBjRws8seHDFNtB/6kfu9LEUrYpaig&#10;8r5NpXRFRQbdxLbEwTvbzqAPsiul7nAI5aaRSRS9SYM1h4UKW1pVVFz2V6NgO+CwfI3X/e5yXt2O&#10;h+nH9y4mpZ6fxuUchKfR/4XhBz+gQx6YTvbK2olGQXjE/97gTd9nCYiTgiQBmWfyP3t+BwAA//8D&#10;AFBLAQItABQABgAIAAAAIQC2gziS/gAAAOEBAAATAAAAAAAAAAAAAAAAAAAAAABbQ29udGVudF9U&#10;eXBlc10ueG1sUEsBAi0AFAAGAAgAAAAhADj9If/WAAAAlAEAAAsAAAAAAAAAAAAAAAAALwEAAF9y&#10;ZWxzLy5yZWxzUEsBAi0AFAAGAAgAAAAhABMV2U6GAwAA4AgAAA4AAAAAAAAAAAAAAAAALgIAAGRy&#10;cy9lMm9Eb2MueG1sUEsBAi0AFAAGAAgAAAAhAEbWHufbAAAAAwEAAA8AAAAAAAAAAAAAAAAA4AUA&#10;AGRycy9kb3ducmV2LnhtbFBLBQYAAAAABAAEAPMAAADoBgAAAAA=&#10;">
                <v:group id="Group 11" o:spid="_x0000_s1027" style="position:absolute;left:11;top:11;width:5760;height:2" coordorigin="11,11" coordsize="5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28" style="position:absolute;left:11;top:11;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8bcAA&#10;AADbAAAADwAAAGRycy9kb3ducmV2LnhtbERPTYvCMBC9C/6HMIK3bWqFRapRVFQ8LayK6G1oxrbY&#10;TGoTbfffbxYWvM3jfc5s0ZlKvKhxpWUFoygGQZxZXXKu4HTcfkxAOI+ssbJMCn7IwWLe780w1bbl&#10;b3odfC5CCLsUFRTe16mULivIoItsTRy4m20M+gCbXOoG2xBuKpnE8ac0WHJoKLCmdUHZ/fA0Cr7W&#10;t8eqbKuL3filvuL4PLHJTqnhoFtOQXjq/Fv8797rMD+Bv1/C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E8bcAAAADbAAAADwAAAAAAAAAAAAAAAACYAgAAZHJzL2Rvd25y&#10;ZXYueG1sUEsFBgAAAAAEAAQA9QAAAIUDAAAAAA==&#10;" path="m,l5760,e" filled="f" strokeweight="1.08pt">
                    <v:path arrowok="t" o:connecttype="custom" o:connectlocs="0,0;5760,0" o:connectangles="0,0"/>
                  </v:shape>
                </v:group>
                <w10:anchorlock/>
              </v:group>
            </w:pict>
          </mc:Fallback>
        </mc:AlternateContent>
      </w:r>
    </w:p>
    <w:p w:rsidR="002A3014" w:rsidRPr="00B2394B" w:rsidRDefault="00E72E46" w:rsidP="00466E6A">
      <w:pPr>
        <w:ind w:left="480"/>
        <w:rPr>
          <w:rFonts w:eastAsia="Arial" w:cs="Arial"/>
          <w:sz w:val="28"/>
          <w:szCs w:val="28"/>
        </w:rPr>
      </w:pPr>
      <w:r w:rsidRPr="00B2394B">
        <w:rPr>
          <w:sz w:val="28"/>
        </w:rPr>
        <w:t>Name appearing on</w:t>
      </w:r>
      <w:r w:rsidRPr="00B2394B">
        <w:rPr>
          <w:spacing w:val="-4"/>
          <w:sz w:val="28"/>
        </w:rPr>
        <w:t xml:space="preserve"> </w:t>
      </w:r>
      <w:r w:rsidRPr="00B2394B">
        <w:rPr>
          <w:sz w:val="28"/>
        </w:rPr>
        <w:t>card</w:t>
      </w: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CF7D80" w:rsidP="00466E6A">
      <w:pPr>
        <w:ind w:left="7914"/>
        <w:rPr>
          <w:rFonts w:eastAsia="Arial" w:cs="Arial"/>
          <w:sz w:val="28"/>
          <w:szCs w:val="28"/>
        </w:rPr>
      </w:pPr>
      <w:r>
        <w:rPr>
          <w:noProof/>
        </w:rPr>
        <mc:AlternateContent>
          <mc:Choice Requires="wpg">
            <w:drawing>
              <wp:anchor distT="0" distB="0" distL="114300" distR="114300" simplePos="0" relativeHeight="2296" behindDoc="0" locked="0" layoutInCell="1" allowOverlap="1" wp14:anchorId="192AF0C5" wp14:editId="1F6387D7">
                <wp:simplePos x="0" y="0"/>
                <wp:positionH relativeFrom="page">
                  <wp:posOffset>5510530</wp:posOffset>
                </wp:positionH>
                <wp:positionV relativeFrom="paragraph">
                  <wp:posOffset>323850</wp:posOffset>
                </wp:positionV>
                <wp:extent cx="1270" cy="532130"/>
                <wp:effectExtent l="5080" t="8890" r="1270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2130"/>
                          <a:chOff x="8678" y="510"/>
                          <a:chExt cx="2" cy="838"/>
                        </a:xfrm>
                      </wpg:grpSpPr>
                      <wps:wsp>
                        <wps:cNvPr id="9" name="Freeform 9"/>
                        <wps:cNvSpPr>
                          <a:spLocks/>
                        </wps:cNvSpPr>
                        <wps:spPr bwMode="auto">
                          <a:xfrm>
                            <a:off x="8678" y="510"/>
                            <a:ext cx="2" cy="838"/>
                          </a:xfrm>
                          <a:custGeom>
                            <a:avLst/>
                            <a:gdLst>
                              <a:gd name="T0" fmla="+- 0 510 510"/>
                              <a:gd name="T1" fmla="*/ 510 h 838"/>
                              <a:gd name="T2" fmla="+- 0 1348 510"/>
                              <a:gd name="T3" fmla="*/ 1348 h 838"/>
                            </a:gdLst>
                            <a:ahLst/>
                            <a:cxnLst>
                              <a:cxn ang="0">
                                <a:pos x="0" y="T1"/>
                              </a:cxn>
                              <a:cxn ang="0">
                                <a:pos x="0" y="T3"/>
                              </a:cxn>
                            </a:cxnLst>
                            <a:rect l="0" t="0" r="r" b="b"/>
                            <a:pathLst>
                              <a:path h="838">
                                <a:moveTo>
                                  <a:pt x="0" y="0"/>
                                </a:moveTo>
                                <a:lnTo>
                                  <a:pt x="0" y="83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3.9pt;margin-top:25.5pt;width:.1pt;height:41.9pt;z-index:2296;mso-position-horizontal-relative:page" coordorigin="8678,510" coordsize="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BbUQMAANkHAAAOAAAAZHJzL2Uyb0RvYy54bWykVdtu2zAMfR+wfxD0uCG1nbi5GHWLIZdi&#10;QLcVaPcBii1fMFvyJCVON+zfR1G2k7a7oTMQhzIp6vCQIi+uDnVF9lzpUoqYBmc+JVwkMi1FHtPP&#10;95vRnBJtmEhZJQWP6QPX9Ory9auLton4WBaySrki4EToqG1iWhjTRJ6nk4LXTJ/JhgtQZlLVzMBS&#10;5V6qWAve68ob+/7Ua6VKGyUTrjV8XTklvUT/WcYT8ynLNDekiilgM/hW+N7at3d5waJcsaYokw4G&#10;ewGKmpUCDh1crZhhZKfKZ67qMlFSy8ycJbL2ZJaVCccYIJrAfxLNtZK7BmPJozZvBpqA2ic8vdht&#10;8nF/q0iZxhQSJVgNKcJTydxS0zZ5BBbXqrlrbpWLD8QbmXzRoPae6u06d8Zk236QKbhjOyORmkOm&#10;ausCgiYHzMDDkAF+MCSBj8F4BllKQHE+GQeTLj9JAUm0e+bTGcC02mBQrbutY7dvPkHkHovceYix&#10;w2QDgjLTRyb1/zF5V7CGY4K05aljctEzuVGc29IlC0cmGvVM6lMaTzQWoga2/0rgczJ6Fn9DBYuS&#10;nTbXXGIa2P5GG1f+KUiY3LQrgXtIQlZXcBPejohPgG376y7LYBT0Rm88NClIRz5cg8EIsJx4Cibh&#10;/FeuJr0VuEKbwRckMu/xsaKHnBxEhxkkwmyz8bHIGqmPxXUfWMjgAYxsfH+0nZzauj3dEQq6yNP+&#10;oSiB/rF1lDTMWGT2CCuSAioVytCua7nn9xI15ggMqYQzjtpKPLc6lrLTwgbrHiMajrRIT7Iq5Kas&#10;KkxrJUgb06m/mCISLasytUoLRqt8u6wU2TPbF/Hpwn9kBv1HpOis4Cxdd7JhZeVkOLxCZqHyOgJs&#10;DWLj+77wF+v5eh6OwvF0PQr91Wr0brMMR9NNMDtfTVbL5Sr4YaEFYVSUacqFRdc34SD8t6vZjQPX&#10;Poc2/CiKR8Fu8HkerPcYBpIMsfT/GB30Enc3XSPZyvQB7qmSbqrAFAShkOobJS1MlJjqrzumOCXV&#10;ewGNZhGEoR1BuAjPZ2NYqFPN9lTDRAKuYmoolLcVl8aNrV2jyryAkwJMq5DvoMFmpb3KiM+h6hbQ&#10;61DC+YGxdLPODqjTNVodJ/LlTwAAAP//AwBQSwMEFAAGAAgAAAAhAFxsjxngAAAACgEAAA8AAABk&#10;cnMvZG93bnJldi54bWxMj8FKw0AQhu+C77CM4M1uYm1c0mxKKeqpCLaC9DZNpklodjdkt0n69o4n&#10;e5thPv75/mw1mVYM1PvGWQ3xLAJBtnBlYysN3/v3JwXCB7Qlts6Shit5WOX3dxmmpRvtFw27UAkO&#10;sT5FDXUIXSqlL2oy6GeuI8u3k+sNBl77SpY9jhxuWvkcRYk02Fj+UGNHm5qK8+5iNHyMOK7n8duw&#10;PZ8218N+8fmzjUnrx4dpvQQRaAr/MPzpszrk7HR0F1t60WpQySurBw2LmDsxoBLFw5HJ+YsCmWfy&#10;tkL+CwAA//8DAFBLAQItABQABgAIAAAAIQC2gziS/gAAAOEBAAATAAAAAAAAAAAAAAAAAAAAAABb&#10;Q29udGVudF9UeXBlc10ueG1sUEsBAi0AFAAGAAgAAAAhADj9If/WAAAAlAEAAAsAAAAAAAAAAAAA&#10;AAAALwEAAF9yZWxzLy5yZWxzUEsBAi0AFAAGAAgAAAAhACT0MFtRAwAA2QcAAA4AAAAAAAAAAAAA&#10;AAAALgIAAGRycy9lMm9Eb2MueG1sUEsBAi0AFAAGAAgAAAAhAFxsjxngAAAACgEAAA8AAAAAAAAA&#10;AAAAAAAAqwUAAGRycy9kb3ducmV2LnhtbFBLBQYAAAAABAAEAPMAAAC4BgAAAAA=&#10;">
                <v:shape id="Freeform 9" o:spid="_x0000_s1027" style="position:absolute;left:8678;top:510;width:2;height:8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6cQA&#10;AADaAAAADwAAAGRycy9kb3ducmV2LnhtbESPQWsCMRSE74L/ITzBm2btQezWKKVWEJQWbSk9viav&#10;u1s3L0uS1e2/N4LgcZiZb5j5srO1OJEPlWMFk3EGglg7U3Gh4PNjPZqBCBHZYO2YFPxTgOWi35tj&#10;btyZ93Q6xEIkCIccFZQxNrmUQZdkMYxdQ5y8X+ctxiR9IY3Hc4LbWj5k2VRarDgtlNjQS0n6eGit&#10;gm+9Onr99bbV+qcw7+3rbN/+7ZQaDrrnJxCRungP39obo+ARrlfSD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8yOnEAAAA2gAAAA8AAAAAAAAAAAAAAAAAmAIAAGRycy9k&#10;b3ducmV2LnhtbFBLBQYAAAAABAAEAPUAAACJAwAAAAA=&#10;" path="m,l,838e" filled="f" strokeweight=".48pt">
                  <v:path arrowok="t" o:connecttype="custom" o:connectlocs="0,510;0,1348" o:connectangles="0,0"/>
                </v:shape>
                <w10:wrap anchorx="page"/>
              </v:group>
            </w:pict>
          </mc:Fallback>
        </mc:AlternateContent>
      </w:r>
      <w:r w:rsidR="00E72E46" w:rsidRPr="00B2394B">
        <w:rPr>
          <w:sz w:val="28"/>
        </w:rPr>
        <w:t>MM</w:t>
      </w:r>
      <w:r w:rsidR="00E72E46" w:rsidRPr="00B2394B">
        <w:rPr>
          <w:spacing w:val="77"/>
          <w:sz w:val="28"/>
        </w:rPr>
        <w:t xml:space="preserve"> </w:t>
      </w:r>
      <w:r w:rsidR="00E72E46" w:rsidRPr="00B2394B">
        <w:rPr>
          <w:spacing w:val="-3"/>
          <w:sz w:val="28"/>
        </w:rPr>
        <w:t>YY</w:t>
      </w:r>
    </w:p>
    <w:tbl>
      <w:tblPr>
        <w:tblW w:w="0" w:type="auto"/>
        <w:tblInd w:w="367" w:type="dxa"/>
        <w:tblLayout w:type="fixed"/>
        <w:tblCellMar>
          <w:left w:w="0" w:type="dxa"/>
          <w:right w:w="0" w:type="dxa"/>
        </w:tblCellMar>
        <w:tblLook w:val="01E0" w:firstRow="1" w:lastRow="1" w:firstColumn="1" w:lastColumn="1" w:noHBand="0" w:noVBand="0"/>
      </w:tblPr>
      <w:tblGrid>
        <w:gridCol w:w="1728"/>
        <w:gridCol w:w="1711"/>
        <w:gridCol w:w="1709"/>
        <w:gridCol w:w="1800"/>
      </w:tblGrid>
      <w:tr w:rsidR="002A3014" w:rsidRPr="00B2394B">
        <w:trPr>
          <w:trHeight w:hRule="exact" w:val="838"/>
        </w:trPr>
        <w:tc>
          <w:tcPr>
            <w:tcW w:w="1728"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1711"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1709"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c>
          <w:tcPr>
            <w:tcW w:w="1800" w:type="dxa"/>
            <w:tcBorders>
              <w:top w:val="single" w:sz="4" w:space="0" w:color="000000"/>
              <w:left w:val="single" w:sz="4" w:space="0" w:color="000000"/>
              <w:bottom w:val="single" w:sz="4" w:space="0" w:color="000000"/>
              <w:right w:val="single" w:sz="4" w:space="0" w:color="000000"/>
            </w:tcBorders>
          </w:tcPr>
          <w:p w:rsidR="002A3014" w:rsidRPr="00B2394B" w:rsidRDefault="002A3014" w:rsidP="00466E6A"/>
        </w:tc>
      </w:tr>
    </w:tbl>
    <w:p w:rsidR="002A3014" w:rsidRPr="00B2394B" w:rsidRDefault="00E72E46" w:rsidP="00466E6A">
      <w:pPr>
        <w:tabs>
          <w:tab w:val="left" w:pos="7679"/>
        </w:tabs>
        <w:ind w:left="3343"/>
        <w:rPr>
          <w:rFonts w:eastAsia="Arial" w:cs="Arial"/>
          <w:sz w:val="28"/>
          <w:szCs w:val="28"/>
        </w:rPr>
      </w:pPr>
      <w:r w:rsidRPr="00B2394B">
        <w:rPr>
          <w:sz w:val="28"/>
        </w:rPr>
        <w:t>Card</w:t>
      </w:r>
      <w:r w:rsidRPr="00B2394B">
        <w:rPr>
          <w:spacing w:val="-4"/>
          <w:sz w:val="28"/>
        </w:rPr>
        <w:t xml:space="preserve"> </w:t>
      </w:r>
      <w:r w:rsidRPr="00B2394B">
        <w:rPr>
          <w:sz w:val="28"/>
        </w:rPr>
        <w:t>No.</w:t>
      </w:r>
      <w:r w:rsidRPr="00B2394B">
        <w:rPr>
          <w:sz w:val="28"/>
        </w:rPr>
        <w:tab/>
      </w:r>
      <w:r w:rsidR="00BB2C7D">
        <w:rPr>
          <w:sz w:val="28"/>
        </w:rPr>
        <w:t xml:space="preserve"> </w:t>
      </w:r>
      <w:r w:rsidRPr="00B2394B">
        <w:rPr>
          <w:sz w:val="28"/>
        </w:rPr>
        <w:t>Expiry</w:t>
      </w:r>
      <w:r w:rsidRPr="00B2394B">
        <w:rPr>
          <w:spacing w:val="-3"/>
          <w:sz w:val="28"/>
        </w:rPr>
        <w:t xml:space="preserve"> </w:t>
      </w:r>
      <w:r w:rsidRPr="00B2394B">
        <w:rPr>
          <w:sz w:val="28"/>
        </w:rPr>
        <w:t>Date</w:t>
      </w: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20"/>
          <w:szCs w:val="20"/>
        </w:rPr>
      </w:pPr>
    </w:p>
    <w:p w:rsidR="002A3014" w:rsidRPr="00B2394B" w:rsidRDefault="002A3014" w:rsidP="00466E6A">
      <w:pPr>
        <w:rPr>
          <w:rFonts w:eastAsia="Arial" w:cs="Arial"/>
          <w:sz w:val="17"/>
          <w:szCs w:val="17"/>
        </w:rPr>
      </w:pPr>
    </w:p>
    <w:p w:rsidR="002A3014" w:rsidRPr="00B2394B" w:rsidRDefault="00CF7D80" w:rsidP="00466E6A">
      <w:pPr>
        <w:tabs>
          <w:tab w:val="left" w:pos="6949"/>
        </w:tabs>
        <w:ind w:left="469"/>
        <w:rPr>
          <w:rFonts w:eastAsia="Arial" w:cs="Arial"/>
          <w:sz w:val="2"/>
          <w:szCs w:val="2"/>
        </w:rPr>
      </w:pPr>
      <w:r>
        <w:rPr>
          <w:noProof/>
          <w:sz w:val="2"/>
        </w:rPr>
        <mc:AlternateContent>
          <mc:Choice Requires="wpg">
            <w:drawing>
              <wp:inline distT="0" distB="0" distL="0" distR="0" wp14:anchorId="485F0784" wp14:editId="00B02694">
                <wp:extent cx="3214370" cy="13970"/>
                <wp:effectExtent l="635" t="6985" r="4445" b="762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13970"/>
                          <a:chOff x="0" y="0"/>
                          <a:chExt cx="5062" cy="22"/>
                        </a:xfrm>
                      </wpg:grpSpPr>
                      <wpg:grpSp>
                        <wpg:cNvPr id="6" name="Group 6"/>
                        <wpg:cNvGrpSpPr>
                          <a:grpSpLocks/>
                        </wpg:cNvGrpSpPr>
                        <wpg:grpSpPr bwMode="auto">
                          <a:xfrm>
                            <a:off x="11" y="11"/>
                            <a:ext cx="5040" cy="2"/>
                            <a:chOff x="11" y="11"/>
                            <a:chExt cx="5040" cy="2"/>
                          </a:xfrm>
                        </wpg:grpSpPr>
                        <wps:wsp>
                          <wps:cNvPr id="7" name="Freeform 7"/>
                          <wps:cNvSpPr>
                            <a:spLocks/>
                          </wps:cNvSpPr>
                          <wps:spPr bwMode="auto">
                            <a:xfrm>
                              <a:off x="11" y="11"/>
                              <a:ext cx="5040" cy="2"/>
                            </a:xfrm>
                            <a:custGeom>
                              <a:avLst/>
                              <a:gdLst>
                                <a:gd name="T0" fmla="+- 0 11 11"/>
                                <a:gd name="T1" fmla="*/ T0 w 5040"/>
                                <a:gd name="T2" fmla="+- 0 5051 11"/>
                                <a:gd name="T3" fmla="*/ T2 w 5040"/>
                              </a:gdLst>
                              <a:ahLst/>
                              <a:cxnLst>
                                <a:cxn ang="0">
                                  <a:pos x="T1" y="0"/>
                                </a:cxn>
                                <a:cxn ang="0">
                                  <a:pos x="T3" y="0"/>
                                </a:cxn>
                              </a:cxnLst>
                              <a:rect l="0" t="0" r="r" b="b"/>
                              <a:pathLst>
                                <a:path w="5040">
                                  <a:moveTo>
                                    <a:pt x="0" y="0"/>
                                  </a:moveTo>
                                  <a:lnTo>
                                    <a:pt x="504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253.1pt;height:1.1pt;mso-position-horizontal-relative:char;mso-position-vertical-relative:line" coordsize="50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2hgMAANoIAAAOAAAAZHJzL2Uyb0RvYy54bWy0VuuO6zQQ/o/EO1j+CeomTtN2N9ru0VEv&#10;K6QDHOmUB3AT5yISO9hu0wXx7ozHSTbtsgIdRFWl48x4Zr659vHDpanJWWhTKbmm7C6kRMhUZZUs&#10;1vSXw352T4mxXGa8VlKs6Ysw9MPTt988dm0iIlWqOhOagBJpkq5d09LaNgkCk5ai4eZOtUICM1e6&#10;4RaOuggyzTvQ3tRBFIbLoFM6a7VKhTHwduuZ9An157lI7c95boQl9ZqCbxafGp9H9wyeHnlSaN6W&#10;Vdq7wb/Ci4ZXEoyOqrbccnLS1RtVTZVqZVRu71LVBCrPq1QgBkDDwhs0z1qdWsRSJF3RjmGC0N7E&#10;6avVpj+dP2tSZWu6oETyBlKEVsnChaZriwQknnX7pf2sPT4gP6n0VwPs4JbvzoUXJsfuR5WBOn6y&#10;CkNzyXXjVABocsEMvIwZEBdLUng5j1g8X0GiUuCx+QOQmKG0hDS+uZWWu/7eIlxG/lIUuRsBT7w5&#10;dLF3yePBwwitB7+8Br/8v8EzRolDyDy8Af4ijHvsiIInI+6bC1PkV1feBQ7tZV4ryPy3CvpS8lZg&#10;YRpXH30QV0MQ91oI17Jk5eOIQkMFmWn5TDhdaxIDVfaPhXMTindiNwYCgngy9lkoLD5+/mQsllSR&#10;AYUlnfWFf4DY500N/f/9jISEMfj6/BSjCOTNi3wXkENIOoIp6xUOeqAUJ3oW4eLvNM0HIacpmmgC&#10;z0ffeDm4m15k7y9QhLvxGmJbtcq4xjj4isJ+AQ0g5LC9Iwu2h94bZP1vb0LD3LydmJoSmJhHH5CW&#10;W+eZM+FI0sH8cLXrXjTqLA4KWfamZcHIK7eWUylf+hOvPBtuOAPY0aNR5+skp1Ltq7rGHNTSucLm&#10;K7ZEX4yqq8xxnTtGF8dNrcmZu2WAH4cGtF2JwdCVGWorBc92PW15VXsa5GsMLlReHwNXgzjt/3gI&#10;H3b3u/t4FkfL3SwOt9vZx/0mni33bLXYzrebzZb96VxjcVJWWSak827YPCz+d33Z70C/M8bdc4Xi&#10;CuweP2/BBtduYCwAy/CL6GCC+sZ0M9MkR5W9QJNq5VcprH4gSqV/p6SDNbqm5rcT14KS+gcJU+aB&#10;xW4+WTzEi1UEBz3lHKccLlNQtaaWQoU7cmP9rj61uipKsMQwrVJ9hK2SV66T0T/vVX+AQYdUv4t6&#10;GhYoUFcbenpGqde/JE9/AQAA//8DAFBLAwQUAAYACAAAACEAWK7MndsAAAADAQAADwAAAGRycy9k&#10;b3ducmV2LnhtbEyPQWvCQBCF74X+h2UEb3WTiCIxGxFpe5JCVSi9jdkxCWZnQ3ZN4r/vtpd6GXi8&#10;x3vfZJvRNKKnztWWFcSzCARxYXXNpYLT8e1lBcJ5ZI2NZVJwJweb/Pkpw1TbgT+pP/hShBJ2KSqo&#10;vG9TKV1RkUE3sy1x8C62M+iD7EqpOxxCuWlkEkVLabDmsFBhS7uKiuvhZhS8Dzhs5/Frv79edvfv&#10;4+Ljax+TUtPJuF2D8DT6/zD84gd0yAPT2d5YO9EoCI/4vxu8RbRMQJwVJAnIPJOP7PkPAAAA//8D&#10;AFBLAQItABQABgAIAAAAIQC2gziS/gAAAOEBAAATAAAAAAAAAAAAAAAAAAAAAABbQ29udGVudF9U&#10;eXBlc10ueG1sUEsBAi0AFAAGAAgAAAAhADj9If/WAAAAlAEAAAsAAAAAAAAAAAAAAAAALwEAAF9y&#10;ZWxzLy5yZWxzUEsBAi0AFAAGAAgAAAAhACZz5faGAwAA2ggAAA4AAAAAAAAAAAAAAAAALgIAAGRy&#10;cy9lMm9Eb2MueG1sUEsBAi0AFAAGAAgAAAAhAFiuzJ3bAAAAAwEAAA8AAAAAAAAAAAAAAAAA4AUA&#10;AGRycy9kb3ducmV2LnhtbFBLBQYAAAAABAAEAPMAAADoBgAAAAA=&#10;">
                <v:group id="Group 6" o:spid="_x0000_s1027" style="position:absolute;left:11;top:11;width:5040;height:2" coordorigin="11,11" coordsize="5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11;top:1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p8IA&#10;AADaAAAADwAAAGRycy9kb3ducmV2LnhtbESPQYvCMBSE78L+h/AWvNnUPah0jaLLCl48qEXZ26N5&#10;tsXmpSRZbf+9EQSPw8x8w8yXnWnEjZyvLSsYJykI4sLqmksF+XEzmoHwAVljY5kU9ORhufgYzDHT&#10;9s57uh1CKSKEfYYKqhDaTEpfVGTQJ7Yljt7FOoMhSldK7fAe4aaRX2k6kQZrjgsVtvRTUXE9/BsF&#10;G7vqrtO/fldMTus8/3X92J9rpYaf3eobRKAuvMOv9lYrmML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8inwgAAANoAAAAPAAAAAAAAAAAAAAAAAJgCAABkcnMvZG93&#10;bnJldi54bWxQSwUGAAAAAAQABAD1AAAAhwMAAAAA&#10;" path="m,l5040,e" filled="f" strokeweight="1.08pt">
                    <v:path arrowok="t" o:connecttype="custom" o:connectlocs="0,0;5040,0" o:connectangles="0,0"/>
                  </v:shape>
                </v:group>
                <w10:anchorlock/>
              </v:group>
            </w:pict>
          </mc:Fallback>
        </mc:AlternateContent>
      </w:r>
      <w:r w:rsidR="00E72E46" w:rsidRPr="00B2394B">
        <w:rPr>
          <w:sz w:val="2"/>
        </w:rPr>
        <w:tab/>
      </w:r>
      <w:r>
        <w:rPr>
          <w:noProof/>
          <w:sz w:val="2"/>
        </w:rPr>
        <mc:AlternateContent>
          <mc:Choice Requires="wpg">
            <w:drawing>
              <wp:inline distT="0" distB="0" distL="0" distR="0" wp14:anchorId="00C4A428" wp14:editId="12DA4257">
                <wp:extent cx="1385570" cy="13970"/>
                <wp:effectExtent l="635" t="6985" r="444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570" cy="13970"/>
                          <a:chOff x="0" y="0"/>
                          <a:chExt cx="2182" cy="22"/>
                        </a:xfrm>
                      </wpg:grpSpPr>
                      <wpg:grpSp>
                        <wpg:cNvPr id="3" name="Group 3"/>
                        <wpg:cNvGrpSpPr>
                          <a:grpSpLocks/>
                        </wpg:cNvGrpSpPr>
                        <wpg:grpSpPr bwMode="auto">
                          <a:xfrm>
                            <a:off x="11" y="11"/>
                            <a:ext cx="2160" cy="2"/>
                            <a:chOff x="11" y="11"/>
                            <a:chExt cx="2160" cy="2"/>
                          </a:xfrm>
                        </wpg:grpSpPr>
                        <wps:wsp>
                          <wps:cNvPr id="4" name="Freeform 4"/>
                          <wps:cNvSpPr>
                            <a:spLocks/>
                          </wps:cNvSpPr>
                          <wps:spPr bwMode="auto">
                            <a:xfrm>
                              <a:off x="11" y="11"/>
                              <a:ext cx="2160" cy="2"/>
                            </a:xfrm>
                            <a:custGeom>
                              <a:avLst/>
                              <a:gdLst>
                                <a:gd name="T0" fmla="+- 0 11 11"/>
                                <a:gd name="T1" fmla="*/ T0 w 2160"/>
                                <a:gd name="T2" fmla="+- 0 2171 11"/>
                                <a:gd name="T3" fmla="*/ T2 w 2160"/>
                              </a:gdLst>
                              <a:ahLst/>
                              <a:cxnLst>
                                <a:cxn ang="0">
                                  <a:pos x="T1" y="0"/>
                                </a:cxn>
                                <a:cxn ang="0">
                                  <a:pos x="T3" y="0"/>
                                </a:cxn>
                              </a:cxnLst>
                              <a:rect l="0" t="0" r="r" b="b"/>
                              <a:pathLst>
                                <a:path w="2160">
                                  <a:moveTo>
                                    <a:pt x="0" y="0"/>
                                  </a:moveTo>
                                  <a:lnTo>
                                    <a:pt x="216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09.1pt;height:1.1pt;mso-position-horizontal-relative:char;mso-position-vertical-relative:line" coordsize="2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OzhgMAANoIAAAOAAAAZHJzL2Uyb0RvYy54bWy0Vm1v2zYQ/l5g/4HgxxWORFmxHSFOUfgl&#10;KNBtBer9AFqiXjCJVEnaclrsv+94lBzZWbCixQxDPuqOd/fcq+/fnZqaHIU2lZJLym5CSoRMVVbJ&#10;Ykn/3G0nC0qM5TLjtZJiSZ+Eoe8efnlz37WJiFSp6kxoAkqkSbp2SUtr2yQITFqKhpsb1QoJzFzp&#10;hls46iLINO9Ae1MHURjOgk7prNUqFcbA27Vn0gfUn+citX/kuRGW1EsKvll8anzu3TN4uOdJoXlb&#10;VmnvBv8BLxpeSTB6VrXmlpODrl6oaqpUK6Nye5OqJlB5XqUCMQAaFl6hedTq0CKWIumK9hwmCO1V&#10;nH5Ybfr78ZMmVbakESWSN5AitEoiF5quLRKQeNTt5/aT9viA/KjSvwywg2u+OxdemOy731QG6vjB&#10;KgzNKdeNUwGgyQkz8HTOgDhZksJLNl3c3s4hUSnw2PQOSMxQWkIaX9xKy01/L2IL8N9ditDxgCfe&#10;HLrYu+Tx4OEMrQc/vQQ//b/BM0aJQ8g8vAF+xGY9dkTBkzPuqwtj5BdXXgUO7WWeK8j8XAV9Lnkr&#10;sDCNq48+iPEQxK0WwrUsiX0cUWioIDMunxGna01ioMr+s3CuQvFK7M6BgCAejH0UCouPHz8a65s+&#10;AwpLOusLfwexz5sa+v/thISEMfj6/BRnEcibF/k1ILuQdART1isc9EApjvREbP5vmqDknjVFI03g&#10;eTH4xsvB3fQke3+BItyN1xDbqlXGNcbOVxT2C2gAIYftFVmwPfTeIOt/exMa5ub1xNSUwMTc+4C0&#10;3DrPnAlHkg4az9Wue9Goo9gpZNmrlgUjz9xajqV86Y+88my44QzArPEEGnW+jnIq1baqa8xBLZ0r&#10;bDpnM/TFqLrKHNe5Y3SxX9WaHLlbBvhxaEDbhRgMXZmhtlLwbNPTlle1p0G+xuBC5fUxcDWI0/7b&#10;XXi3WWwW8SSOZptJHK7Xk/fbVTyZbdn8dj1dr1Zr9rdzjcVJWWWZkM67YfOw+Pv6st+Bfmecd88F&#10;iguwW/y8BBtcuoGxACzDrw/20JhuZppkr7InaFKt/CqF1Q9EqfRXSjpYo0tqvhy4FpTUHyRMmTsW&#10;x27v4iG+nUdw0GPOfszhMgVVS2opVLgjV9bv6kOrq6IESwzTKtV72Cp55ToZJvzgVX+AQYdUv4t6&#10;GhYoUBcbenxGqee/JA//AAAA//8DAFBLAwQUAAYACAAAACEAtdHEENoAAAADAQAADwAAAGRycy9k&#10;b3ducmV2LnhtbEyPQUvDQBCF74L/YRnBm90kopSYTSlFPRXBVhBv0+w0Cc3Ohuw2Sf+9oxe9DG94&#10;w3vfFKvZdWqkIbSeDaSLBBRx5W3LtYGP/cvdElSIyBY7z2TgQgFW5fVVgbn1E7/TuIu1khAOORpo&#10;YuxzrUPVkMOw8D2xeEc/OIyyDrW2A04S7jqdJcmjdtiyNDTY06ah6rQ7OwOvE07r+/R53J6Om8vX&#10;/uHtc5uSMbc38/oJVKQ5/h3DD76gQylMB39mG1RnQB6Jv1O8LF1moA4iMtBlof+zl98AAAD//wMA&#10;UEsBAi0AFAAGAAgAAAAhALaDOJL+AAAA4QEAABMAAAAAAAAAAAAAAAAAAAAAAFtDb250ZW50X1R5&#10;cGVzXS54bWxQSwECLQAUAAYACAAAACEAOP0h/9YAAACUAQAACwAAAAAAAAAAAAAAAAAvAQAAX3Jl&#10;bHMvLnJlbHNQSwECLQAUAAYACAAAACEAFZijs4YDAADaCAAADgAAAAAAAAAAAAAAAAAuAgAAZHJz&#10;L2Uyb0RvYy54bWxQSwECLQAUAAYACAAAACEAtdHEENoAAAADAQAADwAAAAAAAAAAAAAAAADgBQAA&#10;ZHJzL2Rvd25yZXYueG1sUEsFBgAAAAAEAAQA8wAAAOcGAAAAAA==&#10;">
                <v:group id="Group 3" o:spid="_x0000_s1027" style="position:absolute;left:11;top:11;width:2160;height:2" coordorigin="11,11"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1;top:1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LwMIA&#10;AADaAAAADwAAAGRycy9kb3ducmV2LnhtbESP3YrCMBSE7wXfIRxhb0RTRVapRhFBXBdv/HmAQ3Ns&#10;qs1JaaJWn94sLHg5zMw3zGzR2FLcqfaFYwWDfgKCOHO64FzB6bjuTUD4gKyxdEwKnuRhMW+3Zphq&#10;9+A93Q8hFxHCPkUFJoQqldJnhiz6vquIo3d2tcUQZZ1LXeMjwm0ph0nyLS0WHBcMVrQylF0PN6tg&#10;65e7sez+Wjab53h3tq9JVl6U+uo0yymIQE34hP/bP1rBCP6ux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UvAwgAAANoAAAAPAAAAAAAAAAAAAAAAAJgCAABkcnMvZG93&#10;bnJldi54bWxQSwUGAAAAAAQABAD1AAAAhwMAAAAA&#10;" path="m,l2160,e" filled="f" strokeweight="1.08pt">
                    <v:path arrowok="t" o:connecttype="custom" o:connectlocs="0,0;2160,0" o:connectangles="0,0"/>
                  </v:shape>
                </v:group>
                <w10:anchorlock/>
              </v:group>
            </w:pict>
          </mc:Fallback>
        </mc:AlternateContent>
      </w:r>
    </w:p>
    <w:p w:rsidR="002A3014" w:rsidRPr="00B2394B" w:rsidRDefault="00E72E46" w:rsidP="00466E6A">
      <w:pPr>
        <w:pStyle w:val="Heading2"/>
        <w:tabs>
          <w:tab w:val="left" w:pos="7679"/>
        </w:tabs>
        <w:rPr>
          <w:rFonts w:asciiTheme="minorHAnsi" w:hAnsiTheme="minorHAnsi"/>
        </w:rPr>
      </w:pPr>
      <w:r w:rsidRPr="00B2394B">
        <w:rPr>
          <w:rFonts w:asciiTheme="minorHAnsi" w:hAnsiTheme="minorHAnsi"/>
        </w:rPr>
        <w:t>Signature of Card</w:t>
      </w:r>
      <w:r w:rsidRPr="00B2394B">
        <w:rPr>
          <w:rFonts w:asciiTheme="minorHAnsi" w:hAnsiTheme="minorHAnsi"/>
          <w:spacing w:val="-6"/>
        </w:rPr>
        <w:t xml:space="preserve"> </w:t>
      </w:r>
      <w:r w:rsidRPr="00B2394B">
        <w:rPr>
          <w:rFonts w:asciiTheme="minorHAnsi" w:hAnsiTheme="minorHAnsi"/>
        </w:rPr>
        <w:t>Holder</w:t>
      </w:r>
      <w:r w:rsidRPr="00B2394B">
        <w:rPr>
          <w:rFonts w:asciiTheme="minorHAnsi" w:hAnsiTheme="minorHAnsi"/>
        </w:rPr>
        <w:tab/>
        <w:t>Date</w:t>
      </w:r>
    </w:p>
    <w:p w:rsidR="002A3014" w:rsidRPr="00B2394B" w:rsidRDefault="002A3014" w:rsidP="00466E6A">
      <w:pPr>
        <w:rPr>
          <w:rFonts w:eastAsia="Arial" w:cs="Arial"/>
          <w:sz w:val="28"/>
          <w:szCs w:val="28"/>
        </w:rPr>
      </w:pPr>
    </w:p>
    <w:p w:rsidR="002A3014" w:rsidRPr="00E16F8D" w:rsidRDefault="002A3014" w:rsidP="00466E6A">
      <w:pPr>
        <w:jc w:val="center"/>
        <w:rPr>
          <w:rFonts w:eastAsia="Times New Roman" w:cs="Times New Roman"/>
          <w:sz w:val="36"/>
          <w:szCs w:val="36"/>
        </w:rPr>
        <w:sectPr w:rsidR="002A3014" w:rsidRPr="00E16F8D">
          <w:footerReference w:type="default" r:id="rId37"/>
          <w:pgSz w:w="12240" w:h="15840"/>
          <w:pgMar w:top="160" w:right="80" w:bottom="0" w:left="240" w:header="720" w:footer="720" w:gutter="0"/>
          <w:cols w:space="720"/>
        </w:sectPr>
      </w:pPr>
      <w:bookmarkStart w:id="21" w:name="Please_include_with_your_supporting_docu"/>
      <w:bookmarkEnd w:id="21"/>
    </w:p>
    <w:p w:rsidR="002A3014" w:rsidRPr="00705D5F" w:rsidRDefault="002A3014" w:rsidP="00466E6A"/>
    <w:p w:rsidR="000875E7" w:rsidRPr="00705D5F" w:rsidRDefault="000875E7"/>
    <w:sectPr w:rsidR="000875E7" w:rsidRPr="00705D5F" w:rsidSect="00705D5F">
      <w:type w:val="continuous"/>
      <w:pgSz w:w="12240" w:h="15840"/>
      <w:pgMar w:top="960" w:right="80" w:bottom="0" w:left="240" w:header="720" w:footer="720" w:gutter="0"/>
      <w:cols w:num="2" w:space="720" w:equalWidth="0">
        <w:col w:w="1250" w:space="40"/>
        <w:col w:w="106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EA" w:rsidRDefault="00D54EEA" w:rsidP="00E72E46">
      <w:r>
        <w:separator/>
      </w:r>
    </w:p>
  </w:endnote>
  <w:endnote w:type="continuationSeparator" w:id="0">
    <w:p w:rsidR="00D54EEA" w:rsidRDefault="00D54EEA" w:rsidP="00E7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Pr="006B4C31" w:rsidRDefault="00D54EEA" w:rsidP="006B4C31">
    <w:pPr>
      <w:pStyle w:val="Footer"/>
      <w:tabs>
        <w:tab w:val="clear" w:pos="4680"/>
        <w:tab w:val="clear" w:pos="9360"/>
      </w:tabs>
      <w:ind w:right="350"/>
      <w:jc w:val="right"/>
      <w:rPr>
        <w:sz w:val="16"/>
      </w:rPr>
    </w:pPr>
    <w:r w:rsidRPr="006B4C31">
      <w:rPr>
        <w:sz w:val="16"/>
      </w:rPr>
      <w:t xml:space="preserve">Page </w:t>
    </w:r>
    <w:r w:rsidRPr="006B4C31">
      <w:rPr>
        <w:sz w:val="16"/>
      </w:rPr>
      <w:fldChar w:fldCharType="begin"/>
    </w:r>
    <w:r w:rsidRPr="006B4C31">
      <w:rPr>
        <w:sz w:val="16"/>
      </w:rPr>
      <w:instrText xml:space="preserve"> PAGE  \* Arabic  \* MERGEFORMAT </w:instrText>
    </w:r>
    <w:r w:rsidRPr="006B4C31">
      <w:rPr>
        <w:sz w:val="16"/>
      </w:rPr>
      <w:fldChar w:fldCharType="separate"/>
    </w:r>
    <w:r w:rsidR="003A6447">
      <w:rPr>
        <w:noProof/>
        <w:sz w:val="16"/>
      </w:rPr>
      <w:t>1</w:t>
    </w:r>
    <w:r w:rsidRPr="006B4C31">
      <w:rPr>
        <w:sz w:val="16"/>
      </w:rPr>
      <w:fldChar w:fldCharType="end"/>
    </w:r>
    <w:r w:rsidRPr="006B4C31">
      <w:rPr>
        <w:sz w:val="16"/>
      </w:rPr>
      <w:t xml:space="preserve"> of </w:t>
    </w:r>
    <w:r>
      <w:rPr>
        <w:sz w:val="16"/>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Pr="006B4C31" w:rsidRDefault="00D54EEA" w:rsidP="006B4C31">
    <w:pPr>
      <w:pStyle w:val="Footer"/>
      <w:tabs>
        <w:tab w:val="clear" w:pos="4680"/>
        <w:tab w:val="clear" w:pos="9360"/>
      </w:tabs>
      <w:ind w:right="350"/>
      <w:jc w:val="right"/>
      <w:rPr>
        <w:sz w:val="16"/>
      </w:rPr>
    </w:pPr>
    <w:r w:rsidRPr="006B4C31">
      <w:rPr>
        <w:sz w:val="16"/>
      </w:rPr>
      <w:t xml:space="preserve">Page </w:t>
    </w:r>
    <w:r>
      <w:rPr>
        <w:sz w:val="16"/>
      </w:rPr>
      <w:t>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jc w:val="right"/>
    </w:pPr>
  </w:p>
  <w:p w:rsidR="00D54EEA" w:rsidRDefault="00D54E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Default="00D54E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Pr="006B4C31" w:rsidRDefault="00D54EEA" w:rsidP="00141F31">
    <w:pPr>
      <w:pStyle w:val="Footer"/>
      <w:tabs>
        <w:tab w:val="clear" w:pos="4680"/>
        <w:tab w:val="clear" w:pos="9360"/>
      </w:tabs>
      <w:ind w:right="650"/>
      <w:jc w:val="right"/>
      <w:rPr>
        <w:sz w:val="16"/>
      </w:rPr>
    </w:pPr>
    <w:r w:rsidRPr="006B4C31">
      <w:rPr>
        <w:sz w:val="16"/>
      </w:rPr>
      <w:t xml:space="preserve">Page </w:t>
    </w:r>
    <w:r w:rsidRPr="006B4C31">
      <w:rPr>
        <w:sz w:val="16"/>
      </w:rPr>
      <w:fldChar w:fldCharType="begin"/>
    </w:r>
    <w:r w:rsidRPr="006B4C31">
      <w:rPr>
        <w:sz w:val="16"/>
      </w:rPr>
      <w:instrText xml:space="preserve"> PAGE  \* Arabic  \* MERGEFORMAT </w:instrText>
    </w:r>
    <w:r w:rsidRPr="006B4C31">
      <w:rPr>
        <w:sz w:val="16"/>
      </w:rPr>
      <w:fldChar w:fldCharType="separate"/>
    </w:r>
    <w:r w:rsidR="003A6447">
      <w:rPr>
        <w:noProof/>
        <w:sz w:val="16"/>
      </w:rPr>
      <w:t>3</w:t>
    </w:r>
    <w:r w:rsidRPr="006B4C31">
      <w:rPr>
        <w:sz w:val="16"/>
      </w:rPr>
      <w:fldChar w:fldCharType="end"/>
    </w:r>
    <w:r w:rsidRPr="006B4C31">
      <w:rPr>
        <w:sz w:val="16"/>
      </w:rPr>
      <w:t xml:space="preserve"> of </w:t>
    </w:r>
    <w:r>
      <w:rPr>
        <w:sz w:val="16"/>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EA" w:rsidRPr="006B4C31" w:rsidRDefault="00D54EEA" w:rsidP="006B4C31">
    <w:pPr>
      <w:pStyle w:val="Footer"/>
      <w:tabs>
        <w:tab w:val="clear" w:pos="4680"/>
        <w:tab w:val="clear" w:pos="9360"/>
      </w:tabs>
      <w:ind w:right="350"/>
      <w:jc w:val="right"/>
      <w:rPr>
        <w:sz w:val="16"/>
      </w:rPr>
    </w:pPr>
    <w:r w:rsidRPr="006B4C31">
      <w:rPr>
        <w:sz w:val="16"/>
      </w:rPr>
      <w:t xml:space="preserve">Page </w:t>
    </w:r>
    <w:r w:rsidRPr="006B4C31">
      <w:rPr>
        <w:sz w:val="16"/>
      </w:rPr>
      <w:fldChar w:fldCharType="begin"/>
    </w:r>
    <w:r w:rsidRPr="006B4C31">
      <w:rPr>
        <w:sz w:val="16"/>
      </w:rPr>
      <w:instrText xml:space="preserve"> PAGE  \* Arabic  \* MERGEFORMAT </w:instrText>
    </w:r>
    <w:r w:rsidRPr="006B4C31">
      <w:rPr>
        <w:sz w:val="16"/>
      </w:rPr>
      <w:fldChar w:fldCharType="separate"/>
    </w:r>
    <w:r w:rsidR="003A6447">
      <w:rPr>
        <w:noProof/>
        <w:sz w:val="16"/>
      </w:rPr>
      <w:t>4</w:t>
    </w:r>
    <w:r w:rsidRPr="006B4C31">
      <w:rPr>
        <w:sz w:val="16"/>
      </w:rPr>
      <w:fldChar w:fldCharType="end"/>
    </w:r>
    <w:r w:rsidRPr="006B4C31">
      <w:rPr>
        <w:sz w:val="16"/>
      </w:rPr>
      <w:t xml:space="preserve"> of</w:t>
    </w:r>
    <w:r>
      <w:rPr>
        <w:sz w:val="16"/>
      </w:rPr>
      <w:t xml:space="preserve">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EA" w:rsidRDefault="00D54EEA" w:rsidP="00E72E46">
      <w:r>
        <w:separator/>
      </w:r>
    </w:p>
  </w:footnote>
  <w:footnote w:type="continuationSeparator" w:id="0">
    <w:p w:rsidR="00D54EEA" w:rsidRDefault="00D54EEA" w:rsidP="00E72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17"/>
    <w:multiLevelType w:val="hybridMultilevel"/>
    <w:tmpl w:val="F3FCB1B8"/>
    <w:lvl w:ilvl="0" w:tplc="04090013">
      <w:start w:val="1"/>
      <w:numFmt w:val="upperRoman"/>
      <w:lvlText w:val="%1."/>
      <w:lvlJc w:val="right"/>
      <w:pPr>
        <w:ind w:left="2867" w:hanging="360"/>
      </w:pPr>
    </w:lvl>
    <w:lvl w:ilvl="1" w:tplc="53C89A2C">
      <w:start w:val="1"/>
      <w:numFmt w:val="lowerLetter"/>
      <w:lvlText w:val="(%2)"/>
      <w:lvlJc w:val="left"/>
      <w:pPr>
        <w:ind w:left="3587" w:hanging="360"/>
      </w:pPr>
      <w:rPr>
        <w:rFonts w:hint="default"/>
      </w:rPr>
    </w:lvl>
    <w:lvl w:ilvl="2" w:tplc="0409001B" w:tentative="1">
      <w:start w:val="1"/>
      <w:numFmt w:val="lowerRoman"/>
      <w:lvlText w:val="%3."/>
      <w:lvlJc w:val="right"/>
      <w:pPr>
        <w:ind w:left="4307" w:hanging="180"/>
      </w:pPr>
    </w:lvl>
    <w:lvl w:ilvl="3" w:tplc="0409000F" w:tentative="1">
      <w:start w:val="1"/>
      <w:numFmt w:val="decimal"/>
      <w:lvlText w:val="%4."/>
      <w:lvlJc w:val="left"/>
      <w:pPr>
        <w:ind w:left="5027" w:hanging="360"/>
      </w:pPr>
    </w:lvl>
    <w:lvl w:ilvl="4" w:tplc="04090019" w:tentative="1">
      <w:start w:val="1"/>
      <w:numFmt w:val="lowerLetter"/>
      <w:lvlText w:val="%5."/>
      <w:lvlJc w:val="left"/>
      <w:pPr>
        <w:ind w:left="5747" w:hanging="360"/>
      </w:pPr>
    </w:lvl>
    <w:lvl w:ilvl="5" w:tplc="0409001B" w:tentative="1">
      <w:start w:val="1"/>
      <w:numFmt w:val="lowerRoman"/>
      <w:lvlText w:val="%6."/>
      <w:lvlJc w:val="right"/>
      <w:pPr>
        <w:ind w:left="6467" w:hanging="180"/>
      </w:pPr>
    </w:lvl>
    <w:lvl w:ilvl="6" w:tplc="0409000F" w:tentative="1">
      <w:start w:val="1"/>
      <w:numFmt w:val="decimal"/>
      <w:lvlText w:val="%7."/>
      <w:lvlJc w:val="left"/>
      <w:pPr>
        <w:ind w:left="7187" w:hanging="360"/>
      </w:pPr>
    </w:lvl>
    <w:lvl w:ilvl="7" w:tplc="04090019" w:tentative="1">
      <w:start w:val="1"/>
      <w:numFmt w:val="lowerLetter"/>
      <w:lvlText w:val="%8."/>
      <w:lvlJc w:val="left"/>
      <w:pPr>
        <w:ind w:left="7907" w:hanging="360"/>
      </w:pPr>
    </w:lvl>
    <w:lvl w:ilvl="8" w:tplc="0409001B" w:tentative="1">
      <w:start w:val="1"/>
      <w:numFmt w:val="lowerRoman"/>
      <w:lvlText w:val="%9."/>
      <w:lvlJc w:val="right"/>
      <w:pPr>
        <w:ind w:left="8627" w:hanging="180"/>
      </w:pPr>
    </w:lvl>
  </w:abstractNum>
  <w:abstractNum w:abstractNumId="1">
    <w:nsid w:val="060E6EC8"/>
    <w:multiLevelType w:val="hybridMultilevel"/>
    <w:tmpl w:val="57EECA2A"/>
    <w:lvl w:ilvl="0" w:tplc="55C28D58">
      <w:start w:val="3"/>
      <w:numFmt w:val="lowerLetter"/>
      <w:lvlText w:val="%1)"/>
      <w:lvlJc w:val="left"/>
      <w:pPr>
        <w:ind w:left="671" w:hanging="279"/>
        <w:jc w:val="right"/>
      </w:pPr>
      <w:rPr>
        <w:rFonts w:ascii="Arial" w:eastAsia="Arial" w:hAnsi="Arial" w:hint="default"/>
        <w:spacing w:val="1"/>
        <w:w w:val="99"/>
        <w:sz w:val="20"/>
        <w:szCs w:val="20"/>
      </w:rPr>
    </w:lvl>
    <w:lvl w:ilvl="1" w:tplc="D826DC12">
      <w:start w:val="1"/>
      <w:numFmt w:val="bullet"/>
      <w:lvlText w:val="•"/>
      <w:lvlJc w:val="left"/>
      <w:pPr>
        <w:ind w:left="1796" w:hanging="279"/>
      </w:pPr>
      <w:rPr>
        <w:rFonts w:hint="default"/>
      </w:rPr>
    </w:lvl>
    <w:lvl w:ilvl="2" w:tplc="4D4E11B2">
      <w:start w:val="1"/>
      <w:numFmt w:val="bullet"/>
      <w:lvlText w:val="•"/>
      <w:lvlJc w:val="left"/>
      <w:pPr>
        <w:ind w:left="2912" w:hanging="279"/>
      </w:pPr>
      <w:rPr>
        <w:rFonts w:hint="default"/>
      </w:rPr>
    </w:lvl>
    <w:lvl w:ilvl="3" w:tplc="5B52BBCA">
      <w:start w:val="1"/>
      <w:numFmt w:val="bullet"/>
      <w:lvlText w:val="•"/>
      <w:lvlJc w:val="left"/>
      <w:pPr>
        <w:ind w:left="4028" w:hanging="279"/>
      </w:pPr>
      <w:rPr>
        <w:rFonts w:hint="default"/>
      </w:rPr>
    </w:lvl>
    <w:lvl w:ilvl="4" w:tplc="C0F29024">
      <w:start w:val="1"/>
      <w:numFmt w:val="bullet"/>
      <w:lvlText w:val="•"/>
      <w:lvlJc w:val="left"/>
      <w:pPr>
        <w:ind w:left="5144" w:hanging="279"/>
      </w:pPr>
      <w:rPr>
        <w:rFonts w:hint="default"/>
      </w:rPr>
    </w:lvl>
    <w:lvl w:ilvl="5" w:tplc="5B3220E8">
      <w:start w:val="1"/>
      <w:numFmt w:val="bullet"/>
      <w:lvlText w:val="•"/>
      <w:lvlJc w:val="left"/>
      <w:pPr>
        <w:ind w:left="6260" w:hanging="279"/>
      </w:pPr>
      <w:rPr>
        <w:rFonts w:hint="default"/>
      </w:rPr>
    </w:lvl>
    <w:lvl w:ilvl="6" w:tplc="B232D4F6">
      <w:start w:val="1"/>
      <w:numFmt w:val="bullet"/>
      <w:lvlText w:val="•"/>
      <w:lvlJc w:val="left"/>
      <w:pPr>
        <w:ind w:left="7376" w:hanging="279"/>
      </w:pPr>
      <w:rPr>
        <w:rFonts w:hint="default"/>
      </w:rPr>
    </w:lvl>
    <w:lvl w:ilvl="7" w:tplc="62F4A352">
      <w:start w:val="1"/>
      <w:numFmt w:val="bullet"/>
      <w:lvlText w:val="•"/>
      <w:lvlJc w:val="left"/>
      <w:pPr>
        <w:ind w:left="8492" w:hanging="279"/>
      </w:pPr>
      <w:rPr>
        <w:rFonts w:hint="default"/>
      </w:rPr>
    </w:lvl>
    <w:lvl w:ilvl="8" w:tplc="10E8E982">
      <w:start w:val="1"/>
      <w:numFmt w:val="bullet"/>
      <w:lvlText w:val="•"/>
      <w:lvlJc w:val="left"/>
      <w:pPr>
        <w:ind w:left="9608" w:hanging="279"/>
      </w:pPr>
      <w:rPr>
        <w:rFonts w:hint="default"/>
      </w:rPr>
    </w:lvl>
  </w:abstractNum>
  <w:abstractNum w:abstractNumId="2">
    <w:nsid w:val="0C665965"/>
    <w:multiLevelType w:val="hybridMultilevel"/>
    <w:tmpl w:val="6E0EAF8E"/>
    <w:lvl w:ilvl="0" w:tplc="897A7A9C">
      <w:start w:val="5"/>
      <w:numFmt w:val="decimal"/>
      <w:lvlText w:val="%1."/>
      <w:lvlJc w:val="left"/>
      <w:pPr>
        <w:ind w:left="743" w:hanging="404"/>
      </w:pPr>
      <w:rPr>
        <w:rFonts w:ascii="Arial" w:eastAsia="Arial" w:hAnsi="Arial" w:hint="default"/>
        <w:w w:val="100"/>
      </w:rPr>
    </w:lvl>
    <w:lvl w:ilvl="1" w:tplc="19509BC8">
      <w:start w:val="1"/>
      <w:numFmt w:val="bullet"/>
      <w:lvlText w:val="•"/>
      <w:lvlJc w:val="left"/>
      <w:pPr>
        <w:ind w:left="1539" w:hanging="404"/>
      </w:pPr>
      <w:rPr>
        <w:rFonts w:hint="default"/>
      </w:rPr>
    </w:lvl>
    <w:lvl w:ilvl="2" w:tplc="B722028C">
      <w:start w:val="1"/>
      <w:numFmt w:val="bullet"/>
      <w:lvlText w:val="•"/>
      <w:lvlJc w:val="left"/>
      <w:pPr>
        <w:ind w:left="2339" w:hanging="404"/>
      </w:pPr>
      <w:rPr>
        <w:rFonts w:hint="default"/>
      </w:rPr>
    </w:lvl>
    <w:lvl w:ilvl="3" w:tplc="37343B34">
      <w:start w:val="1"/>
      <w:numFmt w:val="bullet"/>
      <w:lvlText w:val="•"/>
      <w:lvlJc w:val="left"/>
      <w:pPr>
        <w:ind w:left="3139" w:hanging="404"/>
      </w:pPr>
      <w:rPr>
        <w:rFonts w:hint="default"/>
      </w:rPr>
    </w:lvl>
    <w:lvl w:ilvl="4" w:tplc="891EDED4">
      <w:start w:val="1"/>
      <w:numFmt w:val="bullet"/>
      <w:lvlText w:val="•"/>
      <w:lvlJc w:val="left"/>
      <w:pPr>
        <w:ind w:left="3938" w:hanging="404"/>
      </w:pPr>
      <w:rPr>
        <w:rFonts w:hint="default"/>
      </w:rPr>
    </w:lvl>
    <w:lvl w:ilvl="5" w:tplc="25EC50F8">
      <w:start w:val="1"/>
      <w:numFmt w:val="bullet"/>
      <w:lvlText w:val="•"/>
      <w:lvlJc w:val="left"/>
      <w:pPr>
        <w:ind w:left="4738" w:hanging="404"/>
      </w:pPr>
      <w:rPr>
        <w:rFonts w:hint="default"/>
      </w:rPr>
    </w:lvl>
    <w:lvl w:ilvl="6" w:tplc="9CC0E428">
      <w:start w:val="1"/>
      <w:numFmt w:val="bullet"/>
      <w:lvlText w:val="•"/>
      <w:lvlJc w:val="left"/>
      <w:pPr>
        <w:ind w:left="5538" w:hanging="404"/>
      </w:pPr>
      <w:rPr>
        <w:rFonts w:hint="default"/>
      </w:rPr>
    </w:lvl>
    <w:lvl w:ilvl="7" w:tplc="7E0036C4">
      <w:start w:val="1"/>
      <w:numFmt w:val="bullet"/>
      <w:lvlText w:val="•"/>
      <w:lvlJc w:val="left"/>
      <w:pPr>
        <w:ind w:left="6338" w:hanging="404"/>
      </w:pPr>
      <w:rPr>
        <w:rFonts w:hint="default"/>
      </w:rPr>
    </w:lvl>
    <w:lvl w:ilvl="8" w:tplc="8320D780">
      <w:start w:val="1"/>
      <w:numFmt w:val="bullet"/>
      <w:lvlText w:val="•"/>
      <w:lvlJc w:val="left"/>
      <w:pPr>
        <w:ind w:left="7137" w:hanging="404"/>
      </w:pPr>
      <w:rPr>
        <w:rFonts w:hint="default"/>
      </w:rPr>
    </w:lvl>
  </w:abstractNum>
  <w:abstractNum w:abstractNumId="3">
    <w:nsid w:val="1C331A02"/>
    <w:multiLevelType w:val="hybridMultilevel"/>
    <w:tmpl w:val="5636CBE6"/>
    <w:lvl w:ilvl="0" w:tplc="ECAAC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4210"/>
    <w:multiLevelType w:val="hybridMultilevel"/>
    <w:tmpl w:val="4360428A"/>
    <w:lvl w:ilvl="0" w:tplc="0ACA40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30717D"/>
    <w:multiLevelType w:val="hybridMultilevel"/>
    <w:tmpl w:val="510CB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17624E"/>
    <w:multiLevelType w:val="hybridMultilevel"/>
    <w:tmpl w:val="50C64452"/>
    <w:lvl w:ilvl="0" w:tplc="1A14AF62">
      <w:start w:val="1"/>
      <w:numFmt w:val="decimal"/>
      <w:lvlText w:val="%1."/>
      <w:lvlJc w:val="left"/>
      <w:pPr>
        <w:ind w:left="771" w:hanging="512"/>
      </w:pPr>
      <w:rPr>
        <w:rFonts w:ascii="Arial"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55970"/>
    <w:multiLevelType w:val="hybridMultilevel"/>
    <w:tmpl w:val="4146786A"/>
    <w:lvl w:ilvl="0" w:tplc="63542A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77CDF"/>
    <w:multiLevelType w:val="hybridMultilevel"/>
    <w:tmpl w:val="CEBA54B0"/>
    <w:lvl w:ilvl="0" w:tplc="0ACA4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F1F38"/>
    <w:multiLevelType w:val="hybridMultilevel"/>
    <w:tmpl w:val="D04C950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37627319"/>
    <w:multiLevelType w:val="hybridMultilevel"/>
    <w:tmpl w:val="CB0C1C16"/>
    <w:lvl w:ilvl="0" w:tplc="0ACA4028">
      <w:start w:val="1"/>
      <w:numFmt w:val="lowerLetter"/>
      <w:lvlText w:val="(%1)"/>
      <w:lvlJc w:val="left"/>
      <w:pPr>
        <w:ind w:left="1996" w:hanging="360"/>
      </w:pPr>
      <w:rPr>
        <w:rFonts w:hint="default"/>
      </w:rPr>
    </w:lvl>
    <w:lvl w:ilvl="1" w:tplc="0ACA4028">
      <w:start w:val="1"/>
      <w:numFmt w:val="lowerLetter"/>
      <w:lvlText w:val="(%2)"/>
      <w:lvlJc w:val="left"/>
      <w:pPr>
        <w:ind w:left="2716" w:hanging="360"/>
      </w:pPr>
      <w:rPr>
        <w:rFonts w:hint="default"/>
      </w:r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44F52BAE"/>
    <w:multiLevelType w:val="hybridMultilevel"/>
    <w:tmpl w:val="D444D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975B15"/>
    <w:multiLevelType w:val="hybridMultilevel"/>
    <w:tmpl w:val="FC4C8314"/>
    <w:lvl w:ilvl="0" w:tplc="ACBC2602">
      <w:start w:val="1"/>
      <w:numFmt w:val="decimal"/>
      <w:lvlText w:val="%1."/>
      <w:lvlJc w:val="left"/>
      <w:pPr>
        <w:ind w:left="117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E3DB6"/>
    <w:multiLevelType w:val="hybridMultilevel"/>
    <w:tmpl w:val="EC02B724"/>
    <w:lvl w:ilvl="0" w:tplc="04209BC2">
      <w:start w:val="1"/>
      <w:numFmt w:val="lowerRoman"/>
      <w:lvlText w:val="(%1)"/>
      <w:lvlJc w:val="right"/>
      <w:pPr>
        <w:ind w:left="1152" w:firstLine="259"/>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A695ECB"/>
    <w:multiLevelType w:val="hybridMultilevel"/>
    <w:tmpl w:val="AD38E890"/>
    <w:lvl w:ilvl="0" w:tplc="63542AFC">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4DF456F3"/>
    <w:multiLevelType w:val="hybridMultilevel"/>
    <w:tmpl w:val="896A1166"/>
    <w:lvl w:ilvl="0" w:tplc="CEE26D48">
      <w:start w:val="4"/>
      <w:numFmt w:val="decimal"/>
      <w:lvlText w:val="%1."/>
      <w:lvlJc w:val="left"/>
      <w:pPr>
        <w:ind w:left="826" w:hanging="720"/>
      </w:pPr>
      <w:rPr>
        <w:rFonts w:ascii="Calibri" w:eastAsia="Arial" w:hAnsi="Calibri" w:hint="default"/>
        <w:spacing w:val="-1"/>
        <w:w w:val="99"/>
        <w:sz w:val="20"/>
        <w:szCs w:val="20"/>
      </w:rPr>
    </w:lvl>
    <w:lvl w:ilvl="1" w:tplc="5678B2E6">
      <w:start w:val="1"/>
      <w:numFmt w:val="bullet"/>
      <w:lvlText w:val=""/>
      <w:lvlJc w:val="left"/>
      <w:pPr>
        <w:ind w:left="1199" w:hanging="360"/>
      </w:pPr>
      <w:rPr>
        <w:rFonts w:ascii="Symbol" w:eastAsia="Symbol" w:hAnsi="Symbol" w:hint="default"/>
        <w:w w:val="99"/>
        <w:sz w:val="20"/>
        <w:szCs w:val="20"/>
      </w:rPr>
    </w:lvl>
    <w:lvl w:ilvl="2" w:tplc="A1F25188">
      <w:start w:val="1"/>
      <w:numFmt w:val="bullet"/>
      <w:lvlText w:val="•"/>
      <w:lvlJc w:val="left"/>
      <w:pPr>
        <w:ind w:left="1200" w:hanging="360"/>
      </w:pPr>
      <w:rPr>
        <w:rFonts w:hint="default"/>
      </w:rPr>
    </w:lvl>
    <w:lvl w:ilvl="3" w:tplc="4E5201AC">
      <w:start w:val="1"/>
      <w:numFmt w:val="bullet"/>
      <w:lvlText w:val="•"/>
      <w:lvlJc w:val="left"/>
      <w:pPr>
        <w:ind w:left="2247" w:hanging="360"/>
      </w:pPr>
      <w:rPr>
        <w:rFonts w:hint="default"/>
      </w:rPr>
    </w:lvl>
    <w:lvl w:ilvl="4" w:tplc="5D5C05E8">
      <w:start w:val="1"/>
      <w:numFmt w:val="bullet"/>
      <w:lvlText w:val="•"/>
      <w:lvlJc w:val="left"/>
      <w:pPr>
        <w:ind w:left="3295" w:hanging="360"/>
      </w:pPr>
      <w:rPr>
        <w:rFonts w:hint="default"/>
      </w:rPr>
    </w:lvl>
    <w:lvl w:ilvl="5" w:tplc="145C5FFA">
      <w:start w:val="1"/>
      <w:numFmt w:val="bullet"/>
      <w:lvlText w:val="•"/>
      <w:lvlJc w:val="left"/>
      <w:pPr>
        <w:ind w:left="4342" w:hanging="360"/>
      </w:pPr>
      <w:rPr>
        <w:rFonts w:hint="default"/>
      </w:rPr>
    </w:lvl>
    <w:lvl w:ilvl="6" w:tplc="740A45BC">
      <w:start w:val="1"/>
      <w:numFmt w:val="bullet"/>
      <w:lvlText w:val="•"/>
      <w:lvlJc w:val="left"/>
      <w:pPr>
        <w:ind w:left="5390" w:hanging="360"/>
      </w:pPr>
      <w:rPr>
        <w:rFonts w:hint="default"/>
      </w:rPr>
    </w:lvl>
    <w:lvl w:ilvl="7" w:tplc="CE2CF39A">
      <w:start w:val="1"/>
      <w:numFmt w:val="bullet"/>
      <w:lvlText w:val="•"/>
      <w:lvlJc w:val="left"/>
      <w:pPr>
        <w:ind w:left="6437" w:hanging="360"/>
      </w:pPr>
      <w:rPr>
        <w:rFonts w:hint="default"/>
      </w:rPr>
    </w:lvl>
    <w:lvl w:ilvl="8" w:tplc="EFBE02CC">
      <w:start w:val="1"/>
      <w:numFmt w:val="bullet"/>
      <w:lvlText w:val="•"/>
      <w:lvlJc w:val="left"/>
      <w:pPr>
        <w:ind w:left="7485" w:hanging="360"/>
      </w:pPr>
      <w:rPr>
        <w:rFonts w:hint="default"/>
      </w:rPr>
    </w:lvl>
  </w:abstractNum>
  <w:abstractNum w:abstractNumId="16">
    <w:nsid w:val="53621541"/>
    <w:multiLevelType w:val="hybridMultilevel"/>
    <w:tmpl w:val="21DC3BE2"/>
    <w:lvl w:ilvl="0" w:tplc="0ACA4028">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FB27FCD"/>
    <w:multiLevelType w:val="hybridMultilevel"/>
    <w:tmpl w:val="466CEC56"/>
    <w:lvl w:ilvl="0" w:tplc="38464168">
      <w:start w:val="1"/>
      <w:numFmt w:val="decimal"/>
      <w:lvlText w:val="%1."/>
      <w:lvlJc w:val="left"/>
      <w:pPr>
        <w:ind w:left="671" w:hanging="315"/>
        <w:jc w:val="right"/>
      </w:pPr>
      <w:rPr>
        <w:rFonts w:ascii="Arial" w:eastAsia="Arial" w:hAnsi="Arial" w:hint="default"/>
        <w:spacing w:val="-3"/>
        <w:w w:val="99"/>
        <w:sz w:val="20"/>
        <w:szCs w:val="20"/>
      </w:rPr>
    </w:lvl>
    <w:lvl w:ilvl="1" w:tplc="C89A3E72">
      <w:start w:val="1"/>
      <w:numFmt w:val="bullet"/>
      <w:lvlText w:val="•"/>
      <w:lvlJc w:val="left"/>
      <w:pPr>
        <w:ind w:left="1796" w:hanging="315"/>
      </w:pPr>
      <w:rPr>
        <w:rFonts w:hint="default"/>
      </w:rPr>
    </w:lvl>
    <w:lvl w:ilvl="2" w:tplc="016E4AA6">
      <w:start w:val="1"/>
      <w:numFmt w:val="bullet"/>
      <w:lvlText w:val="•"/>
      <w:lvlJc w:val="left"/>
      <w:pPr>
        <w:ind w:left="2912" w:hanging="315"/>
      </w:pPr>
      <w:rPr>
        <w:rFonts w:hint="default"/>
      </w:rPr>
    </w:lvl>
    <w:lvl w:ilvl="3" w:tplc="4E2EBED4">
      <w:start w:val="1"/>
      <w:numFmt w:val="bullet"/>
      <w:lvlText w:val="•"/>
      <w:lvlJc w:val="left"/>
      <w:pPr>
        <w:ind w:left="4028" w:hanging="315"/>
      </w:pPr>
      <w:rPr>
        <w:rFonts w:hint="default"/>
      </w:rPr>
    </w:lvl>
    <w:lvl w:ilvl="4" w:tplc="66C6445C">
      <w:start w:val="1"/>
      <w:numFmt w:val="bullet"/>
      <w:lvlText w:val="•"/>
      <w:lvlJc w:val="left"/>
      <w:pPr>
        <w:ind w:left="5144" w:hanging="315"/>
      </w:pPr>
      <w:rPr>
        <w:rFonts w:hint="default"/>
      </w:rPr>
    </w:lvl>
    <w:lvl w:ilvl="5" w:tplc="0066C184">
      <w:start w:val="1"/>
      <w:numFmt w:val="bullet"/>
      <w:lvlText w:val="•"/>
      <w:lvlJc w:val="left"/>
      <w:pPr>
        <w:ind w:left="6260" w:hanging="315"/>
      </w:pPr>
      <w:rPr>
        <w:rFonts w:hint="default"/>
      </w:rPr>
    </w:lvl>
    <w:lvl w:ilvl="6" w:tplc="5A6E9A5E">
      <w:start w:val="1"/>
      <w:numFmt w:val="bullet"/>
      <w:lvlText w:val="•"/>
      <w:lvlJc w:val="left"/>
      <w:pPr>
        <w:ind w:left="7376" w:hanging="315"/>
      </w:pPr>
      <w:rPr>
        <w:rFonts w:hint="default"/>
      </w:rPr>
    </w:lvl>
    <w:lvl w:ilvl="7" w:tplc="AB709B74">
      <w:start w:val="1"/>
      <w:numFmt w:val="bullet"/>
      <w:lvlText w:val="•"/>
      <w:lvlJc w:val="left"/>
      <w:pPr>
        <w:ind w:left="8492" w:hanging="315"/>
      </w:pPr>
      <w:rPr>
        <w:rFonts w:hint="default"/>
      </w:rPr>
    </w:lvl>
    <w:lvl w:ilvl="8" w:tplc="491625F2">
      <w:start w:val="1"/>
      <w:numFmt w:val="bullet"/>
      <w:lvlText w:val="•"/>
      <w:lvlJc w:val="left"/>
      <w:pPr>
        <w:ind w:left="9608" w:hanging="315"/>
      </w:pPr>
      <w:rPr>
        <w:rFonts w:hint="default"/>
      </w:rPr>
    </w:lvl>
  </w:abstractNum>
  <w:abstractNum w:abstractNumId="18">
    <w:nsid w:val="6C332A14"/>
    <w:multiLevelType w:val="hybridMultilevel"/>
    <w:tmpl w:val="025019D2"/>
    <w:lvl w:ilvl="0" w:tplc="FCA6FB6E">
      <w:start w:val="1"/>
      <w:numFmt w:val="decimal"/>
      <w:lvlText w:val="%1."/>
      <w:lvlJc w:val="left"/>
      <w:pPr>
        <w:ind w:left="827" w:hanging="720"/>
      </w:pPr>
      <w:rPr>
        <w:rFonts w:ascii="Arial" w:eastAsia="Arial" w:hAnsi="Arial" w:hint="default"/>
        <w:spacing w:val="-1"/>
        <w:w w:val="99"/>
        <w:sz w:val="20"/>
        <w:szCs w:val="20"/>
      </w:rPr>
    </w:lvl>
    <w:lvl w:ilvl="1" w:tplc="5AB08914">
      <w:start w:val="1"/>
      <w:numFmt w:val="bullet"/>
      <w:lvlText w:val=""/>
      <w:lvlJc w:val="left"/>
      <w:pPr>
        <w:ind w:left="1547" w:hanging="360"/>
      </w:pPr>
      <w:rPr>
        <w:rFonts w:ascii="Symbol" w:eastAsia="Symbol" w:hAnsi="Symbol" w:hint="default"/>
        <w:w w:val="99"/>
        <w:sz w:val="20"/>
        <w:szCs w:val="20"/>
      </w:rPr>
    </w:lvl>
    <w:lvl w:ilvl="2" w:tplc="3BF46D78">
      <w:start w:val="1"/>
      <w:numFmt w:val="bullet"/>
      <w:lvlText w:val="•"/>
      <w:lvlJc w:val="left"/>
      <w:pPr>
        <w:ind w:left="2528" w:hanging="360"/>
      </w:pPr>
      <w:rPr>
        <w:rFonts w:hint="default"/>
      </w:rPr>
    </w:lvl>
    <w:lvl w:ilvl="3" w:tplc="04822838">
      <w:start w:val="1"/>
      <w:numFmt w:val="bullet"/>
      <w:lvlText w:val="•"/>
      <w:lvlJc w:val="left"/>
      <w:pPr>
        <w:ind w:left="3517" w:hanging="360"/>
      </w:pPr>
      <w:rPr>
        <w:rFonts w:hint="default"/>
      </w:rPr>
    </w:lvl>
    <w:lvl w:ilvl="4" w:tplc="7390EB26">
      <w:start w:val="1"/>
      <w:numFmt w:val="bullet"/>
      <w:lvlText w:val="•"/>
      <w:lvlJc w:val="left"/>
      <w:pPr>
        <w:ind w:left="4506" w:hanging="360"/>
      </w:pPr>
      <w:rPr>
        <w:rFonts w:hint="default"/>
      </w:rPr>
    </w:lvl>
    <w:lvl w:ilvl="5" w:tplc="AA9CA2A0">
      <w:start w:val="1"/>
      <w:numFmt w:val="bullet"/>
      <w:lvlText w:val="•"/>
      <w:lvlJc w:val="left"/>
      <w:pPr>
        <w:ind w:left="5495" w:hanging="360"/>
      </w:pPr>
      <w:rPr>
        <w:rFonts w:hint="default"/>
      </w:rPr>
    </w:lvl>
    <w:lvl w:ilvl="6" w:tplc="6DEC55FC">
      <w:start w:val="1"/>
      <w:numFmt w:val="bullet"/>
      <w:lvlText w:val="•"/>
      <w:lvlJc w:val="left"/>
      <w:pPr>
        <w:ind w:left="6484" w:hanging="360"/>
      </w:pPr>
      <w:rPr>
        <w:rFonts w:hint="default"/>
      </w:rPr>
    </w:lvl>
    <w:lvl w:ilvl="7" w:tplc="1E9CCAC4">
      <w:start w:val="1"/>
      <w:numFmt w:val="bullet"/>
      <w:lvlText w:val="•"/>
      <w:lvlJc w:val="left"/>
      <w:pPr>
        <w:ind w:left="7473" w:hanging="360"/>
      </w:pPr>
      <w:rPr>
        <w:rFonts w:hint="default"/>
      </w:rPr>
    </w:lvl>
    <w:lvl w:ilvl="8" w:tplc="34AE834C">
      <w:start w:val="1"/>
      <w:numFmt w:val="bullet"/>
      <w:lvlText w:val="•"/>
      <w:lvlJc w:val="left"/>
      <w:pPr>
        <w:ind w:left="8462" w:hanging="360"/>
      </w:pPr>
      <w:rPr>
        <w:rFonts w:hint="default"/>
      </w:rPr>
    </w:lvl>
  </w:abstractNum>
  <w:abstractNum w:abstractNumId="19">
    <w:nsid w:val="713F3BCF"/>
    <w:multiLevelType w:val="hybridMultilevel"/>
    <w:tmpl w:val="F1C8300C"/>
    <w:lvl w:ilvl="0" w:tplc="63542AFC">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nsid w:val="785B7E97"/>
    <w:multiLevelType w:val="hybridMultilevel"/>
    <w:tmpl w:val="43D4728C"/>
    <w:lvl w:ilvl="0" w:tplc="C09A762C">
      <w:start w:val="1"/>
      <w:numFmt w:val="bullet"/>
      <w:lvlText w:val=""/>
      <w:lvlJc w:val="left"/>
      <w:pPr>
        <w:ind w:left="771" w:hanging="512"/>
      </w:pPr>
      <w:rPr>
        <w:rFonts w:ascii="Wingdings" w:hAnsi="Wingdings" w:hint="default"/>
        <w:spacing w:val="-1"/>
        <w:w w:val="100"/>
        <w:sz w:val="20"/>
        <w:szCs w:val="20"/>
      </w:rPr>
    </w:lvl>
    <w:lvl w:ilvl="1" w:tplc="50E2415A">
      <w:start w:val="1"/>
      <w:numFmt w:val="upperLetter"/>
      <w:lvlText w:val="%2."/>
      <w:lvlJc w:val="left"/>
      <w:pPr>
        <w:ind w:left="1131" w:hanging="360"/>
        <w:jc w:val="right"/>
      </w:pPr>
      <w:rPr>
        <w:rFonts w:ascii="Arial" w:eastAsia="Arial" w:hAnsi="Arial" w:hint="default"/>
        <w:spacing w:val="-1"/>
        <w:w w:val="99"/>
        <w:sz w:val="20"/>
        <w:szCs w:val="20"/>
      </w:rPr>
    </w:lvl>
    <w:lvl w:ilvl="2" w:tplc="A650BC76">
      <w:start w:val="1"/>
      <w:numFmt w:val="bullet"/>
      <w:lvlText w:val="•"/>
      <w:lvlJc w:val="left"/>
      <w:pPr>
        <w:ind w:left="2355" w:hanging="360"/>
      </w:pPr>
      <w:rPr>
        <w:rFonts w:hint="default"/>
      </w:rPr>
    </w:lvl>
    <w:lvl w:ilvl="3" w:tplc="94420EFC">
      <w:start w:val="1"/>
      <w:numFmt w:val="bullet"/>
      <w:lvlText w:val="•"/>
      <w:lvlJc w:val="left"/>
      <w:pPr>
        <w:ind w:left="3571" w:hanging="360"/>
      </w:pPr>
      <w:rPr>
        <w:rFonts w:hint="default"/>
      </w:rPr>
    </w:lvl>
    <w:lvl w:ilvl="4" w:tplc="200023EA">
      <w:start w:val="1"/>
      <w:numFmt w:val="bullet"/>
      <w:lvlText w:val="•"/>
      <w:lvlJc w:val="left"/>
      <w:pPr>
        <w:ind w:left="4786" w:hanging="360"/>
      </w:pPr>
      <w:rPr>
        <w:rFonts w:hint="default"/>
      </w:rPr>
    </w:lvl>
    <w:lvl w:ilvl="5" w:tplc="22DE2ADE">
      <w:start w:val="1"/>
      <w:numFmt w:val="bullet"/>
      <w:lvlText w:val="•"/>
      <w:lvlJc w:val="left"/>
      <w:pPr>
        <w:ind w:left="6002" w:hanging="360"/>
      </w:pPr>
      <w:rPr>
        <w:rFonts w:hint="default"/>
      </w:rPr>
    </w:lvl>
    <w:lvl w:ilvl="6" w:tplc="F5B6FE7C">
      <w:start w:val="1"/>
      <w:numFmt w:val="bullet"/>
      <w:lvlText w:val="•"/>
      <w:lvlJc w:val="left"/>
      <w:pPr>
        <w:ind w:left="7217" w:hanging="360"/>
      </w:pPr>
      <w:rPr>
        <w:rFonts w:hint="default"/>
      </w:rPr>
    </w:lvl>
    <w:lvl w:ilvl="7" w:tplc="6562EEE6">
      <w:start w:val="1"/>
      <w:numFmt w:val="bullet"/>
      <w:lvlText w:val="•"/>
      <w:lvlJc w:val="left"/>
      <w:pPr>
        <w:ind w:left="8433" w:hanging="360"/>
      </w:pPr>
      <w:rPr>
        <w:rFonts w:hint="default"/>
      </w:rPr>
    </w:lvl>
    <w:lvl w:ilvl="8" w:tplc="7F88E38A">
      <w:start w:val="1"/>
      <w:numFmt w:val="bullet"/>
      <w:lvlText w:val="•"/>
      <w:lvlJc w:val="left"/>
      <w:pPr>
        <w:ind w:left="9648" w:hanging="360"/>
      </w:pPr>
      <w:rPr>
        <w:rFonts w:hint="default"/>
      </w:rPr>
    </w:lvl>
  </w:abstractNum>
  <w:abstractNum w:abstractNumId="21">
    <w:nsid w:val="7B0C5AF1"/>
    <w:multiLevelType w:val="hybridMultilevel"/>
    <w:tmpl w:val="16C25230"/>
    <w:lvl w:ilvl="0" w:tplc="C09A762C">
      <w:start w:val="1"/>
      <w:numFmt w:val="bullet"/>
      <w:lvlText w:val=""/>
      <w:lvlJc w:val="left"/>
      <w:pPr>
        <w:ind w:left="619" w:hanging="360"/>
      </w:pPr>
      <w:rPr>
        <w:rFonts w:ascii="Wingdings" w:hAnsi="Wingdings" w:hint="default"/>
        <w:spacing w:val="-1"/>
        <w:w w:val="100"/>
        <w:sz w:val="20"/>
        <w:szCs w:val="20"/>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2">
    <w:nsid w:val="7D230270"/>
    <w:multiLevelType w:val="hybridMultilevel"/>
    <w:tmpl w:val="5E7053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7"/>
  </w:num>
  <w:num w:numId="4">
    <w:abstractNumId w:val="20"/>
  </w:num>
  <w:num w:numId="5">
    <w:abstractNumId w:val="15"/>
  </w:num>
  <w:num w:numId="6">
    <w:abstractNumId w:val="18"/>
  </w:num>
  <w:num w:numId="7">
    <w:abstractNumId w:val="0"/>
  </w:num>
  <w:num w:numId="8">
    <w:abstractNumId w:val="8"/>
  </w:num>
  <w:num w:numId="9">
    <w:abstractNumId w:val="3"/>
  </w:num>
  <w:num w:numId="10">
    <w:abstractNumId w:val="7"/>
  </w:num>
  <w:num w:numId="11">
    <w:abstractNumId w:val="14"/>
  </w:num>
  <w:num w:numId="12">
    <w:abstractNumId w:val="19"/>
  </w:num>
  <w:num w:numId="13">
    <w:abstractNumId w:val="4"/>
  </w:num>
  <w:num w:numId="14">
    <w:abstractNumId w:val="13"/>
  </w:num>
  <w:num w:numId="15">
    <w:abstractNumId w:val="22"/>
  </w:num>
  <w:num w:numId="16">
    <w:abstractNumId w:val="11"/>
  </w:num>
  <w:num w:numId="17">
    <w:abstractNumId w:val="5"/>
  </w:num>
  <w:num w:numId="18">
    <w:abstractNumId w:val="9"/>
  </w:num>
  <w:num w:numId="19">
    <w:abstractNumId w:val="12"/>
  </w:num>
  <w:num w:numId="20">
    <w:abstractNumId w:val="21"/>
  </w:num>
  <w:num w:numId="21">
    <w:abstractNumId w:val="6"/>
  </w:num>
  <w:num w:numId="22">
    <w:abstractNumId w:val="16"/>
  </w:num>
  <w:num w:numId="2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
    <w15:presenceInfo w15:providerId="None" w15:userId="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14"/>
    <w:rsid w:val="00037986"/>
    <w:rsid w:val="00066817"/>
    <w:rsid w:val="00086650"/>
    <w:rsid w:val="000875E7"/>
    <w:rsid w:val="000D7B20"/>
    <w:rsid w:val="000E0CB2"/>
    <w:rsid w:val="000E444E"/>
    <w:rsid w:val="00133A43"/>
    <w:rsid w:val="00141F31"/>
    <w:rsid w:val="00151A95"/>
    <w:rsid w:val="00181B23"/>
    <w:rsid w:val="00190C83"/>
    <w:rsid w:val="00197102"/>
    <w:rsid w:val="001E7806"/>
    <w:rsid w:val="001F68F0"/>
    <w:rsid w:val="002216C7"/>
    <w:rsid w:val="002606BC"/>
    <w:rsid w:val="00270A25"/>
    <w:rsid w:val="002A3014"/>
    <w:rsid w:val="002C6FC6"/>
    <w:rsid w:val="002F6DC0"/>
    <w:rsid w:val="00307C75"/>
    <w:rsid w:val="00316B86"/>
    <w:rsid w:val="00316EA1"/>
    <w:rsid w:val="00321A4C"/>
    <w:rsid w:val="00340A52"/>
    <w:rsid w:val="0035220F"/>
    <w:rsid w:val="003A6447"/>
    <w:rsid w:val="003D1E20"/>
    <w:rsid w:val="003E2FAE"/>
    <w:rsid w:val="00413424"/>
    <w:rsid w:val="004176A2"/>
    <w:rsid w:val="00417787"/>
    <w:rsid w:val="00466E6A"/>
    <w:rsid w:val="00471BCD"/>
    <w:rsid w:val="00472D12"/>
    <w:rsid w:val="00473867"/>
    <w:rsid w:val="004A649B"/>
    <w:rsid w:val="004C6734"/>
    <w:rsid w:val="004D6816"/>
    <w:rsid w:val="004F45F0"/>
    <w:rsid w:val="005137B3"/>
    <w:rsid w:val="00514D2B"/>
    <w:rsid w:val="005363B5"/>
    <w:rsid w:val="0054002D"/>
    <w:rsid w:val="00542B06"/>
    <w:rsid w:val="005820B2"/>
    <w:rsid w:val="005A6D99"/>
    <w:rsid w:val="005B5560"/>
    <w:rsid w:val="005B79E1"/>
    <w:rsid w:val="00607133"/>
    <w:rsid w:val="00622303"/>
    <w:rsid w:val="006573D3"/>
    <w:rsid w:val="00667B54"/>
    <w:rsid w:val="006742B0"/>
    <w:rsid w:val="006A0672"/>
    <w:rsid w:val="006B4C31"/>
    <w:rsid w:val="006C4EF4"/>
    <w:rsid w:val="006D3BDC"/>
    <w:rsid w:val="00705D5F"/>
    <w:rsid w:val="00715E4A"/>
    <w:rsid w:val="0075181A"/>
    <w:rsid w:val="0075344D"/>
    <w:rsid w:val="00774B9B"/>
    <w:rsid w:val="007879EC"/>
    <w:rsid w:val="007A4CB9"/>
    <w:rsid w:val="007A5AB0"/>
    <w:rsid w:val="007D16AC"/>
    <w:rsid w:val="007E5D5E"/>
    <w:rsid w:val="0081268C"/>
    <w:rsid w:val="00815324"/>
    <w:rsid w:val="008917DC"/>
    <w:rsid w:val="008952BA"/>
    <w:rsid w:val="008C1B57"/>
    <w:rsid w:val="008E2500"/>
    <w:rsid w:val="00916FF9"/>
    <w:rsid w:val="00942760"/>
    <w:rsid w:val="009472A6"/>
    <w:rsid w:val="00970018"/>
    <w:rsid w:val="00972C84"/>
    <w:rsid w:val="009A5C97"/>
    <w:rsid w:val="009C3A84"/>
    <w:rsid w:val="00A139F6"/>
    <w:rsid w:val="00A20BAD"/>
    <w:rsid w:val="00A22408"/>
    <w:rsid w:val="00A3154E"/>
    <w:rsid w:val="00A421A9"/>
    <w:rsid w:val="00A42EF9"/>
    <w:rsid w:val="00A76C84"/>
    <w:rsid w:val="00A77939"/>
    <w:rsid w:val="00A84A4C"/>
    <w:rsid w:val="00AA3D8C"/>
    <w:rsid w:val="00AC594A"/>
    <w:rsid w:val="00AD4104"/>
    <w:rsid w:val="00AF3E2D"/>
    <w:rsid w:val="00B2394B"/>
    <w:rsid w:val="00B30892"/>
    <w:rsid w:val="00B55D03"/>
    <w:rsid w:val="00B64F32"/>
    <w:rsid w:val="00B72C4E"/>
    <w:rsid w:val="00B9023A"/>
    <w:rsid w:val="00B93AC3"/>
    <w:rsid w:val="00B96423"/>
    <w:rsid w:val="00BB2C7D"/>
    <w:rsid w:val="00BE0FEF"/>
    <w:rsid w:val="00BF11E9"/>
    <w:rsid w:val="00C367C5"/>
    <w:rsid w:val="00C47D96"/>
    <w:rsid w:val="00C53BE0"/>
    <w:rsid w:val="00C549C0"/>
    <w:rsid w:val="00C72E2F"/>
    <w:rsid w:val="00C917BB"/>
    <w:rsid w:val="00CA714D"/>
    <w:rsid w:val="00CE6B5A"/>
    <w:rsid w:val="00CE758A"/>
    <w:rsid w:val="00CF3905"/>
    <w:rsid w:val="00CF7D80"/>
    <w:rsid w:val="00D072EF"/>
    <w:rsid w:val="00D07A00"/>
    <w:rsid w:val="00D54EEA"/>
    <w:rsid w:val="00D60519"/>
    <w:rsid w:val="00D662AB"/>
    <w:rsid w:val="00D77F1E"/>
    <w:rsid w:val="00DA08A3"/>
    <w:rsid w:val="00DA6C2C"/>
    <w:rsid w:val="00DE7A92"/>
    <w:rsid w:val="00DF6675"/>
    <w:rsid w:val="00E16F8D"/>
    <w:rsid w:val="00E2336F"/>
    <w:rsid w:val="00E23C13"/>
    <w:rsid w:val="00E31174"/>
    <w:rsid w:val="00E72E46"/>
    <w:rsid w:val="00EA73FF"/>
    <w:rsid w:val="00EC20F7"/>
    <w:rsid w:val="00EE0D7E"/>
    <w:rsid w:val="00EF5665"/>
    <w:rsid w:val="00FA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083"/>
      <w:outlineLvl w:val="0"/>
    </w:pPr>
    <w:rPr>
      <w:rFonts w:ascii="Arial" w:eastAsia="Arial" w:hAnsi="Arial"/>
      <w:b/>
      <w:bCs/>
      <w:sz w:val="28"/>
      <w:szCs w:val="28"/>
    </w:rPr>
  </w:style>
  <w:style w:type="paragraph" w:styleId="Heading2">
    <w:name w:val="heading 2"/>
    <w:basedOn w:val="Normal"/>
    <w:uiPriority w:val="1"/>
    <w:qFormat/>
    <w:pPr>
      <w:ind w:left="480"/>
      <w:outlineLvl w:val="1"/>
    </w:pPr>
    <w:rPr>
      <w:rFonts w:ascii="Arial" w:eastAsia="Arial" w:hAnsi="Arial"/>
      <w:sz w:val="28"/>
      <w:szCs w:val="28"/>
    </w:rPr>
  </w:style>
  <w:style w:type="paragraph" w:styleId="Heading3">
    <w:name w:val="heading 3"/>
    <w:basedOn w:val="Normal"/>
    <w:uiPriority w:val="1"/>
    <w:qFormat/>
    <w:pPr>
      <w:outlineLvl w:val="2"/>
    </w:pPr>
    <w:rPr>
      <w:rFonts w:ascii="Arial" w:eastAsia="Arial" w:hAnsi="Arial"/>
      <w:b/>
      <w:bCs/>
      <w:sz w:val="24"/>
      <w:szCs w:val="24"/>
    </w:rPr>
  </w:style>
  <w:style w:type="paragraph" w:styleId="Heading4">
    <w:name w:val="heading 4"/>
    <w:basedOn w:val="Normal"/>
    <w:uiPriority w:val="1"/>
    <w:qFormat/>
    <w:pPr>
      <w:spacing w:before="55"/>
      <w:ind w:left="1619"/>
      <w:outlineLvl w:val="3"/>
    </w:pPr>
    <w:rPr>
      <w:rFonts w:ascii="Arial" w:eastAsia="Arial" w:hAnsi="Arial"/>
      <w:b/>
      <w:bCs/>
      <w:i/>
      <w:sz w:val="24"/>
      <w:szCs w:val="24"/>
    </w:rPr>
  </w:style>
  <w:style w:type="paragraph" w:styleId="Heading5">
    <w:name w:val="heading 5"/>
    <w:basedOn w:val="Normal"/>
    <w:uiPriority w:val="1"/>
    <w:qFormat/>
    <w:pPr>
      <w:ind w:left="57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E46"/>
    <w:rPr>
      <w:rFonts w:ascii="Tahoma" w:hAnsi="Tahoma" w:cs="Tahoma"/>
      <w:sz w:val="16"/>
      <w:szCs w:val="16"/>
    </w:rPr>
  </w:style>
  <w:style w:type="character" w:customStyle="1" w:styleId="BalloonTextChar">
    <w:name w:val="Balloon Text Char"/>
    <w:basedOn w:val="DefaultParagraphFont"/>
    <w:link w:val="BalloonText"/>
    <w:uiPriority w:val="99"/>
    <w:semiHidden/>
    <w:rsid w:val="00E72E46"/>
    <w:rPr>
      <w:rFonts w:ascii="Tahoma" w:hAnsi="Tahoma" w:cs="Tahoma"/>
      <w:sz w:val="16"/>
      <w:szCs w:val="16"/>
    </w:rPr>
  </w:style>
  <w:style w:type="character" w:styleId="Hyperlink">
    <w:name w:val="Hyperlink"/>
    <w:basedOn w:val="DefaultParagraphFont"/>
    <w:uiPriority w:val="99"/>
    <w:unhideWhenUsed/>
    <w:rsid w:val="00E72E46"/>
    <w:rPr>
      <w:color w:val="0000FF" w:themeColor="hyperlink"/>
      <w:u w:val="single"/>
    </w:rPr>
  </w:style>
  <w:style w:type="paragraph" w:styleId="Header">
    <w:name w:val="header"/>
    <w:basedOn w:val="Normal"/>
    <w:link w:val="HeaderChar"/>
    <w:uiPriority w:val="99"/>
    <w:unhideWhenUsed/>
    <w:rsid w:val="00E72E46"/>
    <w:pPr>
      <w:tabs>
        <w:tab w:val="center" w:pos="4680"/>
        <w:tab w:val="right" w:pos="9360"/>
      </w:tabs>
    </w:pPr>
  </w:style>
  <w:style w:type="character" w:customStyle="1" w:styleId="HeaderChar">
    <w:name w:val="Header Char"/>
    <w:basedOn w:val="DefaultParagraphFont"/>
    <w:link w:val="Header"/>
    <w:uiPriority w:val="99"/>
    <w:rsid w:val="00E72E46"/>
  </w:style>
  <w:style w:type="paragraph" w:styleId="Footer">
    <w:name w:val="footer"/>
    <w:basedOn w:val="Normal"/>
    <w:link w:val="FooterChar"/>
    <w:uiPriority w:val="99"/>
    <w:unhideWhenUsed/>
    <w:rsid w:val="00E72E46"/>
    <w:pPr>
      <w:tabs>
        <w:tab w:val="center" w:pos="4680"/>
        <w:tab w:val="right" w:pos="9360"/>
      </w:tabs>
    </w:pPr>
  </w:style>
  <w:style w:type="character" w:customStyle="1" w:styleId="FooterChar">
    <w:name w:val="Footer Char"/>
    <w:basedOn w:val="DefaultParagraphFont"/>
    <w:link w:val="Footer"/>
    <w:uiPriority w:val="99"/>
    <w:rsid w:val="00E72E46"/>
  </w:style>
  <w:style w:type="paragraph" w:customStyle="1" w:styleId="Default">
    <w:name w:val="Default"/>
    <w:rsid w:val="00E72E46"/>
    <w:pPr>
      <w:widowControl/>
      <w:autoSpaceDE w:val="0"/>
      <w:autoSpaceDN w:val="0"/>
      <w:adjustRightInd w:val="0"/>
    </w:pPr>
    <w:rPr>
      <w:rFonts w:ascii="Arial" w:hAnsi="Arial" w:cs="Arial"/>
      <w:color w:val="000000"/>
      <w:sz w:val="24"/>
      <w:szCs w:val="24"/>
    </w:rPr>
  </w:style>
  <w:style w:type="paragraph" w:customStyle="1" w:styleId="NormalWeb4">
    <w:name w:val="Normal (Web)4"/>
    <w:basedOn w:val="Normal"/>
    <w:rsid w:val="00E72E46"/>
    <w:pPr>
      <w:widowControl/>
    </w:pPr>
    <w:rPr>
      <w:rFonts w:ascii="Times New Roman" w:eastAsia="Times New Roman" w:hAnsi="Times New Roman" w:cs="Times New Roman"/>
      <w:sz w:val="24"/>
      <w:szCs w:val="24"/>
    </w:rPr>
  </w:style>
  <w:style w:type="table" w:styleId="TableGrid">
    <w:name w:val="Table Grid"/>
    <w:basedOn w:val="TableNormal"/>
    <w:uiPriority w:val="59"/>
    <w:rsid w:val="00B2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7C5"/>
    <w:rPr>
      <w:sz w:val="16"/>
      <w:szCs w:val="16"/>
    </w:rPr>
  </w:style>
  <w:style w:type="paragraph" w:styleId="CommentText">
    <w:name w:val="annotation text"/>
    <w:basedOn w:val="Normal"/>
    <w:link w:val="CommentTextChar"/>
    <w:uiPriority w:val="99"/>
    <w:semiHidden/>
    <w:unhideWhenUsed/>
    <w:rsid w:val="00C367C5"/>
    <w:rPr>
      <w:sz w:val="20"/>
      <w:szCs w:val="20"/>
    </w:rPr>
  </w:style>
  <w:style w:type="character" w:customStyle="1" w:styleId="CommentTextChar">
    <w:name w:val="Comment Text Char"/>
    <w:basedOn w:val="DefaultParagraphFont"/>
    <w:link w:val="CommentText"/>
    <w:uiPriority w:val="99"/>
    <w:semiHidden/>
    <w:rsid w:val="00C367C5"/>
    <w:rPr>
      <w:sz w:val="20"/>
      <w:szCs w:val="20"/>
    </w:rPr>
  </w:style>
  <w:style w:type="paragraph" w:styleId="CommentSubject">
    <w:name w:val="annotation subject"/>
    <w:basedOn w:val="CommentText"/>
    <w:next w:val="CommentText"/>
    <w:link w:val="CommentSubjectChar"/>
    <w:uiPriority w:val="99"/>
    <w:semiHidden/>
    <w:unhideWhenUsed/>
    <w:rsid w:val="00C367C5"/>
    <w:rPr>
      <w:b/>
      <w:bCs/>
    </w:rPr>
  </w:style>
  <w:style w:type="character" w:customStyle="1" w:styleId="CommentSubjectChar">
    <w:name w:val="Comment Subject Char"/>
    <w:basedOn w:val="CommentTextChar"/>
    <w:link w:val="CommentSubject"/>
    <w:uiPriority w:val="99"/>
    <w:semiHidden/>
    <w:rsid w:val="00C367C5"/>
    <w:rPr>
      <w:b/>
      <w:bCs/>
      <w:sz w:val="20"/>
      <w:szCs w:val="20"/>
    </w:rPr>
  </w:style>
  <w:style w:type="paragraph" w:styleId="NormalWeb">
    <w:name w:val="Normal (Web)"/>
    <w:basedOn w:val="Normal"/>
    <w:uiPriority w:val="99"/>
    <w:semiHidden/>
    <w:unhideWhenUsed/>
    <w:rsid w:val="00542B0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2B06"/>
    <w:rPr>
      <w:b/>
      <w:bCs/>
    </w:rPr>
  </w:style>
  <w:style w:type="character" w:styleId="FollowedHyperlink">
    <w:name w:val="FollowedHyperlink"/>
    <w:basedOn w:val="DefaultParagraphFont"/>
    <w:uiPriority w:val="99"/>
    <w:semiHidden/>
    <w:unhideWhenUsed/>
    <w:rsid w:val="00B72C4E"/>
    <w:rPr>
      <w:color w:val="800080" w:themeColor="followedHyperlink"/>
      <w:u w:val="single"/>
    </w:rPr>
  </w:style>
  <w:style w:type="character" w:styleId="PlaceholderText">
    <w:name w:val="Placeholder Text"/>
    <w:basedOn w:val="DefaultParagraphFont"/>
    <w:uiPriority w:val="99"/>
    <w:semiHidden/>
    <w:rsid w:val="009C3A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083"/>
      <w:outlineLvl w:val="0"/>
    </w:pPr>
    <w:rPr>
      <w:rFonts w:ascii="Arial" w:eastAsia="Arial" w:hAnsi="Arial"/>
      <w:b/>
      <w:bCs/>
      <w:sz w:val="28"/>
      <w:szCs w:val="28"/>
    </w:rPr>
  </w:style>
  <w:style w:type="paragraph" w:styleId="Heading2">
    <w:name w:val="heading 2"/>
    <w:basedOn w:val="Normal"/>
    <w:uiPriority w:val="1"/>
    <w:qFormat/>
    <w:pPr>
      <w:ind w:left="480"/>
      <w:outlineLvl w:val="1"/>
    </w:pPr>
    <w:rPr>
      <w:rFonts w:ascii="Arial" w:eastAsia="Arial" w:hAnsi="Arial"/>
      <w:sz w:val="28"/>
      <w:szCs w:val="28"/>
    </w:rPr>
  </w:style>
  <w:style w:type="paragraph" w:styleId="Heading3">
    <w:name w:val="heading 3"/>
    <w:basedOn w:val="Normal"/>
    <w:uiPriority w:val="1"/>
    <w:qFormat/>
    <w:pPr>
      <w:outlineLvl w:val="2"/>
    </w:pPr>
    <w:rPr>
      <w:rFonts w:ascii="Arial" w:eastAsia="Arial" w:hAnsi="Arial"/>
      <w:b/>
      <w:bCs/>
      <w:sz w:val="24"/>
      <w:szCs w:val="24"/>
    </w:rPr>
  </w:style>
  <w:style w:type="paragraph" w:styleId="Heading4">
    <w:name w:val="heading 4"/>
    <w:basedOn w:val="Normal"/>
    <w:uiPriority w:val="1"/>
    <w:qFormat/>
    <w:pPr>
      <w:spacing w:before="55"/>
      <w:ind w:left="1619"/>
      <w:outlineLvl w:val="3"/>
    </w:pPr>
    <w:rPr>
      <w:rFonts w:ascii="Arial" w:eastAsia="Arial" w:hAnsi="Arial"/>
      <w:b/>
      <w:bCs/>
      <w:i/>
      <w:sz w:val="24"/>
      <w:szCs w:val="24"/>
    </w:rPr>
  </w:style>
  <w:style w:type="paragraph" w:styleId="Heading5">
    <w:name w:val="heading 5"/>
    <w:basedOn w:val="Normal"/>
    <w:uiPriority w:val="1"/>
    <w:qFormat/>
    <w:pPr>
      <w:ind w:left="571"/>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E46"/>
    <w:rPr>
      <w:rFonts w:ascii="Tahoma" w:hAnsi="Tahoma" w:cs="Tahoma"/>
      <w:sz w:val="16"/>
      <w:szCs w:val="16"/>
    </w:rPr>
  </w:style>
  <w:style w:type="character" w:customStyle="1" w:styleId="BalloonTextChar">
    <w:name w:val="Balloon Text Char"/>
    <w:basedOn w:val="DefaultParagraphFont"/>
    <w:link w:val="BalloonText"/>
    <w:uiPriority w:val="99"/>
    <w:semiHidden/>
    <w:rsid w:val="00E72E46"/>
    <w:rPr>
      <w:rFonts w:ascii="Tahoma" w:hAnsi="Tahoma" w:cs="Tahoma"/>
      <w:sz w:val="16"/>
      <w:szCs w:val="16"/>
    </w:rPr>
  </w:style>
  <w:style w:type="character" w:styleId="Hyperlink">
    <w:name w:val="Hyperlink"/>
    <w:basedOn w:val="DefaultParagraphFont"/>
    <w:uiPriority w:val="99"/>
    <w:unhideWhenUsed/>
    <w:rsid w:val="00E72E46"/>
    <w:rPr>
      <w:color w:val="0000FF" w:themeColor="hyperlink"/>
      <w:u w:val="single"/>
    </w:rPr>
  </w:style>
  <w:style w:type="paragraph" w:styleId="Header">
    <w:name w:val="header"/>
    <w:basedOn w:val="Normal"/>
    <w:link w:val="HeaderChar"/>
    <w:uiPriority w:val="99"/>
    <w:unhideWhenUsed/>
    <w:rsid w:val="00E72E46"/>
    <w:pPr>
      <w:tabs>
        <w:tab w:val="center" w:pos="4680"/>
        <w:tab w:val="right" w:pos="9360"/>
      </w:tabs>
    </w:pPr>
  </w:style>
  <w:style w:type="character" w:customStyle="1" w:styleId="HeaderChar">
    <w:name w:val="Header Char"/>
    <w:basedOn w:val="DefaultParagraphFont"/>
    <w:link w:val="Header"/>
    <w:uiPriority w:val="99"/>
    <w:rsid w:val="00E72E46"/>
  </w:style>
  <w:style w:type="paragraph" w:styleId="Footer">
    <w:name w:val="footer"/>
    <w:basedOn w:val="Normal"/>
    <w:link w:val="FooterChar"/>
    <w:uiPriority w:val="99"/>
    <w:unhideWhenUsed/>
    <w:rsid w:val="00E72E46"/>
    <w:pPr>
      <w:tabs>
        <w:tab w:val="center" w:pos="4680"/>
        <w:tab w:val="right" w:pos="9360"/>
      </w:tabs>
    </w:pPr>
  </w:style>
  <w:style w:type="character" w:customStyle="1" w:styleId="FooterChar">
    <w:name w:val="Footer Char"/>
    <w:basedOn w:val="DefaultParagraphFont"/>
    <w:link w:val="Footer"/>
    <w:uiPriority w:val="99"/>
    <w:rsid w:val="00E72E46"/>
  </w:style>
  <w:style w:type="paragraph" w:customStyle="1" w:styleId="Default">
    <w:name w:val="Default"/>
    <w:rsid w:val="00E72E46"/>
    <w:pPr>
      <w:widowControl/>
      <w:autoSpaceDE w:val="0"/>
      <w:autoSpaceDN w:val="0"/>
      <w:adjustRightInd w:val="0"/>
    </w:pPr>
    <w:rPr>
      <w:rFonts w:ascii="Arial" w:hAnsi="Arial" w:cs="Arial"/>
      <w:color w:val="000000"/>
      <w:sz w:val="24"/>
      <w:szCs w:val="24"/>
    </w:rPr>
  </w:style>
  <w:style w:type="paragraph" w:customStyle="1" w:styleId="NormalWeb4">
    <w:name w:val="Normal (Web)4"/>
    <w:basedOn w:val="Normal"/>
    <w:rsid w:val="00E72E46"/>
    <w:pPr>
      <w:widowControl/>
    </w:pPr>
    <w:rPr>
      <w:rFonts w:ascii="Times New Roman" w:eastAsia="Times New Roman" w:hAnsi="Times New Roman" w:cs="Times New Roman"/>
      <w:sz w:val="24"/>
      <w:szCs w:val="24"/>
    </w:rPr>
  </w:style>
  <w:style w:type="table" w:styleId="TableGrid">
    <w:name w:val="Table Grid"/>
    <w:basedOn w:val="TableNormal"/>
    <w:uiPriority w:val="59"/>
    <w:rsid w:val="00B2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7C5"/>
    <w:rPr>
      <w:sz w:val="16"/>
      <w:szCs w:val="16"/>
    </w:rPr>
  </w:style>
  <w:style w:type="paragraph" w:styleId="CommentText">
    <w:name w:val="annotation text"/>
    <w:basedOn w:val="Normal"/>
    <w:link w:val="CommentTextChar"/>
    <w:uiPriority w:val="99"/>
    <w:semiHidden/>
    <w:unhideWhenUsed/>
    <w:rsid w:val="00C367C5"/>
    <w:rPr>
      <w:sz w:val="20"/>
      <w:szCs w:val="20"/>
    </w:rPr>
  </w:style>
  <w:style w:type="character" w:customStyle="1" w:styleId="CommentTextChar">
    <w:name w:val="Comment Text Char"/>
    <w:basedOn w:val="DefaultParagraphFont"/>
    <w:link w:val="CommentText"/>
    <w:uiPriority w:val="99"/>
    <w:semiHidden/>
    <w:rsid w:val="00C367C5"/>
    <w:rPr>
      <w:sz w:val="20"/>
      <w:szCs w:val="20"/>
    </w:rPr>
  </w:style>
  <w:style w:type="paragraph" w:styleId="CommentSubject">
    <w:name w:val="annotation subject"/>
    <w:basedOn w:val="CommentText"/>
    <w:next w:val="CommentText"/>
    <w:link w:val="CommentSubjectChar"/>
    <w:uiPriority w:val="99"/>
    <w:semiHidden/>
    <w:unhideWhenUsed/>
    <w:rsid w:val="00C367C5"/>
    <w:rPr>
      <w:b/>
      <w:bCs/>
    </w:rPr>
  </w:style>
  <w:style w:type="character" w:customStyle="1" w:styleId="CommentSubjectChar">
    <w:name w:val="Comment Subject Char"/>
    <w:basedOn w:val="CommentTextChar"/>
    <w:link w:val="CommentSubject"/>
    <w:uiPriority w:val="99"/>
    <w:semiHidden/>
    <w:rsid w:val="00C367C5"/>
    <w:rPr>
      <w:b/>
      <w:bCs/>
      <w:sz w:val="20"/>
      <w:szCs w:val="20"/>
    </w:rPr>
  </w:style>
  <w:style w:type="paragraph" w:styleId="NormalWeb">
    <w:name w:val="Normal (Web)"/>
    <w:basedOn w:val="Normal"/>
    <w:uiPriority w:val="99"/>
    <w:semiHidden/>
    <w:unhideWhenUsed/>
    <w:rsid w:val="00542B06"/>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42B06"/>
    <w:rPr>
      <w:b/>
      <w:bCs/>
    </w:rPr>
  </w:style>
  <w:style w:type="character" w:styleId="FollowedHyperlink">
    <w:name w:val="FollowedHyperlink"/>
    <w:basedOn w:val="DefaultParagraphFont"/>
    <w:uiPriority w:val="99"/>
    <w:semiHidden/>
    <w:unhideWhenUsed/>
    <w:rsid w:val="00B72C4E"/>
    <w:rPr>
      <w:color w:val="800080" w:themeColor="followedHyperlink"/>
      <w:u w:val="single"/>
    </w:rPr>
  </w:style>
  <w:style w:type="character" w:styleId="PlaceholderText">
    <w:name w:val="Placeholder Text"/>
    <w:basedOn w:val="DefaultParagraphFont"/>
    <w:uiPriority w:val="99"/>
    <w:semiHidden/>
    <w:rsid w:val="009C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aa.gov.sk.ca/" TargetMode="External"/><Relationship Id="rId18" Type="http://schemas.openxmlformats.org/officeDocument/2006/relationships/hyperlink" Target="http://www.qp.gov.sk.ca/" TargetMode="External"/><Relationship Id="rId26" Type="http://schemas.openxmlformats.org/officeDocument/2006/relationships/hyperlink" Target="http://www.publications.gov.sk.ca/details.cfm?p=4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consumerprotection@justice.gov.sk.ca" TargetMode="External"/><Relationship Id="rId17" Type="http://schemas.openxmlformats.org/officeDocument/2006/relationships/hyperlink" Target="http://www.publications.gov.sk.ca/details.cfm?p=412" TargetMode="Externa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cations.gov.sk.ca/details.cfm?p=412" TargetMode="External"/><Relationship Id="rId20" Type="http://schemas.openxmlformats.org/officeDocument/2006/relationships/hyperlink" Target="http://www.publications.gov.sk.ca/details.cfm?p=412"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ublications.gov.sk.ca/details.cfm?p=412" TargetMode="External"/><Relationship Id="rId32" Type="http://schemas.openxmlformats.org/officeDocument/2006/relationships/footer" Target="footer9.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caa.gov.sk.ca/fcaa411/"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4.png"/><Relationship Id="rId10" Type="http://schemas.openxmlformats.org/officeDocument/2006/relationships/hyperlink" Target="mailto:corporateregistry@isc.ca" TargetMode="External"/><Relationship Id="rId19" Type="http://schemas.openxmlformats.org/officeDocument/2006/relationships/hyperlink" Target="mailto:qprinter@gov.sk.ca"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isc.ca" TargetMode="External"/><Relationship Id="rId14" Type="http://schemas.openxmlformats.org/officeDocument/2006/relationships/hyperlink" Target="http://fcaa.gov.sk.ca/fcaa411/" TargetMode="External"/><Relationship Id="rId22" Type="http://schemas.openxmlformats.org/officeDocument/2006/relationships/hyperlink" Target="http://www.publications.gov.sk.ca/details.cfm?p=412" TargetMode="External"/><Relationship Id="rId27" Type="http://schemas.openxmlformats.org/officeDocument/2006/relationships/footer" Target="footer5.xml"/><Relationship Id="rId30" Type="http://schemas.openxmlformats.org/officeDocument/2006/relationships/image" Target="media/image1.jpe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FA07-A55B-422A-893D-2831BE7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AUCTIONEERS ACT</vt:lpstr>
    </vt:vector>
  </TitlesOfParts>
  <Company>ITO</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CTIONEERS ACT</dc:title>
  <dc:creator>TSyrota</dc:creator>
  <cp:lastModifiedBy>Milos, Catherine FCAA</cp:lastModifiedBy>
  <cp:revision>2</cp:revision>
  <cp:lastPrinted>2016-07-25T13:54:00Z</cp:lastPrinted>
  <dcterms:created xsi:type="dcterms:W3CDTF">2017-01-10T22:26:00Z</dcterms:created>
  <dcterms:modified xsi:type="dcterms:W3CDTF">2017-01-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0T00:00:00Z</vt:filetime>
  </property>
  <property fmtid="{D5CDD505-2E9C-101B-9397-08002B2CF9AE}" pid="3" name="Creator">
    <vt:lpwstr>Acrobat PDFMaker 10.1 for Word</vt:lpwstr>
  </property>
  <property fmtid="{D5CDD505-2E9C-101B-9397-08002B2CF9AE}" pid="4" name="LastSaved">
    <vt:filetime>2016-07-15T00:00:00Z</vt:filetime>
  </property>
</Properties>
</file>